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94" w:rsidRDefault="00976894" w:rsidP="001741F9">
      <w:pPr>
        <w:pStyle w:val="Textkrper"/>
      </w:pPr>
      <w:bookmarkStart w:id="0" w:name="_GoBack"/>
    </w:p>
    <w:bookmarkEnd w:id="0"/>
    <w:p w:rsidR="001741F9" w:rsidRPr="00B80D12" w:rsidRDefault="00D506FB" w:rsidP="001741F9">
      <w:pPr>
        <w:pStyle w:val="Textkrper"/>
        <w:sectPr w:rsidR="001741F9" w:rsidRPr="00B80D12" w:rsidSect="0020249E">
          <w:headerReference w:type="even" r:id="rId8"/>
          <w:headerReference w:type="default" r:id="rId9"/>
          <w:footerReference w:type="even" r:id="rId10"/>
          <w:headerReference w:type="first" r:id="rId11"/>
          <w:footerReference w:type="first" r:id="rId12"/>
          <w:pgSz w:w="11906" w:h="16838" w:code="9"/>
          <w:pgMar w:top="1701" w:right="1134" w:bottom="1701" w:left="1134" w:header="709" w:footer="709" w:gutter="0"/>
          <w:cols w:space="708"/>
          <w:docGrid w:linePitch="360"/>
        </w:sectPr>
      </w:pPr>
      <w:del w:id="1" w:author="Veneman, Cécile (LS)" w:date="2016-04-20T14:10:00Z">
        <w:r w:rsidRPr="00B80D12" w:rsidDel="00B078E3">
          <w:rPr>
            <w:noProof/>
          </w:rPr>
          <mc:AlternateContent>
            <mc:Choice Requires="wps">
              <w:drawing>
                <wp:anchor distT="0" distB="0" distL="114300" distR="114300" simplePos="0" relativeHeight="251662336" behindDoc="0" locked="0" layoutInCell="1" allowOverlap="1" wp14:anchorId="4B0301F3" wp14:editId="4D6E9AD2">
                  <wp:simplePos x="0" y="0"/>
                  <wp:positionH relativeFrom="page">
                    <wp:posOffset>899160</wp:posOffset>
                  </wp:positionH>
                  <wp:positionV relativeFrom="page">
                    <wp:posOffset>7031990</wp:posOffset>
                  </wp:positionV>
                  <wp:extent cx="5076825" cy="1719580"/>
                  <wp:effectExtent l="0" t="0" r="9525" b="0"/>
                  <wp:wrapNone/>
                  <wp:docPr id="1975"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719580"/>
                          </a:xfrm>
                          <a:prstGeom prst="rect">
                            <a:avLst/>
                          </a:prstGeom>
                          <a:solidFill>
                            <a:sysClr val="window" lastClr="FFFFFF"/>
                          </a:solidFill>
                          <a:ln w="6350">
                            <a:noFill/>
                          </a:ln>
                          <a:effectLst/>
                        </wps:spPr>
                        <wps:txbx>
                          <w:txbxContent>
                            <w:p w:rsidR="003557EE" w:rsidRDefault="003557EE" w:rsidP="00D506FB">
                              <w:pPr>
                                <w:pStyle w:val="NL-Deckblatt"/>
                                <w:rPr>
                                  <w:rFonts w:ascii="Source Sans Pro" w:hAnsi="Source Sans Pro"/>
                                  <w:b/>
                                  <w:sz w:val="40"/>
                                  <w:szCs w:val="40"/>
                                </w:rPr>
                              </w:pPr>
                              <w:r>
                                <w:rPr>
                                  <w:rFonts w:ascii="Source Sans Pro" w:hAnsi="Source Sans Pro"/>
                                  <w:b/>
                                  <w:sz w:val="40"/>
                                  <w:szCs w:val="40"/>
                                </w:rPr>
                                <w:t>Lernwegelisten</w:t>
                              </w:r>
                            </w:p>
                            <w:p w:rsidR="003557EE" w:rsidRPr="008B31C1" w:rsidRDefault="003557EE" w:rsidP="00D506FB">
                              <w:pPr>
                                <w:pStyle w:val="NL-Deckblatt"/>
                                <w:rPr>
                                  <w:rFonts w:ascii="Source Sans Pro" w:hAnsi="Source Sans Pro"/>
                                  <w:b/>
                                  <w:sz w:val="40"/>
                                  <w:szCs w:val="40"/>
                                </w:rPr>
                              </w:pPr>
                              <w:r>
                                <w:rPr>
                                  <w:rFonts w:ascii="Source Sans Pro" w:hAnsi="Source Sans Pro"/>
                                  <w:b/>
                                  <w:sz w:val="40"/>
                                  <w:szCs w:val="40"/>
                                </w:rPr>
                                <w:t>Deutsch</w:t>
                              </w:r>
                            </w:p>
                            <w:p w:rsidR="003557EE" w:rsidRPr="008B31C1" w:rsidRDefault="003557EE" w:rsidP="00D506FB">
                              <w:pPr>
                                <w:pStyle w:val="NL-Deckblatt"/>
                                <w:rPr>
                                  <w:rFonts w:ascii="Source Sans Pro" w:hAnsi="Source Sans Pro"/>
                                  <w:b/>
                                  <w:sz w:val="40"/>
                                  <w:szCs w:val="40"/>
                                </w:rPr>
                              </w:pPr>
                            </w:p>
                            <w:p w:rsidR="003557EE" w:rsidRPr="008B31C1" w:rsidRDefault="003557EE" w:rsidP="00D506FB">
                              <w:pPr>
                                <w:pStyle w:val="NL-Deckblatt"/>
                                <w:rPr>
                                  <w:rFonts w:ascii="Source Sans Pro" w:hAnsi="Source Sans Pro"/>
                                  <w:sz w:val="40"/>
                                  <w:szCs w:val="40"/>
                                </w:rPr>
                              </w:pPr>
                              <w:r w:rsidRPr="008B31C1">
                                <w:rPr>
                                  <w:rFonts w:ascii="Source Sans Pro" w:hAnsi="Source Sans Pro"/>
                                  <w:sz w:val="40"/>
                                  <w:szCs w:val="40"/>
                                </w:rPr>
                                <w:t xml:space="preserve">basierend auf </w:t>
                              </w:r>
                            </w:p>
                            <w:p w:rsidR="003557EE" w:rsidRPr="00873F85" w:rsidRDefault="003557EE" w:rsidP="00D506FB">
                              <w:pPr>
                                <w:pStyle w:val="NL-Deckblatt"/>
                              </w:pPr>
                              <w:r w:rsidRPr="008B31C1">
                                <w:rPr>
                                  <w:rFonts w:ascii="Source Sans Pro" w:hAnsi="Source Sans Pro"/>
                                  <w:sz w:val="40"/>
                                  <w:szCs w:val="40"/>
                                </w:rPr>
                                <w:t>de</w:t>
                              </w:r>
                              <w:r>
                                <w:rPr>
                                  <w:rFonts w:ascii="Source Sans Pro" w:hAnsi="Source Sans Pro"/>
                                  <w:sz w:val="40"/>
                                  <w:szCs w:val="40"/>
                                </w:rPr>
                                <w:t>m</w:t>
                              </w:r>
                              <w:r w:rsidRPr="008B31C1">
                                <w:rPr>
                                  <w:rFonts w:ascii="Source Sans Pro" w:hAnsi="Source Sans Pro"/>
                                  <w:sz w:val="40"/>
                                  <w:szCs w:val="40"/>
                                </w:rPr>
                                <w:t xml:space="preserve"> gemeinsamen Bildungsplan 2016</w:t>
                              </w:r>
                              <w:r>
                                <w:t xml:space="preserve"> </w:t>
                              </w:r>
                              <w:r w:rsidRPr="008B31C1">
                                <w:rPr>
                                  <w:rFonts w:ascii="Source Sans Pro" w:hAnsi="Source Sans Pro"/>
                                  <w:sz w:val="40"/>
                                  <w:szCs w:val="40"/>
                                </w:rPr>
                                <w:t>Sek I</w:t>
                              </w:r>
                              <w:r>
                                <w:t xml:space="preserve"> </w:t>
                              </w:r>
                            </w:p>
                            <w:p w:rsidR="003557EE" w:rsidRPr="00873F85" w:rsidRDefault="003557EE" w:rsidP="00D506FB">
                              <w:pPr>
                                <w:pStyle w:val="NL-Deckblat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301F3" id="_x0000_t202" coordsize="21600,21600" o:spt="202" path="m,l,21600r21600,l21600,xe">
                  <v:stroke joinstyle="miter"/>
                  <v:path gradientshapeok="t" o:connecttype="rect"/>
                </v:shapetype>
                <v:shape id="Textfeld 20" o:spid="_x0000_s1026" type="#_x0000_t202" style="position:absolute;left:0;text-align:left;margin-left:70.8pt;margin-top:553.7pt;width:399.75pt;height:13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" fillcolor="window" stroked="f" strokeweight=".5pt">
                  <v:path arrowok="t"/>
                  <v:textbox>
                    <w:txbxContent>
                      <w:p w:rsidR="003557EE" w:rsidRDefault="003557EE" w:rsidP="00D506FB">
                        <w:pPr>
                          <w:pStyle w:val="NL-Deckblatt"/>
                          <w:rPr>
                            <w:rFonts w:ascii="Source Sans Pro" w:hAnsi="Source Sans Pro"/>
                            <w:b/>
                            <w:sz w:val="40"/>
                            <w:szCs w:val="40"/>
                          </w:rPr>
                        </w:pPr>
                        <w:r>
                          <w:rPr>
                            <w:rFonts w:ascii="Source Sans Pro" w:hAnsi="Source Sans Pro"/>
                            <w:b/>
                            <w:sz w:val="40"/>
                            <w:szCs w:val="40"/>
                          </w:rPr>
                          <w:t>Lernwegelisten</w:t>
                        </w:r>
                      </w:p>
                      <w:p w:rsidR="003557EE" w:rsidRPr="008B31C1" w:rsidRDefault="003557EE" w:rsidP="00D506FB">
                        <w:pPr>
                          <w:pStyle w:val="NL-Deckblatt"/>
                          <w:rPr>
                            <w:rFonts w:ascii="Source Sans Pro" w:hAnsi="Source Sans Pro"/>
                            <w:b/>
                            <w:sz w:val="40"/>
                            <w:szCs w:val="40"/>
                          </w:rPr>
                        </w:pPr>
                        <w:r>
                          <w:rPr>
                            <w:rFonts w:ascii="Source Sans Pro" w:hAnsi="Source Sans Pro"/>
                            <w:b/>
                            <w:sz w:val="40"/>
                            <w:szCs w:val="40"/>
                          </w:rPr>
                          <w:t>Deutsch</w:t>
                        </w:r>
                      </w:p>
                      <w:p w:rsidR="003557EE" w:rsidRPr="008B31C1" w:rsidRDefault="003557EE" w:rsidP="00D506FB">
                        <w:pPr>
                          <w:pStyle w:val="NL-Deckblatt"/>
                          <w:rPr>
                            <w:rFonts w:ascii="Source Sans Pro" w:hAnsi="Source Sans Pro"/>
                            <w:b/>
                            <w:sz w:val="40"/>
                            <w:szCs w:val="40"/>
                          </w:rPr>
                        </w:pPr>
                      </w:p>
                      <w:p w:rsidR="003557EE" w:rsidRPr="008B31C1" w:rsidRDefault="003557EE" w:rsidP="00D506FB">
                        <w:pPr>
                          <w:pStyle w:val="NL-Deckblatt"/>
                          <w:rPr>
                            <w:rFonts w:ascii="Source Sans Pro" w:hAnsi="Source Sans Pro"/>
                            <w:sz w:val="40"/>
                            <w:szCs w:val="40"/>
                          </w:rPr>
                        </w:pPr>
                        <w:r w:rsidRPr="008B31C1">
                          <w:rPr>
                            <w:rFonts w:ascii="Source Sans Pro" w:hAnsi="Source Sans Pro"/>
                            <w:sz w:val="40"/>
                            <w:szCs w:val="40"/>
                          </w:rPr>
                          <w:t xml:space="preserve">basierend auf </w:t>
                        </w:r>
                      </w:p>
                      <w:p w:rsidR="003557EE" w:rsidRPr="00873F85" w:rsidRDefault="003557EE" w:rsidP="00D506FB">
                        <w:pPr>
                          <w:pStyle w:val="NL-Deckblatt"/>
                        </w:pPr>
                        <w:r w:rsidRPr="008B31C1">
                          <w:rPr>
                            <w:rFonts w:ascii="Source Sans Pro" w:hAnsi="Source Sans Pro"/>
                            <w:sz w:val="40"/>
                            <w:szCs w:val="40"/>
                          </w:rPr>
                          <w:t>de</w:t>
                        </w:r>
                        <w:r>
                          <w:rPr>
                            <w:rFonts w:ascii="Source Sans Pro" w:hAnsi="Source Sans Pro"/>
                            <w:sz w:val="40"/>
                            <w:szCs w:val="40"/>
                          </w:rPr>
                          <w:t>m</w:t>
                        </w:r>
                        <w:r w:rsidRPr="008B31C1">
                          <w:rPr>
                            <w:rFonts w:ascii="Source Sans Pro" w:hAnsi="Source Sans Pro"/>
                            <w:sz w:val="40"/>
                            <w:szCs w:val="40"/>
                          </w:rPr>
                          <w:t xml:space="preserve"> gemeinsamen Bildungsplan 2016</w:t>
                        </w:r>
                        <w:r>
                          <w:t xml:space="preserve"> </w:t>
                        </w:r>
                        <w:r w:rsidRPr="008B31C1">
                          <w:rPr>
                            <w:rFonts w:ascii="Source Sans Pro" w:hAnsi="Source Sans Pro"/>
                            <w:sz w:val="40"/>
                            <w:szCs w:val="40"/>
                          </w:rPr>
                          <w:t>Sek I</w:t>
                        </w:r>
                        <w:r>
                          <w:t xml:space="preserve"> </w:t>
                        </w:r>
                      </w:p>
                      <w:p w:rsidR="003557EE" w:rsidRPr="00873F85" w:rsidRDefault="003557EE" w:rsidP="00D506FB">
                        <w:pPr>
                          <w:pStyle w:val="NL-Deckblatt"/>
                        </w:pPr>
                      </w:p>
                    </w:txbxContent>
                  </v:textbox>
                  <w10:wrap anchorx="page" anchory="page"/>
                </v:shape>
              </w:pict>
            </mc:Fallback>
          </mc:AlternateContent>
        </w:r>
      </w:del>
      <w:r w:rsidR="00873F85" w:rsidRPr="00B80D12">
        <w:rPr>
          <w:noProof/>
        </w:rPr>
        <mc:AlternateContent>
          <mc:Choice Requires="wps">
            <w:drawing>
              <wp:anchor distT="0" distB="0" distL="114300" distR="114300" simplePos="0" relativeHeight="251657216" behindDoc="0" locked="0" layoutInCell="1" allowOverlap="1" wp14:anchorId="346BD749" wp14:editId="282ED9AC">
                <wp:simplePos x="0" y="0"/>
                <wp:positionH relativeFrom="page">
                  <wp:posOffset>897890</wp:posOffset>
                </wp:positionH>
                <wp:positionV relativeFrom="page">
                  <wp:posOffset>5669280</wp:posOffset>
                </wp:positionV>
                <wp:extent cx="4867275" cy="1444625"/>
                <wp:effectExtent l="0" t="0" r="9525" b="3175"/>
                <wp:wrapNone/>
                <wp:docPr id="3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444625"/>
                        </a:xfrm>
                        <a:prstGeom prst="rect">
                          <a:avLst/>
                        </a:prstGeom>
                        <a:solidFill>
                          <a:sysClr val="window" lastClr="FFFFFF"/>
                        </a:solidFill>
                        <a:ln w="6350">
                          <a:noFill/>
                        </a:ln>
                        <a:effectLst/>
                      </wps:spPr>
                      <wps:txbx>
                        <w:txbxContent>
                          <w:p w:rsidR="003557EE" w:rsidRPr="008B31C1" w:rsidRDefault="003557EE" w:rsidP="00B96AC0">
                            <w:pPr>
                              <w:pStyle w:val="NL-DeckblattFett"/>
                              <w:rPr>
                                <w:rFonts w:ascii="Source Sans Pro" w:hAnsi="Source Sans Pro"/>
                                <w:b w:val="0"/>
                                <w:sz w:val="40"/>
                                <w:szCs w:val="40"/>
                              </w:rPr>
                            </w:pPr>
                            <w:r w:rsidRPr="008B31C1">
                              <w:rPr>
                                <w:rFonts w:ascii="Source Sans Pro" w:hAnsi="Source Sans Pro"/>
                                <w:b w:val="0"/>
                                <w:sz w:val="40"/>
                                <w:szCs w:val="40"/>
                              </w:rPr>
                              <w:t>Lernprozesse sichtbar machen</w:t>
                            </w:r>
                          </w:p>
                          <w:p w:rsidR="003557EE" w:rsidRPr="008B31C1" w:rsidRDefault="003557EE" w:rsidP="00B96AC0">
                            <w:pPr>
                              <w:pStyle w:val="NL-DeckblattFett"/>
                              <w:rPr>
                                <w:rFonts w:ascii="Source Sans Pro" w:hAnsi="Source Sans Pro"/>
                                <w:b w:val="0"/>
                                <w:sz w:val="40"/>
                                <w:szCs w:val="40"/>
                              </w:rPr>
                            </w:pPr>
                          </w:p>
                          <w:p w:rsidR="003557EE" w:rsidRPr="008B31C1" w:rsidRDefault="003557EE" w:rsidP="00B96AC0">
                            <w:pPr>
                              <w:pStyle w:val="NL-DeckblattFett"/>
                              <w:rPr>
                                <w:rFonts w:ascii="Source Sans Pro" w:hAnsi="Source Sans Pro"/>
                                <w:sz w:val="40"/>
                                <w:szCs w:val="40"/>
                              </w:rPr>
                            </w:pPr>
                            <w:r w:rsidRPr="008B31C1">
                              <w:rPr>
                                <w:rFonts w:ascii="Source Sans Pro" w:hAnsi="Source Sans Pro"/>
                                <w:sz w:val="40"/>
                                <w:szCs w:val="40"/>
                              </w:rPr>
                              <w:t xml:space="preserve">Arbeiten mit Kompetenzrastern </w:t>
                            </w:r>
                          </w:p>
                          <w:p w:rsidR="003557EE" w:rsidRPr="008B31C1" w:rsidRDefault="003557EE" w:rsidP="00B96AC0">
                            <w:pPr>
                              <w:pStyle w:val="NL-DeckblattFett"/>
                              <w:rPr>
                                <w:rFonts w:ascii="Source Sans Pro" w:hAnsi="Source Sans Pro"/>
                                <w:sz w:val="40"/>
                                <w:szCs w:val="40"/>
                              </w:rPr>
                            </w:pPr>
                            <w:r w:rsidRPr="008B31C1">
                              <w:rPr>
                                <w:rFonts w:ascii="Source Sans Pro" w:hAnsi="Source Sans Pro"/>
                                <w:sz w:val="40"/>
                                <w:szCs w:val="40"/>
                              </w:rPr>
                              <w:t>und Lernwegelisten</w:t>
                            </w:r>
                          </w:p>
                          <w:p w:rsidR="003557EE" w:rsidRPr="008B31C1" w:rsidRDefault="003557EE" w:rsidP="008B1608">
                            <w:pPr>
                              <w:pStyle w:val="Textkrper-Erstzeileneinzug"/>
                              <w:rPr>
                                <w:rFonts w:ascii="Source Sans Pro" w:hAnsi="Source Sans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D749" id="Textfeld 19" o:spid="_x0000_s1027" type="#_x0000_t202" style="position:absolute;left:0;text-align:left;margin-left:70.7pt;margin-top:446.4pt;width:383.25pt;height:1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" fillcolor="window" stroked="f" strokeweight=".5pt">
                <v:path arrowok="t"/>
                <v:textbox>
                  <w:txbxContent>
                    <w:p w:rsidR="003557EE" w:rsidRPr="008B31C1" w:rsidRDefault="003557EE" w:rsidP="00B96AC0">
                      <w:pPr>
                        <w:pStyle w:val="NL-DeckblattFett"/>
                        <w:rPr>
                          <w:rFonts w:ascii="Source Sans Pro" w:hAnsi="Source Sans Pro"/>
                          <w:b w:val="0"/>
                          <w:sz w:val="40"/>
                          <w:szCs w:val="40"/>
                        </w:rPr>
                      </w:pPr>
                      <w:r w:rsidRPr="008B31C1">
                        <w:rPr>
                          <w:rFonts w:ascii="Source Sans Pro" w:hAnsi="Source Sans Pro"/>
                          <w:b w:val="0"/>
                          <w:sz w:val="40"/>
                          <w:szCs w:val="40"/>
                        </w:rPr>
                        <w:t>Lernprozesse sichtbar machen</w:t>
                      </w:r>
                    </w:p>
                    <w:p w:rsidR="003557EE" w:rsidRPr="008B31C1" w:rsidRDefault="003557EE" w:rsidP="00B96AC0">
                      <w:pPr>
                        <w:pStyle w:val="NL-DeckblattFett"/>
                        <w:rPr>
                          <w:rFonts w:ascii="Source Sans Pro" w:hAnsi="Source Sans Pro"/>
                          <w:b w:val="0"/>
                          <w:sz w:val="40"/>
                          <w:szCs w:val="40"/>
                        </w:rPr>
                      </w:pPr>
                    </w:p>
                    <w:p w:rsidR="003557EE" w:rsidRPr="008B31C1" w:rsidRDefault="003557EE" w:rsidP="00B96AC0">
                      <w:pPr>
                        <w:pStyle w:val="NL-DeckblattFett"/>
                        <w:rPr>
                          <w:rFonts w:ascii="Source Sans Pro" w:hAnsi="Source Sans Pro"/>
                          <w:sz w:val="40"/>
                          <w:szCs w:val="40"/>
                        </w:rPr>
                      </w:pPr>
                      <w:r w:rsidRPr="008B31C1">
                        <w:rPr>
                          <w:rFonts w:ascii="Source Sans Pro" w:hAnsi="Source Sans Pro"/>
                          <w:sz w:val="40"/>
                          <w:szCs w:val="40"/>
                        </w:rPr>
                        <w:t xml:space="preserve">Arbeiten mit Kompetenzrastern </w:t>
                      </w:r>
                    </w:p>
                    <w:p w:rsidR="003557EE" w:rsidRPr="008B31C1" w:rsidRDefault="003557EE" w:rsidP="00B96AC0">
                      <w:pPr>
                        <w:pStyle w:val="NL-DeckblattFett"/>
                        <w:rPr>
                          <w:rFonts w:ascii="Source Sans Pro" w:hAnsi="Source Sans Pro"/>
                          <w:sz w:val="40"/>
                          <w:szCs w:val="40"/>
                        </w:rPr>
                      </w:pPr>
                      <w:r w:rsidRPr="008B31C1">
                        <w:rPr>
                          <w:rFonts w:ascii="Source Sans Pro" w:hAnsi="Source Sans Pro"/>
                          <w:sz w:val="40"/>
                          <w:szCs w:val="40"/>
                        </w:rPr>
                        <w:t>und Lernwegelisten</w:t>
                      </w:r>
                    </w:p>
                    <w:p w:rsidR="003557EE" w:rsidRPr="008B31C1" w:rsidRDefault="003557EE" w:rsidP="008B1608">
                      <w:pPr>
                        <w:pStyle w:val="Textkrper-Erstzeileneinzug"/>
                        <w:rPr>
                          <w:rFonts w:ascii="Source Sans Pro" w:hAnsi="Source Sans Pro"/>
                        </w:rPr>
                      </w:pPr>
                    </w:p>
                  </w:txbxContent>
                </v:textbox>
                <w10:wrap anchorx="page" anchory="page"/>
              </v:shape>
            </w:pict>
          </mc:Fallback>
        </mc:AlternateContent>
      </w:r>
      <w:r w:rsidR="00005494" w:rsidRPr="00B80D12">
        <w:rPr>
          <w:noProof/>
        </w:rPr>
        <mc:AlternateContent>
          <mc:Choice Requires="wps">
            <w:drawing>
              <wp:anchor distT="0" distB="0" distL="114300" distR="114300" simplePos="0" relativeHeight="251659264" behindDoc="0" locked="0" layoutInCell="1" allowOverlap="1" wp14:anchorId="28616045" wp14:editId="3AB7072A">
                <wp:simplePos x="0" y="0"/>
                <wp:positionH relativeFrom="page">
                  <wp:posOffset>866775</wp:posOffset>
                </wp:positionH>
                <wp:positionV relativeFrom="page">
                  <wp:posOffset>9220200</wp:posOffset>
                </wp:positionV>
                <wp:extent cx="5076825" cy="514047"/>
                <wp:effectExtent l="0" t="0" r="9525" b="635"/>
                <wp:wrapNone/>
                <wp:docPr id="34"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514047"/>
                        </a:xfrm>
                        <a:prstGeom prst="rect">
                          <a:avLst/>
                        </a:prstGeom>
                        <a:solidFill>
                          <a:sysClr val="window" lastClr="FFFFFF"/>
                        </a:solidFill>
                        <a:ln w="6350">
                          <a:noFill/>
                        </a:ln>
                        <a:effectLst/>
                      </wps:spPr>
                      <wps:txbx>
                        <w:txbxContent>
                          <w:p w:rsidR="003557EE" w:rsidRPr="008B31C1" w:rsidRDefault="003557EE" w:rsidP="00C204CB">
                            <w:pPr>
                              <w:pStyle w:val="NL-Deckblatt"/>
                              <w:rPr>
                                <w:rFonts w:ascii="Source Sans Pro" w:hAnsi="Source Sans Pro"/>
                                <w:spacing w:val="-2"/>
                                <w:sz w:val="40"/>
                                <w:szCs w:val="40"/>
                              </w:rPr>
                            </w:pPr>
                            <w:r w:rsidRPr="008B31C1">
                              <w:rPr>
                                <w:rFonts w:ascii="Source Sans Pro" w:hAnsi="Source Sans Pro"/>
                                <w:spacing w:val="-2"/>
                                <w:sz w:val="40"/>
                                <w:szCs w:val="40"/>
                              </w:rPr>
                              <w:t>Stuttgart 201</w:t>
                            </w:r>
                            <w:r>
                              <w:rPr>
                                <w:rFonts w:ascii="Source Sans Pro" w:hAnsi="Source Sans Pro"/>
                                <w:spacing w:val="-2"/>
                                <w:sz w:val="40"/>
                                <w:szCs w:val="40"/>
                              </w:rPr>
                              <w:t>6</w:t>
                            </w:r>
                            <w:r w:rsidRPr="008B31C1">
                              <w:rPr>
                                <w:rFonts w:ascii="Source Sans Pro" w:hAnsi="Source Sans Pro"/>
                                <w:spacing w:val="-2"/>
                                <w:sz w:val="40"/>
                                <w:szCs w:val="40"/>
                              </w:rPr>
                              <w:t xml:space="preserve"> </w:t>
                            </w:r>
                            <w:r w:rsidRPr="008B31C1">
                              <w:rPr>
                                <w:rFonts w:ascii="Arial" w:hAnsi="Arial"/>
                                <w:spacing w:val="-2"/>
                                <w:sz w:val="40"/>
                                <w:szCs w:val="40"/>
                              </w:rPr>
                              <w:t>▪</w:t>
                            </w:r>
                            <w:r w:rsidRPr="008B31C1">
                              <w:rPr>
                                <w:rFonts w:ascii="Source Sans Pro" w:hAnsi="Source Sans Pro"/>
                                <w:spacing w:val="-2"/>
                                <w:sz w:val="40"/>
                                <w:szCs w:val="40"/>
                              </w:rPr>
                              <w:t>NL-</w:t>
                            </w:r>
                            <w:r w:rsidRPr="00E84628">
                              <w:rPr>
                                <w:rFonts w:ascii="Source Sans Pro" w:hAnsi="Source Sans Pro"/>
                                <w:color w:val="auto"/>
                                <w:spacing w:val="-2"/>
                                <w:sz w:val="40"/>
                                <w:szCs w:val="40"/>
                              </w:rPr>
                              <w:t>5</w:t>
                            </w:r>
                            <w:r>
                              <w:rPr>
                                <w:rFonts w:ascii="Source Sans Pro" w:hAnsi="Source Sans Pro"/>
                                <w:spacing w:val="-2"/>
                                <w:sz w:val="40"/>
                                <w:szCs w:val="40"/>
                              </w:rPr>
                              <w:t>2</w:t>
                            </w:r>
                            <w:r w:rsidRPr="008B31C1">
                              <w:rPr>
                                <w:rFonts w:ascii="Source Sans Pro" w:hAnsi="Source Sans Pro"/>
                                <w:spacing w:val="-2"/>
                                <w:sz w:val="40"/>
                                <w:szCs w:val="40"/>
                              </w:rPr>
                              <w:t xml:space="preserve">.1 Anl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6045" id="Textfeld 27" o:spid="_x0000_s1028" type="#_x0000_t202" style="position:absolute;left:0;text-align:left;margin-left:68.25pt;margin-top:726pt;width:399.75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" fillcolor="window" stroked="f" strokeweight=".5pt">
                <v:path arrowok="t"/>
                <v:textbox>
                  <w:txbxContent>
                    <w:p w:rsidR="003557EE" w:rsidRPr="008B31C1" w:rsidRDefault="003557EE" w:rsidP="00C204CB">
                      <w:pPr>
                        <w:pStyle w:val="NL-Deckblatt"/>
                        <w:rPr>
                          <w:rFonts w:ascii="Source Sans Pro" w:hAnsi="Source Sans Pro"/>
                          <w:spacing w:val="-2"/>
                          <w:sz w:val="40"/>
                          <w:szCs w:val="40"/>
                        </w:rPr>
                      </w:pPr>
                      <w:r w:rsidRPr="008B31C1">
                        <w:rPr>
                          <w:rFonts w:ascii="Source Sans Pro" w:hAnsi="Source Sans Pro"/>
                          <w:spacing w:val="-2"/>
                          <w:sz w:val="40"/>
                          <w:szCs w:val="40"/>
                        </w:rPr>
                        <w:t>Stuttgart 201</w:t>
                      </w:r>
                      <w:r>
                        <w:rPr>
                          <w:rFonts w:ascii="Source Sans Pro" w:hAnsi="Source Sans Pro"/>
                          <w:spacing w:val="-2"/>
                          <w:sz w:val="40"/>
                          <w:szCs w:val="40"/>
                        </w:rPr>
                        <w:t>6</w:t>
                      </w:r>
                      <w:r w:rsidRPr="008B31C1">
                        <w:rPr>
                          <w:rFonts w:ascii="Source Sans Pro" w:hAnsi="Source Sans Pro"/>
                          <w:spacing w:val="-2"/>
                          <w:sz w:val="40"/>
                          <w:szCs w:val="40"/>
                        </w:rPr>
                        <w:t xml:space="preserve"> </w:t>
                      </w:r>
                      <w:r w:rsidRPr="008B31C1">
                        <w:rPr>
                          <w:rFonts w:ascii="Arial" w:hAnsi="Arial"/>
                          <w:spacing w:val="-2"/>
                          <w:sz w:val="40"/>
                          <w:szCs w:val="40"/>
                        </w:rPr>
                        <w:t>▪</w:t>
                      </w:r>
                      <w:r w:rsidRPr="008B31C1">
                        <w:rPr>
                          <w:rFonts w:ascii="Source Sans Pro" w:hAnsi="Source Sans Pro"/>
                          <w:spacing w:val="-2"/>
                          <w:sz w:val="40"/>
                          <w:szCs w:val="40"/>
                        </w:rPr>
                        <w:t>NL-</w:t>
                      </w:r>
                      <w:r w:rsidRPr="00E84628">
                        <w:rPr>
                          <w:rFonts w:ascii="Source Sans Pro" w:hAnsi="Source Sans Pro"/>
                          <w:color w:val="auto"/>
                          <w:spacing w:val="-2"/>
                          <w:sz w:val="40"/>
                          <w:szCs w:val="40"/>
                        </w:rPr>
                        <w:t>5</w:t>
                      </w:r>
                      <w:r>
                        <w:rPr>
                          <w:rFonts w:ascii="Source Sans Pro" w:hAnsi="Source Sans Pro"/>
                          <w:spacing w:val="-2"/>
                          <w:sz w:val="40"/>
                          <w:szCs w:val="40"/>
                        </w:rPr>
                        <w:t>2</w:t>
                      </w:r>
                      <w:r w:rsidRPr="008B31C1">
                        <w:rPr>
                          <w:rFonts w:ascii="Source Sans Pro" w:hAnsi="Source Sans Pro"/>
                          <w:spacing w:val="-2"/>
                          <w:sz w:val="40"/>
                          <w:szCs w:val="40"/>
                        </w:rPr>
                        <w:t xml:space="preserve">.1 Anlage </w:t>
                      </w:r>
                    </w:p>
                  </w:txbxContent>
                </v:textbox>
                <w10:wrap anchorx="page" anchory="page"/>
              </v:shape>
            </w:pict>
          </mc:Fallback>
        </mc:AlternateContent>
      </w:r>
      <w:r w:rsidR="00C01B8E" w:rsidRPr="00B80D12">
        <w:rPr>
          <w:noProof/>
        </w:rPr>
        <mc:AlternateContent>
          <mc:Choice Requires="wps">
            <w:drawing>
              <wp:anchor distT="0" distB="0" distL="114300" distR="114300" simplePos="0" relativeHeight="251660288" behindDoc="0" locked="0" layoutInCell="1" allowOverlap="1" wp14:anchorId="1A9AB6C5" wp14:editId="3C62553F">
                <wp:simplePos x="0" y="0"/>
                <wp:positionH relativeFrom="page">
                  <wp:posOffset>828675</wp:posOffset>
                </wp:positionH>
                <wp:positionV relativeFrom="page">
                  <wp:posOffset>2847975</wp:posOffset>
                </wp:positionV>
                <wp:extent cx="3486150" cy="676275"/>
                <wp:effectExtent l="0" t="0" r="0" b="9525"/>
                <wp:wrapNone/>
                <wp:docPr id="3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676275"/>
                        </a:xfrm>
                        <a:prstGeom prst="rect">
                          <a:avLst/>
                        </a:prstGeom>
                        <a:solidFill>
                          <a:sysClr val="window" lastClr="FFFFFF"/>
                        </a:solidFill>
                        <a:ln w="6350">
                          <a:noFill/>
                        </a:ln>
                        <a:effectLst/>
                      </wps:spPr>
                      <wps:txbx>
                        <w:txbxContent>
                          <w:p w:rsidR="003557EE" w:rsidRPr="008B31C1" w:rsidRDefault="003557EE" w:rsidP="00B7581F">
                            <w:pPr>
                              <w:pStyle w:val="NL-Deckblatt"/>
                              <w:rPr>
                                <w:rFonts w:ascii="Source Sans Pro" w:hAnsi="Source Sans Pro"/>
                                <w:sz w:val="38"/>
                                <w:szCs w:val="38"/>
                              </w:rPr>
                            </w:pPr>
                            <w:r w:rsidRPr="008B31C1">
                              <w:rPr>
                                <w:rFonts w:ascii="Source Sans Pro" w:hAnsi="Source Sans Pro"/>
                                <w:sz w:val="38"/>
                                <w:szCs w:val="38"/>
                              </w:rPr>
                              <w:t>Alle weiterführenden Schul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B6C5" id="Textfeld 28" o:spid="_x0000_s1029" type="#_x0000_t202" style="position:absolute;left:0;text-align:left;margin-left:65.25pt;margin-top:224.25pt;width:274.5pt;height:5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" fillcolor="window" stroked="f" strokeweight=".5pt">
                <v:path arrowok="t"/>
                <v:textbox>
                  <w:txbxContent>
                    <w:p w:rsidR="003557EE" w:rsidRPr="008B31C1" w:rsidRDefault="003557EE" w:rsidP="00B7581F">
                      <w:pPr>
                        <w:pStyle w:val="NL-Deckblatt"/>
                        <w:rPr>
                          <w:rFonts w:ascii="Source Sans Pro" w:hAnsi="Source Sans Pro"/>
                          <w:sz w:val="38"/>
                          <w:szCs w:val="38"/>
                        </w:rPr>
                      </w:pPr>
                      <w:r w:rsidRPr="008B31C1">
                        <w:rPr>
                          <w:rFonts w:ascii="Source Sans Pro" w:hAnsi="Source Sans Pro"/>
                          <w:sz w:val="38"/>
                          <w:szCs w:val="38"/>
                        </w:rPr>
                        <w:t>Alle weiterführenden Schularten</w:t>
                      </w:r>
                    </w:p>
                  </w:txbxContent>
                </v:textbox>
                <w10:wrap anchorx="page" anchory="page"/>
              </v:shape>
            </w:pict>
          </mc:Fallback>
        </mc:AlternateContent>
      </w:r>
      <w:r w:rsidR="006C5CDD" w:rsidRPr="00B80D12">
        <w:rPr>
          <w:noProof/>
        </w:rPr>
        <mc:AlternateContent>
          <mc:Choice Requires="wps">
            <w:drawing>
              <wp:anchor distT="0" distB="0" distL="114300" distR="114300" simplePos="0" relativeHeight="251656192" behindDoc="0" locked="0" layoutInCell="1" allowOverlap="1" wp14:anchorId="236D15C6" wp14:editId="2AE91623">
                <wp:simplePos x="0" y="0"/>
                <wp:positionH relativeFrom="page">
                  <wp:posOffset>831850</wp:posOffset>
                </wp:positionH>
                <wp:positionV relativeFrom="page">
                  <wp:posOffset>2381250</wp:posOffset>
                </wp:positionV>
                <wp:extent cx="6045200" cy="467995"/>
                <wp:effectExtent l="0" t="0" r="0" b="0"/>
                <wp:wrapNone/>
                <wp:docPr id="3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467995"/>
                        </a:xfrm>
                        <a:prstGeom prst="rect">
                          <a:avLst/>
                        </a:prstGeom>
                        <a:solidFill>
                          <a:sysClr val="window" lastClr="FFFFFF"/>
                        </a:solidFill>
                        <a:ln w="6350">
                          <a:noFill/>
                        </a:ln>
                        <a:effectLst/>
                      </wps:spPr>
                      <wps:txbx>
                        <w:txbxContent>
                          <w:p w:rsidR="003557EE" w:rsidRPr="008B31C1" w:rsidRDefault="003557EE" w:rsidP="008B1608">
                            <w:pPr>
                              <w:pStyle w:val="NL-DeckblattFett"/>
                              <w:rPr>
                                <w:rFonts w:ascii="Source Sans Pro" w:hAnsi="Source Sans Pro"/>
                                <w:sz w:val="40"/>
                                <w:szCs w:val="40"/>
                              </w:rPr>
                            </w:pPr>
                            <w:r w:rsidRPr="008B31C1">
                              <w:rPr>
                                <w:rFonts w:ascii="Source Sans Pro" w:hAnsi="Source Sans Pro"/>
                                <w:sz w:val="40"/>
                                <w:szCs w:val="40"/>
                              </w:rPr>
                              <w:t>Allgemein bildend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15C6" id="Textfeld 23" o:spid="_x0000_s1030" type="#_x0000_t202" style="position:absolute;left:0;text-align:left;margin-left:65.5pt;margin-top:187.5pt;width:476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" fillcolor="window" stroked="f" strokeweight=".5pt">
                <v:path arrowok="t"/>
                <v:textbox>
                  <w:txbxContent>
                    <w:p w:rsidR="003557EE" w:rsidRPr="008B31C1" w:rsidRDefault="003557EE" w:rsidP="008B1608">
                      <w:pPr>
                        <w:pStyle w:val="NL-DeckblattFett"/>
                        <w:rPr>
                          <w:rFonts w:ascii="Source Sans Pro" w:hAnsi="Source Sans Pro"/>
                          <w:sz w:val="40"/>
                          <w:szCs w:val="40"/>
                        </w:rPr>
                      </w:pPr>
                      <w:r w:rsidRPr="008B31C1">
                        <w:rPr>
                          <w:rFonts w:ascii="Source Sans Pro" w:hAnsi="Source Sans Pro"/>
                          <w:sz w:val="40"/>
                          <w:szCs w:val="40"/>
                        </w:rPr>
                        <w:t>Allgemein bildende Schulen</w:t>
                      </w:r>
                    </w:p>
                  </w:txbxContent>
                </v:textbox>
                <w10:wrap anchorx="page" anchory="page"/>
              </v:shape>
            </w:pict>
          </mc:Fallback>
        </mc:AlternateContent>
      </w:r>
      <w:r w:rsidR="00DA275B" w:rsidRPr="00B80D12">
        <w:t xml:space="preserve">  </w: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9845C4" w:rsidRPr="00B80D12" w:rsidTr="00575A17">
        <w:tc>
          <w:tcPr>
            <w:tcW w:w="9356" w:type="dxa"/>
            <w:gridSpan w:val="2"/>
            <w:shd w:val="clear" w:color="auto" w:fill="auto"/>
          </w:tcPr>
          <w:p w:rsidR="009845C4" w:rsidRPr="008B31C1" w:rsidRDefault="009845C4" w:rsidP="009845C4">
            <w:pPr>
              <w:pStyle w:val="LS-ImpressumFett"/>
              <w:rPr>
                <w:rFonts w:ascii="Source Sans Pro" w:hAnsi="Source Sans Pro"/>
              </w:rPr>
            </w:pPr>
            <w:r w:rsidRPr="008B31C1">
              <w:rPr>
                <w:rFonts w:ascii="Source Sans Pro" w:hAnsi="Source Sans Pro"/>
              </w:rPr>
              <w:lastRenderedPageBreak/>
              <w:t>Redaktionelle Bearbeitung</w:t>
            </w:r>
          </w:p>
        </w:tc>
      </w:tr>
      <w:tr w:rsidR="009845C4" w:rsidRPr="00B80D12" w:rsidTr="00575A17">
        <w:tc>
          <w:tcPr>
            <w:tcW w:w="2065" w:type="dxa"/>
            <w:shd w:val="clear" w:color="auto" w:fill="auto"/>
          </w:tcPr>
          <w:p w:rsidR="009845C4" w:rsidRPr="008B31C1" w:rsidRDefault="009845C4" w:rsidP="00575A17">
            <w:pPr>
              <w:spacing w:line="240" w:lineRule="auto"/>
              <w:rPr>
                <w:rFonts w:ascii="Source Sans Pro" w:hAnsi="Source Sans Pro"/>
                <w:sz w:val="20"/>
              </w:rPr>
            </w:pPr>
          </w:p>
        </w:tc>
        <w:tc>
          <w:tcPr>
            <w:tcW w:w="7291" w:type="dxa"/>
            <w:shd w:val="clear" w:color="auto" w:fill="auto"/>
          </w:tcPr>
          <w:p w:rsidR="009845C4" w:rsidRPr="008B31C1" w:rsidRDefault="009845C4" w:rsidP="00575A17">
            <w:pPr>
              <w:spacing w:line="240" w:lineRule="auto"/>
              <w:rPr>
                <w:rFonts w:ascii="Source Sans Pro" w:hAnsi="Source Sans Pro"/>
                <w:sz w:val="20"/>
              </w:rPr>
            </w:pPr>
          </w:p>
        </w:tc>
      </w:tr>
      <w:tr w:rsidR="002158A9" w:rsidRPr="00B80D12" w:rsidTr="00575A17">
        <w:tc>
          <w:tcPr>
            <w:tcW w:w="2065" w:type="dxa"/>
            <w:shd w:val="clear" w:color="auto" w:fill="auto"/>
          </w:tcPr>
          <w:p w:rsidR="002158A9" w:rsidRPr="008B31C1" w:rsidRDefault="002158A9" w:rsidP="00770500">
            <w:pPr>
              <w:pStyle w:val="NL-Impressum"/>
              <w:rPr>
                <w:rFonts w:ascii="Source Sans Pro" w:hAnsi="Source Sans Pro"/>
              </w:rPr>
            </w:pPr>
            <w:r w:rsidRPr="008B31C1">
              <w:rPr>
                <w:rFonts w:ascii="Source Sans Pro" w:hAnsi="Source Sans Pro"/>
              </w:rPr>
              <w:t>Redaktion</w:t>
            </w:r>
          </w:p>
        </w:tc>
        <w:tc>
          <w:tcPr>
            <w:tcW w:w="7291" w:type="dxa"/>
            <w:shd w:val="clear" w:color="auto" w:fill="auto"/>
          </w:tcPr>
          <w:p w:rsidR="002158A9" w:rsidRPr="008B31C1" w:rsidRDefault="00C36EE3" w:rsidP="00770500">
            <w:pPr>
              <w:pStyle w:val="NL-Impressum"/>
              <w:rPr>
                <w:rFonts w:ascii="Source Sans Pro" w:hAnsi="Source Sans Pro"/>
              </w:rPr>
            </w:pPr>
            <w:r>
              <w:rPr>
                <w:rFonts w:ascii="Source Sans Pro" w:hAnsi="Source Sans Pro"/>
              </w:rPr>
              <w:t>Bernd Kretzschmar</w:t>
            </w:r>
            <w:r w:rsidR="001D6463" w:rsidRPr="008B31C1">
              <w:rPr>
                <w:rFonts w:ascii="Source Sans Pro" w:hAnsi="Source Sans Pro"/>
              </w:rPr>
              <w:t xml:space="preserve">, Landesinstitut für Schulentwicklung  </w:t>
            </w:r>
            <w:r w:rsidR="00451660">
              <w:rPr>
                <w:rFonts w:ascii="Source Sans Pro" w:hAnsi="Source Sans Pro"/>
              </w:rPr>
              <w:t>Stuttgart</w:t>
            </w:r>
          </w:p>
          <w:p w:rsidR="002158A9" w:rsidRPr="008B31C1" w:rsidRDefault="002158A9" w:rsidP="00770500">
            <w:pPr>
              <w:pStyle w:val="NL-Impressum"/>
              <w:rPr>
                <w:rFonts w:ascii="Source Sans Pro" w:hAnsi="Source Sans Pro"/>
              </w:rPr>
            </w:pPr>
          </w:p>
        </w:tc>
      </w:tr>
      <w:tr w:rsidR="002158A9" w:rsidRPr="00E3071B" w:rsidTr="00575A17">
        <w:tc>
          <w:tcPr>
            <w:tcW w:w="2065" w:type="dxa"/>
            <w:shd w:val="clear" w:color="auto" w:fill="auto"/>
          </w:tcPr>
          <w:p w:rsidR="002158A9" w:rsidRPr="008B31C1" w:rsidRDefault="009E7B6F" w:rsidP="00770500">
            <w:pPr>
              <w:pStyle w:val="NL-Impressum"/>
              <w:rPr>
                <w:rFonts w:ascii="Source Sans Pro" w:hAnsi="Source Sans Pro"/>
              </w:rPr>
            </w:pPr>
            <w:r w:rsidRPr="008B31C1">
              <w:rPr>
                <w:rFonts w:ascii="Source Sans Pro" w:hAnsi="Source Sans Pro"/>
              </w:rPr>
              <w:t>Autor</w:t>
            </w:r>
            <w:r w:rsidR="002158A9" w:rsidRPr="008B31C1">
              <w:rPr>
                <w:rFonts w:ascii="Source Sans Pro" w:hAnsi="Source Sans Pro"/>
              </w:rPr>
              <w:t>in</w:t>
            </w:r>
            <w:r w:rsidRPr="008B31C1">
              <w:rPr>
                <w:rFonts w:ascii="Source Sans Pro" w:hAnsi="Source Sans Pro"/>
              </w:rPr>
              <w:t>nen</w:t>
            </w:r>
          </w:p>
        </w:tc>
        <w:tc>
          <w:tcPr>
            <w:tcW w:w="7291" w:type="dxa"/>
            <w:shd w:val="clear" w:color="auto" w:fill="auto"/>
          </w:tcPr>
          <w:p w:rsidR="002158A9" w:rsidRPr="008B31C1" w:rsidRDefault="002158A9" w:rsidP="00770500">
            <w:pPr>
              <w:pStyle w:val="NL-Impressum"/>
              <w:rPr>
                <w:rStyle w:val="Fett"/>
                <w:rFonts w:ascii="Source Sans Pro" w:hAnsi="Source Sans Pro"/>
              </w:rPr>
            </w:pPr>
            <w:r w:rsidRPr="008B31C1">
              <w:rPr>
                <w:rStyle w:val="Fett"/>
                <w:rFonts w:ascii="Source Sans Pro" w:hAnsi="Source Sans Pro"/>
              </w:rPr>
              <w:t xml:space="preserve">AG Kompetenzraster </w:t>
            </w:r>
            <w:r w:rsidR="00C36EE3">
              <w:rPr>
                <w:rStyle w:val="Fett"/>
                <w:rFonts w:ascii="Source Sans Pro" w:hAnsi="Source Sans Pro"/>
              </w:rPr>
              <w:t>Deutsch</w:t>
            </w:r>
            <w:r w:rsidRPr="008B31C1">
              <w:rPr>
                <w:rStyle w:val="Fett"/>
                <w:rFonts w:ascii="Source Sans Pro" w:hAnsi="Source Sans Pro"/>
              </w:rPr>
              <w:t xml:space="preserve"> SJ 2014</w:t>
            </w:r>
            <w:r w:rsidR="004C1AA6">
              <w:rPr>
                <w:rStyle w:val="Fett"/>
                <w:rFonts w:ascii="Source Sans Pro" w:hAnsi="Source Sans Pro"/>
              </w:rPr>
              <w:t>-2016</w:t>
            </w:r>
          </w:p>
          <w:p w:rsidR="002158A9" w:rsidRDefault="002158A9" w:rsidP="00770500">
            <w:pPr>
              <w:pStyle w:val="NL-Impressum"/>
              <w:rPr>
                <w:rFonts w:ascii="Source Sans Pro" w:hAnsi="Source Sans Pro"/>
              </w:rPr>
            </w:pPr>
          </w:p>
          <w:p w:rsidR="003557EE" w:rsidRPr="008B31C1" w:rsidRDefault="003557EE" w:rsidP="00770500">
            <w:pPr>
              <w:pStyle w:val="NL-Impressum"/>
              <w:rPr>
                <w:rFonts w:ascii="Source Sans Pro" w:hAnsi="Source Sans Pro"/>
              </w:rPr>
            </w:pPr>
            <w:r>
              <w:rPr>
                <w:rFonts w:ascii="Source Sans Pro" w:hAnsi="Source Sans Pro"/>
              </w:rPr>
              <w:t>Rainer Günter, Singen</w:t>
            </w:r>
          </w:p>
          <w:p w:rsidR="00C01B8E" w:rsidRPr="008B31C1" w:rsidRDefault="00C36EE3" w:rsidP="00770500">
            <w:pPr>
              <w:pStyle w:val="NL-Impressum"/>
              <w:rPr>
                <w:rFonts w:ascii="Source Sans Pro" w:hAnsi="Source Sans Pro"/>
              </w:rPr>
            </w:pPr>
            <w:r>
              <w:rPr>
                <w:rFonts w:ascii="Source Sans Pro" w:hAnsi="Source Sans Pro"/>
              </w:rPr>
              <w:t>Angelika Hake</w:t>
            </w:r>
            <w:r w:rsidR="00451660">
              <w:rPr>
                <w:rFonts w:ascii="Source Sans Pro" w:hAnsi="Source Sans Pro"/>
              </w:rPr>
              <w:t xml:space="preserve">, </w:t>
            </w:r>
            <w:proofErr w:type="spellStart"/>
            <w:r w:rsidR="00451660">
              <w:rPr>
                <w:rFonts w:ascii="Source Sans Pro" w:hAnsi="Source Sans Pro"/>
              </w:rPr>
              <w:t>Schliengen</w:t>
            </w:r>
            <w:proofErr w:type="spellEnd"/>
          </w:p>
          <w:p w:rsidR="00934316" w:rsidRPr="008B31C1" w:rsidRDefault="00C36EE3" w:rsidP="00770500">
            <w:pPr>
              <w:pStyle w:val="NL-Impressum"/>
              <w:rPr>
                <w:rFonts w:ascii="Source Sans Pro" w:hAnsi="Source Sans Pro"/>
              </w:rPr>
            </w:pPr>
            <w:r>
              <w:rPr>
                <w:rFonts w:ascii="Source Sans Pro" w:hAnsi="Source Sans Pro"/>
              </w:rPr>
              <w:t>Bernd Kretzschmar</w:t>
            </w:r>
            <w:r w:rsidR="00451660">
              <w:rPr>
                <w:rFonts w:ascii="Source Sans Pro" w:hAnsi="Source Sans Pro"/>
              </w:rPr>
              <w:t>, Stuttgart</w:t>
            </w:r>
          </w:p>
          <w:p w:rsidR="002158A9" w:rsidRPr="008B31C1" w:rsidRDefault="00C36EE3" w:rsidP="00770500">
            <w:pPr>
              <w:pStyle w:val="NL-Impressum"/>
              <w:rPr>
                <w:rFonts w:ascii="Source Sans Pro" w:hAnsi="Source Sans Pro"/>
              </w:rPr>
            </w:pPr>
            <w:r>
              <w:rPr>
                <w:rFonts w:ascii="Source Sans Pro" w:hAnsi="Source Sans Pro"/>
              </w:rPr>
              <w:t>Claudia Peter</w:t>
            </w:r>
            <w:r w:rsidR="00451660">
              <w:rPr>
                <w:rFonts w:ascii="Source Sans Pro" w:hAnsi="Source Sans Pro"/>
              </w:rPr>
              <w:t>, Karlsruhe</w:t>
            </w:r>
          </w:p>
          <w:p w:rsidR="00C01B8E" w:rsidRPr="008B31C1" w:rsidRDefault="00C36EE3" w:rsidP="00770500">
            <w:pPr>
              <w:pStyle w:val="NL-Impressum"/>
              <w:rPr>
                <w:rFonts w:ascii="Source Sans Pro" w:hAnsi="Source Sans Pro"/>
              </w:rPr>
            </w:pPr>
            <w:r>
              <w:rPr>
                <w:rFonts w:ascii="Source Sans Pro" w:hAnsi="Source Sans Pro"/>
              </w:rPr>
              <w:t>Gerda Richter</w:t>
            </w:r>
            <w:r w:rsidR="00451660">
              <w:rPr>
                <w:rFonts w:ascii="Source Sans Pro" w:hAnsi="Source Sans Pro"/>
              </w:rPr>
              <w:t>, Esslingen</w:t>
            </w:r>
          </w:p>
          <w:p w:rsidR="00C01B8E" w:rsidRPr="008B2027" w:rsidRDefault="00C36EE3" w:rsidP="00770500">
            <w:pPr>
              <w:pStyle w:val="NL-Impressum"/>
              <w:rPr>
                <w:rFonts w:ascii="Source Sans Pro" w:hAnsi="Source Sans Pro"/>
                <w:lang w:val="fr-FR"/>
              </w:rPr>
            </w:pPr>
            <w:r>
              <w:rPr>
                <w:rFonts w:ascii="Source Sans Pro" w:hAnsi="Source Sans Pro"/>
                <w:lang w:val="fr-FR"/>
              </w:rPr>
              <w:t xml:space="preserve">Anke </w:t>
            </w:r>
            <w:proofErr w:type="spellStart"/>
            <w:r>
              <w:rPr>
                <w:rFonts w:ascii="Source Sans Pro" w:hAnsi="Source Sans Pro"/>
                <w:lang w:val="fr-FR"/>
              </w:rPr>
              <w:t>Weichert</w:t>
            </w:r>
            <w:proofErr w:type="spellEnd"/>
            <w:r w:rsidR="00451660">
              <w:rPr>
                <w:rFonts w:ascii="Source Sans Pro" w:hAnsi="Source Sans Pro"/>
                <w:lang w:val="fr-FR"/>
              </w:rPr>
              <w:t xml:space="preserve">, </w:t>
            </w:r>
            <w:proofErr w:type="spellStart"/>
            <w:r w:rsidR="00451660">
              <w:rPr>
                <w:rFonts w:ascii="Source Sans Pro" w:hAnsi="Source Sans Pro"/>
                <w:lang w:val="fr-FR"/>
              </w:rPr>
              <w:t>Nürtingen</w:t>
            </w:r>
            <w:proofErr w:type="spellEnd"/>
          </w:p>
          <w:p w:rsidR="00C01B8E" w:rsidRPr="008B2027" w:rsidRDefault="00C36EE3" w:rsidP="00770500">
            <w:pPr>
              <w:pStyle w:val="NL-Impressum"/>
              <w:rPr>
                <w:rFonts w:ascii="Source Sans Pro" w:hAnsi="Source Sans Pro"/>
                <w:lang w:val="fr-FR"/>
              </w:rPr>
            </w:pPr>
            <w:r>
              <w:rPr>
                <w:rFonts w:ascii="Source Sans Pro" w:hAnsi="Source Sans Pro"/>
                <w:lang w:val="fr-FR"/>
              </w:rPr>
              <w:t xml:space="preserve">Erna </w:t>
            </w:r>
            <w:proofErr w:type="spellStart"/>
            <w:r>
              <w:rPr>
                <w:rFonts w:ascii="Source Sans Pro" w:hAnsi="Source Sans Pro"/>
                <w:lang w:val="fr-FR"/>
              </w:rPr>
              <w:t>Zipp</w:t>
            </w:r>
            <w:proofErr w:type="spellEnd"/>
            <w:r w:rsidR="00451660">
              <w:rPr>
                <w:rFonts w:ascii="Source Sans Pro" w:hAnsi="Source Sans Pro"/>
                <w:lang w:val="fr-FR"/>
              </w:rPr>
              <w:t xml:space="preserve">, </w:t>
            </w:r>
            <w:proofErr w:type="spellStart"/>
            <w:r w:rsidR="00451660">
              <w:rPr>
                <w:rFonts w:ascii="Source Sans Pro" w:hAnsi="Source Sans Pro"/>
                <w:lang w:val="fr-FR"/>
              </w:rPr>
              <w:t>Stutensee</w:t>
            </w:r>
            <w:proofErr w:type="spellEnd"/>
          </w:p>
          <w:p w:rsidR="002158A9" w:rsidRPr="008B2027" w:rsidRDefault="002158A9" w:rsidP="00770500">
            <w:pPr>
              <w:pStyle w:val="NL-Impressum"/>
              <w:rPr>
                <w:rFonts w:ascii="Source Sans Pro" w:hAnsi="Source Sans Pro"/>
                <w:lang w:val="fr-FR"/>
              </w:rPr>
            </w:pPr>
          </w:p>
        </w:tc>
      </w:tr>
      <w:tr w:rsidR="002158A9" w:rsidRPr="00E3071B" w:rsidTr="00575A17">
        <w:tc>
          <w:tcPr>
            <w:tcW w:w="2065" w:type="dxa"/>
            <w:shd w:val="clear" w:color="auto" w:fill="auto"/>
          </w:tcPr>
          <w:p w:rsidR="002158A9" w:rsidRPr="008B2027" w:rsidRDefault="002158A9" w:rsidP="00770500">
            <w:pPr>
              <w:pStyle w:val="NL-Impressum"/>
              <w:rPr>
                <w:rFonts w:ascii="Source Sans Pro" w:hAnsi="Source Sans Pro"/>
                <w:lang w:val="fr-FR"/>
              </w:rPr>
            </w:pPr>
          </w:p>
        </w:tc>
        <w:tc>
          <w:tcPr>
            <w:tcW w:w="7291" w:type="dxa"/>
            <w:shd w:val="clear" w:color="auto" w:fill="auto"/>
          </w:tcPr>
          <w:p w:rsidR="002158A9" w:rsidRPr="008B2027" w:rsidRDefault="002158A9" w:rsidP="00770500">
            <w:pPr>
              <w:pStyle w:val="NL-Impressum"/>
              <w:rPr>
                <w:rFonts w:ascii="Source Sans Pro" w:hAnsi="Source Sans Pro"/>
                <w:lang w:val="fr-FR"/>
              </w:rPr>
            </w:pPr>
          </w:p>
        </w:tc>
      </w:tr>
      <w:tr w:rsidR="002158A9" w:rsidRPr="00E3071B" w:rsidTr="00575A17">
        <w:tc>
          <w:tcPr>
            <w:tcW w:w="2065" w:type="dxa"/>
            <w:shd w:val="clear" w:color="auto" w:fill="auto"/>
          </w:tcPr>
          <w:p w:rsidR="002158A9" w:rsidRPr="008B2027" w:rsidRDefault="002158A9" w:rsidP="00770500">
            <w:pPr>
              <w:pStyle w:val="NL-Impressum"/>
              <w:rPr>
                <w:rFonts w:ascii="Source Sans Pro" w:hAnsi="Source Sans Pro"/>
                <w:lang w:val="fr-FR"/>
              </w:rPr>
            </w:pPr>
          </w:p>
        </w:tc>
        <w:tc>
          <w:tcPr>
            <w:tcW w:w="7291" w:type="dxa"/>
            <w:shd w:val="clear" w:color="auto" w:fill="auto"/>
          </w:tcPr>
          <w:p w:rsidR="002158A9" w:rsidRPr="008B2027" w:rsidRDefault="002158A9" w:rsidP="00770500">
            <w:pPr>
              <w:pStyle w:val="NL-Impressum"/>
              <w:rPr>
                <w:rFonts w:ascii="Source Sans Pro" w:hAnsi="Source Sans Pro"/>
                <w:lang w:val="fr-FR"/>
              </w:rPr>
            </w:pPr>
          </w:p>
        </w:tc>
      </w:tr>
      <w:tr w:rsidR="002158A9" w:rsidRPr="00B80D12" w:rsidTr="00575A17">
        <w:tc>
          <w:tcPr>
            <w:tcW w:w="2065" w:type="dxa"/>
            <w:shd w:val="clear" w:color="auto" w:fill="auto"/>
          </w:tcPr>
          <w:p w:rsidR="002158A9" w:rsidRPr="008B31C1" w:rsidRDefault="002158A9" w:rsidP="00770500">
            <w:pPr>
              <w:pStyle w:val="NL-Impressum"/>
              <w:rPr>
                <w:rFonts w:ascii="Source Sans Pro" w:hAnsi="Source Sans Pro"/>
              </w:rPr>
            </w:pPr>
            <w:r w:rsidRPr="008B31C1">
              <w:rPr>
                <w:rFonts w:ascii="Source Sans Pro" w:hAnsi="Source Sans Pro"/>
              </w:rPr>
              <w:t>Stand</w:t>
            </w:r>
          </w:p>
        </w:tc>
        <w:tc>
          <w:tcPr>
            <w:tcW w:w="7291" w:type="dxa"/>
            <w:shd w:val="clear" w:color="auto" w:fill="auto"/>
          </w:tcPr>
          <w:p w:rsidR="002158A9" w:rsidRPr="008B31C1" w:rsidRDefault="00976894" w:rsidP="002B7673">
            <w:pPr>
              <w:pStyle w:val="NL-Impressum"/>
              <w:rPr>
                <w:rFonts w:ascii="Source Sans Pro" w:hAnsi="Source Sans Pro"/>
              </w:rPr>
            </w:pPr>
            <w:r>
              <w:rPr>
                <w:rFonts w:ascii="Source Sans Pro" w:hAnsi="Source Sans Pro"/>
              </w:rPr>
              <w:t>Jul</w:t>
            </w:r>
            <w:r w:rsidR="00C36EE3">
              <w:rPr>
                <w:rFonts w:ascii="Source Sans Pro" w:hAnsi="Source Sans Pro"/>
              </w:rPr>
              <w:t>i</w:t>
            </w:r>
            <w:r w:rsidR="00D62284">
              <w:rPr>
                <w:rFonts w:ascii="Source Sans Pro" w:hAnsi="Source Sans Pro"/>
              </w:rPr>
              <w:t xml:space="preserve"> 2016</w:t>
            </w:r>
          </w:p>
        </w:tc>
      </w:tr>
    </w:tbl>
    <w:p w:rsidR="001741F9" w:rsidRPr="00B80D12" w:rsidRDefault="001741F9" w:rsidP="001741F9">
      <w:pPr>
        <w:pStyle w:val="Textkrper"/>
      </w:pPr>
    </w:p>
    <w:tbl>
      <w:tblPr>
        <w:tblpPr w:leftFromText="142" w:rightFromText="142" w:vertAnchor="page" w:horzAnchor="margin" w:tblpX="250" w:tblpY="8806"/>
        <w:tblOverlap w:val="never"/>
        <w:tblW w:w="9322" w:type="dxa"/>
        <w:tblLayout w:type="fixed"/>
        <w:tblCellMar>
          <w:top w:w="28" w:type="dxa"/>
          <w:bottom w:w="28" w:type="dxa"/>
        </w:tblCellMar>
        <w:tblLook w:val="04A0" w:firstRow="1" w:lastRow="0" w:firstColumn="1" w:lastColumn="0" w:noHBand="0" w:noVBand="1"/>
      </w:tblPr>
      <w:tblGrid>
        <w:gridCol w:w="1815"/>
        <w:gridCol w:w="7507"/>
      </w:tblGrid>
      <w:tr w:rsidR="007D17FA" w:rsidRPr="00B80D12" w:rsidTr="00575A17">
        <w:tc>
          <w:tcPr>
            <w:tcW w:w="9322" w:type="dxa"/>
            <w:gridSpan w:val="2"/>
            <w:shd w:val="clear" w:color="auto" w:fill="auto"/>
          </w:tcPr>
          <w:p w:rsidR="007D17FA" w:rsidRPr="008B31C1" w:rsidRDefault="007D17FA" w:rsidP="00575A17">
            <w:pPr>
              <w:pStyle w:val="LS-ImpressumFett"/>
              <w:rPr>
                <w:rFonts w:ascii="Source Sans Pro" w:hAnsi="Source Sans Pro"/>
              </w:rPr>
            </w:pPr>
            <w:r w:rsidRPr="008B31C1">
              <w:rPr>
                <w:rFonts w:ascii="Source Sans Pro" w:hAnsi="Source Sans Pro"/>
              </w:rPr>
              <w:t>Impressum</w:t>
            </w:r>
          </w:p>
        </w:tc>
      </w:tr>
      <w:tr w:rsidR="007D17FA" w:rsidRPr="00B80D12" w:rsidTr="00575A17">
        <w:tc>
          <w:tcPr>
            <w:tcW w:w="1815" w:type="dxa"/>
            <w:shd w:val="clear" w:color="auto" w:fill="auto"/>
          </w:tcPr>
          <w:p w:rsidR="007D17FA" w:rsidRPr="008B31C1" w:rsidRDefault="007D17FA" w:rsidP="00575A17">
            <w:pPr>
              <w:spacing w:line="240" w:lineRule="auto"/>
              <w:rPr>
                <w:rFonts w:ascii="Source Sans Pro" w:hAnsi="Source Sans Pro"/>
                <w:sz w:val="20"/>
              </w:rPr>
            </w:pPr>
          </w:p>
        </w:tc>
        <w:tc>
          <w:tcPr>
            <w:tcW w:w="7507" w:type="dxa"/>
            <w:shd w:val="clear" w:color="auto" w:fill="auto"/>
          </w:tcPr>
          <w:p w:rsidR="007D17FA" w:rsidRPr="008B31C1" w:rsidRDefault="007D17FA" w:rsidP="00575A17">
            <w:pPr>
              <w:spacing w:line="240" w:lineRule="auto"/>
              <w:rPr>
                <w:rFonts w:ascii="Source Sans Pro" w:hAnsi="Source Sans Pro"/>
                <w:sz w:val="20"/>
              </w:rPr>
            </w:pPr>
          </w:p>
        </w:tc>
      </w:tr>
      <w:tr w:rsidR="007D17FA" w:rsidRPr="00B80D12" w:rsidTr="00575A17">
        <w:tc>
          <w:tcPr>
            <w:tcW w:w="1815" w:type="dxa"/>
            <w:shd w:val="clear" w:color="auto" w:fill="auto"/>
          </w:tcPr>
          <w:p w:rsidR="007D17FA" w:rsidRPr="008B31C1" w:rsidRDefault="007D17FA" w:rsidP="00575A17">
            <w:pPr>
              <w:pStyle w:val="NL-Impressum"/>
              <w:rPr>
                <w:rFonts w:ascii="Source Sans Pro" w:hAnsi="Source Sans Pro"/>
              </w:rPr>
            </w:pPr>
            <w:r w:rsidRPr="008B31C1">
              <w:rPr>
                <w:rFonts w:ascii="Source Sans Pro" w:hAnsi="Source Sans Pro"/>
              </w:rPr>
              <w:t>Herausgeber</w:t>
            </w:r>
          </w:p>
        </w:tc>
        <w:tc>
          <w:tcPr>
            <w:tcW w:w="7507" w:type="dxa"/>
            <w:shd w:val="clear" w:color="auto" w:fill="auto"/>
          </w:tcPr>
          <w:p w:rsidR="007D17FA" w:rsidRPr="008B31C1" w:rsidRDefault="007D17FA" w:rsidP="00575A17">
            <w:pPr>
              <w:pStyle w:val="NL-Impressum"/>
              <w:rPr>
                <w:rFonts w:ascii="Source Sans Pro" w:hAnsi="Source Sans Pro"/>
              </w:rPr>
            </w:pPr>
            <w:r w:rsidRPr="008B31C1">
              <w:rPr>
                <w:rFonts w:ascii="Source Sans Pro" w:hAnsi="Source Sans Pro"/>
              </w:rPr>
              <w:t>Landesinstitut für Schulentwicklung (LS)</w:t>
            </w:r>
          </w:p>
          <w:p w:rsidR="007D17FA" w:rsidRPr="008B31C1" w:rsidRDefault="007D17FA" w:rsidP="00575A17">
            <w:pPr>
              <w:pStyle w:val="NL-Impressum"/>
              <w:rPr>
                <w:rFonts w:ascii="Source Sans Pro" w:hAnsi="Source Sans Pro"/>
              </w:rPr>
            </w:pPr>
            <w:r w:rsidRPr="008B31C1">
              <w:rPr>
                <w:rFonts w:ascii="Source Sans Pro" w:hAnsi="Source Sans Pro"/>
              </w:rPr>
              <w:t xml:space="preserve">Heilbronner Straße 172, 70191 Stuttgart </w:t>
            </w:r>
          </w:p>
          <w:p w:rsidR="007D17FA" w:rsidRPr="008B31C1" w:rsidRDefault="00B74371" w:rsidP="00B74371">
            <w:pPr>
              <w:pStyle w:val="NL-Impressum"/>
              <w:tabs>
                <w:tab w:val="left" w:pos="879"/>
              </w:tabs>
              <w:rPr>
                <w:rFonts w:ascii="Source Sans Pro" w:hAnsi="Source Sans Pro"/>
              </w:rPr>
            </w:pPr>
            <w:r w:rsidRPr="008B31C1">
              <w:rPr>
                <w:rFonts w:ascii="Source Sans Pro" w:hAnsi="Source Sans Pro"/>
              </w:rPr>
              <w:t>Telefon</w:t>
            </w:r>
            <w:r w:rsidR="00A3468D" w:rsidRPr="008B31C1">
              <w:rPr>
                <w:rFonts w:ascii="Source Sans Pro" w:hAnsi="Source Sans Pro"/>
              </w:rPr>
              <w:t xml:space="preserve">: </w:t>
            </w:r>
            <w:r w:rsidR="007D17FA" w:rsidRPr="008B31C1">
              <w:rPr>
                <w:rFonts w:ascii="Source Sans Pro" w:hAnsi="Source Sans Pro"/>
              </w:rPr>
              <w:t>0711 6642-0</w:t>
            </w:r>
          </w:p>
          <w:p w:rsidR="00B74371" w:rsidRPr="008B31C1" w:rsidRDefault="00B74371" w:rsidP="00B74371">
            <w:pPr>
              <w:pStyle w:val="NL-Impressum"/>
              <w:tabs>
                <w:tab w:val="left" w:pos="879"/>
              </w:tabs>
              <w:rPr>
                <w:rFonts w:ascii="Source Sans Pro" w:hAnsi="Source Sans Pro"/>
              </w:rPr>
            </w:pPr>
            <w:r w:rsidRPr="008B31C1">
              <w:rPr>
                <w:rFonts w:ascii="Source Sans Pro" w:hAnsi="Source Sans Pro"/>
              </w:rPr>
              <w:t>Telefax</w:t>
            </w:r>
            <w:r w:rsidR="00A3468D" w:rsidRPr="008B31C1">
              <w:rPr>
                <w:rFonts w:ascii="Source Sans Pro" w:hAnsi="Source Sans Pro"/>
              </w:rPr>
              <w:t xml:space="preserve">: </w:t>
            </w:r>
            <w:r w:rsidRPr="008B31C1">
              <w:rPr>
                <w:rFonts w:ascii="Source Sans Pro" w:hAnsi="Source Sans Pro"/>
              </w:rPr>
              <w:t>0711 6642-1099</w:t>
            </w:r>
          </w:p>
          <w:p w:rsidR="00B74371" w:rsidRPr="008B31C1" w:rsidRDefault="00A3468D" w:rsidP="00B74371">
            <w:pPr>
              <w:pStyle w:val="NL-Impressum"/>
              <w:tabs>
                <w:tab w:val="left" w:pos="879"/>
              </w:tabs>
              <w:rPr>
                <w:rFonts w:ascii="Source Sans Pro" w:hAnsi="Source Sans Pro"/>
              </w:rPr>
            </w:pPr>
            <w:r w:rsidRPr="008B31C1">
              <w:rPr>
                <w:rFonts w:ascii="Source Sans Pro" w:hAnsi="Source Sans Pro"/>
              </w:rPr>
              <w:t xml:space="preserve">E-Mail: </w:t>
            </w:r>
            <w:r w:rsidR="007D17FA" w:rsidRPr="008B31C1">
              <w:rPr>
                <w:rFonts w:ascii="Source Sans Pro" w:hAnsi="Source Sans Pro"/>
              </w:rPr>
              <w:t>poststelle</w:t>
            </w:r>
            <w:hyperlink r:id="rId13" w:history="1">
              <w:r w:rsidR="007D17FA" w:rsidRPr="008B31C1">
                <w:rPr>
                  <w:rFonts w:ascii="Source Sans Pro" w:hAnsi="Source Sans Pro"/>
                </w:rPr>
                <w:t>@ls.kv.bwl.de</w:t>
              </w:r>
            </w:hyperlink>
            <w:r w:rsidR="00B74371" w:rsidRPr="008B31C1">
              <w:rPr>
                <w:rFonts w:ascii="Source Sans Pro" w:hAnsi="Source Sans Pro"/>
              </w:rPr>
              <w:t xml:space="preserve"> </w:t>
            </w:r>
          </w:p>
          <w:p w:rsidR="00B74371" w:rsidRPr="008B31C1" w:rsidRDefault="00B74371" w:rsidP="00B74371">
            <w:pPr>
              <w:pStyle w:val="NL-Impressum"/>
              <w:tabs>
                <w:tab w:val="left" w:pos="879"/>
              </w:tabs>
              <w:rPr>
                <w:rFonts w:ascii="Source Sans Pro" w:hAnsi="Source Sans Pro"/>
              </w:rPr>
            </w:pPr>
            <w:r w:rsidRPr="008B31C1">
              <w:rPr>
                <w:rFonts w:ascii="Source Sans Pro" w:hAnsi="Source Sans Pro"/>
              </w:rPr>
              <w:t>www.ls-bw.de</w:t>
            </w:r>
          </w:p>
          <w:p w:rsidR="007D17FA" w:rsidRPr="008B31C1" w:rsidRDefault="007D17FA" w:rsidP="00575A17">
            <w:pPr>
              <w:pStyle w:val="LS-ImpressumBlocksatz"/>
              <w:rPr>
                <w:rFonts w:ascii="Source Sans Pro" w:hAnsi="Source Sans Pro"/>
              </w:rPr>
            </w:pPr>
          </w:p>
        </w:tc>
      </w:tr>
      <w:tr w:rsidR="007D17FA" w:rsidRPr="00B80D12" w:rsidTr="00575A17">
        <w:tc>
          <w:tcPr>
            <w:tcW w:w="1815" w:type="dxa"/>
            <w:shd w:val="clear" w:color="auto" w:fill="auto"/>
          </w:tcPr>
          <w:p w:rsidR="007D17FA" w:rsidRPr="008B31C1" w:rsidRDefault="007D17FA" w:rsidP="00575A17">
            <w:pPr>
              <w:pStyle w:val="NL-Impressum"/>
              <w:rPr>
                <w:rFonts w:ascii="Source Sans Pro" w:hAnsi="Source Sans Pro"/>
              </w:rPr>
            </w:pPr>
            <w:r w:rsidRPr="008B31C1">
              <w:rPr>
                <w:rFonts w:ascii="Source Sans Pro" w:hAnsi="Source Sans Pro"/>
              </w:rPr>
              <w:t xml:space="preserve">Druck und </w:t>
            </w:r>
            <w:r w:rsidR="00C35CA2" w:rsidRPr="008B31C1">
              <w:rPr>
                <w:rFonts w:ascii="Source Sans Pro" w:hAnsi="Source Sans Pro"/>
              </w:rPr>
              <w:br/>
            </w:r>
            <w:r w:rsidRPr="008B31C1">
              <w:rPr>
                <w:rFonts w:ascii="Source Sans Pro" w:hAnsi="Source Sans Pro"/>
              </w:rPr>
              <w:t>Vertrieb</w:t>
            </w:r>
          </w:p>
        </w:tc>
        <w:tc>
          <w:tcPr>
            <w:tcW w:w="7507" w:type="dxa"/>
            <w:shd w:val="clear" w:color="auto" w:fill="auto"/>
          </w:tcPr>
          <w:p w:rsidR="007D17FA" w:rsidRPr="008B31C1" w:rsidRDefault="007D17FA" w:rsidP="00575A17">
            <w:pPr>
              <w:pStyle w:val="NL-Impressum"/>
              <w:rPr>
                <w:rFonts w:ascii="Source Sans Pro" w:hAnsi="Source Sans Pro"/>
              </w:rPr>
            </w:pPr>
            <w:r w:rsidRPr="008B31C1">
              <w:rPr>
                <w:rFonts w:ascii="Source Sans Pro" w:hAnsi="Source Sans Pro"/>
              </w:rPr>
              <w:t>Landesinstitut für Schulentwicklung (LS)</w:t>
            </w:r>
          </w:p>
          <w:p w:rsidR="007D17FA" w:rsidRPr="008B31C1" w:rsidRDefault="007D17FA" w:rsidP="00575A17">
            <w:pPr>
              <w:pStyle w:val="NL-Impressum"/>
              <w:rPr>
                <w:rFonts w:ascii="Source Sans Pro" w:hAnsi="Source Sans Pro"/>
              </w:rPr>
            </w:pPr>
            <w:r w:rsidRPr="008B31C1">
              <w:rPr>
                <w:rFonts w:ascii="Source Sans Pro" w:hAnsi="Source Sans Pro"/>
              </w:rPr>
              <w:t xml:space="preserve">Heilbronner Straße 172, 70191 Stuttgart </w:t>
            </w:r>
          </w:p>
          <w:p w:rsidR="00524C8C" w:rsidRPr="008B31C1" w:rsidRDefault="00B74371" w:rsidP="00B74371">
            <w:pPr>
              <w:pStyle w:val="NL-Impressum"/>
              <w:tabs>
                <w:tab w:val="left" w:pos="879"/>
              </w:tabs>
              <w:rPr>
                <w:rFonts w:ascii="Source Sans Pro" w:hAnsi="Source Sans Pro"/>
              </w:rPr>
            </w:pPr>
            <w:r w:rsidRPr="008B31C1">
              <w:rPr>
                <w:rFonts w:ascii="Source Sans Pro" w:hAnsi="Source Sans Pro"/>
              </w:rPr>
              <w:t>Telefon</w:t>
            </w:r>
            <w:r w:rsidR="00E61FF7" w:rsidRPr="008B31C1">
              <w:rPr>
                <w:rFonts w:ascii="Source Sans Pro" w:hAnsi="Source Sans Pro"/>
              </w:rPr>
              <w:t xml:space="preserve">: </w:t>
            </w:r>
            <w:r w:rsidR="000A1474" w:rsidRPr="008B31C1">
              <w:rPr>
                <w:rFonts w:ascii="Source Sans Pro" w:hAnsi="Source Sans Pro"/>
              </w:rPr>
              <w:t>0711 66</w:t>
            </w:r>
            <w:r w:rsidR="00524C8C" w:rsidRPr="008B31C1">
              <w:rPr>
                <w:rFonts w:ascii="Source Sans Pro" w:hAnsi="Source Sans Pro"/>
              </w:rPr>
              <w:t>42-12</w:t>
            </w:r>
            <w:r w:rsidRPr="008B31C1">
              <w:rPr>
                <w:rFonts w:ascii="Source Sans Pro" w:hAnsi="Source Sans Pro"/>
              </w:rPr>
              <w:t>04</w:t>
            </w:r>
          </w:p>
          <w:p w:rsidR="007D17FA" w:rsidRPr="008B31C1" w:rsidRDefault="00B74371" w:rsidP="00B74371">
            <w:pPr>
              <w:pStyle w:val="NL-Impressum"/>
              <w:tabs>
                <w:tab w:val="left" w:pos="879"/>
              </w:tabs>
              <w:rPr>
                <w:rFonts w:ascii="Source Sans Pro" w:hAnsi="Source Sans Pro"/>
              </w:rPr>
            </w:pPr>
            <w:r w:rsidRPr="008B31C1">
              <w:rPr>
                <w:rFonts w:ascii="Source Sans Pro" w:hAnsi="Source Sans Pro"/>
              </w:rPr>
              <w:t>www.ls-webshop.de</w:t>
            </w:r>
          </w:p>
          <w:p w:rsidR="007D17FA" w:rsidRPr="008B31C1" w:rsidRDefault="007D17FA" w:rsidP="00575A17">
            <w:pPr>
              <w:pStyle w:val="LS-ImpressumBlocksatz"/>
              <w:rPr>
                <w:rFonts w:ascii="Source Sans Pro" w:hAnsi="Source Sans Pro"/>
              </w:rPr>
            </w:pPr>
          </w:p>
        </w:tc>
      </w:tr>
      <w:tr w:rsidR="007D17FA" w:rsidRPr="00B80D12" w:rsidTr="00575A17">
        <w:tc>
          <w:tcPr>
            <w:tcW w:w="1815" w:type="dxa"/>
            <w:shd w:val="clear" w:color="auto" w:fill="auto"/>
          </w:tcPr>
          <w:p w:rsidR="007D17FA" w:rsidRPr="008B31C1" w:rsidRDefault="007D17FA" w:rsidP="00575A17">
            <w:pPr>
              <w:pStyle w:val="NL-Impressum"/>
              <w:rPr>
                <w:rFonts w:ascii="Source Sans Pro" w:hAnsi="Source Sans Pro"/>
              </w:rPr>
            </w:pPr>
            <w:r w:rsidRPr="008B31C1">
              <w:rPr>
                <w:rFonts w:ascii="Source Sans Pro" w:hAnsi="Source Sans Pro"/>
              </w:rPr>
              <w:t>Urheberrecht</w:t>
            </w:r>
          </w:p>
        </w:tc>
        <w:tc>
          <w:tcPr>
            <w:tcW w:w="7507" w:type="dxa"/>
            <w:shd w:val="clear" w:color="auto" w:fill="auto"/>
          </w:tcPr>
          <w:p w:rsidR="007D17FA" w:rsidRPr="008B31C1" w:rsidRDefault="007D17FA" w:rsidP="00575A17">
            <w:pPr>
              <w:pStyle w:val="LS-ImpressumBlocksatz"/>
              <w:rPr>
                <w:rFonts w:ascii="Source Sans Pro" w:hAnsi="Source Sans Pro"/>
              </w:rPr>
            </w:pPr>
            <w:r w:rsidRPr="008B31C1">
              <w:rPr>
                <w:rFonts w:ascii="Source Sans Pro" w:hAnsi="Source Sans Pro"/>
              </w:rPr>
              <w:t>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w:t>
            </w:r>
            <w:r w:rsidR="009E5D41" w:rsidRPr="008B31C1">
              <w:rPr>
                <w:rFonts w:ascii="Source Sans Pro" w:hAnsi="Source Sans Pro"/>
              </w:rPr>
              <w:t xml:space="preserve"> den Herausgeber. Bei weiteren </w:t>
            </w:r>
            <w:r w:rsidRPr="008B31C1">
              <w:rPr>
                <w:rFonts w:ascii="Source Sans Pro" w:hAnsi="Source Sans Pro"/>
              </w:rPr>
              <w:t>Vervielfältigungen müssen die Rechte der Urheber beachtet bzw. deren Genehmigung eingeholt werden.</w:t>
            </w:r>
          </w:p>
          <w:p w:rsidR="007D17FA" w:rsidRPr="008B31C1" w:rsidRDefault="007D17FA" w:rsidP="00575A17">
            <w:pPr>
              <w:spacing w:line="240" w:lineRule="auto"/>
              <w:rPr>
                <w:rFonts w:ascii="Source Sans Pro" w:hAnsi="Source Sans Pro"/>
                <w:sz w:val="20"/>
              </w:rPr>
            </w:pPr>
          </w:p>
          <w:p w:rsidR="007D17FA" w:rsidRPr="008B31C1" w:rsidRDefault="007D17FA" w:rsidP="00575A17">
            <w:pPr>
              <w:pStyle w:val="NL-Impressum"/>
              <w:rPr>
                <w:rFonts w:ascii="Source Sans Pro" w:hAnsi="Source Sans Pro"/>
              </w:rPr>
            </w:pPr>
            <w:r w:rsidRPr="008B31C1">
              <w:rPr>
                <w:rFonts w:ascii="Source Sans Pro" w:hAnsi="Source Sans Pro"/>
              </w:rPr>
              <w:t>© Landesinstitut für Schulentwicklung, Stuttgart 201</w:t>
            </w:r>
            <w:r w:rsidR="00C36EE3">
              <w:rPr>
                <w:rFonts w:ascii="Source Sans Pro" w:hAnsi="Source Sans Pro"/>
              </w:rPr>
              <w:t>6</w:t>
            </w:r>
          </w:p>
        </w:tc>
      </w:tr>
    </w:tbl>
    <w:p w:rsidR="00524C8C" w:rsidRPr="00B80D12" w:rsidRDefault="00524C8C" w:rsidP="009845C4">
      <w:pPr>
        <w:pStyle w:val="Textkrper"/>
      </w:pPr>
    </w:p>
    <w:p w:rsidR="009845C4" w:rsidRPr="00B80D12" w:rsidRDefault="006C5CDD" w:rsidP="009845C4">
      <w:pPr>
        <w:pStyle w:val="Textkrper"/>
        <w:sectPr w:rsidR="009845C4" w:rsidRPr="00B80D12" w:rsidSect="0020249E">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r w:rsidRPr="00B80D12">
        <w:rPr>
          <w:noProof/>
        </w:rPr>
        <mc:AlternateContent>
          <mc:Choice Requires="wps">
            <w:drawing>
              <wp:anchor distT="0" distB="0" distL="114300" distR="114300" simplePos="0" relativeHeight="251655168" behindDoc="1" locked="0" layoutInCell="1" allowOverlap="1" wp14:anchorId="7C080BEB" wp14:editId="5BBE3526">
                <wp:simplePos x="0" y="0"/>
                <wp:positionH relativeFrom="page">
                  <wp:posOffset>756285</wp:posOffset>
                </wp:positionH>
                <wp:positionV relativeFrom="page">
                  <wp:posOffset>5490845</wp:posOffset>
                </wp:positionV>
                <wp:extent cx="6047740" cy="4248150"/>
                <wp:effectExtent l="0" t="0" r="0" b="0"/>
                <wp:wrapNone/>
                <wp:docPr id="33"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424815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34BC" id="Rechteck 30" o:spid="_x0000_s1026" style="position:absolute;margin-left:59.55pt;margin-top:432.35pt;width:476.2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" filled="f" strokecolor="#262626" strokeweight=".4pt">
                <v:path arrowok="t"/>
                <w10:wrap anchorx="page" anchory="page"/>
              </v:rect>
            </w:pict>
          </mc:Fallback>
        </mc:AlternateContent>
      </w:r>
    </w:p>
    <w:p w:rsidR="00113FDD" w:rsidRDefault="00C36EE3" w:rsidP="00C36EE3">
      <w:pPr>
        <w:spacing w:before="40" w:after="40" w:line="240" w:lineRule="auto"/>
        <w:jc w:val="center"/>
        <w:rPr>
          <w:rFonts w:ascii="Source Sans Pro" w:eastAsia="Times New Roman" w:hAnsi="Source Sans Pro"/>
          <w:b/>
          <w:bCs/>
          <w:lang w:eastAsia="de-DE"/>
        </w:rPr>
      </w:pPr>
      <w:r>
        <w:rPr>
          <w:rFonts w:ascii="Source Sans Pro" w:eastAsia="Times New Roman" w:hAnsi="Source Sans Pro"/>
          <w:b/>
          <w:bCs/>
          <w:lang w:eastAsia="de-DE"/>
        </w:rPr>
        <w:lastRenderedPageBreak/>
        <w:t>Deutsch</w:t>
      </w:r>
      <w:r w:rsidR="00123EA4" w:rsidRPr="00B80D12">
        <w:rPr>
          <w:rFonts w:ascii="Source Sans Pro" w:eastAsia="Times New Roman" w:hAnsi="Source Sans Pro"/>
          <w:b/>
          <w:bCs/>
          <w:lang w:eastAsia="de-DE"/>
        </w:rPr>
        <w:t>: Kompetenzraster zum g</w:t>
      </w:r>
      <w:r>
        <w:rPr>
          <w:rFonts w:ascii="Source Sans Pro" w:eastAsia="Times New Roman" w:hAnsi="Source Sans Pro"/>
          <w:b/>
          <w:bCs/>
          <w:lang w:eastAsia="de-DE"/>
        </w:rPr>
        <w:t>emeinsamen</w:t>
      </w:r>
      <w:r w:rsidR="005C45FF" w:rsidRPr="00B80D12">
        <w:rPr>
          <w:rFonts w:ascii="Source Sans Pro" w:eastAsia="Times New Roman" w:hAnsi="Source Sans Pro"/>
          <w:b/>
          <w:bCs/>
          <w:lang w:eastAsia="de-DE"/>
        </w:rPr>
        <w:t xml:space="preserve"> Bildungsp</w:t>
      </w:r>
      <w:r>
        <w:rPr>
          <w:rFonts w:ascii="Source Sans Pro" w:eastAsia="Times New Roman" w:hAnsi="Source Sans Pro"/>
          <w:b/>
          <w:bCs/>
          <w:lang w:eastAsia="de-DE"/>
        </w:rPr>
        <w:t>lan 2016 Sek I</w:t>
      </w:r>
      <w:r w:rsidR="005C45FF" w:rsidRPr="00B80D12">
        <w:rPr>
          <w:rFonts w:ascii="Source Sans Pro" w:eastAsia="Times New Roman" w:hAnsi="Source Sans Pro"/>
          <w:b/>
          <w:bCs/>
          <w:lang w:eastAsia="de-DE"/>
        </w:rPr>
        <w:t xml:space="preserve"> </w:t>
      </w:r>
      <w:r w:rsidR="00123EA4" w:rsidRPr="00B80D12">
        <w:rPr>
          <w:rFonts w:ascii="Source Sans Pro" w:eastAsia="Times New Roman" w:hAnsi="Source Sans Pro"/>
          <w:b/>
          <w:bCs/>
          <w:lang w:eastAsia="de-DE"/>
        </w:rPr>
        <w:t>–</w:t>
      </w:r>
      <w:r w:rsidR="005C45FF" w:rsidRPr="00B80D12">
        <w:rPr>
          <w:rFonts w:ascii="Source Sans Pro" w:eastAsia="Times New Roman" w:hAnsi="Source Sans Pro"/>
          <w:b/>
          <w:bCs/>
          <w:lang w:eastAsia="de-DE"/>
        </w:rPr>
        <w:t xml:space="preserve"> </w:t>
      </w:r>
      <w:r>
        <w:rPr>
          <w:rFonts w:ascii="Source Sans Pro" w:eastAsia="Times New Roman" w:hAnsi="Source Sans Pro"/>
          <w:b/>
          <w:bCs/>
          <w:lang w:eastAsia="de-DE"/>
        </w:rPr>
        <w:t>Klassen 5/6</w:t>
      </w:r>
    </w:p>
    <w:p w:rsidR="00C36EE3" w:rsidRDefault="00C36EE3" w:rsidP="005C45FF">
      <w:pPr>
        <w:spacing w:before="40" w:after="40" w:line="240" w:lineRule="auto"/>
        <w:rPr>
          <w:rFonts w:ascii="Source Sans Pro" w:eastAsia="Times New Roman" w:hAnsi="Source Sans Pro"/>
          <w:b/>
          <w:bCs/>
          <w:lang w:eastAsia="de-DE"/>
        </w:rPr>
      </w:pPr>
    </w:p>
    <w:tbl>
      <w:tblPr>
        <w:tblW w:w="14637" w:type="dxa"/>
        <w:jc w:val="center"/>
        <w:tblLayout w:type="fixed"/>
        <w:tblCellMar>
          <w:top w:w="57" w:type="dxa"/>
          <w:bottom w:w="57" w:type="dxa"/>
        </w:tblCellMar>
        <w:tblLook w:val="0000" w:firstRow="0" w:lastRow="0" w:firstColumn="0" w:lastColumn="0" w:noHBand="0" w:noVBand="0"/>
      </w:tblPr>
      <w:tblGrid>
        <w:gridCol w:w="426"/>
        <w:gridCol w:w="1791"/>
        <w:gridCol w:w="2126"/>
        <w:gridCol w:w="1985"/>
        <w:gridCol w:w="1984"/>
        <w:gridCol w:w="2127"/>
        <w:gridCol w:w="2126"/>
        <w:gridCol w:w="2072"/>
      </w:tblGrid>
      <w:tr w:rsidR="00C36EE3" w:rsidRPr="00C36EE3" w:rsidTr="00C86DE9">
        <w:trPr>
          <w:trHeight w:val="274"/>
          <w:jc w:val="center"/>
        </w:trPr>
        <w:tc>
          <w:tcPr>
            <w:tcW w:w="426" w:type="dxa"/>
            <w:tcBorders>
              <w:bottom w:val="single" w:sz="4" w:space="0" w:color="auto"/>
            </w:tcBorders>
            <w:shd w:val="clear" w:color="auto" w:fill="auto"/>
            <w:vAlign w:val="center"/>
          </w:tcPr>
          <w:p w:rsidR="00C36EE3" w:rsidRPr="00C36EE3" w:rsidRDefault="00C36EE3" w:rsidP="00C36EE3">
            <w:pPr>
              <w:snapToGrid w:val="0"/>
              <w:jc w:val="center"/>
              <w:rPr>
                <w:rFonts w:ascii="Source Sans Pro" w:hAnsi="Source Sans Pro"/>
              </w:rPr>
            </w:pPr>
          </w:p>
        </w:tc>
        <w:tc>
          <w:tcPr>
            <w:tcW w:w="1791" w:type="dxa"/>
            <w:tcBorders>
              <w:bottom w:val="single" w:sz="4" w:space="0" w:color="auto"/>
              <w:right w:val="single" w:sz="4" w:space="0" w:color="auto"/>
            </w:tcBorders>
            <w:shd w:val="clear" w:color="auto" w:fill="auto"/>
            <w:vAlign w:val="center"/>
          </w:tcPr>
          <w:p w:rsidR="00C36EE3" w:rsidRPr="00C36EE3" w:rsidRDefault="00C36EE3" w:rsidP="00C36EE3">
            <w:pPr>
              <w:snapToGrid w:val="0"/>
              <w:jc w:val="center"/>
              <w:rPr>
                <w:rFonts w:ascii="Source Sans Pro" w:hAnsi="Source Sans Pro"/>
                <w:i/>
              </w:rPr>
            </w:pPr>
          </w:p>
        </w:tc>
        <w:tc>
          <w:tcPr>
            <w:tcW w:w="2126" w:type="dxa"/>
            <w:tcBorders>
              <w:top w:val="single" w:sz="4" w:space="0" w:color="000000"/>
              <w:left w:val="single" w:sz="4" w:space="0" w:color="auto"/>
              <w:bottom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1</w:t>
            </w:r>
          </w:p>
        </w:tc>
        <w:tc>
          <w:tcPr>
            <w:tcW w:w="1985" w:type="dxa"/>
            <w:tcBorders>
              <w:top w:val="single" w:sz="4" w:space="0" w:color="000000"/>
              <w:left w:val="single" w:sz="4" w:space="0" w:color="000000"/>
              <w:bottom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2</w:t>
            </w:r>
          </w:p>
        </w:tc>
        <w:tc>
          <w:tcPr>
            <w:tcW w:w="1984" w:type="dxa"/>
            <w:tcBorders>
              <w:top w:val="single" w:sz="4" w:space="0" w:color="000000"/>
              <w:left w:val="single" w:sz="4" w:space="0" w:color="000000"/>
              <w:bottom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3</w:t>
            </w:r>
          </w:p>
        </w:tc>
        <w:tc>
          <w:tcPr>
            <w:tcW w:w="2127" w:type="dxa"/>
            <w:tcBorders>
              <w:top w:val="single" w:sz="4" w:space="0" w:color="000000"/>
              <w:left w:val="single" w:sz="4" w:space="0" w:color="000000"/>
              <w:bottom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4</w:t>
            </w:r>
          </w:p>
        </w:tc>
        <w:tc>
          <w:tcPr>
            <w:tcW w:w="2126" w:type="dxa"/>
            <w:tcBorders>
              <w:top w:val="single" w:sz="4" w:space="0" w:color="000000"/>
              <w:left w:val="single" w:sz="4" w:space="0" w:color="000000"/>
              <w:bottom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5</w:t>
            </w:r>
          </w:p>
        </w:tc>
        <w:tc>
          <w:tcPr>
            <w:tcW w:w="20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FS 6</w:t>
            </w:r>
          </w:p>
        </w:tc>
      </w:tr>
      <w:tr w:rsidR="00C36EE3" w:rsidRPr="00C36EE3" w:rsidTr="00C86DE9">
        <w:trPr>
          <w:jc w:val="center"/>
        </w:trPr>
        <w:tc>
          <w:tcPr>
            <w:tcW w:w="426" w:type="dxa"/>
            <w:vMerge w:val="restart"/>
            <w:tcBorders>
              <w:top w:val="single" w:sz="4" w:space="0" w:color="auto"/>
              <w:left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 xml:space="preserve"> SPRECHEN und ZUHÖREN</w:t>
            </w:r>
          </w:p>
        </w:tc>
        <w:tc>
          <w:tcPr>
            <w:tcW w:w="1791" w:type="dxa"/>
            <w:tcBorders>
              <w:top w:val="single"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 xml:space="preserve">1 </w:t>
            </w:r>
            <w:r w:rsidRPr="00C36EE3">
              <w:rPr>
                <w:rFonts w:ascii="Source Sans Pro" w:hAnsi="Source Sans Pro"/>
                <w:b/>
                <w:sz w:val="18"/>
                <w:szCs w:val="18"/>
              </w:rPr>
              <w:tab/>
              <w:t xml:space="preserve">Spielerisch </w:t>
            </w:r>
            <w:r w:rsidRPr="00C36EE3">
              <w:rPr>
                <w:rFonts w:ascii="Source Sans Pro" w:hAnsi="Source Sans Pro"/>
                <w:b/>
                <w:sz w:val="18"/>
                <w:szCs w:val="18"/>
              </w:rPr>
              <w:br/>
              <w:t>sprechen</w:t>
            </w:r>
          </w:p>
          <w:p w:rsidR="00C36EE3" w:rsidRPr="00C36EE3" w:rsidRDefault="00C36EE3" w:rsidP="00C36EE3">
            <w:pPr>
              <w:ind w:left="283" w:hanging="238"/>
              <w:rPr>
                <w:rFonts w:ascii="Source Sans Pro" w:hAnsi="Source Sans Pro"/>
                <w:b/>
                <w:sz w:val="18"/>
                <w:szCs w:val="18"/>
              </w:rPr>
            </w:pP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Standbilder bauen und besprechen.</w:t>
            </w:r>
          </w:p>
        </w:tc>
        <w:tc>
          <w:tcPr>
            <w:tcW w:w="1985"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rlebnisse und Haltungen szenisch darstellen.</w:t>
            </w:r>
          </w:p>
        </w:tc>
        <w:tc>
          <w:tcPr>
            <w:tcW w:w="1984"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 xml:space="preserve">Ich kann eine Gesprächssituation </w:t>
            </w:r>
            <w:r w:rsidRPr="00C36EE3">
              <w:rPr>
                <w:rFonts w:ascii="Source Sans Pro" w:hAnsi="Source Sans Pro"/>
                <w:sz w:val="16"/>
                <w:szCs w:val="16"/>
                <w:shd w:val="clear" w:color="auto" w:fill="FFFFFF"/>
              </w:rPr>
              <w:t xml:space="preserve">im Spiel </w:t>
            </w:r>
            <w:r w:rsidRPr="00C36EE3">
              <w:rPr>
                <w:rFonts w:ascii="Source Sans Pro" w:hAnsi="Source Sans Pro"/>
                <w:sz w:val="16"/>
                <w:szCs w:val="16"/>
              </w:rPr>
              <w:t>dialogisch ausgestalten.</w:t>
            </w:r>
          </w:p>
        </w:tc>
        <w:tc>
          <w:tcPr>
            <w:tcW w:w="2127"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Techniken der Figurencharakterisierung im szenischen Spiel an</w:t>
            </w:r>
            <w:r w:rsidRPr="00C36EE3">
              <w:rPr>
                <w:rFonts w:ascii="Source Sans Pro" w:hAnsi="Source Sans Pro"/>
                <w:sz w:val="16"/>
                <w:szCs w:val="16"/>
              </w:rPr>
              <w:softHyphen/>
              <w:t>wenden.</w:t>
            </w: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inen Erzähltext in eine Spielvorlage umwandeln und diese aufführen.</w:t>
            </w:r>
          </w:p>
        </w:tc>
        <w:tc>
          <w:tcPr>
            <w:tcW w:w="2072" w:type="dxa"/>
            <w:tcBorders>
              <w:top w:val="single" w:sz="4" w:space="0" w:color="000000"/>
              <w:left w:val="single" w:sz="4" w:space="0" w:color="000000"/>
              <w:bottom w:val="dashSmallGap" w:sz="4" w:space="0" w:color="auto"/>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inen literarischen Text mit Hilfe des szenischen Spiels erschließen und deuten.</w:t>
            </w:r>
          </w:p>
        </w:tc>
      </w:tr>
      <w:tr w:rsidR="00C36EE3" w:rsidRPr="00C36EE3" w:rsidTr="00C86DE9">
        <w:trPr>
          <w:jc w:val="center"/>
        </w:trPr>
        <w:tc>
          <w:tcPr>
            <w:tcW w:w="426" w:type="dxa"/>
            <w:vMerge/>
            <w:tcBorders>
              <w:top w:val="single" w:sz="4" w:space="0" w:color="auto"/>
              <w:left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p>
        </w:tc>
        <w:tc>
          <w:tcPr>
            <w:tcW w:w="1791" w:type="dxa"/>
            <w:tcBorders>
              <w:top w:val="dashSmallGap"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 xml:space="preserve">2 </w:t>
            </w:r>
            <w:r w:rsidRPr="00C36EE3">
              <w:rPr>
                <w:rFonts w:ascii="Source Sans Pro" w:hAnsi="Source Sans Pro"/>
                <w:b/>
                <w:sz w:val="18"/>
                <w:szCs w:val="18"/>
              </w:rPr>
              <w:tab/>
              <w:t>Verknüpfung</w:t>
            </w:r>
          </w:p>
        </w:tc>
        <w:tc>
          <w:tcPr>
            <w:tcW w:w="12420" w:type="dxa"/>
            <w:gridSpan w:val="6"/>
            <w:tcBorders>
              <w:top w:val="dashSmallGap" w:sz="4" w:space="0" w:color="auto"/>
              <w:left w:val="single" w:sz="4" w:space="0" w:color="000000"/>
              <w:bottom w:val="dashSmallGap" w:sz="4" w:space="0" w:color="auto"/>
              <w:right w:val="single" w:sz="4" w:space="0" w:color="000000"/>
            </w:tcBorders>
            <w:shd w:val="clear" w:color="auto" w:fill="EAF1DD" w:themeFill="accent3" w:themeFillTint="33"/>
          </w:tcPr>
          <w:p w:rsidR="00C36EE3" w:rsidRPr="00C36EE3" w:rsidRDefault="00C36EE3" w:rsidP="00C36EE3">
            <w:pPr>
              <w:snapToGrid w:val="0"/>
              <w:jc w:val="center"/>
              <w:rPr>
                <w:rFonts w:ascii="Source Sans Pro" w:hAnsi="Source Sans Pro"/>
                <w:sz w:val="16"/>
                <w:szCs w:val="16"/>
              </w:rPr>
            </w:pPr>
            <w:r w:rsidRPr="00C36EE3">
              <w:rPr>
                <w:rFonts w:ascii="Source Sans Pro" w:hAnsi="Source Sans Pro"/>
                <w:i/>
                <w:sz w:val="16"/>
                <w:szCs w:val="16"/>
              </w:rPr>
              <w:t>Ich kann aufmerksam zuhören und mich auf gemeinsame Gesprächsregeln verständigen.</w:t>
            </w:r>
          </w:p>
        </w:tc>
      </w:tr>
      <w:tr w:rsidR="00C36EE3" w:rsidRPr="00C36EE3" w:rsidTr="00C86DE9">
        <w:trPr>
          <w:jc w:val="center"/>
        </w:trPr>
        <w:tc>
          <w:tcPr>
            <w:tcW w:w="426" w:type="dxa"/>
            <w:vMerge/>
            <w:tcBorders>
              <w:left w:val="single" w:sz="4" w:space="0" w:color="000000"/>
            </w:tcBorders>
            <w:shd w:val="clear" w:color="auto" w:fill="D6E3BC" w:themeFill="accent3" w:themeFillTint="66"/>
          </w:tcPr>
          <w:p w:rsidR="00C36EE3" w:rsidRPr="00C36EE3" w:rsidRDefault="00C36EE3" w:rsidP="00C36EE3">
            <w:pPr>
              <w:snapToGrid w:val="0"/>
              <w:jc w:val="center"/>
              <w:rPr>
                <w:rFonts w:ascii="Source Sans Pro" w:hAnsi="Source Sans Pro"/>
                <w:b/>
                <w:sz w:val="20"/>
                <w:szCs w:val="20"/>
              </w:rPr>
            </w:pPr>
          </w:p>
        </w:tc>
        <w:tc>
          <w:tcPr>
            <w:tcW w:w="1791" w:type="dxa"/>
            <w:tcBorders>
              <w:top w:val="dashSmallGap" w:sz="4" w:space="0" w:color="auto"/>
              <w:left w:val="single" w:sz="4" w:space="0" w:color="000000"/>
              <w:bottom w:val="single" w:sz="4" w:space="0" w:color="000000"/>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3a</w:t>
            </w:r>
            <w:r w:rsidRPr="00C36EE3">
              <w:rPr>
                <w:rFonts w:ascii="Source Sans Pro" w:hAnsi="Source Sans Pro"/>
                <w:b/>
                <w:sz w:val="18"/>
                <w:szCs w:val="18"/>
              </w:rPr>
              <w:tab/>
              <w:t>Miteinander sprechen</w:t>
            </w:r>
          </w:p>
        </w:tc>
        <w:tc>
          <w:tcPr>
            <w:tcW w:w="2126"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die wesentlichen Aussagen eines Gesprächs erkennen.</w:t>
            </w:r>
          </w:p>
        </w:tc>
        <w:tc>
          <w:tcPr>
            <w:tcW w:w="1985"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Sprachvarianten unterscheiden.</w:t>
            </w:r>
          </w:p>
        </w:tc>
        <w:tc>
          <w:tcPr>
            <w:tcW w:w="1984"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situationsangemessen und adressatenbezogen kommunizieren.</w:t>
            </w:r>
          </w:p>
        </w:tc>
        <w:tc>
          <w:tcPr>
            <w:tcW w:w="2127"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e Meinung darlegen und begründen.</w:t>
            </w:r>
          </w:p>
        </w:tc>
        <w:tc>
          <w:tcPr>
            <w:tcW w:w="2126"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unterschiedliche Sprechsituationen gestalten.</w:t>
            </w:r>
          </w:p>
        </w:tc>
        <w:tc>
          <w:tcPr>
            <w:tcW w:w="2072" w:type="dxa"/>
            <w:tcBorders>
              <w:top w:val="dashSmallGap" w:sz="4" w:space="0" w:color="auto"/>
              <w:left w:val="single" w:sz="4" w:space="0" w:color="000000"/>
              <w:bottom w:val="single" w:sz="4" w:space="0" w:color="000000"/>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igenes und fremdes Gesprächsverhalten beobachten und bewerten.</w:t>
            </w:r>
          </w:p>
        </w:tc>
      </w:tr>
      <w:tr w:rsidR="00C36EE3" w:rsidRPr="00C36EE3" w:rsidTr="00C86DE9">
        <w:trPr>
          <w:jc w:val="center"/>
        </w:trPr>
        <w:tc>
          <w:tcPr>
            <w:tcW w:w="426" w:type="dxa"/>
            <w:vMerge/>
            <w:tcBorders>
              <w:left w:val="single" w:sz="4" w:space="0" w:color="000000"/>
              <w:bottom w:val="dashSmallGap" w:sz="4" w:space="0" w:color="auto"/>
            </w:tcBorders>
            <w:shd w:val="clear" w:color="auto" w:fill="D6E3BC" w:themeFill="accent3" w:themeFillTint="66"/>
          </w:tcPr>
          <w:p w:rsidR="00C36EE3" w:rsidRPr="00C36EE3" w:rsidRDefault="00C36EE3" w:rsidP="00C36EE3">
            <w:pPr>
              <w:snapToGrid w:val="0"/>
              <w:jc w:val="center"/>
              <w:rPr>
                <w:rFonts w:ascii="Source Sans Pro" w:hAnsi="Source Sans Pro"/>
                <w:b/>
                <w:sz w:val="20"/>
                <w:szCs w:val="20"/>
              </w:rPr>
            </w:pPr>
          </w:p>
        </w:tc>
        <w:tc>
          <w:tcPr>
            <w:tcW w:w="1791" w:type="dxa"/>
            <w:tcBorders>
              <w:top w:val="single" w:sz="4" w:space="0" w:color="000000"/>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3b</w:t>
            </w:r>
            <w:r w:rsidRPr="00C36EE3">
              <w:rPr>
                <w:rFonts w:ascii="Source Sans Pro" w:hAnsi="Source Sans Pro"/>
                <w:b/>
                <w:sz w:val="18"/>
                <w:szCs w:val="18"/>
              </w:rPr>
              <w:tab/>
              <w:t>Zu anderen sprechen</w:t>
            </w: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Texte sinngebend und gestaltend vortragen.</w:t>
            </w:r>
          </w:p>
        </w:tc>
        <w:tc>
          <w:tcPr>
            <w:tcW w:w="1985"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verschiedene Formen mündlicher Darstellung verwenden.</w:t>
            </w:r>
          </w:p>
        </w:tc>
        <w:tc>
          <w:tcPr>
            <w:tcW w:w="1984"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e Redebeiträge klar strukturieren.</w:t>
            </w:r>
          </w:p>
        </w:tc>
        <w:tc>
          <w:tcPr>
            <w:tcW w:w="2127"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e Redeweise situations- sowie adressatengerecht anwenden.</w:t>
            </w: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spacing w:line="240" w:lineRule="auto"/>
              <w:jc w:val="both"/>
              <w:rPr>
                <w:rFonts w:ascii="Source Sans Pro" w:eastAsia="Times New Roman" w:hAnsi="Source Sans Pro" w:cs="Times New Roman"/>
                <w:sz w:val="16"/>
                <w:szCs w:val="16"/>
                <w:lang w:eastAsia="de-DE"/>
              </w:rPr>
            </w:pPr>
          </w:p>
        </w:tc>
        <w:tc>
          <w:tcPr>
            <w:tcW w:w="2072" w:type="dxa"/>
            <w:tcBorders>
              <w:top w:val="single" w:sz="4" w:space="0" w:color="000000"/>
              <w:left w:val="single" w:sz="4" w:space="0" w:color="000000"/>
              <w:bottom w:val="dashSmallGap" w:sz="4" w:space="0" w:color="auto"/>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p>
        </w:tc>
      </w:tr>
      <w:tr w:rsidR="00C36EE3" w:rsidRPr="00C36EE3" w:rsidTr="00C86DE9">
        <w:trPr>
          <w:jc w:val="center"/>
        </w:trPr>
        <w:tc>
          <w:tcPr>
            <w:tcW w:w="426" w:type="dxa"/>
            <w:tcBorders>
              <w:top w:val="dashSmallGap" w:sz="4" w:space="0" w:color="auto"/>
              <w:left w:val="single" w:sz="4" w:space="0" w:color="000000"/>
              <w:bottom w:val="dashSmallGap" w:sz="4" w:space="0" w:color="auto"/>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p>
        </w:tc>
        <w:tc>
          <w:tcPr>
            <w:tcW w:w="1791" w:type="dxa"/>
            <w:tcBorders>
              <w:top w:val="dashSmallGap"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ind w:left="283" w:hanging="238"/>
              <w:rPr>
                <w:rFonts w:ascii="Source Sans Pro" w:hAnsi="Source Sans Pro"/>
                <w:b/>
                <w:sz w:val="18"/>
                <w:szCs w:val="18"/>
              </w:rPr>
            </w:pPr>
            <w:r w:rsidRPr="00C36EE3">
              <w:rPr>
                <w:rFonts w:ascii="Source Sans Pro" w:hAnsi="Source Sans Pro"/>
                <w:b/>
                <w:sz w:val="18"/>
                <w:szCs w:val="18"/>
              </w:rPr>
              <w:t>4</w:t>
            </w:r>
            <w:r w:rsidRPr="00C36EE3">
              <w:rPr>
                <w:rFonts w:ascii="Source Sans Pro" w:hAnsi="Source Sans Pro"/>
                <w:b/>
                <w:sz w:val="18"/>
                <w:szCs w:val="18"/>
              </w:rPr>
              <w:tab/>
              <w:t>Verknüpfung</w:t>
            </w:r>
          </w:p>
        </w:tc>
        <w:tc>
          <w:tcPr>
            <w:tcW w:w="12420" w:type="dxa"/>
            <w:gridSpan w:val="6"/>
            <w:tcBorders>
              <w:top w:val="dashSmallGap" w:sz="4" w:space="0" w:color="auto"/>
              <w:left w:val="single" w:sz="4" w:space="0" w:color="000000"/>
              <w:bottom w:val="dashSmallGap" w:sz="4" w:space="0" w:color="auto"/>
              <w:right w:val="single" w:sz="4" w:space="0" w:color="000000"/>
            </w:tcBorders>
            <w:shd w:val="clear" w:color="auto" w:fill="EAF1DD" w:themeFill="accent3" w:themeFillTint="33"/>
          </w:tcPr>
          <w:p w:rsidR="00C36EE3" w:rsidRPr="00C36EE3" w:rsidRDefault="00C36EE3" w:rsidP="00C36EE3">
            <w:pPr>
              <w:snapToGrid w:val="0"/>
              <w:jc w:val="center"/>
              <w:rPr>
                <w:rFonts w:ascii="Source Sans Pro" w:hAnsi="Source Sans Pro"/>
                <w:sz w:val="16"/>
                <w:szCs w:val="16"/>
              </w:rPr>
            </w:pPr>
            <w:r w:rsidRPr="00C36EE3">
              <w:rPr>
                <w:rFonts w:ascii="Source Sans Pro" w:hAnsi="Source Sans Pro"/>
                <w:i/>
                <w:sz w:val="16"/>
                <w:szCs w:val="16"/>
              </w:rPr>
              <w:t>Ich kann eigene und fremde Texte bewerten und überarbeiten.</w:t>
            </w:r>
          </w:p>
        </w:tc>
      </w:tr>
      <w:tr w:rsidR="00C36EE3" w:rsidRPr="00C36EE3" w:rsidTr="00C86DE9">
        <w:trPr>
          <w:trHeight w:val="712"/>
          <w:jc w:val="center"/>
        </w:trPr>
        <w:tc>
          <w:tcPr>
            <w:tcW w:w="426" w:type="dxa"/>
            <w:vMerge w:val="restart"/>
            <w:tcBorders>
              <w:top w:val="dashSmallGap" w:sz="4" w:space="0" w:color="auto"/>
              <w:left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SCHREIBEN</w:t>
            </w:r>
          </w:p>
        </w:tc>
        <w:tc>
          <w:tcPr>
            <w:tcW w:w="1791" w:type="dxa"/>
            <w:tcBorders>
              <w:top w:val="dashSmallGap"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ind w:left="283" w:hanging="238"/>
              <w:rPr>
                <w:rFonts w:ascii="Source Sans Pro" w:hAnsi="Source Sans Pro"/>
                <w:b/>
                <w:sz w:val="18"/>
                <w:szCs w:val="18"/>
              </w:rPr>
            </w:pPr>
            <w:r w:rsidRPr="00C36EE3">
              <w:rPr>
                <w:rFonts w:ascii="Source Sans Pro" w:hAnsi="Source Sans Pro"/>
                <w:b/>
                <w:sz w:val="18"/>
                <w:szCs w:val="18"/>
              </w:rPr>
              <w:t xml:space="preserve">5 </w:t>
            </w:r>
            <w:r w:rsidRPr="00C36EE3">
              <w:rPr>
                <w:rFonts w:ascii="Source Sans Pro" w:hAnsi="Source Sans Pro"/>
                <w:b/>
                <w:sz w:val="18"/>
                <w:szCs w:val="18"/>
              </w:rPr>
              <w:tab/>
              <w:t>Texte planen und verfassen</w:t>
            </w:r>
          </w:p>
        </w:tc>
        <w:tc>
          <w:tcPr>
            <w:tcW w:w="2126" w:type="dxa"/>
            <w:tcBorders>
              <w:top w:val="dashSmallGap" w:sz="4" w:space="0" w:color="auto"/>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it Sprache schreibend experimen</w:t>
            </w:r>
            <w:r w:rsidRPr="00C36EE3">
              <w:rPr>
                <w:rFonts w:ascii="Source Sans Pro" w:hAnsi="Source Sans Pro"/>
                <w:sz w:val="16"/>
                <w:szCs w:val="16"/>
              </w:rPr>
              <w:softHyphen/>
              <w:t xml:space="preserve">tieren. </w:t>
            </w:r>
          </w:p>
        </w:tc>
        <w:tc>
          <w:tcPr>
            <w:tcW w:w="1985" w:type="dxa"/>
            <w:tcBorders>
              <w:top w:val="dashSmallGap" w:sz="4" w:space="0" w:color="auto"/>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Schreibtech</w:t>
            </w:r>
            <w:r w:rsidRPr="00C36EE3">
              <w:rPr>
                <w:rFonts w:ascii="Source Sans Pro" w:hAnsi="Source Sans Pro"/>
                <w:sz w:val="16"/>
                <w:szCs w:val="16"/>
              </w:rPr>
              <w:softHyphen/>
              <w:t>niken anwenden und Texte planen.</w:t>
            </w:r>
          </w:p>
        </w:tc>
        <w:tc>
          <w:tcPr>
            <w:tcW w:w="1984" w:type="dxa"/>
            <w:tcBorders>
              <w:top w:val="dashSmallGap" w:sz="4" w:space="0" w:color="auto"/>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schriftlich erzählen.</w:t>
            </w:r>
          </w:p>
        </w:tc>
        <w:tc>
          <w:tcPr>
            <w:tcW w:w="2127" w:type="dxa"/>
            <w:tcBorders>
              <w:top w:val="dashSmallGap" w:sz="4" w:space="0" w:color="auto"/>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produktiv zu literarischen Texten schreiben.</w:t>
            </w:r>
          </w:p>
        </w:tc>
        <w:tc>
          <w:tcPr>
            <w:tcW w:w="2126" w:type="dxa"/>
            <w:tcBorders>
              <w:top w:val="dashSmallGap" w:sz="4" w:space="0" w:color="auto"/>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adressatengerecht und sachbezogen schriftlich informieren.</w:t>
            </w:r>
          </w:p>
        </w:tc>
        <w:tc>
          <w:tcPr>
            <w:tcW w:w="2072" w:type="dxa"/>
            <w:tcBorders>
              <w:top w:val="dashSmallGap" w:sz="4" w:space="0" w:color="auto"/>
              <w:left w:val="single" w:sz="4" w:space="0" w:color="000000"/>
              <w:bottom w:val="dashSmallGap" w:sz="4" w:space="0" w:color="auto"/>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 Textverständnis schriftlich ausdrücken.</w:t>
            </w:r>
          </w:p>
        </w:tc>
      </w:tr>
      <w:tr w:rsidR="00C36EE3" w:rsidRPr="00C36EE3" w:rsidTr="00C86DE9">
        <w:trPr>
          <w:jc w:val="center"/>
        </w:trPr>
        <w:tc>
          <w:tcPr>
            <w:tcW w:w="426" w:type="dxa"/>
            <w:vMerge/>
            <w:tcBorders>
              <w:left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p>
        </w:tc>
        <w:tc>
          <w:tcPr>
            <w:tcW w:w="1791" w:type="dxa"/>
            <w:tcBorders>
              <w:top w:val="dashSmallGap"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6    Verknüpfung</w:t>
            </w:r>
          </w:p>
        </w:tc>
        <w:tc>
          <w:tcPr>
            <w:tcW w:w="12420" w:type="dxa"/>
            <w:gridSpan w:val="6"/>
            <w:tcBorders>
              <w:top w:val="dashSmallGap" w:sz="4" w:space="0" w:color="auto"/>
              <w:left w:val="single" w:sz="4" w:space="0" w:color="000000"/>
              <w:bottom w:val="dashSmallGap" w:sz="4" w:space="0" w:color="auto"/>
              <w:right w:val="single" w:sz="4" w:space="0" w:color="000000"/>
            </w:tcBorders>
            <w:shd w:val="clear" w:color="auto" w:fill="EAF1DD" w:themeFill="accent3" w:themeFillTint="33"/>
          </w:tcPr>
          <w:p w:rsidR="00C36EE3" w:rsidRPr="00C36EE3" w:rsidRDefault="00C36EE3" w:rsidP="00C36EE3">
            <w:pPr>
              <w:snapToGrid w:val="0"/>
              <w:jc w:val="center"/>
              <w:rPr>
                <w:rFonts w:ascii="Source Sans Pro" w:hAnsi="Source Sans Pro"/>
                <w:i/>
                <w:sz w:val="16"/>
                <w:szCs w:val="16"/>
              </w:rPr>
            </w:pPr>
            <w:r w:rsidRPr="00C36EE3">
              <w:rPr>
                <w:rFonts w:ascii="Source Sans Pro" w:hAnsi="Source Sans Pro"/>
                <w:i/>
                <w:sz w:val="16"/>
                <w:szCs w:val="16"/>
              </w:rPr>
              <w:t>Ich kann Regeln und Strategien für die Rechtschreibung und die Zeichensetzung anwenden.</w:t>
            </w:r>
          </w:p>
        </w:tc>
      </w:tr>
      <w:tr w:rsidR="00C36EE3" w:rsidRPr="00C36EE3" w:rsidTr="00C86DE9">
        <w:trPr>
          <w:jc w:val="center"/>
        </w:trPr>
        <w:tc>
          <w:tcPr>
            <w:tcW w:w="426" w:type="dxa"/>
            <w:vMerge/>
            <w:tcBorders>
              <w:left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p>
        </w:tc>
        <w:tc>
          <w:tcPr>
            <w:tcW w:w="1791" w:type="dxa"/>
            <w:tcBorders>
              <w:top w:val="dashSmallGap" w:sz="4" w:space="0" w:color="auto"/>
              <w:left w:val="single" w:sz="4" w:space="0" w:color="000000"/>
              <w:bottom w:val="single" w:sz="4" w:space="0" w:color="000000"/>
            </w:tcBorders>
            <w:shd w:val="clear" w:color="auto" w:fill="D6E3BC" w:themeFill="accent3" w:themeFillTint="66"/>
          </w:tcPr>
          <w:p w:rsidR="00C36EE3" w:rsidRPr="00C36EE3" w:rsidRDefault="00C36EE3" w:rsidP="00C36EE3">
            <w:pPr>
              <w:ind w:left="283" w:hanging="238"/>
              <w:rPr>
                <w:rFonts w:ascii="Source Sans Pro" w:hAnsi="Source Sans Pro"/>
                <w:b/>
                <w:sz w:val="18"/>
                <w:szCs w:val="18"/>
              </w:rPr>
            </w:pPr>
            <w:r w:rsidRPr="00C36EE3">
              <w:rPr>
                <w:rFonts w:ascii="Source Sans Pro" w:hAnsi="Source Sans Pro"/>
                <w:b/>
                <w:sz w:val="18"/>
                <w:szCs w:val="18"/>
              </w:rPr>
              <w:t xml:space="preserve">7 </w:t>
            </w:r>
            <w:r w:rsidRPr="00C36EE3">
              <w:rPr>
                <w:rFonts w:ascii="Source Sans Pro" w:hAnsi="Source Sans Pro"/>
                <w:b/>
                <w:sz w:val="18"/>
                <w:szCs w:val="18"/>
              </w:rPr>
              <w:tab/>
              <w:t>Sprache untersuchen</w:t>
            </w:r>
          </w:p>
        </w:tc>
        <w:tc>
          <w:tcPr>
            <w:tcW w:w="2126"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infache Sätze untersuchen.</w:t>
            </w:r>
          </w:p>
        </w:tc>
        <w:tc>
          <w:tcPr>
            <w:tcW w:w="1985"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das Verb als wichtigste Einheit im Satz untersuchen.</w:t>
            </w:r>
          </w:p>
        </w:tc>
        <w:tc>
          <w:tcPr>
            <w:tcW w:w="1984"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Wörter bilden und verändern.</w:t>
            </w:r>
          </w:p>
        </w:tc>
        <w:tc>
          <w:tcPr>
            <w:tcW w:w="2127"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erweiterte Sätze und Satzgefüge bilden.</w:t>
            </w:r>
          </w:p>
        </w:tc>
        <w:tc>
          <w:tcPr>
            <w:tcW w:w="2126"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text- und satzverbindende Wörter erkennen und verwenden.</w:t>
            </w:r>
          </w:p>
        </w:tc>
        <w:tc>
          <w:tcPr>
            <w:tcW w:w="2072" w:type="dxa"/>
            <w:tcBorders>
              <w:top w:val="dashSmallGap" w:sz="4" w:space="0" w:color="auto"/>
              <w:left w:val="single" w:sz="4" w:space="0" w:color="000000"/>
              <w:bottom w:val="single" w:sz="4" w:space="0" w:color="000000"/>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Werbesprache untersuchen.</w:t>
            </w:r>
          </w:p>
        </w:tc>
      </w:tr>
      <w:tr w:rsidR="00C36EE3" w:rsidRPr="00C36EE3" w:rsidTr="00C86DE9">
        <w:trPr>
          <w:jc w:val="center"/>
        </w:trPr>
        <w:tc>
          <w:tcPr>
            <w:tcW w:w="426" w:type="dxa"/>
            <w:vMerge w:val="restart"/>
            <w:tcBorders>
              <w:top w:val="single" w:sz="4" w:space="0" w:color="000000"/>
              <w:left w:val="single" w:sz="4" w:space="0" w:color="000000"/>
              <w:bottom w:val="single" w:sz="4" w:space="0" w:color="000000"/>
            </w:tcBorders>
            <w:shd w:val="clear" w:color="auto" w:fill="D6E3BC" w:themeFill="accent3" w:themeFillTint="66"/>
            <w:textDirection w:val="btLr"/>
          </w:tcPr>
          <w:p w:rsidR="00C36EE3" w:rsidRPr="00C36EE3" w:rsidRDefault="00C36EE3" w:rsidP="00C36EE3">
            <w:pPr>
              <w:snapToGrid w:val="0"/>
              <w:jc w:val="center"/>
              <w:rPr>
                <w:rFonts w:ascii="Source Sans Pro" w:hAnsi="Source Sans Pro"/>
                <w:b/>
                <w:sz w:val="20"/>
                <w:szCs w:val="20"/>
              </w:rPr>
            </w:pPr>
            <w:r w:rsidRPr="00C36EE3">
              <w:rPr>
                <w:rFonts w:ascii="Source Sans Pro" w:hAnsi="Source Sans Pro"/>
                <w:b/>
                <w:sz w:val="20"/>
                <w:szCs w:val="20"/>
              </w:rPr>
              <w:t>LESEN</w:t>
            </w:r>
          </w:p>
        </w:tc>
        <w:tc>
          <w:tcPr>
            <w:tcW w:w="1791" w:type="dxa"/>
            <w:tcBorders>
              <w:top w:val="single" w:sz="4" w:space="0" w:color="000000"/>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 xml:space="preserve">8 </w:t>
            </w:r>
            <w:r w:rsidRPr="00C36EE3">
              <w:rPr>
                <w:rFonts w:ascii="Source Sans Pro" w:hAnsi="Source Sans Pro"/>
                <w:b/>
                <w:sz w:val="18"/>
                <w:szCs w:val="18"/>
              </w:rPr>
              <w:tab/>
              <w:t>Mit Texten umgehen</w:t>
            </w: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wichtige Informationen finden und erläutern.</w:t>
            </w:r>
          </w:p>
        </w:tc>
        <w:tc>
          <w:tcPr>
            <w:tcW w:w="1985"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Zusammenhänge zwischen wichtigen Informationen und meinem Vorwissen herstellen.</w:t>
            </w:r>
          </w:p>
        </w:tc>
        <w:tc>
          <w:tcPr>
            <w:tcW w:w="1984"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Textarten mit Hilfe ihrer Gattungsmerkmale unterscheiden.</w:t>
            </w:r>
          </w:p>
        </w:tc>
        <w:tc>
          <w:tcPr>
            <w:tcW w:w="2127"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produktive Mittel anwenden, um mir literarische Texte zu erschließen.</w:t>
            </w:r>
          </w:p>
        </w:tc>
        <w:tc>
          <w:tcPr>
            <w:tcW w:w="2126" w:type="dxa"/>
            <w:tcBorders>
              <w:top w:val="single" w:sz="4" w:space="0" w:color="000000"/>
              <w:left w:val="single" w:sz="4" w:space="0" w:color="000000"/>
              <w:bottom w:val="dashSmallGap" w:sz="4" w:space="0" w:color="auto"/>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Gestaltungsmittel und ihre Wirkungs</w:t>
            </w:r>
            <w:r w:rsidRPr="00C36EE3">
              <w:rPr>
                <w:rFonts w:ascii="Source Sans Pro" w:hAnsi="Source Sans Pro"/>
                <w:sz w:val="16"/>
                <w:szCs w:val="16"/>
              </w:rPr>
              <w:softHyphen/>
              <w:t>absicht untersuchen.</w:t>
            </w:r>
          </w:p>
        </w:tc>
        <w:tc>
          <w:tcPr>
            <w:tcW w:w="2072" w:type="dxa"/>
            <w:tcBorders>
              <w:top w:val="single" w:sz="4" w:space="0" w:color="000000"/>
              <w:left w:val="single" w:sz="4" w:space="0" w:color="000000"/>
              <w:bottom w:val="dashSmallGap" w:sz="4" w:space="0" w:color="auto"/>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 Textverständnis begründen und mich mit anderen darüber verständigen.</w:t>
            </w:r>
          </w:p>
        </w:tc>
      </w:tr>
      <w:tr w:rsidR="00C36EE3" w:rsidRPr="00C36EE3" w:rsidTr="00C86DE9">
        <w:trPr>
          <w:jc w:val="center"/>
        </w:trPr>
        <w:tc>
          <w:tcPr>
            <w:tcW w:w="426" w:type="dxa"/>
            <w:vMerge/>
            <w:tcBorders>
              <w:top w:val="single" w:sz="4" w:space="0" w:color="000000"/>
              <w:left w:val="single" w:sz="4" w:space="0" w:color="000000"/>
              <w:bottom w:val="single" w:sz="4" w:space="0" w:color="000000"/>
            </w:tcBorders>
            <w:shd w:val="clear" w:color="auto" w:fill="D6E3BC" w:themeFill="accent3" w:themeFillTint="66"/>
          </w:tcPr>
          <w:p w:rsidR="00C36EE3" w:rsidRPr="00C36EE3" w:rsidRDefault="00C36EE3" w:rsidP="00C36EE3">
            <w:pPr>
              <w:snapToGrid w:val="0"/>
              <w:rPr>
                <w:rFonts w:ascii="Source Sans Pro" w:hAnsi="Source Sans Pro"/>
              </w:rPr>
            </w:pPr>
          </w:p>
        </w:tc>
        <w:tc>
          <w:tcPr>
            <w:tcW w:w="1791" w:type="dxa"/>
            <w:tcBorders>
              <w:top w:val="dashSmallGap" w:sz="4" w:space="0" w:color="auto"/>
              <w:left w:val="single" w:sz="4" w:space="0" w:color="000000"/>
              <w:bottom w:val="dashSmallGap" w:sz="4" w:space="0" w:color="auto"/>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 xml:space="preserve">9 </w:t>
            </w:r>
            <w:r w:rsidRPr="00C36EE3">
              <w:rPr>
                <w:rFonts w:ascii="Source Sans Pro" w:hAnsi="Source Sans Pro"/>
                <w:b/>
                <w:sz w:val="18"/>
                <w:szCs w:val="18"/>
              </w:rPr>
              <w:tab/>
              <w:t>Verknüpfung</w:t>
            </w:r>
          </w:p>
        </w:tc>
        <w:tc>
          <w:tcPr>
            <w:tcW w:w="12420" w:type="dxa"/>
            <w:gridSpan w:val="6"/>
            <w:tcBorders>
              <w:top w:val="dashSmallGap" w:sz="4" w:space="0" w:color="auto"/>
              <w:left w:val="single" w:sz="4" w:space="0" w:color="000000"/>
              <w:bottom w:val="dashSmallGap" w:sz="4" w:space="0" w:color="auto"/>
              <w:right w:val="single" w:sz="4" w:space="0" w:color="000000"/>
            </w:tcBorders>
            <w:shd w:val="clear" w:color="auto" w:fill="EAF1DD" w:themeFill="accent3" w:themeFillTint="33"/>
          </w:tcPr>
          <w:p w:rsidR="00C36EE3" w:rsidRPr="00C36EE3" w:rsidRDefault="00C36EE3" w:rsidP="00C36EE3">
            <w:pPr>
              <w:tabs>
                <w:tab w:val="center" w:pos="6118"/>
                <w:tab w:val="left" w:pos="8610"/>
              </w:tabs>
              <w:snapToGrid w:val="0"/>
              <w:rPr>
                <w:rFonts w:ascii="Source Sans Pro" w:hAnsi="Source Sans Pro"/>
                <w:i/>
                <w:sz w:val="16"/>
                <w:szCs w:val="16"/>
              </w:rPr>
            </w:pPr>
            <w:r w:rsidRPr="00C36EE3">
              <w:rPr>
                <w:rFonts w:ascii="Source Sans Pro" w:hAnsi="Source Sans Pro"/>
                <w:i/>
                <w:sz w:val="16"/>
                <w:szCs w:val="16"/>
              </w:rPr>
              <w:tab/>
              <w:t>Ich kann Techniken und Strategien zur Erschließung von Texten und anderen Medien nutzen.</w:t>
            </w:r>
          </w:p>
        </w:tc>
      </w:tr>
      <w:tr w:rsidR="00C36EE3" w:rsidRPr="00C36EE3" w:rsidTr="00C86DE9">
        <w:trPr>
          <w:trHeight w:val="167"/>
          <w:jc w:val="center"/>
        </w:trPr>
        <w:tc>
          <w:tcPr>
            <w:tcW w:w="426" w:type="dxa"/>
            <w:vMerge/>
            <w:tcBorders>
              <w:top w:val="single" w:sz="4" w:space="0" w:color="000000"/>
              <w:left w:val="single" w:sz="4" w:space="0" w:color="000000"/>
              <w:bottom w:val="single" w:sz="4" w:space="0" w:color="000000"/>
            </w:tcBorders>
            <w:shd w:val="clear" w:color="auto" w:fill="D6E3BC" w:themeFill="accent3" w:themeFillTint="66"/>
          </w:tcPr>
          <w:p w:rsidR="00C36EE3" w:rsidRPr="00C36EE3" w:rsidRDefault="00C36EE3" w:rsidP="00C36EE3">
            <w:pPr>
              <w:snapToGrid w:val="0"/>
              <w:rPr>
                <w:rFonts w:ascii="Source Sans Pro" w:hAnsi="Source Sans Pro"/>
              </w:rPr>
            </w:pPr>
          </w:p>
        </w:tc>
        <w:tc>
          <w:tcPr>
            <w:tcW w:w="1791" w:type="dxa"/>
            <w:tcBorders>
              <w:top w:val="dashSmallGap" w:sz="4" w:space="0" w:color="auto"/>
              <w:left w:val="single" w:sz="4" w:space="0" w:color="000000"/>
              <w:bottom w:val="single" w:sz="4" w:space="0" w:color="000000"/>
            </w:tcBorders>
            <w:shd w:val="clear" w:color="auto" w:fill="D6E3BC" w:themeFill="accent3" w:themeFillTint="66"/>
          </w:tcPr>
          <w:p w:rsidR="00C36EE3" w:rsidRPr="00C36EE3" w:rsidRDefault="00C36EE3" w:rsidP="00C36EE3">
            <w:pPr>
              <w:snapToGrid w:val="0"/>
              <w:ind w:left="283" w:hanging="238"/>
              <w:rPr>
                <w:rFonts w:ascii="Source Sans Pro" w:hAnsi="Source Sans Pro"/>
                <w:b/>
                <w:sz w:val="18"/>
                <w:szCs w:val="18"/>
              </w:rPr>
            </w:pPr>
            <w:r w:rsidRPr="00C36EE3">
              <w:rPr>
                <w:rFonts w:ascii="Source Sans Pro" w:hAnsi="Source Sans Pro"/>
                <w:b/>
                <w:sz w:val="18"/>
                <w:szCs w:val="18"/>
              </w:rPr>
              <w:t xml:space="preserve">10 </w:t>
            </w:r>
            <w:r w:rsidRPr="00C36EE3">
              <w:rPr>
                <w:rFonts w:ascii="Source Sans Pro" w:hAnsi="Source Sans Pro"/>
                <w:b/>
                <w:sz w:val="18"/>
                <w:szCs w:val="18"/>
              </w:rPr>
              <w:tab/>
              <w:t>Mit Medien umgehen</w:t>
            </w:r>
          </w:p>
        </w:tc>
        <w:tc>
          <w:tcPr>
            <w:tcW w:w="2126" w:type="dxa"/>
            <w:tcBorders>
              <w:top w:val="dashSmallGap" w:sz="4" w:space="0" w:color="auto"/>
              <w:left w:val="single" w:sz="4" w:space="0" w:color="000000"/>
              <w:bottom w:val="single" w:sz="4" w:space="0" w:color="000000"/>
            </w:tcBorders>
            <w:shd w:val="clear" w:color="auto" w:fill="auto"/>
          </w:tcPr>
          <w:p w:rsidR="00C36EE3" w:rsidRPr="00451660" w:rsidRDefault="00C36EE3" w:rsidP="00C36EE3">
            <w:pPr>
              <w:snapToGrid w:val="0"/>
              <w:rPr>
                <w:rFonts w:ascii="Source Sans Pro" w:hAnsi="Source Sans Pro"/>
                <w:sz w:val="16"/>
                <w:szCs w:val="16"/>
              </w:rPr>
            </w:pPr>
            <w:r w:rsidRPr="00451660">
              <w:rPr>
                <w:rFonts w:ascii="Source Sans Pro" w:hAnsi="Source Sans Pro"/>
                <w:sz w:val="16"/>
                <w:szCs w:val="16"/>
              </w:rPr>
              <w:t>Ich kann mit einem Textverarbeitungsprogramm verschiedene Textarten gestalten.</w:t>
            </w:r>
          </w:p>
        </w:tc>
        <w:tc>
          <w:tcPr>
            <w:tcW w:w="1985"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meinen Umgang mit Medien beschreiben.</w:t>
            </w:r>
          </w:p>
        </w:tc>
        <w:tc>
          <w:tcPr>
            <w:tcW w:w="1984"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Text-Bild-Zusammenhänge herstellen und erläutern.</w:t>
            </w:r>
          </w:p>
        </w:tc>
        <w:tc>
          <w:tcPr>
            <w:tcW w:w="2127" w:type="dxa"/>
            <w:tcBorders>
              <w:top w:val="dashSmallGap" w:sz="4" w:space="0" w:color="auto"/>
              <w:left w:val="single" w:sz="4" w:space="0" w:color="000000"/>
              <w:bottom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adressatenbezogen und mediengerecht kommunizieren.</w:t>
            </w:r>
          </w:p>
        </w:tc>
        <w:tc>
          <w:tcPr>
            <w:tcW w:w="2126" w:type="dxa"/>
            <w:tcBorders>
              <w:top w:val="dashSmallGap" w:sz="4" w:space="0" w:color="auto"/>
              <w:left w:val="single" w:sz="4" w:space="0" w:color="000000"/>
              <w:bottom w:val="single" w:sz="4" w:space="0" w:color="000000"/>
            </w:tcBorders>
            <w:shd w:val="clear" w:color="auto" w:fill="auto"/>
          </w:tcPr>
          <w:p w:rsidR="00C36EE3" w:rsidRPr="00451660" w:rsidRDefault="00C36EE3" w:rsidP="00C36EE3">
            <w:pPr>
              <w:snapToGrid w:val="0"/>
              <w:rPr>
                <w:rFonts w:ascii="Source Sans Pro" w:hAnsi="Source Sans Pro"/>
                <w:sz w:val="16"/>
                <w:szCs w:val="16"/>
              </w:rPr>
            </w:pPr>
            <w:r w:rsidRPr="00451660">
              <w:rPr>
                <w:rFonts w:ascii="Source Sans Pro" w:hAnsi="Source Sans Pro"/>
                <w:sz w:val="16"/>
                <w:szCs w:val="16"/>
              </w:rPr>
              <w:t>Ich kann  die Handlung vo</w:t>
            </w:r>
            <w:r w:rsidR="00451660">
              <w:rPr>
                <w:rFonts w:ascii="Source Sans Pro" w:hAnsi="Source Sans Pro"/>
                <w:sz w:val="16"/>
                <w:szCs w:val="16"/>
              </w:rPr>
              <w:t>n Filmen erläutern und dabei Ge</w:t>
            </w:r>
            <w:r w:rsidRPr="00451660">
              <w:rPr>
                <w:rFonts w:ascii="Source Sans Pro" w:hAnsi="Source Sans Pro"/>
                <w:sz w:val="16"/>
                <w:szCs w:val="16"/>
              </w:rPr>
              <w:t>staltungselemente begründen.</w:t>
            </w:r>
          </w:p>
        </w:tc>
        <w:tc>
          <w:tcPr>
            <w:tcW w:w="2072" w:type="dxa"/>
            <w:tcBorders>
              <w:top w:val="dashSmallGap" w:sz="4" w:space="0" w:color="auto"/>
              <w:left w:val="single" w:sz="4" w:space="0" w:color="000000"/>
              <w:bottom w:val="single" w:sz="4" w:space="0" w:color="000000"/>
              <w:right w:val="single" w:sz="4" w:space="0" w:color="000000"/>
            </w:tcBorders>
            <w:shd w:val="clear" w:color="auto" w:fill="auto"/>
          </w:tcPr>
          <w:p w:rsidR="00C36EE3" w:rsidRPr="00C36EE3" w:rsidRDefault="00C36EE3" w:rsidP="00C36EE3">
            <w:pPr>
              <w:snapToGrid w:val="0"/>
              <w:rPr>
                <w:rFonts w:ascii="Source Sans Pro" w:hAnsi="Source Sans Pro"/>
                <w:sz w:val="16"/>
                <w:szCs w:val="16"/>
              </w:rPr>
            </w:pPr>
            <w:r w:rsidRPr="00C36EE3">
              <w:rPr>
                <w:rFonts w:ascii="Source Sans Pro" w:hAnsi="Source Sans Pro"/>
                <w:sz w:val="16"/>
                <w:szCs w:val="16"/>
              </w:rPr>
              <w:t>Ich kann  grundlegende Regeln beim Umgang mit Medien darlegen.</w:t>
            </w:r>
          </w:p>
        </w:tc>
      </w:tr>
    </w:tbl>
    <w:p w:rsidR="00370CDD" w:rsidRPr="00B80D12" w:rsidRDefault="00370CDD" w:rsidP="005F0297">
      <w:pPr>
        <w:spacing w:before="40" w:after="40" w:line="240" w:lineRule="auto"/>
        <w:rPr>
          <w:rFonts w:ascii="Source Sans Pro" w:eastAsia="Times New Roman" w:hAnsi="Source Sans Pro"/>
          <w:b/>
          <w:bCs/>
          <w:lang w:eastAsia="de-DE"/>
        </w:rPr>
        <w:sectPr w:rsidR="00370CDD" w:rsidRPr="00B80D12" w:rsidSect="0020249E">
          <w:headerReference w:type="even" r:id="rId18"/>
          <w:headerReference w:type="default" r:id="rId19"/>
          <w:footerReference w:type="even" r:id="rId20"/>
          <w:footerReference w:type="default" r:id="rId21"/>
          <w:pgSz w:w="16838" w:h="11906" w:orient="landscape" w:code="9"/>
          <w:pgMar w:top="147" w:right="1134" w:bottom="737" w:left="113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Standbilder bauen und besprech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solltest achtsam mit deinen Mitspielern </w:t>
            </w:r>
            <w:r w:rsidR="00451660">
              <w:rPr>
                <w:rFonts w:ascii="Source Sans Pro" w:eastAsia="Times New Roman" w:hAnsi="Source Sans Pro"/>
                <w:noProof/>
                <w:color w:val="auto"/>
                <w:sz w:val="18"/>
                <w:szCs w:val="18"/>
                <w:lang w:eastAsia="de-DE"/>
              </w:rPr>
              <w:t xml:space="preserve">bzw. Mitspielerinnen </w:t>
            </w:r>
            <w:r w:rsidRPr="005254C6">
              <w:rPr>
                <w:rFonts w:ascii="Source Sans Pro" w:eastAsia="Times New Roman" w:hAnsi="Source Sans Pro"/>
                <w:noProof/>
                <w:color w:val="auto"/>
                <w:sz w:val="18"/>
                <w:szCs w:val="18"/>
                <w:lang w:eastAsia="de-DE"/>
              </w:rPr>
              <w:t>umgeh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sollt</w:t>
            </w:r>
            <w:r w:rsidR="00451660">
              <w:rPr>
                <w:rFonts w:ascii="Source Sans Pro" w:eastAsia="Times New Roman" w:hAnsi="Source Sans Pro"/>
                <w:noProof/>
                <w:color w:val="auto"/>
                <w:sz w:val="18"/>
                <w:szCs w:val="18"/>
                <w:lang w:eastAsia="de-DE"/>
              </w:rPr>
              <w:t>est (nonverbale) Anweisungen des oder der</w:t>
            </w:r>
            <w:r w:rsidRPr="005254C6">
              <w:rPr>
                <w:rFonts w:ascii="Source Sans Pro" w:eastAsia="Times New Roman" w:hAnsi="Source Sans Pro"/>
                <w:noProof/>
                <w:color w:val="auto"/>
                <w:sz w:val="18"/>
                <w:szCs w:val="18"/>
                <w:lang w:eastAsia="de-DE"/>
              </w:rPr>
              <w:t xml:space="preserve"> Modellierenden annehm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ir Menschen sprechen nicht nur mit Wörtern und Sätzen, sondern auch über Gestik, Mimik und Körperhaltung. Diese nonverbalen Signale sprechen oft viel deutlicher und wahrer mit uns als die normale Sprache.  Die Klarheit und Anschaulichkeit von Standbildern, die mit eben diesen Werkzeugen arbeiten, kannst du nutzen, um dich auszudrücken, zu experimentieren oder sogar Texte zu verste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Redensarten in Standbilder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vorgegebene und eigene) Gefühlszustände und Situationen in Standbilder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unterschiedliche Haltungen zu einem Thema oder einer Aussage durch Standbilder austesten und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über schrittweise wechselseitige Veränderung von Standbildern in einen stummen Dialog tre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 Textverständnis mit Hilfe von Standbildern ausdrücken und veranschau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 Situation oder einen Text als Standbild veranschaulichen</w:t>
            </w:r>
          </w:p>
        </w:tc>
      </w:tr>
    </w:tbl>
    <w:p w:rsidR="00F05D4D" w:rsidRDefault="00F05D4D" w:rsidP="005254C6">
      <w:pPr>
        <w:spacing w:line="240" w:lineRule="auto"/>
        <w:rPr>
          <w:rFonts w:ascii="Times New Roman" w:eastAsia="Times New Roman" w:hAnsi="Times New Roman" w:cs="Times New Roman"/>
          <w:color w:val="auto"/>
          <w:sz w:val="24"/>
          <w:szCs w:val="24"/>
          <w:lang w:eastAsia="de-DE"/>
        </w:rPr>
      </w:pPr>
    </w:p>
    <w:p w:rsidR="00F05D4D" w:rsidRDefault="00F05D4D" w:rsidP="00F05D4D">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rlebnisse und Haltungen szenisch darstell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 xml:space="preserve">Du solltest dich auf deine Mitspieler </w:t>
            </w:r>
            <w:r w:rsidR="00451660">
              <w:rPr>
                <w:rFonts w:ascii="Source Sans Pro" w:eastAsia="Times New Roman" w:hAnsi="Source Sans Pro"/>
                <w:noProof/>
                <w:color w:val="auto"/>
                <w:sz w:val="18"/>
                <w:szCs w:val="18"/>
                <w:lang w:eastAsia="de-DE"/>
              </w:rPr>
              <w:t xml:space="preserve">bzw. Mitspielerinnen </w:t>
            </w:r>
            <w:r w:rsidRPr="005254C6">
              <w:rPr>
                <w:rFonts w:ascii="Source Sans Pro" w:eastAsia="Times New Roman" w:hAnsi="Source Sans Pro"/>
                <w:noProof/>
                <w:color w:val="auto"/>
                <w:sz w:val="18"/>
                <w:szCs w:val="18"/>
                <w:lang w:eastAsia="de-DE"/>
              </w:rPr>
              <w:t>konzentrieren und ihre Signale bewusst aufnehm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as wäre wenn? Wie oft wünscht man sich anders gehandelt zu haben, hat es aber aus den verschiedensten Gründen nicht getan? Im Spiel hast du die Möglichkeit dich und andere auszutesten, in andere Rollen zu schlüpfen und neue Erfahrungen zu mac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zusammen mit anderen Improvisationsspiele durchführen und beachte dabei die Improvisationsregel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Improvisationsregeln</w:t>
            </w:r>
          </w:p>
          <w:p w:rsidR="005254C6" w:rsidRPr="005254C6" w:rsidRDefault="00451660" w:rsidP="005254C6">
            <w:pPr>
              <w:spacing w:line="240" w:lineRule="auto"/>
              <w:rPr>
                <w:rFonts w:ascii="Source Sans Pro" w:eastAsia="Times New Roman" w:hAnsi="Source Sans Pro"/>
                <w:bCs/>
                <w:i/>
                <w:noProof/>
                <w:color w:val="auto"/>
                <w:sz w:val="14"/>
                <w:szCs w:val="14"/>
                <w:lang w:eastAsia="de-DE"/>
              </w:rPr>
            </w:pPr>
            <w:r>
              <w:rPr>
                <w:rFonts w:ascii="Source Sans Pro" w:eastAsia="Times New Roman" w:hAnsi="Source Sans Pro"/>
                <w:bCs/>
                <w:i/>
                <w:noProof/>
                <w:color w:val="auto"/>
                <w:sz w:val="14"/>
                <w:szCs w:val="14"/>
                <w:lang w:eastAsia="de-DE"/>
              </w:rPr>
              <w:t>- „Ja“</w:t>
            </w:r>
            <w:r w:rsidR="005254C6" w:rsidRPr="005254C6">
              <w:rPr>
                <w:rFonts w:ascii="Source Sans Pro" w:eastAsia="Times New Roman" w:hAnsi="Source Sans Pro"/>
                <w:bCs/>
                <w:i/>
                <w:noProof/>
                <w:color w:val="auto"/>
                <w:sz w:val="14"/>
                <w:szCs w:val="14"/>
                <w:lang w:eastAsia="de-DE"/>
              </w:rPr>
              <w:t xml:space="preserve"> sage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 Helft einander</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 Verwende den ersten Einfall</w:t>
            </w:r>
          </w:p>
          <w:p w:rsidR="005254C6" w:rsidRPr="005254C6" w:rsidRDefault="005254C6" w:rsidP="005254C6">
            <w:pPr>
              <w:spacing w:line="240" w:lineRule="auto"/>
              <w:rPr>
                <w:rFonts w:ascii="Source Sans Pro" w:eastAsia="Times New Roman" w:hAnsi="Source Sans Pro"/>
                <w:bCs/>
                <w:i/>
                <w:color w:val="auto"/>
                <w:sz w:val="14"/>
                <w:szCs w:val="14"/>
                <w:lang w:val="en-US" w:eastAsia="de-DE"/>
              </w:rPr>
            </w:pPr>
            <w:r w:rsidRPr="005254C6">
              <w:rPr>
                <w:rFonts w:ascii="Source Sans Pro" w:eastAsia="Times New Roman" w:hAnsi="Source Sans Pro"/>
                <w:bCs/>
                <w:i/>
                <w:noProof/>
                <w:color w:val="auto"/>
                <w:sz w:val="14"/>
                <w:szCs w:val="14"/>
                <w:lang w:val="en-US" w:eastAsia="de-DE"/>
              </w:rPr>
              <w:t>- Vertrau</w:t>
            </w:r>
            <w:r w:rsidR="00451660">
              <w:rPr>
                <w:rFonts w:ascii="Source Sans Pro" w:eastAsia="Times New Roman" w:hAnsi="Source Sans Pro"/>
                <w:bCs/>
                <w:i/>
                <w:noProof/>
                <w:color w:val="auto"/>
                <w:sz w:val="14"/>
                <w:szCs w:val="14"/>
                <w:lang w:val="en-US" w:eastAsia="de-DE"/>
              </w:rPr>
              <w:t>t eurer Fantasie (K. Johnston: „Don`t try to be original“</w:t>
            </w:r>
            <w:r w:rsidRPr="005254C6">
              <w:rPr>
                <w:rFonts w:ascii="Source Sans Pro" w:eastAsia="Times New Roman" w:hAnsi="Source Sans Pro"/>
                <w:bCs/>
                <w:i/>
                <w:noProof/>
                <w:color w:val="auto"/>
                <w:sz w:val="14"/>
                <w:szCs w:val="14"/>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it Hilfe von Improvisationen zu privaten und öffentlichen Alltagssituationen Handlungsmöglichkeiten entwickeln und reflektier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Eine Szene braucht:</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a) Thema (das Genannte wiederhol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b) Wechsel (z. B. Status oder Bruch durch Irreales)</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c) Schlu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imische, gestische und stimmliche Mittel des Ausdrucks erproben und ihre Wirkung besprech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Mimik und Gestik: z. B. Pantomime</w:t>
            </w:r>
          </w:p>
          <w:p w:rsidR="005254C6" w:rsidRPr="005254C6" w:rsidRDefault="00451660" w:rsidP="005254C6">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595959" w:themeColor="text1" w:themeTint="A6"/>
                <w:sz w:val="14"/>
                <w:szCs w:val="14"/>
                <w:lang w:eastAsia="de-DE"/>
              </w:rPr>
              <w:t>S</w:t>
            </w:r>
            <w:r w:rsidR="005254C6" w:rsidRPr="005254C6">
              <w:rPr>
                <w:rFonts w:ascii="Source Sans Pro" w:eastAsia="Times New Roman" w:hAnsi="Source Sans Pro"/>
                <w:bCs/>
                <w:i/>
                <w:noProof/>
                <w:color w:val="595959" w:themeColor="text1" w:themeTint="A6"/>
                <w:sz w:val="14"/>
                <w:szCs w:val="14"/>
                <w:lang w:eastAsia="de-DE"/>
              </w:rPr>
              <w:t>timmliche Mittel: Sprechtempo, Sprechduktus, Lautstärk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gene Erlebnisse in eine Sprechszene umarbeiten, diese einstudieren und vorfüh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pannungsbogen durch: Konflikte, Ungewöhnliches, Hürden, Wendungen und Unerwartet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it Hilfe des szenischen Spiels Handlungsoptionen in privaten und öffentlichen Situationen ausprobieren und reflekt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Zum Beispiel Theater der Unterdrückten: Forumthea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 Alltagssituation pantomimisch darstellen</w:t>
            </w:r>
          </w:p>
        </w:tc>
      </w:tr>
    </w:tbl>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ne Gesprächssituation im Spiel dialogisch ausgestal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 xml:space="preserve">Du solltest dich auf deine Mitspieler </w:t>
            </w:r>
            <w:r w:rsidR="00451660">
              <w:rPr>
                <w:rFonts w:ascii="Source Sans Pro" w:eastAsia="Times New Roman" w:hAnsi="Source Sans Pro"/>
                <w:noProof/>
                <w:color w:val="auto"/>
                <w:sz w:val="18"/>
                <w:szCs w:val="18"/>
                <w:lang w:eastAsia="de-DE"/>
              </w:rPr>
              <w:t xml:space="preserve">bzw. Mitspielerinnen </w:t>
            </w:r>
            <w:r w:rsidRPr="005254C6">
              <w:rPr>
                <w:rFonts w:ascii="Source Sans Pro" w:eastAsia="Times New Roman" w:hAnsi="Source Sans Pro"/>
                <w:noProof/>
                <w:color w:val="auto"/>
                <w:sz w:val="18"/>
                <w:szCs w:val="18"/>
                <w:lang w:eastAsia="de-DE"/>
              </w:rPr>
              <w:t>konzentrieren und ihre Signale bewusst aufnehm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as wäre wenn? Wir „sprechen“ immer mit anderen – sogar wenn wir schweigen. Welchen Einfluss hat was? Was kommt beim Gegenüber an? Wie erreiche ich mein Ziel? Was verhindert Erfolg und wodurch kommt es zu einem Konflikt? Diese „Regeln“ und Mechanismen kannst du hier im Spiel erprob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vorgegebene) nichtsprachliche Signale erproben und ihre Wirkung beschreibe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Nichtsprachliche Signale: Augenkontakt? Körperhaltung, Gestik, Mimik, Position zum Zuhörer, Emotionalität, Lautstärke</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Sprachliche Signale: Wortschatz, Satzba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 xml:space="preserve">Das </w:t>
            </w:r>
            <w:proofErr w:type="spellStart"/>
            <w:r>
              <w:rPr>
                <w:rFonts w:ascii="Source Sans Pro" w:eastAsia="Times New Roman" w:hAnsi="Source Sans Pro"/>
                <w:bCs/>
                <w:color w:val="auto"/>
                <w:sz w:val="18"/>
                <w:szCs w:val="18"/>
                <w:lang w:val="en-US" w:eastAsia="de-DE"/>
              </w:rPr>
              <w:t>Spiegelspiel</w:t>
            </w:r>
            <w:proofErr w:type="spellEnd"/>
            <w:r>
              <w:rPr>
                <w:rFonts w:ascii="Source Sans Pro" w:eastAsia="Times New Roman" w:hAnsi="Source Sans Pro"/>
                <w:bCs/>
                <w:color w:val="auto"/>
                <w:sz w:val="18"/>
                <w:szCs w:val="18"/>
                <w:lang w:val="en-US" w:eastAsia="de-DE"/>
              </w:rPr>
              <w:t xml:space="preserve"> (LT)</w:t>
            </w:r>
          </w:p>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vorgegebene) sprachliche Varianten einer Aussage erproben und ihre Wirkung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 xml:space="preserve">Das </w:t>
            </w:r>
            <w:proofErr w:type="spellStart"/>
            <w:r>
              <w:rPr>
                <w:rFonts w:ascii="Source Sans Pro" w:eastAsia="Times New Roman" w:hAnsi="Source Sans Pro"/>
                <w:bCs/>
                <w:color w:val="auto"/>
                <w:sz w:val="18"/>
                <w:szCs w:val="18"/>
                <w:lang w:val="en-US" w:eastAsia="de-DE"/>
              </w:rPr>
              <w:t>Spiegelspiel</w:t>
            </w:r>
            <w:proofErr w:type="spellEnd"/>
            <w:r>
              <w:rPr>
                <w:rFonts w:ascii="Source Sans Pro" w:eastAsia="Times New Roman" w:hAnsi="Source Sans Pro"/>
                <w:bCs/>
                <w:color w:val="auto"/>
                <w:sz w:val="18"/>
                <w:szCs w:val="18"/>
                <w:lang w:val="en-US" w:eastAsia="de-DE"/>
              </w:rPr>
              <w:t xml:space="preserve"> (LT)</w:t>
            </w:r>
          </w:p>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 Gespräch zu einem bestimmten Thema mit vorgegebenen Sprech- und Wirkungsabsichten durchführen und das Erlebte be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 xml:space="preserve">Das </w:t>
            </w:r>
            <w:proofErr w:type="spellStart"/>
            <w:r>
              <w:rPr>
                <w:rFonts w:ascii="Source Sans Pro" w:eastAsia="Times New Roman" w:hAnsi="Source Sans Pro"/>
                <w:bCs/>
                <w:color w:val="auto"/>
                <w:sz w:val="18"/>
                <w:szCs w:val="18"/>
                <w:lang w:val="en-US" w:eastAsia="de-DE"/>
              </w:rPr>
              <w:t>Spiegelspiel</w:t>
            </w:r>
            <w:proofErr w:type="spellEnd"/>
            <w:r>
              <w:rPr>
                <w:rFonts w:ascii="Source Sans Pro" w:eastAsia="Times New Roman" w:hAnsi="Source Sans Pro"/>
                <w:bCs/>
                <w:color w:val="auto"/>
                <w:sz w:val="18"/>
                <w:szCs w:val="18"/>
                <w:lang w:val="en-US" w:eastAsia="de-DE"/>
              </w:rPr>
              <w:t xml:space="preserve"> (LT)</w:t>
            </w:r>
          </w:p>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ssverständnisse und Konflikte sowie gelungene Kommunikation im Spiel gestalten und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 xml:space="preserve">In einer vorgegebenen Gesprächssituation als Dialogpartner </w:t>
            </w:r>
            <w:r w:rsidR="00451660">
              <w:rPr>
                <w:rFonts w:ascii="Source Sans Pro" w:eastAsia="Times New Roman" w:hAnsi="Source Sans Pro"/>
                <w:bCs/>
                <w:noProof/>
                <w:color w:val="auto"/>
                <w:sz w:val="18"/>
                <w:szCs w:val="18"/>
                <w:lang w:eastAsia="de-DE"/>
              </w:rPr>
              <w:t xml:space="preserve">bzw. Dialogpartnerin </w:t>
            </w:r>
            <w:r w:rsidRPr="005254C6">
              <w:rPr>
                <w:rFonts w:ascii="Source Sans Pro" w:eastAsia="Times New Roman" w:hAnsi="Source Sans Pro"/>
                <w:bCs/>
                <w:noProof/>
                <w:color w:val="auto"/>
                <w:sz w:val="18"/>
                <w:szCs w:val="18"/>
                <w:lang w:eastAsia="de-DE"/>
              </w:rPr>
              <w:t>mitspiel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chniken der Figurencharakterisierung im szenischen Spiel anwe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mimische, gestische und stimmliche Mittel erproben (D1.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451660" w:rsidP="005254C6">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noProof/>
                <w:color w:val="auto"/>
                <w:sz w:val="18"/>
                <w:szCs w:val="18"/>
                <w:lang w:eastAsia="de-DE"/>
              </w:rPr>
              <w:t xml:space="preserve">Was wäre wenn </w:t>
            </w:r>
            <w:r w:rsidR="005254C6" w:rsidRPr="005254C6">
              <w:rPr>
                <w:rFonts w:ascii="Source Sans Pro" w:eastAsia="Times New Roman" w:hAnsi="Source Sans Pro"/>
                <w:noProof/>
                <w:color w:val="auto"/>
                <w:sz w:val="18"/>
                <w:szCs w:val="18"/>
                <w:lang w:eastAsia="de-DE"/>
              </w:rPr>
              <w:t>ich mal jemand anders bin? Hier lernst du, wie du Rollen gestaltest (also zu schaus</w:t>
            </w:r>
            <w:r>
              <w:rPr>
                <w:rFonts w:ascii="Source Sans Pro" w:eastAsia="Times New Roman" w:hAnsi="Source Sans Pro"/>
                <w:noProof/>
                <w:color w:val="auto"/>
                <w:sz w:val="18"/>
                <w:szCs w:val="18"/>
                <w:lang w:eastAsia="de-DE"/>
              </w:rPr>
              <w:t>pielern) und welche Tricks und T</w:t>
            </w:r>
            <w:r w:rsidR="005254C6" w:rsidRPr="005254C6">
              <w:rPr>
                <w:rFonts w:ascii="Source Sans Pro" w:eastAsia="Times New Roman" w:hAnsi="Source Sans Pro"/>
                <w:noProof/>
                <w:color w:val="auto"/>
                <w:sz w:val="18"/>
                <w:szCs w:val="18"/>
                <w:lang w:eastAsia="de-DE"/>
              </w:rPr>
              <w:t>echniken es dabei gib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Techniken der Figurencharakterisierung im Spiel erprobe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Techniken basierend auf Körperlichkeit: Gang, Motorik, Elementen, Bewegungsqualitäten (weit</w:t>
            </w:r>
            <w:r w:rsidR="00451660">
              <w:rPr>
                <w:rFonts w:ascii="Source Sans Pro" w:eastAsia="Times New Roman" w:hAnsi="Source Sans Pro"/>
                <w:bCs/>
                <w:i/>
                <w:noProof/>
                <w:color w:val="auto"/>
                <w:sz w:val="14"/>
                <w:szCs w:val="14"/>
                <w:lang w:eastAsia="de-DE"/>
              </w:rPr>
              <w:t xml:space="preserve"> </w:t>
            </w:r>
            <w:r w:rsidR="003F163E">
              <w:rPr>
                <w:rFonts w:ascii="Source Sans Pro" w:eastAsia="Times New Roman" w:hAnsi="Source Sans Pro"/>
                <w:bCs/>
                <w:i/>
                <w:noProof/>
                <w:color w:val="auto"/>
                <w:sz w:val="14"/>
                <w:szCs w:val="14"/>
                <w:lang w:eastAsia="de-DE"/>
              </w:rPr>
              <w:t>–</w:t>
            </w:r>
            <w:r w:rsidR="00451660">
              <w:rPr>
                <w:rFonts w:ascii="Source Sans Pro" w:eastAsia="Times New Roman" w:hAnsi="Source Sans Pro"/>
                <w:bCs/>
                <w:i/>
                <w:noProof/>
                <w:color w:val="auto"/>
                <w:sz w:val="14"/>
                <w:szCs w:val="14"/>
                <w:lang w:eastAsia="de-DE"/>
              </w:rPr>
              <w:t xml:space="preserve"> </w:t>
            </w:r>
            <w:r w:rsidRPr="005254C6">
              <w:rPr>
                <w:rFonts w:ascii="Source Sans Pro" w:eastAsia="Times New Roman" w:hAnsi="Source Sans Pro"/>
                <w:bCs/>
                <w:i/>
                <w:noProof/>
                <w:color w:val="auto"/>
                <w:sz w:val="14"/>
                <w:szCs w:val="14"/>
                <w:lang w:eastAsia="de-DE"/>
              </w:rPr>
              <w:t>eng, lasch</w:t>
            </w:r>
            <w:r w:rsidR="00451660">
              <w:rPr>
                <w:rFonts w:ascii="Source Sans Pro" w:eastAsia="Times New Roman" w:hAnsi="Source Sans Pro"/>
                <w:bCs/>
                <w:i/>
                <w:noProof/>
                <w:color w:val="auto"/>
                <w:sz w:val="14"/>
                <w:szCs w:val="14"/>
                <w:lang w:eastAsia="de-DE"/>
              </w:rPr>
              <w:t xml:space="preserve"> </w:t>
            </w:r>
            <w:r w:rsidR="003F163E">
              <w:rPr>
                <w:rFonts w:ascii="Source Sans Pro" w:eastAsia="Times New Roman" w:hAnsi="Source Sans Pro"/>
                <w:bCs/>
                <w:i/>
                <w:noProof/>
                <w:color w:val="auto"/>
                <w:sz w:val="14"/>
                <w:szCs w:val="14"/>
                <w:lang w:eastAsia="de-DE"/>
              </w:rPr>
              <w:t>–</w:t>
            </w:r>
            <w:r w:rsidR="00451660">
              <w:rPr>
                <w:rFonts w:ascii="Source Sans Pro" w:eastAsia="Times New Roman" w:hAnsi="Source Sans Pro"/>
                <w:bCs/>
                <w:i/>
                <w:noProof/>
                <w:color w:val="auto"/>
                <w:sz w:val="14"/>
                <w:szCs w:val="14"/>
                <w:lang w:eastAsia="de-DE"/>
              </w:rPr>
              <w:t xml:space="preserve"> </w:t>
            </w:r>
            <w:r w:rsidRPr="005254C6">
              <w:rPr>
                <w:rFonts w:ascii="Source Sans Pro" w:eastAsia="Times New Roman" w:hAnsi="Source Sans Pro"/>
                <w:bCs/>
                <w:i/>
                <w:noProof/>
                <w:color w:val="auto"/>
                <w:sz w:val="14"/>
                <w:szCs w:val="14"/>
                <w:lang w:eastAsia="de-DE"/>
              </w:rPr>
              <w:t>hoher Muskeltonus), Stimme</w:t>
            </w:r>
          </w:p>
          <w:p w:rsidR="005254C6" w:rsidRPr="005254C6" w:rsidRDefault="00451660" w:rsidP="005254C6">
            <w:pPr>
              <w:spacing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Techniken basierend auf „Innerlichem“</w:t>
            </w:r>
            <w:r w:rsidR="005254C6" w:rsidRPr="005254C6">
              <w:rPr>
                <w:rFonts w:ascii="Source Sans Pro" w:eastAsia="Times New Roman" w:hAnsi="Source Sans Pro"/>
                <w:bCs/>
                <w:i/>
                <w:noProof/>
                <w:color w:val="auto"/>
                <w:sz w:val="14"/>
                <w:szCs w:val="14"/>
                <w:lang w:eastAsia="de-DE"/>
              </w:rPr>
              <w:t>:</w:t>
            </w:r>
            <w:r w:rsidR="000D5618">
              <w:rPr>
                <w:rFonts w:ascii="Source Sans Pro" w:eastAsia="Times New Roman" w:hAnsi="Source Sans Pro"/>
                <w:bCs/>
                <w:i/>
                <w:noProof/>
                <w:color w:val="auto"/>
                <w:sz w:val="14"/>
                <w:szCs w:val="14"/>
                <w:lang w:eastAsia="de-DE"/>
              </w:rPr>
              <w:t xml:space="preserve"> Status, Gefühle, Rollenbiograf</w:t>
            </w:r>
            <w:r w:rsidR="005254C6" w:rsidRPr="005254C6">
              <w:rPr>
                <w:rFonts w:ascii="Source Sans Pro" w:eastAsia="Times New Roman" w:hAnsi="Source Sans Pro"/>
                <w:bCs/>
                <w:i/>
                <w:noProof/>
                <w:color w:val="auto"/>
                <w:sz w:val="14"/>
                <w:szCs w:val="14"/>
                <w:lang w:eastAsia="de-DE"/>
              </w:rPr>
              <w:t>ie, Rollenbeziehungen, Subtex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zelne Techniken der Figurencharakterisierung nutzen, um eine vorgegebene Rolle auszufüllen und mit dieser an einem Stück mitwir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t Hilfe der gelernten Techniken selbstständig eine Figur entwickeln, charakterisieren und spielerisch vo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 literarische Figur zum Leben erwecken und ihre Einstellungen und Absichten deu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 Figur spielerisch charakterisier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nen Erzähltext in eine Spielvorlage umwandeln und diese auffüh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solltest sprachliche und nichtsprachliche Ausdrucksmittel erprobt haben und dir ihrer Wirkung bewusst sei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solltest Techniken zur Charakterisierung von Rollen anwend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lernst du nicht nur</w:t>
            </w:r>
            <w:r w:rsidR="003F163E">
              <w:rPr>
                <w:rFonts w:ascii="Source Sans Pro" w:eastAsia="Times New Roman" w:hAnsi="Source Sans Pro"/>
                <w:noProof/>
                <w:color w:val="auto"/>
                <w:sz w:val="18"/>
                <w:szCs w:val="18"/>
                <w:lang w:eastAsia="de-DE"/>
              </w:rPr>
              <w:t>,</w:t>
            </w:r>
            <w:r w:rsidRPr="005254C6">
              <w:rPr>
                <w:rFonts w:ascii="Source Sans Pro" w:eastAsia="Times New Roman" w:hAnsi="Source Sans Pro"/>
                <w:noProof/>
                <w:color w:val="auto"/>
                <w:sz w:val="18"/>
                <w:szCs w:val="18"/>
                <w:lang w:eastAsia="de-DE"/>
              </w:rPr>
              <w:t xml:space="preserve"> ein Theaterstück zu schreiben und welche Form und Elemente ein solches hat, sondern du setzt dich über das eigene Umschreiben mit dem Ausgangstext auseinander. So erfährst du mehr über den Text und darüber, was er aussagen möchte oder könnte.</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aus einem Erzähltext die Handlungen und das Gesprochene herausarbeiten und beides in Regieanweisungen und Rollentexte umwandeln.</w:t>
            </w:r>
          </w:p>
          <w:p w:rsidR="005254C6" w:rsidRPr="005254C6" w:rsidRDefault="003F163E" w:rsidP="005254C6">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Drehbuch“</w:t>
            </w:r>
            <w:r w:rsidR="005254C6" w:rsidRPr="005254C6">
              <w:rPr>
                <w:rFonts w:ascii="Source Sans Pro" w:eastAsia="Times New Roman" w:hAnsi="Source Sans Pro"/>
                <w:bCs/>
                <w:i/>
                <w:noProof/>
                <w:color w:val="auto"/>
                <w:sz w:val="14"/>
                <w:szCs w:val="14"/>
                <w:lang w:eastAsia="de-DE"/>
              </w:rPr>
              <w:t xml:space="preserve"> für Erzähltexte: Märchen, Sage, Fab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zusammen mit anderen die Rollen verteilen und ausgest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zusammen mit anderen dem Stück eine szenische Form geb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Handlungsabläufe, Auf- und Abgänge</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Bühnenbild, Kostüme, Requis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 literarische Figur zum Leben erwecken und ihre Einstellungen und Absichten deu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 xml:space="preserve">Einen </w:t>
            </w:r>
            <w:r w:rsidR="003F163E">
              <w:rPr>
                <w:rFonts w:ascii="Source Sans Pro" w:eastAsia="Times New Roman" w:hAnsi="Source Sans Pro"/>
                <w:bCs/>
                <w:noProof/>
                <w:color w:val="auto"/>
                <w:sz w:val="18"/>
                <w:szCs w:val="18"/>
                <w:lang w:eastAsia="de-DE"/>
              </w:rPr>
              <w:t>Erzähltext in ein „Drehbuch“</w:t>
            </w:r>
            <w:r w:rsidRPr="005254C6">
              <w:rPr>
                <w:rFonts w:ascii="Source Sans Pro" w:eastAsia="Times New Roman" w:hAnsi="Source Sans Pro"/>
                <w:bCs/>
                <w:noProof/>
                <w:color w:val="auto"/>
                <w:sz w:val="18"/>
                <w:szCs w:val="18"/>
                <w:lang w:eastAsia="de-DE"/>
              </w:rPr>
              <w:t xml:space="preserve"> umwandel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nen literarischen Text mit Hilfe des szenischen Spiels erschließen und deu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solltest sprachliche und nichtsprachliche Ausdrucksmittel erprobt haben und dir ihrer Wirkung bewusst sei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solltest Techniken zur Charakterisierung von Rollen anwend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setzt du dich mit Hilfe des Spiels mit einem literarischen Text auseinander. Du erkennst über das Spiel Inhalte und Aussagen. Die Umsetzung in ein eigenes Stück erfordert, dass du dir Gedanken über die Absichten des Autors mach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nen literarischen Text mit Hilfe unterschiedlicher Formen des szenischen Spiels „nachspielen“ und so Ort, Zeit, Figuren und Spannungsbogen erschließ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Kurzgeschichte, Ballade, Ged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literarischen Text mit Hilfe unterschiedlicher Formen des szenischen Spiels „nachspielen“ und so zentrale Inhalte und Aussag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literarischen Text in eine szenische Darstellung umwandeln und dadurch deu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zu einem literarischen Text aus einem Angebot heraus eine passende Spielform (z. B. Pantomime, Puppenspiel, Schattenspiel, Sprechtheater) bewusst wählen und die speziellen Möglichkeiten dieser Formen zur Interpretatio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3F163E"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Einen literarischen Text „</w:t>
            </w:r>
            <w:r w:rsidR="005254C6" w:rsidRPr="005254C6">
              <w:rPr>
                <w:rFonts w:ascii="Source Sans Pro" w:eastAsia="Times New Roman" w:hAnsi="Source Sans Pro"/>
                <w:bCs/>
                <w:noProof/>
                <w:color w:val="auto"/>
                <w:sz w:val="18"/>
                <w:szCs w:val="18"/>
                <w:lang w:eastAsia="de-DE"/>
              </w:rPr>
              <w:t>nachspielen</w:t>
            </w:r>
            <w:r>
              <w:rPr>
                <w:rFonts w:ascii="Source Sans Pro" w:eastAsia="Times New Roman" w:hAnsi="Source Sans Pro"/>
                <w:bCs/>
                <w:noProof/>
                <w:color w:val="auto"/>
                <w:sz w:val="18"/>
                <w:szCs w:val="18"/>
                <w:lang w:eastAsia="de-DE"/>
              </w:rPr>
              <w:t>“</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2 Verknüpfung: Sprechen (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aufmerksam zuhören und mich auf gemeinsame Gesprächsregeln verständig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anderen zuhören.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weißt, dass Regeln wichtig sind.</w:t>
            </w:r>
          </w:p>
          <w:p w:rsidR="005254C6" w:rsidRPr="005254C6" w:rsidRDefault="005254C6" w:rsidP="005254C6">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Immer, wenn du mit anderen Menschen zusammen bist, ist es wichtig, gut zuzuhören und sich an bestimmte Regeln zu halt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 Aufforderung oder eine Bitte an mich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eim Zuhören erkennen, was ich noch nicht verstehe, und kann gezielt nach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 xml:space="preserve">Ich kann beim Zuhören erkennen, wenn mein Gesprächspartner </w:t>
            </w:r>
            <w:r w:rsidR="003F163E">
              <w:rPr>
                <w:rFonts w:ascii="Source Sans Pro" w:eastAsia="Times New Roman" w:hAnsi="Source Sans Pro"/>
                <w:bCs/>
                <w:noProof/>
                <w:color w:val="auto"/>
                <w:sz w:val="18"/>
                <w:szCs w:val="18"/>
                <w:lang w:eastAsia="de-DE"/>
              </w:rPr>
              <w:t xml:space="preserve">bzw. meine Gesprächspartnerin </w:t>
            </w:r>
            <w:r w:rsidRPr="005254C6">
              <w:rPr>
                <w:rFonts w:ascii="Source Sans Pro" w:eastAsia="Times New Roman" w:hAnsi="Source Sans Pro"/>
                <w:bCs/>
                <w:noProof/>
                <w:color w:val="auto"/>
                <w:sz w:val="18"/>
                <w:szCs w:val="18"/>
                <w:lang w:eastAsia="de-DE"/>
              </w:rPr>
              <w:t>andere Gesprächspositionen einnimmt als i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Redebeiträge und Vorträge konzentriert ver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en Sinn und Zweck von Gesprächsregeln erkennen und diese ein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F54F5"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 xml:space="preserve">Feedbackbogen zu einem Vortrag oder einem Gespräch aus der Sicht des </w:t>
            </w:r>
            <w:r w:rsidR="003F163E">
              <w:rPr>
                <w:rFonts w:ascii="Source Sans Pro" w:eastAsia="Times New Roman" w:hAnsi="Source Sans Pro"/>
                <w:bCs/>
                <w:noProof/>
                <w:color w:val="auto"/>
                <w:sz w:val="18"/>
                <w:szCs w:val="18"/>
                <w:lang w:eastAsia="de-DE"/>
              </w:rPr>
              <w:t xml:space="preserve">oder der </w:t>
            </w:r>
            <w:r>
              <w:rPr>
                <w:rFonts w:ascii="Source Sans Pro" w:eastAsia="Times New Roman" w:hAnsi="Source Sans Pro"/>
                <w:bCs/>
                <w:noProof/>
                <w:color w:val="auto"/>
                <w:sz w:val="18"/>
                <w:szCs w:val="18"/>
                <w:lang w:eastAsia="de-DE"/>
              </w:rPr>
              <w:t>Zuhörend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die wesentlichen Aussagen eines Gesprächs erkenn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w:t>
            </w:r>
          </w:p>
          <w:p w:rsidR="005254C6" w:rsidRPr="005254C6" w:rsidRDefault="005254C6" w:rsidP="005254C6">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enn du dich mit anderen verständigen willst, musst du zuerst herausfinden, was wirklich wichtig i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Hauptaussage eines Gesprächs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Zuhörtraining: Die Anpassungsüb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Fragen zum Gesprächsinhalt entwick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Zuhörtraining: Die Anpassungsüb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urch gezieltes Nachfragen notwendige Informationen beschaf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Zuhörtraining: Die Anpassungsüb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wesentlichen Aussagen und Absichten (ME) eines Gesprächs erschließ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Zum Beispiel überreden (ME), wünschen, bitten, argumentieren, aufforder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Hörversteh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Sprachvarianten unterschei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anderen zuhören </w:t>
            </w:r>
            <w:r w:rsidR="003F163E">
              <w:rPr>
                <w:rFonts w:ascii="Source Sans Pro" w:eastAsia="Times New Roman" w:hAnsi="Source Sans Pro"/>
                <w:noProof/>
                <w:color w:val="auto"/>
                <w:sz w:val="18"/>
                <w:szCs w:val="18"/>
                <w:lang w:eastAsia="de-DE"/>
              </w:rPr>
              <w:t>und einem Gespräch folgen (D3a.</w:t>
            </w:r>
            <w:r w:rsidRPr="005254C6">
              <w:rPr>
                <w:rFonts w:ascii="Source Sans Pro" w:eastAsia="Times New Roman" w:hAnsi="Source Sans Pro"/>
                <w:noProof/>
                <w:color w:val="auto"/>
                <w:sz w:val="18"/>
                <w:szCs w:val="18"/>
                <w:lang w:eastAsia="de-DE"/>
              </w:rPr>
              <w:t>01)</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artikuliert und verständlich 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Je nachdem, in welcher Situation du dich befindest, mit welchen Menschen du in welcher Rolle sprichst, gibt es Gesprächsbedingungen, die ausschlaggebend dafür sind, wie du sprechen solltest oder kannst. Wenn du dir das bewusst machst, wirst du die richtige Wahl treff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Unterschiede von gesprochener und geschriebener Sprache erkennen u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erkmale von Sprachvarianten nennen und in Form und Funktion unterscheiden (E).</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Standard, Umgangssprache, Gruppensprachen (zum Beispiel Jugendsprache), Diale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unterschiedliche Sprachvarianten verschiedenen Kommunikationssituationen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jeweilige Stärken der unterschiedlichen Sprachvarianten in verschiedenen Kommunikationssituationen erkenn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ch standardsprachlich ausdrüc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im Vergleich mit dem Sprachgebrauch anderer ein Bewusstsein für meine Art zu sprechen entwick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Umformung in eine Sprachvariant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situationsangemessen und adressatenbezogen kommunizie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 und einem Gespräch folgen (D3a.01).</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rtikuliert und verständlich sprech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dich standardsprachlich ausdrücken (D3a.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Je besser du dich auf bestimmte Gesprächssituationen einstellen kannst, desto erfolgreicher wirst du sie gestalten können und deine Ziele erreic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gelingende und misslingende Kommunikatio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Regeln für gelingende Gespräche ein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verschiedene Rollen innerhalb einer Kommunikationssituation erkennen und benenn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Hoch- und Tiefstatus, Kommunikationsreg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zwischen öffentlichen und privaten Kommunikationssitu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adressatengerechten Wortschatz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meine Äußerungen mündlich und schriftlich jeweils passend formulier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Zum Beispiel Gesprächsbeiträ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ilnahme an einem Rollenspiel</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e Meinung darlegen und begrü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 und einem Gespräch folgen (D3a.01).</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rtikuliert und verständlich sprech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Gesprächsregeln befolgen (D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kannst dir zu einem Thema eine Meinung bilden und diese gegenüber anderen erklären und vertret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Gespräche als Mittel der Problemlösung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Meinung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zwischen Behauptung und Begründung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Begründungen und Beispiele erkennen und selbst formul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treitgesprä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Gegenpositionen erkennen und auf diese eingeh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Diskussionen, Debat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Sich an einer Diskussion erfolgreich beteilig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unterschiedliche Sprechsituationen gestal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 und einem Gespräch folgen (D3a.01).</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rtikuliert und verständlich sprech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Gesprächsregeln befolgen (D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kommst immer wieder in Situationen, in denen du dich entschuldigen musst oder dich beschweren möchtest. Hier lernst du, wie es geh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ntschuldigungen mündlich und schriftlich (ME) formulier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Zu spät ko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Beschwerden mündlich und schriftlich (ME) formul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Zu viele Hausaufga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meine Absichten der Situation und dem Adressaten entsprechend mündlich und schriftlich (ME) formulieren.</w:t>
            </w:r>
          </w:p>
          <w:p w:rsidR="005254C6" w:rsidRPr="005254C6" w:rsidRDefault="005254C6" w:rsidP="005254C6">
            <w:pPr>
              <w:spacing w:before="40" w:after="40"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Zum Beispiel Streitgespräch, Appell (G: persönlicher) Brief, Diskuss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Gespräche moder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Auf Regeln ach</w:t>
            </w:r>
            <w:r w:rsidR="003F163E">
              <w:rPr>
                <w:rFonts w:ascii="Source Sans Pro" w:eastAsia="Times New Roman" w:hAnsi="Source Sans Pro"/>
                <w:bCs/>
                <w:i/>
                <w:noProof/>
                <w:color w:val="595959" w:themeColor="text1" w:themeTint="A6"/>
                <w:sz w:val="14"/>
                <w:szCs w:val="14"/>
                <w:lang w:eastAsia="de-DE"/>
              </w:rPr>
              <w:t>ten und auf Störungen reagieren/</w:t>
            </w:r>
            <w:r w:rsidRPr="005254C6">
              <w:rPr>
                <w:rFonts w:ascii="Source Sans Pro" w:eastAsia="Times New Roman" w:hAnsi="Source Sans Pro"/>
                <w:bCs/>
                <w:i/>
                <w:noProof/>
                <w:color w:val="595959" w:themeColor="text1" w:themeTint="A6"/>
                <w:sz w:val="14"/>
                <w:szCs w:val="14"/>
                <w:lang w:eastAsia="de-DE"/>
              </w:rPr>
              <w:t>im Klassenr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Rollenspiel; Moderation im Klassenrat</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a Miteinander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a</w:t>
            </w:r>
            <w:r w:rsidRPr="005254C6">
              <w:rPr>
                <w:rFonts w:ascii="Source Sans Pro" w:eastAsia="Times New Roman" w:hAnsi="Source Sans Pro"/>
                <w:b/>
                <w:smallCaps/>
                <w:noProof/>
                <w:color w:val="auto"/>
                <w:lang w:eastAsia="de-DE"/>
              </w:rPr>
              <w:t>.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genes und fremdes Gesprächsverhalten beobachten und bewer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 und einem Gespräch folgen (D3a.01).</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rtikuliert und verständlich sprech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Gesprächsregeln befolgen (D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enn du mit jemandem sprichst, erhältst du nicht nur Informationen über die Sprache, sondern auch über den Tonfall, den Gesichtsausdruck oder die Handbewegungen. Wenn du darauf achtest, kannst du deine Gesprächspartner besser einschätzen und selbst wirksamer sprec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Zusammenhänge zwischen verbalen und nonverbalen Ausdrucksmitteln erkennen und beschreiben (ME).</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Gestik, Mimik, Stim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Wirkungsabsicht von Äußerungen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as eigene Gesprächsverhalten und das anderer kriterienorientiert beobachten und beschreib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Auch männliches und weibliches Gesprächsver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Art zu sprechen und meine Umgangsformen prüfen, begründen (ME) und angemessen gestal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Auswertung einer Fishbowl-Diskussio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b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b</w:t>
            </w:r>
            <w:r w:rsidRPr="005254C6">
              <w:rPr>
                <w:rFonts w:ascii="Source Sans Pro" w:eastAsia="Times New Roman" w:hAnsi="Source Sans Pro"/>
                <w:b/>
                <w:smallCaps/>
                <w:noProof/>
                <w:color w:val="auto"/>
                <w:lang w:eastAsia="de-DE"/>
              </w:rPr>
              <w:t>.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xte sinngebend und gestaltend vortrag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einfache Texte flüssig les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willst, dass deine Zuhörer dir  aufmerksam zuhören und verstehen, was du ihnen vorliest oder vorträgst. Dafür ist es notwendig, den Texten durch unterschiedliche Betonungen einen Sinn zu geb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as Vorlesen eines Textes vorber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eim Lesen auf deutliche Aussprache, angemessenes Lesetempo, passende Betonung 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ME</w:t>
            </w:r>
          </w:p>
        </w:tc>
        <w:tc>
          <w:tcPr>
            <w:tcW w:w="3918" w:type="dxa"/>
            <w:gridSpan w:val="4"/>
            <w:tcBorders>
              <w:left w:val="single" w:sz="4" w:space="0" w:color="auto"/>
              <w:right w:val="single" w:sz="4" w:space="0" w:color="auto"/>
            </w:tcBorders>
          </w:tcPr>
          <w:p w:rsidR="005254C6" w:rsidRPr="00097E4D" w:rsidRDefault="00097E4D" w:rsidP="005254C6">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8"/>
                <w:szCs w:val="18"/>
                <w:lang w:eastAsia="de-DE"/>
              </w:rPr>
              <w:t>Fabeln: Der Wolf und der Kranich 1 (LS)</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n Gesichtsausdruck (meine Mimik) und meine Bewegungen (meine Gestik) dem Inhalt des Textes anp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uswendig gelernte Gedichte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edichte vortragen (LT)</w:t>
            </w:r>
            <w:r>
              <w:rPr>
                <w:rFonts w:ascii="Source Sans Pro" w:eastAsia="Times New Roman" w:hAnsi="Source Sans Pro"/>
                <w:bCs/>
                <w:color w:val="auto"/>
                <w:sz w:val="18"/>
                <w:szCs w:val="18"/>
                <w:lang w:eastAsia="de-DE"/>
              </w:rPr>
              <w:br/>
              <w:t>Lyrikabend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Vortrag eines Gedichts oder eines vorbereiteten Textes</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b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b</w:t>
            </w:r>
            <w:r w:rsidRPr="005254C6">
              <w:rPr>
                <w:rFonts w:ascii="Source Sans Pro" w:eastAsia="Times New Roman" w:hAnsi="Source Sans Pro"/>
                <w:b/>
                <w:smallCaps/>
                <w:noProof/>
                <w:color w:val="auto"/>
                <w:lang w:eastAsia="de-DE"/>
              </w:rPr>
              <w:t>.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verschiedene Formen mündlicher Darstellung verwe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deine Gedanken zu einem Thema äuß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lernst hier etwas so darzustellen, dass dir alle interessiert zuhören und verstehen, was du ihnen mitteilen will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rlebnisse 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nach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Informationen an andere weit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Tiere, Pflanzen und Dinge genau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über Ereignisse ber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 Ferienerlebnis erzähl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b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b</w:t>
            </w:r>
            <w:r w:rsidRPr="005254C6">
              <w:rPr>
                <w:rFonts w:ascii="Source Sans Pro" w:eastAsia="Times New Roman" w:hAnsi="Source Sans Pro"/>
                <w:b/>
                <w:smallCaps/>
                <w:noProof/>
                <w:color w:val="auto"/>
                <w:lang w:eastAsia="de-DE"/>
              </w:rPr>
              <w:t>.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e Redebeiträge klar strukturie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Inhalte verstehen und wiedergeben (D3b.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Möchtest du überzeugend sprechen, solltest du nicht einfach drauflosreden, sondern dir Gedanken machen, was du zuerst anbringst oder bis zum Schluss aufspar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zu verschiedenen Inhalten Stichwortzettel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urch Fragen Informationen beschaf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esentliche Aussagen bestimmen und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vorbereitete Inhalte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Mit Hilfe eines Stichwortzettels einen kurzen Vortrag halt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3b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3</w:t>
            </w:r>
            <w:r w:rsidRPr="005254C6">
              <w:rPr>
                <w:rFonts w:ascii="Source Sans Pro" w:eastAsia="Times New Roman" w:hAnsi="Source Sans Pro"/>
                <w:b/>
                <w:noProof/>
                <w:color w:val="auto"/>
                <w:lang w:eastAsia="de-DE"/>
              </w:rPr>
              <w:t>b</w:t>
            </w:r>
            <w:r w:rsidRPr="005254C6">
              <w:rPr>
                <w:rFonts w:ascii="Source Sans Pro" w:eastAsia="Times New Roman" w:hAnsi="Source Sans Pro"/>
                <w:b/>
                <w:smallCaps/>
                <w:noProof/>
                <w:color w:val="auto"/>
                <w:lang w:eastAsia="de-DE"/>
              </w:rPr>
              <w:t>.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e Redeweise situations- sowie adressatengerecht anwe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dich höflich äuß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 xml:space="preserve">Mit Freunden </w:t>
            </w:r>
            <w:r w:rsidR="000D5618">
              <w:rPr>
                <w:rFonts w:ascii="Source Sans Pro" w:eastAsia="Times New Roman" w:hAnsi="Source Sans Pro"/>
                <w:noProof/>
                <w:color w:val="auto"/>
                <w:sz w:val="18"/>
                <w:szCs w:val="18"/>
                <w:lang w:eastAsia="de-DE"/>
              </w:rPr>
              <w:t xml:space="preserve">oder Freundinnen </w:t>
            </w:r>
            <w:r w:rsidRPr="005254C6">
              <w:rPr>
                <w:rFonts w:ascii="Source Sans Pro" w:eastAsia="Times New Roman" w:hAnsi="Source Sans Pro"/>
                <w:noProof/>
                <w:color w:val="auto"/>
                <w:sz w:val="18"/>
                <w:szCs w:val="18"/>
                <w:lang w:eastAsia="de-DE"/>
              </w:rPr>
              <w:t xml:space="preserve">sprichst du anders als mit Fremden oder mit </w:t>
            </w:r>
            <w:r w:rsidR="003F163E">
              <w:rPr>
                <w:rFonts w:ascii="Source Sans Pro" w:eastAsia="Times New Roman" w:hAnsi="Source Sans Pro"/>
                <w:noProof/>
                <w:color w:val="auto"/>
                <w:sz w:val="18"/>
                <w:szCs w:val="18"/>
                <w:lang w:eastAsia="de-DE"/>
              </w:rPr>
              <w:t>dem Lehrer oder der Lehrerin</w:t>
            </w:r>
            <w:r w:rsidRPr="005254C6">
              <w:rPr>
                <w:rFonts w:ascii="Source Sans Pro" w:eastAsia="Times New Roman" w:hAnsi="Source Sans Pro"/>
                <w:noProof/>
                <w:color w:val="auto"/>
                <w:sz w:val="18"/>
                <w:szCs w:val="18"/>
                <w:lang w:eastAsia="de-DE"/>
              </w:rPr>
              <w:t>. Hier lernst du, wie du gesammelte Informationen passend weitergeben kann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ch standardsprachlich ausdrüc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situations- und adressatengerechten Wortschatz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Kurzdarstellungen frei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Buchvorstell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uf Gegenpositionen sachlich eing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Wirkungsabsicht von Äußerungen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geeignete Vortragstechnike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GM: mit Hilfe) Rückmeldungen zu Präsentationen formulieren und das Feedback zur Einschätzung meiner eigenen Präsentationen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n einer genau beschriebenen Situation einen Redebeitrag frei gestalt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4 Verknüpfung: Zuhören und schreiben (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gene und fremde Texte bewerten und überarbei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Schreibtechniken anwenden und Texte planen (D5.02).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Rechtschreibstrategien anwenden (D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Gute Texte werden weder im Alltag noch in der Schule in einem Zug niedergeschrieben. Sie entstehen fast immer in einem Prozess: Sie werden geplant, formuliert, mit anderen diskutiert und immer wieder überarbeitet. Wie das geht, kannst du hier lernen. Übrigens: Mit anderen über Texte zu sprechen, um sich Tipps zu holen oder auch anderen Tipps zu geben, verbessert dein Schreiben enorm!</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ein Schreibziel formulier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Warum und für wen schreibe ich? Was will ich mit meinem Text err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Aufbau, Inhalt und Formulierung eines eigenen oder fremden Textes hinsichtlich der Aufgabenstellung überprüfen und komment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chreibsituation und Schreibanlass 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auf der Grundlage von Kriterien (Checklisten) eigene und fremde Texte bewerten und kommentier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Kriterien: Sprachliche Richtigkeit und Angemessenheit (Wortschatz), Inhalt, Aufbau (Kriterienkataloge gemeinsam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kooperative Schreibformen zur Überarbeitung von eigenen und fremden Texten nutz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chreibkonferenz, Autorenlesung, Expertenteam, Textlupe, „Über-den-Rand-hinaus-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einen Text sprachlich und inhaltlich überarbeit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Rechtschreibstrategien, Satzverknüpfungen, Aufbau, Inhal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Schreibportfolio / Schreibmappe</w:t>
            </w:r>
          </w:p>
        </w:tc>
      </w:tr>
    </w:tbl>
    <w:p w:rsidR="00730A17" w:rsidRDefault="00730A17" w:rsidP="00730A17">
      <w:pPr>
        <w:pStyle w:val="Textkrper-Erstzeileneinzug"/>
        <w:ind w:firstLine="0"/>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it Sprache schreibend experimentie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Wörter lesen, Wortbausteine und Wortfamilien erkennen.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einfache Formen der Wortbildung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kannst du erleben, dass man mit Wörtern spielen und Spaß haben kann. Du kannst hier auch Möglichkeiten entdecken, eigene Gedanken und Gefühle auszudrück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ortfamilien zusammen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Wortfamilien (LS)</w:t>
            </w:r>
            <w:r>
              <w:rPr>
                <w:rFonts w:ascii="Source Sans Pro" w:eastAsia="Times New Roman" w:hAnsi="Source Sans Pro"/>
                <w:bCs/>
                <w:color w:val="auto"/>
                <w:sz w:val="18"/>
                <w:szCs w:val="18"/>
                <w:lang w:eastAsia="de-DE"/>
              </w:rPr>
              <w:br/>
              <w:t>Wortfamilien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ortfelder entdecken und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Wortfelder Stufe 1 / Stufe 2 (LS)</w:t>
            </w:r>
            <w:r>
              <w:rPr>
                <w:rFonts w:ascii="Source Sans Pro" w:eastAsia="Times New Roman" w:hAnsi="Source Sans Pro"/>
                <w:bCs/>
                <w:color w:val="auto"/>
                <w:sz w:val="18"/>
                <w:szCs w:val="18"/>
                <w:lang w:eastAsia="de-DE"/>
              </w:rPr>
              <w:br/>
              <w:t>Wortfelder Stufe 1 (LT)</w:t>
            </w:r>
            <w:r>
              <w:rPr>
                <w:rFonts w:ascii="Source Sans Pro" w:eastAsia="Times New Roman" w:hAnsi="Source Sans Pro"/>
                <w:bCs/>
                <w:color w:val="auto"/>
                <w:sz w:val="18"/>
                <w:szCs w:val="18"/>
                <w:lang w:eastAsia="de-DE"/>
              </w:rPr>
              <w:br/>
              <w:t>Wortfelder Stufe 2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Wörter erfinden und damit ganz Neues ausdrück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Vgl. auch 8.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Wörter mit gleicher Bedeutung benutz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ynony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gleichklingende Wörter mit unterschiedlicher Bedeutung erkennen und nutz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Homony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ortbilder gest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mit Sprachklängen spielen.</w:t>
            </w:r>
          </w:p>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i/>
                <w:noProof/>
                <w:color w:val="595959" w:themeColor="text1" w:themeTint="A6"/>
                <w:sz w:val="14"/>
                <w:szCs w:val="14"/>
                <w:lang w:eastAsia="de-DE"/>
              </w:rPr>
              <w:t>Assonanzen, Allitera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sprachliche Bilder entschlüsseln.</w:t>
            </w:r>
          </w:p>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i/>
                <w:noProof/>
                <w:color w:val="595959" w:themeColor="text1" w:themeTint="A6"/>
                <w:sz w:val="14"/>
                <w:szCs w:val="14"/>
                <w:lang w:eastAsia="de-DE"/>
              </w:rPr>
              <w:t>Personifi</w:t>
            </w:r>
            <w:r w:rsidR="00481DF1">
              <w:rPr>
                <w:rFonts w:ascii="Source Sans Pro" w:eastAsia="Times New Roman" w:hAnsi="Source Sans Pro"/>
                <w:bCs/>
                <w:i/>
                <w:noProof/>
                <w:color w:val="595959" w:themeColor="text1" w:themeTint="A6"/>
                <w:sz w:val="14"/>
                <w:szCs w:val="14"/>
                <w:lang w:eastAsia="de-DE"/>
              </w:rPr>
              <w:t>kation, Metapher, Redensarten/</w:t>
            </w:r>
            <w:r w:rsidRPr="005254C6">
              <w:rPr>
                <w:rFonts w:ascii="Source Sans Pro" w:eastAsia="Times New Roman" w:hAnsi="Source Sans Pro"/>
                <w:bCs/>
                <w:i/>
                <w:noProof/>
                <w:color w:val="595959" w:themeColor="text1" w:themeTint="A6"/>
                <w:sz w:val="14"/>
                <w:szCs w:val="14"/>
                <w:lang w:eastAsia="de-DE"/>
              </w:rPr>
              <w:t>Redewendungen, „andere Länder – andere Sprüche“, Sprachverglei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nach Impulsen schreiben und sprachliche Mittel gezielt ein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097E4D"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Stadt - Land - Mord (LT)</w:t>
            </w:r>
            <w:r>
              <w:rPr>
                <w:rFonts w:ascii="Source Sans Pro" w:eastAsia="Times New Roman" w:hAnsi="Source Sans Pro"/>
                <w:bCs/>
                <w:color w:val="auto"/>
                <w:sz w:val="18"/>
                <w:szCs w:val="18"/>
                <w:lang w:eastAsia="de-DE"/>
              </w:rPr>
              <w:br/>
            </w:r>
            <w:proofErr w:type="spellStart"/>
            <w:r>
              <w:rPr>
                <w:rFonts w:ascii="Source Sans Pro" w:eastAsia="Times New Roman" w:hAnsi="Source Sans Pro"/>
                <w:bCs/>
                <w:color w:val="auto"/>
                <w:sz w:val="18"/>
                <w:szCs w:val="18"/>
                <w:lang w:eastAsia="de-DE"/>
              </w:rPr>
              <w:t>Walk</w:t>
            </w:r>
            <w:proofErr w:type="spellEnd"/>
            <w:r>
              <w:rPr>
                <w:rFonts w:ascii="Source Sans Pro" w:eastAsia="Times New Roman" w:hAnsi="Source Sans Pro"/>
                <w:bCs/>
                <w:color w:val="auto"/>
                <w:sz w:val="18"/>
                <w:szCs w:val="18"/>
                <w:lang w:eastAsia="de-DE"/>
              </w:rPr>
              <w:t xml:space="preserve"> </w:t>
            </w:r>
            <w:proofErr w:type="spellStart"/>
            <w:r>
              <w:rPr>
                <w:rFonts w:ascii="Source Sans Pro" w:eastAsia="Times New Roman" w:hAnsi="Source Sans Pro"/>
                <w:bCs/>
                <w:color w:val="auto"/>
                <w:sz w:val="18"/>
                <w:szCs w:val="18"/>
                <w:lang w:eastAsia="de-DE"/>
              </w:rPr>
              <w:t>of</w:t>
            </w:r>
            <w:proofErr w:type="spellEnd"/>
            <w:r>
              <w:rPr>
                <w:rFonts w:ascii="Source Sans Pro" w:eastAsia="Times New Roman" w:hAnsi="Source Sans Pro"/>
                <w:bCs/>
                <w:color w:val="auto"/>
                <w:sz w:val="18"/>
                <w:szCs w:val="18"/>
                <w:lang w:eastAsia="de-DE"/>
              </w:rPr>
              <w:t xml:space="preserve"> </w:t>
            </w:r>
            <w:proofErr w:type="spellStart"/>
            <w:r>
              <w:rPr>
                <w:rFonts w:ascii="Source Sans Pro" w:eastAsia="Times New Roman" w:hAnsi="Source Sans Pro"/>
                <w:bCs/>
                <w:color w:val="auto"/>
                <w:sz w:val="18"/>
                <w:szCs w:val="18"/>
                <w:lang w:eastAsia="de-DE"/>
              </w:rPr>
              <w:t>Fame</w:t>
            </w:r>
            <w:proofErr w:type="spellEnd"/>
            <w:r>
              <w:rPr>
                <w:rFonts w:ascii="Source Sans Pro" w:eastAsia="Times New Roman" w:hAnsi="Source Sans Pro"/>
                <w:bCs/>
                <w:color w:val="auto"/>
                <w:sz w:val="18"/>
                <w:szCs w:val="18"/>
                <w:lang w:eastAsia="de-DE"/>
              </w:rPr>
              <w:t xml:space="preserve"> (LT)</w:t>
            </w:r>
            <w:r>
              <w:rPr>
                <w:rFonts w:ascii="Source Sans Pro" w:eastAsia="Times New Roman" w:hAnsi="Source Sans Pro"/>
                <w:bCs/>
                <w:color w:val="auto"/>
                <w:sz w:val="18"/>
                <w:szCs w:val="18"/>
                <w:lang w:eastAsia="de-DE"/>
              </w:rPr>
              <w:br/>
              <w:t>Klatschblattgeschichte (LT)</w:t>
            </w:r>
            <w:r>
              <w:rPr>
                <w:rFonts w:ascii="Source Sans Pro" w:eastAsia="Times New Roman" w:hAnsi="Source Sans Pro"/>
                <w:bCs/>
                <w:color w:val="auto"/>
                <w:sz w:val="18"/>
                <w:szCs w:val="18"/>
                <w:lang w:eastAsia="de-DE"/>
              </w:rPr>
              <w:br/>
              <w:t>Nach Impulsen schreiben (LT)</w:t>
            </w:r>
            <w:r w:rsidR="00913667">
              <w:rPr>
                <w:rFonts w:ascii="Source Sans Pro" w:eastAsia="Times New Roman" w:hAnsi="Source Sans Pro"/>
                <w:bCs/>
                <w:color w:val="auto"/>
                <w:sz w:val="18"/>
                <w:szCs w:val="18"/>
                <w:lang w:eastAsia="de-DE"/>
              </w:rPr>
              <w:br/>
              <w:t>Kreatives Schreiben zu Gegenständen, Bildern  und Fantasiewörtern (LT)</w:t>
            </w:r>
            <w:r w:rsidR="00913667">
              <w:rPr>
                <w:rFonts w:ascii="Source Sans Pro" w:eastAsia="Times New Roman" w:hAnsi="Source Sans Pro"/>
                <w:bCs/>
                <w:color w:val="auto"/>
                <w:sz w:val="18"/>
                <w:szCs w:val="18"/>
                <w:lang w:eastAsia="de-DE"/>
              </w:rPr>
              <w:br/>
              <w:t>Briefwechsel mit Aufführ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n Text nach Schreibimpulsen verfassen und überarbeiten, Redewendungen erforsch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Schreibtechniken anwenden und Texte plan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interessierst dich für verschiedene Themen und hast dazu Ideen im Kopf.</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lernst du Möglichkeiten, um Ideen aufs Papier zu bekommen. Auch aus Texten kannst du mit Hilfe dieser Methoden Informationen fürs Schreiben gewinn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t Hilfe eines Brainstormings Ideen sam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utomatisch schreiben“, um Ideen zu gewi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Ideen mit Hilfe eines Ideennetzes (Clusters) an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Ideen mit Hilfe einer Mindmap struktu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Fragen zu einem Thema und an einen Text stellen, um Informationen zu gewi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Informationen zu einem Thema auswählen und struktu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einen Schreibplan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Mindmap zu einem Thema</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schriftlich erzähl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eigene Erlebnisse mündlich erzählen und szenisch darstellen (D1.02).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mit Hilfe verschiedener Schreibtechniken Ideen sammeln, ordnen und einen Schreibplan erstellen (D5.02).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zu Bildergeschichten eine kurze Geschichte schreib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kannst du lernen, wie man eigene Erlebnisse und Fantasiegeschichten für die Leser spannend erzählt. Du wirst merken, dass man durch schriftliches Erzählen und Nacherzählen Dinge besser versteht und Inhalte für sich klären kan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rkmale von Erzähltext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ne Geschichte mit eigenen Worten nacherzählen.</w:t>
            </w:r>
          </w:p>
          <w:p w:rsidR="005254C6" w:rsidRPr="005254C6" w:rsidRDefault="003F163E" w:rsidP="005254C6">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595959" w:themeColor="text1" w:themeTint="A6"/>
                <w:sz w:val="14"/>
                <w:szCs w:val="14"/>
                <w:lang w:eastAsia="de-DE"/>
              </w:rPr>
              <w:t>A</w:t>
            </w:r>
            <w:r w:rsidR="005254C6" w:rsidRPr="005254C6">
              <w:rPr>
                <w:rFonts w:ascii="Source Sans Pro" w:eastAsia="Times New Roman" w:hAnsi="Source Sans Pro"/>
                <w:bCs/>
                <w:i/>
                <w:noProof/>
                <w:color w:val="595959" w:themeColor="text1" w:themeTint="A6"/>
                <w:sz w:val="14"/>
                <w:szCs w:val="14"/>
                <w:lang w:eastAsia="de-DE"/>
              </w:rPr>
              <w:t>uch unter veränderter Perspekt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913667"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 xml:space="preserve">Wasser des </w:t>
            </w:r>
            <w:proofErr w:type="spellStart"/>
            <w:r>
              <w:rPr>
                <w:rFonts w:ascii="Source Sans Pro" w:eastAsia="Times New Roman" w:hAnsi="Source Sans Pro"/>
                <w:bCs/>
                <w:color w:val="auto"/>
                <w:sz w:val="18"/>
                <w:szCs w:val="18"/>
                <w:lang w:val="en-US" w:eastAsia="de-DE"/>
              </w:rPr>
              <w:t>Lebens</w:t>
            </w:r>
            <w:proofErr w:type="spellEnd"/>
            <w:r>
              <w:rPr>
                <w:rFonts w:ascii="Source Sans Pro" w:eastAsia="Times New Roman" w:hAnsi="Source Sans Pro"/>
                <w:bCs/>
                <w:color w:val="auto"/>
                <w:sz w:val="18"/>
                <w:szCs w:val="18"/>
                <w:lang w:val="en-US" w:eastAsia="de-DE"/>
              </w:rPr>
              <w:t xml:space="preserve"> 1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rzählschritte in eine sinnvolle Reihenfolge bring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Erzählen mit Bildern (vgl. </w:t>
            </w:r>
            <w:r w:rsidRPr="005254C6">
              <w:rPr>
                <w:rFonts w:ascii="Source Sans Pro" w:eastAsia="Times New Roman" w:hAnsi="Source Sans Pro"/>
                <w:bCs/>
                <w:i/>
                <w:noProof/>
                <w:color w:val="auto"/>
                <w:sz w:val="14"/>
                <w:szCs w:val="14"/>
                <w:lang w:eastAsia="de-DE"/>
              </w:rPr>
              <w:t>10.</w:t>
            </w:r>
            <w:r w:rsidRPr="005254C6">
              <w:rPr>
                <w:rFonts w:ascii="Source Sans Pro" w:eastAsia="Times New Roman" w:hAnsi="Source Sans Pro"/>
                <w:bCs/>
                <w:i/>
                <w:noProof/>
                <w:color w:val="595959" w:themeColor="text1" w:themeTint="A6"/>
                <w:sz w:val="14"/>
                <w:szCs w:val="14"/>
                <w:lang w:eastAsia="de-DE"/>
              </w:rPr>
              <w:t xml:space="preserve">03) </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Textpuzzle, Wichtiges und Unwichtig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Default="00913667" w:rsidP="005254C6">
            <w:pPr>
              <w:spacing w:before="40" w:after="40" w:line="240" w:lineRule="auto"/>
              <w:rPr>
                <w:rFonts w:ascii="Source Sans Pro" w:eastAsia="Times New Roman" w:hAnsi="Source Sans Pro"/>
                <w:bCs/>
                <w:color w:val="auto"/>
                <w:sz w:val="18"/>
                <w:szCs w:val="18"/>
                <w:lang w:eastAsia="de-DE"/>
              </w:rPr>
            </w:pPr>
            <w:r w:rsidRPr="00913667">
              <w:rPr>
                <w:rFonts w:ascii="Source Sans Pro" w:eastAsia="Times New Roman" w:hAnsi="Source Sans Pro"/>
                <w:bCs/>
                <w:color w:val="auto"/>
                <w:sz w:val="18"/>
                <w:szCs w:val="18"/>
                <w:lang w:eastAsia="de-DE"/>
              </w:rPr>
              <w:t>Erzählen mit Bildern 1 (LT)</w:t>
            </w:r>
          </w:p>
          <w:p w:rsidR="00913667" w:rsidRPr="00913667" w:rsidRDefault="00913667"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Erzählen mit Bildern 2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innere und äußere Handlung erzählen und werde mir dabei über Beweggründe der Figuren klar.</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Gedankenbla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913667"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Ich bin </w:t>
            </w:r>
            <w:proofErr w:type="spellStart"/>
            <w:r>
              <w:rPr>
                <w:rFonts w:ascii="Source Sans Pro" w:eastAsia="Times New Roman" w:hAnsi="Source Sans Pro"/>
                <w:bCs/>
                <w:color w:val="auto"/>
                <w:sz w:val="18"/>
                <w:szCs w:val="18"/>
                <w:lang w:eastAsia="de-DE"/>
              </w:rPr>
              <w:t>Simmy</w:t>
            </w:r>
            <w:proofErr w:type="spellEnd"/>
            <w:r>
              <w:rPr>
                <w:rFonts w:ascii="Source Sans Pro" w:eastAsia="Times New Roman" w:hAnsi="Source Sans Pro"/>
                <w:bCs/>
                <w:color w:val="auto"/>
                <w:sz w:val="18"/>
                <w:szCs w:val="18"/>
                <w:lang w:eastAsia="de-DE"/>
              </w:rPr>
              <w:t xml:space="preserve">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prachlich lebendig erzähl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Treffende Adjektive, ausdrucksstarke Verben, Vergleiche, wörtliche Re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besonders spannende Stellen wie in Zeitlupe erzähl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Dehnung und Raff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lebendige und spannende Erzählungen schreiben und über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n Erzählkern oder eine Reizwortgeschichte ausgestalten; einen Brief mit eingebauter Erzählung verfass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produktiv zu literarischen Texten schreib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literarische Figuren im szenischen Spiel charakterisieren (D1.04).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mit Sprache schreibend experimentieren und sprachliche Mittel erkennen und einsetzen (D5.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lernst du Verfahren kennen, die dir einen individuellen Zugang zu literarischen Tex</w:t>
            </w:r>
            <w:r w:rsidR="008A3ED0">
              <w:rPr>
                <w:rFonts w:ascii="Source Sans Pro" w:eastAsia="Times New Roman" w:hAnsi="Source Sans Pro"/>
                <w:noProof/>
                <w:color w:val="auto"/>
                <w:sz w:val="18"/>
                <w:szCs w:val="18"/>
                <w:lang w:eastAsia="de-DE"/>
              </w:rPr>
              <w:t>ten ermöglichen. Indem du mit F</w:t>
            </w:r>
            <w:r w:rsidRPr="005254C6">
              <w:rPr>
                <w:rFonts w:ascii="Source Sans Pro" w:eastAsia="Times New Roman" w:hAnsi="Source Sans Pro"/>
                <w:noProof/>
                <w:color w:val="auto"/>
                <w:sz w:val="18"/>
                <w:szCs w:val="18"/>
                <w:lang w:eastAsia="de-DE"/>
              </w:rPr>
              <w:t>antasie und Einfühlungsvermögen Texte wiederherstellst, ausgestaltest oder veränderst, wirst du den literarischen Text besser verste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nen Text wiederherstell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Textpuzzle entflechten, Schluss schreiben, Fortsetzung, Vorgeschich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913667" w:rsidRDefault="00913667" w:rsidP="005254C6">
            <w:pPr>
              <w:spacing w:before="40" w:after="40" w:line="240" w:lineRule="auto"/>
              <w:rPr>
                <w:rFonts w:ascii="Source Sans Pro" w:eastAsia="Times New Roman" w:hAnsi="Source Sans Pro"/>
                <w:bCs/>
                <w:color w:val="auto"/>
                <w:sz w:val="18"/>
                <w:szCs w:val="18"/>
                <w:lang w:eastAsia="de-DE"/>
              </w:rPr>
            </w:pPr>
            <w:r w:rsidRPr="00913667">
              <w:rPr>
                <w:rFonts w:ascii="Source Sans Pro" w:eastAsia="Times New Roman" w:hAnsi="Source Sans Pro"/>
                <w:bCs/>
                <w:color w:val="auto"/>
                <w:sz w:val="18"/>
                <w:szCs w:val="18"/>
                <w:lang w:eastAsia="de-DE"/>
              </w:rPr>
              <w:t>Rekonstruktion: Ein Hund beim Friseur - Der Schlosshund (LS)</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Textstellen ausfantasieren und ausgestalt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Leerstellen füllen, innere Monologe (Selbstgespräche), Brief, Tagebucheinträge der literarischen Figu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913667"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Gedichtgitter - Imants </w:t>
            </w:r>
            <w:proofErr w:type="spellStart"/>
            <w:r>
              <w:rPr>
                <w:rFonts w:ascii="Source Sans Pro" w:eastAsia="Times New Roman" w:hAnsi="Source Sans Pro"/>
                <w:bCs/>
                <w:color w:val="auto"/>
                <w:sz w:val="18"/>
                <w:szCs w:val="18"/>
                <w:lang w:eastAsia="de-DE"/>
              </w:rPr>
              <w:t>Ziedonis</w:t>
            </w:r>
            <w:proofErr w:type="spellEnd"/>
            <w:r>
              <w:rPr>
                <w:rFonts w:ascii="Source Sans Pro" w:eastAsia="Times New Roman" w:hAnsi="Source Sans Pro"/>
                <w:bCs/>
                <w:color w:val="auto"/>
                <w:sz w:val="18"/>
                <w:szCs w:val="18"/>
                <w:lang w:eastAsia="de-DE"/>
              </w:rPr>
              <w:t xml:space="preserve"> „In einer Stadt) (LS)</w:t>
            </w:r>
            <w:r>
              <w:rPr>
                <w:rFonts w:ascii="Source Sans Pro" w:eastAsia="Times New Roman" w:hAnsi="Source Sans Pro"/>
                <w:bCs/>
                <w:color w:val="auto"/>
                <w:sz w:val="18"/>
                <w:szCs w:val="18"/>
                <w:lang w:eastAsia="de-DE"/>
              </w:rPr>
              <w:br/>
              <w:t>Gedichtgitter - Reinhardt Jung „Reifezeugnis“ (LT)</w:t>
            </w:r>
            <w:r>
              <w:rPr>
                <w:rFonts w:ascii="Source Sans Pro" w:eastAsia="Times New Roman" w:hAnsi="Source Sans Pro"/>
                <w:bCs/>
                <w:color w:val="auto"/>
                <w:sz w:val="18"/>
                <w:szCs w:val="18"/>
                <w:lang w:eastAsia="de-DE"/>
              </w:rPr>
              <w:br/>
              <w:t>Wasser des Lebens 2 (LT)</w:t>
            </w:r>
            <w:r>
              <w:rPr>
                <w:rFonts w:ascii="Source Sans Pro" w:eastAsia="Times New Roman" w:hAnsi="Source Sans Pro"/>
                <w:bCs/>
                <w:color w:val="auto"/>
                <w:sz w:val="18"/>
                <w:szCs w:val="18"/>
                <w:lang w:eastAsia="de-DE"/>
              </w:rPr>
              <w:br/>
              <w:t>Auf Gedichte antworten: Wenn ich eine Wolke wäre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nen Text verändern und umform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Paralleltexte und Gegentexte verfassen; Perspektive verändern; Texte umschreiben in eine andere Textsorte (8.04), in eine andere Sprachvarietät, für einen anderen Adressa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913667"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Parallelgedicht: Bertolt Brecht „Vergnügungen“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Text bildlich gest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Text vert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n Erzählanfang fortsetz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adressatengerecht und sachbezogen schriftlich informie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mit Hilfe verschiedener  Schreibtechniken Ideen sammeln, ordnen und einen Schreibplan erstellen (D5.02). Du kennst die W-Fragen, mit denen du Informationen in Texten erschließen kannst (D5.02 und D8.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So beschreiben und berichten zu können, dass andere sich ein genaues Bild machen oder eine Handlung ausführen können, ist eine wichtige Fähigkeit im Alltag. Denke nur an Steckbriefe, Suchmeldungen, Verlustanzeigen, Bastelanleitungen, Wegbeschreibungen, Zeugen- und Unfallberichte.</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erkmale von Beschreibungen bestimm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Zeitungsartikel vergleichen und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Person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Vorgäng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einen Gegensta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Bilder beschreiben und Zusammenhänge zwischen Bildelementen herstellen.</w:t>
            </w:r>
          </w:p>
          <w:p w:rsidR="005254C6" w:rsidRPr="005254C6" w:rsidRDefault="005254C6" w:rsidP="005254C6">
            <w:pPr>
              <w:spacing w:before="40" w:after="40"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 xml:space="preserve">Zum Beispiel Gesamteindruck, </w:t>
            </w:r>
          </w:p>
          <w:p w:rsidR="005254C6" w:rsidRPr="005254C6" w:rsidRDefault="005254C6" w:rsidP="005254C6">
            <w:pPr>
              <w:spacing w:before="40" w:after="40"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Inhalt, Aufbau, Gestaltungsmitt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en Inhalt von Text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rkmale von Berichte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einen Unfallbericht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Beschreibung von Mitschülern</w:t>
            </w:r>
            <w:r w:rsidR="008A3ED0">
              <w:rPr>
                <w:rFonts w:ascii="Source Sans Pro" w:eastAsia="Times New Roman" w:hAnsi="Source Sans Pro"/>
                <w:bCs/>
                <w:noProof/>
                <w:color w:val="auto"/>
                <w:sz w:val="18"/>
                <w:szCs w:val="18"/>
                <w:lang w:eastAsia="de-DE"/>
              </w:rPr>
              <w:t xml:space="preserve"> bzw. Mitschülerinnen</w:t>
            </w:r>
            <w:r w:rsidRPr="005254C6">
              <w:rPr>
                <w:rFonts w:ascii="Source Sans Pro" w:eastAsia="Times New Roman" w:hAnsi="Source Sans Pro"/>
                <w:bCs/>
                <w:noProof/>
                <w:color w:val="auto"/>
                <w:sz w:val="18"/>
                <w:szCs w:val="18"/>
                <w:lang w:eastAsia="de-DE"/>
              </w:rPr>
              <w:t>, eines Haustiers, Zeitungsbericht über ein besonderes Ereignis (z. B. in einer Klassenzeitung), einen sachlichen Brief verfassen und darin eine Beschreibung integrier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5.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 Textverständnis schriftlich ausdrück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Inhalte erschließen (D5.02, D8.01,02 und 04 sowie D9).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Gestaltungsmittel erkennen und ihre Wirkung erklären (D5.01 und D8.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In Zeitungen und Zeitschriften werden Inhalte von Texten, aber auch von Filmen, Spielen und anderen Medien knapp beschrieben und bewertet. Wie das gelingt, lernst du hier. Es ist eine wichtige Schreibaufgabe, an der du bis zum Abitur feilen wir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einen Text zielgerichtet verkürz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Tipps für Zusammenfassung in der Buchvorstell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913667"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Buchvorstell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en Inhalt eines Textes in eigenen Worten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val="en-US" w:eastAsia="de-DE"/>
              </w:rPr>
            </w:pPr>
            <w:r>
              <w:rPr>
                <w:rFonts w:ascii="Source Sans Pro" w:eastAsia="Times New Roman" w:hAnsi="Source Sans Pro"/>
                <w:bCs/>
                <w:color w:val="auto"/>
                <w:sz w:val="18"/>
                <w:szCs w:val="18"/>
                <w:lang w:val="en-US" w:eastAsia="de-DE"/>
              </w:rPr>
              <w:t>Buchvorstell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formale und sprachliche Gestaltungsweise eines Textes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8"/>
                <w:szCs w:val="18"/>
                <w:lang w:val="en-US" w:eastAsia="de-DE"/>
              </w:rPr>
              <w:t>Buchvorstell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sprachliche Bilder im Text deu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 Textverständnis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8"/>
                <w:szCs w:val="18"/>
                <w:lang w:val="en-US" w:eastAsia="de-DE"/>
              </w:rPr>
              <w:t>Buchvorstellung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rweiterte Buchvorstellung; Zusammenfassung eines Textes</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 xml:space="preserve">6 Verknüpfung: Texte </w:t>
            </w:r>
            <w:r w:rsidR="008A3ED0">
              <w:rPr>
                <w:rFonts w:ascii="Source Sans Pro" w:eastAsia="Times New Roman" w:hAnsi="Source Sans Pro"/>
                <w:b/>
                <w:noProof/>
                <w:color w:val="auto"/>
                <w:sz w:val="20"/>
                <w:szCs w:val="20"/>
                <w:lang w:eastAsia="de-DE"/>
              </w:rPr>
              <w:t>verfassen/</w:t>
            </w:r>
            <w:r w:rsidRPr="005254C6">
              <w:rPr>
                <w:rFonts w:ascii="Source Sans Pro" w:eastAsia="Times New Roman" w:hAnsi="Source Sans Pro"/>
                <w:b/>
                <w:noProof/>
                <w:color w:val="auto"/>
                <w:sz w:val="20"/>
                <w:szCs w:val="20"/>
                <w:lang w:eastAsia="de-DE"/>
              </w:rPr>
              <w:t>Sprache untersuchen (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Regeln und Strategien für die Rechtschreibung und die Zeichensetzung anwe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den Wortstamm eines Wortes bilden.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Wortarten unterschei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Richtig oder falsch? Die Rechtschreibregeln geben dir Sicherheit  und durch die Anwendung von Strategien kannst du dir selbst helfen, wenn du unsicher bist, wie ein Wort geschrieben wird. </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Außerdem sehen deine Texte einfach besser aus und sind besser zu verstehen, wenn sie fehlerfrei sind.</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ir Sätze merken und richtig schreib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Laufdiktate, Spiegeldiktate, Lupendiktate, Sichtfensterdikt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Großschreibung anwend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Namen, Satzanfänge, Nomen;</w:t>
            </w:r>
            <w:r w:rsidRPr="005254C6">
              <w:rPr>
                <w:rFonts w:ascii="Source Sans Pro" w:eastAsia="Times New Roman" w:hAnsi="Source Sans Pro"/>
                <w:bCs/>
                <w:i/>
                <w:noProof/>
                <w:color w:val="595959" w:themeColor="text1" w:themeTint="A6"/>
                <w:sz w:val="14"/>
                <w:szCs w:val="14"/>
                <w:lang w:eastAsia="de-DE"/>
              </w:rPr>
              <w:br/>
              <w:t>Höflichkeitsformen, Nominalisierung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örter mit s-Laut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verschiedenen Möglichkeiten der Dehnung und Schärfung schreib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Dehungs-h, Doppelvokale, Dehnungs-e, Konsonantenverdopplung, Wörter mit ck und t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Verlängerungsprobe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örter abl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Wörter nachschlagen.</w:t>
            </w:r>
          </w:p>
          <w:p w:rsidR="005254C6" w:rsidRPr="005254C6" w:rsidRDefault="00481DF1" w:rsidP="005254C6">
            <w:pPr>
              <w:spacing w:after="40" w:line="240" w:lineRule="auto"/>
              <w:rPr>
                <w:rFonts w:ascii="Source Sans Pro" w:eastAsia="Times New Roman" w:hAnsi="Source Sans Pro"/>
                <w:bCs/>
                <w:i/>
                <w:color w:val="auto"/>
                <w:sz w:val="18"/>
                <w:szCs w:val="18"/>
                <w:lang w:eastAsia="de-DE"/>
              </w:rPr>
            </w:pPr>
            <w:r>
              <w:rPr>
                <w:rFonts w:ascii="Source Sans Pro" w:eastAsia="Times New Roman" w:hAnsi="Source Sans Pro"/>
                <w:bCs/>
                <w:i/>
                <w:noProof/>
                <w:color w:val="595959" w:themeColor="text1" w:themeTint="A6"/>
                <w:sz w:val="14"/>
                <w:szCs w:val="14"/>
                <w:lang w:eastAsia="de-DE"/>
              </w:rPr>
              <w:t>kurze/</w:t>
            </w:r>
            <w:r w:rsidR="005254C6" w:rsidRPr="005254C6">
              <w:rPr>
                <w:rFonts w:ascii="Source Sans Pro" w:eastAsia="Times New Roman" w:hAnsi="Source Sans Pro"/>
                <w:bCs/>
                <w:i/>
                <w:noProof/>
                <w:color w:val="595959" w:themeColor="text1" w:themeTint="A6"/>
                <w:sz w:val="14"/>
                <w:szCs w:val="14"/>
                <w:lang w:eastAsia="de-DE"/>
              </w:rPr>
              <w:t>lange Tex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Vom Suchen und Finden (LT)</w:t>
            </w:r>
            <w:r>
              <w:rPr>
                <w:rFonts w:ascii="Source Sans Pro" w:eastAsia="Times New Roman" w:hAnsi="Source Sans Pro"/>
                <w:bCs/>
                <w:color w:val="auto"/>
                <w:sz w:val="18"/>
                <w:szCs w:val="18"/>
                <w:lang w:eastAsia="de-DE"/>
              </w:rPr>
              <w:br/>
              <w:t>Ohne Medien läuft nichts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meine Fehlersensibilität weiterentwickeln.</w:t>
            </w:r>
          </w:p>
          <w:p w:rsidR="005254C6" w:rsidRPr="008A3ED0" w:rsidRDefault="005254C6" w:rsidP="005254C6">
            <w:pPr>
              <w:spacing w:before="40" w:after="40" w:line="240" w:lineRule="auto"/>
              <w:rPr>
                <w:rFonts w:ascii="Source Sans Pro" w:eastAsia="Times New Roman" w:hAnsi="Source Sans Pro"/>
                <w:bCs/>
                <w:i/>
                <w:noProof/>
                <w:color w:val="auto"/>
                <w:sz w:val="14"/>
                <w:szCs w:val="14"/>
                <w:lang w:eastAsia="de-DE"/>
              </w:rPr>
            </w:pPr>
            <w:r w:rsidRPr="008A3ED0">
              <w:rPr>
                <w:rFonts w:ascii="Source Sans Pro" w:eastAsia="Times New Roman" w:hAnsi="Source Sans Pro"/>
                <w:bCs/>
                <w:i/>
                <w:noProof/>
                <w:color w:val="auto"/>
                <w:sz w:val="14"/>
                <w:szCs w:val="14"/>
                <w:lang w:eastAsia="de-DE"/>
              </w:rPr>
              <w:t>Zum Beispiel Signalgruppen, vergleichendes Aufschreiben, Erarbeiten eines eigenen Fehlerprofil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Haupt- und Nebensatz durch Komma tr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noProof/>
                <w:color w:val="auto"/>
                <w:sz w:val="18"/>
                <w:szCs w:val="18"/>
                <w:lang w:eastAsia="de-DE"/>
              </w:rPr>
              <w:t>Ich kann Kommas bei Aufzählungen, Ausrufen, Anreden und bei der wörtlichen Rede setzen (E: Apposi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Lückentexte, Rückwärtslesen, Textproduktion,  Nachschriften</w:t>
            </w:r>
          </w:p>
        </w:tc>
      </w:tr>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730A17" w:rsidP="005254C6">
            <w:pPr>
              <w:spacing w:after="40" w:line="240" w:lineRule="auto"/>
              <w:rPr>
                <w:rFonts w:ascii="Source Sans Pro" w:eastAsia="Times New Roman" w:hAnsi="Source Sans Pro"/>
                <w:b/>
                <w:color w:val="auto"/>
                <w:sz w:val="16"/>
                <w:szCs w:val="16"/>
                <w:lang w:eastAsia="de-DE"/>
              </w:rPr>
            </w:pPr>
            <w:r>
              <w:rPr>
                <w:lang w:eastAsia="de-DE"/>
              </w:rPr>
              <w:lastRenderedPageBreak/>
              <w:br w:type="page"/>
            </w:r>
            <w:r w:rsidR="005254C6" w:rsidRPr="005254C6">
              <w:rPr>
                <w:rFonts w:ascii="Source Sans Pro" w:eastAsia="Times New Roman" w:hAnsi="Source Sans Pro"/>
                <w:b/>
                <w:color w:val="auto"/>
                <w:sz w:val="16"/>
                <w:szCs w:val="16"/>
                <w:lang w:eastAsia="de-DE"/>
              </w:rPr>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infache Sätze untersuch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einfache Sätze an ihren Grenzsignalen (Großbuchstaben am Anfang, Punkt am Ende) erke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Sätze sind spannende Gebilde, die du beim Sprechen oder Schreiben ständig verwendest. Hast du schon gemerkt, dass manche Teile von Sätzen verschoben werden können, andere aber nicht? </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Sprichst du noch eine andere Sprache als Deutsch: Wie ist denn dort die Reihenfolge der Satzglieder?</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ätze am finiten (konjugierten) Verb erkenne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 xml:space="preserve">Satz als hierarchisches Gebilde: </w:t>
            </w:r>
          </w:p>
          <w:p w:rsidR="005254C6" w:rsidRPr="005254C6" w:rsidRDefault="005254C6" w:rsidP="005254C6">
            <w:pPr>
              <w:spacing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Verb als satzbildendes Zentrum, Satzglieder sind vom Verb abhängig</w:t>
            </w:r>
            <w:r w:rsidR="008A3ED0">
              <w:rPr>
                <w:rFonts w:ascii="Source Sans Pro" w:eastAsia="Times New Roman" w:hAnsi="Source Sans Pro"/>
                <w:bCs/>
                <w:i/>
                <w:noProof/>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In der Satzwerkstatt 1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ätze gestalt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Annäherung an Feldermodell und Satzklammer </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Satzanfänge gestalten durch Umstellprobe (Verschiebeprobe) </w:t>
            </w:r>
            <w:r w:rsidRPr="005254C6">
              <w:rPr>
                <w:rFonts w:ascii="Source Sans Pro" w:eastAsia="Times New Roman" w:hAnsi="Source Sans Pro"/>
                <w:bCs/>
                <w:i/>
                <w:noProof/>
                <w:color w:val="595959" w:themeColor="text1" w:themeTint="A6"/>
                <w:sz w:val="14"/>
                <w:szCs w:val="14"/>
                <w:lang w:eastAsia="de-DE"/>
              </w:rPr>
              <w:br/>
              <w:t>Feldgliederung: Vorfeld – linke Satzklammer - Mittelfeld   – rechts Satzklamm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8"/>
                <w:szCs w:val="18"/>
                <w:lang w:eastAsia="de-DE"/>
              </w:rPr>
              <w:t>In der Satzwerkstatt 1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atzarten unterscheiden, indem ich auf die Stellung des finiten Verbs acht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Verbzweitsätze (V2), Verberstsätze (V1) Verbletztsätze (VL) </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Sprachvergleich: Stellungsregularitäten im Englischen, Türkischen usw.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eastAsia="de-DE"/>
              </w:rPr>
            </w:pPr>
            <w:r w:rsidRPr="000E1877">
              <w:rPr>
                <w:rFonts w:ascii="Source Sans Pro" w:eastAsia="Times New Roman" w:hAnsi="Source Sans Pro"/>
                <w:bCs/>
                <w:color w:val="auto"/>
                <w:sz w:val="18"/>
                <w:szCs w:val="18"/>
                <w:lang w:eastAsia="de-DE"/>
              </w:rPr>
              <w:t>In der Satzwerkstatt 1 (LT)</w:t>
            </w:r>
            <w:r w:rsidR="005254C6" w:rsidRPr="000E1877">
              <w:rPr>
                <w:rFonts w:ascii="Source Sans Pro" w:eastAsia="Times New Roman" w:hAnsi="Source Sans Pro"/>
                <w:bCs/>
                <w:color w:val="auto"/>
                <w:sz w:val="18"/>
                <w:szCs w:val="18"/>
                <w:lang w:eastAsia="de-DE"/>
              </w:rPr>
              <w:br/>
            </w:r>
            <w:r>
              <w:rPr>
                <w:rFonts w:ascii="Source Sans Pro" w:eastAsia="Times New Roman" w:hAnsi="Source Sans Pro"/>
                <w:bCs/>
                <w:color w:val="auto"/>
                <w:sz w:val="18"/>
                <w:szCs w:val="18"/>
                <w:lang w:eastAsia="de-DE"/>
              </w:rPr>
              <w:t>In der Satzwerkstatt 2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verschiedene Satzarten in ihrer Wirkung und Funktion beschreib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Zum Beispiel Aussage, Frage, Befehl</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atzzeichen setzen: Punkt, Ausrufezeichen, Fragez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8"/>
                <w:szCs w:val="18"/>
                <w:lang w:val="en-US" w:eastAsia="de-DE"/>
              </w:rPr>
              <w:t>In der Satzwerkstatt 2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verschiedene Satzarten situationsgerech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 xml:space="preserve">Imperativformen: Wie sag ich’s höflicher? </w:t>
            </w:r>
          </w:p>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 xml:space="preserve">Umschreiben von Uwe Timms Gedicht „Erziehung“ in ein Gegengedicht </w:t>
            </w:r>
          </w:p>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Verschiedene Sätze mit Hilfe des Feldermodells darstell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das Verb als wichtigste Einheit im Satz untersuch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den einfachen Satz umstelle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ennst das finite Verb als wichtigste Einheit im Satz (vgl. D7.01).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weißt, dass das Prädikat</w:t>
            </w:r>
            <w:r w:rsidRPr="005254C6">
              <w:rPr>
                <w:rFonts w:ascii="Source Sans Pro" w:eastAsia="Times New Roman" w:hAnsi="Source Sans Pro"/>
                <w:color w:val="auto"/>
                <w:sz w:val="18"/>
                <w:szCs w:val="18"/>
                <w:lang w:eastAsia="de-DE"/>
              </w:rPr>
              <w:t xml:space="preserve"> </w:t>
            </w:r>
            <w:r w:rsidRPr="005254C6">
              <w:rPr>
                <w:rFonts w:ascii="Source Sans Pro" w:eastAsia="Times New Roman" w:hAnsi="Source Sans Pro"/>
                <w:noProof/>
                <w:color w:val="auto"/>
                <w:sz w:val="18"/>
                <w:szCs w:val="18"/>
                <w:lang w:eastAsia="de-DE"/>
              </w:rPr>
              <w:t xml:space="preserve">im Deutschen eine Satzklammer bildet </w:t>
            </w:r>
            <w:r w:rsidRPr="005254C6">
              <w:rPr>
                <w:rFonts w:ascii="Source Sans Pro" w:eastAsia="Times New Roman" w:hAnsi="Source Sans Pro"/>
                <w:noProof/>
                <w:color w:val="auto"/>
                <w:sz w:val="18"/>
                <w:szCs w:val="18"/>
                <w:lang w:eastAsia="de-DE"/>
              </w:rPr>
              <w:br/>
              <w:t>(vgl. D7.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as Verb ist die wichtigste sprachliche Einheit, wenn man die deutsche Grammatik verstehen will. Es kann selbst viele Formen bilden und hat Ergänzungen bei sich. Das Verb macht einen Satz zum Satz. Deshalb lohnt es sich, diese Wortart ganz genau kennen zu lern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Verben erkennen.</w:t>
            </w:r>
          </w:p>
          <w:p w:rsidR="005254C6" w:rsidRPr="005254C6" w:rsidRDefault="005254C6" w:rsidP="005254C6">
            <w:pPr>
              <w:spacing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 xml:space="preserve">du-Probe </w:t>
            </w:r>
          </w:p>
          <w:p w:rsidR="005254C6" w:rsidRPr="005254C6" w:rsidRDefault="005254C6" w:rsidP="005254C6">
            <w:pPr>
              <w:spacing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Umstellprobe (V2-Sä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0E1877" w:rsidP="005254C6">
            <w:pPr>
              <w:spacing w:before="40" w:after="40" w:line="240" w:lineRule="auto"/>
              <w:rPr>
                <w:rFonts w:ascii="Source Sans Pro" w:eastAsia="Times New Roman" w:hAnsi="Source Sans Pro"/>
                <w:bCs/>
                <w:color w:val="auto"/>
                <w:sz w:val="18"/>
                <w:szCs w:val="18"/>
                <w:lang w:val="en-US" w:eastAsia="de-DE"/>
              </w:rPr>
            </w:pPr>
            <w:proofErr w:type="spellStart"/>
            <w:r>
              <w:rPr>
                <w:rFonts w:ascii="Source Sans Pro" w:eastAsia="Times New Roman" w:hAnsi="Source Sans Pro"/>
                <w:bCs/>
                <w:color w:val="auto"/>
                <w:sz w:val="18"/>
                <w:szCs w:val="18"/>
                <w:lang w:val="en-US" w:eastAsia="de-DE"/>
              </w:rPr>
              <w:t>Verben</w:t>
            </w:r>
            <w:proofErr w:type="spellEnd"/>
            <w:r>
              <w:rPr>
                <w:rFonts w:ascii="Source Sans Pro" w:eastAsia="Times New Roman" w:hAnsi="Source Sans Pro"/>
                <w:bCs/>
                <w:color w:val="auto"/>
                <w:sz w:val="18"/>
                <w:szCs w:val="18"/>
                <w:lang w:val="en-US" w:eastAsia="de-DE"/>
              </w:rPr>
              <w:t xml:space="preserve"> </w:t>
            </w:r>
            <w:proofErr w:type="spellStart"/>
            <w:r>
              <w:rPr>
                <w:rFonts w:ascii="Source Sans Pro" w:eastAsia="Times New Roman" w:hAnsi="Source Sans Pro"/>
                <w:bCs/>
                <w:color w:val="auto"/>
                <w:sz w:val="18"/>
                <w:szCs w:val="18"/>
                <w:lang w:val="en-US" w:eastAsia="de-DE"/>
              </w:rPr>
              <w:t>erkennen</w:t>
            </w:r>
            <w:proofErr w:type="spellEnd"/>
            <w:r>
              <w:rPr>
                <w:rFonts w:ascii="Source Sans Pro" w:eastAsia="Times New Roman" w:hAnsi="Source Sans Pro"/>
                <w:bCs/>
                <w:color w:val="auto"/>
                <w:sz w:val="18"/>
                <w:szCs w:val="18"/>
                <w:lang w:val="en-US" w:eastAsia="de-DE"/>
              </w:rPr>
              <w:t xml:space="preserve"> )LS)</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zentrale Bedeutung des Prädikats für den Satz erkennen und Satzglieder bestimm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Subjekt, Objekt; Umstellprobe/Vorfeldte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Art und Anzahl der vom Prädikat abhängigen Satzglieder (Subjekt, Objekt, Präpsitionalobjekt, adverbiale Bestimmung) sowie den Kasus der Objekte untersuchen und bestimm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Valenz, Wertigke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Verbarten unterscheid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Vollverben, </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 xml:space="preserve">Hilfsverben: sein, haben, werden </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E: Modalverben (Modalklammer): sollen – wollen; können – mögen („möchte“); dürfen - mü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Stammformen des Verbs bild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schwache und starke 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Zeitformen der Gegenwart, Vergangenheit und Zukunft bilden und erklär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Tempusklammer (GM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Präsens (GM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Präsensperfekt (Perfekt) (M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Präteritum (GM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Präteritumperfekt (Plusquamperfekt) (E)</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Futur (GME)</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Futurperfekt (Futur II) (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Aktiv und Passiv erkennen und bilden.</w:t>
            </w:r>
          </w:p>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r w:rsidRPr="005254C6">
              <w:rPr>
                <w:rFonts w:ascii="Source Sans Pro" w:eastAsia="Times New Roman" w:hAnsi="Source Sans Pro"/>
                <w:bCs/>
                <w:i/>
                <w:noProof/>
                <w:color w:val="595959" w:themeColor="text1" w:themeTint="A6"/>
                <w:sz w:val="14"/>
                <w:szCs w:val="14"/>
                <w:lang w:eastAsia="de-DE"/>
              </w:rPr>
              <w:t>Passivklamm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rstellen von verschiedenen Verbenfächern</w:t>
            </w:r>
          </w:p>
        </w:tc>
      </w:tr>
    </w:tbl>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Wörter bilden und veränder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Wortbestandteile erke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Hier kannst du erleben, dass man Wörter neu bilden und verändern kann. Damit erweiterst du deinen Wortschatz und kannst dich abwechslungsreicher, treffender und sprachlich korrekt ausdrück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Wortfamilien zusammenstell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Sprachverglei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Wortarten unterscheid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Veränderliche Wortarten (Verb, Nomen, Pronomen, Artikel, Adjektiv) und unveränderliche Wortarten (GME: Präposition, ME: Adverb, E: Konjunktion/Subjunk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Wörter neu bild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Wortbestandteile: Wortstamm, Präfix, Suffix, Komposi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it Adjektiven beschreiben und vergleich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Vergleichsformen bilden (Positiv, Komparativ, Superlativ)</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Adjektivdeklin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Nomen erkennen, indem ich sie erweite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Nomen und ihre Begleiter im Satz verändern.</w:t>
            </w:r>
          </w:p>
          <w:p w:rsidR="005254C6" w:rsidRPr="005254C6" w:rsidRDefault="005254C6" w:rsidP="005254C6">
            <w:pPr>
              <w:spacing w:before="40" w:after="40" w:line="240" w:lineRule="auto"/>
              <w:rPr>
                <w:rFonts w:ascii="Source Sans Pro" w:eastAsia="Times New Roman" w:hAnsi="Source Sans Pro"/>
                <w:bCs/>
                <w:i/>
                <w:noProof/>
                <w:color w:val="auto"/>
                <w:sz w:val="14"/>
                <w:szCs w:val="14"/>
                <w:lang w:eastAsia="de-DE"/>
              </w:rPr>
            </w:pPr>
            <w:r w:rsidRPr="005254C6">
              <w:rPr>
                <w:rFonts w:ascii="Source Sans Pro" w:eastAsia="Times New Roman" w:hAnsi="Source Sans Pro"/>
                <w:bCs/>
                <w:i/>
                <w:noProof/>
                <w:color w:val="auto"/>
                <w:sz w:val="14"/>
                <w:szCs w:val="14"/>
                <w:lang w:eastAsia="de-DE"/>
              </w:rPr>
              <w:t>Genus, Numerus, Kasus</w:t>
            </w:r>
          </w:p>
          <w:p w:rsidR="005254C6" w:rsidRPr="005254C6" w:rsidRDefault="005254C6" w:rsidP="005254C6">
            <w:pPr>
              <w:spacing w:before="40" w:after="40" w:line="240" w:lineRule="auto"/>
              <w:rPr>
                <w:rFonts w:ascii="Source Sans Pro" w:eastAsia="Times New Roman" w:hAnsi="Source Sans Pro"/>
                <w:bCs/>
                <w:noProof/>
                <w:color w:val="auto"/>
                <w:sz w:val="14"/>
                <w:szCs w:val="14"/>
                <w:lang w:eastAsia="de-DE"/>
              </w:rPr>
            </w:pPr>
            <w:r w:rsidRPr="005254C6">
              <w:rPr>
                <w:rFonts w:ascii="Source Sans Pro" w:eastAsia="Times New Roman" w:hAnsi="Source Sans Pro"/>
                <w:bCs/>
                <w:i/>
                <w:noProof/>
                <w:color w:val="auto"/>
                <w:sz w:val="14"/>
                <w:szCs w:val="14"/>
                <w:lang w:eastAsia="de-DE"/>
              </w:rPr>
              <w:t>Auch durch Präpositionen ausgelöster Kasus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Pronomen verwenden und damit Bezüge herstell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Zeigefunktion der Pronomen: Personalpronomen, Possessivpronomen, Demonstrativprono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Wortfamilien auf Plakate; Lernplakat zu den Wortarten erstell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erweiterte Sätze und Satzgefüge bil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einfache Sätze untersuchen (D7.01).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Satzformen an der unterschiedlichen Stellung des gebeugten Verbs erkennen (D7.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Oft ist das, was wir sagen oder schreiben möchten, gar nicht so einfach. Es gibt Umstände zu berücksichtigen, Ursachen und Folgen zu klären, Zusammenhänge herzustellen. Um das alles unterzubringen, musst du Satzgefüge bilden könn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ätze mit Hilfe des Feldermodells beschreiben.</w:t>
            </w:r>
          </w:p>
          <w:p w:rsidR="005254C6" w:rsidRPr="005254C6" w:rsidRDefault="005254C6" w:rsidP="005254C6">
            <w:pPr>
              <w:spacing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Feldermodell: Vorfeld – linke Satzklammer – Mittelfeld – rechte Satzklammer - Nachfel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0E1877" w:rsidRDefault="000E1877" w:rsidP="005254C6">
            <w:pPr>
              <w:spacing w:before="40" w:after="40" w:line="240" w:lineRule="auto"/>
              <w:rPr>
                <w:rFonts w:ascii="Source Sans Pro" w:eastAsia="Times New Roman" w:hAnsi="Source Sans Pro"/>
                <w:bCs/>
                <w:color w:val="auto"/>
                <w:sz w:val="18"/>
                <w:szCs w:val="18"/>
                <w:lang w:eastAsia="de-DE"/>
              </w:rPr>
            </w:pPr>
            <w:r w:rsidRPr="000E1877">
              <w:rPr>
                <w:rFonts w:ascii="Source Sans Pro" w:eastAsia="Times New Roman" w:hAnsi="Source Sans Pro"/>
                <w:bCs/>
                <w:color w:val="auto"/>
                <w:sz w:val="18"/>
                <w:szCs w:val="18"/>
                <w:lang w:eastAsia="de-DE"/>
              </w:rPr>
              <w:t>In der Satzwerkstatt 1 (LT)</w:t>
            </w:r>
            <w:r>
              <w:rPr>
                <w:rFonts w:ascii="Source Sans Pro" w:eastAsia="Times New Roman" w:hAnsi="Source Sans Pro"/>
                <w:bCs/>
                <w:color w:val="auto"/>
                <w:sz w:val="18"/>
                <w:szCs w:val="18"/>
                <w:lang w:eastAsia="de-DE"/>
              </w:rPr>
              <w:br/>
              <w:t>In der Satzwerkstatt 2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ätze durch adverbiale Bestimmungen erweitern.</w:t>
            </w:r>
          </w:p>
          <w:p w:rsidR="005254C6" w:rsidRPr="005254C6" w:rsidRDefault="005254C6" w:rsidP="005254C6">
            <w:pPr>
              <w:spacing w:after="40" w:line="240" w:lineRule="auto"/>
              <w:rPr>
                <w:rFonts w:ascii="Source Sans Pro" w:eastAsia="Times New Roman" w:hAnsi="Source Sans Pro"/>
                <w:bCs/>
                <w:i/>
                <w:color w:val="auto"/>
                <w:sz w:val="14"/>
                <w:szCs w:val="14"/>
                <w:lang w:val="en-US" w:eastAsia="de-DE"/>
              </w:rPr>
            </w:pPr>
            <w:r w:rsidRPr="005254C6">
              <w:rPr>
                <w:rFonts w:ascii="Source Sans Pro" w:eastAsia="Times New Roman" w:hAnsi="Source Sans Pro"/>
                <w:bCs/>
                <w:i/>
                <w:noProof/>
                <w:color w:val="595959" w:themeColor="text1" w:themeTint="A6"/>
                <w:sz w:val="14"/>
                <w:szCs w:val="14"/>
                <w:lang w:val="en-US" w:eastAsia="de-DE"/>
              </w:rPr>
              <w:t>ME: lokal, temporal, E: kaus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Satzglieder durch Attribute erweiter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Zum Beispiel Adjektivattribut, Präpositionalattribu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Nebensätze erkennen und verwend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Verbletztsätze, Satzzeichen richtig 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Gleich- und Unterordnung von Sätzen unterscheiden (ME) und Subjunktionen in ihrer Funktion erläutern und verwe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Nebensätze als Satzglieder und Satzgliedteile erkennen und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Satzzeichen setzen (zwischen HS und NS); Satzglieder erweitern: Treppentexte erstellen (Adjektivattribut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xt- und satzverbindende Wörter erkennen und verwe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 xml:space="preserve">Du kannst erweiterte Sätze bilden (D7.04).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Satzformen an der unterschiedlichen Stellung des finiten Verbs erkennen (D7.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amit deine Gesprächspartner nicht raten müssen, was du meinst, sind kleine Wörter hilfreich. Auch in geschriebenen Texten sind es kleine Wörter, auch Funktionswörter genannt, die einen „roten Faden“ und Zusammenhänge im Text herstellen. Deshalb sollte man ihnen Aufmerksamkeit schenk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unveränderbare Wörter mit Zeigefunktion bestimm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Nicht flektierbare Wortarten: Präpositionen (GME), Konjunktionen (GME), Adverbien (ME), Subjunktionen (E), Relativpronom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Zusammenhänge darstell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Zum Beispiel deshalb, dana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Adverbien erkennen und bestimmen.</w:t>
            </w:r>
          </w:p>
          <w:p w:rsidR="005254C6" w:rsidRPr="005254C6" w:rsidRDefault="005254C6" w:rsidP="005254C6">
            <w:pPr>
              <w:spacing w:after="40" w:line="240" w:lineRule="auto"/>
              <w:rPr>
                <w:rFonts w:ascii="Source Sans Pro" w:eastAsia="Times New Roman" w:hAnsi="Source Sans Pro"/>
                <w:bCs/>
                <w:i/>
                <w:noProof/>
                <w:color w:val="595959" w:themeColor="text1" w:themeTint="A6"/>
                <w:sz w:val="14"/>
                <w:szCs w:val="14"/>
                <w:lang w:eastAsia="de-DE"/>
              </w:rPr>
            </w:pPr>
            <w:r w:rsidRPr="005254C6">
              <w:rPr>
                <w:rFonts w:ascii="Source Sans Pro" w:eastAsia="Times New Roman" w:hAnsi="Source Sans Pro"/>
                <w:bCs/>
                <w:i/>
                <w:noProof/>
                <w:color w:val="595959" w:themeColor="text1" w:themeTint="A6"/>
                <w:sz w:val="14"/>
                <w:szCs w:val="14"/>
                <w:lang w:eastAsia="de-DE"/>
              </w:rPr>
              <w:t>Vorfeldfähigke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t Adverbien genauere Angaben mach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color w:val="auto"/>
                <w:sz w:val="14"/>
                <w:szCs w:val="14"/>
                <w:lang w:eastAsia="de-DE"/>
              </w:rPr>
              <w:t>Zum Beispiel lokal (ME), temporal (ME), kausal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Sätze und Satzteile mit Konjunktionen verb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Funktionswörter aus einer best. Textsorte (z. B. Sachtext, Erzählung, Beschreibung, Bericht) herausschreiben und eine Wortliste erstellen (z. B. als Lernplakat) (GM)</w:t>
            </w:r>
          </w:p>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xtvergleich und Erstellen von Wortlisten (Funktionswörter) (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7.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Werbesprache untersuch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Sätze erweitern und Satzgefüge bilden (D7.04).</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text- und satzverbindende Wörter erkennen und verwenden (D7.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Überall begegnet dir Werbung – und sie beeinflusst dich! Deshalb ist es wichtig zu untersuchen, wie und warum Werbung wirkt. Dies geschieht über Bilder, Farben, aber vor allem auch über sprachliche Mittel.</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Wirkung von Werbung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zwischen Werbung, Information und Instruktion (E)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sprachliche Stilmittel in Werbeslogans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en Aufbau einer Werbeanzeig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Untersuchung und Beschreibung von Werbeslogans (GME)</w:t>
            </w:r>
          </w:p>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Untersuchung  und Beschreibung von Werbeanzeigen (ME)</w:t>
            </w:r>
          </w:p>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rfinden eines eigenen Werbeslogans für ein (neues) Produkt (GM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wichtige Informationen finden und erläuter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in kurzen Texten gezielt Informationen finden.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kurze Sachtexte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enn du einen Text verstehen willst, musst du zuerst herausfinden, was wirklich wichtig i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C00000"/>
                <w:sz w:val="14"/>
                <w:szCs w:val="14"/>
                <w:lang w:eastAsia="de-DE"/>
              </w:rPr>
            </w:pPr>
            <w:r w:rsidRPr="005254C6">
              <w:rPr>
                <w:rFonts w:ascii="Source Sans Pro" w:eastAsia="Times New Roman" w:hAnsi="Source Sans Pro"/>
                <w:bCs/>
                <w:noProof/>
                <w:color w:val="auto"/>
                <w:sz w:val="18"/>
                <w:szCs w:val="18"/>
                <w:lang w:eastAsia="de-DE"/>
              </w:rPr>
              <w:t>Ich kann meinen Leseeindruck und mein erstes Textverständnis formulier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C00000"/>
                <w:sz w:val="14"/>
                <w:szCs w:val="14"/>
                <w:lang w:eastAsia="de-DE"/>
              </w:rPr>
            </w:pPr>
            <w:r w:rsidRPr="005254C6">
              <w:rPr>
                <w:rFonts w:ascii="Source Sans Pro" w:eastAsia="Times New Roman" w:hAnsi="Source Sans Pro"/>
                <w:bCs/>
                <w:noProof/>
                <w:color w:val="auto"/>
                <w:sz w:val="18"/>
                <w:szCs w:val="18"/>
                <w:lang w:eastAsia="de-DE"/>
              </w:rPr>
              <w:t>Ich kann Inhalte von Texten in eigenen Worten formulieren (G), geordnet darstellen (ME) sowie textbezogen erläuter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C00000"/>
                <w:sz w:val="14"/>
                <w:szCs w:val="14"/>
                <w:lang w:eastAsia="de-DE"/>
              </w:rPr>
            </w:pPr>
            <w:r w:rsidRPr="005254C6">
              <w:rPr>
                <w:rFonts w:ascii="Source Sans Pro" w:eastAsia="Times New Roman" w:hAnsi="Source Sans Pro"/>
                <w:bCs/>
                <w:noProof/>
                <w:color w:val="auto"/>
                <w:sz w:val="18"/>
                <w:szCs w:val="18"/>
                <w:lang w:eastAsia="de-DE"/>
              </w:rPr>
              <w:t>Ich kann wesentliche Elemente eines literarischen Textes bestimmen und analysieren (E):</w:t>
            </w:r>
            <w:r w:rsidRPr="005254C6">
              <w:rPr>
                <w:rFonts w:ascii="Source Sans Pro" w:eastAsia="Times New Roman" w:hAnsi="Source Sans Pro"/>
                <w:bCs/>
                <w:noProof/>
                <w:color w:val="auto"/>
                <w:sz w:val="18"/>
                <w:szCs w:val="18"/>
                <w:lang w:eastAsia="de-DE"/>
              </w:rPr>
              <w:br/>
              <w:t>Ort, Figuren, Handlung, Zeit (ME), Spannungskurve und Aufbau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F1162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Fabeln: Der Wolf und der Kranich 1 (LS)</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us verschiedenen Sachtextarten (linearen und nichtlinearen Texten) Information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C00000"/>
                <w:sz w:val="18"/>
                <w:szCs w:val="18"/>
                <w:lang w:eastAsia="de-DE"/>
              </w:rPr>
            </w:pPr>
            <w:r w:rsidRPr="005254C6">
              <w:rPr>
                <w:rFonts w:ascii="Source Sans Pro" w:eastAsia="Times New Roman" w:hAnsi="Source Sans Pro"/>
                <w:bCs/>
                <w:color w:val="auto"/>
                <w:sz w:val="18"/>
                <w:szCs w:val="18"/>
                <w:lang w:eastAsia="de-DE"/>
              </w:rPr>
              <w:t>Ich kann Verstehensschwierigkeit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Leseverständnistest für einen literarischen oder einen Sachtext</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Zusammenhänge zwischen wichtigen Informationen und meinem Vorwissen herstell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wichtige Informationen finden und erläutern (D8.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enn du liest, erfährst du eine Menge über die Welt und andere Menschen. Es ist spannend, diese neuen Informationen mit deinem Vorwissen und deinen Erfahrungen zu vergleichen, besonders wenn diese Informationen deinen Erwartungen widersprechen. So kannst du Texte wie ein zweites Paar Augen nutzen, um dein Weltwissen zu erweitern und fremde Menschen besser zu verste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Erwartungen an einen Text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9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Vorwissen aktivieren und für mein Textversteh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wichtige Textinformationen in mein Alltags- und Fachwissen (E) einordn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 xml:space="preserve"> Ich kann das Verhalten von literarischen Figuren beschreiben (GME), begründen (ME)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F11622" w:rsidRDefault="00F1162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Fabeln: Der Wolf und der Kranich 2 </w:t>
            </w:r>
            <w:r w:rsidR="00971362">
              <w:rPr>
                <w:rFonts w:ascii="Source Sans Pro" w:eastAsia="Times New Roman" w:hAnsi="Source Sans Pro"/>
                <w:bCs/>
                <w:color w:val="auto"/>
                <w:sz w:val="18"/>
                <w:szCs w:val="18"/>
                <w:lang w:eastAsia="de-DE"/>
              </w:rPr>
              <w:br/>
            </w:r>
            <w:r>
              <w:rPr>
                <w:rFonts w:ascii="Source Sans Pro" w:eastAsia="Times New Roman" w:hAnsi="Source Sans Pro"/>
                <w:bCs/>
                <w:color w:val="auto"/>
                <w:sz w:val="18"/>
                <w:szCs w:val="18"/>
                <w:lang w:eastAsia="de-DE"/>
              </w:rPr>
              <w:t>(Variante</w:t>
            </w:r>
            <w:r w:rsidR="00971362">
              <w:rPr>
                <w:rFonts w:ascii="Source Sans Pro" w:eastAsia="Times New Roman" w:hAnsi="Source Sans Pro"/>
                <w:bCs/>
                <w:color w:val="auto"/>
                <w:sz w:val="18"/>
                <w:szCs w:val="18"/>
                <w:lang w:eastAsia="de-DE"/>
              </w:rPr>
              <w:t>n</w:t>
            </w:r>
            <w:r>
              <w:rPr>
                <w:rFonts w:ascii="Source Sans Pro" w:eastAsia="Times New Roman" w:hAnsi="Source Sans Pro"/>
                <w:bCs/>
                <w:color w:val="auto"/>
                <w:sz w:val="18"/>
                <w:szCs w:val="18"/>
                <w:lang w:eastAsia="de-DE"/>
              </w:rPr>
              <w:t xml:space="preserve"> G</w:t>
            </w:r>
            <w:r w:rsidR="00971362">
              <w:rPr>
                <w:rFonts w:ascii="Source Sans Pro" w:eastAsia="Times New Roman" w:hAnsi="Source Sans Pro"/>
                <w:bCs/>
                <w:color w:val="auto"/>
                <w:sz w:val="18"/>
                <w:szCs w:val="18"/>
                <w:lang w:eastAsia="de-DE"/>
              </w:rPr>
              <w:t xml:space="preserve"> – M – E</w:t>
            </w:r>
            <w:r>
              <w:rPr>
                <w:rFonts w:ascii="Source Sans Pro" w:eastAsia="Times New Roman" w:hAnsi="Source Sans Pro"/>
                <w:bCs/>
                <w:color w:val="auto"/>
                <w:sz w:val="18"/>
                <w:szCs w:val="18"/>
                <w:lang w:eastAsia="de-DE"/>
              </w:rPr>
              <w:t>)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innere und äußere Merkmale von literarischen Figuren beschreiben (GME), begründen (ME)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eigene Lebenswelt und fremde Lebenswelten beschreiben und verglei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Beschreibung  von literarischen Figur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xtarten mit Hilfe ihrer Gattungsmerkmale unterschei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den Inhalt von Texten erschließen (D8.01 und 02).</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literarische Texte von Sachtexten unterscheiden.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ennst schon  Märchen, Sagen, Fabeln und Gedicht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enn du die Textart kennst, weißt du schon ungefähr, was dich erwartet. Wenn zum Beispiel ein Buch als Märchensammlung angekündigt wird, dann weißt du sofort, dass du mit wundersamen Dingen rechnen musst. Dann kannst du entscheiden, ob du das Buch lesen will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ärchen, Fabeln, Erzählungen und Sagen (ME)  durch ihre Merkmale beschreib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F1162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Fabeln: Die beiden Enten und der Frosch (LS)</w:t>
            </w:r>
            <w:r>
              <w:rPr>
                <w:rFonts w:ascii="Source Sans Pro" w:eastAsia="Times New Roman" w:hAnsi="Source Sans Pro"/>
                <w:bCs/>
                <w:color w:val="auto"/>
                <w:sz w:val="18"/>
                <w:szCs w:val="18"/>
                <w:lang w:eastAsia="de-DE"/>
              </w:rPr>
              <w:br/>
              <w:t>Fabeln: Die beiden Enten und der Frosch (LT)</w:t>
            </w:r>
            <w:r>
              <w:rPr>
                <w:rFonts w:ascii="Source Sans Pro" w:eastAsia="Times New Roman" w:hAnsi="Source Sans Pro"/>
                <w:bCs/>
                <w:color w:val="auto"/>
                <w:sz w:val="18"/>
                <w:szCs w:val="18"/>
                <w:lang w:eastAsia="de-DE"/>
              </w:rPr>
              <w:br/>
              <w:t>Fabeln: Die beiden Ziegen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Sketche und kleine Theaterszenen durch ihre Merkmale beschreib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rkmale von Gedichten beschreib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folgende Sachtextarten unterscheiden: Beschreibungen, Lexikontexte, Sachbuchtex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zusätzlich folgende Sachtextarten unterscheiden: Berichte, Schaubilder, Grafi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zusätzlich folgende Sachtextarten unterscheiden: Anzeigen, Tabellen, Gebrauchsanweis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Texte der Kinder- und Jugendliteratur (eventuell auch ihre Verfilmung)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st zur Textartenbestimmung</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produktive Mittel anwenden, um mir literarische Texte zu erschließ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ennst die Merkmale von verschiedenen literarischen Textarten (D8.03).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kurze Szenen spielen (D1.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8A3ED0" w:rsidP="005254C6">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noProof/>
                <w:color w:val="auto"/>
                <w:sz w:val="18"/>
                <w:szCs w:val="18"/>
                <w:lang w:eastAsia="de-DE"/>
              </w:rPr>
              <w:t>Mit F</w:t>
            </w:r>
            <w:r w:rsidR="005254C6" w:rsidRPr="005254C6">
              <w:rPr>
                <w:rFonts w:ascii="Source Sans Pro" w:eastAsia="Times New Roman" w:hAnsi="Source Sans Pro"/>
                <w:noProof/>
                <w:color w:val="auto"/>
                <w:sz w:val="18"/>
                <w:szCs w:val="18"/>
                <w:lang w:eastAsia="de-DE"/>
              </w:rPr>
              <w:t>antasie und Einfühlungsvermögen kannst du dir eigene Szenen ausdenken oder Texte zum Beispiel zu einem literarischen Text schreiben, um ihn besser zu versteh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Texte weiter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alog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Text bildlich und klanglich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riefe und Tagebucheinträg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 Vorlage (zum Beispiel ein Gedicht oder eine kurze Geschichte) umschreiben oder umformen, zum Beispiel als Fotoroman, Bildergeschichte oder Comi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97136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Fabeln: Die beiden Enten und der Frosch </w:t>
            </w:r>
            <w:r>
              <w:rPr>
                <w:rFonts w:ascii="Source Sans Pro" w:eastAsia="Times New Roman" w:hAnsi="Source Sans Pro"/>
                <w:bCs/>
                <w:color w:val="auto"/>
                <w:sz w:val="18"/>
                <w:szCs w:val="18"/>
                <w:lang w:eastAsia="de-DE"/>
              </w:rPr>
              <w:br/>
              <w:t>(Varianten G – M – E) (LT)</w:t>
            </w:r>
            <w:r>
              <w:rPr>
                <w:rFonts w:ascii="Source Sans Pro" w:eastAsia="Times New Roman" w:hAnsi="Source Sans Pro"/>
                <w:bCs/>
                <w:color w:val="auto"/>
                <w:sz w:val="18"/>
                <w:szCs w:val="18"/>
                <w:lang w:eastAsia="de-DE"/>
              </w:rPr>
              <w:br/>
              <w:t>Fabeln: Die beiden Ziegen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einen inneren Monolog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xte ergänzen oder Vorlagen umgestalt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Gestaltungsmittel und ihre Wirkungsabsicht untersuch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Inhalte erschließen und Gattungsmerkmale unterscheiden (D8.01 bis 8.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arum müssen wir bei manchen Texten lachen oder weinen? Wodurch werden wir beeinflusst? Oft ist es nicht nur die lustige oder traurige Handlung, sondern auch die Art der Darstellung, die uns zum Lachen oder Weinen bringt. Es lohnt sich deshalb, die Gestaltung der Texte zu durchschau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A24516" w:rsidRDefault="005254C6" w:rsidP="005254C6">
            <w:pPr>
              <w:spacing w:line="240" w:lineRule="auto"/>
              <w:rPr>
                <w:rFonts w:ascii="Source Sans Pro" w:eastAsia="Times New Roman" w:hAnsi="Source Sans Pro"/>
                <w:color w:val="auto"/>
                <w:sz w:val="10"/>
                <w:szCs w:val="10"/>
                <w:lang w:eastAsia="de-DE"/>
              </w:rPr>
            </w:pPr>
          </w:p>
        </w:tc>
        <w:tc>
          <w:tcPr>
            <w:tcW w:w="1424" w:type="dxa"/>
            <w:tcBorders>
              <w:top w:val="single" w:sz="4" w:space="0" w:color="auto"/>
              <w:left w:val="nil"/>
              <w:bottom w:val="single" w:sz="4" w:space="0" w:color="auto"/>
              <w:right w:val="nil"/>
            </w:tcBorders>
            <w:shd w:val="clear" w:color="auto" w:fill="FFFFFF"/>
          </w:tcPr>
          <w:p w:rsidR="005254C6" w:rsidRPr="00A24516" w:rsidRDefault="005254C6" w:rsidP="005254C6">
            <w:pPr>
              <w:spacing w:line="240" w:lineRule="auto"/>
              <w:rPr>
                <w:rFonts w:ascii="Source Sans Pro" w:eastAsia="Times New Roman" w:hAnsi="Source Sans Pro"/>
                <w:color w:val="auto"/>
                <w:sz w:val="10"/>
                <w:szCs w:val="10"/>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beforeAutospacing="1" w:after="40" w:afterAutospacing="1"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Funktionen von Texten erkennen, unterscheiden (ME) und ihre Wirkung beschreiben (E).</w:t>
            </w:r>
            <w:r w:rsidRPr="005254C6">
              <w:rPr>
                <w:rFonts w:ascii="Source Sans Pro" w:eastAsia="Times New Roman" w:hAnsi="Source Sans Pro"/>
                <w:bCs/>
                <w:noProof/>
                <w:color w:val="auto"/>
                <w:sz w:val="18"/>
                <w:szCs w:val="18"/>
                <w:lang w:eastAsia="de-DE"/>
              </w:rPr>
              <w:br/>
            </w:r>
            <w:r w:rsidRPr="005254C6">
              <w:rPr>
                <w:rFonts w:ascii="Source Sans Pro" w:eastAsia="Times New Roman" w:hAnsi="Source Sans Pro"/>
                <w:bCs/>
                <w:i/>
                <w:noProof/>
                <w:color w:val="auto"/>
                <w:sz w:val="14"/>
                <w:szCs w:val="14"/>
                <w:lang w:eastAsia="de-DE"/>
              </w:rPr>
              <w:t>Zum Beispie</w:t>
            </w:r>
            <w:r w:rsidR="008A3ED0">
              <w:rPr>
                <w:rFonts w:ascii="Source Sans Pro" w:eastAsia="Times New Roman" w:hAnsi="Source Sans Pro"/>
                <w:bCs/>
                <w:i/>
                <w:noProof/>
                <w:color w:val="auto"/>
                <w:sz w:val="14"/>
                <w:szCs w:val="14"/>
                <w:lang w:eastAsia="de-DE"/>
              </w:rPr>
              <w:t>l</w:t>
            </w:r>
            <w:r w:rsidRPr="005254C6">
              <w:rPr>
                <w:rFonts w:ascii="Source Sans Pro" w:eastAsia="Times New Roman" w:hAnsi="Source Sans Pro"/>
                <w:bCs/>
                <w:i/>
                <w:noProof/>
                <w:color w:val="auto"/>
                <w:sz w:val="14"/>
                <w:szCs w:val="14"/>
                <w:lang w:eastAsia="de-DE"/>
              </w:rPr>
              <w:t xml:space="preserve"> Information in einem Zeitungsartikel, Selbstäußerung in einem Tagebucheintrag, Appell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beforeAutospacing="1" w:after="40" w:afterAutospacing="1"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 xml:space="preserve">Ich kann unter Verwendung der folgenden Fachbegriffe einen erzählenden Text beschreiben: </w:t>
            </w:r>
            <w:r w:rsidRPr="005254C6">
              <w:rPr>
                <w:rFonts w:ascii="Source Sans Pro" w:eastAsia="Times New Roman" w:hAnsi="Source Sans Pro"/>
                <w:bCs/>
                <w:noProof/>
                <w:color w:val="auto"/>
                <w:sz w:val="18"/>
                <w:szCs w:val="18"/>
                <w:lang w:eastAsia="de-DE"/>
              </w:rPr>
              <w:br/>
              <w:t xml:space="preserve">Autor und Erzähler (GME), </w:t>
            </w:r>
            <w:r w:rsidRPr="005254C6">
              <w:rPr>
                <w:rFonts w:ascii="Source Sans Pro" w:eastAsia="Times New Roman" w:hAnsi="Source Sans Pro"/>
                <w:bCs/>
                <w:noProof/>
                <w:color w:val="auto"/>
                <w:sz w:val="18"/>
                <w:szCs w:val="18"/>
                <w:lang w:eastAsia="de-DE"/>
              </w:rPr>
              <w:br/>
              <w:t>Erzählperspektive und Erzählfor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 xml:space="preserve">Ich kann unter Verwendung der folgenden Fachbegriffe Gedichte beschreiben: </w:t>
            </w:r>
            <w:r w:rsidRPr="005254C6">
              <w:rPr>
                <w:rFonts w:ascii="Source Sans Pro" w:eastAsia="Times New Roman" w:hAnsi="Source Sans Pro"/>
                <w:bCs/>
                <w:noProof/>
                <w:color w:val="auto"/>
                <w:sz w:val="18"/>
                <w:szCs w:val="18"/>
                <w:lang w:eastAsia="de-DE"/>
              </w:rPr>
              <w:br/>
              <w:t>Reim, Vers, Strophe (GME),</w:t>
            </w:r>
            <w:r w:rsidRPr="005254C6">
              <w:rPr>
                <w:rFonts w:ascii="Source Sans Pro" w:eastAsia="Times New Roman" w:hAnsi="Source Sans Pro"/>
                <w:bCs/>
                <w:noProof/>
                <w:color w:val="auto"/>
                <w:sz w:val="18"/>
                <w:szCs w:val="18"/>
                <w:lang w:eastAsia="de-DE"/>
              </w:rPr>
              <w:br/>
              <w:t>Rhythmus, sprachliche Bilder (Vergleich, Metapher) (ME),</w:t>
            </w:r>
            <w:r w:rsidRPr="005254C6">
              <w:rPr>
                <w:rFonts w:ascii="Source Sans Pro" w:eastAsia="Times New Roman" w:hAnsi="Source Sans Pro"/>
                <w:bCs/>
                <w:noProof/>
                <w:color w:val="auto"/>
                <w:sz w:val="18"/>
                <w:szCs w:val="18"/>
                <w:lang w:eastAsia="de-DE"/>
              </w:rPr>
              <w:br/>
              <w:t>Metrum, lyrisches Ich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unter Verwendung der folgenden Fachbegriffe einen Theatertext beschreib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Dialog, Regieanweis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Schaubilder (ME) und Tabellen (E) aus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Komik erkennen und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die Wirkung eines literarischen Textes beschreib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die Wirkungsabsicht von Anzeigen, Grafiken, Berichten aufgrund formaler Merkmale (Überschrift, Wortwahl, Abbildungen) beschreiben, erläuter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die Wirkung von Gestaltungsmitteln eines Sachtextes auch im Hinblick auf seine Gesamtwirkung erkennen, beschreib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Texte unter Beachtung eines inhaltlichen oder formalen Aspekts vergleichen, um die Texte besser zu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1A06AB" w:rsidRDefault="001A06AB" w:rsidP="005254C6">
            <w:pPr>
              <w:spacing w:before="40" w:after="40" w:line="240" w:lineRule="auto"/>
              <w:rPr>
                <w:rFonts w:ascii="Source Sans Pro" w:eastAsia="Times New Roman" w:hAnsi="Source Sans Pro"/>
                <w:bCs/>
                <w:color w:val="auto"/>
                <w:sz w:val="18"/>
                <w:szCs w:val="18"/>
                <w:lang w:eastAsia="de-DE"/>
              </w:rPr>
            </w:pPr>
          </w:p>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st zur Beschreibung von Gestaltungsmitteln</w:t>
            </w:r>
          </w:p>
        </w:tc>
      </w:tr>
    </w:tbl>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8 Mit Text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8.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 Textverständnis begründen und mich mit anderen darüber verständig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 xml:space="preserve">Du kannst Inhalte erschließen (D8.01, 02 und 04).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zwischen Behauptung und Begründung unterscheiden (D3a.02).</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in Gesprächen deine Meinung formulieren (D3a.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Jeder Leser und jede Leserin versteht einen Text ein bisschen anders. Du überzeugst andere von deinem Textverständnis, wenn du deine Meinung mit dem Text begründen kannst. Du kannst aber auch im Gespräch mit anderen dein Textverständnis klären und vertief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Schlussfolgerungen aus Sachtexten zieh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 Schlussfolgerungen aus Sachtexten mit anderen Informationen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nderen meine eigene Meinung zu einem literarischen Text erklären und mit Hilfe von Kriterien begrü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 Verständnis von literarischen Texten erläuter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971362" w:rsidRPr="005254C6" w:rsidRDefault="0097136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Fabeln: Der Wolf und der Kranich 2 </w:t>
            </w:r>
            <w:r>
              <w:rPr>
                <w:rFonts w:ascii="Source Sans Pro" w:eastAsia="Times New Roman" w:hAnsi="Source Sans Pro"/>
                <w:bCs/>
                <w:color w:val="auto"/>
                <w:sz w:val="18"/>
                <w:szCs w:val="18"/>
                <w:lang w:eastAsia="de-DE"/>
              </w:rPr>
              <w:br/>
              <w:t>(Varianten – G – M –E)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Zusammenhänge zwischen einem literarischen Text und seiner Entstehungszeit oder dem Leben des Autors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 Empfehlung für einen literarischen Text verfass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9 Verknüpfung: Mit Texten und Medien umgehen (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9</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chniken und Strategien zur Erschließung von Texten und anderen Medien nutz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wichtige Stellen in einem Text markieren oder unterstreichen und Verstehenshilfen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Überall begegnen dir Texte oder andere Medien und du willst sie verstehen. Es gibt Techniken, die dir dabei helfen. Wenn du mehrere Techniken kombinieren kannst, beherrschst du eine Strategie.</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Aufgabenstellung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flüssig und sinnbezogen lesen und vorle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 xml:space="preserve">Ich kann unterschiedliche Lesetechniken nutzen. </w:t>
            </w:r>
            <w:r w:rsidRPr="005254C6">
              <w:rPr>
                <w:rFonts w:ascii="Source Sans Pro" w:eastAsia="Times New Roman" w:hAnsi="Source Sans Pro"/>
                <w:bCs/>
                <w:noProof/>
                <w:color w:val="auto"/>
                <w:sz w:val="18"/>
                <w:szCs w:val="18"/>
                <w:lang w:eastAsia="de-DE"/>
              </w:rPr>
              <w:br/>
            </w:r>
            <w:r w:rsidRPr="005254C6">
              <w:rPr>
                <w:rFonts w:ascii="Source Sans Pro" w:eastAsia="Times New Roman" w:hAnsi="Source Sans Pro"/>
                <w:bCs/>
                <w:i/>
                <w:noProof/>
                <w:color w:val="auto"/>
                <w:sz w:val="14"/>
                <w:szCs w:val="14"/>
                <w:lang w:eastAsia="de-DE"/>
              </w:rPr>
              <w:t>Zum Beispiel überfliegend, selektiv, navigiere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thoden der Texterschließung nutzen: unterstreichen, Schlüsselwörter markieren, Verständnisfra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für mein Textverständnis Informationsquellen (Lexika, Wörterbücher, Interne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Wortbedeutungen mit Hilfe von Umschreibungen, Oberbegriffen und Wörtern gleicher oder gegensätzlicher Bedeutung klären.</w:t>
            </w:r>
          </w:p>
          <w:p w:rsidR="005254C6" w:rsidRPr="005254C6" w:rsidRDefault="005254C6" w:rsidP="005254C6">
            <w:pPr>
              <w:spacing w:before="40" w:after="40" w:line="240" w:lineRule="auto"/>
              <w:rPr>
                <w:rFonts w:ascii="Source Sans Pro" w:eastAsia="Times New Roman" w:hAnsi="Source Sans Pro"/>
                <w:bCs/>
                <w:noProof/>
                <w:color w:val="auto"/>
                <w:sz w:val="14"/>
                <w:szCs w:val="14"/>
                <w:lang w:eastAsia="de-DE"/>
              </w:rPr>
            </w:pPr>
            <w:r w:rsidRPr="005254C6">
              <w:rPr>
                <w:rFonts w:ascii="Source Sans Pro" w:eastAsia="Times New Roman" w:hAnsi="Source Sans Pro"/>
                <w:bCs/>
                <w:noProof/>
                <w:color w:val="auto"/>
                <w:sz w:val="14"/>
                <w:szCs w:val="14"/>
                <w:lang w:eastAsia="de-DE"/>
              </w:rPr>
              <w:t>Sprachverglei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sinnverwandte Wörter in Wortfeldern zusammenfassen sowie durch Abgrenzung und Vergleich die Bedeutung einzelner Wörter erschließen (ME).</w:t>
            </w:r>
          </w:p>
          <w:p w:rsidR="005254C6" w:rsidRPr="005254C6" w:rsidRDefault="005254C6" w:rsidP="005254C6">
            <w:pPr>
              <w:spacing w:before="40" w:after="40" w:line="240" w:lineRule="auto"/>
              <w:rPr>
                <w:rFonts w:ascii="Source Sans Pro" w:eastAsia="Times New Roman" w:hAnsi="Source Sans Pro"/>
                <w:bCs/>
                <w:noProof/>
                <w:color w:val="auto"/>
                <w:sz w:val="14"/>
                <w:szCs w:val="14"/>
                <w:lang w:eastAsia="de-DE"/>
              </w:rPr>
            </w:pPr>
            <w:r w:rsidRPr="005254C6">
              <w:rPr>
                <w:rFonts w:ascii="Source Sans Pro" w:eastAsia="Times New Roman" w:hAnsi="Source Sans Pro"/>
                <w:bCs/>
                <w:noProof/>
                <w:color w:val="auto"/>
                <w:sz w:val="14"/>
                <w:szCs w:val="14"/>
                <w:lang w:eastAsia="de-DE"/>
              </w:rPr>
              <w:t>Sprachverglei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Sinnabschnitte finden und Texte nach ihren Sinnabschnitten glied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n Text nach Sinnabschnitten gliedern und sie begründ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1</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it einem Textverarbeitungsprogramm verschiedene Textarten gestalt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ennst dich schon etwas mit Tabellen und Grafiken aus.</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Elektronische Medien sicher zu bedienen und schnell tippen zu können, ist für deine Zukunft sehr wichtig. Damit die Texte auch gut aussehen, lernst du hier, wie du sie gestalten kannst.</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die Tastatur bedien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Zehnfingersyste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Texte adressatengerecht gestalt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Gedichte, Brief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Rechtschreibhilfe am Computer für meine Texte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nichtlineare Texte mit Hilfe geeigneter Programme gestalt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Tabellen, Grafi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xte abschreiben und formatieren; gestaltetes Elfchen; Text in eine Tabelle oder Grafik umwandeln; Grafik in einen Text umwandeln (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2</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meinen Umgang mit Medien beschreib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8A2133" w:rsidRDefault="005254C6" w:rsidP="008A2133">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254C6">
              <w:rPr>
                <w:rFonts w:ascii="Source Sans Pro" w:eastAsia="Times New Roman" w:hAnsi="Source Sans Pro"/>
                <w:noProof/>
                <w:color w:val="auto"/>
                <w:sz w:val="18"/>
                <w:szCs w:val="18"/>
                <w:lang w:eastAsia="de-DE"/>
              </w:rPr>
              <w:t>Du kannst anderen zuhören (D2</w:t>
            </w:r>
            <w:r w:rsidR="008A3ED0">
              <w:rPr>
                <w:rFonts w:ascii="Source Sans Pro" w:eastAsia="Times New Roman" w:hAnsi="Source Sans Pro"/>
                <w:noProof/>
                <w:color w:val="auto"/>
                <w:sz w:val="18"/>
                <w:szCs w:val="18"/>
                <w:lang w:eastAsia="de-DE"/>
              </w:rPr>
              <w:t>)</w:t>
            </w:r>
            <w:r w:rsidRPr="005254C6">
              <w:rPr>
                <w:rFonts w:ascii="Source Sans Pro" w:eastAsia="Times New Roman" w:hAnsi="Source Sans Pro"/>
                <w:noProof/>
                <w:color w:val="auto"/>
                <w:sz w:val="18"/>
                <w:szCs w:val="18"/>
                <w:lang w:eastAsia="de-DE"/>
              </w:rPr>
              <w:t>.</w:t>
            </w:r>
          </w:p>
          <w:p w:rsidR="005254C6" w:rsidRPr="005254C6" w:rsidRDefault="005254C6" w:rsidP="008A2133">
            <w:pPr>
              <w:numPr>
                <w:ilvl w:val="0"/>
                <w:numId w:val="10"/>
              </w:numPr>
              <w:spacing w:before="40" w:after="40" w:line="240" w:lineRule="auto"/>
              <w:ind w:left="175" w:hanging="175"/>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kannst deine Meinung formulieren (D3a.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Um im Alltag Medien gezielt zur Informationsbeschaffung einsetzen zu können. Aber auch um mögliche Gefahren der Medien besser einschätzen zu könn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n Umgang mit Medien im Alltag beschreiben und mich damit auseinandersetz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Medien aufgrund ihrer Form und Funktion beschreiben und unterscheid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595959" w:themeColor="text1" w:themeTint="A6"/>
                <w:sz w:val="14"/>
                <w:szCs w:val="14"/>
                <w:lang w:eastAsia="de-DE"/>
              </w:rPr>
              <w:t>Printmedien, Hörmedien, visuelle, audiovisuelle Medien; Suchmaschinen, Informations-, Kommunikations- und Unterhaltungsplattfor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Printmedien und digitale Medien gezielt nutzen und meine Auswahl erläutern (E: begründen).</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Kommunikation, Unterhaltung,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Informationen aus Printprodukten und digitalen Medien unter Verwendung von Suchstrategien und Hilfsmitteln finden und bewerten (E).</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noProof/>
                <w:color w:val="auto"/>
                <w:sz w:val="14"/>
                <w:szCs w:val="14"/>
                <w:lang w:eastAsia="de-DE"/>
              </w:rPr>
              <w:t>Zum Beispiel Suchmaschi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971362" w:rsidP="005254C6">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ewusst wie! Im Internet recherchieren (LT)</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zwischen meiner Lebenswirklichkeit und der Darstellung von Lebenswelten in Medien unterscheiden sowie Gemeinsamkeiten und Unterschiede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Leseverständnistest zu einer Internetseite</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3</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Text-Bild-Zusammenhänge herstellen und erläuter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mit einem Textverarbeitungsprogramm arbeiten (D10.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Viele Menschen können sich Inhalte besser vorstellen und sie verstehen, wenn Bilder einen Text anschaulich machen. Damit Text und Bild auch zusammenpassen, findest du hier ein paar Aufgaben zum Üb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Zusammenhänge zwischen Text und Bildern beschreiben und erläuter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ilder Textabschnitten passend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ilder zu Texten gestalten und meine Entscheidungen erläutern (ME) und begrü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zu Bildern Texte gestalten und meine Entscheidungen erläutern (ME) und begrü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 Vorlage (zum Beispiel Gedicht, kurze Geschichte) in eine Text-Bild-Kombination (zum Beispiel Fotostory, Bildergeschichte, Comic) umfor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Gestaltung eines Werbeplakats (vgl. 7.06); Text-Bild-Collage zu einem Gedicht oder zu einem anderen Text</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4</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adressatenbezogen und mediengerecht kommunizier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deinen Umgang mit Medien beschreiben (D10.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gehst täglich mit Medien um. Deshalb ist es wichtig, sie auch richtig zu verwend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Ich kann kommunikative Möglichkeiten und Grenzen der Medi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eigene Beiträge formulieren und meine Gestaltungsentscheidungen erläutern (E).</w:t>
            </w:r>
          </w:p>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color w:val="auto"/>
                <w:sz w:val="14"/>
                <w:szCs w:val="14"/>
                <w:lang w:eastAsia="de-DE"/>
              </w:rPr>
              <w:t>Zum Beispiel Blog, SMS, E</w:t>
            </w:r>
            <w:r w:rsidR="008A3ED0">
              <w:rPr>
                <w:rFonts w:ascii="Source Sans Pro" w:eastAsia="Times New Roman" w:hAnsi="Source Sans Pro"/>
                <w:bCs/>
                <w:i/>
                <w:color w:val="auto"/>
                <w:sz w:val="14"/>
                <w:szCs w:val="14"/>
                <w:lang w:eastAsia="de-DE"/>
              </w:rPr>
              <w:t>-M</w:t>
            </w:r>
            <w:r w:rsidRPr="005254C6">
              <w:rPr>
                <w:rFonts w:ascii="Source Sans Pro" w:eastAsia="Times New Roman" w:hAnsi="Source Sans Pro"/>
                <w:bCs/>
                <w:i/>
                <w:color w:val="auto"/>
                <w:sz w:val="14"/>
                <w:szCs w:val="14"/>
                <w:lang w:eastAsia="de-DE"/>
              </w:rPr>
              <w: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nen Blog-Eintrag mit Texten und Bildern gestalten und begrü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Ich kann Medien zur Dokumentation meines Lernweges nutzen.</w:t>
            </w:r>
          </w:p>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i/>
                <w:color w:val="auto"/>
                <w:sz w:val="14"/>
                <w:szCs w:val="14"/>
                <w:lang w:eastAsia="de-DE"/>
              </w:rPr>
              <w:t>Zum Beispiel Lernwegetagebu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Einen Text in verschiedenen Medienformaten verfasse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5</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die Handlung von Filmen erläutern und dabei Gestaltungselemente begründ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 xml:space="preserve">Du kannst Text-Bild-Zusammenhänge herstellen und erläutern (D10.03). </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einen Text in eine Text-Bild-Kombination umformen (D10.03.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Warum müssen wir bei manchen Filmen lachen oder weinen? Oft ist es nicht nur die lustige oder traurige Handlung, sondern auch die Art der Darstellung, die auf uns wirkt. Es lohnt sich deshalb genau hinzuschauen, wie Filme gestaltet sind.</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einen ersten Gesamteindruck eines Films oder eines Hörspiels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Ich kann Inhalte eines Films oder Hörspiels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folgende Gestaltungsmittel in Filmen beschreiben und ihre Wirkung erläutern: Einstellung (Nahaufnahme, Totale), Kameraperspektive (Frosch-, Vogelperspektive), T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eigene Bildvorstellungen (zum Beispiel zu literarischen Figuren) entwickeln und diese mit audio- oder visuellen Gestaltung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Test zur Beschreibung von Gestaltungsmitteln</w:t>
            </w:r>
          </w:p>
        </w:tc>
      </w:tr>
    </w:tbl>
    <w:p w:rsidR="00730A17" w:rsidRDefault="00730A17" w:rsidP="005254C6">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254C6" w:rsidRPr="005254C6" w:rsidTr="0097689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lastRenderedPageBreak/>
              <w:t>Fa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Kompetenzbereich</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fortschritt</w:t>
            </w:r>
          </w:p>
          <w:p w:rsidR="005254C6" w:rsidRPr="005254C6" w:rsidRDefault="005254C6" w:rsidP="005254C6">
            <w:pPr>
              <w:spacing w:after="40" w:line="240" w:lineRule="auto"/>
              <w:rPr>
                <w:rFonts w:ascii="Source Sans Pro" w:eastAsia="Times New Roman" w:hAnsi="Source Sans Pro"/>
                <w:b/>
                <w:color w:val="auto"/>
                <w:lang w:eastAsia="de-DE"/>
              </w:rPr>
            </w:pPr>
            <w:r w:rsidRPr="005254C6">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254C6" w:rsidRPr="005254C6" w:rsidRDefault="005254C6" w:rsidP="005254C6">
            <w:pPr>
              <w:spacing w:after="40" w:line="240" w:lineRule="auto"/>
              <w:rPr>
                <w:rFonts w:ascii="Source Sans Pro" w:eastAsia="Times New Roman" w:hAnsi="Source Sans Pro"/>
                <w:b/>
                <w:color w:val="auto"/>
                <w:sz w:val="16"/>
                <w:szCs w:val="16"/>
                <w:lang w:eastAsia="de-DE"/>
              </w:rPr>
            </w:pPr>
            <w:r w:rsidRPr="005254C6">
              <w:rPr>
                <w:rFonts w:ascii="Source Sans Pro" w:eastAsia="Times New Roman" w:hAnsi="Source Sans Pro"/>
                <w:b/>
                <w:color w:val="auto"/>
                <w:sz w:val="16"/>
                <w:szCs w:val="16"/>
                <w:lang w:eastAsia="de-DE"/>
              </w:rPr>
              <w:t>Lernwegeliste</w:t>
            </w:r>
          </w:p>
          <w:p w:rsidR="005254C6" w:rsidRPr="005254C6" w:rsidRDefault="005254C6" w:rsidP="005254C6">
            <w:pPr>
              <w:spacing w:after="40" w:line="240" w:lineRule="auto"/>
              <w:rPr>
                <w:rFonts w:ascii="Source Sans Pro" w:eastAsia="Times New Roman" w:hAnsi="Source Sans Pro"/>
                <w:b/>
                <w:color w:val="auto"/>
                <w:sz w:val="24"/>
                <w:szCs w:val="24"/>
                <w:lang w:eastAsia="de-DE"/>
              </w:rPr>
            </w:pPr>
            <w:r w:rsidRPr="005254C6">
              <w:rPr>
                <w:rFonts w:ascii="Source Sans Pro" w:eastAsia="Times New Roman" w:hAnsi="Source Sans Pro"/>
                <w:b/>
                <w:smallCaps/>
                <w:noProof/>
                <w:color w:val="auto"/>
                <w:lang w:eastAsia="de-DE"/>
              </w:rPr>
              <w:t>D10.06</w:t>
            </w:r>
          </w:p>
        </w:tc>
      </w:tr>
      <w:tr w:rsidR="005254C6" w:rsidRPr="005254C6" w:rsidTr="00976894">
        <w:trPr>
          <w:cantSplit/>
        </w:trPr>
        <w:tc>
          <w:tcPr>
            <w:tcW w:w="7372" w:type="dxa"/>
            <w:gridSpan w:val="6"/>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0"/>
                <w:szCs w:val="10"/>
                <w:lang w:eastAsia="de-DE"/>
              </w:rPr>
            </w:pPr>
          </w:p>
        </w:tc>
      </w:tr>
      <w:tr w:rsidR="005254C6" w:rsidRPr="005254C6" w:rsidTr="0097689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254C6" w:rsidRPr="005254C6" w:rsidRDefault="005254C6" w:rsidP="005254C6">
            <w:pPr>
              <w:spacing w:after="8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Kompetenz</w:t>
            </w:r>
          </w:p>
          <w:p w:rsidR="005254C6" w:rsidRPr="005254C6" w:rsidRDefault="005254C6" w:rsidP="005254C6">
            <w:pPr>
              <w:spacing w:before="40" w:after="40" w:line="240" w:lineRule="auto"/>
              <w:rPr>
                <w:rFonts w:ascii="Source Sans Pro" w:eastAsia="Times New Roman" w:hAnsi="Source Sans Pro"/>
                <w:i/>
                <w:color w:val="auto"/>
                <w:sz w:val="16"/>
                <w:szCs w:val="16"/>
                <w:lang w:eastAsia="de-DE"/>
              </w:rPr>
            </w:pPr>
            <w:r w:rsidRPr="005254C6">
              <w:rPr>
                <w:rFonts w:ascii="Source Sans Pro" w:eastAsia="Times New Roman" w:hAnsi="Source Sans Pro"/>
                <w:b/>
                <w:noProof/>
                <w:color w:val="auto"/>
                <w:sz w:val="18"/>
                <w:szCs w:val="18"/>
                <w:lang w:eastAsia="de-DE"/>
              </w:rPr>
              <w:t>Ich kann grundlegende Regeln beim Umgang mit Medien darlegen.</w:t>
            </w:r>
          </w:p>
        </w:tc>
      </w:tr>
      <w:tr w:rsidR="005254C6" w:rsidRPr="005254C6" w:rsidTr="0097689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Cs/>
                <w:color w:val="auto"/>
                <w:sz w:val="18"/>
                <w:szCs w:val="18"/>
                <w:lang w:eastAsia="de-DE"/>
              </w:rPr>
            </w:pPr>
            <w:r w:rsidRPr="005254C6">
              <w:rPr>
                <w:rFonts w:ascii="Source Sans Pro" w:eastAsia="Times New Roman" w:hAnsi="Source Sans Pro"/>
                <w:b/>
                <w:color w:val="auto"/>
                <w:sz w:val="18"/>
                <w:szCs w:val="18"/>
                <w:lang w:eastAsia="de-DE"/>
              </w:rPr>
              <w:t>Was dir dabei helfen kann:</w:t>
            </w:r>
          </w:p>
          <w:p w:rsidR="005254C6" w:rsidRPr="005254C6" w:rsidRDefault="005254C6" w:rsidP="005254C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254C6">
              <w:rPr>
                <w:rFonts w:ascii="Source Sans Pro" w:eastAsia="Times New Roman" w:hAnsi="Source Sans Pro"/>
                <w:noProof/>
                <w:color w:val="auto"/>
                <w:sz w:val="18"/>
                <w:szCs w:val="18"/>
                <w:lang w:eastAsia="de-DE"/>
              </w:rPr>
              <w:t>Du kannst deinen Umgang mit Medien beschreiben (D10.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ind w:left="318" w:hanging="318"/>
              <w:rPr>
                <w:rFonts w:ascii="Source Sans Pro" w:eastAsia="Times New Roman" w:hAnsi="Source Sans Pro"/>
                <w:b/>
                <w:color w:val="auto"/>
                <w:sz w:val="18"/>
                <w:szCs w:val="18"/>
                <w:lang w:eastAsia="de-DE"/>
              </w:rPr>
            </w:pPr>
            <w:r w:rsidRPr="005254C6">
              <w:rPr>
                <w:rFonts w:ascii="Source Sans Pro" w:eastAsia="Times New Roman" w:hAnsi="Source Sans Pro"/>
                <w:b/>
                <w:color w:val="auto"/>
                <w:sz w:val="18"/>
                <w:szCs w:val="18"/>
                <w:lang w:eastAsia="de-DE"/>
              </w:rPr>
              <w:t>Wofür du das benötigst:</w:t>
            </w:r>
          </w:p>
          <w:p w:rsidR="005254C6" w:rsidRPr="005254C6" w:rsidRDefault="005254C6" w:rsidP="005254C6">
            <w:pPr>
              <w:spacing w:before="40" w:after="40" w:line="240" w:lineRule="auto"/>
              <w:rPr>
                <w:rFonts w:ascii="Source Sans Pro" w:eastAsia="Times New Roman" w:hAnsi="Source Sans Pro"/>
                <w:b/>
                <w:color w:val="auto"/>
                <w:sz w:val="18"/>
                <w:szCs w:val="18"/>
                <w:lang w:eastAsia="de-DE"/>
              </w:rPr>
            </w:pPr>
            <w:r w:rsidRPr="005254C6">
              <w:rPr>
                <w:rFonts w:ascii="Source Sans Pro" w:eastAsia="Times New Roman" w:hAnsi="Source Sans Pro"/>
                <w:noProof/>
                <w:color w:val="auto"/>
                <w:sz w:val="18"/>
                <w:szCs w:val="18"/>
                <w:lang w:eastAsia="de-DE"/>
              </w:rPr>
              <w:t>Du gehst täglich mit Medien um. Deshalb ist es wichtig, sie auch richtig zu verwenden und zum Beispiel Datenschutzrechte zu beachten.</w:t>
            </w:r>
          </w:p>
        </w:tc>
      </w:tr>
      <w:tr w:rsidR="005254C6" w:rsidRPr="005254C6" w:rsidTr="00976894">
        <w:trPr>
          <w:cantSplit/>
        </w:trPr>
        <w:tc>
          <w:tcPr>
            <w:tcW w:w="8221" w:type="dxa"/>
            <w:gridSpan w:val="7"/>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254C6" w:rsidRPr="005254C6" w:rsidRDefault="005254C6" w:rsidP="005254C6">
            <w:pPr>
              <w:spacing w:line="240" w:lineRule="auto"/>
              <w:rPr>
                <w:rFonts w:ascii="Source Sans Pro" w:eastAsia="Times New Roman" w:hAnsi="Source Sans Pro"/>
                <w:b/>
                <w:i/>
                <w:color w:val="auto"/>
                <w:sz w:val="18"/>
                <w:szCs w:val="18"/>
                <w:lang w:eastAsia="de-DE"/>
              </w:rPr>
            </w:pPr>
          </w:p>
        </w:tc>
      </w:tr>
      <w:tr w:rsidR="005254C6" w:rsidRPr="005254C6" w:rsidTr="0097689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line="240" w:lineRule="auto"/>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254C6" w:rsidRPr="005254C6" w:rsidRDefault="005254C6" w:rsidP="005254C6">
            <w:pPr>
              <w:spacing w:after="40" w:line="240" w:lineRule="auto"/>
              <w:jc w:val="center"/>
              <w:rPr>
                <w:rFonts w:ascii="Source Sans Pro" w:eastAsia="Times New Roman" w:hAnsi="Source Sans Pro"/>
                <w:b/>
                <w:bCs/>
                <w:color w:val="auto"/>
                <w:sz w:val="18"/>
                <w:szCs w:val="18"/>
                <w:lang w:eastAsia="de-DE"/>
              </w:rPr>
            </w:pPr>
            <w:r w:rsidRPr="005254C6">
              <w:rPr>
                <w:rFonts w:ascii="Source Sans Pro" w:eastAsia="Times New Roman" w:hAnsi="Source Sans Pro"/>
                <w:b/>
                <w:bCs/>
                <w:color w:val="auto"/>
                <w:sz w:val="18"/>
                <w:szCs w:val="18"/>
                <w:lang w:eastAsia="de-DE"/>
              </w:rPr>
              <w:t xml:space="preserve">Lernmaterialien </w:t>
            </w:r>
          </w:p>
          <w:p w:rsidR="005254C6" w:rsidRPr="005254C6" w:rsidRDefault="005254C6" w:rsidP="005254C6">
            <w:pPr>
              <w:spacing w:line="240" w:lineRule="auto"/>
              <w:ind w:left="-41" w:right="-108"/>
              <w:jc w:val="center"/>
              <w:rPr>
                <w:rFonts w:ascii="Source Sans Pro" w:eastAsia="Times New Roman" w:hAnsi="Source Sans Pro"/>
                <w:bCs/>
                <w:color w:val="auto"/>
                <w:sz w:val="16"/>
                <w:szCs w:val="16"/>
                <w:lang w:eastAsia="de-DE"/>
              </w:rPr>
            </w:pPr>
            <w:r w:rsidRPr="005254C6">
              <w:rPr>
                <w:rFonts w:ascii="Source Sans Pro" w:eastAsia="Times New Roman" w:hAnsi="Source Sans Pro"/>
                <w:bCs/>
                <w:color w:val="auto"/>
                <w:sz w:val="16"/>
                <w:szCs w:val="16"/>
                <w:lang w:eastAsia="de-DE"/>
              </w:rPr>
              <w:t>Lernschritte (LS), Lernthemen (LT) und Lernprojekte (LP)</w:t>
            </w: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mich mit Gefahren bei der Mediennutzung auseinandersetzen</w:t>
            </w:r>
            <w:r w:rsidR="008A3ED0">
              <w:rPr>
                <w:rFonts w:ascii="Source Sans Pro" w:eastAsia="Times New Roman" w:hAnsi="Source Sans Pro"/>
                <w:bCs/>
                <w:noProof/>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bei Gefahren vorbeugend handeln und angemessen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val="en-US" w:eastAsia="de-DE"/>
              </w:rPr>
            </w:pPr>
            <w:r w:rsidRPr="005254C6">
              <w:rPr>
                <w:rFonts w:ascii="Source Sans Pro" w:eastAsia="Times New Roman" w:hAnsi="Source Sans Pro"/>
                <w:bCs/>
                <w:noProof/>
                <w:color w:val="auto"/>
                <w:sz w:val="18"/>
                <w:szCs w:val="18"/>
                <w:lang w:val="en-US"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val="en-US"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val="en-US" w:eastAsia="de-DE"/>
              </w:rPr>
            </w:pPr>
            <w:r w:rsidRPr="005254C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en Datenschutz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urheberrechtliche Regeln darlegen und ein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i/>
                <w:color w:val="auto"/>
                <w:sz w:val="14"/>
                <w:szCs w:val="14"/>
                <w:lang w:eastAsia="de-DE"/>
              </w:rPr>
            </w:pPr>
            <w:r w:rsidRPr="005254C6">
              <w:rPr>
                <w:rFonts w:ascii="Source Sans Pro" w:eastAsia="Times New Roman" w:hAnsi="Source Sans Pro"/>
                <w:bCs/>
                <w:noProof/>
                <w:color w:val="auto"/>
                <w:sz w:val="18"/>
                <w:szCs w:val="18"/>
                <w:lang w:eastAsia="de-DE"/>
              </w:rPr>
              <w:t>Ich kann die Zuverlässigkeit von Informationen aus medialen Quellen 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r w:rsidRPr="005254C6">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after="40" w:line="240" w:lineRule="auto"/>
              <w:rPr>
                <w:rFonts w:ascii="Source Sans Pro" w:eastAsia="Times New Roman" w:hAnsi="Source Sans Pro"/>
                <w:bCs/>
                <w:i/>
                <w:noProof/>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254C6" w:rsidRPr="005254C6" w:rsidRDefault="005254C6" w:rsidP="005254C6">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5254C6" w:rsidRPr="005254C6" w:rsidRDefault="005254C6" w:rsidP="005254C6">
            <w:pPr>
              <w:spacing w:before="40" w:after="40" w:line="240" w:lineRule="auto"/>
              <w:rPr>
                <w:rFonts w:ascii="Source Sans Pro" w:eastAsia="Times New Roman" w:hAnsi="Source Sans Pro"/>
                <w:bCs/>
                <w:color w:val="auto"/>
                <w:sz w:val="16"/>
                <w:szCs w:val="16"/>
                <w:lang w:eastAsia="de-DE"/>
              </w:rPr>
            </w:pPr>
          </w:p>
        </w:tc>
      </w:tr>
      <w:tr w:rsidR="005254C6" w:rsidRPr="005254C6" w:rsidTr="0097689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254C6" w:rsidRPr="005254C6" w:rsidRDefault="005254C6" w:rsidP="005254C6">
            <w:pPr>
              <w:spacing w:before="40" w:after="40" w:line="240" w:lineRule="auto"/>
              <w:rPr>
                <w:rFonts w:ascii="Source Sans Pro" w:eastAsia="Times New Roman" w:hAnsi="Source Sans Pro"/>
                <w:bCs/>
                <w:color w:val="auto"/>
                <w:sz w:val="18"/>
                <w:szCs w:val="18"/>
                <w:lang w:eastAsia="de-DE"/>
              </w:rPr>
            </w:pPr>
            <w:r w:rsidRPr="005254C6">
              <w:rPr>
                <w:rFonts w:ascii="Source Sans Pro" w:eastAsia="Times New Roman" w:hAnsi="Source Sans Pro"/>
                <w:bCs/>
                <w:noProof/>
                <w:color w:val="auto"/>
                <w:sz w:val="18"/>
                <w:szCs w:val="18"/>
                <w:lang w:eastAsia="de-DE"/>
              </w:rPr>
              <w:t xml:space="preserve">Tipps für Großeltern oder Grundschüler </w:t>
            </w:r>
            <w:r w:rsidR="008A3ED0">
              <w:rPr>
                <w:rFonts w:ascii="Source Sans Pro" w:eastAsia="Times New Roman" w:hAnsi="Source Sans Pro"/>
                <w:bCs/>
                <w:noProof/>
                <w:color w:val="auto"/>
                <w:sz w:val="18"/>
                <w:szCs w:val="18"/>
                <w:lang w:eastAsia="de-DE"/>
              </w:rPr>
              <w:t xml:space="preserve">bzw. Grundschülerinnen </w:t>
            </w:r>
            <w:r w:rsidRPr="005254C6">
              <w:rPr>
                <w:rFonts w:ascii="Source Sans Pro" w:eastAsia="Times New Roman" w:hAnsi="Source Sans Pro"/>
                <w:bCs/>
                <w:noProof/>
                <w:color w:val="auto"/>
                <w:sz w:val="18"/>
                <w:szCs w:val="18"/>
                <w:lang w:eastAsia="de-DE"/>
              </w:rPr>
              <w:t>zum Umgang mit Medien</w:t>
            </w:r>
          </w:p>
        </w:tc>
      </w:tr>
    </w:tbl>
    <w:p w:rsidR="005254C6" w:rsidRDefault="005254C6" w:rsidP="005254C6">
      <w:pPr>
        <w:spacing w:line="240" w:lineRule="auto"/>
        <w:rPr>
          <w:rFonts w:ascii="Times New Roman" w:eastAsia="Times New Roman" w:hAnsi="Times New Roman" w:cs="Times New Roman"/>
          <w:color w:val="auto"/>
          <w:sz w:val="24"/>
          <w:szCs w:val="24"/>
          <w:lang w:eastAsia="de-DE"/>
        </w:rPr>
      </w:pPr>
    </w:p>
    <w:p w:rsidR="00730A17" w:rsidRDefault="00730A17">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p w:rsidR="00224B1E" w:rsidRDefault="00224B1E" w:rsidP="005254C6">
      <w:pPr>
        <w:spacing w:line="240" w:lineRule="auto"/>
        <w:rPr>
          <w:rFonts w:ascii="Times New Roman" w:eastAsia="Times New Roman" w:hAnsi="Times New Roman" w:cs="Times New Roman"/>
          <w:color w:val="auto"/>
          <w:sz w:val="24"/>
          <w:szCs w:val="24"/>
          <w:lang w:eastAsia="de-DE"/>
        </w:rPr>
        <w:sectPr w:rsidR="00224B1E" w:rsidSect="000739B8">
          <w:headerReference w:type="default" r:id="rId22"/>
          <w:footerReference w:type="default" r:id="rId23"/>
          <w:headerReference w:type="first" r:id="rId24"/>
          <w:pgSz w:w="11906" w:h="16838" w:code="9"/>
          <w:pgMar w:top="1701" w:right="1134" w:bottom="1304" w:left="1134" w:header="709" w:footer="709" w:gutter="0"/>
          <w:pgNumType w:start="1"/>
          <w:cols w:space="708"/>
          <w:docGrid w:linePitch="360"/>
        </w:sectPr>
      </w:pPr>
    </w:p>
    <w:p w:rsidR="00224B1E" w:rsidRDefault="00224B1E" w:rsidP="005254C6">
      <w:pPr>
        <w:spacing w:line="240" w:lineRule="auto"/>
        <w:rPr>
          <w:rFonts w:ascii="Times New Roman" w:eastAsia="Times New Roman" w:hAnsi="Times New Roman" w:cs="Times New Roman"/>
          <w:color w:val="auto"/>
          <w:sz w:val="24"/>
          <w:szCs w:val="24"/>
          <w:lang w:eastAsia="de-DE"/>
        </w:rPr>
      </w:pPr>
    </w:p>
    <w:p w:rsidR="00224B1E" w:rsidRPr="00224B1E" w:rsidRDefault="00224B1E" w:rsidP="00224B1E">
      <w:pPr>
        <w:spacing w:line="240" w:lineRule="auto"/>
        <w:jc w:val="center"/>
        <w:rPr>
          <w:rFonts w:ascii="Source Sans Pro" w:eastAsia="Times New Roman" w:hAnsi="Source Sans Pro" w:cs="Times New Roman"/>
          <w:b/>
          <w:color w:val="auto"/>
          <w:lang w:eastAsia="de-DE"/>
        </w:rPr>
      </w:pPr>
      <w:r w:rsidRPr="00224B1E">
        <w:rPr>
          <w:rFonts w:ascii="Source Sans Pro" w:eastAsia="Times New Roman" w:hAnsi="Source Sans Pro" w:cs="Times New Roman"/>
          <w:b/>
          <w:color w:val="auto"/>
          <w:lang w:eastAsia="de-DE"/>
        </w:rPr>
        <w:t>Deutsch: Kompetenzraster zum gemei</w:t>
      </w:r>
      <w:r w:rsidR="002F1227">
        <w:rPr>
          <w:rFonts w:ascii="Source Sans Pro" w:eastAsia="Times New Roman" w:hAnsi="Source Sans Pro" w:cs="Times New Roman"/>
          <w:b/>
          <w:color w:val="auto"/>
          <w:lang w:eastAsia="de-DE"/>
        </w:rPr>
        <w:t>nsamen Bildungsplan 2016 Sek I –</w:t>
      </w:r>
      <w:r w:rsidRPr="00224B1E">
        <w:rPr>
          <w:rFonts w:ascii="Source Sans Pro" w:eastAsia="Times New Roman" w:hAnsi="Source Sans Pro" w:cs="Times New Roman"/>
          <w:b/>
          <w:color w:val="auto"/>
          <w:lang w:eastAsia="de-DE"/>
        </w:rPr>
        <w:t xml:space="preserve"> Klassen 7 bis 9</w:t>
      </w:r>
    </w:p>
    <w:p w:rsidR="00224B1E" w:rsidRDefault="00224B1E" w:rsidP="005254C6">
      <w:pPr>
        <w:spacing w:line="240" w:lineRule="auto"/>
        <w:rPr>
          <w:rFonts w:ascii="Times New Roman" w:eastAsia="Times New Roman" w:hAnsi="Times New Roman" w:cs="Times New Roman"/>
          <w:color w:val="auto"/>
          <w:sz w:val="24"/>
          <w:szCs w:val="24"/>
          <w:lang w:eastAsia="de-DE"/>
        </w:rPr>
      </w:pPr>
    </w:p>
    <w:p w:rsidR="000739B8" w:rsidRDefault="000739B8" w:rsidP="005254C6">
      <w:pPr>
        <w:spacing w:line="240" w:lineRule="auto"/>
        <w:rPr>
          <w:rFonts w:ascii="Times New Roman" w:eastAsia="Times New Roman" w:hAnsi="Times New Roman" w:cs="Times New Roman"/>
          <w:color w:val="auto"/>
          <w:sz w:val="24"/>
          <w:szCs w:val="24"/>
          <w:lang w:eastAsia="de-DE"/>
        </w:rPr>
      </w:pPr>
    </w:p>
    <w:tbl>
      <w:tblPr>
        <w:tblpPr w:leftFromText="141" w:rightFromText="141" w:vertAnchor="text" w:horzAnchor="margin" w:tblpXSpec="center" w:tblpY="-246"/>
        <w:tblW w:w="12299" w:type="dxa"/>
        <w:jc w:val="center"/>
        <w:tblLayout w:type="fixed"/>
        <w:tblCellMar>
          <w:top w:w="28" w:type="dxa"/>
          <w:bottom w:w="28" w:type="dxa"/>
        </w:tblCellMar>
        <w:tblLook w:val="0000" w:firstRow="0" w:lastRow="0" w:firstColumn="0" w:lastColumn="0" w:noHBand="0" w:noVBand="0"/>
      </w:tblPr>
      <w:tblGrid>
        <w:gridCol w:w="420"/>
        <w:gridCol w:w="1740"/>
        <w:gridCol w:w="2058"/>
        <w:gridCol w:w="2145"/>
        <w:gridCol w:w="2066"/>
        <w:gridCol w:w="1930"/>
        <w:gridCol w:w="1940"/>
      </w:tblGrid>
      <w:tr w:rsidR="00224B1E" w:rsidRPr="00224B1E" w:rsidTr="00265802">
        <w:trPr>
          <w:trHeight w:val="281"/>
          <w:jc w:val="center"/>
        </w:trPr>
        <w:tc>
          <w:tcPr>
            <w:tcW w:w="420" w:type="dxa"/>
            <w:tcBorders>
              <w:bottom w:val="single" w:sz="4" w:space="0" w:color="auto"/>
            </w:tcBorders>
            <w:shd w:val="clear" w:color="auto" w:fill="auto"/>
            <w:vAlign w:val="center"/>
          </w:tcPr>
          <w:p w:rsidR="00224B1E" w:rsidRPr="00224B1E" w:rsidRDefault="00224B1E" w:rsidP="00224B1E">
            <w:pPr>
              <w:snapToGrid w:val="0"/>
              <w:spacing w:line="240" w:lineRule="auto"/>
              <w:jc w:val="center"/>
              <w:rPr>
                <w:rFonts w:ascii="Univers 55" w:eastAsia="Times New Roman" w:hAnsi="Univers 55" w:cs="Times New Roman"/>
                <w:color w:val="auto"/>
                <w:sz w:val="24"/>
                <w:szCs w:val="24"/>
                <w:lang w:eastAsia="de-DE"/>
              </w:rPr>
            </w:pPr>
          </w:p>
        </w:tc>
        <w:tc>
          <w:tcPr>
            <w:tcW w:w="1740" w:type="dxa"/>
            <w:tcBorders>
              <w:bottom w:val="single" w:sz="4" w:space="0" w:color="auto"/>
              <w:right w:val="single" w:sz="4" w:space="0" w:color="auto"/>
            </w:tcBorders>
            <w:shd w:val="clear" w:color="auto" w:fill="auto"/>
            <w:vAlign w:val="center"/>
          </w:tcPr>
          <w:p w:rsidR="00224B1E" w:rsidRPr="00224B1E" w:rsidRDefault="00224B1E" w:rsidP="00224B1E">
            <w:pPr>
              <w:snapToGrid w:val="0"/>
              <w:spacing w:line="240" w:lineRule="auto"/>
              <w:jc w:val="center"/>
              <w:rPr>
                <w:rFonts w:ascii="Univers 55" w:eastAsia="Times New Roman" w:hAnsi="Univers 55" w:cs="Times New Roman"/>
                <w:i/>
                <w:color w:val="auto"/>
                <w:sz w:val="24"/>
                <w:szCs w:val="24"/>
                <w:lang w:eastAsia="de-DE"/>
              </w:rPr>
            </w:pPr>
          </w:p>
        </w:tc>
        <w:tc>
          <w:tcPr>
            <w:tcW w:w="2058" w:type="dxa"/>
            <w:tcBorders>
              <w:top w:val="single" w:sz="4" w:space="0" w:color="000000"/>
              <w:left w:val="single" w:sz="4" w:space="0" w:color="auto"/>
              <w:bottom w:val="single" w:sz="4" w:space="0" w:color="000000"/>
            </w:tcBorders>
            <w:shd w:val="clear" w:color="auto" w:fill="D6E3BC" w:themeFill="accent3" w:themeFillTint="66"/>
            <w:vAlign w:val="center"/>
          </w:tcPr>
          <w:p w:rsidR="00224B1E" w:rsidRPr="00224B1E" w:rsidRDefault="00224B1E" w:rsidP="00224B1E">
            <w:pPr>
              <w:spacing w:line="240" w:lineRule="auto"/>
              <w:jc w:val="center"/>
              <w:rPr>
                <w:rFonts w:ascii="Source Sans Pro" w:hAnsi="Source Sans Pro"/>
                <w:b/>
                <w:sz w:val="18"/>
                <w:szCs w:val="18"/>
              </w:rPr>
            </w:pPr>
            <w:r w:rsidRPr="00224B1E">
              <w:rPr>
                <w:rFonts w:ascii="Source Sans Pro" w:hAnsi="Source Sans Pro"/>
                <w:b/>
                <w:sz w:val="18"/>
                <w:szCs w:val="18"/>
              </w:rPr>
              <w:t>LFS 7</w:t>
            </w:r>
          </w:p>
        </w:tc>
        <w:tc>
          <w:tcPr>
            <w:tcW w:w="2145" w:type="dxa"/>
            <w:tcBorders>
              <w:top w:val="single" w:sz="4" w:space="0" w:color="000000"/>
              <w:left w:val="single" w:sz="4" w:space="0" w:color="000000"/>
              <w:bottom w:val="single" w:sz="4" w:space="0" w:color="000000"/>
            </w:tcBorders>
            <w:shd w:val="clear" w:color="auto" w:fill="D6E3BC" w:themeFill="accent3" w:themeFillTint="66"/>
            <w:vAlign w:val="center"/>
          </w:tcPr>
          <w:p w:rsidR="00224B1E" w:rsidRPr="00224B1E" w:rsidRDefault="00224B1E" w:rsidP="00224B1E">
            <w:pPr>
              <w:spacing w:line="240" w:lineRule="auto"/>
              <w:jc w:val="center"/>
              <w:rPr>
                <w:rFonts w:ascii="Source Sans Pro" w:hAnsi="Source Sans Pro"/>
                <w:b/>
                <w:sz w:val="18"/>
                <w:szCs w:val="18"/>
              </w:rPr>
            </w:pPr>
            <w:r w:rsidRPr="00224B1E">
              <w:rPr>
                <w:rFonts w:ascii="Source Sans Pro" w:hAnsi="Source Sans Pro"/>
                <w:b/>
                <w:sz w:val="18"/>
                <w:szCs w:val="18"/>
              </w:rPr>
              <w:t>LFS 8</w:t>
            </w:r>
          </w:p>
        </w:tc>
        <w:tc>
          <w:tcPr>
            <w:tcW w:w="2066" w:type="dxa"/>
            <w:tcBorders>
              <w:top w:val="single" w:sz="4" w:space="0" w:color="000000"/>
              <w:left w:val="single" w:sz="4" w:space="0" w:color="000000"/>
              <w:bottom w:val="single" w:sz="4" w:space="0" w:color="000000"/>
            </w:tcBorders>
            <w:shd w:val="clear" w:color="auto" w:fill="D6E3BC" w:themeFill="accent3" w:themeFillTint="66"/>
            <w:vAlign w:val="center"/>
          </w:tcPr>
          <w:p w:rsidR="00224B1E" w:rsidRPr="00224B1E" w:rsidRDefault="00224B1E" w:rsidP="00224B1E">
            <w:pPr>
              <w:spacing w:line="240" w:lineRule="auto"/>
              <w:jc w:val="center"/>
              <w:rPr>
                <w:rFonts w:ascii="Source Sans Pro" w:hAnsi="Source Sans Pro"/>
                <w:b/>
                <w:sz w:val="18"/>
                <w:szCs w:val="18"/>
              </w:rPr>
            </w:pPr>
            <w:r w:rsidRPr="00224B1E">
              <w:rPr>
                <w:rFonts w:ascii="Source Sans Pro" w:hAnsi="Source Sans Pro"/>
                <w:b/>
                <w:sz w:val="18"/>
                <w:szCs w:val="18"/>
              </w:rPr>
              <w:t>LFS 9</w:t>
            </w:r>
          </w:p>
        </w:tc>
        <w:tc>
          <w:tcPr>
            <w:tcW w:w="1930" w:type="dxa"/>
            <w:tcBorders>
              <w:top w:val="single" w:sz="4" w:space="0" w:color="000000"/>
              <w:left w:val="single" w:sz="4" w:space="0" w:color="000000"/>
              <w:bottom w:val="single" w:sz="4" w:space="0" w:color="000000"/>
            </w:tcBorders>
            <w:shd w:val="clear" w:color="auto" w:fill="D6E3BC" w:themeFill="accent3" w:themeFillTint="66"/>
            <w:vAlign w:val="center"/>
          </w:tcPr>
          <w:p w:rsidR="00224B1E" w:rsidRPr="00224B1E" w:rsidRDefault="00224B1E" w:rsidP="00224B1E">
            <w:pPr>
              <w:spacing w:line="240" w:lineRule="auto"/>
              <w:jc w:val="center"/>
              <w:rPr>
                <w:rFonts w:ascii="Source Sans Pro" w:hAnsi="Source Sans Pro"/>
                <w:b/>
                <w:sz w:val="18"/>
                <w:szCs w:val="18"/>
              </w:rPr>
            </w:pPr>
            <w:r w:rsidRPr="00224B1E">
              <w:rPr>
                <w:rFonts w:ascii="Source Sans Pro" w:hAnsi="Source Sans Pro"/>
                <w:b/>
                <w:sz w:val="18"/>
                <w:szCs w:val="18"/>
              </w:rPr>
              <w:t>LFS 10</w:t>
            </w:r>
          </w:p>
        </w:tc>
        <w:tc>
          <w:tcPr>
            <w:tcW w:w="194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224B1E" w:rsidRPr="00224B1E" w:rsidRDefault="00224B1E" w:rsidP="00224B1E">
            <w:pPr>
              <w:spacing w:line="240" w:lineRule="auto"/>
              <w:jc w:val="center"/>
              <w:rPr>
                <w:rFonts w:ascii="Source Sans Pro" w:hAnsi="Source Sans Pro"/>
                <w:b/>
                <w:sz w:val="18"/>
                <w:szCs w:val="18"/>
              </w:rPr>
            </w:pPr>
            <w:r w:rsidRPr="00224B1E">
              <w:rPr>
                <w:rFonts w:ascii="Source Sans Pro" w:hAnsi="Source Sans Pro"/>
                <w:b/>
                <w:sz w:val="18"/>
                <w:szCs w:val="18"/>
              </w:rPr>
              <w:t>LFS 11</w:t>
            </w:r>
          </w:p>
        </w:tc>
      </w:tr>
      <w:tr w:rsidR="00224B1E" w:rsidRPr="00224B1E" w:rsidTr="00265802">
        <w:trPr>
          <w:jc w:val="center"/>
        </w:trPr>
        <w:tc>
          <w:tcPr>
            <w:tcW w:w="420" w:type="dxa"/>
            <w:vMerge w:val="restart"/>
            <w:tcBorders>
              <w:top w:val="single" w:sz="4" w:space="0" w:color="auto"/>
              <w:left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r w:rsidRPr="00224B1E">
              <w:rPr>
                <w:rFonts w:ascii="Source Sans Pro" w:hAnsi="Source Sans Pro"/>
                <w:b/>
                <w:sz w:val="18"/>
                <w:szCs w:val="18"/>
              </w:rPr>
              <w:t>SPRECHEN UND ZUHÖREN</w:t>
            </w:r>
          </w:p>
        </w:tc>
        <w:tc>
          <w:tcPr>
            <w:tcW w:w="1740" w:type="dxa"/>
            <w:tcBorders>
              <w:top w:val="single" w:sz="4" w:space="0" w:color="auto"/>
              <w:left w:val="single" w:sz="4" w:space="0" w:color="000000"/>
              <w:bottom w:val="single" w:sz="4" w:space="0" w:color="000000"/>
            </w:tcBorders>
            <w:shd w:val="clear" w:color="auto" w:fill="F2F2F2" w:themeFill="background1" w:themeFillShade="F2"/>
          </w:tcPr>
          <w:p w:rsidR="00224B1E" w:rsidRPr="00224B1E" w:rsidRDefault="00224B1E" w:rsidP="00224B1E">
            <w:pPr>
              <w:snapToGrid w:val="0"/>
              <w:spacing w:line="240" w:lineRule="auto"/>
              <w:ind w:left="397" w:hanging="397"/>
              <w:rPr>
                <w:rFonts w:ascii="Univers 55" w:eastAsia="Times New Roman" w:hAnsi="Univers 55" w:cs="Times New Roman"/>
                <w:b/>
                <w:i/>
                <w:color w:val="auto"/>
                <w:sz w:val="16"/>
                <w:szCs w:val="16"/>
                <w:lang w:eastAsia="de-DE"/>
              </w:rPr>
            </w:pPr>
            <w:r w:rsidRPr="00224B1E">
              <w:rPr>
                <w:rFonts w:ascii="Univers 55" w:eastAsia="Times New Roman" w:hAnsi="Univers 55" w:cs="Times New Roman"/>
                <w:b/>
                <w:color w:val="auto"/>
                <w:sz w:val="16"/>
                <w:szCs w:val="16"/>
                <w:lang w:eastAsia="de-DE"/>
              </w:rPr>
              <w:t>01   Spielerisch      sprec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verbale und nonverbale Ausdrucksmittel im szenischen Spiel erprob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pacing w:val="-6"/>
                <w:sz w:val="16"/>
                <w:szCs w:val="16"/>
              </w:rPr>
            </w:pPr>
            <w:r w:rsidRPr="00224B1E">
              <w:rPr>
                <w:rFonts w:ascii="Source Sans Pro" w:hAnsi="Source Sans Pro"/>
                <w:spacing w:val="-6"/>
                <w:sz w:val="16"/>
                <w:szCs w:val="16"/>
              </w:rPr>
              <w:t>Ich kann unterschiedliche Sprechsituationen im Rollenspiel gestalten und dabei Ausdrucksmittel reflektiere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szenisch schreiben.</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literarische Texte szenisch interpretier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eine Vorlage medial umformen und die Gestaltungsentscheidungen reflektieren.</w:t>
            </w:r>
          </w:p>
        </w:tc>
      </w:tr>
      <w:tr w:rsidR="00224B1E" w:rsidRPr="00224B1E" w:rsidTr="00265802">
        <w:trPr>
          <w:trHeight w:val="238"/>
          <w:jc w:val="center"/>
        </w:trPr>
        <w:tc>
          <w:tcPr>
            <w:tcW w:w="420" w:type="dxa"/>
            <w:vMerge/>
            <w:tcBorders>
              <w:left w:val="single" w:sz="4" w:space="0" w:color="000000"/>
            </w:tcBorders>
            <w:shd w:val="clear" w:color="auto" w:fill="D6E3BC" w:themeFill="accent3" w:themeFillTint="66"/>
          </w:tcPr>
          <w:p w:rsidR="00224B1E" w:rsidRPr="00224B1E" w:rsidRDefault="00224B1E" w:rsidP="00224B1E">
            <w:pPr>
              <w:snapToGrid w:val="0"/>
              <w:spacing w:line="240" w:lineRule="auto"/>
              <w:jc w:val="center"/>
              <w:rPr>
                <w:rFonts w:ascii="Source Sans Pro" w:hAnsi="Source Sans Pro"/>
                <w:b/>
                <w:sz w:val="18"/>
                <w:szCs w:val="18"/>
              </w:rPr>
            </w:pPr>
          </w:p>
        </w:tc>
        <w:tc>
          <w:tcPr>
            <w:tcW w:w="1740" w:type="dxa"/>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napToGrid w:val="0"/>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2</w:t>
            </w:r>
            <w:r w:rsidRPr="00224B1E">
              <w:rPr>
                <w:rFonts w:ascii="Univers 55" w:eastAsia="Times New Roman" w:hAnsi="Univers 55" w:cs="Times New Roman"/>
                <w:b/>
                <w:color w:val="auto"/>
                <w:sz w:val="16"/>
                <w:szCs w:val="16"/>
                <w:lang w:eastAsia="de-DE"/>
              </w:rPr>
              <w:tab/>
              <w:t>Verknüpfung</w:t>
            </w:r>
          </w:p>
        </w:tc>
        <w:tc>
          <w:tcPr>
            <w:tcW w:w="10139"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24B1E" w:rsidRPr="00224B1E" w:rsidRDefault="00224B1E" w:rsidP="00224B1E">
            <w:pPr>
              <w:snapToGrid w:val="0"/>
              <w:jc w:val="center"/>
              <w:rPr>
                <w:rFonts w:ascii="Univers 55" w:eastAsia="Times New Roman" w:hAnsi="Univers 55" w:cs="Times New Roman"/>
                <w:i/>
                <w:color w:val="auto"/>
                <w:sz w:val="16"/>
                <w:szCs w:val="16"/>
                <w:lang w:eastAsia="de-DE"/>
              </w:rPr>
            </w:pPr>
            <w:r w:rsidRPr="00224B1E">
              <w:rPr>
                <w:rFonts w:ascii="Source Sans Pro" w:hAnsi="Source Sans Pro"/>
                <w:i/>
                <w:sz w:val="16"/>
                <w:szCs w:val="16"/>
              </w:rPr>
              <w:t>Ich kann aufmerksam zuhören und Gesprächsregeln einhalten.</w:t>
            </w:r>
          </w:p>
        </w:tc>
      </w:tr>
      <w:tr w:rsidR="00224B1E" w:rsidRPr="00224B1E" w:rsidTr="00265802">
        <w:trPr>
          <w:jc w:val="center"/>
        </w:trPr>
        <w:tc>
          <w:tcPr>
            <w:tcW w:w="420" w:type="dxa"/>
            <w:vMerge/>
            <w:tcBorders>
              <w:left w:val="single" w:sz="4" w:space="0" w:color="000000"/>
            </w:tcBorders>
            <w:shd w:val="clear" w:color="auto" w:fill="D6E3BC" w:themeFill="accent3" w:themeFillTint="66"/>
          </w:tcPr>
          <w:p w:rsidR="00224B1E" w:rsidRPr="00224B1E" w:rsidRDefault="00224B1E" w:rsidP="00224B1E">
            <w:pPr>
              <w:snapToGrid w:val="0"/>
              <w:spacing w:line="240" w:lineRule="auto"/>
              <w:jc w:val="center"/>
              <w:rPr>
                <w:rFonts w:ascii="Source Sans Pro" w:hAnsi="Source Sans Pro"/>
                <w:b/>
                <w:sz w:val="18"/>
                <w:szCs w:val="18"/>
              </w:rPr>
            </w:pP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 xml:space="preserve">03   Monologisches und </w:t>
            </w:r>
          </w:p>
          <w:p w:rsidR="00224B1E" w:rsidRPr="00224B1E" w:rsidRDefault="00224B1E" w:rsidP="00224B1E">
            <w:pPr>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 xml:space="preserve">       dialogisches Sprec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Informationen aus verschiedenen Quellen auswählen und adressatengerecht weitergeb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Unterschiede zwischen mündlichem und schriftlichem Sprachge</w:t>
            </w:r>
            <w:r w:rsidR="002F1227">
              <w:rPr>
                <w:rFonts w:ascii="Source Sans Pro" w:hAnsi="Source Sans Pro"/>
                <w:sz w:val="16"/>
                <w:szCs w:val="16"/>
              </w:rPr>
              <w:t>brauch  –</w:t>
            </w:r>
            <w:r w:rsidR="00635AA6">
              <w:rPr>
                <w:rFonts w:ascii="Source Sans Pro" w:hAnsi="Source Sans Pro"/>
                <w:sz w:val="16"/>
                <w:szCs w:val="16"/>
              </w:rPr>
              <w:t xml:space="preserve"> auch in sozialen Netzwerken – </w:t>
            </w:r>
            <w:r w:rsidRPr="00224B1E">
              <w:rPr>
                <w:rFonts w:ascii="Source Sans Pro" w:hAnsi="Source Sans Pro"/>
                <w:sz w:val="16"/>
                <w:szCs w:val="16"/>
              </w:rPr>
              <w:t>beschreiben und situationsangemessen handel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verschiedene Sprechhandlungen unterscheiden und meine Sprechweise den Sprechabsichten anpassen.</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Mittel der Kommunikation wahrnehmen, ihre Wirkung beschreiben und einsetz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unterschiedliche Vortrags- und Präsentationstechniken adressatengerecht und zielführend einsetzen.</w:t>
            </w:r>
          </w:p>
        </w:tc>
      </w:tr>
      <w:tr w:rsidR="00224B1E" w:rsidRPr="00224B1E" w:rsidTr="00265802">
        <w:trPr>
          <w:jc w:val="center"/>
        </w:trPr>
        <w:tc>
          <w:tcPr>
            <w:tcW w:w="420" w:type="dxa"/>
            <w:vMerge w:val="restart"/>
            <w:tcBorders>
              <w:top w:val="single" w:sz="4" w:space="0" w:color="000000"/>
              <w:left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r w:rsidRPr="00224B1E">
              <w:rPr>
                <w:rFonts w:ascii="Source Sans Pro" w:hAnsi="Source Sans Pro"/>
                <w:b/>
                <w:sz w:val="18"/>
                <w:szCs w:val="18"/>
              </w:rPr>
              <w:t>SCHREIBEN</w:t>
            </w:r>
          </w:p>
        </w:tc>
        <w:tc>
          <w:tcPr>
            <w:tcW w:w="1740" w:type="dxa"/>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4</w:t>
            </w:r>
            <w:r w:rsidRPr="00224B1E">
              <w:rPr>
                <w:rFonts w:ascii="Univers 55" w:eastAsia="Times New Roman" w:hAnsi="Univers 55" w:cs="Times New Roman"/>
                <w:b/>
                <w:color w:val="auto"/>
                <w:sz w:val="16"/>
                <w:szCs w:val="16"/>
                <w:lang w:eastAsia="de-DE"/>
              </w:rPr>
              <w:tab/>
              <w:t>Verknüpfung</w:t>
            </w:r>
          </w:p>
        </w:tc>
        <w:tc>
          <w:tcPr>
            <w:tcW w:w="10139"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24B1E" w:rsidRPr="00224B1E" w:rsidRDefault="00224B1E" w:rsidP="00224B1E">
            <w:pPr>
              <w:snapToGrid w:val="0"/>
              <w:jc w:val="center"/>
              <w:rPr>
                <w:rFonts w:ascii="Univers 55" w:eastAsia="Times New Roman" w:hAnsi="Univers 55" w:cs="Times New Roman"/>
                <w:color w:val="auto"/>
                <w:sz w:val="16"/>
                <w:szCs w:val="16"/>
                <w:lang w:eastAsia="de-DE"/>
              </w:rPr>
            </w:pPr>
            <w:r w:rsidRPr="00224B1E">
              <w:rPr>
                <w:rFonts w:ascii="Source Sans Pro" w:hAnsi="Source Sans Pro"/>
                <w:i/>
                <w:sz w:val="16"/>
                <w:szCs w:val="16"/>
              </w:rPr>
              <w:t>Ich kann eigene und fremde Texte bewerten und überarbeiten.</w:t>
            </w:r>
          </w:p>
        </w:tc>
      </w:tr>
      <w:tr w:rsidR="00224B1E" w:rsidRPr="00224B1E" w:rsidTr="00265802">
        <w:trPr>
          <w:trHeight w:val="416"/>
          <w:jc w:val="center"/>
        </w:trPr>
        <w:tc>
          <w:tcPr>
            <w:tcW w:w="420" w:type="dxa"/>
            <w:vMerge/>
            <w:tcBorders>
              <w:left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5</w:t>
            </w:r>
            <w:r w:rsidRPr="00224B1E">
              <w:rPr>
                <w:rFonts w:ascii="Univers 55" w:eastAsia="Times New Roman" w:hAnsi="Univers 55" w:cs="Times New Roman"/>
                <w:b/>
                <w:color w:val="auto"/>
                <w:sz w:val="16"/>
                <w:szCs w:val="16"/>
                <w:lang w:eastAsia="de-DE"/>
              </w:rPr>
              <w:tab/>
              <w:t>Texte planen und verfass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einen Text planen, strukturieren und verfass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informierende Schreibformen anwende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produktiv mit Texten und Filmen umgehen.</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argumentierende Texte verfass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literarische Texte analysieren und interpretieren.</w:t>
            </w:r>
          </w:p>
        </w:tc>
      </w:tr>
      <w:tr w:rsidR="00224B1E" w:rsidRPr="00224B1E" w:rsidTr="00265802">
        <w:trPr>
          <w:jc w:val="center"/>
        </w:trPr>
        <w:tc>
          <w:tcPr>
            <w:tcW w:w="420" w:type="dxa"/>
            <w:vMerge/>
            <w:tcBorders>
              <w:left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p>
        </w:tc>
        <w:tc>
          <w:tcPr>
            <w:tcW w:w="1740" w:type="dxa"/>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napToGrid w:val="0"/>
              <w:spacing w:line="240" w:lineRule="auto"/>
              <w:ind w:left="380" w:hanging="380"/>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6</w:t>
            </w:r>
            <w:r w:rsidRPr="00224B1E">
              <w:rPr>
                <w:rFonts w:ascii="Univers 55" w:eastAsia="Times New Roman" w:hAnsi="Univers 55" w:cs="Times New Roman"/>
                <w:b/>
                <w:color w:val="auto"/>
                <w:sz w:val="16"/>
                <w:szCs w:val="16"/>
                <w:lang w:eastAsia="de-DE"/>
              </w:rPr>
              <w:tab/>
              <w:t>Verknüpfung</w:t>
            </w:r>
          </w:p>
        </w:tc>
        <w:tc>
          <w:tcPr>
            <w:tcW w:w="10139"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24B1E" w:rsidRPr="00224B1E" w:rsidRDefault="00224B1E" w:rsidP="00224B1E">
            <w:pPr>
              <w:snapToGrid w:val="0"/>
              <w:jc w:val="center"/>
              <w:rPr>
                <w:rFonts w:ascii="Univers 55" w:eastAsia="Times New Roman" w:hAnsi="Univers 55" w:cs="Times New Roman"/>
                <w:i/>
                <w:color w:val="auto"/>
                <w:sz w:val="16"/>
                <w:szCs w:val="16"/>
                <w:lang w:eastAsia="de-DE"/>
              </w:rPr>
            </w:pPr>
            <w:r w:rsidRPr="00224B1E">
              <w:rPr>
                <w:rFonts w:ascii="Source Sans Pro" w:hAnsi="Source Sans Pro"/>
                <w:i/>
                <w:sz w:val="16"/>
                <w:szCs w:val="16"/>
              </w:rPr>
              <w:t>Ich kann Strategien für die Rechtschreibung und die Zeichensetzung anwenden.</w:t>
            </w:r>
          </w:p>
        </w:tc>
      </w:tr>
      <w:tr w:rsidR="00224B1E" w:rsidRPr="00224B1E" w:rsidTr="00265802">
        <w:trPr>
          <w:trHeight w:hRule="exact" w:val="1127"/>
          <w:jc w:val="center"/>
        </w:trPr>
        <w:tc>
          <w:tcPr>
            <w:tcW w:w="420" w:type="dxa"/>
            <w:vMerge/>
            <w:tcBorders>
              <w:left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7</w:t>
            </w:r>
            <w:r w:rsidRPr="00224B1E">
              <w:rPr>
                <w:rFonts w:ascii="Univers 55" w:eastAsia="Times New Roman" w:hAnsi="Univers 55" w:cs="Times New Roman"/>
                <w:b/>
                <w:color w:val="auto"/>
                <w:sz w:val="16"/>
                <w:szCs w:val="16"/>
                <w:lang w:eastAsia="de-DE"/>
              </w:rPr>
              <w:tab/>
              <w:t xml:space="preserve">Sprache </w:t>
            </w:r>
            <w:r w:rsidRPr="00224B1E">
              <w:rPr>
                <w:rFonts w:ascii="Univers 55" w:eastAsia="Times New Roman" w:hAnsi="Univers 55" w:cs="Times New Roman"/>
                <w:b/>
                <w:color w:val="auto"/>
                <w:sz w:val="16"/>
                <w:szCs w:val="16"/>
                <w:lang w:eastAsia="de-DE"/>
              </w:rPr>
              <w:br/>
              <w:t>untersuc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Satzarten und Satzgefüge beschreiben und verwend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Wortarten unterscheiden und im Satz richtig verwende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satzverbindende und verweisende sprachliche Mitteln erkennen und anwenden.</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die Umgangssprache und Gruppensprachen untersuchen und mit der Standardsprache vergleich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Wortbedeutungen, auch von Lehn- und Fremdwörtern, klären.</w:t>
            </w:r>
          </w:p>
        </w:tc>
      </w:tr>
      <w:tr w:rsidR="00224B1E" w:rsidRPr="00224B1E" w:rsidTr="00265802">
        <w:trPr>
          <w:jc w:val="center"/>
        </w:trPr>
        <w:tc>
          <w:tcPr>
            <w:tcW w:w="420" w:type="dxa"/>
            <w:vMerge w:val="restart"/>
            <w:tcBorders>
              <w:top w:val="single" w:sz="4" w:space="0" w:color="000000"/>
              <w:left w:val="single" w:sz="4" w:space="0" w:color="000000"/>
              <w:bottom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Source Sans Pro" w:hAnsi="Source Sans Pro"/>
                <w:b/>
                <w:sz w:val="18"/>
                <w:szCs w:val="18"/>
              </w:rPr>
            </w:pPr>
            <w:r w:rsidRPr="00224B1E">
              <w:rPr>
                <w:rFonts w:ascii="Source Sans Pro" w:hAnsi="Source Sans Pro"/>
                <w:b/>
                <w:sz w:val="18"/>
                <w:szCs w:val="18"/>
              </w:rPr>
              <w:t>LESEN</w:t>
            </w: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napToGrid w:val="0"/>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8a</w:t>
            </w:r>
            <w:r w:rsidRPr="00224B1E">
              <w:rPr>
                <w:rFonts w:ascii="Univers 55" w:eastAsia="Times New Roman" w:hAnsi="Univers 55" w:cs="Times New Roman"/>
                <w:b/>
                <w:color w:val="auto"/>
                <w:sz w:val="16"/>
                <w:szCs w:val="16"/>
                <w:lang w:eastAsia="de-DE"/>
              </w:rPr>
              <w:tab/>
              <w:t>Literarische Texte verste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kurze Erzählungen erschließen.</w:t>
            </w:r>
          </w:p>
          <w:p w:rsidR="00224B1E" w:rsidRPr="00224B1E" w:rsidRDefault="00224B1E" w:rsidP="00224B1E">
            <w:pPr>
              <w:snapToGrid w:val="0"/>
              <w:spacing w:line="240" w:lineRule="auto"/>
              <w:rPr>
                <w:rFonts w:ascii="Source Sans Pro" w:hAnsi="Source Sans Pro"/>
                <w:sz w:val="16"/>
                <w:szCs w:val="16"/>
              </w:rPr>
            </w:pP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Gedichte untersuchen.</w:t>
            </w:r>
          </w:p>
          <w:p w:rsidR="00224B1E" w:rsidRPr="00224B1E" w:rsidRDefault="00224B1E" w:rsidP="00224B1E">
            <w:pPr>
              <w:snapToGrid w:val="0"/>
              <w:spacing w:line="240" w:lineRule="auto"/>
              <w:rPr>
                <w:rFonts w:ascii="Source Sans Pro" w:hAnsi="Source Sans Pro"/>
                <w:sz w:val="16"/>
                <w:szCs w:val="16"/>
              </w:rPr>
            </w:pP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Novellen analysieren.</w:t>
            </w:r>
          </w:p>
          <w:p w:rsidR="00224B1E" w:rsidRPr="00224B1E" w:rsidRDefault="00224B1E" w:rsidP="00224B1E">
            <w:pPr>
              <w:snapToGrid w:val="0"/>
              <w:spacing w:line="240" w:lineRule="auto"/>
              <w:rPr>
                <w:rFonts w:ascii="Source Sans Pro" w:hAnsi="Source Sans Pro"/>
                <w:sz w:val="16"/>
                <w:szCs w:val="16"/>
              </w:rPr>
            </w:pP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dramatische Texte analysieren  und interpretier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Romane interpretieren.</w:t>
            </w:r>
          </w:p>
        </w:tc>
      </w:tr>
      <w:tr w:rsidR="00224B1E" w:rsidRPr="00224B1E" w:rsidTr="00265802">
        <w:trPr>
          <w:jc w:val="center"/>
        </w:trPr>
        <w:tc>
          <w:tcPr>
            <w:tcW w:w="420" w:type="dxa"/>
            <w:vMerge/>
            <w:tcBorders>
              <w:top w:val="single" w:sz="4" w:space="0" w:color="000000"/>
              <w:left w:val="single" w:sz="4" w:space="0" w:color="000000"/>
              <w:bottom w:val="single" w:sz="4" w:space="0" w:color="000000"/>
            </w:tcBorders>
            <w:shd w:val="clear" w:color="auto" w:fill="D6E3BC" w:themeFill="accent3" w:themeFillTint="66"/>
            <w:textDirection w:val="btLr"/>
          </w:tcPr>
          <w:p w:rsidR="00224B1E" w:rsidRPr="00224B1E" w:rsidRDefault="00224B1E" w:rsidP="00224B1E">
            <w:pPr>
              <w:snapToGrid w:val="0"/>
              <w:spacing w:line="240" w:lineRule="auto"/>
              <w:jc w:val="center"/>
              <w:rPr>
                <w:rFonts w:ascii="Univers 55" w:eastAsia="Times New Roman" w:hAnsi="Univers 55" w:cs="Times New Roman"/>
                <w:b/>
                <w:color w:val="auto"/>
                <w:sz w:val="20"/>
                <w:szCs w:val="20"/>
                <w:lang w:eastAsia="de-DE"/>
              </w:rPr>
            </w:pP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napToGrid w:val="0"/>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 xml:space="preserve">08b Sach- und </w:t>
            </w:r>
            <w:r w:rsidRPr="00224B1E">
              <w:rPr>
                <w:rFonts w:ascii="Univers 55" w:eastAsia="Times New Roman" w:hAnsi="Univers 55" w:cs="Times New Roman"/>
                <w:b/>
                <w:color w:val="auto"/>
                <w:sz w:val="16"/>
                <w:szCs w:val="16"/>
                <w:lang w:eastAsia="de-DE"/>
              </w:rPr>
              <w:br/>
              <w:t>Gebrauchstexte verste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informierende Texte erschließ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nichtlineare Texte auswerte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appellierende Texte untersuchen.</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argumentierende Texte analysier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p>
        </w:tc>
      </w:tr>
      <w:tr w:rsidR="00224B1E" w:rsidRPr="00224B1E" w:rsidTr="00265802">
        <w:trPr>
          <w:jc w:val="center"/>
        </w:trPr>
        <w:tc>
          <w:tcPr>
            <w:tcW w:w="420" w:type="dxa"/>
            <w:vMerge/>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napToGrid w:val="0"/>
              <w:spacing w:line="240" w:lineRule="auto"/>
              <w:rPr>
                <w:rFonts w:ascii="Univers 55" w:eastAsia="Times New Roman" w:hAnsi="Univers 55" w:cs="Times New Roman"/>
                <w:color w:val="auto"/>
                <w:sz w:val="24"/>
                <w:szCs w:val="24"/>
                <w:lang w:eastAsia="de-DE"/>
              </w:rPr>
            </w:pPr>
          </w:p>
        </w:tc>
        <w:tc>
          <w:tcPr>
            <w:tcW w:w="1740" w:type="dxa"/>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napToGrid w:val="0"/>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09</w:t>
            </w:r>
            <w:r w:rsidRPr="00224B1E">
              <w:rPr>
                <w:rFonts w:ascii="Univers 55" w:eastAsia="Times New Roman" w:hAnsi="Univers 55" w:cs="Times New Roman"/>
                <w:b/>
                <w:color w:val="auto"/>
                <w:sz w:val="16"/>
                <w:szCs w:val="16"/>
                <w:lang w:eastAsia="de-DE"/>
              </w:rPr>
              <w:tab/>
              <w:t>Verknüpfung</w:t>
            </w:r>
          </w:p>
        </w:tc>
        <w:tc>
          <w:tcPr>
            <w:tcW w:w="10139" w:type="dxa"/>
            <w:gridSpan w:val="5"/>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224B1E" w:rsidRPr="00224B1E" w:rsidRDefault="00224B1E" w:rsidP="00224B1E">
            <w:pPr>
              <w:snapToGrid w:val="0"/>
              <w:jc w:val="center"/>
              <w:rPr>
                <w:rFonts w:ascii="Univers 55" w:eastAsia="Times New Roman" w:hAnsi="Univers 55" w:cs="Times New Roman"/>
                <w:i/>
                <w:color w:val="auto"/>
                <w:sz w:val="16"/>
                <w:szCs w:val="16"/>
                <w:lang w:eastAsia="de-DE"/>
              </w:rPr>
            </w:pPr>
            <w:r w:rsidRPr="00224B1E">
              <w:rPr>
                <w:rFonts w:ascii="Source Sans Pro" w:hAnsi="Source Sans Pro"/>
                <w:i/>
                <w:sz w:val="16"/>
                <w:szCs w:val="16"/>
              </w:rPr>
              <w:t>Ich kann Techniken und Strategien zur Erschließung von Texten und anderen Medien nutzen.</w:t>
            </w:r>
          </w:p>
        </w:tc>
      </w:tr>
      <w:tr w:rsidR="00224B1E" w:rsidRPr="00224B1E" w:rsidTr="00265802">
        <w:trPr>
          <w:trHeight w:val="295"/>
          <w:jc w:val="center"/>
        </w:trPr>
        <w:tc>
          <w:tcPr>
            <w:tcW w:w="420" w:type="dxa"/>
            <w:vMerge/>
            <w:tcBorders>
              <w:top w:val="single" w:sz="4" w:space="0" w:color="000000"/>
              <w:left w:val="single" w:sz="4" w:space="0" w:color="000000"/>
              <w:bottom w:val="single" w:sz="4" w:space="0" w:color="000000"/>
            </w:tcBorders>
            <w:shd w:val="clear" w:color="auto" w:fill="D6E3BC" w:themeFill="accent3" w:themeFillTint="66"/>
          </w:tcPr>
          <w:p w:rsidR="00224B1E" w:rsidRPr="00224B1E" w:rsidRDefault="00224B1E" w:rsidP="00224B1E">
            <w:pPr>
              <w:snapToGrid w:val="0"/>
              <w:spacing w:line="240" w:lineRule="auto"/>
              <w:rPr>
                <w:rFonts w:ascii="Univers 55" w:eastAsia="Times New Roman" w:hAnsi="Univers 55" w:cs="Times New Roman"/>
                <w:color w:val="auto"/>
                <w:sz w:val="24"/>
                <w:szCs w:val="24"/>
                <w:lang w:eastAsia="de-DE"/>
              </w:rPr>
            </w:pPr>
          </w:p>
        </w:tc>
        <w:tc>
          <w:tcPr>
            <w:tcW w:w="1740" w:type="dxa"/>
            <w:tcBorders>
              <w:top w:val="single" w:sz="4" w:space="0" w:color="000000"/>
              <w:left w:val="single" w:sz="4" w:space="0" w:color="000000"/>
              <w:bottom w:val="single" w:sz="4" w:space="0" w:color="000000"/>
            </w:tcBorders>
            <w:shd w:val="clear" w:color="auto" w:fill="F2F2F2" w:themeFill="background1" w:themeFillShade="F2"/>
          </w:tcPr>
          <w:p w:rsidR="00224B1E" w:rsidRPr="00224B1E" w:rsidRDefault="00224B1E" w:rsidP="00224B1E">
            <w:pPr>
              <w:snapToGrid w:val="0"/>
              <w:spacing w:line="240" w:lineRule="auto"/>
              <w:ind w:left="353" w:hanging="353"/>
              <w:rPr>
                <w:rFonts w:ascii="Univers 55" w:eastAsia="Times New Roman" w:hAnsi="Univers 55" w:cs="Times New Roman"/>
                <w:b/>
                <w:color w:val="auto"/>
                <w:sz w:val="16"/>
                <w:szCs w:val="16"/>
                <w:lang w:eastAsia="de-DE"/>
              </w:rPr>
            </w:pPr>
            <w:r w:rsidRPr="00224B1E">
              <w:rPr>
                <w:rFonts w:ascii="Univers 55" w:eastAsia="Times New Roman" w:hAnsi="Univers 55" w:cs="Times New Roman"/>
                <w:b/>
                <w:color w:val="auto"/>
                <w:sz w:val="16"/>
                <w:szCs w:val="16"/>
                <w:lang w:eastAsia="de-DE"/>
              </w:rPr>
              <w:t>10</w:t>
            </w:r>
            <w:r w:rsidRPr="00224B1E">
              <w:rPr>
                <w:rFonts w:ascii="Univers 55" w:eastAsia="Times New Roman" w:hAnsi="Univers 55" w:cs="Times New Roman"/>
                <w:b/>
                <w:color w:val="auto"/>
                <w:sz w:val="16"/>
                <w:szCs w:val="16"/>
                <w:lang w:eastAsia="de-DE"/>
              </w:rPr>
              <w:tab/>
              <w:t>Mit Medien umgehen</w:t>
            </w:r>
          </w:p>
        </w:tc>
        <w:tc>
          <w:tcPr>
            <w:tcW w:w="2058"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Medien unterscheiden und nutzen.</w:t>
            </w:r>
          </w:p>
        </w:tc>
        <w:tc>
          <w:tcPr>
            <w:tcW w:w="2145"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in unterschiedlichen Medien eigene Beiträge gestalten und meine Gestaltungsentscheidungen erläutern.</w:t>
            </w:r>
          </w:p>
        </w:tc>
        <w:tc>
          <w:tcPr>
            <w:tcW w:w="2066"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 xml:space="preserve">Ich kann audiovisuelle Texte untersuchen und dabei Gestaltungsmittel erläutern. </w:t>
            </w:r>
          </w:p>
        </w:tc>
        <w:tc>
          <w:tcPr>
            <w:tcW w:w="1930" w:type="dxa"/>
            <w:tcBorders>
              <w:top w:val="single" w:sz="4" w:space="0" w:color="000000"/>
              <w:left w:val="single" w:sz="4" w:space="0" w:color="000000"/>
              <w:bottom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mich mit Chancen und Risiken meiner Mediennutzung auseinandersetzen.</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224B1E" w:rsidRPr="00224B1E" w:rsidRDefault="00224B1E" w:rsidP="00224B1E">
            <w:pPr>
              <w:snapToGrid w:val="0"/>
              <w:spacing w:line="240" w:lineRule="auto"/>
              <w:rPr>
                <w:rFonts w:ascii="Source Sans Pro" w:hAnsi="Source Sans Pro"/>
                <w:sz w:val="16"/>
                <w:szCs w:val="16"/>
              </w:rPr>
            </w:pPr>
            <w:r w:rsidRPr="00224B1E">
              <w:rPr>
                <w:rFonts w:ascii="Source Sans Pro" w:hAnsi="Source Sans Pro"/>
                <w:sz w:val="16"/>
                <w:szCs w:val="16"/>
              </w:rPr>
              <w:t>Ich kann eine literarische Vorlage umformen und den Zusammenhang mit der Vorlage erläutern.</w:t>
            </w:r>
          </w:p>
        </w:tc>
      </w:tr>
    </w:tbl>
    <w:p w:rsidR="00224B1E" w:rsidRPr="00B80D12" w:rsidRDefault="00224B1E" w:rsidP="00224B1E">
      <w:pPr>
        <w:pStyle w:val="LS-KopfzeileUngeradeHochformatRechts"/>
        <w:sectPr w:rsidR="00224B1E" w:rsidRPr="00B80D12" w:rsidSect="00224B1E">
          <w:headerReference w:type="default" r:id="rId25"/>
          <w:footerReference w:type="default" r:id="rId26"/>
          <w:headerReference w:type="first" r:id="rId27"/>
          <w:pgSz w:w="16838" w:h="11906" w:orient="landscape" w:code="9"/>
          <w:pgMar w:top="1134" w:right="1701" w:bottom="1134" w:left="130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verbale und nonverbale Ausdrucksmittel im szenischen Spiel erprob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Etwas Mut und Freude gehören dazu, wenn man die Ausdrucksmittel erproben möcht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Welche Wirkung haben wir auf andere Menschen? Wirken wir sicher und überzeugend oder aber schüchtern und zurückhaltend? Ganz entscheidend wird diese Wirkung durch verbale (sprachliche) und nonverbale (mimische und gestische) Ausdrucksmittel beeinflusst. Wenn du lernst, diese Ausdrucksmittel bewusst einzusetzen, dann kannst du die Wirkung auf deine Umwelt zum Teil steuer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laut und deutlich sprechen und meine Stimme als vielfältiges Ausdrucksmittel einsetzen (Atmung, Sprechtem</w:t>
            </w:r>
            <w:r w:rsidR="00C64EAF">
              <w:rPr>
                <w:rFonts w:ascii="Source Sans Pro" w:eastAsia="Times New Roman" w:hAnsi="Source Sans Pro"/>
                <w:bCs/>
                <w:color w:val="auto"/>
                <w:sz w:val="18"/>
                <w:szCs w:val="18"/>
                <w:lang w:eastAsia="de-DE"/>
              </w:rPr>
              <w:t>po, Stille/</w:t>
            </w:r>
            <w:r w:rsidRPr="009A3B4A">
              <w:rPr>
                <w:rFonts w:ascii="Source Sans Pro" w:eastAsia="Times New Roman" w:hAnsi="Source Sans Pro"/>
                <w:bCs/>
                <w:color w:val="auto"/>
                <w:sz w:val="18"/>
                <w:szCs w:val="18"/>
                <w:lang w:eastAsia="de-DE"/>
              </w:rPr>
              <w:t>Pausen, Sprechhaltung, Lautstärk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 xml:space="preserve">Zum Beispiel chorisches Sprechen, mit </w:t>
            </w:r>
            <w:proofErr w:type="spellStart"/>
            <w:r w:rsidRPr="009A3B4A">
              <w:rPr>
                <w:rFonts w:ascii="Source Sans Pro" w:eastAsia="Times New Roman" w:hAnsi="Source Sans Pro"/>
                <w:bCs/>
                <w:color w:val="auto"/>
                <w:sz w:val="14"/>
                <w:szCs w:val="14"/>
                <w:lang w:eastAsia="de-DE"/>
              </w:rPr>
              <w:t>Nonsense</w:t>
            </w:r>
            <w:proofErr w:type="spellEnd"/>
            <w:r w:rsidRPr="009A3B4A">
              <w:rPr>
                <w:rFonts w:ascii="Source Sans Pro" w:eastAsia="Times New Roman" w:hAnsi="Source Sans Pro"/>
                <w:bCs/>
                <w:color w:val="auto"/>
                <w:sz w:val="14"/>
                <w:szCs w:val="14"/>
                <w:lang w:eastAsia="de-DE"/>
              </w:rPr>
              <w:t>-Sprache experimentieren, dadaistische Tex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unterschiedliche körperliche Ausdrucksformen erproben und dabei Körper und Bewegung gezielt als Gestaltungsmittel einsetz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Zum Beispiel Umsetzung lyrische</w:t>
            </w:r>
            <w:r w:rsidR="00635AA6">
              <w:rPr>
                <w:rFonts w:ascii="Source Sans Pro" w:eastAsia="Times New Roman" w:hAnsi="Source Sans Pro"/>
                <w:bCs/>
                <w:i/>
                <w:color w:val="595959" w:themeColor="text1" w:themeTint="A6"/>
                <w:sz w:val="14"/>
                <w:szCs w:val="14"/>
                <w:lang w:eastAsia="de-DE"/>
              </w:rPr>
              <w:t>r</w:t>
            </w:r>
            <w:r w:rsidRPr="009A3B4A">
              <w:rPr>
                <w:rFonts w:ascii="Source Sans Pro" w:eastAsia="Times New Roman" w:hAnsi="Source Sans Pro"/>
                <w:bCs/>
                <w:i/>
                <w:color w:val="595959" w:themeColor="text1" w:themeTint="A6"/>
                <w:sz w:val="14"/>
                <w:szCs w:val="14"/>
                <w:lang w:eastAsia="de-DE"/>
              </w:rPr>
              <w:t xml:space="preserve"> Texte in Bewegung; Gestaltung von Gegensätzen (Macht/Ohnmacht, Heimat/Fremde, Statik/Dynami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 stimmlichen Qualitäten einsetzen, um Emotionen auszudrüc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m Text durch stimmliche Qualitäten und bewusste Rhythmisierung einen eigenen Ausdruck ge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Sprechen von Gedichten, Balladen, Dramentex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e Körperhaltung steuern und Bühnenpräsenz ze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Textvortrag</w:t>
            </w:r>
          </w:p>
        </w:tc>
      </w:tr>
    </w:tbl>
    <w:p w:rsidR="00F05D4D" w:rsidRDefault="00F05D4D" w:rsidP="009A3B4A">
      <w:pPr>
        <w:spacing w:line="240" w:lineRule="auto"/>
        <w:rPr>
          <w:rFonts w:ascii="Times New Roman" w:eastAsia="Times New Roman" w:hAnsi="Times New Roman" w:cs="Times New Roman"/>
          <w:color w:val="auto"/>
          <w:sz w:val="24"/>
          <w:szCs w:val="24"/>
          <w:lang w:eastAsia="de-DE"/>
        </w:rPr>
      </w:pPr>
    </w:p>
    <w:p w:rsidR="00F05D4D" w:rsidRDefault="00F05D4D" w:rsidP="00F05D4D">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unterschiedliche Sprechsituationen im Rollenspiel gestalten und dabei Ausdrucksmittel reflekt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dir die Wirkung von verbalen und nonverbalen Ausdrucksmitteln bewusst machen (D1.07).</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m Rollens</w:t>
            </w:r>
            <w:r w:rsidR="007013D3">
              <w:rPr>
                <w:rFonts w:ascii="Source Sans Pro" w:eastAsia="Times New Roman" w:hAnsi="Source Sans Pro"/>
                <w:color w:val="auto"/>
                <w:sz w:val="18"/>
                <w:szCs w:val="18"/>
                <w:lang w:eastAsia="de-DE"/>
              </w:rPr>
              <w:t>piel kannst du „Echtsituationen“</w:t>
            </w:r>
            <w:r w:rsidRPr="009A3B4A">
              <w:rPr>
                <w:rFonts w:ascii="Source Sans Pro" w:eastAsia="Times New Roman" w:hAnsi="Source Sans Pro"/>
                <w:color w:val="auto"/>
                <w:sz w:val="18"/>
                <w:szCs w:val="18"/>
                <w:lang w:eastAsia="de-DE"/>
              </w:rPr>
              <w:t xml:space="preserve"> des Alltags üben und verschiedene Handlungsmöglichkeiten trainieren. Du fühlst dich vorbereiteter und sicherer, wenn du eine ähnliche Situation bewältigen mus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imische, gestische und stimmliche Mittel des Ausdrucks erproben und ihre Wirkung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Bewerbungsgespräche im Rollenspiel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skussionen im Rollenspiel darstellen und dabei argu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Konflikte im Rollenspiel (lösungsorientier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Wirkungen von Redeweisen und Körperhaltung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Du kannst ein eigenes Rollenspiel vorführen.</w:t>
            </w:r>
          </w:p>
        </w:tc>
      </w:tr>
    </w:tbl>
    <w:p w:rsidR="00730A17" w:rsidRDefault="00730A17" w:rsidP="009A3B4A">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szenisch schreib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schon ein Vorwissen über dramatische Texte mitbringen (D8a.10).</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Benötigen ist vielleicht zu viel gesagt. Aber das szenische Schreiben kann bestimmt Spaß machen und du lernst eine Menge über dramatische Texte.</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eine logische Szene zu einem Thema oder Text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aloge und Monologe schreiben, die sprechbar sind.</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Hörproduk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Figuren allein durch ihr Handeln und Reden charakte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Regieanweisungen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t Licht, Musik, Klang und Geräuschen experimentieren und diese Gestaltungsmittel beim Schreiben einbezieh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szenisches Chorkonze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t Techniken des kreativen Schreibens eigene Szenen verfass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Schreibstimuli, Themenfindung, automatisches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Schreiben oder Präsentieren einer Szene (oder eines Stücks)</w:t>
            </w:r>
          </w:p>
        </w:tc>
      </w:tr>
    </w:tbl>
    <w:p w:rsidR="00730A17" w:rsidRDefault="00730A17" w:rsidP="009A3B4A">
      <w:pPr>
        <w:spacing w:line="240" w:lineRule="auto"/>
        <w:rPr>
          <w:rFonts w:ascii="Times New Roman" w:eastAsia="Times New Roman" w:hAnsi="Times New Roman" w:cs="Times New Roman"/>
          <w:color w:val="auto"/>
          <w:sz w:val="24"/>
          <w:szCs w:val="24"/>
          <w:lang w:eastAsia="de-DE"/>
        </w:rPr>
      </w:pPr>
    </w:p>
    <w:p w:rsidR="00730A17" w:rsidRDefault="00730A17" w:rsidP="00730A17">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literarische Texte szenisch interpret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literarische Texte gelesen haben und einige Gestaltungsmittel kennen (vgl. D8a.07 bis D8a.10).</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as szenische Interpretieren ist eine Technik, die dazu beitragen kann, Mehrdeutigkeiten von literarischen Texten zu entdecken und darzustell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verschiedene Techniken für Körper und Stimme einsetzen, um in der Rollenarbeit eine vorgegebene (literarische) Dramenfigur zu entwickeln.</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Techniken basierend auf Körperlichkeit: Gang, Motorik, Elementen, Bewegungs</w:t>
            </w:r>
            <w:r w:rsidR="000D5618">
              <w:rPr>
                <w:rFonts w:ascii="Source Sans Pro" w:eastAsia="Times New Roman" w:hAnsi="Source Sans Pro"/>
                <w:bCs/>
                <w:i/>
                <w:color w:val="auto"/>
                <w:sz w:val="14"/>
                <w:szCs w:val="14"/>
                <w:lang w:eastAsia="de-DE"/>
              </w:rPr>
              <w:t xml:space="preserve">qualitäten (weit – eng, lasch – </w:t>
            </w:r>
            <w:r w:rsidRPr="009A3B4A">
              <w:rPr>
                <w:rFonts w:ascii="Source Sans Pro" w:eastAsia="Times New Roman" w:hAnsi="Source Sans Pro"/>
                <w:bCs/>
                <w:i/>
                <w:color w:val="auto"/>
                <w:sz w:val="14"/>
                <w:szCs w:val="14"/>
                <w:lang w:eastAsia="de-DE"/>
              </w:rPr>
              <w:t xml:space="preserve">hoher Muskeltonus), Stimme; </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Techn</w:t>
            </w:r>
            <w:r w:rsidR="007013D3">
              <w:rPr>
                <w:rFonts w:ascii="Source Sans Pro" w:eastAsia="Times New Roman" w:hAnsi="Source Sans Pro"/>
                <w:bCs/>
                <w:i/>
                <w:color w:val="auto"/>
                <w:sz w:val="14"/>
                <w:szCs w:val="14"/>
                <w:lang w:eastAsia="de-DE"/>
              </w:rPr>
              <w:t>iken basierend auf „Innerlichem“</w:t>
            </w:r>
            <w:r w:rsidRPr="009A3B4A">
              <w:rPr>
                <w:rFonts w:ascii="Source Sans Pro" w:eastAsia="Times New Roman" w:hAnsi="Source Sans Pro"/>
                <w:bCs/>
                <w:i/>
                <w:color w:val="auto"/>
                <w:sz w:val="14"/>
                <w:szCs w:val="14"/>
                <w:lang w:eastAsia="de-DE"/>
              </w:rPr>
              <w:t xml:space="preserve">: Status, Gefühle; </w:t>
            </w:r>
            <w:r w:rsidRPr="009A3B4A">
              <w:rPr>
                <w:rFonts w:ascii="Source Sans Pro" w:eastAsia="Times New Roman" w:hAnsi="Source Sans Pro"/>
                <w:bCs/>
                <w:color w:val="auto"/>
                <w:sz w:val="18"/>
                <w:szCs w:val="18"/>
                <w:lang w:eastAsia="de-DE"/>
              </w:rPr>
              <w:br/>
            </w:r>
            <w:r w:rsidR="007013D3">
              <w:rPr>
                <w:rFonts w:ascii="Source Sans Pro" w:eastAsia="Times New Roman" w:hAnsi="Source Sans Pro"/>
                <w:bCs/>
                <w:i/>
                <w:color w:val="auto"/>
                <w:sz w:val="14"/>
                <w:szCs w:val="14"/>
                <w:lang w:eastAsia="de-DE"/>
              </w:rPr>
              <w:t>Rollenbiograf</w:t>
            </w:r>
            <w:r w:rsidRPr="009A3B4A">
              <w:rPr>
                <w:rFonts w:ascii="Source Sans Pro" w:eastAsia="Times New Roman" w:hAnsi="Source Sans Pro"/>
                <w:bCs/>
                <w:i/>
                <w:color w:val="auto"/>
                <w:sz w:val="14"/>
                <w:szCs w:val="14"/>
                <w:lang w:eastAsia="de-DE"/>
              </w:rPr>
              <w:t>ie, Rollenbeziehungen, Subtex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it Hilfe der Figurenentwicklung die Beziehung der Dramenfigur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C64EAF"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urch die szenische Darstellung einer Dramensequenz Besonderheiten des Textes hervorheben, eine eigene Interpretation des Textes bieten und mit anderen darüber in ein kritisches Gespräch ko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C64EAF"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1E2BD1"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1E2BD1"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1E2BD1"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Präsentation der szenischen Interpretatio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eine Vorlage medial umformen und Gestaltungsentscheidungen reflekt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grundlegende theatrale und dramatische Gestaltungsmittel kennen (D8a.10).</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Gerade in unserer heutigen Zeit ist es wichtig, mit Medien sicher und kreativ umgehen zu können. Das kannst du hier vielfältig erprob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u akustischen Impulsen kurze Szenen entwick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Geräusche, Klang und Stimme zur Schaffung von Stimmungen und Räumen nutz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Hörspielproduktion, Geräuschkul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usik und Klänge als kontrastierendes, verfremdendes oder dramatisches Gestaltungsmittel nutz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4"/>
                <w:szCs w:val="14"/>
                <w:lang w:eastAsia="de-DE"/>
              </w:rPr>
              <w:t>Zum Beispiel Hörcollage, Klangteppich, Leitmotiv, Stil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Ich kann einen literarischen Text in eine bestimmte Spielform (und Bühne) umwandeln.</w:t>
            </w:r>
          </w:p>
          <w:p w:rsidR="009A3B4A" w:rsidRPr="001E2BD1" w:rsidRDefault="00C64EAF" w:rsidP="00C64EAF">
            <w:pPr>
              <w:spacing w:before="40" w:after="40" w:line="240" w:lineRule="auto"/>
              <w:rPr>
                <w:rFonts w:ascii="Source Sans Pro" w:eastAsia="Times New Roman" w:hAnsi="Source Sans Pro"/>
                <w:bCs/>
                <w:i/>
                <w:color w:val="auto"/>
                <w:sz w:val="14"/>
                <w:szCs w:val="14"/>
                <w:lang w:eastAsia="de-DE"/>
              </w:rPr>
            </w:pPr>
            <w:r w:rsidRPr="001E2BD1">
              <w:rPr>
                <w:rFonts w:ascii="Source Sans Pro" w:eastAsia="Times New Roman" w:hAnsi="Source Sans Pro"/>
                <w:bCs/>
                <w:color w:val="auto"/>
                <w:sz w:val="14"/>
                <w:szCs w:val="14"/>
                <w:lang w:eastAsia="de-DE"/>
              </w:rPr>
              <w:t xml:space="preserve">Zum Beispiel </w:t>
            </w:r>
            <w:r w:rsidR="009A3B4A" w:rsidRPr="001E2BD1">
              <w:rPr>
                <w:rFonts w:ascii="Source Sans Pro" w:eastAsia="Times New Roman" w:hAnsi="Source Sans Pro"/>
                <w:bCs/>
                <w:color w:val="auto"/>
                <w:sz w:val="14"/>
                <w:szCs w:val="14"/>
                <w:lang w:eastAsia="de-DE"/>
              </w:rPr>
              <w:t>Pantomime, Puppenspiel, Schattenspiel, Standbil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1E2BD1" w:rsidRDefault="009A3B4A" w:rsidP="009A3B4A">
            <w:pPr>
              <w:spacing w:before="40" w:after="40" w:line="240" w:lineRule="auto"/>
              <w:rPr>
                <w:rFonts w:ascii="Source Sans Pro" w:eastAsia="Times New Roman" w:hAnsi="Source Sans Pro"/>
                <w:bCs/>
                <w:color w:val="auto"/>
                <w:sz w:val="18"/>
                <w:szCs w:val="18"/>
                <w:lang w:eastAsia="de-DE"/>
              </w:rPr>
            </w:pPr>
            <w:r w:rsidRPr="001E2BD1">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1E2BD1"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Das Gestaltete präsentier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2 Verknüpfung: Sprechen (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2</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aufmerksam zuhören und Gesprächsregeln einhalt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wichtige Gesprächsregeln kenne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solltest den Sinn und Zweck von Gesprächsregeln erke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Wahrscheinlich benötigst du diese Fähigkeit überall im Leben: in der Schule, im Beruf, in der Familie, aber auch in Freundschaft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ufmerksam zuhören und Hauptaussagen sowie Details des Gesprochenen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urch gezieltes Fragen Informationen beschaf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1E2BD1" w:rsidP="009A3B4A">
            <w:pPr>
              <w:spacing w:before="40" w:after="40" w:line="240" w:lineRule="auto"/>
              <w:rPr>
                <w:rFonts w:ascii="Source Sans Pro" w:eastAsia="Times New Roman" w:hAnsi="Source Sans Pro"/>
                <w:bCs/>
                <w:i/>
                <w:color w:val="auto"/>
                <w:sz w:val="14"/>
                <w:szCs w:val="14"/>
                <w:lang w:eastAsia="de-DE"/>
              </w:rPr>
            </w:pPr>
            <w:r w:rsidRPr="001E2BD1">
              <w:rPr>
                <w:rFonts w:ascii="Source Sans Pro" w:eastAsia="Times New Roman" w:hAnsi="Source Sans Pro"/>
                <w:bCs/>
                <w:color w:val="auto"/>
                <w:sz w:val="18"/>
                <w:szCs w:val="18"/>
                <w:lang w:eastAsia="de-DE"/>
              </w:rPr>
              <w:t>Ich kann nonverbale Äußerungen meiner Gesprächspartnerin oder meines Gesprächspartners deuten und angemessen auf sie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ituations- sowie adressatengerecht an Gesprächen teil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1E2BD1" w:rsidP="009A3B4A">
            <w:pPr>
              <w:spacing w:before="40" w:after="40" w:line="240" w:lineRule="auto"/>
              <w:rPr>
                <w:rFonts w:ascii="Source Sans Pro" w:eastAsia="Times New Roman" w:hAnsi="Source Sans Pro"/>
                <w:bCs/>
                <w:i/>
                <w:color w:val="auto"/>
                <w:sz w:val="14"/>
                <w:szCs w:val="14"/>
                <w:lang w:eastAsia="de-DE"/>
              </w:rPr>
            </w:pPr>
            <w:r w:rsidRPr="001E2BD1">
              <w:rPr>
                <w:rFonts w:ascii="Source Sans Pro" w:eastAsia="Times New Roman" w:hAnsi="Source Sans Pro"/>
                <w:bCs/>
                <w:color w:val="auto"/>
                <w:sz w:val="18"/>
                <w:szCs w:val="18"/>
                <w:lang w:eastAsia="de-DE"/>
              </w:rPr>
              <w:t>Ich kann den Argumenten meiner Gesprächspartnerinnen und Gesprächspartner folgen und mich sachlich auf sie 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eine wertschätzende und geschlechtersensible Sprache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Gesprächsregeln einh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Teilnahme an bzw. Beobachtung einer Fishbowl-Diskussio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3.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Informationen aus verschiedenen Quellen auswählen und adressatengerecht weitergeb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wesentliche Informationen erfasse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verständlich re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Es gibt verschiedene Möglichkeiten, an Informationen zu kommen. Das gibt dir die Chance, Informationen vergleichen zu können. Du wählst dir die für dich wichtigen Informationen aus und gibst diese an andere weiter.</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urch gezieltes Nachfragen notwendige Informationen beschaf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Informationen aus Texten entnehmen und weitergeb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Stichwörter anfertigen und damit Inhalte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Lexika und Wörterbücher zum Textverstehen nutzen und mein erworbenes Wissen weit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nichtlineare Texte auswerten und die entnommenen Informationen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rbeitsergebnisse visualisieren und mündlich darstell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rgebnisse der Gruppenarbeit visualisieren (zum Beispiel Plakat, Flipchart, Metaplanka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Referat, Vortrag, Rede</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3.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C03ADE" w:rsidRDefault="009A3B4A" w:rsidP="009A3B4A">
            <w:pPr>
              <w:spacing w:after="80" w:line="240" w:lineRule="auto"/>
              <w:rPr>
                <w:rFonts w:ascii="Source Sans Pro" w:eastAsia="Times New Roman" w:hAnsi="Source Sans Pro"/>
                <w:b/>
                <w:color w:val="auto"/>
                <w:sz w:val="18"/>
                <w:szCs w:val="18"/>
                <w:lang w:eastAsia="de-DE"/>
              </w:rPr>
            </w:pPr>
            <w:r w:rsidRPr="00C03ADE">
              <w:rPr>
                <w:rFonts w:ascii="Source Sans Pro" w:eastAsia="Times New Roman" w:hAnsi="Source Sans Pro"/>
                <w:b/>
                <w:color w:val="auto"/>
                <w:sz w:val="18"/>
                <w:szCs w:val="18"/>
                <w:lang w:eastAsia="de-DE"/>
              </w:rPr>
              <w:t>Kompetenz</w:t>
            </w:r>
          </w:p>
          <w:p w:rsidR="009A3B4A" w:rsidRPr="00C03ADE" w:rsidRDefault="009A3B4A" w:rsidP="009A3B4A">
            <w:pPr>
              <w:spacing w:before="40" w:after="40" w:line="240" w:lineRule="auto"/>
              <w:rPr>
                <w:rFonts w:ascii="Source Sans Pro" w:eastAsia="Times New Roman" w:hAnsi="Source Sans Pro"/>
                <w:i/>
                <w:color w:val="auto"/>
                <w:sz w:val="16"/>
                <w:szCs w:val="16"/>
                <w:lang w:eastAsia="de-DE"/>
              </w:rPr>
            </w:pPr>
            <w:r w:rsidRPr="00C03ADE">
              <w:rPr>
                <w:rFonts w:ascii="Source Sans Pro" w:eastAsia="Times New Roman" w:hAnsi="Source Sans Pro"/>
                <w:b/>
                <w:color w:val="auto"/>
                <w:sz w:val="18"/>
                <w:szCs w:val="18"/>
                <w:lang w:eastAsia="de-DE"/>
              </w:rPr>
              <w:t xml:space="preserve">Ich kann Unterschiede zwischen mündlichem und schriftlichem Sprachgebrauch </w:t>
            </w:r>
            <w:r w:rsidR="007013D3">
              <w:rPr>
                <w:rFonts w:ascii="Source Sans Pro" w:eastAsia="Times New Roman" w:hAnsi="Source Sans Pro"/>
                <w:b/>
                <w:color w:val="auto"/>
                <w:sz w:val="18"/>
                <w:szCs w:val="18"/>
                <w:lang w:eastAsia="de-DE"/>
              </w:rPr>
              <w:t>– auch in sozialen Netzwerken –</w:t>
            </w:r>
            <w:r w:rsidRPr="00C03ADE">
              <w:rPr>
                <w:rFonts w:ascii="Source Sans Pro" w:eastAsia="Times New Roman" w:hAnsi="Source Sans Pro"/>
                <w:b/>
                <w:color w:val="auto"/>
                <w:sz w:val="18"/>
                <w:szCs w:val="18"/>
                <w:lang w:eastAsia="de-DE"/>
              </w:rPr>
              <w:t xml:space="preserve"> beschreiben und situationsangemessen handel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C03ADE"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C03ADE">
              <w:rPr>
                <w:rFonts w:ascii="Source Sans Pro" w:eastAsia="Times New Roman" w:hAnsi="Source Sans Pro"/>
                <w:b/>
                <w:color w:val="auto"/>
                <w:sz w:val="18"/>
                <w:szCs w:val="18"/>
                <w:lang w:eastAsia="de-DE"/>
              </w:rPr>
              <w:t>Was dir dabei helfen kann:</w:t>
            </w:r>
          </w:p>
          <w:p w:rsidR="009A3B4A" w:rsidRPr="00C03ADE"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C03ADE">
              <w:rPr>
                <w:rFonts w:ascii="Source Sans Pro" w:eastAsia="Times New Roman" w:hAnsi="Source Sans Pro"/>
                <w:color w:val="auto"/>
                <w:sz w:val="18"/>
                <w:szCs w:val="18"/>
                <w:lang w:eastAsia="de-DE"/>
              </w:rPr>
              <w:t>Du kannst Gespräche führen.</w:t>
            </w:r>
          </w:p>
          <w:p w:rsidR="009A3B4A" w:rsidRPr="00C03ADE"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C03ADE">
              <w:rPr>
                <w:rFonts w:ascii="Source Sans Pro" w:eastAsia="Times New Roman" w:hAnsi="Source Sans Pro"/>
                <w:color w:val="auto"/>
                <w:sz w:val="18"/>
                <w:szCs w:val="18"/>
                <w:lang w:eastAsia="de-DE"/>
              </w:rPr>
              <w:t>Du kannst adressatengerecht schreib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C03ADE"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C03ADE">
              <w:rPr>
                <w:rFonts w:ascii="Source Sans Pro" w:eastAsia="Times New Roman" w:hAnsi="Source Sans Pro"/>
                <w:b/>
                <w:color w:val="auto"/>
                <w:sz w:val="18"/>
                <w:szCs w:val="18"/>
                <w:lang w:eastAsia="de-DE"/>
              </w:rPr>
              <w:t>Wofür du das benötigst:</w:t>
            </w:r>
          </w:p>
          <w:p w:rsidR="009A3B4A" w:rsidRPr="00C03ADE" w:rsidRDefault="009A3B4A" w:rsidP="009A3B4A">
            <w:pPr>
              <w:spacing w:before="40" w:after="40" w:line="240" w:lineRule="auto"/>
              <w:rPr>
                <w:rFonts w:ascii="Source Sans Pro" w:eastAsia="Times New Roman" w:hAnsi="Source Sans Pro"/>
                <w:color w:val="auto"/>
                <w:sz w:val="18"/>
                <w:szCs w:val="18"/>
                <w:lang w:eastAsia="de-DE"/>
              </w:rPr>
            </w:pPr>
            <w:r w:rsidRPr="00C03ADE">
              <w:rPr>
                <w:rFonts w:ascii="Source Sans Pro" w:eastAsia="Times New Roman" w:hAnsi="Source Sans Pro"/>
                <w:color w:val="auto"/>
                <w:sz w:val="18"/>
                <w:szCs w:val="18"/>
                <w:lang w:eastAsia="de-DE"/>
              </w:rPr>
              <w:t>In unterschiedlichen Situationen sprechen Menschen unterschiedlich. Mit Freunden sprichst du anders als z. B. mit dem Arzt oder mit der Polizei. Damit du dich in den jeweiligen Situationen zurechtfindest, ist es wichtig, dass du dich sprachlich korrekt ausdrücken kannst. Wenn du etwas aufschreiben willst, z. B. im Protokoll oder in einer Beschreibung, verwendest du einen anderen Stil als im mündlichen Sprachgebrauch.</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C03ADE"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C03ADE"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C03ADE" w:rsidRDefault="009A3B4A" w:rsidP="009A3B4A">
            <w:pPr>
              <w:spacing w:line="240" w:lineRule="auto"/>
              <w:rPr>
                <w:rFonts w:ascii="Source Sans Pro" w:eastAsia="Times New Roman" w:hAnsi="Source Sans Pro"/>
                <w:b/>
                <w:bCs/>
                <w:color w:val="auto"/>
                <w:sz w:val="18"/>
                <w:szCs w:val="18"/>
                <w:lang w:eastAsia="de-DE"/>
              </w:rPr>
            </w:pPr>
            <w:r w:rsidRPr="00C03AD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C03ADE" w:rsidRDefault="009A3B4A" w:rsidP="009A3B4A">
            <w:pPr>
              <w:spacing w:after="40" w:line="240" w:lineRule="auto"/>
              <w:jc w:val="center"/>
              <w:rPr>
                <w:rFonts w:ascii="Source Sans Pro" w:eastAsia="Times New Roman" w:hAnsi="Source Sans Pro"/>
                <w:b/>
                <w:bCs/>
                <w:color w:val="auto"/>
                <w:sz w:val="18"/>
                <w:szCs w:val="18"/>
                <w:lang w:eastAsia="de-DE"/>
              </w:rPr>
            </w:pPr>
            <w:r w:rsidRPr="00C03ADE">
              <w:rPr>
                <w:rFonts w:ascii="Source Sans Pro" w:eastAsia="Times New Roman" w:hAnsi="Source Sans Pro"/>
                <w:b/>
                <w:bCs/>
                <w:color w:val="auto"/>
                <w:sz w:val="18"/>
                <w:szCs w:val="18"/>
                <w:lang w:eastAsia="de-DE"/>
              </w:rPr>
              <w:t xml:space="preserve">Lernmaterialien </w:t>
            </w:r>
          </w:p>
          <w:p w:rsidR="009A3B4A" w:rsidRPr="00C03ADE"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C03ADE">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C03ADE" w:rsidRDefault="009A3B4A" w:rsidP="009A3B4A">
            <w:pPr>
              <w:spacing w:before="40" w:after="40" w:line="240" w:lineRule="auto"/>
              <w:rPr>
                <w:rFonts w:ascii="Source Sans Pro" w:eastAsia="Times New Roman" w:hAnsi="Source Sans Pro"/>
                <w:bCs/>
                <w:color w:val="auto"/>
                <w:sz w:val="18"/>
                <w:szCs w:val="18"/>
                <w:lang w:eastAsia="de-DE"/>
              </w:rPr>
            </w:pPr>
            <w:r w:rsidRPr="00C03AD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C03ADE" w:rsidRDefault="009A3B4A" w:rsidP="009A3B4A">
            <w:pPr>
              <w:spacing w:before="40" w:after="40" w:line="240" w:lineRule="auto"/>
              <w:rPr>
                <w:rFonts w:ascii="Source Sans Pro" w:eastAsia="Times New Roman" w:hAnsi="Source Sans Pro"/>
                <w:bCs/>
                <w:i/>
                <w:color w:val="auto"/>
                <w:sz w:val="14"/>
                <w:szCs w:val="14"/>
                <w:lang w:eastAsia="de-DE"/>
              </w:rPr>
            </w:pPr>
            <w:r w:rsidRPr="00C03ADE">
              <w:rPr>
                <w:rFonts w:ascii="Source Sans Pro" w:eastAsia="Times New Roman" w:hAnsi="Source Sans Pro"/>
                <w:bCs/>
                <w:color w:val="auto"/>
                <w:sz w:val="18"/>
                <w:szCs w:val="18"/>
                <w:lang w:eastAsia="de-DE"/>
              </w:rPr>
              <w:t>Ich kann meine eigenen mündlichen Beiträge und die der anderen einschätzen sowie meine Einschätzung begründen</w:t>
            </w:r>
            <w:r w:rsidR="00C64EAF" w:rsidRPr="00C03ADE">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C03ADE" w:rsidRDefault="009A3B4A" w:rsidP="009A3B4A">
            <w:pPr>
              <w:spacing w:before="40" w:after="40" w:line="240" w:lineRule="auto"/>
              <w:rPr>
                <w:rFonts w:ascii="Source Sans Pro" w:eastAsia="Times New Roman" w:hAnsi="Source Sans Pro"/>
                <w:bCs/>
                <w:color w:val="auto"/>
                <w:sz w:val="18"/>
                <w:szCs w:val="18"/>
                <w:lang w:eastAsia="de-DE"/>
              </w:rPr>
            </w:pPr>
            <w:r w:rsidRPr="00C03ADE">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C03ADE"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Merkmale von gesprochener und geschriebener Sprache erkennen und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AF4CC9" w:rsidP="009A3B4A">
            <w:pPr>
              <w:spacing w:before="40" w:after="40" w:line="240" w:lineRule="auto"/>
              <w:rPr>
                <w:rFonts w:ascii="Source Sans Pro" w:eastAsia="Times New Roman" w:hAnsi="Source Sans Pro"/>
                <w:bCs/>
                <w:color w:val="auto"/>
                <w:sz w:val="16"/>
                <w:szCs w:val="16"/>
                <w:lang w:eastAsia="de-DE"/>
              </w:rPr>
            </w:pPr>
            <w:r w:rsidRPr="00AF4CC9">
              <w:rPr>
                <w:rFonts w:ascii="Source Sans Pro" w:eastAsia="Times New Roman" w:hAnsi="Source Sans Pro"/>
                <w:bCs/>
                <w:color w:val="auto"/>
                <w:sz w:val="18"/>
                <w:szCs w:val="18"/>
                <w:lang w:eastAsia="de-DE"/>
              </w:rPr>
              <w:t>Online-Kommunikation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individuelle Sprachunterschiede als Ausdruck persönlicher Identität erkennen und resp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geschlechtsspezifisches Sprech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 xml:space="preserve">Ich kann die Abhängigkeit der Verständigung von der Situation des Sprechers </w:t>
            </w:r>
            <w:r w:rsidR="007013D3">
              <w:rPr>
                <w:rFonts w:ascii="Source Sans Pro" w:eastAsia="Times New Roman" w:hAnsi="Source Sans Pro"/>
                <w:bCs/>
                <w:color w:val="auto"/>
                <w:sz w:val="18"/>
                <w:szCs w:val="18"/>
                <w:lang w:eastAsia="de-DE"/>
              </w:rPr>
              <w:t xml:space="preserve">bzw. der Sprecherin </w:t>
            </w:r>
            <w:r w:rsidRPr="009A3B4A">
              <w:rPr>
                <w:rFonts w:ascii="Source Sans Pro" w:eastAsia="Times New Roman" w:hAnsi="Source Sans Pro"/>
                <w:bCs/>
                <w:color w:val="auto"/>
                <w:sz w:val="18"/>
                <w:szCs w:val="18"/>
                <w:lang w:eastAsia="de-DE"/>
              </w:rPr>
              <w:t>verstehen und die Bedeutung der kulturellen Zugehörigkeit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e mündlichen Beiträge dem schriftlichen Sprachgebrauch anp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Teilnahme an einem Rollenspiel </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3.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verschiedene Sprechhandlungen unterscheiden und meine Sprechweise den Sprechabsichten anpass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ie Merkmale von unterschiedlichen Schreibformen schriftlich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Du kommst immer wieder in Alltagssituationen, in denen du zum Beispiel über etwas berichten oder informieren musst. Dabei ist es ein Unterschied, ob du den besten Freund</w:t>
            </w:r>
            <w:r w:rsidR="007013D3">
              <w:rPr>
                <w:rFonts w:ascii="Source Sans Pro" w:eastAsia="Times New Roman" w:hAnsi="Source Sans Pro"/>
                <w:color w:val="auto"/>
                <w:sz w:val="18"/>
                <w:szCs w:val="18"/>
                <w:lang w:eastAsia="de-DE"/>
              </w:rPr>
              <w:t>, die beste Freundin</w:t>
            </w:r>
            <w:r w:rsidRPr="009A3B4A">
              <w:rPr>
                <w:rFonts w:ascii="Source Sans Pro" w:eastAsia="Times New Roman" w:hAnsi="Source Sans Pro"/>
                <w:color w:val="auto"/>
                <w:sz w:val="18"/>
                <w:szCs w:val="18"/>
                <w:lang w:eastAsia="de-DE"/>
              </w:rPr>
              <w:t xml:space="preserve">, die Mutter oder </w:t>
            </w:r>
            <w:r w:rsidR="007013D3">
              <w:rPr>
                <w:rFonts w:ascii="Source Sans Pro" w:eastAsia="Times New Roman" w:hAnsi="Source Sans Pro"/>
                <w:color w:val="auto"/>
                <w:sz w:val="18"/>
                <w:szCs w:val="18"/>
                <w:lang w:eastAsia="de-DE"/>
              </w:rPr>
              <w:t xml:space="preserve">den Lehrer bzw. </w:t>
            </w:r>
            <w:r w:rsidRPr="009A3B4A">
              <w:rPr>
                <w:rFonts w:ascii="Source Sans Pro" w:eastAsia="Times New Roman" w:hAnsi="Source Sans Pro"/>
                <w:color w:val="auto"/>
                <w:sz w:val="18"/>
                <w:szCs w:val="18"/>
                <w:lang w:eastAsia="de-DE"/>
              </w:rPr>
              <w:t>die Lehrerin ansprechen will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eigene Interessen kommuniz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Standardsprache in eingeübten Situation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berichten und inform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achlich argu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ch an Gesprächen konstruktiv beteiligen und Konflikte sprachlich lö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verschiedene, auch einander widersprechende Ansicht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skussionen mode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Über ein Buch, ein Ereignis, aktuelle Themen berichten und informieren; einen Sachverhalt von verschiedenen Seiten beleucht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3.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Mittel der Kommunikation wahrnehmen, ihre Wirkung beschreiben und einsetz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Gesprächsregeln anwende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in unterschiedliche Rollen schlüpf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Wenn du merkst, wie deine Gesprächspartner mit dir sprechen, kannst du ihre Absicht besser erkennen. Das macht dich sicherer im Umgang mit ander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Gesprächsbeiträge anderer sowie längere gesprochene Texte konzentriert ver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Wortwahl, Sprechweise, Mimik und Gestik sowie Tonfall zur Gestaltung von Gesprächen um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ituationsangemessen auf verbale und nonverbale Äußerungen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uf Gegenpositionen sachlich und argumentierend eing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7013D3" w:rsidP="009A3B4A">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color w:val="auto"/>
                <w:sz w:val="18"/>
                <w:szCs w:val="18"/>
                <w:lang w:eastAsia="de-DE"/>
              </w:rPr>
              <w:t>Ich kann kriterien</w:t>
            </w:r>
            <w:r w:rsidR="009A3B4A" w:rsidRPr="009A3B4A">
              <w:rPr>
                <w:rFonts w:ascii="Source Sans Pro" w:eastAsia="Times New Roman" w:hAnsi="Source Sans Pro"/>
                <w:bCs/>
                <w:color w:val="auto"/>
                <w:sz w:val="18"/>
                <w:szCs w:val="18"/>
                <w:lang w:eastAsia="de-DE"/>
              </w:rPr>
              <w:t>bezogen Rückmeldung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Fishbowl</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3.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unterschiedliche Vortrags- und Präsentationstechniken adressatengerecht und zielführend einsetz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Inhalte strukturiere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recherchier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 Prüfungen und im Berufsleben kommst du immer wieder in Situationen, in denen du vor anderen einen Vortrag halten mus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kurze, strukturierte Redebeiträge leis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Gedichte auswendig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rgebnisse und Inhalte mit Hilfe von passenden Medien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ittel der Kommunikation gezielt einsetzen.</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Mimik, Gestik, Tonfall, Lautstärke, Sprechgeschwindigke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Rede</w:t>
            </w:r>
            <w:r w:rsidR="007013D3">
              <w:rPr>
                <w:rFonts w:ascii="Source Sans Pro" w:eastAsia="Times New Roman" w:hAnsi="Source Sans Pro"/>
                <w:bCs/>
                <w:color w:val="auto"/>
                <w:sz w:val="18"/>
                <w:szCs w:val="18"/>
                <w:lang w:eastAsia="de-DE"/>
              </w:rPr>
              <w:t>n</w:t>
            </w:r>
            <w:r w:rsidRPr="009A3B4A">
              <w:rPr>
                <w:rFonts w:ascii="Source Sans Pro" w:eastAsia="Times New Roman" w:hAnsi="Source Sans Pro"/>
                <w:bCs/>
                <w:color w:val="auto"/>
                <w:sz w:val="18"/>
                <w:szCs w:val="18"/>
                <w:lang w:eastAsia="de-DE"/>
              </w:rPr>
              <w:t>, Referate, Vorträge, Präsentation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4 Verknüpfung: Schreiben (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4</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eigene und fremde Texte bewerten und überarbeit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Texte plan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Rechtschreibstrategien und Regeln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Texte entstehen nicht in einem Guss. Sie werden immer wieder überarbeitet und dann bewertet. Bei der Überarbeitung werden Textteile z. B. gestrichen oder um inhaltliche Aspekte erweitert. Auch im Hinblick auf die Rechtschreibung und den Stil ist es sinnvoll, einen Text zu überarbeit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extinhalte mit eigenen Erfahrungen in Beziehung setzen(GME) und ihre Bedeutsamkeit für mich reflekt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ufbau, Inhalt und Formulierung auf Schreibanlass, Thema und Adressatenbezug bei eigenen und fremden Texten über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kritisch zu eigenen und fremden Texten Stellung 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Überarbeitungsvorschläge um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Strategien zur Überprüfung der sprachlichen Richtigkeit und Rechtschreibun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Einen fremden Text überarbeiten, verbessern und eine Stellungnahme schreiben; </w:t>
            </w:r>
          </w:p>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aus den erhaltenen Tipps geeignete Anregungen für den eigenen Text auswählen und damit den eigenen Text überarbeit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5.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einen Text planen, strukturieren und verfass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Informationen sammel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ier kannst du lernen, wie man Ideen und Informationen in eine sinnvolle Struktur bringt, damit dein Text sachlich richtig, verständlich und vollständig i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 Stoffsammlung erstellen und daraus eine Gliederung anfertig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Ideen und Informationen sachlogisch und stimmig ordnen, Informationsquell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n Schreibplan erstellen und nach eigenen Stichpunkten einen Text verfass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Texte zielgerichtet, adressaten- und situationsbezogen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Informationen/Ideen im Zusammenhang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Texte adressatengerecht gestalten und strukturier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Blattaufteilung, Flyer gestalten, Rand, Absä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AF4CC9" w:rsidP="009A3B4A">
            <w:pPr>
              <w:spacing w:before="40" w:after="40" w:line="240" w:lineRule="auto"/>
              <w:rPr>
                <w:rFonts w:ascii="Source Sans Pro" w:eastAsia="Times New Roman" w:hAnsi="Source Sans Pro"/>
                <w:bCs/>
                <w:color w:val="auto"/>
                <w:sz w:val="16"/>
                <w:szCs w:val="16"/>
                <w:lang w:eastAsia="de-DE"/>
              </w:rPr>
            </w:pPr>
            <w:r w:rsidRPr="00AF4CC9">
              <w:rPr>
                <w:rFonts w:ascii="Source Sans Pro" w:eastAsia="Times New Roman" w:hAnsi="Source Sans Pro"/>
                <w:bCs/>
                <w:color w:val="auto"/>
                <w:sz w:val="18"/>
                <w:szCs w:val="18"/>
                <w:lang w:eastAsia="de-DE"/>
              </w:rPr>
              <w:t>Online-Kommunikation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inen eigenen Text schreib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5.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informierende Schreibformen anwend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verständlich erzähl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Sätze durch Verbindungswörter verknüpf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Inhalte visualisier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ier kannst du erfahren, dass du in unterschiedlichen Situationen verschiedene Schreibformen beherrschen musst, damit du dich in Alltagssituationen (Bewerbungs</w:t>
            </w:r>
            <w:r w:rsidR="007013D3">
              <w:rPr>
                <w:rFonts w:ascii="Source Sans Pro" w:eastAsia="Times New Roman" w:hAnsi="Source Sans Pro"/>
                <w:color w:val="auto"/>
                <w:sz w:val="18"/>
                <w:szCs w:val="18"/>
                <w:lang w:eastAsia="de-DE"/>
              </w:rPr>
              <w:t>schreiben, Informationen weiter</w:t>
            </w:r>
            <w:r w:rsidRPr="009A3B4A">
              <w:rPr>
                <w:rFonts w:ascii="Source Sans Pro" w:eastAsia="Times New Roman" w:hAnsi="Source Sans Pro"/>
                <w:color w:val="auto"/>
                <w:sz w:val="18"/>
                <w:szCs w:val="18"/>
                <w:lang w:eastAsia="de-DE"/>
              </w:rPr>
              <w:t>geben) leichter zurechtfinden kann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eine Person beschreiben (GM) bzw. charakteris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Protokoll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n Bericht  schrei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Zum Beispiel Praktikumsbericht (GM), Zeitungsbericht (G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wichtigsten journalistischen Textformen erkennen und selbst verfassen.</w:t>
            </w:r>
          </w:p>
          <w:p w:rsidR="009A3B4A" w:rsidRPr="009A3B4A" w:rsidRDefault="009A3B4A" w:rsidP="009A3B4A">
            <w:pPr>
              <w:spacing w:after="40" w:line="240" w:lineRule="auto"/>
              <w:rPr>
                <w:rFonts w:ascii="Source Sans Pro" w:eastAsia="Times New Roman" w:hAnsi="Source Sans Pro"/>
                <w:bCs/>
                <w:i/>
                <w:color w:val="595959" w:themeColor="text1" w:themeTint="A6"/>
                <w:sz w:val="14"/>
                <w:szCs w:val="14"/>
                <w:lang w:eastAsia="de-DE"/>
              </w:rPr>
            </w:pPr>
            <w:r w:rsidRPr="009A3B4A">
              <w:rPr>
                <w:rFonts w:ascii="Source Sans Pro" w:eastAsia="Times New Roman" w:hAnsi="Source Sans Pro"/>
                <w:bCs/>
                <w:i/>
                <w:color w:val="595959" w:themeColor="text1" w:themeTint="A6"/>
                <w:sz w:val="14"/>
                <w:szCs w:val="14"/>
                <w:lang w:eastAsia="de-DE"/>
              </w:rPr>
              <w:t>Nachricht (ME),  Kommentar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rbeitsabläufe zielgerichtet und sachbezogen aufschrei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Zum Beispiel Vorgangsbeschreibung (GME), Zustandsbeschreibun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nen Lebenslauf und ein Bewerbungsschreiben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zentrale Inhalte mit eigenen Worten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ine adressatenbezogene Schreibform verfass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5.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produktiv mit Texten und Filmen umge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dich in andere Personen hineinversetz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mit Sprache schreibend experimentieren und sprachliche Mittel erkennen und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ier lernst du, wie du mit Vorstellungsvermögen eigene Texte oder Textteile erstellst, indem du Texte erweiterst, fortführst, Lücken füllst oder sie aus einer anderen Perspektive schreibst. Diese Vorgehensweise hilft dir, Texte leichter zu versteh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ngedeutete Handlungen ausgestalt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Leerstellen füllen, Dialoge schreiben, innere Monologe verfassen, Briefe oder Tagebucheinträg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n Text verändern und umformen und dabei sprachliche Mittel gezielt einsetz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Paralleltexte und Gegentexte verfassen; Perspektive verändern; Texte in eine andere Textsorte, einen anderen Sprachstil oder für einen anderen Adressaten umschreiben; Texte verkür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nach Mustern schreiben und stilistische Mittel im eigenen Text nacha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Default="006769D0" w:rsidP="009A3B4A">
            <w:pPr>
              <w:spacing w:before="40" w:after="40" w:line="240" w:lineRule="auto"/>
              <w:rPr>
                <w:rFonts w:ascii="Source Sans Pro" w:eastAsia="Times New Roman" w:hAnsi="Source Sans Pro"/>
                <w:bCs/>
                <w:color w:val="auto"/>
                <w:sz w:val="18"/>
                <w:szCs w:val="18"/>
                <w:lang w:eastAsia="de-DE"/>
              </w:rPr>
            </w:pPr>
            <w:r w:rsidRPr="009838AB">
              <w:rPr>
                <w:rFonts w:ascii="Source Sans Pro" w:eastAsia="Times New Roman" w:hAnsi="Source Sans Pro"/>
                <w:bCs/>
                <w:color w:val="auto"/>
                <w:sz w:val="18"/>
                <w:szCs w:val="18"/>
                <w:lang w:eastAsia="de-DE"/>
              </w:rPr>
              <w:t>An diesem Dienstag (LT)</w:t>
            </w:r>
          </w:p>
          <w:p w:rsidR="009838AB" w:rsidRPr="009838AB"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Der Rauch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zenisch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eigene Gefühlslage verschriftl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filmische Szenen ausgestal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8A2133" w:rsidRPr="009A3B4A" w:rsidRDefault="008A2133" w:rsidP="009A3B4A">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ine Filmszene ausgestalten, Paralleltexte verfassen, Tagebucheinträge, innere Monologe schreib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5.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argumentative Texte verfass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verständlich informieren  (vgl. D5.08).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deinen Standpunkt formulier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selbstständig recherchieren und Informationen auswer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ier kannst du lernen, wie du vorgehen solltest, wenn du andere von etwas überzeugen willst bzw. wie du sachlich Argumente vorbringen kannst. Wichtig dabei ist, dass du viele Informationen zusammenträgst, um über dein Thema Bescheid zu wiss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rgumente finden und gew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rgumente mit nachvollziehbaren Begründungen formulieren und durch geeignete Beispiele/Belege stü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rgumente sprachlich miteinander verknüp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Gegenargumente formulieren und ein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chlussfolgerungen ziehen und begründet Stellung 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ne lineare Erörterung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ne dialektische Erörterung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nformationen zu einem Thema sammeln, gewichten und in Form einer adressatenbezogenen Schreibform (Leserbrief, Kommentar) eine Argumentation verfass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5.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literarische Texte analysieren und interpret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unterschiedliche Schreibformen anwend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Gestaltungsmittel erkenn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Zitiertechniken anwenden</w:t>
            </w:r>
            <w:r w:rsidR="007013D3">
              <w:rPr>
                <w:rFonts w:ascii="Source Sans Pro" w:eastAsia="Times New Roman" w:hAnsi="Source Sans Pro"/>
                <w:color w:val="auto"/>
                <w:sz w:val="18"/>
                <w:szCs w:val="18"/>
                <w:lang w:eastAsia="de-DE"/>
              </w:rPr>
              <w:t xml:space="preserve"> </w:t>
            </w:r>
            <w:r w:rsidRPr="009A3B4A">
              <w:rPr>
                <w:rFonts w:ascii="Source Sans Pro" w:eastAsia="Times New Roman" w:hAnsi="Source Sans Pro"/>
                <w:color w:val="auto"/>
                <w:sz w:val="18"/>
                <w:szCs w:val="18"/>
                <w:lang w:eastAsia="de-DE"/>
              </w:rPr>
              <w:t>(M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ast du schon mal gemerkt, dass dir das Schreiben über einen Text hilft, ihn besser zu verstehen? Dies kannst du hier erfahren. Du lernst auch, dein Textverständnis so schriftlich zu formulieren, dass du deinen Leser oder deine Leserin überzeugen kann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wesentliche Elemente eines Textes erfassen (G) und in ihrer Funktion beschreib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 Inhaltsangab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extdeutungen schriftlich begründen und am Text be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formalen und sprachlich-stilistischen Gestaltungsweisen von Texten schriftlich dar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Texte schriftlich analysieren. </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Textbeschrei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literarische Figuren charakte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ine  Interpretation schrei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uch gestaltende Interpre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inen Text beschreiben bzw. interpretier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7013D3" w:rsidP="009A3B4A">
            <w:pPr>
              <w:spacing w:after="40" w:line="240" w:lineRule="auto"/>
              <w:rPr>
                <w:rFonts w:ascii="Source Sans Pro" w:eastAsia="Times New Roman" w:hAnsi="Source Sans Pro"/>
                <w:b/>
                <w:color w:val="auto"/>
                <w:lang w:eastAsia="de-DE"/>
              </w:rPr>
            </w:pPr>
            <w:r>
              <w:rPr>
                <w:rFonts w:ascii="Source Sans Pro" w:eastAsia="Times New Roman" w:hAnsi="Source Sans Pro"/>
                <w:b/>
                <w:color w:val="auto"/>
                <w:sz w:val="20"/>
                <w:szCs w:val="20"/>
                <w:lang w:eastAsia="de-DE"/>
              </w:rPr>
              <w:t>6 Verknüpfung: Texte verfassen/</w:t>
            </w:r>
            <w:r w:rsidR="009A3B4A" w:rsidRPr="009A3B4A">
              <w:rPr>
                <w:rFonts w:ascii="Source Sans Pro" w:eastAsia="Times New Roman" w:hAnsi="Source Sans Pro"/>
                <w:b/>
                <w:color w:val="auto"/>
                <w:sz w:val="20"/>
                <w:szCs w:val="20"/>
                <w:lang w:eastAsia="de-DE"/>
              </w:rPr>
              <w:t>Sprache untersuchen (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6</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Strategien für die Rechtschreibung und die Zeichensetzung anwend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den Wortstamm eines Wortes bild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Wortarten unterscheid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die Großschreibung anwenden. </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vgl. D6, Klasse 5/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Richtig oder falsch? Die Rechtschreibregeln geben dir Sicherheit  und durch die Anwendung von Strategien kannst du dir selbst helfen, wenn du unsicher bist, wie ein Wort geschrieben wird. </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Außerdem sehen deine Texte einfach besser aus und sind besser zu verstehen, wenn sie fehlerfrei sind.</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Nomen aufgrund ihrer Verwendung erkennen und groß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it Hilfe der Betonung zwischen Getrennt- und Zusammenschreibung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Regeln der Dehnung und Schärfung sowie die Schreibung der S-Laute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atzreihe und Satzgefüge unterscheiden und die Kommas richtig 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as Komma bei Appositionen und nachgestellten Erläuterungen 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Zeichensetzung bei Zitaten korrek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selbstständig orthografische und grammatische (ME) Fehler in Texten erkennen und verbess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meine individuellen Fehlerschwerpunkte erkennen (GME) sowie Strategien für ihre Vermeidung anwe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Schreibung von häufig gebrauchten Fachwörtern korrek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ückentexte, Nachschriften, gezielte Aufsatzverbesserung</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7.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Satzarten und Satzgefüge beschreiben und verwend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ie Felderstruktur des Satzes beschreiben (vgl. D7.01 und D7.04).</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Satzarten an der Stellung des finiten Verbs unterscheiden: Verbzweit-, Verberst- und Verbletztsatz (vgl. D7.01).</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Sprechabsichten durch die Verwendung unterschiedlicher Sätze ausdrücken (vgl. D7.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Mit Sätzen drückst du dich mündlich und schriftlich aus. Wenn du weißt, wie Sätze aufgebaut sind, kannst du Satzglieder z. B. flexibel verschieben, um klarer, abwechslungsreicher oder spannender zu formulieren. Um gedankliche Zusammenhänge, logische Abfolgen und zeitliche Verknüpfungen herzustellen, brauchst du komplexere Sätze (Satzgefüge).</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zentrale Bedeutung des Prädikats für den Satz benennen</w:t>
            </w:r>
            <w:r w:rsidR="007F3D27">
              <w:rPr>
                <w:rFonts w:ascii="Source Sans Pro" w:eastAsia="Times New Roman" w:hAnsi="Source Sans Pro"/>
                <w:bCs/>
                <w:color w:val="auto"/>
                <w:sz w:val="18"/>
                <w:szCs w:val="18"/>
                <w:lang w:eastAsia="de-DE"/>
              </w:rPr>
              <w:t xml:space="preserve"> </w:t>
            </w:r>
            <w:r w:rsidRPr="009A3B4A">
              <w:rPr>
                <w:rFonts w:ascii="Source Sans Pro" w:eastAsia="Times New Roman" w:hAnsi="Source Sans Pro"/>
                <w:bCs/>
                <w:color w:val="auto"/>
                <w:sz w:val="18"/>
                <w:szCs w:val="18"/>
                <w:lang w:eastAsia="de-DE"/>
              </w:rPr>
              <w:t>(G), erläutern (ME) und die davon abhängigen Satzglieder bestimm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uch die Anzahl der vom Prädikat abhängigen Satzglieder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dverbiale Bestimmungen in ihrer Funktion</w:t>
            </w:r>
            <w:r w:rsidR="007F3D27">
              <w:rPr>
                <w:rFonts w:ascii="Source Sans Pro" w:eastAsia="Times New Roman" w:hAnsi="Source Sans Pro"/>
                <w:bCs/>
                <w:color w:val="auto"/>
                <w:sz w:val="18"/>
                <w:szCs w:val="18"/>
                <w:lang w:eastAsia="de-DE"/>
              </w:rPr>
              <w:t xml:space="preserve"> </w:t>
            </w:r>
            <w:r w:rsidRPr="009A3B4A">
              <w:rPr>
                <w:rFonts w:ascii="Source Sans Pro" w:eastAsia="Times New Roman" w:hAnsi="Source Sans Pro"/>
                <w:bCs/>
                <w:color w:val="auto"/>
                <w:sz w:val="18"/>
                <w:szCs w:val="18"/>
                <w:lang w:eastAsia="de-DE"/>
              </w:rPr>
              <w:t>(GME) und Form (ME)</w:t>
            </w:r>
            <w:r w:rsidR="007F3D27">
              <w:rPr>
                <w:rFonts w:ascii="Source Sans Pro" w:eastAsia="Times New Roman" w:hAnsi="Source Sans Pro"/>
                <w:bCs/>
                <w:color w:val="auto"/>
                <w:sz w:val="18"/>
                <w:szCs w:val="18"/>
                <w:lang w:eastAsia="de-DE"/>
              </w:rPr>
              <w:t xml:space="preserve"> </w:t>
            </w:r>
            <w:r w:rsidRPr="009A3B4A">
              <w:rPr>
                <w:rFonts w:ascii="Source Sans Pro" w:eastAsia="Times New Roman" w:hAnsi="Source Sans Pro"/>
                <w:bCs/>
                <w:color w:val="auto"/>
                <w:sz w:val="18"/>
                <w:szCs w:val="18"/>
                <w:lang w:eastAsia="de-DE"/>
              </w:rPr>
              <w:t>benennen (G), erläutern und verwenden (ME).</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Semantische Funktionen: lokal, kausal, temporal, modal (ME)</w:t>
            </w:r>
            <w:r w:rsidRPr="009A3B4A">
              <w:rPr>
                <w:rFonts w:ascii="Source Sans Pro" w:eastAsia="Times New Roman" w:hAnsi="Source Sans Pro"/>
                <w:bCs/>
                <w:i/>
                <w:color w:val="595959" w:themeColor="text1" w:themeTint="A6"/>
                <w:sz w:val="14"/>
                <w:szCs w:val="14"/>
                <w:lang w:eastAsia="de-DE"/>
              </w:rPr>
              <w:br/>
              <w:t>Form: Adverb (ME), Adverbialsätze (ME), Präpositionalausdruck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ttribute erkennen (GME), verwenden (GM) und bestimmen (E).</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E: Adjektiv-, Präpositional-, Pronominal-, Genitivattribut, Relativsatz</w:t>
            </w:r>
            <w:r w:rsidRPr="009A3B4A">
              <w:rPr>
                <w:rFonts w:ascii="Source Sans Pro" w:eastAsia="Times New Roman" w:hAnsi="Source Sans Pro"/>
                <w:bCs/>
                <w:color w:val="auto"/>
                <w:sz w:val="14"/>
                <w:szCs w:val="14"/>
                <w:lang w:eastAsia="de-D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Felderstruktur von Sätzen und Satzgefügen beschreiben (GME) und analysieren (ME), auch in komplexeren Formen (E).</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 xml:space="preserve"> Satzklammer und Felder, Vergleich mit anderen Spr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verschiedene Satzarten  nach der Stellung des Prädikats unterscheiden und verwenden (GME) sowie mit der Satzfunktion in Zusammenhang bringen (ME).</w:t>
            </w:r>
          </w:p>
          <w:p w:rsidR="009A3B4A" w:rsidRPr="009A3B4A" w:rsidRDefault="009A3B4A" w:rsidP="009A3B4A">
            <w:pPr>
              <w:spacing w:after="40" w:line="240" w:lineRule="auto"/>
              <w:rPr>
                <w:rFonts w:ascii="Source Sans Pro" w:eastAsia="Times New Roman" w:hAnsi="Source Sans Pro"/>
                <w:bCs/>
                <w:i/>
                <w:color w:val="595959" w:themeColor="text1" w:themeTint="A6"/>
                <w:sz w:val="14"/>
                <w:szCs w:val="14"/>
                <w:lang w:eastAsia="de-DE"/>
              </w:rPr>
            </w:pPr>
            <w:r w:rsidRPr="009A3B4A">
              <w:rPr>
                <w:rFonts w:ascii="Source Sans Pro" w:eastAsia="Times New Roman" w:hAnsi="Source Sans Pro"/>
                <w:bCs/>
                <w:i/>
                <w:color w:val="595959" w:themeColor="text1" w:themeTint="A6"/>
                <w:sz w:val="14"/>
                <w:szCs w:val="14"/>
                <w:lang w:eastAsia="de-DE"/>
              </w:rPr>
              <w:t xml:space="preserve">Satzarten (GME): Verberst-, Verbzweit-, Verbletztsatz </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Funktionen (ME): Aussage, Frage, Befehl, Wunsch, Bitte…</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 xml:space="preserve">E: zusätzlich markierte und </w:t>
            </w:r>
            <w:proofErr w:type="spellStart"/>
            <w:r w:rsidRPr="009A3B4A">
              <w:rPr>
                <w:rFonts w:ascii="Source Sans Pro" w:eastAsia="Times New Roman" w:hAnsi="Source Sans Pro"/>
                <w:bCs/>
                <w:i/>
                <w:color w:val="auto"/>
                <w:sz w:val="14"/>
                <w:szCs w:val="14"/>
                <w:lang w:eastAsia="de-DE"/>
              </w:rPr>
              <w:t>unmarkierte</w:t>
            </w:r>
            <w:proofErr w:type="spellEnd"/>
            <w:r w:rsidRPr="009A3B4A">
              <w:rPr>
                <w:rFonts w:ascii="Source Sans Pro" w:eastAsia="Times New Roman" w:hAnsi="Source Sans Pro"/>
                <w:bCs/>
                <w:i/>
                <w:color w:val="auto"/>
                <w:sz w:val="14"/>
                <w:szCs w:val="14"/>
                <w:lang w:eastAsia="de-DE"/>
              </w:rPr>
              <w:t xml:space="preserve"> Form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Nebensätze erkennen und verwenden (GME) sowie als Satzglieder oder Satzgliedteile bestimmen (M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dverbial-, Subjekt- und Objektsä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Infinitiv- und Partizipialgruppen erkennen (ME) und verwe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Gleich- und Unterordnung von Sätzen, auch in komplexeren Satzgefügen, unterscheid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 xml:space="preserve">E: zusätzlich Konjunktion und </w:t>
            </w:r>
            <w:proofErr w:type="spellStart"/>
            <w:r w:rsidRPr="009A3B4A">
              <w:rPr>
                <w:rFonts w:ascii="Source Sans Pro" w:eastAsia="Times New Roman" w:hAnsi="Source Sans Pro"/>
                <w:bCs/>
                <w:i/>
                <w:color w:val="auto"/>
                <w:sz w:val="14"/>
                <w:szCs w:val="14"/>
                <w:lang w:eastAsia="de-DE"/>
              </w:rPr>
              <w:t>Subjunktion</w:t>
            </w:r>
            <w:proofErr w:type="spellEnd"/>
            <w:r w:rsidRPr="009A3B4A">
              <w:rPr>
                <w:rFonts w:ascii="Source Sans Pro" w:eastAsia="Times New Roman" w:hAnsi="Source Sans Pro"/>
                <w:bCs/>
                <w:i/>
                <w:color w:val="auto"/>
                <w:sz w:val="14"/>
                <w:szCs w:val="14"/>
                <w:lang w:eastAsia="de-DE"/>
              </w:rPr>
              <w:t xml:space="preserve">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Satzgefüge in der Feldertabelle untersuchen; Satzglieder erweitern durch Attribute (z. B. als Wettbewerb)</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7.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Wortarten unterscheiden und im Satz richtig verwend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ennst das Prädikat als wichtigste Einheit im Satz (vgl. D7.01).</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beherrscht die Stammformen der Verben (vgl. D7.02.05).</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Wortarten (Verben, Nomen, Pronomen, Adjektive, Konjunktionen, Präpositionen) unterscheiden (vgl. D7.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einfache Zeitformen erkennen und verwenden (vgl. D7.02.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Nur wenige Wörter werden im Satz so verwendet, wie sie im Wörterbuch stehen. Stattdessen müssen sie verändert, konjugiert und dekliniert werden, damit die Beziehungen zwischen d</w:t>
            </w:r>
            <w:r w:rsidR="007013D3">
              <w:rPr>
                <w:rFonts w:ascii="Source Sans Pro" w:eastAsia="Times New Roman" w:hAnsi="Source Sans Pro"/>
                <w:color w:val="auto"/>
                <w:sz w:val="18"/>
                <w:szCs w:val="18"/>
                <w:lang w:eastAsia="de-DE"/>
              </w:rPr>
              <w:t>en Wörtern im Satz klar werden –</w:t>
            </w:r>
            <w:r w:rsidRPr="009A3B4A">
              <w:rPr>
                <w:rFonts w:ascii="Source Sans Pro" w:eastAsia="Times New Roman" w:hAnsi="Source Sans Pro"/>
                <w:color w:val="auto"/>
                <w:sz w:val="18"/>
                <w:szCs w:val="18"/>
                <w:lang w:eastAsia="de-DE"/>
              </w:rPr>
              <w:t xml:space="preserve"> und der Inhalt richtig verstanden wird.</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Wortarten (ME: nach Form und Funktion) unterscheiden und verwend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Verb, Nomen, Pronomen, Artikel, Adjektiv, Präposition, Adverbien, Konjunktionen, Subjunktio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Komposita verwenden (GME),  bilden (ME) und bestimmen (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ls Wortbildungsmöglichkeit auch Ableit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Verben konjugieren (GME), auch starke Verben (ME) und ihre Besonderheit erläuter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Tempusformen bilden und sicher  verwenden (GME) sowie ihre Funktion erläutern (M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Tempora: Präsens, Präteritum, Perfekt/Präsensperfekt, Plusquamperfekt/</w:t>
            </w:r>
            <w:proofErr w:type="spellStart"/>
            <w:r w:rsidRPr="009A3B4A">
              <w:rPr>
                <w:rFonts w:ascii="Source Sans Pro" w:eastAsia="Times New Roman" w:hAnsi="Source Sans Pro"/>
                <w:bCs/>
                <w:i/>
                <w:color w:val="auto"/>
                <w:sz w:val="14"/>
                <w:szCs w:val="14"/>
                <w:lang w:eastAsia="de-DE"/>
              </w:rPr>
              <w:t>Präteritumperfekt</w:t>
            </w:r>
            <w:proofErr w:type="spellEnd"/>
            <w:r w:rsidRPr="009A3B4A">
              <w:rPr>
                <w:rFonts w:ascii="Source Sans Pro" w:eastAsia="Times New Roman" w:hAnsi="Source Sans Pro"/>
                <w:bCs/>
                <w:i/>
                <w:color w:val="auto"/>
                <w:sz w:val="14"/>
                <w:szCs w:val="14"/>
                <w:lang w:eastAsia="de-DE"/>
              </w:rPr>
              <w:t xml:space="preserve"> und Futur I; Futur II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Aktiv- und Passivformen bilden und verwenden (GME) sowie in ihrer Aussagefunktion beschreiben (ME). </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uch Zustands- und Vorgangspassiv; auch syntaktische Beschrei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838AB" w:rsidP="009A3B4A">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color w:val="auto"/>
                <w:sz w:val="16"/>
                <w:szCs w:val="16"/>
                <w:lang w:eastAsia="de-DE"/>
              </w:rPr>
              <w:t>Wer war der Täter?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öglichkeiten modalen Ausdrucks unterscheiden und nutzen (ME) sowie ihre Funktionen erläutern (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Modi: Indikativ, Konjunktiv I und II, Imperativ und alternative Formulierung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Funktionen: Formen des Wirklichkeitsbezugs, indirekte Re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Genus, Numerus und Kasus der Nomen anwenden (GME) und in ihrem Zusammenhang mit Verben und Präpositionen in Form und Funktion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Gebote und Verbote in unterschiedlichen Formen der Modalität zusammenstell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7.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satzverbindende und verweisende sprachliche Mittel erkennen und anwend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Bindewörter erkennen (vgl. D7.05).</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Adverbien bestimmen und verwenden (vgl. D7.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Damit deine Gesprächspartner</w:t>
            </w:r>
            <w:r w:rsidR="00C31DC0">
              <w:rPr>
                <w:rFonts w:ascii="Source Sans Pro" w:eastAsia="Times New Roman" w:hAnsi="Source Sans Pro"/>
                <w:color w:val="auto"/>
                <w:sz w:val="18"/>
                <w:szCs w:val="18"/>
                <w:lang w:eastAsia="de-DE"/>
              </w:rPr>
              <w:t>innen und Gesprächspartner</w:t>
            </w:r>
            <w:r w:rsidRPr="009A3B4A">
              <w:rPr>
                <w:rFonts w:ascii="Source Sans Pro" w:eastAsia="Times New Roman" w:hAnsi="Source Sans Pro"/>
                <w:color w:val="auto"/>
                <w:sz w:val="18"/>
                <w:szCs w:val="18"/>
                <w:lang w:eastAsia="de-DE"/>
              </w:rPr>
              <w:t xml:space="preserve"> nicht raten müssen, was du meinst, sind kleine Wörter hilfreich. Auch in geschriebenen Texten sind es kleine Wörter, auch Funktionswörter genannt, die einen „roten Faden“ und Zusammenhänge im Text herstellen. Deshalb sollte man ihnen Aufmerksamkeit schenk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unveränderbare Wörter mit Zeigefunktion bestimmen und verwend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rtikel, Pronomen, Präpositionen, Adverbien, Konjunktionen, Partikel (ME), Subjunktionen (E</w:t>
            </w:r>
            <w:r w:rsidR="00067EFB">
              <w:rPr>
                <w:rFonts w:ascii="Source Sans Pro" w:eastAsia="Times New Roman" w:hAnsi="Source Sans Pro"/>
                <w:bCs/>
                <w:i/>
                <w:color w:val="auto"/>
                <w:sz w:val="14"/>
                <w:szCs w:val="14"/>
                <w:lang w:eastAsia="de-DE"/>
              </w:rPr>
              <w:t>)</w:t>
            </w:r>
            <w:r w:rsidRPr="009A3B4A">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t Adverbien genauere Angaben mach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Lokal-, Temporal-, Kausal-, Modaladverbi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ätze und Satzteile verbinden (GME) sowie  Gleich- und Unterordnung unterschei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t kleinen Wörtern (Partikeln) Inhalte verstärken, abschwächen oder umkehren (ME).</w:t>
            </w:r>
          </w:p>
          <w:p w:rsidR="009A3B4A" w:rsidRPr="009A3B4A" w:rsidRDefault="009A3B4A" w:rsidP="009A3B4A">
            <w:pPr>
              <w:spacing w:after="40" w:line="240" w:lineRule="auto"/>
              <w:rPr>
                <w:rFonts w:ascii="Source Sans Pro" w:eastAsia="Times New Roman" w:hAnsi="Source Sans Pro"/>
                <w:bCs/>
                <w:i/>
                <w:color w:val="595959" w:themeColor="text1" w:themeTint="A6"/>
                <w:sz w:val="14"/>
                <w:szCs w:val="14"/>
                <w:lang w:eastAsia="de-DE"/>
              </w:rPr>
            </w:pPr>
            <w:r w:rsidRPr="009A3B4A">
              <w:rPr>
                <w:rFonts w:ascii="Source Sans Pro" w:eastAsia="Times New Roman" w:hAnsi="Source Sans Pro"/>
                <w:bCs/>
                <w:i/>
                <w:color w:val="595959" w:themeColor="text1" w:themeTint="A6"/>
                <w:sz w:val="14"/>
                <w:szCs w:val="14"/>
                <w:lang w:eastAsia="de-DE"/>
              </w:rPr>
              <w:t xml:space="preserve">Abtönungspartikel (eben, aber, auch, bloß, doch …) </w:t>
            </w:r>
          </w:p>
          <w:p w:rsidR="009A3B4A" w:rsidRPr="009A3B4A" w:rsidRDefault="009A3B4A" w:rsidP="009A3B4A">
            <w:pPr>
              <w:spacing w:after="40" w:line="240" w:lineRule="auto"/>
              <w:rPr>
                <w:rFonts w:ascii="Source Sans Pro" w:eastAsia="Times New Roman" w:hAnsi="Source Sans Pro"/>
                <w:bCs/>
                <w:i/>
                <w:color w:val="595959" w:themeColor="text1" w:themeTint="A6"/>
                <w:sz w:val="14"/>
                <w:szCs w:val="14"/>
                <w:lang w:eastAsia="de-DE"/>
              </w:rPr>
            </w:pPr>
            <w:r w:rsidRPr="009A3B4A">
              <w:rPr>
                <w:rFonts w:ascii="Source Sans Pro" w:eastAsia="Times New Roman" w:hAnsi="Source Sans Pro"/>
                <w:bCs/>
                <w:i/>
                <w:color w:val="595959" w:themeColor="text1" w:themeTint="A6"/>
                <w:sz w:val="14"/>
                <w:szCs w:val="14"/>
                <w:lang w:eastAsia="de-DE"/>
              </w:rPr>
              <w:t xml:space="preserve">Fokuspartikel (allein, ausgerechnet, besonders, einzig …) </w:t>
            </w:r>
          </w:p>
          <w:p w:rsidR="009A3B4A" w:rsidRPr="009A3B4A" w:rsidRDefault="009A3B4A" w:rsidP="009A3B4A">
            <w:pPr>
              <w:spacing w:after="40" w:line="240" w:lineRule="auto"/>
              <w:rPr>
                <w:rFonts w:ascii="Source Sans Pro" w:eastAsia="Times New Roman" w:hAnsi="Source Sans Pro"/>
                <w:bCs/>
                <w:i/>
                <w:color w:val="595959" w:themeColor="text1" w:themeTint="A6"/>
                <w:sz w:val="14"/>
                <w:szCs w:val="14"/>
                <w:lang w:eastAsia="de-DE"/>
              </w:rPr>
            </w:pPr>
            <w:r w:rsidRPr="009A3B4A">
              <w:rPr>
                <w:rFonts w:ascii="Source Sans Pro" w:eastAsia="Times New Roman" w:hAnsi="Source Sans Pro"/>
                <w:bCs/>
                <w:i/>
                <w:color w:val="595959" w:themeColor="text1" w:themeTint="A6"/>
                <w:sz w:val="14"/>
                <w:szCs w:val="14"/>
                <w:lang w:eastAsia="de-DE"/>
              </w:rPr>
              <w:t xml:space="preserve">Intensitätspartikel (beinahe, besonders, fast, ganz, höchst …) </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Negationspartikel (n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chlüssige Texte formulieren (GME) und Erscheinungsformen des Sinnzusammenhangs in Texten erklä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Sätze mit passenden sprachlichen Mitteln verbinden; einen Text in Bezug auf den gedanklichen Zusammenhang sprachlich überarbeit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2609"/>
        <w:gridCol w:w="850"/>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7.10</w:t>
            </w:r>
          </w:p>
        </w:tc>
      </w:tr>
      <w:tr w:rsidR="009A3B4A" w:rsidRPr="009A3B4A" w:rsidTr="00310374">
        <w:trPr>
          <w:cantSplit/>
        </w:trPr>
        <w:tc>
          <w:tcPr>
            <w:tcW w:w="7372"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9"/>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die Umgangssprache und Gruppensprachen untersuchen und mit der Standardsprache vergleichen.</w:t>
            </w:r>
          </w:p>
        </w:tc>
      </w:tr>
      <w:tr w:rsidR="009A3B4A" w:rsidRPr="009A3B4A" w:rsidTr="00310374">
        <w:trPr>
          <w:cantSplit/>
        </w:trPr>
        <w:tc>
          <w:tcPr>
            <w:tcW w:w="43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Werbesprache untersuchen (vgl. D7.06).</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Mehrsprachigkeit zum Sprachvergleich nutzen.</w:t>
            </w:r>
          </w:p>
        </w:tc>
        <w:tc>
          <w:tcPr>
            <w:tcW w:w="533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4"/>
                <w:szCs w:val="14"/>
                <w:lang w:eastAsia="de-DE"/>
              </w:rPr>
            </w:pPr>
            <w:r w:rsidRPr="009A3B4A">
              <w:rPr>
                <w:rFonts w:ascii="Source Sans Pro" w:eastAsia="Times New Roman" w:hAnsi="Source Sans Pro"/>
                <w:color w:val="auto"/>
                <w:sz w:val="14"/>
                <w:szCs w:val="14"/>
                <w:lang w:eastAsia="de-DE"/>
              </w:rPr>
              <w:t>Deutsch ist nicht gleich Deutsch! Jugendliche sprechen anders als Erwachsene. M</w:t>
            </w:r>
            <w:r w:rsidR="007013D3">
              <w:rPr>
                <w:rFonts w:ascii="Source Sans Pro" w:eastAsia="Times New Roman" w:hAnsi="Source Sans Pro"/>
                <w:color w:val="auto"/>
                <w:sz w:val="14"/>
                <w:szCs w:val="14"/>
                <w:lang w:eastAsia="de-DE"/>
              </w:rPr>
              <w:t>ädchen sprechen anders als Jungen</w:t>
            </w:r>
            <w:r w:rsidRPr="009A3B4A">
              <w:rPr>
                <w:rFonts w:ascii="Source Sans Pro" w:eastAsia="Times New Roman" w:hAnsi="Source Sans Pro"/>
                <w:color w:val="auto"/>
                <w:sz w:val="14"/>
                <w:szCs w:val="14"/>
                <w:lang w:eastAsia="de-DE"/>
              </w:rPr>
              <w:t>. Baye</w:t>
            </w:r>
            <w:r w:rsidR="007013D3">
              <w:rPr>
                <w:rFonts w:ascii="Source Sans Pro" w:eastAsia="Times New Roman" w:hAnsi="Source Sans Pro"/>
                <w:color w:val="auto"/>
                <w:sz w:val="14"/>
                <w:szCs w:val="14"/>
                <w:lang w:eastAsia="de-DE"/>
              </w:rPr>
              <w:t>rn sprechen anders als Badener –</w:t>
            </w:r>
            <w:r w:rsidRPr="009A3B4A">
              <w:rPr>
                <w:rFonts w:ascii="Source Sans Pro" w:eastAsia="Times New Roman" w:hAnsi="Source Sans Pro"/>
                <w:color w:val="auto"/>
                <w:sz w:val="14"/>
                <w:szCs w:val="14"/>
                <w:lang w:eastAsia="de-DE"/>
              </w:rPr>
              <w:t xml:space="preserve"> und manchmal verstehen sich die verschiedenen Gruppen nicht einmal. Wie gut, dass es einen Standard gibt, den alle verstehen. Doch warum gibt es so viele unterschiedliche Sprachvarianten? Welche Vorteile haben sie? Und wodurch unterscheiden sie sich eigentlich?</w:t>
            </w:r>
          </w:p>
        </w:tc>
      </w:tr>
      <w:tr w:rsidR="009A3B4A" w:rsidRPr="009A3B4A" w:rsidTr="00310374">
        <w:trPr>
          <w:cantSplit/>
        </w:trPr>
        <w:tc>
          <w:tcPr>
            <w:tcW w:w="8221" w:type="dxa"/>
            <w:gridSpan w:val="8"/>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5"/>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Sprache als Ausdruck von Herkunft und Identität erkennen und beschrei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zusätzlich einfache Formen der sprachlichen Zuschreibung von Geschlechterrollen unterscheiden und disku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sprachliche Fremdheitserfahrungen beschreiben und reflektier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Mehrsprachigkeit und Sprachvergleich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Umgangssprache, Dialekte, Standardsprache sowie Jugendsprachen unterscheiden und beschreiben (GME), ihre Funktion erläutern sowie angemessen verwenden (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uch Gruppensprachen allgemein; Jugendsprachen auch in medialen Kommunikationssitua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rkmale von Fachsprachen exemplarisch untersuchen und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rkmale gesprochener und geschriebener Sprache unterscheid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Merkmale: zum Beispiel Wortwahl und Syntax</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Unterscheidung auch in ihrer kommunikativen Bedeut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Textfunktionen erkennen (GME) und ihre Wirkung beschreiben (E).</w:t>
            </w:r>
          </w:p>
          <w:p w:rsidR="009A3B4A" w:rsidRPr="009A3B4A" w:rsidRDefault="009A3B4A" w:rsidP="009A3B4A">
            <w:pPr>
              <w:spacing w:before="40" w:after="40" w:line="240" w:lineRule="auto"/>
              <w:rPr>
                <w:rFonts w:ascii="Source Sans Pro" w:eastAsia="Times New Roman" w:hAnsi="Source Sans Pro"/>
                <w:bCs/>
                <w:color w:val="auto"/>
                <w:sz w:val="14"/>
                <w:szCs w:val="14"/>
                <w:lang w:eastAsia="de-DE"/>
              </w:rPr>
            </w:pPr>
            <w:r w:rsidRPr="009A3B4A">
              <w:rPr>
                <w:rFonts w:ascii="Source Sans Pro" w:eastAsia="Times New Roman" w:hAnsi="Source Sans Pro"/>
                <w:bCs/>
                <w:color w:val="auto"/>
                <w:sz w:val="14"/>
                <w:szCs w:val="14"/>
                <w:lang w:eastAsia="de-DE"/>
              </w:rPr>
              <w:t>Zum Beispiel Information, Appell, Selbstdarstellung, Kontakt, Regulierun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Formen der Überredung und Überzeugung beschreiben und gegeneinander abgrenzen.</w:t>
            </w:r>
          </w:p>
          <w:p w:rsidR="009A3B4A" w:rsidRPr="009A3B4A" w:rsidRDefault="009A3B4A" w:rsidP="00C31DC0">
            <w:pPr>
              <w:spacing w:before="40" w:after="40" w:line="240" w:lineRule="auto"/>
              <w:rPr>
                <w:rFonts w:ascii="Source Sans Pro" w:eastAsia="Times New Roman" w:hAnsi="Source Sans Pro"/>
                <w:bCs/>
                <w:color w:val="auto"/>
                <w:sz w:val="14"/>
                <w:szCs w:val="14"/>
                <w:lang w:eastAsia="de-DE"/>
              </w:rPr>
            </w:pPr>
            <w:r w:rsidRPr="009A3B4A">
              <w:rPr>
                <w:rFonts w:ascii="Source Sans Pro" w:eastAsia="Times New Roman" w:hAnsi="Source Sans Pro"/>
                <w:bCs/>
                <w:color w:val="auto"/>
                <w:sz w:val="14"/>
                <w:szCs w:val="14"/>
                <w:lang w:eastAsia="de-DE"/>
              </w:rPr>
              <w:t xml:space="preserve">Zum Beispiel Werbung, </w:t>
            </w:r>
            <w:r w:rsidR="00C31DC0">
              <w:rPr>
                <w:rFonts w:ascii="Source Sans Pro" w:eastAsia="Times New Roman" w:hAnsi="Source Sans Pro"/>
                <w:bCs/>
                <w:color w:val="auto"/>
                <w:sz w:val="14"/>
                <w:szCs w:val="14"/>
                <w:lang w:eastAsia="de-DE"/>
              </w:rPr>
              <w:t>Talkshow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3"/>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Jugendsprache untersuchen (ein Wörterbuch anlegen); ein Dialekt-Gedicht oder -Lied nach Form und Wirkung untersuchen (Übersetzung anfertig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7.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Wortbedeutungen, auch von Lehn- und Fremdwörtern, klä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ie Umgangssprache und Gruppensprachen untersuchen (vgl. D7.10).</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Mehrsprachigkeit zum Sprachvergleich nu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Niemand kann die Bedeutung aller Wörter kennen. Aber es gibt Strategien und Hilfsmittel, Wortbedeutungen zu erschließen und zu klären, um auch schwierige Texte verstehen zu könn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Wortbedeutungen klären und voneinander abgrenz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uch unter Zuhilfenahme von Nachschalgewerken und Intern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sinnverwandte Wörter in Wortfeldern und Wörter gleicher Herkunft in Wortfamilien zusammenfassen sowie die Bedeutung einzelner Wörter erschließ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auch Synonyme und Antonyme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zwischen der wortwörtlichen Bedeutung und assoziativen Nebenbedeutungen unterscheid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Denotation und Konno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Formen bildlicher Ausdrucksweise benennen, ihre Wirkung erklären und erläutern (E).</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Personifikation (GME), Vergleich (GME), Metapher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Bedeutung von Lehn- und Fremdwörtern erschließen (GME) und ihre Herkunft klären (E).</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Zum Beispiel Anglizismen</w:t>
            </w:r>
            <w:r w:rsidRPr="009A3B4A">
              <w:rPr>
                <w:rFonts w:ascii="Source Sans Pro" w:eastAsia="Times New Roman" w:hAnsi="Source Sans Pro"/>
                <w:bCs/>
                <w:i/>
                <w:color w:val="auto"/>
                <w:sz w:val="14"/>
                <w:szCs w:val="14"/>
                <w:lang w:eastAsia="de-DE"/>
              </w:rPr>
              <w:br/>
              <w:t>E: auch Erbwör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Herkunft und den Bedeutungswandel von Wörtern mit Hilfe etymologischer Wörterbücher 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en Sprachwandel exemplarisch beschreib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Zum Beispiel Bedeutungswandel, fremdsprachliche Einflü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Sprachvergleich (Herkunftssprachen); Übersetzung eines mittelhochdeutschen Textes (E)</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a</w:t>
            </w:r>
            <w:r w:rsidRPr="009A3B4A">
              <w:rPr>
                <w:rFonts w:ascii="Source Sans Pro" w:eastAsia="Times New Roman" w:hAnsi="Source Sans Pro"/>
                <w:b/>
                <w:smallCaps/>
                <w:color w:val="auto"/>
                <w:lang w:eastAsia="de-DE"/>
              </w:rPr>
              <w:t>.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kurze Erzählungen erschließ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in Märchen, Sagen und Fabeln den wesentlichen Inhalt und grundlegende Elemente eines literarischen Textes erfassen </w:t>
            </w:r>
            <w:r w:rsidRPr="009A3B4A">
              <w:rPr>
                <w:rFonts w:ascii="Source Sans Pro" w:eastAsia="Times New Roman" w:hAnsi="Source Sans Pro"/>
                <w:color w:val="auto"/>
                <w:sz w:val="18"/>
                <w:szCs w:val="18"/>
                <w:lang w:eastAsia="de-DE"/>
              </w:rPr>
              <w:br/>
              <w:t>(vgl. D8a.01.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Methoden der Texterschließung (vgl. Klasse 5/6 D9.04) nutzen und Texte nach ihren Sinnabschnitten gliedern (vgl. Klasse 5/6 D9.08).</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eigene Lebenswelt und fremde Lebenswelten literarischer Figuren beschreiben. (vgl.  D8a.02.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 modernen kurzen Erzählungen geht es meistens um Alltagssituationen, die du vielleicht auch schon erfahren hast. Aber die Personen erleben diese Situationen vielleicht auf eine andere, dir wahrscheinlich unbekannte Art. Und die Erzählungen enden oft mit einer Überraschung. So kannst du Erfahrungen machen, die du selbst nie erlebt hätte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n Leseeindruck und mein erstes Textverständnis erläutern und begründ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6769D0"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Der Retter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entrale Inhalte herausarbeiten, zusammenfassen (E) und den Handlungsverlauf  beschreib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6769D0" w:rsidRDefault="006769D0" w:rsidP="009A3B4A">
            <w:pPr>
              <w:spacing w:before="40" w:after="40" w:line="240" w:lineRule="auto"/>
              <w:rPr>
                <w:rFonts w:ascii="Source Sans Pro" w:eastAsia="Times New Roman" w:hAnsi="Source Sans Pro"/>
                <w:bCs/>
                <w:color w:val="auto"/>
                <w:sz w:val="18"/>
                <w:szCs w:val="18"/>
                <w:lang w:eastAsia="de-DE"/>
              </w:rPr>
            </w:pPr>
            <w:r w:rsidRPr="006769D0">
              <w:rPr>
                <w:rFonts w:ascii="Source Sans Pro" w:eastAsia="Times New Roman" w:hAnsi="Source Sans Pro"/>
                <w:bCs/>
                <w:color w:val="auto"/>
                <w:sz w:val="18"/>
                <w:szCs w:val="18"/>
                <w:lang w:eastAsia="de-DE"/>
              </w:rPr>
              <w:t>Das Fenstertheater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as Thema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handlungs- und produktionsorientierte Methoden anwenden, um zu einer Textdeutung zu gelang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b G: Brief, Tagebucheintrag, Paralleltext (z. B. umschreiben,</w:t>
            </w:r>
            <w:r w:rsidR="004A0762">
              <w:rPr>
                <w:rFonts w:ascii="Source Sans Pro" w:eastAsia="Times New Roman" w:hAnsi="Source Sans Pro"/>
                <w:bCs/>
                <w:i/>
                <w:color w:val="auto"/>
                <w:sz w:val="14"/>
                <w:szCs w:val="14"/>
                <w:lang w:eastAsia="de-DE"/>
              </w:rPr>
              <w:t xml:space="preserve"> weiterschreiben, ausgestalt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b M: Zum Beispiel Formen szenischen Interpretierens, innerer Monolo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folgende Gestaltungsmittel bestimmen und in ihrer Funktion beschreiben (ME):</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Figuren (GME) und Figurenkonstellation (ME), Raum- und Zeitdarstellung (GME), Titel (ME), Erzählperspektive (ME), innere und äußere Handlung (E), offener Schluss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6769D0" w:rsidRDefault="009838AB" w:rsidP="009838AB">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E</w:t>
            </w:r>
            <w:r w:rsidR="006769D0">
              <w:rPr>
                <w:rFonts w:ascii="Source Sans Pro" w:eastAsia="Times New Roman" w:hAnsi="Source Sans Pro"/>
                <w:bCs/>
                <w:color w:val="auto"/>
                <w:sz w:val="18"/>
                <w:szCs w:val="18"/>
                <w:lang w:eastAsia="de-DE"/>
              </w:rPr>
              <w:t>ine schöne Beziehung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en Aufbau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6769D0" w:rsidRDefault="006769D0" w:rsidP="009A3B4A">
            <w:pPr>
              <w:spacing w:before="40" w:after="40" w:line="240" w:lineRule="auto"/>
              <w:rPr>
                <w:rFonts w:ascii="Source Sans Pro" w:eastAsia="Times New Roman" w:hAnsi="Source Sans Pro"/>
                <w:bCs/>
                <w:color w:val="auto"/>
                <w:sz w:val="18"/>
                <w:szCs w:val="18"/>
                <w:lang w:eastAsia="de-DE"/>
              </w:rPr>
            </w:pPr>
            <w:r w:rsidRPr="006769D0">
              <w:rPr>
                <w:rFonts w:ascii="Source Sans Pro" w:eastAsia="Times New Roman" w:hAnsi="Source Sans Pro"/>
                <w:bCs/>
                <w:color w:val="auto"/>
                <w:sz w:val="18"/>
                <w:szCs w:val="18"/>
                <w:lang w:eastAsia="de-DE"/>
              </w:rPr>
              <w:t>Der Busfahrer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lyrische, epische und dramatische Texte (M: nach ihren spezifischen Merkmalen) unterscheiden.</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Gedicht, Ballade, Erzählung, Dramenauszug (G), Drama (M), Kurzgeschichte (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indestens folgende literarische Gattungen definieren und ihre Merkmale für mein Textverständnis nutzen:</w:t>
            </w:r>
            <w:r w:rsidRPr="009A3B4A">
              <w:rPr>
                <w:rFonts w:ascii="Source Sans Pro" w:eastAsia="Times New Roman" w:hAnsi="Source Sans Pro"/>
                <w:bCs/>
                <w:color w:val="auto"/>
                <w:sz w:val="18"/>
                <w:szCs w:val="18"/>
                <w:lang w:eastAsia="de-DE"/>
              </w:rPr>
              <w:br/>
              <w:t>Gedicht, Ballade, Epos, Erzählung, Kalendergeschichte, Kurzgeschichte, Anekdote, Dram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6769D0" w:rsidRDefault="006769D0"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Nachts schlafen die Ratten doch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gene Deutungen des Textes entwickeln und begründen, auch mit Hilfe von Deutungshypothe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Bezüge zu meiner eigenen Lebenswelt und aktuellen gesellschaftlichen Entwicklungen beschreiben (GME), zwischen den einzelnen Bereichen </w:t>
            </w:r>
            <w:proofErr w:type="gramStart"/>
            <w:r w:rsidRPr="009A3B4A">
              <w:rPr>
                <w:rFonts w:ascii="Source Sans Pro" w:eastAsia="Times New Roman" w:hAnsi="Source Sans Pro"/>
                <w:bCs/>
                <w:color w:val="auto"/>
                <w:sz w:val="18"/>
                <w:szCs w:val="18"/>
                <w:lang w:eastAsia="de-DE"/>
              </w:rPr>
              <w:t>unterscheiden</w:t>
            </w:r>
            <w:proofErr w:type="gramEnd"/>
            <w:r w:rsidRPr="009A3B4A">
              <w:rPr>
                <w:rFonts w:ascii="Source Sans Pro" w:eastAsia="Times New Roman" w:hAnsi="Source Sans Pro"/>
                <w:bCs/>
                <w:color w:val="auto"/>
                <w:sz w:val="18"/>
                <w:szCs w:val="18"/>
                <w:lang w:eastAsia="de-DE"/>
              </w:rPr>
              <w:t xml:space="preserve"> (ME) und die jeweiligen Bezüge beurteil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Z. B. Tagebucheintrag, Inhaltsangabe </w:t>
            </w:r>
          </w:p>
        </w:tc>
      </w:tr>
    </w:tbl>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a</w:t>
            </w:r>
            <w:r w:rsidRPr="009A3B4A">
              <w:rPr>
                <w:rFonts w:ascii="Source Sans Pro" w:eastAsia="Times New Roman" w:hAnsi="Source Sans Pro"/>
                <w:b/>
                <w:smallCaps/>
                <w:color w:val="auto"/>
                <w:lang w:eastAsia="de-DE"/>
              </w:rPr>
              <w:t>.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Gedichte untersuc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Merkmale von Gedichten erläutern (vgl. D8a.03.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unter Verwendung von Fachbegriffen Gedichte beschreiben (vgl. D8a.05.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flüssig und sinnbezogen lesen und vorlesen (vgl. Klasse 5/6 D9.06) sowie auch Gedichte vortragen (D3b.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 Gedichten begegnen uns oft intensive Gefühle. Häufig verwendet man Bilder und andere Mittel, die für den Leser oder die Leserin manchmal nicht einfach zu verstehen sind. Deshalb kannst du durch die Beschäftigung mit Gedichten deine sprachlichen Ausdrucksmöglichkeiten, aber auch dein Gefühl für Schönheit besonders gut förder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n Leseeindruck und mein erstes Textverständnis erläutern und begründ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Kleines Solo 1 (LT)</w:t>
            </w:r>
          </w:p>
          <w:p w:rsidR="009838AB" w:rsidRPr="009A3B4A"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Bestandsaufnahme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 xml:space="preserve">Ich kann folgende Fachbegriffe zur formalen und stilistischen Beschreibung anwenden: </w:t>
            </w:r>
            <w:r w:rsidRPr="009A3B4A">
              <w:rPr>
                <w:rFonts w:ascii="Source Sans Pro" w:eastAsia="Times New Roman" w:hAnsi="Source Sans Pro"/>
                <w:bCs/>
                <w:color w:val="auto"/>
                <w:sz w:val="18"/>
                <w:szCs w:val="18"/>
                <w:lang w:eastAsia="de-DE"/>
              </w:rPr>
              <w:br/>
              <w:t>Reim, Vers, Strophe, sprachliche Bilder (Vergleich)</w:t>
            </w:r>
            <w:proofErr w:type="gramStart"/>
            <w:r w:rsidRPr="009A3B4A">
              <w:rPr>
                <w:rFonts w:ascii="Source Sans Pro" w:eastAsia="Times New Roman" w:hAnsi="Source Sans Pro"/>
                <w:bCs/>
                <w:color w:val="auto"/>
                <w:sz w:val="18"/>
                <w:szCs w:val="18"/>
                <w:lang w:eastAsia="de-DE"/>
              </w:rPr>
              <w:t>;</w:t>
            </w:r>
            <w:proofErr w:type="gramEnd"/>
            <w:r w:rsidRPr="009A3B4A">
              <w:rPr>
                <w:rFonts w:ascii="Source Sans Pro" w:eastAsia="Times New Roman" w:hAnsi="Source Sans Pro"/>
                <w:bCs/>
                <w:color w:val="auto"/>
                <w:sz w:val="18"/>
                <w:szCs w:val="18"/>
                <w:lang w:eastAsia="de-DE"/>
              </w:rPr>
              <w:br/>
              <w:t>ME zusätzlich: Rhythmus, Metrum, sprachliche Bilder (Metapher, Personifikation), lyrisches Ich, Enjambement, Atmosphäre;</w:t>
            </w:r>
            <w:r w:rsidRPr="009A3B4A">
              <w:rPr>
                <w:rFonts w:ascii="Source Sans Pro" w:eastAsia="Times New Roman" w:hAnsi="Source Sans Pro"/>
                <w:bCs/>
                <w:color w:val="auto"/>
                <w:sz w:val="18"/>
                <w:szCs w:val="18"/>
                <w:lang w:eastAsia="de-DE"/>
              </w:rPr>
              <w:br/>
              <w:t>E zusätzlich: Kaden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Kleines Solo 3 (LT)</w:t>
            </w:r>
          </w:p>
          <w:p w:rsidR="009838AB" w:rsidRPr="009838AB"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Der Rauch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Gedichte sinngebend und gestaltend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Wirkung von Textteilen und dem ganzen Gedicht beschreib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Balladen aufgrund ihrer Merkmale den drei Gattungen zu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Komik (ME) und Parodien (E) erkennen und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gene Deutungen des Gedichts entwickeln und begründen, auch mit Hilfe von Deutungshypothe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Mehrdeutigkeit als Merkmal literarischer Texte erkennen und  in Grundzüg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handlungs- und produktionsorientierte Methoden anwenden, um zu einer Textdeutung zu gelangen.</w:t>
            </w:r>
          </w:p>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i/>
                <w:color w:val="595959" w:themeColor="text1" w:themeTint="A6"/>
                <w:sz w:val="14"/>
                <w:szCs w:val="14"/>
                <w:lang w:eastAsia="de-DE"/>
              </w:rPr>
              <w:t>Gestaltender Vortrag, Visualisierungen, Vertonungen, Parallelged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Kleines Solo 2 (LT)</w:t>
            </w:r>
          </w:p>
          <w:p w:rsidR="009838AB" w:rsidRPr="009838AB"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nventur 2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Gedichte inhaltlich und formal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Bezüge zu Entstehungszeit und -bedingungen herstellen, auch bei mittelalterlichen Tex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838AB" w:rsidRDefault="009838AB"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nventur 1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gestaltender Vortrag, Visualisierung</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a</w:t>
            </w:r>
            <w:r w:rsidRPr="009A3B4A">
              <w:rPr>
                <w:rFonts w:ascii="Source Sans Pro" w:eastAsia="Times New Roman" w:hAnsi="Source Sans Pro"/>
                <w:b/>
                <w:smallCaps/>
                <w:color w:val="auto"/>
                <w:lang w:eastAsia="de-DE"/>
              </w:rPr>
              <w:t>.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Novellen analys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as Verhalten von literarischen Figuren beschreiben und begründen (vgl. D8a.02.04).</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innere und äußere Merkmale von literarischen Figuren beschreiben und begründen (vgl. D8a.02.05).</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eigene Lebenswelt  und fremde Lebenswelten literarischer Figuren beschreiben(vgl. D8a. 02.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Der Inhalt einer Novelle soll ein besonderes Ereignis sein, das realistisch erzählt wird. Deshalb sind Novellen oft besonders spannend. Du darfst dabei aber nicht wie in einem Abenteuerfilm eine Abfolge von Actionszenen erwarten. Mit der Novelle lernst du eine andere Art von Spannungserzeugung kenn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B41181" w:rsidRDefault="009A3B4A" w:rsidP="009A3B4A">
            <w:pPr>
              <w:spacing w:line="240" w:lineRule="auto"/>
              <w:rPr>
                <w:rFonts w:ascii="Source Sans Pro" w:eastAsia="Times New Roman" w:hAnsi="Source Sans Pro"/>
                <w:b/>
                <w:i/>
                <w:color w:val="auto"/>
                <w:sz w:val="10"/>
                <w:szCs w:val="10"/>
                <w:lang w:eastAsia="de-DE"/>
              </w:rPr>
            </w:pPr>
          </w:p>
        </w:tc>
        <w:tc>
          <w:tcPr>
            <w:tcW w:w="1424" w:type="dxa"/>
            <w:tcBorders>
              <w:top w:val="single" w:sz="4" w:space="0" w:color="auto"/>
              <w:left w:val="nil"/>
              <w:bottom w:val="single" w:sz="4" w:space="0" w:color="auto"/>
              <w:right w:val="nil"/>
            </w:tcBorders>
            <w:shd w:val="clear" w:color="auto" w:fill="FFFFFF"/>
          </w:tcPr>
          <w:p w:rsidR="009A3B4A" w:rsidRPr="00B41181"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n Leseeindruck  und mein erstes Textverständnis erläutern und begründ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entrale Inhalte herausarbeiten, zusammenfassen (E) und den Handlungsverlauf textbezogen beschreib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as Thema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 Vorwissen aktivieren und für mein Textverständnis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handlungs- und produktionsorientierte Methoden anwenden, um zu einer Textdeutung zu gelang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b G: Brief, Tagebucheintrag, Paralleltext (z. B. umschreiben,</w:t>
            </w:r>
            <w:r w:rsidR="004A0762">
              <w:rPr>
                <w:rFonts w:ascii="Source Sans Pro" w:eastAsia="Times New Roman" w:hAnsi="Source Sans Pro"/>
                <w:bCs/>
                <w:i/>
                <w:color w:val="auto"/>
                <w:sz w:val="14"/>
                <w:szCs w:val="14"/>
                <w:lang w:eastAsia="de-DE"/>
              </w:rPr>
              <w:t xml:space="preserve"> weiterschreiben, ausgestalt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b M: Zum Beispiel Formen szenischen I</w:t>
            </w:r>
            <w:r w:rsidR="004A0762">
              <w:rPr>
                <w:rFonts w:ascii="Source Sans Pro" w:eastAsia="Times New Roman" w:hAnsi="Source Sans Pro"/>
                <w:bCs/>
                <w:i/>
                <w:color w:val="auto"/>
                <w:sz w:val="14"/>
                <w:szCs w:val="14"/>
                <w:lang w:eastAsia="de-DE"/>
              </w:rPr>
              <w:t>nterpretierens, innerer Monolog</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Ab E: Zum Beispiel Texttransforma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folgende Gestaltungsmittel erkennen und in ihrer Funktion beschreib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Figuren</w:t>
            </w:r>
            <w:r w:rsidR="00B46708">
              <w:rPr>
                <w:rFonts w:ascii="Source Sans Pro" w:eastAsia="Times New Roman" w:hAnsi="Source Sans Pro"/>
                <w:bCs/>
                <w:color w:val="auto"/>
                <w:sz w:val="18"/>
                <w:szCs w:val="18"/>
                <w:lang w:eastAsia="de-DE"/>
              </w:rPr>
              <w:t xml:space="preserve"> </w:t>
            </w:r>
            <w:r w:rsidRPr="009A3B4A">
              <w:rPr>
                <w:rFonts w:ascii="Source Sans Pro" w:eastAsia="Times New Roman" w:hAnsi="Source Sans Pro"/>
                <w:bCs/>
                <w:color w:val="auto"/>
                <w:sz w:val="18"/>
                <w:szCs w:val="18"/>
                <w:lang w:eastAsia="de-DE"/>
              </w:rPr>
              <w:t>(GME)  und Figurenkonstellation (ME), Raum- und Zeitdarstellung (GME), Erzählperspektive (ME), Titel (ME), Aufbau (E), Erzählstruktur (E), Erzähltempora (E), Vorausdeutungen und Rückblend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Handlungen und Verhaltensweisen literarischer Figuren erläuter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literarische Figuren charakte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die Wirkung (G: grundlegender / M: ausgewählter / E: sprachlicher) Gestaltungsmittel beschreiben und erläutern (M) bzw. ihren Zusammenhang mit dem Inhalt  untersu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Zusatzinformationen zur Entstehungszeit und zum Leben der Autoren für mein Text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Brief, Tagebucheintrag, Paralleltext, Einordnung eines Ausschnitts in die Novelle, Charakterisierung einer Figur (E)</w:t>
            </w:r>
          </w:p>
        </w:tc>
      </w:tr>
    </w:tbl>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a</w:t>
            </w:r>
            <w:r w:rsidRPr="009A3B4A">
              <w:rPr>
                <w:rFonts w:ascii="Source Sans Pro" w:eastAsia="Times New Roman" w:hAnsi="Source Sans Pro"/>
                <w:b/>
                <w:smallCaps/>
                <w:color w:val="auto"/>
                <w:lang w:eastAsia="de-DE"/>
              </w:rPr>
              <w:t>.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mich mit dramatischen Texten auseinandersetz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Standbilder bauen und besprechen (vgl. D1.01).</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einen Erzähltext in eine Spielvorlage umwandeln und diese aufführen (vgl. D1.05).</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einen literarischen Text mit Hilfe des szenischen Spiels erschließen und deuten (vgl. D1.06).</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eigene Lebenswelt und fremde Lebenswelten literarischer Figuren beschreiben  (vgl. D8a.02.06).</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zwischen Sachtexten und literarischen Texten unterscheiden (vgl. D8a.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Du weißt, dass es in Filmen nicht nur auf die Sprache ankommt. Die Schauspieler, die Kameraführung, Kostüme und Hintergrundbilder, die Musik und viele andere Zeichen müssen berücksichtigt werden, um den Film gründlicher zu untersuchen und zu verstehen. Theaterstücke arbeiten mit ganz ähnl</w:t>
            </w:r>
            <w:r w:rsidR="004A0762">
              <w:rPr>
                <w:rFonts w:ascii="Source Sans Pro" w:eastAsia="Times New Roman" w:hAnsi="Source Sans Pro"/>
                <w:color w:val="auto"/>
                <w:sz w:val="18"/>
                <w:szCs w:val="18"/>
                <w:lang w:eastAsia="de-DE"/>
              </w:rPr>
              <w:t>ichen Mitteln, aber alles wird „live“</w:t>
            </w:r>
            <w:r w:rsidRPr="009A3B4A">
              <w:rPr>
                <w:rFonts w:ascii="Source Sans Pro" w:eastAsia="Times New Roman" w:hAnsi="Source Sans Pro"/>
                <w:color w:val="auto"/>
                <w:sz w:val="18"/>
                <w:szCs w:val="18"/>
                <w:lang w:eastAsia="de-DE"/>
              </w:rPr>
              <w:t xml:space="preserve"> und ohne Cut-Möglichkeit vor Publikum aufgeführt. Einen Dramentext als Spielvorlage zu begreifen, sich zu überlegen, wie ein Dialog auf der Bühne inszeniert werden könnte, und mit einer professionellen Aufführung zu vergleichen, kann eine interessante A</w:t>
            </w:r>
            <w:r w:rsidR="004A0762">
              <w:rPr>
                <w:rFonts w:ascii="Source Sans Pro" w:eastAsia="Times New Roman" w:hAnsi="Source Sans Pro"/>
                <w:color w:val="auto"/>
                <w:sz w:val="18"/>
                <w:szCs w:val="18"/>
                <w:lang w:eastAsia="de-DE"/>
              </w:rPr>
              <w:t>ufgabe sein, b</w:t>
            </w:r>
            <w:r w:rsidR="000D5618">
              <w:rPr>
                <w:rFonts w:ascii="Source Sans Pro" w:eastAsia="Times New Roman" w:hAnsi="Source Sans Pro"/>
                <w:color w:val="auto"/>
                <w:sz w:val="18"/>
                <w:szCs w:val="18"/>
                <w:lang w:eastAsia="de-DE"/>
              </w:rPr>
              <w:t>esonders für die „Techniker“ bzw.</w:t>
            </w:r>
            <w:r w:rsidR="004A0762">
              <w:rPr>
                <w:rFonts w:ascii="Source Sans Pro" w:eastAsia="Times New Roman" w:hAnsi="Source Sans Pro"/>
                <w:color w:val="auto"/>
                <w:sz w:val="18"/>
                <w:szCs w:val="18"/>
                <w:lang w:eastAsia="de-DE"/>
              </w:rPr>
              <w:t xml:space="preserve"> </w:t>
            </w:r>
            <w:r w:rsidR="000D5618">
              <w:rPr>
                <w:rFonts w:ascii="Source Sans Pro" w:eastAsia="Times New Roman" w:hAnsi="Source Sans Pro"/>
                <w:color w:val="auto"/>
                <w:sz w:val="18"/>
                <w:szCs w:val="18"/>
                <w:lang w:eastAsia="de-DE"/>
              </w:rPr>
              <w:t xml:space="preserve">Technikerinnen und </w:t>
            </w:r>
            <w:r w:rsidR="004A0762">
              <w:rPr>
                <w:rFonts w:ascii="Source Sans Pro" w:eastAsia="Times New Roman" w:hAnsi="Source Sans Pro"/>
                <w:color w:val="auto"/>
                <w:sz w:val="18"/>
                <w:szCs w:val="18"/>
                <w:lang w:eastAsia="de-DE"/>
              </w:rPr>
              <w:t>„Schauspieler“</w:t>
            </w:r>
            <w:r w:rsidRPr="009A3B4A">
              <w:rPr>
                <w:rFonts w:ascii="Source Sans Pro" w:eastAsia="Times New Roman" w:hAnsi="Source Sans Pro"/>
                <w:color w:val="auto"/>
                <w:sz w:val="18"/>
                <w:szCs w:val="18"/>
                <w:lang w:eastAsia="de-DE"/>
              </w:rPr>
              <w:t xml:space="preserve"> </w:t>
            </w:r>
            <w:r w:rsidR="000D5618">
              <w:rPr>
                <w:rFonts w:ascii="Source Sans Pro" w:eastAsia="Times New Roman" w:hAnsi="Source Sans Pro"/>
                <w:color w:val="auto"/>
                <w:sz w:val="18"/>
                <w:szCs w:val="18"/>
                <w:lang w:eastAsia="de-DE"/>
              </w:rPr>
              <w:t xml:space="preserve">bzw. Schauspielerinnen </w:t>
            </w:r>
            <w:r w:rsidRPr="009A3B4A">
              <w:rPr>
                <w:rFonts w:ascii="Source Sans Pro" w:eastAsia="Times New Roman" w:hAnsi="Source Sans Pro"/>
                <w:color w:val="auto"/>
                <w:sz w:val="18"/>
                <w:szCs w:val="18"/>
                <w:lang w:eastAsia="de-DE"/>
              </w:rPr>
              <w:t>in deiner Lerngruppe.</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n Leseeindruck und mein erstes Textverständnis erläutern und begründ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entrale Inhalte herausarbeiten, zusammenfassen (E) und den Konfliktverlauf textbezogen beschreib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 Vorwissen aktivieren und für mein Textverständnis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ramentexte szenisch interpre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folgende Gestaltungsmittel erkennen und in ihrer Funktion beschreiben: Figuren (GME) und Figurenkonstellation (ME), Monolog (GME), Dialog (GME), Raum- und Zeitdarstellung (GME), Konfliktverlauf (GME), Titel (ME), Akt (ME), Szene (ME), Figurenverzeichnis (ME), Exposition (ME), Höhepunkt (ME), Wendepunkt (ME), Lösung (ME), Katastrophe (ME), Regieanweisung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ramenfiguren charakte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Komik erkennen und ihre Wirkung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gene Deutungen entwickeln und begründen, auch mit Hilfe von Deutungshypothe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Beschreibung des Dramenaufbaus, Figuren mit Hilfe eines Standbilds darstell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a</w:t>
            </w:r>
            <w:r w:rsidRPr="009A3B4A">
              <w:rPr>
                <w:rFonts w:ascii="Source Sans Pro" w:eastAsia="Times New Roman" w:hAnsi="Source Sans Pro"/>
                <w:b/>
                <w:smallCaps/>
                <w:color w:val="auto"/>
                <w:lang w:eastAsia="de-DE"/>
              </w:rPr>
              <w:t>.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Romane untersuc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wesentliche Elemente eines literarischen Textes erfassen </w:t>
            </w:r>
            <w:r w:rsidRPr="009A3B4A">
              <w:rPr>
                <w:rFonts w:ascii="Source Sans Pro" w:eastAsia="Times New Roman" w:hAnsi="Source Sans Pro"/>
                <w:color w:val="auto"/>
                <w:sz w:val="18"/>
                <w:szCs w:val="18"/>
                <w:lang w:eastAsia="de-DE"/>
              </w:rPr>
              <w:br/>
              <w:t>(vgl.  D8a.01.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ie folgenden Fachbegriffe anwenden: Autor und Erzähler (GME), Erzählperspektive (E) (vgl. D8a.05.02).</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 Verständnis von literarischen Texten erläutern und begründen (vgl. D8a.06.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color w:val="auto"/>
                <w:sz w:val="16"/>
                <w:szCs w:val="16"/>
                <w:lang w:eastAsia="de-DE"/>
              </w:rPr>
              <w:t>Du hast bestimmt schon lustige und spannende Jugendb</w:t>
            </w:r>
            <w:r w:rsidR="004A0762">
              <w:rPr>
                <w:rFonts w:ascii="Source Sans Pro" w:eastAsia="Times New Roman" w:hAnsi="Source Sans Pro"/>
                <w:color w:val="auto"/>
                <w:sz w:val="16"/>
                <w:szCs w:val="16"/>
                <w:lang w:eastAsia="de-DE"/>
              </w:rPr>
              <w:t xml:space="preserve">ücher, Abenteuer- oder </w:t>
            </w:r>
            <w:proofErr w:type="spellStart"/>
            <w:r w:rsidR="004A0762">
              <w:rPr>
                <w:rFonts w:ascii="Source Sans Pro" w:eastAsia="Times New Roman" w:hAnsi="Source Sans Pro"/>
                <w:color w:val="auto"/>
                <w:sz w:val="16"/>
                <w:szCs w:val="16"/>
                <w:lang w:eastAsia="de-DE"/>
              </w:rPr>
              <w:t>Fantasyr</w:t>
            </w:r>
            <w:r w:rsidRPr="009A3B4A">
              <w:rPr>
                <w:rFonts w:ascii="Source Sans Pro" w:eastAsia="Times New Roman" w:hAnsi="Source Sans Pro"/>
                <w:color w:val="auto"/>
                <w:sz w:val="16"/>
                <w:szCs w:val="16"/>
                <w:lang w:eastAsia="de-DE"/>
              </w:rPr>
              <w:t>omane</w:t>
            </w:r>
            <w:proofErr w:type="spellEnd"/>
            <w:r w:rsidRPr="009A3B4A">
              <w:rPr>
                <w:rFonts w:ascii="Source Sans Pro" w:eastAsia="Times New Roman" w:hAnsi="Source Sans Pro"/>
                <w:color w:val="auto"/>
                <w:sz w:val="16"/>
                <w:szCs w:val="16"/>
                <w:lang w:eastAsia="de-DE"/>
              </w:rPr>
              <w:t xml:space="preserve"> gelesen. Dabei hast du vielleicht auch sehr dicke Bücher verschlungen. Romane bestehen oft aus mehreren Handlungssträngen und es treten sehr viele Figuren auf. Es geht meistens um eine psychologisch interessante Hauptfigur, die sich in einer schwierigen Umwelt zurechtfinden muss. Durch das Lesen von Romanen kannst du also sehr viel über andere Menschen und ihre Welt erfahren. </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B41181" w:rsidRDefault="009A3B4A" w:rsidP="009A3B4A">
            <w:pPr>
              <w:spacing w:line="240" w:lineRule="auto"/>
              <w:rPr>
                <w:rFonts w:ascii="Source Sans Pro" w:eastAsia="Times New Roman" w:hAnsi="Source Sans Pro"/>
                <w:b/>
                <w:i/>
                <w:color w:val="auto"/>
                <w:sz w:val="10"/>
                <w:szCs w:val="10"/>
                <w:lang w:eastAsia="de-DE"/>
              </w:rPr>
            </w:pPr>
          </w:p>
        </w:tc>
        <w:tc>
          <w:tcPr>
            <w:tcW w:w="1424" w:type="dxa"/>
            <w:tcBorders>
              <w:top w:val="single" w:sz="4" w:space="0" w:color="auto"/>
              <w:left w:val="nil"/>
              <w:bottom w:val="single" w:sz="4" w:space="0" w:color="auto"/>
              <w:right w:val="nil"/>
            </w:tcBorders>
            <w:shd w:val="clear" w:color="auto" w:fill="FFFFFF"/>
          </w:tcPr>
          <w:p w:rsidR="009A3B4A" w:rsidRPr="00B41181"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n Leseeindruck und mein erstes Textverständnis erläutern und begründ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entrale Inhalte herausarbeiten, zusammenfassen (E) und den Handlungsverlauf textbezogen beschreiben und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 Vorwissen aktivieren und für mein Textverständnis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folgende Gestaltungsmittel erkennen und in ihrer Funktion beschreiben:</w:t>
            </w:r>
          </w:p>
          <w:p w:rsidR="009A3B4A" w:rsidRPr="009A3B4A" w:rsidRDefault="009A3B4A" w:rsidP="009A3B4A">
            <w:pPr>
              <w:spacing w:before="40" w:after="40" w:line="240" w:lineRule="auto"/>
              <w:rPr>
                <w:rFonts w:ascii="Source Sans Pro" w:eastAsia="Times New Roman" w:hAnsi="Source Sans Pro"/>
                <w:bCs/>
                <w:i/>
                <w:color w:val="auto"/>
                <w:spacing w:val="-2"/>
                <w:sz w:val="18"/>
                <w:szCs w:val="18"/>
                <w:lang w:eastAsia="de-DE"/>
              </w:rPr>
            </w:pPr>
            <w:r w:rsidRPr="009A3B4A">
              <w:rPr>
                <w:rFonts w:ascii="Source Sans Pro" w:eastAsia="Times New Roman" w:hAnsi="Source Sans Pro"/>
                <w:bCs/>
                <w:color w:val="auto"/>
                <w:spacing w:val="-2"/>
                <w:sz w:val="18"/>
                <w:szCs w:val="18"/>
                <w:lang w:eastAsia="de-DE"/>
              </w:rPr>
              <w:t>Figuren (GME) und Figurenkonstellation (ME), Raum- und Zeitdarstellung (GME), Erzählperspektive (ME), Titel (ME), Aufbau (E), Erzählform (E), Erzählstruktur (E), innere und äußere Handlung (E), offener Schluss (E), Erzähltempora (E), Vorausdeutungen und Rückblend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literarische Figuren charakter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die Wirkung (G: grundlegender / M: ausgewählter / E: sprachlicher) Gestaltungsmittel beschreiben und erläutern (M) bzw. ihren Zusammenhang mit dem Inhalt  untersu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gene Deutungen entwickeln und begründen, auch mit Hilfe von Deutungshypothe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Bezüge zu meiner eigenen Lebenswelt und aktuellen gesellschaftlichen Entwicklungen beschreiben (GME), zwischen den einzelnen Bereichen </w:t>
            </w:r>
            <w:proofErr w:type="gramStart"/>
            <w:r w:rsidRPr="009A3B4A">
              <w:rPr>
                <w:rFonts w:ascii="Source Sans Pro" w:eastAsia="Times New Roman" w:hAnsi="Source Sans Pro"/>
                <w:bCs/>
                <w:color w:val="auto"/>
                <w:sz w:val="18"/>
                <w:szCs w:val="18"/>
                <w:lang w:eastAsia="de-DE"/>
              </w:rPr>
              <w:t>unterscheiden</w:t>
            </w:r>
            <w:proofErr w:type="gramEnd"/>
            <w:r w:rsidRPr="009A3B4A">
              <w:rPr>
                <w:rFonts w:ascii="Source Sans Pro" w:eastAsia="Times New Roman" w:hAnsi="Source Sans Pro"/>
                <w:bCs/>
                <w:color w:val="auto"/>
                <w:sz w:val="18"/>
                <w:szCs w:val="18"/>
                <w:lang w:eastAsia="de-DE"/>
              </w:rPr>
              <w:t xml:space="preserve"> (ME) und die jeweiligen Bezüge beurteil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Textinhalte mit meinen eigenen Erfahrung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Einordnung einer Textstelle in die Romanhandlung, Textuntersuchung (G), Textbeschreibung (M), Figurencharakterisierung (E), Interpretation (E)</w:t>
            </w:r>
          </w:p>
        </w:tc>
      </w:tr>
    </w:tbl>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b</w:t>
            </w:r>
            <w:r w:rsidRPr="009A3B4A">
              <w:rPr>
                <w:rFonts w:ascii="Source Sans Pro" w:eastAsia="Times New Roman" w:hAnsi="Source Sans Pro"/>
                <w:b/>
                <w:smallCaps/>
                <w:color w:val="auto"/>
                <w:lang w:eastAsia="de-DE"/>
              </w:rPr>
              <w:t>.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informierende Texte erschließ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aus verschiedenen Sachtextarten Informationen entnehmen und darstellen (vgl. D8.01.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Liest du häufig Gebrauchsanweisungen oder Spielanleitungen? Willst du eine Präsentation mit Hilfe von Sachtexten vorbereiten? Dann lernst du hier, wie du alle wichtigen Informationen finden und nutzen kann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Vorwissen aktivieren und für mein Textverstehen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achtexten (E: komplexere) Informationen entnehmen und diese ordnen, prüfen und (M: strukturiert) darstellen (GM) bzw. zentrale Inhalte herausarbei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6769D0"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ifttiere 1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 komplexere) Textinformationen in mein Alltagswissen einordnen (GM) bzw. in sach- und fachspezifische Wissensfelder einordn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 zentrale) Inhalte herausarbeiten (GME) und textbezogen erläuter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838AB" w:rsidRDefault="009838AB" w:rsidP="009A3B4A">
            <w:pPr>
              <w:spacing w:before="40" w:after="40" w:line="240" w:lineRule="auto"/>
              <w:rPr>
                <w:rFonts w:ascii="Source Sans Pro" w:eastAsia="Times New Roman" w:hAnsi="Source Sans Pro"/>
                <w:bCs/>
                <w:color w:val="auto"/>
                <w:sz w:val="18"/>
                <w:szCs w:val="18"/>
                <w:lang w:eastAsia="de-DE"/>
              </w:rPr>
            </w:pPr>
            <w:r w:rsidRPr="009838AB">
              <w:rPr>
                <w:rFonts w:ascii="Source Sans Pro" w:eastAsia="Times New Roman" w:hAnsi="Source Sans Pro"/>
                <w:bCs/>
                <w:color w:val="auto"/>
                <w:sz w:val="18"/>
                <w:szCs w:val="18"/>
                <w:lang w:eastAsia="de-DE"/>
              </w:rPr>
              <w:t>Gifttiere 2 (LT)</w:t>
            </w:r>
          </w:p>
          <w:p w:rsidR="009838AB" w:rsidRPr="009838AB" w:rsidRDefault="009838AB" w:rsidP="009A3B4A">
            <w:pPr>
              <w:spacing w:before="40" w:after="40" w:line="240" w:lineRule="auto"/>
              <w:rPr>
                <w:rFonts w:ascii="Source Sans Pro" w:eastAsia="Times New Roman" w:hAnsi="Source Sans Pro"/>
                <w:bCs/>
                <w:color w:val="auto"/>
                <w:sz w:val="18"/>
                <w:szCs w:val="18"/>
                <w:lang w:eastAsia="de-DE"/>
              </w:rPr>
            </w:pPr>
            <w:r w:rsidRPr="009838AB">
              <w:rPr>
                <w:rFonts w:ascii="Source Sans Pro" w:eastAsia="Times New Roman" w:hAnsi="Source Sans Pro"/>
                <w:bCs/>
                <w:color w:val="auto"/>
                <w:sz w:val="18"/>
                <w:szCs w:val="18"/>
                <w:lang w:eastAsia="de-DE"/>
              </w:rPr>
              <w:t>Gifttiere 3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aus Texten entnommene Informationen zusammenhängend wiedergeben und in übergeordnete Zusammenhänge einord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Lexikonartikel, Werbetexte, Arbeitsverträge (GM), Bedienungsanleitungen (GM), (GM: einfache und kurze) Sachbuchtexte sowie einfache Gesetzestexte bestimmen und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journalistische Textsorten bestimmen und unterscheiden: Nachrichten, (G: einfache) Zeitungsberichte, Interviews (ME), Kommentare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Leseverständnistest, Präsentation eines Sachtextes als Mindmap, Textsorten bestimmen und begründen</w:t>
            </w:r>
          </w:p>
        </w:tc>
      </w:tr>
    </w:tbl>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r w:rsidRPr="009A3B4A">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b</w:t>
            </w:r>
            <w:r w:rsidRPr="009A3B4A">
              <w:rPr>
                <w:rFonts w:ascii="Source Sans Pro" w:eastAsia="Times New Roman" w:hAnsi="Source Sans Pro"/>
                <w:b/>
                <w:smallCaps/>
                <w:color w:val="auto"/>
                <w:lang w:eastAsia="de-DE"/>
              </w:rPr>
              <w:t>.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nichtlineare Texte auswert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Grafiken, Tabellen und Schaubilder unterscheiden </w:t>
            </w:r>
            <w:r w:rsidRPr="009A3B4A">
              <w:rPr>
                <w:rFonts w:ascii="Source Sans Pro" w:eastAsia="Times New Roman" w:hAnsi="Source Sans Pro"/>
                <w:color w:val="auto"/>
                <w:sz w:val="18"/>
                <w:szCs w:val="18"/>
                <w:lang w:eastAsia="de-DE"/>
              </w:rPr>
              <w:br/>
              <w:t>(vgl. D8.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 anderen Fächern, wie z. B. Erdkunde oder Biologie, bist du bestimmt schon Säulen- oder Tortendiagrammen und Tabellen begegnet. Wie du aus diesen Texten gezielt Informationen entnimmst, kannst du hier üben. Oder wie wäre es, selbst einmal so etwas zu erstellen? Dabei kann dir auch ein Tabellenkalkulationsprogramm am Computer helf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abellen, Diagramme und Schaubilder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abellen, Diagrammen und Schaubildern Informationen entnehmen und diese mit meinem Vorwissen verknüp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abellen, Diagramme und Schaubilder auswerten und meine Ergebnisse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abellen, Diagramme und Schaubilder auswerten und die entnommenen Informationen in andere nichtlineare Texte umfor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Textinhalte und Textstrukturen  mit Hilfe von Schaubildern, Tabellen und Diagrammen visuali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Karikaturen beschreiben, interpretier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Karikaturen beschreiben und interpretieren, Textinhalte visualisier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b</w:t>
            </w:r>
            <w:r w:rsidRPr="009A3B4A">
              <w:rPr>
                <w:rFonts w:ascii="Source Sans Pro" w:eastAsia="Times New Roman" w:hAnsi="Source Sans Pro"/>
                <w:b/>
                <w:smallCaps/>
                <w:color w:val="auto"/>
                <w:lang w:eastAsia="de-DE"/>
              </w:rPr>
              <w:t>.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appellierende Texte untersuc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Werbesprache untersuchen (vgl.  D7.06).</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eine Erwartungen an einen Text erläutern (vgl. D8.02.01).</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wichtige Textinformationen mit deinem Alltags- und Fachwissen vergleichen (vgl. D8.02.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Überall begegnest du Werbung. Überall möchte man dich als Kunden oder Follower gewinnen. Deshalb ist es wichtig, dass du weißt, wie Texte oder andere Medien auf dich einwirken können, wie sie deine Meinung bilden und veränder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E: komplexere) Textinformationen in mein Alltagswissen einordnen (GM) bzw. in sach- und fachspezifische Wissensfelder einordn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zwischen Information, Meinungsäußerung und Werbung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 Textverständnis erläutern (GM) und begründen (E: Hypothese mit Begründ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Wirkung des Layouts beschreiben: Überschriften, Abbildungen, Bildunterschriften, Text-Bild-Verhältni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Wirkung von Textteilen und dem ganzen Text beschreib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Funktion von Werbung erkennen und Werbung analy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 eigenen Bedürfnisse und mein Verhalten in Bezug auf die von Werbung geprägten Vorstellungen beschreiben (GME), vergleichen (ME)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eigene Werbetexte gestalt</w:t>
            </w:r>
            <w:r w:rsidR="000D5618">
              <w:rPr>
                <w:rFonts w:ascii="Source Sans Pro" w:eastAsia="Times New Roman" w:hAnsi="Source Sans Pro"/>
                <w:bCs/>
                <w:color w:val="auto"/>
                <w:sz w:val="18"/>
                <w:szCs w:val="18"/>
                <w:lang w:eastAsia="de-DE"/>
              </w:rPr>
              <w:t>en, Werbung mit Hilfe von Power</w:t>
            </w:r>
            <w:r w:rsidRPr="009A3B4A">
              <w:rPr>
                <w:rFonts w:ascii="Source Sans Pro" w:eastAsia="Times New Roman" w:hAnsi="Source Sans Pro"/>
                <w:bCs/>
                <w:color w:val="auto"/>
                <w:sz w:val="18"/>
                <w:szCs w:val="18"/>
                <w:lang w:eastAsia="de-DE"/>
              </w:rPr>
              <w:t>Point analysieren</w:t>
            </w:r>
          </w:p>
        </w:tc>
      </w:tr>
    </w:tbl>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p>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p>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p>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p>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r w:rsidRPr="009A3B4A">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8</w:t>
            </w:r>
            <w:r w:rsidRPr="009A3B4A">
              <w:rPr>
                <w:rFonts w:ascii="Source Sans Pro" w:eastAsia="Times New Roman" w:hAnsi="Source Sans Pro"/>
                <w:b/>
                <w:color w:val="auto"/>
                <w:lang w:eastAsia="de-DE"/>
              </w:rPr>
              <w:t>b</w:t>
            </w:r>
            <w:r w:rsidRPr="009A3B4A">
              <w:rPr>
                <w:rFonts w:ascii="Source Sans Pro" w:eastAsia="Times New Roman" w:hAnsi="Source Sans Pro"/>
                <w:b/>
                <w:smallCaps/>
                <w:color w:val="auto"/>
                <w:lang w:eastAsia="de-DE"/>
              </w:rPr>
              <w:t>.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argumentierende Texte analys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Begründungen und Beispiele erkennen und selbst formulieren (vgl. D3a.04.04</w:t>
            </w:r>
            <w:r w:rsidR="004A0762">
              <w:rPr>
                <w:rFonts w:ascii="Source Sans Pro" w:eastAsia="Times New Roman" w:hAnsi="Source Sans Pro"/>
                <w:color w:val="auto"/>
                <w:sz w:val="18"/>
                <w:szCs w:val="18"/>
                <w:lang w:eastAsia="de-DE"/>
              </w:rPr>
              <w:t>).</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zwischen Information, Meinungsäußerung und Werbung unterscheiden (vgl. D8b.09.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 Zeitungen und Zeitschriften begegnest du Texten, in denen Autoren zu bestimmten Themen ihre Meinung sagen. Dabei stellen sie Behauptungen auf und begründen sie mit dem Ziel, dich von ihrer Meinung zu überzeugen. Hier kannst du lernen, fremde Meinungen zu durchschauen. (In LFS 5.10 lernst du, wie man argumentierende Texte verfas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Sachtexte aufgrund ihrer argumentativen Funktio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as Thema (E: und die zentralen Aussagen) erfassen (G) bzw.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ie Struktur von Argumenten untersuchen.</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M: Behauptung, Begründung, Beleg</w:t>
            </w:r>
          </w:p>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E: Z. B. Behauptung, Begründung, Schlussreg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ungstexte analysieren.</w:t>
            </w:r>
          </w:p>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i/>
                <w:color w:val="595959" w:themeColor="text1" w:themeTint="A6"/>
                <w:sz w:val="14"/>
                <w:szCs w:val="14"/>
                <w:lang w:eastAsia="de-DE"/>
              </w:rPr>
              <w:t xml:space="preserve"> Kommentare, Interview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Textinhalte zusammenhängend wiedergeben und textbezog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bei argumentierenden Texten folgende Aspekte untersuchen: Thema und Informationsgehalt, Aufbau, Sprache, Adressaten und Inten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w:t>
            </w:r>
            <w:r w:rsidR="00C04C96">
              <w:rPr>
                <w:rFonts w:ascii="Source Sans Pro" w:eastAsia="Times New Roman" w:hAnsi="Source Sans Pro"/>
                <w:bCs/>
                <w:color w:val="auto"/>
                <w:sz w:val="18"/>
                <w:szCs w:val="18"/>
                <w:lang w:eastAsia="de-DE"/>
              </w:rPr>
              <w:t>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i/>
                <w:color w:val="595959" w:themeColor="text1" w:themeTint="A6"/>
                <w:sz w:val="14"/>
                <w:szCs w:val="14"/>
                <w:lang w:eastAsia="de-DE"/>
              </w:rPr>
              <w:t xml:space="preserve"> </w:t>
            </w:r>
            <w:r w:rsidRPr="009A3B4A">
              <w:rPr>
                <w:rFonts w:ascii="Source Sans Pro" w:eastAsia="Times New Roman" w:hAnsi="Source Sans Pro"/>
                <w:bCs/>
                <w:color w:val="595959" w:themeColor="text1" w:themeTint="A6"/>
                <w:sz w:val="18"/>
                <w:szCs w:val="18"/>
                <w:lang w:eastAsia="de-DE"/>
              </w:rPr>
              <w:t>Ich kann die Intention des Textes erkennen und bewerten (G) bzw. den Standpunkt des Verfassers bestimmen und bewerten (M) bzw. die Thesen des Verfassers  problematisieren und erörter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w:t>
            </w:r>
            <w:r w:rsidR="00C04C96">
              <w:rPr>
                <w:rFonts w:ascii="Source Sans Pro" w:eastAsia="Times New Roman" w:hAnsi="Source Sans Pro"/>
                <w:bCs/>
                <w:color w:val="auto"/>
                <w:sz w:val="18"/>
                <w:szCs w:val="18"/>
                <w:lang w:eastAsia="de-DE"/>
              </w:rPr>
              <w:t>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das Publikationsmedium und die Entstehungszeit des Textes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C04C96"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w:t>
            </w:r>
            <w:r w:rsidR="00C04C96">
              <w:rPr>
                <w:rFonts w:ascii="Source Sans Pro" w:eastAsia="Times New Roman" w:hAnsi="Source Sans Pro"/>
                <w:bCs/>
                <w:color w:val="auto"/>
                <w:sz w:val="18"/>
                <w:szCs w:val="18"/>
                <w:lang w:eastAsia="de-DE"/>
              </w:rPr>
              <w:t>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w:t>
            </w:r>
            <w:r w:rsidR="00C04C96">
              <w:rPr>
                <w:rFonts w:ascii="Source Sans Pro" w:eastAsia="Times New Roman" w:hAnsi="Source Sans Pro"/>
                <w:bCs/>
                <w:color w:val="auto"/>
                <w:sz w:val="18"/>
                <w:szCs w:val="18"/>
                <w:lang w:eastAsia="de-DE"/>
              </w:rPr>
              <w:t>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w:t>
            </w:r>
            <w:r w:rsidR="00C04C96">
              <w:rPr>
                <w:rFonts w:ascii="Source Sans Pro" w:eastAsia="Times New Roman" w:hAnsi="Source Sans Pro"/>
                <w:bCs/>
                <w:color w:val="auto"/>
                <w:sz w:val="18"/>
                <w:szCs w:val="18"/>
                <w:lang w:eastAsia="de-DE"/>
              </w:rPr>
              <w:t>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w:t>
            </w:r>
            <w:r w:rsidR="00C04C96">
              <w:rPr>
                <w:rFonts w:ascii="Source Sans Pro" w:eastAsia="Times New Roman" w:hAnsi="Source Sans Pro"/>
                <w:bCs/>
                <w:color w:val="auto"/>
                <w:sz w:val="18"/>
                <w:szCs w:val="18"/>
                <w:lang w:eastAsia="de-DE"/>
              </w:rPr>
              <w:t>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einen Argumentationsgang visualisieren, mit einem Leserbrief auf einen Meinungstext reagieren</w:t>
            </w:r>
          </w:p>
        </w:tc>
      </w:tr>
    </w:tbl>
    <w:p w:rsidR="009A3B4A" w:rsidRPr="009A3B4A" w:rsidRDefault="009A3B4A" w:rsidP="009A3B4A">
      <w:pPr>
        <w:spacing w:line="240" w:lineRule="auto"/>
        <w:rPr>
          <w:rFonts w:ascii="Times New Roman" w:eastAsia="Times New Roman" w:hAnsi="Times New Roman" w:cs="Times New Roman"/>
          <w:color w:val="auto"/>
          <w:sz w:val="24"/>
          <w:szCs w:val="24"/>
          <w:lang w:eastAsia="de-DE"/>
        </w:rPr>
      </w:pPr>
      <w:r w:rsidRPr="009A3B4A">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9 Verknüpfung: Mit Texten und Medien umgehen (7-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Techniken und Strategien zur Erschließung von Texten und anderen Medien nutz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flüssig und sinnbezogen lesen und vorlesen (vgl.</w:t>
            </w:r>
            <w:r w:rsidR="00E72048">
              <w:rPr>
                <w:rFonts w:ascii="Source Sans Pro" w:eastAsia="Times New Roman" w:hAnsi="Source Sans Pro"/>
                <w:color w:val="auto"/>
                <w:sz w:val="18"/>
                <w:szCs w:val="18"/>
                <w:lang w:eastAsia="de-DE"/>
              </w:rPr>
              <w:t xml:space="preserve"> 5-6 D9.02</w:t>
            </w:r>
            <w:r w:rsidRPr="009A3B4A">
              <w:rPr>
                <w:rFonts w:ascii="Source Sans Pro" w:eastAsia="Times New Roman" w:hAnsi="Source Sans Pro"/>
                <w:color w:val="auto"/>
                <w:sz w:val="18"/>
                <w:szCs w:val="18"/>
                <w:lang w:eastAsia="de-DE"/>
              </w:rPr>
              <w:t>).</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Methoden der Texterschließung nutzen (vgl. </w:t>
            </w:r>
            <w:r w:rsidR="00E72048">
              <w:rPr>
                <w:rFonts w:ascii="Source Sans Pro" w:eastAsia="Times New Roman" w:hAnsi="Source Sans Pro"/>
                <w:color w:val="auto"/>
                <w:sz w:val="18"/>
                <w:szCs w:val="18"/>
                <w:lang w:eastAsia="de-DE"/>
              </w:rPr>
              <w:t xml:space="preserve">5-6 </w:t>
            </w:r>
            <w:r w:rsidRPr="009A3B4A">
              <w:rPr>
                <w:rFonts w:ascii="Source Sans Pro" w:eastAsia="Times New Roman" w:hAnsi="Source Sans Pro"/>
                <w:color w:val="auto"/>
                <w:sz w:val="18"/>
                <w:szCs w:val="18"/>
                <w:lang w:eastAsia="de-DE"/>
              </w:rPr>
              <w:t>D9.04).</w:t>
            </w:r>
          </w:p>
          <w:p w:rsidR="009A3B4A" w:rsidRPr="009A3B4A" w:rsidRDefault="009A3B4A" w:rsidP="00E7204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für dein Textverständnis Informationsquellen (Lexika, Wörterbücher, Internet) nutzen (vgl.</w:t>
            </w:r>
            <w:r w:rsidR="00E72048">
              <w:rPr>
                <w:rFonts w:ascii="Source Sans Pro" w:eastAsia="Times New Roman" w:hAnsi="Source Sans Pro"/>
                <w:color w:val="auto"/>
                <w:sz w:val="18"/>
                <w:szCs w:val="18"/>
                <w:lang w:eastAsia="de-DE"/>
              </w:rPr>
              <w:t xml:space="preserve"> 5-6</w:t>
            </w:r>
            <w:r w:rsidRPr="009A3B4A">
              <w:rPr>
                <w:rFonts w:ascii="Source Sans Pro" w:eastAsia="Times New Roman" w:hAnsi="Source Sans Pro"/>
                <w:color w:val="auto"/>
                <w:sz w:val="18"/>
                <w:szCs w:val="18"/>
                <w:lang w:eastAsia="de-DE"/>
              </w:rPr>
              <w:t xml:space="preserve"> D9.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Informationen aus Texten und Medien überfluten uns. Hier lernst du Techniken, die dir helfen, diese Informationen zu verstehen und auszuwählen, welche wichtig sind und wie du sie nutzen kannst.</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die Aufgabenstellungen auf der Basis der jeweiligen Operator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thoden der Texterschließung anwenden.</w:t>
            </w:r>
          </w:p>
          <w:p w:rsidR="009A3B4A" w:rsidRPr="009A3B4A" w:rsidRDefault="009A3B4A" w:rsidP="009A3B4A">
            <w:pPr>
              <w:spacing w:before="40" w:after="40" w:line="240" w:lineRule="auto"/>
              <w:rPr>
                <w:rFonts w:ascii="Source Sans Pro" w:eastAsia="Times New Roman" w:hAnsi="Source Sans Pro"/>
                <w:bCs/>
                <w:color w:val="auto"/>
                <w:sz w:val="14"/>
                <w:szCs w:val="14"/>
                <w:lang w:eastAsia="de-DE"/>
              </w:rPr>
            </w:pPr>
            <w:r w:rsidRPr="009A3B4A">
              <w:rPr>
                <w:rFonts w:ascii="Source Sans Pro" w:eastAsia="Times New Roman" w:hAnsi="Source Sans Pro"/>
                <w:bCs/>
                <w:color w:val="auto"/>
                <w:sz w:val="14"/>
                <w:szCs w:val="14"/>
                <w:lang w:eastAsia="de-DE"/>
              </w:rPr>
              <w:t>Zum Beispiel markieren, Verständnisfra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unterschiedliche Lesetechniken anwenden.</w:t>
            </w:r>
          </w:p>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595959" w:themeColor="text1" w:themeTint="A6"/>
                <w:sz w:val="14"/>
                <w:szCs w:val="14"/>
                <w:lang w:eastAsia="de-DE"/>
              </w:rPr>
              <w:t>Zum Beispiel überfliegend, selektiv, sinnbezog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Verstehensschwierigkeiten benennen und in einen Zusammenhang mit meiner Interpretation stell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für mein Textverstehen geeignete Nachschlagemedien nutzen: Lexika, Wörterbücher, Intern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verschiedene mediale Quellen nutzen, Informationen darstellen (E: und kritisch bewerten), dabei auch (ME: komplexere) Suchstrategien, Hilfsmittel und Methoden der Texterschließun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meine Aussagen belegen</w:t>
            </w:r>
            <w:r w:rsidR="00E72048">
              <w:rPr>
                <w:rFonts w:ascii="Source Sans Pro" w:eastAsia="Times New Roman" w:hAnsi="Source Sans Pro"/>
                <w:bCs/>
                <w:color w:val="auto"/>
                <w:sz w:val="18"/>
                <w:szCs w:val="18"/>
                <w:lang w:eastAsia="de-DE"/>
              </w:rPr>
              <w:t xml:space="preserve"> und zi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838AB" w:rsidRDefault="006769D0" w:rsidP="009A3B4A">
            <w:pPr>
              <w:spacing w:before="40" w:after="40" w:line="240" w:lineRule="auto"/>
              <w:rPr>
                <w:rFonts w:ascii="Source Sans Pro" w:eastAsia="Times New Roman" w:hAnsi="Source Sans Pro"/>
                <w:bCs/>
                <w:color w:val="auto"/>
                <w:sz w:val="18"/>
                <w:szCs w:val="18"/>
                <w:lang w:eastAsia="de-DE"/>
              </w:rPr>
            </w:pPr>
            <w:r w:rsidRPr="009838AB">
              <w:rPr>
                <w:rFonts w:ascii="Source Sans Pro" w:eastAsia="Times New Roman" w:hAnsi="Source Sans Pro"/>
                <w:bCs/>
                <w:color w:val="auto"/>
                <w:sz w:val="18"/>
                <w:szCs w:val="18"/>
                <w:lang w:eastAsia="de-DE"/>
              </w:rPr>
              <w:t>Der Retter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4"/>
                <w:szCs w:val="14"/>
                <w:lang w:eastAsia="de-DE"/>
              </w:rPr>
            </w:pPr>
            <w:r w:rsidRPr="009A3B4A">
              <w:rPr>
                <w:rFonts w:ascii="Source Sans Pro" w:eastAsia="Times New Roman" w:hAnsi="Source Sans Pro"/>
                <w:bCs/>
                <w:color w:val="auto"/>
                <w:sz w:val="18"/>
                <w:szCs w:val="18"/>
                <w:lang w:eastAsia="de-DE"/>
              </w:rPr>
              <w:t>Ich kann Medien zur Dokumentation des eigenen Lernwegs nutzen</w:t>
            </w:r>
            <w:r w:rsidR="004A0762">
              <w:rPr>
                <w:rFonts w:ascii="Source Sans Pro" w:eastAsia="Times New Roman" w:hAnsi="Source Sans Pro"/>
                <w:bCs/>
                <w:color w:val="auto"/>
                <w:sz w:val="18"/>
                <w:szCs w:val="18"/>
                <w:lang w:eastAsia="de-DE"/>
              </w:rPr>
              <w:t>.</w:t>
            </w:r>
            <w:r w:rsidRPr="009A3B4A">
              <w:rPr>
                <w:rFonts w:ascii="Source Sans Pro" w:eastAsia="Times New Roman" w:hAnsi="Source Sans Pro"/>
                <w:bCs/>
                <w:color w:val="auto"/>
                <w:sz w:val="18"/>
                <w:szCs w:val="18"/>
                <w:lang w:eastAsia="de-DE"/>
              </w:rPr>
              <w:t xml:space="preserve"> </w:t>
            </w:r>
            <w:r w:rsidRPr="009A3B4A">
              <w:rPr>
                <w:rFonts w:ascii="Source Sans Pro" w:eastAsia="Times New Roman" w:hAnsi="Source Sans Pro"/>
                <w:bCs/>
                <w:color w:val="auto"/>
                <w:sz w:val="18"/>
                <w:szCs w:val="18"/>
                <w:lang w:eastAsia="de-DE"/>
              </w:rPr>
              <w:br/>
            </w:r>
            <w:r w:rsidR="004A0762">
              <w:rPr>
                <w:rFonts w:ascii="Source Sans Pro" w:eastAsia="Times New Roman" w:hAnsi="Source Sans Pro"/>
                <w:bCs/>
                <w:color w:val="auto"/>
                <w:sz w:val="14"/>
                <w:szCs w:val="14"/>
                <w:lang w:eastAsia="de-DE"/>
              </w:rPr>
              <w:t>Zum Beispiel Lernwegeportfoli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r w:rsidRPr="009A3B4A">
              <w:rPr>
                <w:rFonts w:ascii="Source Sans Pro" w:eastAsia="Times New Roman" w:hAnsi="Source Sans Pro"/>
                <w:bCs/>
                <w:color w:val="auto"/>
                <w:sz w:val="18"/>
                <w:szCs w:val="18"/>
                <w:lang w:eastAsia="de-DE"/>
              </w:rPr>
              <w:t>Ich kann einen Text exzerp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Diese Kompetenzen werden im Zusammenhang mit den Inhalten der Zeilen 8a, 8b und 10 nachgewies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07</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verschiedene Medienformate und die Funktionen von Medien vergleic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 xml:space="preserve">Du kannst Medienformate gezielt nach deinen Bedürfnissen nutzen </w:t>
            </w:r>
            <w:r w:rsidRPr="009A3B4A">
              <w:rPr>
                <w:rFonts w:ascii="Source Sans Pro" w:eastAsia="Times New Roman" w:hAnsi="Source Sans Pro"/>
                <w:color w:val="auto"/>
                <w:sz w:val="18"/>
                <w:szCs w:val="18"/>
                <w:lang w:eastAsia="de-DE"/>
              </w:rPr>
              <w:br/>
              <w:t>(vgl. D10.02.03).</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Wir leben in einer Mediengesellschaft. Die Medien beeinflussen uns. Durch sie machen wir uns unser Bild von der Wirklichkeit. Du kannst die Medien nur dann gewinnbringend nutzen, wenn du die vielen Formate unterscheiden kannst und weißt, welchen Zweck sie erfüll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dienspezifische Formen beschreiben und unterscheiden.</w:t>
            </w:r>
          </w:p>
          <w:p w:rsidR="009A3B4A" w:rsidRPr="009A3B4A" w:rsidRDefault="004A0762" w:rsidP="009A3B4A">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color w:val="auto"/>
                <w:sz w:val="14"/>
                <w:szCs w:val="14"/>
                <w:lang w:eastAsia="de-DE"/>
              </w:rPr>
              <w:t>Z</w:t>
            </w:r>
            <w:r w:rsidR="009A3B4A" w:rsidRPr="009A3B4A">
              <w:rPr>
                <w:rFonts w:ascii="Source Sans Pro" w:eastAsia="Times New Roman" w:hAnsi="Source Sans Pro"/>
                <w:bCs/>
                <w:i/>
                <w:color w:val="auto"/>
                <w:sz w:val="14"/>
                <w:szCs w:val="14"/>
                <w:lang w:eastAsia="de-DE"/>
              </w:rPr>
              <w:t>. B. Print- und Online-Zeitungen, Infotainment, soziale Netzwerke, Film, Thea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E72048">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Funktionen von Medien unterscheiden (GME), vergleichen und bewerten (ME).</w:t>
            </w:r>
            <w:r w:rsidRPr="009A3B4A">
              <w:rPr>
                <w:rFonts w:ascii="Source Sans Pro" w:eastAsia="Times New Roman" w:hAnsi="Source Sans Pro"/>
                <w:bCs/>
                <w:color w:val="auto"/>
                <w:sz w:val="18"/>
                <w:szCs w:val="18"/>
                <w:lang w:eastAsia="de-DE"/>
              </w:rPr>
              <w:br/>
            </w:r>
            <w:r w:rsidRPr="009A3B4A">
              <w:rPr>
                <w:rFonts w:ascii="Source Sans Pro" w:eastAsia="Times New Roman" w:hAnsi="Source Sans Pro"/>
                <w:bCs/>
                <w:i/>
                <w:color w:val="auto"/>
                <w:sz w:val="14"/>
                <w:szCs w:val="14"/>
                <w:lang w:eastAsia="de-DE"/>
              </w:rPr>
              <w:t>Information,</w:t>
            </w:r>
            <w:r w:rsidR="00EB6C5F">
              <w:rPr>
                <w:rFonts w:ascii="Source Sans Pro" w:eastAsia="Times New Roman" w:hAnsi="Source Sans Pro"/>
                <w:bCs/>
                <w:i/>
                <w:color w:val="auto"/>
                <w:sz w:val="14"/>
                <w:szCs w:val="14"/>
                <w:lang w:eastAsia="de-DE"/>
              </w:rPr>
              <w:t xml:space="preserve"> Kommunikation, Unterhaltung, </w:t>
            </w:r>
            <w:r w:rsidR="00E72048">
              <w:rPr>
                <w:rFonts w:ascii="Source Sans Pro" w:eastAsia="Times New Roman" w:hAnsi="Source Sans Pro"/>
                <w:bCs/>
                <w:i/>
                <w:color w:val="auto"/>
                <w:sz w:val="14"/>
                <w:szCs w:val="14"/>
                <w:lang w:eastAsia="de-DE"/>
              </w:rPr>
              <w:t>Werbun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Aspekte der Mediengeschichte erläutern.</w:t>
            </w:r>
          </w:p>
          <w:p w:rsidR="009A3B4A" w:rsidRPr="009A3B4A" w:rsidRDefault="00E72048" w:rsidP="00EB6C5F">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color w:val="auto"/>
                <w:sz w:val="14"/>
                <w:szCs w:val="14"/>
                <w:lang w:eastAsia="de-DE"/>
              </w:rPr>
              <w:t>Informationsübermittlung und Literaturüberlieferung vor der Erfindung des Buchdrucks (z. B. Handschriften, Buchherstellung), Reichweite mittelalterlicher Medi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E72048">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 xml:space="preserve">Ich kann </w:t>
            </w:r>
            <w:r w:rsidR="00E72048">
              <w:rPr>
                <w:rFonts w:ascii="Source Sans Pro" w:eastAsia="Times New Roman" w:hAnsi="Source Sans Pro"/>
                <w:bCs/>
                <w:color w:val="auto"/>
                <w:sz w:val="18"/>
                <w:szCs w:val="18"/>
                <w:lang w:eastAsia="de-DE"/>
              </w:rPr>
              <w:t xml:space="preserve">verschiedene </w:t>
            </w:r>
            <w:r w:rsidRPr="009A3B4A">
              <w:rPr>
                <w:rFonts w:ascii="Source Sans Pro" w:eastAsia="Times New Roman" w:hAnsi="Source Sans Pro"/>
                <w:bCs/>
                <w:color w:val="auto"/>
                <w:sz w:val="18"/>
                <w:szCs w:val="18"/>
                <w:lang w:eastAsia="de-DE"/>
              </w:rPr>
              <w:t>Medien zur Informationsbeschaffung nutzen</w:t>
            </w:r>
            <w:r w:rsidR="00E72048">
              <w:rPr>
                <w:rFonts w:ascii="Source Sans Pro" w:eastAsia="Times New Roman" w:hAnsi="Source Sans Pro"/>
                <w:bCs/>
                <w:color w:val="auto"/>
                <w:sz w:val="18"/>
                <w:szCs w:val="18"/>
                <w:lang w:eastAsia="de-DE"/>
              </w:rPr>
              <w:t xml:space="preserve"> (GME) </w:t>
            </w:r>
            <w:r w:rsidRPr="009A3B4A">
              <w:rPr>
                <w:rFonts w:ascii="Source Sans Pro" w:eastAsia="Times New Roman" w:hAnsi="Source Sans Pro"/>
                <w:bCs/>
                <w:color w:val="auto"/>
                <w:sz w:val="18"/>
                <w:szCs w:val="18"/>
                <w:lang w:eastAsia="de-DE"/>
              </w:rPr>
              <w:t xml:space="preserve">und </w:t>
            </w:r>
            <w:r w:rsidR="00E72048">
              <w:rPr>
                <w:rFonts w:ascii="Source Sans Pro" w:eastAsia="Times New Roman" w:hAnsi="Source Sans Pro"/>
                <w:bCs/>
                <w:color w:val="auto"/>
                <w:sz w:val="18"/>
                <w:szCs w:val="18"/>
                <w:lang w:eastAsia="de-DE"/>
              </w:rPr>
              <w:t xml:space="preserve">(E: </w:t>
            </w:r>
            <w:r w:rsidRPr="009A3B4A">
              <w:rPr>
                <w:rFonts w:ascii="Source Sans Pro" w:eastAsia="Times New Roman" w:hAnsi="Source Sans Pro"/>
                <w:bCs/>
                <w:color w:val="auto"/>
                <w:sz w:val="18"/>
                <w:szCs w:val="18"/>
                <w:lang w:eastAsia="de-DE"/>
              </w:rPr>
              <w:t>funktional</w:t>
            </w:r>
            <w:r w:rsidR="00E72048">
              <w:rPr>
                <w:rFonts w:ascii="Source Sans Pro" w:eastAsia="Times New Roman" w:hAnsi="Source Sans Pro"/>
                <w:bCs/>
                <w:color w:val="auto"/>
                <w:sz w:val="18"/>
                <w:szCs w:val="18"/>
                <w:lang w:eastAsia="de-DE"/>
              </w:rPr>
              <w:t>)</w:t>
            </w:r>
            <w:r w:rsidRPr="009A3B4A">
              <w:rPr>
                <w:rFonts w:ascii="Source Sans Pro" w:eastAsia="Times New Roman" w:hAnsi="Source Sans Pro"/>
                <w:bCs/>
                <w:color w:val="auto"/>
                <w:sz w:val="18"/>
                <w:szCs w:val="18"/>
                <w:lang w:eastAsia="de-DE"/>
              </w:rPr>
              <w:t xml:space="preserve"> begrün</w:t>
            </w:r>
            <w:r w:rsidR="00E72048">
              <w:rPr>
                <w:rFonts w:ascii="Source Sans Pro" w:eastAsia="Times New Roman" w:hAnsi="Source Sans Pro"/>
                <w:bCs/>
                <w:color w:val="auto"/>
                <w:sz w:val="18"/>
                <w:szCs w:val="18"/>
                <w:lang w:eastAsia="de-DE"/>
              </w:rPr>
              <w:t>den</w:t>
            </w:r>
            <w:r w:rsidRPr="009A3B4A">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72048" w:rsidRPr="009A3B4A" w:rsidRDefault="00E72048" w:rsidP="00E72048">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dien hinsichtlich ihrer Zuverlässigkeit und Glaubwürdigkeit prüfen</w:t>
            </w:r>
            <w:r>
              <w:rPr>
                <w:rFonts w:ascii="Source Sans Pro" w:eastAsia="Times New Roman" w:hAnsi="Source Sans Pro"/>
                <w:bCs/>
                <w:color w:val="auto"/>
                <w:sz w:val="18"/>
                <w:szCs w:val="18"/>
                <w:lang w:eastAsia="de-DE"/>
              </w:rPr>
              <w:t xml:space="preserve"> (ME), auch im Vergleich mit anderen Medienangeboten (E)</w:t>
            </w:r>
            <w:r w:rsidRPr="009A3B4A">
              <w:rPr>
                <w:rFonts w:ascii="Source Sans Pro" w:eastAsia="Times New Roman" w:hAnsi="Source Sans Pro"/>
                <w:bCs/>
                <w:color w:val="auto"/>
                <w:sz w:val="18"/>
                <w:szCs w:val="18"/>
                <w:lang w:eastAsia="de-DE"/>
              </w:rPr>
              <w:t>.</w:t>
            </w:r>
          </w:p>
          <w:p w:rsidR="009A3B4A" w:rsidRPr="009A3B4A" w:rsidRDefault="00E72048" w:rsidP="00E72048">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 xml:space="preserve">Zum Beispiel </w:t>
            </w:r>
            <w:r>
              <w:rPr>
                <w:rFonts w:ascii="Source Sans Pro" w:eastAsia="Times New Roman" w:hAnsi="Source Sans Pro"/>
                <w:bCs/>
                <w:i/>
                <w:color w:val="auto"/>
                <w:sz w:val="14"/>
                <w:szCs w:val="14"/>
                <w:lang w:eastAsia="de-DE"/>
              </w:rPr>
              <w:t>Wettbewerb zwischen traditionellen Medienformaten und sozialen Netzwer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E72048"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EB6C5F">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unterschiedliche Medienbeiträge zum selben Ereignis vergleich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08</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in unterschiedlichen Medien eigene Beiträge gestalten und meine Gestaltungsentscheidungen erläuter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Textverarbeitungsprogramme gezielt nutzen (vgl. D10.01.03).</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mit Hilfe geeigneter Programme Tabellen und Grafiken gestalten (vgl. D10.01.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Ein Text, der anschaulich gestaltet ist, spricht uns sofort an. Hier lernst du, wie du deine Beiträge ansprechend gestalten kannst, welche unterschiedlichen Möglichkeiten es gibt, um deine Texte abwechslungsreich zu gestalten und passend zu veranschaulich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lineare und nichtlineare Texte gestalten</w:t>
            </w:r>
            <w:r w:rsidR="006D704E">
              <w:rPr>
                <w:rFonts w:ascii="Source Sans Pro" w:eastAsia="Times New Roman" w:hAnsi="Source Sans Pro"/>
                <w:bCs/>
                <w:color w:val="auto"/>
                <w:sz w:val="18"/>
                <w:szCs w:val="18"/>
                <w:lang w:eastAsia="de-DE"/>
              </w:rPr>
              <w:t>, auch zur Erstellung von Bewerbungen (GM),</w:t>
            </w:r>
            <w:r w:rsidRPr="009A3B4A">
              <w:rPr>
                <w:rFonts w:ascii="Source Sans Pro" w:eastAsia="Times New Roman" w:hAnsi="Source Sans Pro"/>
                <w:bCs/>
                <w:color w:val="auto"/>
                <w:sz w:val="18"/>
                <w:szCs w:val="18"/>
                <w:lang w:eastAsia="de-DE"/>
              </w:rPr>
              <w:t xml:space="preserve"> und meine Gestaltungsentscheidung erläutern (E).</w:t>
            </w:r>
          </w:p>
          <w:p w:rsidR="009A3B4A" w:rsidRPr="009A3B4A" w:rsidRDefault="009A3B4A" w:rsidP="006D704E">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i/>
                <w:color w:val="auto"/>
                <w:sz w:val="14"/>
                <w:szCs w:val="14"/>
                <w:lang w:eastAsia="de-DE"/>
              </w:rPr>
              <w:t>Z</w:t>
            </w:r>
            <w:r w:rsidR="008742E5">
              <w:rPr>
                <w:rFonts w:ascii="Source Sans Pro" w:eastAsia="Times New Roman" w:hAnsi="Source Sans Pro"/>
                <w:bCs/>
                <w:i/>
                <w:color w:val="auto"/>
                <w:sz w:val="14"/>
                <w:szCs w:val="14"/>
                <w:lang w:eastAsia="de-DE"/>
              </w:rPr>
              <w:t>.</w:t>
            </w:r>
            <w:r w:rsidRPr="009A3B4A">
              <w:rPr>
                <w:rFonts w:ascii="Source Sans Pro" w:eastAsia="Times New Roman" w:hAnsi="Source Sans Pro"/>
                <w:bCs/>
                <w:i/>
                <w:color w:val="auto"/>
                <w:sz w:val="14"/>
                <w:szCs w:val="14"/>
                <w:lang w:eastAsia="de-DE"/>
              </w:rPr>
              <w:t xml:space="preserve"> B. </w:t>
            </w:r>
            <w:r w:rsidR="006D704E">
              <w:rPr>
                <w:rFonts w:ascii="Source Sans Pro" w:eastAsia="Times New Roman" w:hAnsi="Source Sans Pro"/>
                <w:bCs/>
                <w:i/>
                <w:color w:val="auto"/>
                <w:sz w:val="14"/>
                <w:szCs w:val="14"/>
                <w:lang w:eastAsia="de-DE"/>
              </w:rPr>
              <w:t>mit Textverarbeitungs- oder Präsentationsprogra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in medialen Kommunikationssituationen eigene Beiträge </w:t>
            </w:r>
            <w:r w:rsidR="006D704E">
              <w:rPr>
                <w:rFonts w:ascii="Source Sans Pro" w:eastAsia="Times New Roman" w:hAnsi="Source Sans Pro"/>
                <w:bCs/>
                <w:color w:val="auto"/>
                <w:sz w:val="18"/>
                <w:szCs w:val="18"/>
                <w:lang w:eastAsia="de-DE"/>
              </w:rPr>
              <w:t>adressaten- und situationsbezogen formulieren sowie Alternativen reflektieren (E)</w:t>
            </w:r>
            <w:r w:rsidRPr="009A3B4A">
              <w:rPr>
                <w:rFonts w:ascii="Source Sans Pro" w:eastAsia="Times New Roman" w:hAnsi="Source Sans Pro"/>
                <w:bCs/>
                <w:color w:val="auto"/>
                <w:sz w:val="18"/>
                <w:szCs w:val="18"/>
                <w:lang w:eastAsia="de-DE"/>
              </w:rPr>
              <w:t>.</w:t>
            </w:r>
          </w:p>
          <w:p w:rsidR="009A3B4A" w:rsidRPr="005A6048" w:rsidRDefault="009A3B4A" w:rsidP="006D704E">
            <w:pPr>
              <w:spacing w:before="40" w:after="40" w:line="240" w:lineRule="auto"/>
              <w:rPr>
                <w:rFonts w:ascii="Source Sans Pro" w:eastAsia="Times New Roman" w:hAnsi="Source Sans Pro"/>
                <w:bCs/>
                <w:i/>
                <w:color w:val="auto"/>
                <w:sz w:val="14"/>
                <w:szCs w:val="14"/>
                <w:lang w:eastAsia="de-DE"/>
              </w:rPr>
            </w:pPr>
            <w:r w:rsidRPr="005A6048">
              <w:rPr>
                <w:rFonts w:ascii="Source Sans Pro" w:eastAsia="Times New Roman" w:hAnsi="Source Sans Pro"/>
                <w:bCs/>
                <w:i/>
                <w:color w:val="595959" w:themeColor="text1" w:themeTint="A6"/>
                <w:sz w:val="14"/>
                <w:szCs w:val="14"/>
                <w:lang w:eastAsia="de-DE"/>
              </w:rPr>
              <w:t xml:space="preserve">Z. B. Blog, Chat, </w:t>
            </w:r>
            <w:r w:rsidR="006D704E" w:rsidRPr="005A6048">
              <w:rPr>
                <w:rFonts w:ascii="Source Sans Pro" w:eastAsia="Times New Roman" w:hAnsi="Source Sans Pro"/>
                <w:bCs/>
                <w:i/>
                <w:color w:val="595959" w:themeColor="text1" w:themeTint="A6"/>
                <w:sz w:val="14"/>
                <w:szCs w:val="14"/>
                <w:lang w:eastAsia="de-DE"/>
              </w:rPr>
              <w:t>E</w:t>
            </w:r>
            <w:r w:rsidR="004A0762" w:rsidRPr="005A6048">
              <w:rPr>
                <w:rFonts w:ascii="Source Sans Pro" w:eastAsia="Times New Roman" w:hAnsi="Source Sans Pro"/>
                <w:bCs/>
                <w:i/>
                <w:color w:val="595959" w:themeColor="text1" w:themeTint="A6"/>
                <w:sz w:val="14"/>
                <w:szCs w:val="14"/>
                <w:lang w:eastAsia="de-DE"/>
              </w:rPr>
              <w:t>-M</w:t>
            </w:r>
            <w:r w:rsidR="006D704E" w:rsidRPr="005A6048">
              <w:rPr>
                <w:rFonts w:ascii="Source Sans Pro" w:eastAsia="Times New Roman" w:hAnsi="Source Sans Pro"/>
                <w:bCs/>
                <w:i/>
                <w:color w:val="595959" w:themeColor="text1" w:themeTint="A6"/>
                <w:sz w:val="14"/>
                <w:szCs w:val="14"/>
                <w:lang w:eastAsia="de-DE"/>
              </w:rPr>
              <w: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AF4CC9" w:rsidRDefault="00AF4CC9" w:rsidP="009A3B4A">
            <w:pPr>
              <w:spacing w:before="40" w:after="40" w:line="240" w:lineRule="auto"/>
              <w:rPr>
                <w:rFonts w:ascii="Source Sans Pro" w:eastAsia="Times New Roman" w:hAnsi="Source Sans Pro"/>
                <w:bCs/>
                <w:color w:val="auto"/>
                <w:sz w:val="18"/>
                <w:szCs w:val="18"/>
                <w:lang w:eastAsia="de-DE"/>
              </w:rPr>
            </w:pPr>
            <w:r w:rsidRPr="00AF4CC9">
              <w:rPr>
                <w:rFonts w:ascii="Source Sans Pro" w:eastAsia="Times New Roman" w:hAnsi="Source Sans Pro"/>
                <w:bCs/>
                <w:color w:val="auto"/>
                <w:sz w:val="18"/>
                <w:szCs w:val="18"/>
                <w:lang w:eastAsia="de-DE"/>
              </w:rPr>
              <w:t>Online-Kommunikation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6D704E">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Zeitungstexte als Online- und auch als Printversion verfassen und</w:t>
            </w:r>
            <w:r w:rsidR="006D704E">
              <w:rPr>
                <w:rFonts w:ascii="Source Sans Pro" w:eastAsia="Times New Roman" w:hAnsi="Source Sans Pro"/>
                <w:bCs/>
                <w:color w:val="auto"/>
                <w:sz w:val="18"/>
                <w:szCs w:val="18"/>
                <w:lang w:eastAsia="de-DE"/>
              </w:rPr>
              <w:t xml:space="preserve"> mit Bildern oder nichtlinearen Texten ergänzen.</w:t>
            </w:r>
            <w:r w:rsidRPr="009A3B4A">
              <w:rPr>
                <w:rFonts w:ascii="Source Sans Pro" w:eastAsia="Times New Roman" w:hAnsi="Source Sans Pro"/>
                <w:bCs/>
                <w:color w:val="auto"/>
                <w:sz w:val="18"/>
                <w:szCs w:val="18"/>
                <w:lang w:eastAsia="de-D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digital verfasstes Bewerbungsschreiben; Gestaltung eines Blogbeitrags</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09</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audiovisuelle Texte untersuchen und dabei Gestaltungsmittel erläuter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die Handlung von Filmen erläutern und dabei Gestaltungselemente begründen (vgl. D10.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Hast du schon mal langweilige Filme gesehen? Das lag vielleicht an der Art der Darstellung. Hier lernst du, welche verschiedenen Darstellungsmittel es gibt und wie sie eingesetzt werden könn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6D704E">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 xml:space="preserve">Ich kann  meinen ersten Gesamteindruck eines </w:t>
            </w:r>
            <w:r w:rsidR="006D704E">
              <w:rPr>
                <w:rFonts w:ascii="Source Sans Pro" w:eastAsia="Times New Roman" w:hAnsi="Source Sans Pro"/>
                <w:bCs/>
                <w:color w:val="auto"/>
                <w:sz w:val="18"/>
                <w:szCs w:val="18"/>
                <w:lang w:eastAsia="de-DE"/>
              </w:rPr>
              <w:t>Bildes (E), eines Films oder Hörspiels beschreib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8742E5">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w:t>
            </w:r>
            <w:r w:rsidR="006D704E">
              <w:rPr>
                <w:rFonts w:ascii="Source Sans Pro" w:eastAsia="Times New Roman" w:hAnsi="Source Sans Pro"/>
                <w:bCs/>
                <w:color w:val="auto"/>
                <w:sz w:val="18"/>
                <w:szCs w:val="18"/>
                <w:lang w:eastAsia="de-DE"/>
              </w:rPr>
              <w:t xml:space="preserve">h kann Inhalte eines Films oder Hörspiels </w:t>
            </w:r>
            <w:r w:rsidRPr="009A3B4A">
              <w:rPr>
                <w:rFonts w:ascii="Source Sans Pro" w:eastAsia="Times New Roman" w:hAnsi="Source Sans Pro"/>
                <w:bCs/>
                <w:color w:val="auto"/>
                <w:sz w:val="18"/>
                <w:szCs w:val="18"/>
                <w:lang w:eastAsia="de-DE"/>
              </w:rPr>
              <w:t>wiedergeben und zusammenfassen</w:t>
            </w:r>
            <w:r w:rsidR="006D704E">
              <w:rPr>
                <w:rFonts w:ascii="Source Sans Pro" w:eastAsia="Times New Roman" w:hAnsi="Source Sans Pro"/>
                <w:bCs/>
                <w:color w:val="auto"/>
                <w:sz w:val="18"/>
                <w:szCs w:val="18"/>
                <w:lang w:eastAsia="de-DE"/>
              </w:rPr>
              <w:t xml:space="preserve"> (E)</w:t>
            </w:r>
            <w:r w:rsidRPr="009A3B4A">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6D704E"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w:t>
            </w:r>
            <w:r w:rsidR="009A3B4A" w:rsidRPr="009A3B4A">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Zusammenhänge zwischen Bild, Text her</w:t>
            </w:r>
            <w:r w:rsidR="006D704E">
              <w:rPr>
                <w:rFonts w:ascii="Source Sans Pro" w:eastAsia="Times New Roman" w:hAnsi="Source Sans Pro"/>
                <w:bCs/>
                <w:color w:val="auto"/>
                <w:sz w:val="18"/>
                <w:szCs w:val="18"/>
                <w:lang w:eastAsia="de-DE"/>
              </w:rPr>
              <w:t>stellen (M) und erläutern (GM).</w:t>
            </w:r>
          </w:p>
          <w:p w:rsidR="009A3B4A" w:rsidRPr="009A3B4A" w:rsidRDefault="006D704E" w:rsidP="006D704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i/>
                <w:color w:val="595959" w:themeColor="text1" w:themeTint="A6"/>
                <w:sz w:val="14"/>
                <w:szCs w:val="14"/>
                <w:lang w:eastAsia="de-DE"/>
              </w:rPr>
              <w:t>Z. B. Werbetext</w:t>
            </w:r>
            <w:r w:rsidR="005A6048">
              <w:rPr>
                <w:rFonts w:ascii="Source Sans Pro" w:eastAsia="Times New Roman" w:hAnsi="Source Sans Pro"/>
                <w:bCs/>
                <w:i/>
                <w:color w:val="595959" w:themeColor="text1" w:themeTint="A6"/>
                <w:sz w:val="14"/>
                <w:szCs w:val="14"/>
                <w:lang w:eastAsia="de-DE"/>
              </w:rPr>
              <w:t>e</w:t>
            </w:r>
            <w:r>
              <w:rPr>
                <w:rFonts w:ascii="Source Sans Pro" w:eastAsia="Times New Roman" w:hAnsi="Source Sans Pro"/>
                <w:bCs/>
                <w:i/>
                <w:color w:val="595959" w:themeColor="text1" w:themeTint="A6"/>
                <w:sz w:val="14"/>
                <w:szCs w:val="14"/>
                <w:lang w:eastAsia="de-DE"/>
              </w:rPr>
              <w:t xml:space="preserve"> und -</w:t>
            </w:r>
            <w:r w:rsidR="009A3B4A" w:rsidRPr="009A3B4A">
              <w:rPr>
                <w:rFonts w:ascii="Source Sans Pro" w:eastAsia="Times New Roman" w:hAnsi="Source Sans Pro"/>
                <w:bCs/>
                <w:i/>
                <w:color w:val="595959" w:themeColor="text1" w:themeTint="A6"/>
                <w:sz w:val="14"/>
                <w:szCs w:val="14"/>
                <w:lang w:eastAsia="de-DE"/>
              </w:rPr>
              <w:t>fil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6D704E"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Default="006D704E"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Ich kann Bilder beschreiben und analysieren, dabei Zusammenhänge zwischen Bildelementen und anderen Medien herstellen. </w:t>
            </w:r>
          </w:p>
          <w:p w:rsidR="006D704E" w:rsidRPr="009A3B4A" w:rsidRDefault="006D704E" w:rsidP="009A3B4A">
            <w:pPr>
              <w:spacing w:before="40" w:after="40" w:line="240" w:lineRule="auto"/>
              <w:rPr>
                <w:rFonts w:ascii="Source Sans Pro" w:eastAsia="Times New Roman" w:hAnsi="Source Sans Pro"/>
                <w:bCs/>
                <w:color w:val="auto"/>
                <w:sz w:val="14"/>
                <w:szCs w:val="14"/>
                <w:lang w:eastAsia="de-DE"/>
              </w:rPr>
            </w:pPr>
            <w:r>
              <w:rPr>
                <w:rFonts w:ascii="Source Sans Pro" w:eastAsia="Times New Roman" w:hAnsi="Source Sans Pro"/>
                <w:bCs/>
                <w:i/>
                <w:color w:val="595959" w:themeColor="text1" w:themeTint="A6"/>
                <w:sz w:val="14"/>
                <w:szCs w:val="14"/>
                <w:lang w:eastAsia="de-DE"/>
              </w:rPr>
              <w:t>Z. B. Texte, auch Werbetexte und -fil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eigene Bildvorstellungen entwickeln und sie mit (</w:t>
            </w:r>
            <w:proofErr w:type="spellStart"/>
            <w:r>
              <w:rPr>
                <w:rFonts w:ascii="Source Sans Pro" w:eastAsia="Times New Roman" w:hAnsi="Source Sans Pro"/>
                <w:bCs/>
                <w:color w:val="auto"/>
                <w:sz w:val="18"/>
                <w:szCs w:val="18"/>
                <w:lang w:eastAsia="de-DE"/>
              </w:rPr>
              <w:t>audio</w:t>
            </w:r>
            <w:proofErr w:type="spellEnd"/>
            <w:r>
              <w:rPr>
                <w:rFonts w:ascii="Source Sans Pro" w:eastAsia="Times New Roman" w:hAnsi="Source Sans Pro"/>
                <w:bCs/>
                <w:color w:val="auto"/>
                <w:sz w:val="18"/>
                <w:szCs w:val="18"/>
                <w:lang w:eastAsia="de-DE"/>
              </w:rPr>
              <w:t>)visuellen Gestaltungen vergleichen.</w:t>
            </w:r>
          </w:p>
          <w:p w:rsidR="009A3B4A" w:rsidRPr="009A3B4A" w:rsidRDefault="009A3B4A" w:rsidP="00D53E6C">
            <w:pPr>
              <w:spacing w:before="40" w:after="40" w:line="240" w:lineRule="auto"/>
              <w:rPr>
                <w:rFonts w:ascii="Source Sans Pro" w:eastAsia="Times New Roman" w:hAnsi="Source Sans Pro"/>
                <w:bCs/>
                <w:color w:val="auto"/>
                <w:sz w:val="14"/>
                <w:szCs w:val="14"/>
                <w:lang w:eastAsia="de-DE"/>
              </w:rPr>
            </w:pPr>
            <w:r w:rsidRPr="009A3B4A">
              <w:rPr>
                <w:rFonts w:ascii="Source Sans Pro" w:eastAsia="Times New Roman" w:hAnsi="Source Sans Pro"/>
                <w:bCs/>
                <w:color w:val="auto"/>
                <w:sz w:val="14"/>
                <w:szCs w:val="14"/>
                <w:lang w:eastAsia="de-DE"/>
              </w:rPr>
              <w:t xml:space="preserve">Zum Beispiel </w:t>
            </w:r>
            <w:r w:rsidR="00D53E6C">
              <w:rPr>
                <w:rFonts w:ascii="Source Sans Pro" w:eastAsia="Times New Roman" w:hAnsi="Source Sans Pro"/>
                <w:bCs/>
                <w:color w:val="auto"/>
                <w:sz w:val="14"/>
                <w:szCs w:val="14"/>
                <w:lang w:eastAsia="de-DE"/>
              </w:rPr>
              <w:t>zu Figuren und Orten in literarischen Tex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die Handlung (E: Handlungsstruktur) von Hörspielen und Filmen erläutern, wesentliche Darstellungsmittel beschreiben und ihre Wirkung erläutern.</w:t>
            </w:r>
          </w:p>
          <w:p w:rsidR="009A3B4A" w:rsidRPr="009A3B4A" w:rsidRDefault="00D53E6C" w:rsidP="00207893">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color w:val="595959" w:themeColor="text1" w:themeTint="A6"/>
                <w:sz w:val="14"/>
                <w:szCs w:val="14"/>
                <w:lang w:eastAsia="de-DE"/>
              </w:rPr>
              <w:t>Zum Beispiel mit den Fachbegriffen Rückblende und Rahmen-/Binnenhandlun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D53E6C" w:rsidRPr="009A3B4A" w:rsidRDefault="00D53E6C" w:rsidP="00D53E6C">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filmische Gestaltungsmittel erkennen und analysieren.</w:t>
            </w:r>
          </w:p>
          <w:p w:rsidR="009A3B4A" w:rsidRPr="00207893" w:rsidRDefault="00D53E6C" w:rsidP="00D53E6C">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i/>
                <w:color w:val="595959" w:themeColor="text1" w:themeTint="A6"/>
                <w:sz w:val="14"/>
                <w:szCs w:val="14"/>
                <w:lang w:eastAsia="de-DE"/>
              </w:rPr>
              <w:t>Einstellung (Nah</w:t>
            </w:r>
            <w:r w:rsidR="005A6048">
              <w:rPr>
                <w:rFonts w:ascii="Source Sans Pro" w:eastAsia="Times New Roman" w:hAnsi="Source Sans Pro"/>
                <w:bCs/>
                <w:i/>
                <w:color w:val="595959" w:themeColor="text1" w:themeTint="A6"/>
                <w:sz w:val="14"/>
                <w:szCs w:val="14"/>
                <w:lang w:eastAsia="de-DE"/>
              </w:rPr>
              <w:t xml:space="preserve">aufnahme, Totale, Halbtotale, </w:t>
            </w:r>
            <w:proofErr w:type="spellStart"/>
            <w:r w:rsidR="005A6048">
              <w:rPr>
                <w:rFonts w:ascii="Source Sans Pro" w:eastAsia="Times New Roman" w:hAnsi="Source Sans Pro"/>
                <w:bCs/>
                <w:i/>
                <w:color w:val="595959" w:themeColor="text1" w:themeTint="A6"/>
                <w:sz w:val="14"/>
                <w:szCs w:val="14"/>
                <w:lang w:eastAsia="de-DE"/>
              </w:rPr>
              <w:t>h</w:t>
            </w:r>
            <w:r>
              <w:rPr>
                <w:rFonts w:ascii="Source Sans Pro" w:eastAsia="Times New Roman" w:hAnsi="Source Sans Pro"/>
                <w:bCs/>
                <w:i/>
                <w:color w:val="595959" w:themeColor="text1" w:themeTint="A6"/>
                <w:sz w:val="14"/>
                <w:szCs w:val="14"/>
                <w:lang w:eastAsia="de-DE"/>
              </w:rPr>
              <w:t>albnah</w:t>
            </w:r>
            <w:proofErr w:type="spellEnd"/>
            <w:r>
              <w:rPr>
                <w:rFonts w:ascii="Source Sans Pro" w:eastAsia="Times New Roman" w:hAnsi="Source Sans Pro"/>
                <w:bCs/>
                <w:i/>
                <w:color w:val="595959" w:themeColor="text1" w:themeTint="A6"/>
                <w:sz w:val="14"/>
                <w:szCs w:val="14"/>
                <w:lang w:eastAsia="de-DE"/>
              </w:rPr>
              <w:t xml:space="preserve">, Detail), Kameraperspektive (Frosch- und Vogelperspektive), </w:t>
            </w:r>
            <w:proofErr w:type="spellStart"/>
            <w:r>
              <w:rPr>
                <w:rFonts w:ascii="Source Sans Pro" w:eastAsia="Times New Roman" w:hAnsi="Source Sans Pro"/>
                <w:bCs/>
                <w:i/>
                <w:color w:val="595959" w:themeColor="text1" w:themeTint="A6"/>
                <w:sz w:val="14"/>
                <w:szCs w:val="14"/>
                <w:lang w:eastAsia="de-DE"/>
              </w:rPr>
              <w:t>Establishing</w:t>
            </w:r>
            <w:proofErr w:type="spellEnd"/>
            <w:r>
              <w:rPr>
                <w:rFonts w:ascii="Source Sans Pro" w:eastAsia="Times New Roman" w:hAnsi="Source Sans Pro"/>
                <w:bCs/>
                <w:i/>
                <w:color w:val="595959" w:themeColor="text1" w:themeTint="A6"/>
                <w:sz w:val="14"/>
                <w:szCs w:val="14"/>
                <w:lang w:eastAsia="de-DE"/>
              </w:rPr>
              <w:t xml:space="preserve"> </w:t>
            </w:r>
            <w:proofErr w:type="spellStart"/>
            <w:r>
              <w:rPr>
                <w:rFonts w:ascii="Source Sans Pro" w:eastAsia="Times New Roman" w:hAnsi="Source Sans Pro"/>
                <w:bCs/>
                <w:i/>
                <w:color w:val="595959" w:themeColor="text1" w:themeTint="A6"/>
                <w:sz w:val="14"/>
                <w:szCs w:val="14"/>
                <w:lang w:eastAsia="de-DE"/>
              </w:rPr>
              <w:t>Shot</w:t>
            </w:r>
            <w:proofErr w:type="spellEnd"/>
            <w:r>
              <w:rPr>
                <w:rFonts w:ascii="Source Sans Pro" w:eastAsia="Times New Roman" w:hAnsi="Source Sans Pro"/>
                <w:bCs/>
                <w:i/>
                <w:color w:val="595959" w:themeColor="text1" w:themeTint="A6"/>
                <w:sz w:val="14"/>
                <w:szCs w:val="14"/>
                <w:lang w:eastAsia="de-DE"/>
              </w:rPr>
              <w:t xml:space="preserve"> (Einführungsszene einer Sequenz), Frame (z. B. Analyse von Einzelbildern), Licht und T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Untersuchung eines Werbefilms; Analyse eines Einzelbildes oder einer Sequenz von Standbilder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10</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meinen Umgang mit Medien reflektier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grundlegende Regeln beim Umgang mit Medien darlegen</w:t>
            </w:r>
            <w:r w:rsidRPr="009A3B4A">
              <w:rPr>
                <w:rFonts w:ascii="Source Sans Pro" w:eastAsia="Times New Roman" w:hAnsi="Source Sans Pro"/>
                <w:color w:val="auto"/>
                <w:sz w:val="18"/>
                <w:szCs w:val="18"/>
                <w:lang w:eastAsia="de-DE"/>
              </w:rPr>
              <w:br/>
              <w:t>(vgl. D10.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Sensationell, was da manchmal in den Medien erzählt wird. Ist das auch alles wahr? Einfach einen Film für die langweilige Autofahrt herunter</w:t>
            </w:r>
            <w:r w:rsidR="005A6048">
              <w:rPr>
                <w:rFonts w:ascii="Source Sans Pro" w:eastAsia="Times New Roman" w:hAnsi="Source Sans Pro"/>
                <w:color w:val="auto"/>
                <w:sz w:val="18"/>
                <w:szCs w:val="18"/>
                <w:lang w:eastAsia="de-DE"/>
              </w:rPr>
              <w:t>laden –</w:t>
            </w:r>
            <w:r w:rsidRPr="009A3B4A">
              <w:rPr>
                <w:rFonts w:ascii="Source Sans Pro" w:eastAsia="Times New Roman" w:hAnsi="Source Sans Pro"/>
                <w:color w:val="auto"/>
                <w:sz w:val="18"/>
                <w:szCs w:val="18"/>
                <w:lang w:eastAsia="de-DE"/>
              </w:rPr>
              <w:t xml:space="preserve"> darfst du das oder bekommen deine Eltern dann Post vom Anwalt? Hier lernst du den sicheren Umgang mit Medi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meine Lebenswirklichkeit von der Darstellung anderer Wirklichkeiten und fiktionaler Welten in Medien unterscheiden u</w:t>
            </w:r>
            <w:r w:rsidR="00207893">
              <w:rPr>
                <w:rFonts w:ascii="Source Sans Pro" w:eastAsia="Times New Roman" w:hAnsi="Source Sans Pro"/>
                <w:bCs/>
                <w:color w:val="auto"/>
                <w:sz w:val="18"/>
                <w:szCs w:val="18"/>
                <w:lang w:eastAsia="de-DE"/>
              </w:rPr>
              <w:t>nd Unterschiede beschreiben (ME</w:t>
            </w:r>
            <w:r w:rsidRPr="009A3B4A">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Urheberrecht und Datenschutz beim Umgang mit Medien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D53E6C">
            <w:pPr>
              <w:spacing w:before="40" w:after="40" w:line="240" w:lineRule="auto"/>
              <w:rPr>
                <w:rFonts w:ascii="Source Sans Pro" w:eastAsia="Times New Roman" w:hAnsi="Source Sans Pro"/>
                <w:bCs/>
                <w:i/>
                <w:color w:val="auto"/>
                <w:sz w:val="14"/>
                <w:szCs w:val="14"/>
                <w:lang w:eastAsia="de-DE"/>
              </w:rPr>
            </w:pPr>
            <w:r w:rsidRPr="009A3B4A">
              <w:rPr>
                <w:rFonts w:ascii="Source Sans Pro" w:eastAsia="Times New Roman" w:hAnsi="Source Sans Pro"/>
                <w:bCs/>
                <w:color w:val="auto"/>
                <w:sz w:val="18"/>
                <w:szCs w:val="18"/>
                <w:lang w:eastAsia="de-DE"/>
              </w:rPr>
              <w:t>Ich kann Informationsquellen hinsichtlich ihrer Zuverlässigkei</w:t>
            </w:r>
            <w:r w:rsidR="00207893">
              <w:rPr>
                <w:rFonts w:ascii="Source Sans Pro" w:eastAsia="Times New Roman" w:hAnsi="Source Sans Pro"/>
                <w:bCs/>
                <w:color w:val="auto"/>
                <w:sz w:val="18"/>
                <w:szCs w:val="18"/>
                <w:lang w:eastAsia="de-DE"/>
              </w:rPr>
              <w:t>t und Glaubwürdigkeit prüfen</w:t>
            </w:r>
            <w:r w:rsidR="00D53E6C">
              <w:rPr>
                <w:rFonts w:ascii="Source Sans Pro" w:eastAsia="Times New Roman" w:hAnsi="Source Sans Pro"/>
                <w:bCs/>
                <w:color w:val="auto"/>
                <w:sz w:val="18"/>
                <w:szCs w:val="18"/>
                <w:lang w:eastAsia="de-DE"/>
              </w:rPr>
              <w:t>, auch vergleichend mit alternativen Medienangebo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Ich kann meinen Umgang mit Medien beschreiben sowie Gefahren und Reaktionen darlegen.</w:t>
            </w:r>
          </w:p>
          <w:p w:rsidR="009A3B4A" w:rsidRPr="009A3B4A" w:rsidRDefault="00D53E6C" w:rsidP="00D53E6C">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color w:val="595959" w:themeColor="text1" w:themeTint="A6"/>
                <w:sz w:val="14"/>
                <w:szCs w:val="14"/>
                <w:lang w:eastAsia="de-DE"/>
              </w:rPr>
              <w:t xml:space="preserve">z. B. </w:t>
            </w:r>
            <w:r w:rsidR="009A3B4A" w:rsidRPr="009A3B4A">
              <w:rPr>
                <w:rFonts w:ascii="Source Sans Pro" w:eastAsia="Times New Roman" w:hAnsi="Source Sans Pro"/>
                <w:bCs/>
                <w:i/>
                <w:color w:val="595959" w:themeColor="text1" w:themeTint="A6"/>
                <w:sz w:val="14"/>
                <w:szCs w:val="14"/>
                <w:lang w:eastAsia="de-DE"/>
              </w:rPr>
              <w:t>Kon</w:t>
            </w:r>
            <w:r>
              <w:rPr>
                <w:rFonts w:ascii="Source Sans Pro" w:eastAsia="Times New Roman" w:hAnsi="Source Sans Pro"/>
                <w:bCs/>
                <w:i/>
                <w:color w:val="595959" w:themeColor="text1" w:themeTint="A6"/>
                <w:sz w:val="14"/>
                <w:szCs w:val="14"/>
                <w:lang w:eastAsia="de-DE"/>
              </w:rPr>
              <w:t>sumverhalten,</w:t>
            </w:r>
            <w:r w:rsidR="00207893">
              <w:rPr>
                <w:rFonts w:ascii="Source Sans Pro" w:eastAsia="Times New Roman" w:hAnsi="Source Sans Pro"/>
                <w:bCs/>
                <w:i/>
                <w:color w:val="595959" w:themeColor="text1" w:themeTint="A6"/>
                <w:sz w:val="14"/>
                <w:szCs w:val="14"/>
                <w:lang w:eastAsia="de-DE"/>
              </w:rPr>
              <w:t xml:space="preserve"> Cyber-Mobbing (E</w:t>
            </w:r>
            <w:r w:rsidR="009A3B4A" w:rsidRPr="009A3B4A">
              <w:rPr>
                <w:rFonts w:ascii="Source Sans Pro" w:eastAsia="Times New Roman" w:hAnsi="Source Sans Pro"/>
                <w:bCs/>
                <w:i/>
                <w:color w:val="595959" w:themeColor="text1" w:themeTint="A6"/>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Z. B. einen Kriterienkatalog für den Umgang mit Medien erstellen</w:t>
            </w:r>
          </w:p>
        </w:tc>
      </w:tr>
    </w:tbl>
    <w:p w:rsidR="00B41181" w:rsidRDefault="00B41181" w:rsidP="009A3B4A">
      <w:pPr>
        <w:spacing w:line="240" w:lineRule="auto"/>
        <w:rPr>
          <w:rFonts w:ascii="Times New Roman" w:eastAsia="Times New Roman" w:hAnsi="Times New Roman" w:cs="Times New Roman"/>
          <w:color w:val="auto"/>
          <w:sz w:val="24"/>
          <w:szCs w:val="24"/>
          <w:lang w:eastAsia="de-DE"/>
        </w:rPr>
      </w:pPr>
    </w:p>
    <w:p w:rsidR="00B41181" w:rsidRDefault="00B41181" w:rsidP="00B41181">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9A3B4A" w:rsidRPr="009A3B4A"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lastRenderedPageBreak/>
              <w:t>Fa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Kompetenzbereich</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fortschritt</w:t>
            </w:r>
          </w:p>
          <w:p w:rsidR="009A3B4A" w:rsidRPr="009A3B4A" w:rsidRDefault="009A3B4A" w:rsidP="009A3B4A">
            <w:pPr>
              <w:spacing w:after="40" w:line="240" w:lineRule="auto"/>
              <w:rPr>
                <w:rFonts w:ascii="Source Sans Pro" w:eastAsia="Times New Roman" w:hAnsi="Source Sans Pro"/>
                <w:b/>
                <w:color w:val="auto"/>
                <w:lang w:eastAsia="de-DE"/>
              </w:rPr>
            </w:pPr>
            <w:r w:rsidRPr="009A3B4A">
              <w:rPr>
                <w:rFonts w:ascii="Source Sans Pro" w:eastAsia="Times New Roman" w:hAnsi="Source Sans Pro"/>
                <w:b/>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9A3B4A" w:rsidRPr="009A3B4A" w:rsidRDefault="009A3B4A" w:rsidP="009A3B4A">
            <w:pPr>
              <w:spacing w:after="40" w:line="240" w:lineRule="auto"/>
              <w:rPr>
                <w:rFonts w:ascii="Source Sans Pro" w:eastAsia="Times New Roman" w:hAnsi="Source Sans Pro"/>
                <w:b/>
                <w:color w:val="auto"/>
                <w:sz w:val="16"/>
                <w:szCs w:val="16"/>
                <w:lang w:eastAsia="de-DE"/>
              </w:rPr>
            </w:pPr>
            <w:r w:rsidRPr="009A3B4A">
              <w:rPr>
                <w:rFonts w:ascii="Source Sans Pro" w:eastAsia="Times New Roman" w:hAnsi="Source Sans Pro"/>
                <w:b/>
                <w:color w:val="auto"/>
                <w:sz w:val="16"/>
                <w:szCs w:val="16"/>
                <w:lang w:eastAsia="de-DE"/>
              </w:rPr>
              <w:t>Lernwegeliste</w:t>
            </w:r>
          </w:p>
          <w:p w:rsidR="009A3B4A" w:rsidRPr="009A3B4A" w:rsidRDefault="009A3B4A" w:rsidP="009A3B4A">
            <w:pPr>
              <w:spacing w:after="40" w:line="240" w:lineRule="auto"/>
              <w:rPr>
                <w:rFonts w:ascii="Source Sans Pro" w:eastAsia="Times New Roman" w:hAnsi="Source Sans Pro"/>
                <w:b/>
                <w:color w:val="auto"/>
                <w:sz w:val="24"/>
                <w:szCs w:val="24"/>
                <w:lang w:eastAsia="de-DE"/>
              </w:rPr>
            </w:pPr>
            <w:r w:rsidRPr="009A3B4A">
              <w:rPr>
                <w:rFonts w:ascii="Source Sans Pro" w:eastAsia="Times New Roman" w:hAnsi="Source Sans Pro"/>
                <w:b/>
                <w:smallCaps/>
                <w:color w:val="auto"/>
                <w:lang w:eastAsia="de-DE"/>
              </w:rPr>
              <w:t>D10.11</w:t>
            </w:r>
          </w:p>
        </w:tc>
      </w:tr>
      <w:tr w:rsidR="009A3B4A" w:rsidRPr="009A3B4A" w:rsidTr="00310374">
        <w:trPr>
          <w:cantSplit/>
        </w:trPr>
        <w:tc>
          <w:tcPr>
            <w:tcW w:w="7372" w:type="dxa"/>
            <w:gridSpan w:val="6"/>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0"/>
                <w:szCs w:val="10"/>
                <w:lang w:eastAsia="de-DE"/>
              </w:rPr>
            </w:pPr>
          </w:p>
        </w:tc>
      </w:tr>
      <w:tr w:rsidR="009A3B4A" w:rsidRPr="009A3B4A"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9A3B4A" w:rsidRPr="009A3B4A" w:rsidRDefault="009A3B4A" w:rsidP="009A3B4A">
            <w:pPr>
              <w:spacing w:after="8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Kompetenz</w:t>
            </w:r>
          </w:p>
          <w:p w:rsidR="009A3B4A" w:rsidRPr="009A3B4A" w:rsidRDefault="009A3B4A" w:rsidP="009A3B4A">
            <w:pPr>
              <w:spacing w:before="40" w:after="40" w:line="240" w:lineRule="auto"/>
              <w:rPr>
                <w:rFonts w:ascii="Source Sans Pro" w:eastAsia="Times New Roman" w:hAnsi="Source Sans Pro"/>
                <w:i/>
                <w:color w:val="auto"/>
                <w:sz w:val="16"/>
                <w:szCs w:val="16"/>
                <w:lang w:eastAsia="de-DE"/>
              </w:rPr>
            </w:pPr>
            <w:r w:rsidRPr="009A3B4A">
              <w:rPr>
                <w:rFonts w:ascii="Source Sans Pro" w:eastAsia="Times New Roman" w:hAnsi="Source Sans Pro"/>
                <w:b/>
                <w:color w:val="auto"/>
                <w:sz w:val="18"/>
                <w:szCs w:val="18"/>
                <w:lang w:eastAsia="de-DE"/>
              </w:rPr>
              <w:t>Ich kann eine Literaturverfilmung untersuchen.</w:t>
            </w:r>
          </w:p>
        </w:tc>
      </w:tr>
      <w:tr w:rsidR="009A3B4A" w:rsidRPr="009A3B4A"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Cs/>
                <w:color w:val="auto"/>
                <w:sz w:val="18"/>
                <w:szCs w:val="18"/>
                <w:lang w:eastAsia="de-DE"/>
              </w:rPr>
            </w:pPr>
            <w:r w:rsidRPr="009A3B4A">
              <w:rPr>
                <w:rFonts w:ascii="Source Sans Pro" w:eastAsia="Times New Roman" w:hAnsi="Source Sans Pro"/>
                <w:b/>
                <w:color w:val="auto"/>
                <w:sz w:val="18"/>
                <w:szCs w:val="18"/>
                <w:lang w:eastAsia="de-DE"/>
              </w:rPr>
              <w:t>Was dir dabei helfen kann:</w:t>
            </w:r>
          </w:p>
          <w:p w:rsidR="009A3B4A" w:rsidRPr="009A3B4A" w:rsidRDefault="009A3B4A" w:rsidP="009A3B4A">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9A3B4A">
              <w:rPr>
                <w:rFonts w:ascii="Source Sans Pro" w:eastAsia="Times New Roman" w:hAnsi="Source Sans Pro"/>
                <w:color w:val="auto"/>
                <w:sz w:val="18"/>
                <w:szCs w:val="18"/>
                <w:lang w:eastAsia="de-DE"/>
              </w:rPr>
              <w:t>Du kannst audiovisuelle Texte untersuchen und dabei Gestaltungsmittel erläutern (vgl. D10.09).</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ind w:left="318" w:hanging="318"/>
              <w:rPr>
                <w:rFonts w:ascii="Source Sans Pro" w:eastAsia="Times New Roman" w:hAnsi="Source Sans Pro"/>
                <w:b/>
                <w:color w:val="auto"/>
                <w:sz w:val="18"/>
                <w:szCs w:val="18"/>
                <w:lang w:eastAsia="de-DE"/>
              </w:rPr>
            </w:pPr>
            <w:r w:rsidRPr="009A3B4A">
              <w:rPr>
                <w:rFonts w:ascii="Source Sans Pro" w:eastAsia="Times New Roman" w:hAnsi="Source Sans Pro"/>
                <w:b/>
                <w:color w:val="auto"/>
                <w:sz w:val="18"/>
                <w:szCs w:val="18"/>
                <w:lang w:eastAsia="de-DE"/>
              </w:rPr>
              <w:t>Wofür du das benötigst:</w:t>
            </w:r>
          </w:p>
          <w:p w:rsidR="009A3B4A" w:rsidRPr="009A3B4A" w:rsidRDefault="009A3B4A" w:rsidP="009A3B4A">
            <w:pPr>
              <w:spacing w:before="40" w:after="40" w:line="240" w:lineRule="auto"/>
              <w:rPr>
                <w:rFonts w:ascii="Source Sans Pro" w:eastAsia="Times New Roman" w:hAnsi="Source Sans Pro"/>
                <w:b/>
                <w:color w:val="auto"/>
                <w:sz w:val="18"/>
                <w:szCs w:val="18"/>
                <w:lang w:eastAsia="de-DE"/>
              </w:rPr>
            </w:pPr>
            <w:r w:rsidRPr="009A3B4A">
              <w:rPr>
                <w:rFonts w:ascii="Source Sans Pro" w:eastAsia="Times New Roman" w:hAnsi="Source Sans Pro"/>
                <w:color w:val="auto"/>
                <w:sz w:val="18"/>
                <w:szCs w:val="18"/>
                <w:lang w:eastAsia="de-DE"/>
              </w:rPr>
              <w:t>Warum Bücher lesen, wenn es tolle Verfilmungen gibt? Aber passt die Verfilmung auch zur Vorlage? Versuche doch selbst, einen Ausschnitt einer literarischen Vorlage in eine Filmsequenz umzusetzen. Dafür brauchst du Kenntnisse, wie Filme funktionieren und mit der Vorlage zusammenhängen.</w:t>
            </w:r>
          </w:p>
        </w:tc>
      </w:tr>
      <w:tr w:rsidR="009A3B4A" w:rsidRPr="009A3B4A" w:rsidTr="00310374">
        <w:trPr>
          <w:cantSplit/>
        </w:trPr>
        <w:tc>
          <w:tcPr>
            <w:tcW w:w="8221" w:type="dxa"/>
            <w:gridSpan w:val="7"/>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9A3B4A" w:rsidRPr="009A3B4A" w:rsidRDefault="009A3B4A" w:rsidP="009A3B4A">
            <w:pPr>
              <w:spacing w:line="240" w:lineRule="auto"/>
              <w:rPr>
                <w:rFonts w:ascii="Source Sans Pro" w:eastAsia="Times New Roman" w:hAnsi="Source Sans Pro"/>
                <w:b/>
                <w:i/>
                <w:color w:val="auto"/>
                <w:sz w:val="18"/>
                <w:szCs w:val="18"/>
                <w:lang w:eastAsia="de-DE"/>
              </w:rPr>
            </w:pPr>
          </w:p>
        </w:tc>
      </w:tr>
      <w:tr w:rsidR="009A3B4A" w:rsidRPr="009A3B4A"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line="240" w:lineRule="auto"/>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9A3B4A" w:rsidRPr="009A3B4A" w:rsidRDefault="009A3B4A" w:rsidP="009A3B4A">
            <w:pPr>
              <w:spacing w:after="40" w:line="240" w:lineRule="auto"/>
              <w:jc w:val="center"/>
              <w:rPr>
                <w:rFonts w:ascii="Source Sans Pro" w:eastAsia="Times New Roman" w:hAnsi="Source Sans Pro"/>
                <w:b/>
                <w:bCs/>
                <w:color w:val="auto"/>
                <w:sz w:val="18"/>
                <w:szCs w:val="18"/>
                <w:lang w:eastAsia="de-DE"/>
              </w:rPr>
            </w:pPr>
            <w:r w:rsidRPr="009A3B4A">
              <w:rPr>
                <w:rFonts w:ascii="Source Sans Pro" w:eastAsia="Times New Roman" w:hAnsi="Source Sans Pro"/>
                <w:b/>
                <w:bCs/>
                <w:color w:val="auto"/>
                <w:sz w:val="18"/>
                <w:szCs w:val="18"/>
                <w:lang w:eastAsia="de-DE"/>
              </w:rPr>
              <w:t xml:space="preserve">Lernmaterialien </w:t>
            </w:r>
          </w:p>
          <w:p w:rsidR="009A3B4A" w:rsidRPr="009A3B4A" w:rsidRDefault="009A3B4A" w:rsidP="009A3B4A">
            <w:pPr>
              <w:spacing w:line="240" w:lineRule="auto"/>
              <w:ind w:left="-41" w:right="-108"/>
              <w:jc w:val="center"/>
              <w:rPr>
                <w:rFonts w:ascii="Source Sans Pro" w:eastAsia="Times New Roman" w:hAnsi="Source Sans Pro"/>
                <w:bCs/>
                <w:color w:val="auto"/>
                <w:sz w:val="16"/>
                <w:szCs w:val="16"/>
                <w:lang w:eastAsia="de-DE"/>
              </w:rPr>
            </w:pPr>
            <w:r w:rsidRPr="009A3B4A">
              <w:rPr>
                <w:rFonts w:ascii="Source Sans Pro" w:eastAsia="Times New Roman" w:hAnsi="Source Sans Pro"/>
                <w:bCs/>
                <w:color w:val="auto"/>
                <w:sz w:val="16"/>
                <w:szCs w:val="16"/>
                <w:lang w:eastAsia="de-DE"/>
              </w:rPr>
              <w:t>Lernschritte (LS), Lernthemen (LT) und Lernprojekte (LP)</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207893">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color w:val="auto"/>
                <w:sz w:val="18"/>
                <w:szCs w:val="18"/>
                <w:lang w:eastAsia="de-DE"/>
              </w:rPr>
              <w:t>Ich kann nac</w:t>
            </w:r>
            <w:r w:rsidR="005A6048">
              <w:rPr>
                <w:rFonts w:ascii="Source Sans Pro" w:eastAsia="Times New Roman" w:hAnsi="Source Sans Pro"/>
                <w:bCs/>
                <w:color w:val="auto"/>
                <w:sz w:val="18"/>
                <w:szCs w:val="18"/>
                <w:lang w:eastAsia="de-DE"/>
              </w:rPr>
              <w:t>h Kriterien Auszüge aus einer Li</w:t>
            </w:r>
            <w:r>
              <w:rPr>
                <w:rFonts w:ascii="Source Sans Pro" w:eastAsia="Times New Roman" w:hAnsi="Source Sans Pro"/>
                <w:bCs/>
                <w:color w:val="auto"/>
                <w:sz w:val="18"/>
                <w:szCs w:val="18"/>
                <w:lang w:eastAsia="de-DE"/>
              </w:rPr>
              <w:t>teraturverfilmung mit der Textvorlage vergleichen und dabei Gemeinsamkeiten und Unterschiede zwischen Text und Verfilmung aufze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D53E6C"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M</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FA26D4" w:rsidP="00FA26D4">
            <w:pPr>
              <w:spacing w:before="40" w:after="40" w:line="240" w:lineRule="auto"/>
              <w:rPr>
                <w:rFonts w:ascii="Source Sans Pro" w:eastAsia="Times New Roman" w:hAnsi="Source Sans Pro"/>
                <w:bCs/>
                <w:color w:val="auto"/>
                <w:sz w:val="14"/>
                <w:szCs w:val="14"/>
                <w:lang w:eastAsia="de-DE"/>
              </w:rPr>
            </w:pPr>
            <w:r>
              <w:rPr>
                <w:rFonts w:ascii="Source Sans Pro" w:eastAsia="Times New Roman" w:hAnsi="Source Sans Pro"/>
                <w:bCs/>
                <w:color w:val="auto"/>
                <w:sz w:val="18"/>
                <w:szCs w:val="18"/>
                <w:lang w:eastAsia="de-DE"/>
              </w:rPr>
              <w:t>Ich kann Literaturverfilmungen, auch in Auszügen, analysieren und mit der Textvorlage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A26D4" w:rsidRPr="009A3B4A" w:rsidRDefault="00FA26D4" w:rsidP="00FA26D4">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Ich kann </w:t>
            </w:r>
            <w:r>
              <w:rPr>
                <w:rFonts w:ascii="Source Sans Pro" w:eastAsia="Times New Roman" w:hAnsi="Source Sans Pro"/>
                <w:bCs/>
                <w:color w:val="auto"/>
                <w:sz w:val="18"/>
                <w:szCs w:val="18"/>
                <w:lang w:eastAsia="de-DE"/>
              </w:rPr>
              <w:t>eine literarische Vorlage medial umformen und die Wirkung meiner Gestaltungsentscheidungen erläutern (ME).</w:t>
            </w:r>
          </w:p>
          <w:p w:rsidR="009A3B4A" w:rsidRPr="009A3B4A" w:rsidRDefault="00FA26D4" w:rsidP="00FA26D4">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4"/>
                <w:szCs w:val="14"/>
                <w:lang w:eastAsia="de-DE"/>
              </w:rPr>
              <w:t xml:space="preserve">Zum Beispiel </w:t>
            </w:r>
            <w:r>
              <w:rPr>
                <w:rFonts w:ascii="Source Sans Pro" w:eastAsia="Times New Roman" w:hAnsi="Source Sans Pro"/>
                <w:bCs/>
                <w:color w:val="auto"/>
                <w:sz w:val="14"/>
                <w:szCs w:val="14"/>
                <w:lang w:eastAsia="de-DE"/>
              </w:rPr>
              <w:t>in eine Fotostory (GM), eine Hörspielsequenz (G) oder ein Hörspiel (ME), eine Filmsequenz (ME) oder ein Storyboard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FA26D4"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9A3B4A" w:rsidRDefault="006769D0"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Eine schöne Beziehung (LT)</w:t>
            </w:r>
          </w:p>
          <w:p w:rsidR="006769D0" w:rsidRPr="009A3B4A" w:rsidRDefault="006769D0" w:rsidP="009A3B4A">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Das Brot (LT)</w:t>
            </w: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3329B9">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9A3B4A" w:rsidRPr="009A3B4A" w:rsidRDefault="009A3B4A" w:rsidP="009A3B4A">
            <w:pPr>
              <w:spacing w:before="40" w:after="40" w:line="240" w:lineRule="auto"/>
              <w:rPr>
                <w:rFonts w:ascii="Source Sans Pro" w:eastAsia="Times New Roman" w:hAnsi="Source Sans Pro"/>
                <w:bCs/>
                <w:color w:val="auto"/>
                <w:sz w:val="16"/>
                <w:szCs w:val="16"/>
                <w:lang w:eastAsia="de-DE"/>
              </w:rPr>
            </w:pPr>
          </w:p>
        </w:tc>
      </w:tr>
      <w:tr w:rsidR="009A3B4A" w:rsidRPr="009A3B4A"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 xml:space="preserve">Z. B. eine Fotostory gestalten; </w:t>
            </w:r>
          </w:p>
          <w:p w:rsidR="009A3B4A" w:rsidRPr="009A3B4A" w:rsidRDefault="009A3B4A" w:rsidP="009A3B4A">
            <w:pPr>
              <w:spacing w:before="40" w:after="40" w:line="240" w:lineRule="auto"/>
              <w:rPr>
                <w:rFonts w:ascii="Source Sans Pro" w:eastAsia="Times New Roman" w:hAnsi="Source Sans Pro"/>
                <w:bCs/>
                <w:color w:val="auto"/>
                <w:sz w:val="18"/>
                <w:szCs w:val="18"/>
                <w:lang w:eastAsia="de-DE"/>
              </w:rPr>
            </w:pPr>
            <w:r w:rsidRPr="009A3B4A">
              <w:rPr>
                <w:rFonts w:ascii="Source Sans Pro" w:eastAsia="Times New Roman" w:hAnsi="Source Sans Pro"/>
                <w:bCs/>
                <w:color w:val="auto"/>
                <w:sz w:val="18"/>
                <w:szCs w:val="18"/>
                <w:lang w:eastAsia="de-DE"/>
              </w:rPr>
              <w:t>einen eigenen Videoclip gestalten (z. B. zu einem Gedicht, zu einem Romanausschnitt, einem Lied)</w:t>
            </w:r>
          </w:p>
        </w:tc>
      </w:tr>
    </w:tbl>
    <w:p w:rsidR="009A3B4A" w:rsidRPr="009A3B4A" w:rsidRDefault="009A3B4A" w:rsidP="009A3B4A">
      <w:pPr>
        <w:spacing w:line="240" w:lineRule="auto"/>
        <w:rPr>
          <w:rFonts w:ascii="Times New Roman" w:eastAsia="Times New Roman" w:hAnsi="Times New Roman" w:cs="Times New Roman"/>
          <w:color w:val="auto"/>
          <w:sz w:val="24"/>
          <w:szCs w:val="24"/>
          <w:lang w:eastAsia="de-DE"/>
        </w:rPr>
        <w:sectPr w:rsidR="009A3B4A" w:rsidRPr="009A3B4A" w:rsidSect="00310374">
          <w:headerReference w:type="default" r:id="rId28"/>
          <w:footerReference w:type="default" r:id="rId29"/>
          <w:headerReference w:type="first" r:id="rId30"/>
          <w:pgSz w:w="11906" w:h="16838" w:code="9"/>
          <w:pgMar w:top="1588" w:right="1134" w:bottom="794" w:left="1134" w:header="709" w:footer="709" w:gutter="0"/>
          <w:pgNumType w:start="1"/>
          <w:cols w:space="708"/>
          <w:docGrid w:linePitch="360"/>
        </w:sectPr>
      </w:pPr>
    </w:p>
    <w:p w:rsidR="0020249E" w:rsidRDefault="00FF6618" w:rsidP="00FF6618">
      <w:pPr>
        <w:spacing w:before="40" w:after="40" w:line="240" w:lineRule="auto"/>
        <w:jc w:val="center"/>
        <w:rPr>
          <w:rFonts w:ascii="Source Sans Pro" w:eastAsia="Times New Roman" w:hAnsi="Source Sans Pro"/>
          <w:b/>
          <w:bCs/>
          <w:lang w:eastAsia="de-DE"/>
        </w:rPr>
      </w:pPr>
      <w:r>
        <w:rPr>
          <w:rFonts w:ascii="Source Sans Pro" w:eastAsia="Times New Roman" w:hAnsi="Source Sans Pro"/>
          <w:b/>
          <w:bCs/>
          <w:lang w:eastAsia="de-DE"/>
        </w:rPr>
        <w:lastRenderedPageBreak/>
        <w:t>Deutsch</w:t>
      </w:r>
      <w:r w:rsidR="0020249E" w:rsidRPr="00B80D12">
        <w:rPr>
          <w:rFonts w:ascii="Source Sans Pro" w:eastAsia="Times New Roman" w:hAnsi="Source Sans Pro"/>
          <w:b/>
          <w:bCs/>
          <w:lang w:eastAsia="de-DE"/>
        </w:rPr>
        <w:t>: Kompetenzraster zum gemeinsa</w:t>
      </w:r>
      <w:r>
        <w:rPr>
          <w:rFonts w:ascii="Source Sans Pro" w:eastAsia="Times New Roman" w:hAnsi="Source Sans Pro"/>
          <w:b/>
          <w:bCs/>
          <w:lang w:eastAsia="de-DE"/>
        </w:rPr>
        <w:t xml:space="preserve">men Bildungsplan 2016 Sek I </w:t>
      </w:r>
      <w:r w:rsidR="005A6048">
        <w:rPr>
          <w:rFonts w:ascii="Source Sans Pro" w:eastAsia="Times New Roman" w:hAnsi="Source Sans Pro"/>
          <w:b/>
          <w:bCs/>
          <w:lang w:eastAsia="de-DE"/>
        </w:rPr>
        <w:t xml:space="preserve">– </w:t>
      </w:r>
      <w:r>
        <w:rPr>
          <w:rFonts w:ascii="Source Sans Pro" w:eastAsia="Times New Roman" w:hAnsi="Source Sans Pro"/>
          <w:b/>
          <w:bCs/>
          <w:lang w:eastAsia="de-DE"/>
        </w:rPr>
        <w:t>Klasse 10</w:t>
      </w:r>
    </w:p>
    <w:p w:rsidR="00FF6618" w:rsidRDefault="00FF6618" w:rsidP="00FF6618">
      <w:pPr>
        <w:spacing w:before="40" w:after="40" w:line="240" w:lineRule="auto"/>
        <w:jc w:val="center"/>
        <w:rPr>
          <w:rFonts w:ascii="Source Sans Pro" w:eastAsia="Times New Roman" w:hAnsi="Source Sans Pro"/>
          <w:b/>
          <w:bCs/>
          <w:lang w:eastAsia="de-DE"/>
        </w:rPr>
      </w:pPr>
    </w:p>
    <w:p w:rsidR="00FF6618" w:rsidRPr="00B80D12" w:rsidRDefault="00FF6618" w:rsidP="0020249E">
      <w:pPr>
        <w:spacing w:before="40" w:after="40" w:line="240" w:lineRule="auto"/>
        <w:rPr>
          <w:rFonts w:ascii="Source Sans Pro" w:eastAsia="Times New Roman" w:hAnsi="Source Sans Pro"/>
          <w:b/>
          <w:bCs/>
          <w:lang w:eastAsia="de-DE"/>
        </w:rPr>
      </w:pPr>
    </w:p>
    <w:tbl>
      <w:tblPr>
        <w:tblpPr w:leftFromText="141" w:rightFromText="141" w:vertAnchor="text" w:horzAnchor="margin" w:tblpXSpec="center" w:tblpY="-246"/>
        <w:tblW w:w="0" w:type="auto"/>
        <w:jc w:val="center"/>
        <w:tblLayout w:type="fixed"/>
        <w:tblCellMar>
          <w:top w:w="28" w:type="dxa"/>
          <w:bottom w:w="28" w:type="dxa"/>
        </w:tblCellMar>
        <w:tblLook w:val="0000" w:firstRow="0" w:lastRow="0" w:firstColumn="0" w:lastColumn="0" w:noHBand="0" w:noVBand="0"/>
      </w:tblPr>
      <w:tblGrid>
        <w:gridCol w:w="416"/>
        <w:gridCol w:w="2211"/>
        <w:gridCol w:w="2211"/>
        <w:gridCol w:w="2211"/>
        <w:gridCol w:w="2257"/>
      </w:tblGrid>
      <w:tr w:rsidR="00FF6618" w:rsidRPr="00FF6618" w:rsidTr="00265802">
        <w:trPr>
          <w:trHeight w:val="281"/>
          <w:jc w:val="center"/>
        </w:trPr>
        <w:tc>
          <w:tcPr>
            <w:tcW w:w="416" w:type="dxa"/>
            <w:tcBorders>
              <w:bottom w:val="single" w:sz="4" w:space="0" w:color="auto"/>
            </w:tcBorders>
            <w:shd w:val="clear" w:color="auto" w:fill="auto"/>
            <w:vAlign w:val="center"/>
          </w:tcPr>
          <w:p w:rsidR="00FF6618" w:rsidRPr="00FF6618" w:rsidRDefault="00FF6618" w:rsidP="00FF6618">
            <w:pPr>
              <w:snapToGrid w:val="0"/>
              <w:spacing w:line="240" w:lineRule="auto"/>
              <w:jc w:val="center"/>
              <w:rPr>
                <w:rFonts w:ascii="Univers 55" w:eastAsia="Times New Roman" w:hAnsi="Univers 55" w:cs="Times New Roman"/>
                <w:color w:val="auto"/>
                <w:sz w:val="24"/>
                <w:szCs w:val="24"/>
                <w:lang w:eastAsia="de-DE"/>
              </w:rPr>
            </w:pPr>
          </w:p>
        </w:tc>
        <w:tc>
          <w:tcPr>
            <w:tcW w:w="2211" w:type="dxa"/>
            <w:tcBorders>
              <w:bottom w:val="single" w:sz="4" w:space="0" w:color="auto"/>
              <w:right w:val="single" w:sz="4" w:space="0" w:color="auto"/>
            </w:tcBorders>
            <w:shd w:val="clear" w:color="auto" w:fill="auto"/>
            <w:vAlign w:val="center"/>
          </w:tcPr>
          <w:p w:rsidR="00FF6618" w:rsidRPr="00FF6618" w:rsidRDefault="00FF6618" w:rsidP="00FF6618">
            <w:pPr>
              <w:snapToGrid w:val="0"/>
              <w:spacing w:line="240" w:lineRule="auto"/>
              <w:jc w:val="center"/>
              <w:rPr>
                <w:rFonts w:ascii="Univers 55" w:eastAsia="Times New Roman" w:hAnsi="Univers 55" w:cs="Times New Roman"/>
                <w:i/>
                <w:color w:val="auto"/>
                <w:sz w:val="24"/>
                <w:szCs w:val="24"/>
                <w:lang w:eastAsia="de-DE"/>
              </w:rPr>
            </w:pPr>
          </w:p>
        </w:tc>
        <w:tc>
          <w:tcPr>
            <w:tcW w:w="2211" w:type="dxa"/>
            <w:tcBorders>
              <w:top w:val="single" w:sz="4" w:space="0" w:color="auto"/>
              <w:left w:val="single" w:sz="4" w:space="0" w:color="auto"/>
              <w:bottom w:val="single" w:sz="4" w:space="0" w:color="000000"/>
            </w:tcBorders>
            <w:shd w:val="clear" w:color="auto" w:fill="D6E3BC" w:themeFill="accent3" w:themeFillTint="66"/>
            <w:vAlign w:val="center"/>
          </w:tcPr>
          <w:p w:rsidR="00FF6618" w:rsidRPr="00FF6618" w:rsidRDefault="00FF6618" w:rsidP="00FF6618">
            <w:pPr>
              <w:spacing w:line="240" w:lineRule="auto"/>
              <w:jc w:val="center"/>
              <w:rPr>
                <w:rFonts w:ascii="Source Sans Pro" w:hAnsi="Source Sans Pro"/>
                <w:b/>
                <w:sz w:val="18"/>
                <w:szCs w:val="18"/>
              </w:rPr>
            </w:pPr>
            <w:r w:rsidRPr="00FF6618">
              <w:rPr>
                <w:rFonts w:ascii="Source Sans Pro" w:hAnsi="Source Sans Pro"/>
                <w:b/>
                <w:sz w:val="18"/>
                <w:szCs w:val="18"/>
              </w:rPr>
              <w:t>LFS 12</w:t>
            </w:r>
          </w:p>
        </w:tc>
        <w:tc>
          <w:tcPr>
            <w:tcW w:w="2211" w:type="dxa"/>
            <w:tcBorders>
              <w:top w:val="single" w:sz="4" w:space="0" w:color="auto"/>
              <w:left w:val="single" w:sz="4" w:space="0" w:color="000000"/>
              <w:bottom w:val="single" w:sz="4" w:space="0" w:color="000000"/>
            </w:tcBorders>
            <w:shd w:val="clear" w:color="auto" w:fill="D6E3BC" w:themeFill="accent3" w:themeFillTint="66"/>
            <w:vAlign w:val="center"/>
          </w:tcPr>
          <w:p w:rsidR="00FF6618" w:rsidRPr="00FF6618" w:rsidRDefault="00FF6618" w:rsidP="00FF6618">
            <w:pPr>
              <w:spacing w:line="240" w:lineRule="auto"/>
              <w:jc w:val="center"/>
              <w:rPr>
                <w:rFonts w:ascii="Source Sans Pro" w:hAnsi="Source Sans Pro"/>
                <w:b/>
                <w:sz w:val="18"/>
                <w:szCs w:val="18"/>
              </w:rPr>
            </w:pPr>
            <w:r w:rsidRPr="00FF6618">
              <w:rPr>
                <w:rFonts w:ascii="Source Sans Pro" w:hAnsi="Source Sans Pro"/>
                <w:b/>
                <w:sz w:val="18"/>
                <w:szCs w:val="18"/>
              </w:rPr>
              <w:t>LFS 13</w:t>
            </w:r>
          </w:p>
        </w:tc>
        <w:tc>
          <w:tcPr>
            <w:tcW w:w="2257" w:type="dxa"/>
            <w:tcBorders>
              <w:top w:val="single" w:sz="4" w:space="0" w:color="auto"/>
              <w:left w:val="single" w:sz="4" w:space="0" w:color="000000"/>
              <w:bottom w:val="single" w:sz="4" w:space="0" w:color="000000"/>
              <w:right w:val="single" w:sz="4" w:space="0" w:color="auto"/>
            </w:tcBorders>
            <w:shd w:val="clear" w:color="auto" w:fill="D6E3BC" w:themeFill="accent3" w:themeFillTint="66"/>
            <w:vAlign w:val="center"/>
          </w:tcPr>
          <w:p w:rsidR="00FF6618" w:rsidRPr="00FF6618" w:rsidRDefault="00FF6618" w:rsidP="00FF6618">
            <w:pPr>
              <w:spacing w:line="240" w:lineRule="auto"/>
              <w:jc w:val="center"/>
              <w:rPr>
                <w:rFonts w:ascii="Source Sans Pro" w:hAnsi="Source Sans Pro"/>
                <w:b/>
                <w:sz w:val="18"/>
                <w:szCs w:val="18"/>
              </w:rPr>
            </w:pPr>
            <w:r w:rsidRPr="00FF6618">
              <w:rPr>
                <w:rFonts w:ascii="Source Sans Pro" w:hAnsi="Source Sans Pro"/>
                <w:b/>
                <w:sz w:val="18"/>
                <w:szCs w:val="18"/>
              </w:rPr>
              <w:t>LFS 14</w:t>
            </w:r>
          </w:p>
        </w:tc>
      </w:tr>
      <w:tr w:rsidR="00FF6618" w:rsidRPr="00FF6618" w:rsidTr="00265802">
        <w:trPr>
          <w:jc w:val="center"/>
        </w:trPr>
        <w:tc>
          <w:tcPr>
            <w:tcW w:w="416" w:type="dxa"/>
            <w:vMerge w:val="restart"/>
            <w:tcBorders>
              <w:top w:val="single" w:sz="4" w:space="0" w:color="auto"/>
              <w:left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r w:rsidRPr="00FF6618">
              <w:rPr>
                <w:rFonts w:ascii="Source Sans Pro" w:hAnsi="Source Sans Pro"/>
                <w:b/>
                <w:sz w:val="18"/>
                <w:szCs w:val="18"/>
              </w:rPr>
              <w:t>SPRECHEN UND ZUHÖREN</w:t>
            </w:r>
          </w:p>
        </w:tc>
        <w:tc>
          <w:tcPr>
            <w:tcW w:w="2211" w:type="dxa"/>
            <w:tcBorders>
              <w:top w:val="single" w:sz="4" w:space="0" w:color="auto"/>
              <w:left w:val="single" w:sz="4" w:space="0" w:color="000000"/>
              <w:bottom w:val="single" w:sz="4" w:space="0" w:color="000000"/>
            </w:tcBorders>
            <w:shd w:val="clear" w:color="auto" w:fill="F2F2F2" w:themeFill="background1" w:themeFillShade="F2"/>
          </w:tcPr>
          <w:p w:rsidR="00FF6618" w:rsidRPr="00FF6618" w:rsidRDefault="005A6048" w:rsidP="00FF6618">
            <w:pPr>
              <w:snapToGrid w:val="0"/>
              <w:spacing w:line="240" w:lineRule="auto"/>
              <w:ind w:left="397" w:hanging="397"/>
              <w:rPr>
                <w:rFonts w:ascii="Univers 55" w:eastAsia="Times New Roman" w:hAnsi="Univers 55" w:cs="Times New Roman"/>
                <w:b/>
                <w:i/>
                <w:color w:val="auto"/>
                <w:sz w:val="16"/>
                <w:szCs w:val="16"/>
                <w:lang w:eastAsia="de-DE"/>
              </w:rPr>
            </w:pPr>
            <w:r>
              <w:rPr>
                <w:rFonts w:ascii="Univers 55" w:eastAsia="Times New Roman" w:hAnsi="Univers 55" w:cs="Times New Roman"/>
                <w:b/>
                <w:color w:val="auto"/>
                <w:sz w:val="16"/>
                <w:szCs w:val="16"/>
                <w:lang w:eastAsia="de-DE"/>
              </w:rPr>
              <w:t xml:space="preserve">01   Spielerisch </w:t>
            </w:r>
            <w:r w:rsidR="00FF6618" w:rsidRPr="00FF6618">
              <w:rPr>
                <w:rFonts w:ascii="Univers 55" w:eastAsia="Times New Roman" w:hAnsi="Univers 55" w:cs="Times New Roman"/>
                <w:b/>
                <w:color w:val="auto"/>
                <w:sz w:val="16"/>
                <w:szCs w:val="16"/>
                <w:lang w:eastAsia="de-DE"/>
              </w:rPr>
              <w:t>sprec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handlungsorientierte Verfahren anwend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pacing w:val="-6"/>
                <w:sz w:val="16"/>
                <w:szCs w:val="16"/>
              </w:rPr>
            </w:pPr>
            <w:r w:rsidRPr="00FF6618">
              <w:rPr>
                <w:rFonts w:ascii="Source Sans Pro" w:hAnsi="Source Sans Pro"/>
                <w:sz w:val="16"/>
                <w:szCs w:val="16"/>
              </w:rPr>
              <w:t>Ich kann nach dem Besuch von Theaterveranstaltungen und Lesungen über meine Eindrücke und die beobachteten Gestaltungsmittel diskutieren.</w:t>
            </w:r>
          </w:p>
        </w:tc>
        <w:tc>
          <w:tcPr>
            <w:tcW w:w="2211"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ind w:right="-108"/>
              <w:rPr>
                <w:rFonts w:ascii="Source Sans Pro" w:hAnsi="Source Sans Pro"/>
                <w:sz w:val="16"/>
                <w:szCs w:val="16"/>
              </w:rPr>
            </w:pPr>
          </w:p>
        </w:tc>
      </w:tr>
      <w:tr w:rsidR="00FF6618" w:rsidRPr="00FF6618" w:rsidTr="00265802">
        <w:trPr>
          <w:trHeight w:val="238"/>
          <w:jc w:val="center"/>
        </w:trPr>
        <w:tc>
          <w:tcPr>
            <w:tcW w:w="416" w:type="dxa"/>
            <w:vMerge/>
            <w:tcBorders>
              <w:left w:val="single" w:sz="4" w:space="0" w:color="000000"/>
            </w:tcBorders>
            <w:shd w:val="clear" w:color="auto" w:fill="D6E3BC" w:themeFill="accent3" w:themeFillTint="66"/>
          </w:tcPr>
          <w:p w:rsidR="00FF6618" w:rsidRPr="00FF6618" w:rsidRDefault="00FF6618" w:rsidP="00FF6618">
            <w:pPr>
              <w:snapToGrid w:val="0"/>
              <w:spacing w:line="240" w:lineRule="auto"/>
              <w:jc w:val="center"/>
              <w:rPr>
                <w:rFonts w:ascii="Source Sans Pro" w:hAnsi="Source Sans Pro"/>
                <w:b/>
                <w:sz w:val="18"/>
                <w:szCs w:val="18"/>
              </w:rPr>
            </w:pPr>
          </w:p>
        </w:tc>
        <w:tc>
          <w:tcPr>
            <w:tcW w:w="2211" w:type="dxa"/>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napToGrid w:val="0"/>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2</w:t>
            </w:r>
            <w:r w:rsidRPr="00FF6618">
              <w:rPr>
                <w:rFonts w:ascii="Univers 55" w:eastAsia="Times New Roman" w:hAnsi="Univers 55" w:cs="Times New Roman"/>
                <w:b/>
                <w:color w:val="auto"/>
                <w:sz w:val="16"/>
                <w:szCs w:val="16"/>
                <w:lang w:eastAsia="de-DE"/>
              </w:rPr>
              <w:tab/>
              <w:t>Verknüpfung</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F6618" w:rsidRPr="00FF6618" w:rsidRDefault="00FF6618" w:rsidP="00FF6618">
            <w:pPr>
              <w:snapToGrid w:val="0"/>
              <w:jc w:val="center"/>
              <w:rPr>
                <w:rFonts w:ascii="Univers 55" w:eastAsia="Times New Roman" w:hAnsi="Univers 55" w:cs="Times New Roman"/>
                <w:i/>
                <w:color w:val="auto"/>
                <w:sz w:val="16"/>
                <w:szCs w:val="16"/>
                <w:lang w:eastAsia="de-DE"/>
              </w:rPr>
            </w:pPr>
            <w:r w:rsidRPr="00FF6618">
              <w:rPr>
                <w:rFonts w:ascii="Source Sans Pro" w:hAnsi="Source Sans Pro"/>
                <w:i/>
                <w:sz w:val="16"/>
                <w:szCs w:val="16"/>
              </w:rPr>
              <w:t>Ich kann aufmerksam zuhören und Gesprächsregeln einhalten.</w:t>
            </w:r>
          </w:p>
        </w:tc>
      </w:tr>
      <w:tr w:rsidR="00FF6618" w:rsidRPr="00FF6618" w:rsidTr="00265802">
        <w:trPr>
          <w:jc w:val="center"/>
        </w:trPr>
        <w:tc>
          <w:tcPr>
            <w:tcW w:w="416" w:type="dxa"/>
            <w:vMerge/>
            <w:tcBorders>
              <w:left w:val="single" w:sz="4" w:space="0" w:color="000000"/>
            </w:tcBorders>
            <w:shd w:val="clear" w:color="auto" w:fill="D6E3BC" w:themeFill="accent3" w:themeFillTint="66"/>
          </w:tcPr>
          <w:p w:rsidR="00FF6618" w:rsidRPr="00FF6618" w:rsidRDefault="00FF6618" w:rsidP="00FF6618">
            <w:pPr>
              <w:snapToGrid w:val="0"/>
              <w:spacing w:line="240" w:lineRule="auto"/>
              <w:jc w:val="center"/>
              <w:rPr>
                <w:rFonts w:ascii="Source Sans Pro" w:hAnsi="Source Sans Pro"/>
                <w:b/>
                <w:sz w:val="18"/>
                <w:szCs w:val="18"/>
              </w:rPr>
            </w:pP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5A6048" w:rsidP="005A6048">
            <w:pPr>
              <w:spacing w:line="240" w:lineRule="auto"/>
              <w:ind w:left="353" w:hanging="353"/>
              <w:rPr>
                <w:rFonts w:ascii="Univers 55" w:eastAsia="Times New Roman" w:hAnsi="Univers 55" w:cs="Times New Roman"/>
                <w:b/>
                <w:color w:val="auto"/>
                <w:sz w:val="16"/>
                <w:szCs w:val="16"/>
                <w:lang w:eastAsia="de-DE"/>
              </w:rPr>
            </w:pPr>
            <w:r>
              <w:rPr>
                <w:rFonts w:ascii="Univers 55" w:eastAsia="Times New Roman" w:hAnsi="Univers 55" w:cs="Times New Roman"/>
                <w:b/>
                <w:color w:val="auto"/>
                <w:sz w:val="16"/>
                <w:szCs w:val="16"/>
                <w:lang w:eastAsia="de-DE"/>
              </w:rPr>
              <w:t xml:space="preserve">03   </w:t>
            </w:r>
            <w:r w:rsidR="00FF6618" w:rsidRPr="00FF6618">
              <w:rPr>
                <w:rFonts w:ascii="Univers 55" w:eastAsia="Times New Roman" w:hAnsi="Univers 55" w:cs="Times New Roman"/>
                <w:b/>
                <w:color w:val="auto"/>
                <w:sz w:val="16"/>
                <w:szCs w:val="16"/>
                <w:lang w:eastAsia="de-DE"/>
              </w:rPr>
              <w:t>Monologisches und dialogisches Sprec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mich sach- und situationsgerecht äußer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Kommunikationssituationen analysieren und bewert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p>
        </w:tc>
      </w:tr>
      <w:tr w:rsidR="00FF6618" w:rsidRPr="00FF6618" w:rsidTr="00265802">
        <w:trPr>
          <w:jc w:val="center"/>
        </w:trPr>
        <w:tc>
          <w:tcPr>
            <w:tcW w:w="416" w:type="dxa"/>
            <w:vMerge w:val="restart"/>
            <w:tcBorders>
              <w:top w:val="single" w:sz="4" w:space="0" w:color="000000"/>
              <w:left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r w:rsidRPr="00FF6618">
              <w:rPr>
                <w:rFonts w:ascii="Source Sans Pro" w:hAnsi="Source Sans Pro"/>
                <w:b/>
                <w:sz w:val="18"/>
                <w:szCs w:val="18"/>
              </w:rPr>
              <w:t>SCHREIBEN</w:t>
            </w:r>
          </w:p>
        </w:tc>
        <w:tc>
          <w:tcPr>
            <w:tcW w:w="2211" w:type="dxa"/>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4</w:t>
            </w:r>
            <w:r w:rsidRPr="00FF6618">
              <w:rPr>
                <w:rFonts w:ascii="Univers 55" w:eastAsia="Times New Roman" w:hAnsi="Univers 55" w:cs="Times New Roman"/>
                <w:b/>
                <w:color w:val="auto"/>
                <w:sz w:val="16"/>
                <w:szCs w:val="16"/>
                <w:lang w:eastAsia="de-DE"/>
              </w:rPr>
              <w:tab/>
              <w:t>Verknüpfung</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F6618" w:rsidRPr="00FF6618" w:rsidRDefault="00FF6618" w:rsidP="00FF6618">
            <w:pPr>
              <w:snapToGrid w:val="0"/>
              <w:jc w:val="center"/>
              <w:rPr>
                <w:rFonts w:ascii="Univers 55" w:eastAsia="Times New Roman" w:hAnsi="Univers 55" w:cs="Times New Roman"/>
                <w:color w:val="auto"/>
                <w:sz w:val="16"/>
                <w:szCs w:val="16"/>
                <w:lang w:eastAsia="de-DE"/>
              </w:rPr>
            </w:pPr>
            <w:r w:rsidRPr="00FF6618">
              <w:rPr>
                <w:rFonts w:ascii="Source Sans Pro" w:hAnsi="Source Sans Pro"/>
                <w:i/>
                <w:sz w:val="16"/>
                <w:szCs w:val="16"/>
              </w:rPr>
              <w:t>Ich kann eigene und fremde Texte bewerten und überarbeiten.</w:t>
            </w:r>
          </w:p>
        </w:tc>
      </w:tr>
      <w:tr w:rsidR="00FF6618" w:rsidRPr="00FF6618" w:rsidTr="00265802">
        <w:trPr>
          <w:trHeight w:val="416"/>
          <w:jc w:val="center"/>
        </w:trPr>
        <w:tc>
          <w:tcPr>
            <w:tcW w:w="416" w:type="dxa"/>
            <w:vMerge/>
            <w:tcBorders>
              <w:left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FF6618" w:rsidP="00FF6618">
            <w:pPr>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5</w:t>
            </w:r>
            <w:r w:rsidRPr="00FF6618">
              <w:rPr>
                <w:rFonts w:ascii="Univers 55" w:eastAsia="Times New Roman" w:hAnsi="Univers 55" w:cs="Times New Roman"/>
                <w:b/>
                <w:color w:val="auto"/>
                <w:sz w:val="16"/>
                <w:szCs w:val="16"/>
                <w:lang w:eastAsia="de-DE"/>
              </w:rPr>
              <w:tab/>
              <w:t>Texte planen und verfass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unterschiedliche Textarten planen, verfassen und überarbeit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schreibend reflektier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p>
        </w:tc>
      </w:tr>
      <w:tr w:rsidR="00FF6618" w:rsidRPr="00FF6618" w:rsidTr="00265802">
        <w:trPr>
          <w:jc w:val="center"/>
        </w:trPr>
        <w:tc>
          <w:tcPr>
            <w:tcW w:w="416" w:type="dxa"/>
            <w:vMerge/>
            <w:tcBorders>
              <w:left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p>
        </w:tc>
        <w:tc>
          <w:tcPr>
            <w:tcW w:w="2211" w:type="dxa"/>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napToGrid w:val="0"/>
              <w:spacing w:line="240" w:lineRule="auto"/>
              <w:ind w:left="380" w:hanging="380"/>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6</w:t>
            </w:r>
            <w:r w:rsidRPr="00FF6618">
              <w:rPr>
                <w:rFonts w:ascii="Univers 55" w:eastAsia="Times New Roman" w:hAnsi="Univers 55" w:cs="Times New Roman"/>
                <w:b/>
                <w:color w:val="auto"/>
                <w:sz w:val="16"/>
                <w:szCs w:val="16"/>
                <w:lang w:eastAsia="de-DE"/>
              </w:rPr>
              <w:tab/>
              <w:t>Verknüpfung</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F6618" w:rsidRPr="00FF6618" w:rsidRDefault="00FF6618" w:rsidP="00FF6618">
            <w:pPr>
              <w:snapToGrid w:val="0"/>
              <w:jc w:val="center"/>
              <w:rPr>
                <w:rFonts w:ascii="Univers 55" w:eastAsia="Times New Roman" w:hAnsi="Univers 55" w:cs="Times New Roman"/>
                <w:i/>
                <w:color w:val="auto"/>
                <w:sz w:val="16"/>
                <w:szCs w:val="16"/>
                <w:lang w:eastAsia="de-DE"/>
              </w:rPr>
            </w:pPr>
            <w:r w:rsidRPr="00FF6618">
              <w:rPr>
                <w:rFonts w:ascii="Source Sans Pro" w:hAnsi="Source Sans Pro"/>
                <w:i/>
                <w:sz w:val="16"/>
                <w:szCs w:val="16"/>
              </w:rPr>
              <w:t>Ich kann normgerecht schreiben.</w:t>
            </w:r>
          </w:p>
        </w:tc>
      </w:tr>
      <w:tr w:rsidR="00FF6618" w:rsidRPr="00FF6618" w:rsidTr="00265802">
        <w:trPr>
          <w:trHeight w:hRule="exact" w:val="1127"/>
          <w:jc w:val="center"/>
        </w:trPr>
        <w:tc>
          <w:tcPr>
            <w:tcW w:w="416" w:type="dxa"/>
            <w:vMerge/>
            <w:tcBorders>
              <w:left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FF6618" w:rsidP="00FF6618">
            <w:pPr>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7</w:t>
            </w:r>
            <w:r w:rsidRPr="00FF6618">
              <w:rPr>
                <w:rFonts w:ascii="Univers 55" w:eastAsia="Times New Roman" w:hAnsi="Univers 55" w:cs="Times New Roman"/>
                <w:b/>
                <w:color w:val="auto"/>
                <w:sz w:val="16"/>
                <w:szCs w:val="16"/>
                <w:lang w:eastAsia="de-DE"/>
              </w:rPr>
              <w:tab/>
              <w:t xml:space="preserve">Sprache </w:t>
            </w:r>
            <w:r w:rsidRPr="00FF6618">
              <w:rPr>
                <w:rFonts w:ascii="Univers 55" w:eastAsia="Times New Roman" w:hAnsi="Univers 55" w:cs="Times New Roman"/>
                <w:b/>
                <w:color w:val="auto"/>
                <w:sz w:val="16"/>
                <w:szCs w:val="16"/>
                <w:lang w:eastAsia="de-DE"/>
              </w:rPr>
              <w:br/>
              <w:t>untersuc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Sätze, Satzglieder und Satzgefüge untersuchen, beschreiben und verwend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alle Wortarten und deren Formen sicher verwend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Erscheinungsformen des Sprachwandels beschreiben und Sprache als Möglichkeit des Ausdrucks von Identität reflektieren.</w:t>
            </w:r>
          </w:p>
        </w:tc>
      </w:tr>
      <w:tr w:rsidR="00FF6618" w:rsidRPr="00FF6618" w:rsidTr="00265802">
        <w:trPr>
          <w:jc w:val="center"/>
        </w:trPr>
        <w:tc>
          <w:tcPr>
            <w:tcW w:w="416" w:type="dxa"/>
            <w:vMerge w:val="restart"/>
            <w:tcBorders>
              <w:top w:val="single" w:sz="4" w:space="0" w:color="000000"/>
              <w:left w:val="single" w:sz="4" w:space="0" w:color="000000"/>
              <w:bottom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Source Sans Pro" w:hAnsi="Source Sans Pro"/>
                <w:b/>
                <w:sz w:val="18"/>
                <w:szCs w:val="18"/>
              </w:rPr>
            </w:pPr>
            <w:r w:rsidRPr="00FF6618">
              <w:rPr>
                <w:rFonts w:ascii="Source Sans Pro" w:hAnsi="Source Sans Pro"/>
                <w:b/>
                <w:sz w:val="18"/>
                <w:szCs w:val="18"/>
              </w:rPr>
              <w:t>LESEN</w:t>
            </w: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FF6618" w:rsidP="00FF6618">
            <w:pPr>
              <w:snapToGrid w:val="0"/>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8a</w:t>
            </w:r>
            <w:r w:rsidRPr="00FF6618">
              <w:rPr>
                <w:rFonts w:ascii="Univers 55" w:eastAsia="Times New Roman" w:hAnsi="Univers 55" w:cs="Times New Roman"/>
                <w:b/>
                <w:color w:val="auto"/>
                <w:sz w:val="16"/>
                <w:szCs w:val="16"/>
                <w:lang w:eastAsia="de-DE"/>
              </w:rPr>
              <w:tab/>
              <w:t>Literarische Texte verste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erzählende Texte interpretier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Gedichte interpretier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Dramen interpretieren.</w:t>
            </w:r>
          </w:p>
          <w:p w:rsidR="00FF6618" w:rsidRPr="00FF6618" w:rsidRDefault="00FF6618" w:rsidP="00FF6618">
            <w:pPr>
              <w:snapToGrid w:val="0"/>
              <w:spacing w:line="240" w:lineRule="auto"/>
              <w:rPr>
                <w:rFonts w:ascii="Source Sans Pro" w:hAnsi="Source Sans Pro"/>
                <w:sz w:val="16"/>
                <w:szCs w:val="16"/>
              </w:rPr>
            </w:pPr>
          </w:p>
        </w:tc>
      </w:tr>
      <w:tr w:rsidR="00FF6618" w:rsidRPr="00FF6618" w:rsidTr="00265802">
        <w:trPr>
          <w:jc w:val="center"/>
        </w:trPr>
        <w:tc>
          <w:tcPr>
            <w:tcW w:w="416" w:type="dxa"/>
            <w:vMerge/>
            <w:tcBorders>
              <w:top w:val="single" w:sz="4" w:space="0" w:color="000000"/>
              <w:left w:val="single" w:sz="4" w:space="0" w:color="000000"/>
              <w:bottom w:val="single" w:sz="4" w:space="0" w:color="000000"/>
            </w:tcBorders>
            <w:shd w:val="clear" w:color="auto" w:fill="D6E3BC" w:themeFill="accent3" w:themeFillTint="66"/>
            <w:textDirection w:val="btLr"/>
          </w:tcPr>
          <w:p w:rsidR="00FF6618" w:rsidRPr="00FF6618" w:rsidRDefault="00FF6618" w:rsidP="00FF6618">
            <w:pPr>
              <w:snapToGrid w:val="0"/>
              <w:spacing w:line="240" w:lineRule="auto"/>
              <w:jc w:val="center"/>
              <w:rPr>
                <w:rFonts w:ascii="Univers 55" w:eastAsia="Times New Roman" w:hAnsi="Univers 55" w:cs="Times New Roman"/>
                <w:b/>
                <w:color w:val="auto"/>
                <w:sz w:val="20"/>
                <w:szCs w:val="20"/>
                <w:lang w:eastAsia="de-DE"/>
              </w:rPr>
            </w:pP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FF6618" w:rsidP="00FF6618">
            <w:pPr>
              <w:snapToGrid w:val="0"/>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 xml:space="preserve">08b Sach- und </w:t>
            </w:r>
            <w:r w:rsidRPr="00FF6618">
              <w:rPr>
                <w:rFonts w:ascii="Univers 55" w:eastAsia="Times New Roman" w:hAnsi="Univers 55" w:cs="Times New Roman"/>
                <w:b/>
                <w:color w:val="auto"/>
                <w:sz w:val="16"/>
                <w:szCs w:val="16"/>
                <w:lang w:eastAsia="de-DE"/>
              </w:rPr>
              <w:br/>
              <w:t>Gebrauchstexte verste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informierende Texte nutz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nichtlineare Texte auswert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appellierende und argumentierende Texte analysieren.</w:t>
            </w:r>
          </w:p>
        </w:tc>
      </w:tr>
      <w:tr w:rsidR="00FF6618" w:rsidRPr="00FF6618" w:rsidTr="00265802">
        <w:trPr>
          <w:jc w:val="center"/>
        </w:trPr>
        <w:tc>
          <w:tcPr>
            <w:tcW w:w="416" w:type="dxa"/>
            <w:vMerge/>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napToGrid w:val="0"/>
              <w:spacing w:line="240" w:lineRule="auto"/>
              <w:rPr>
                <w:rFonts w:ascii="Univers 55" w:eastAsia="Times New Roman" w:hAnsi="Univers 55" w:cs="Times New Roman"/>
                <w:color w:val="auto"/>
                <w:sz w:val="24"/>
                <w:szCs w:val="24"/>
                <w:lang w:eastAsia="de-DE"/>
              </w:rPr>
            </w:pPr>
          </w:p>
        </w:tc>
        <w:tc>
          <w:tcPr>
            <w:tcW w:w="2211" w:type="dxa"/>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napToGrid w:val="0"/>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09</w:t>
            </w:r>
            <w:r w:rsidRPr="00FF6618">
              <w:rPr>
                <w:rFonts w:ascii="Univers 55" w:eastAsia="Times New Roman" w:hAnsi="Univers 55" w:cs="Times New Roman"/>
                <w:b/>
                <w:color w:val="auto"/>
                <w:sz w:val="16"/>
                <w:szCs w:val="16"/>
                <w:lang w:eastAsia="de-DE"/>
              </w:rPr>
              <w:tab/>
              <w:t>Verknüpfung</w:t>
            </w:r>
          </w:p>
        </w:tc>
        <w:tc>
          <w:tcPr>
            <w:tcW w:w="2211" w:type="dxa"/>
            <w:gridSpan w:val="3"/>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F6618" w:rsidRPr="00FF6618" w:rsidRDefault="00FF6618" w:rsidP="00FF6618">
            <w:pPr>
              <w:snapToGrid w:val="0"/>
              <w:jc w:val="center"/>
              <w:rPr>
                <w:rFonts w:ascii="Univers 55" w:eastAsia="Times New Roman" w:hAnsi="Univers 55" w:cs="Times New Roman"/>
                <w:i/>
                <w:color w:val="auto"/>
                <w:sz w:val="16"/>
                <w:szCs w:val="16"/>
                <w:lang w:eastAsia="de-DE"/>
              </w:rPr>
            </w:pPr>
            <w:r w:rsidRPr="00FF6618">
              <w:rPr>
                <w:rFonts w:ascii="Source Sans Pro" w:hAnsi="Source Sans Pro"/>
                <w:i/>
                <w:sz w:val="16"/>
                <w:szCs w:val="16"/>
              </w:rPr>
              <w:t xml:space="preserve">Ich kann Techniken und Strategien zur Erschließung </w:t>
            </w:r>
            <w:r w:rsidRPr="00FF6618">
              <w:rPr>
                <w:rFonts w:ascii="Source Sans Pro" w:hAnsi="Source Sans Pro"/>
                <w:i/>
                <w:sz w:val="16"/>
                <w:szCs w:val="16"/>
              </w:rPr>
              <w:br/>
              <w:t>von Texten und anderen Medien nutzen.</w:t>
            </w:r>
          </w:p>
        </w:tc>
      </w:tr>
      <w:tr w:rsidR="00FF6618" w:rsidRPr="00FF6618" w:rsidTr="00265802">
        <w:trPr>
          <w:trHeight w:val="295"/>
          <w:jc w:val="center"/>
        </w:trPr>
        <w:tc>
          <w:tcPr>
            <w:tcW w:w="416" w:type="dxa"/>
            <w:vMerge/>
            <w:tcBorders>
              <w:top w:val="single" w:sz="4" w:space="0" w:color="000000"/>
              <w:left w:val="single" w:sz="4" w:space="0" w:color="000000"/>
              <w:bottom w:val="single" w:sz="4" w:space="0" w:color="000000"/>
            </w:tcBorders>
            <w:shd w:val="clear" w:color="auto" w:fill="D6E3BC" w:themeFill="accent3" w:themeFillTint="66"/>
          </w:tcPr>
          <w:p w:rsidR="00FF6618" w:rsidRPr="00FF6618" w:rsidRDefault="00FF6618" w:rsidP="00FF6618">
            <w:pPr>
              <w:snapToGrid w:val="0"/>
              <w:spacing w:line="240" w:lineRule="auto"/>
              <w:rPr>
                <w:rFonts w:ascii="Univers 55" w:eastAsia="Times New Roman" w:hAnsi="Univers 55" w:cs="Times New Roman"/>
                <w:color w:val="auto"/>
                <w:sz w:val="24"/>
                <w:szCs w:val="24"/>
                <w:lang w:eastAsia="de-DE"/>
              </w:rPr>
            </w:pPr>
          </w:p>
        </w:tc>
        <w:tc>
          <w:tcPr>
            <w:tcW w:w="2211" w:type="dxa"/>
            <w:tcBorders>
              <w:top w:val="single" w:sz="4" w:space="0" w:color="000000"/>
              <w:left w:val="single" w:sz="4" w:space="0" w:color="000000"/>
              <w:bottom w:val="single" w:sz="4" w:space="0" w:color="000000"/>
            </w:tcBorders>
            <w:shd w:val="clear" w:color="auto" w:fill="F2F2F2" w:themeFill="background1" w:themeFillShade="F2"/>
          </w:tcPr>
          <w:p w:rsidR="00FF6618" w:rsidRPr="00FF6618" w:rsidRDefault="00FF6618" w:rsidP="00FF6618">
            <w:pPr>
              <w:snapToGrid w:val="0"/>
              <w:spacing w:line="240" w:lineRule="auto"/>
              <w:ind w:left="353" w:hanging="353"/>
              <w:rPr>
                <w:rFonts w:ascii="Univers 55" w:eastAsia="Times New Roman" w:hAnsi="Univers 55" w:cs="Times New Roman"/>
                <w:b/>
                <w:color w:val="auto"/>
                <w:sz w:val="16"/>
                <w:szCs w:val="16"/>
                <w:lang w:eastAsia="de-DE"/>
              </w:rPr>
            </w:pPr>
            <w:r w:rsidRPr="00FF6618">
              <w:rPr>
                <w:rFonts w:ascii="Univers 55" w:eastAsia="Times New Roman" w:hAnsi="Univers 55" w:cs="Times New Roman"/>
                <w:b/>
                <w:color w:val="auto"/>
                <w:sz w:val="16"/>
                <w:szCs w:val="16"/>
                <w:lang w:eastAsia="de-DE"/>
              </w:rPr>
              <w:t>10</w:t>
            </w:r>
            <w:r w:rsidRPr="00FF6618">
              <w:rPr>
                <w:rFonts w:ascii="Univers 55" w:eastAsia="Times New Roman" w:hAnsi="Univers 55" w:cs="Times New Roman"/>
                <w:b/>
                <w:color w:val="auto"/>
                <w:sz w:val="16"/>
                <w:szCs w:val="16"/>
                <w:lang w:eastAsia="de-DE"/>
              </w:rPr>
              <w:tab/>
              <w:t>Mit Medien umgeh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mich in virtuellen Welten sicher bewegen.</w:t>
            </w:r>
          </w:p>
        </w:tc>
        <w:tc>
          <w:tcPr>
            <w:tcW w:w="2211" w:type="dxa"/>
            <w:tcBorders>
              <w:top w:val="single" w:sz="4" w:space="0" w:color="000000"/>
              <w:left w:val="single" w:sz="4" w:space="0" w:color="000000"/>
              <w:bottom w:val="single" w:sz="4" w:space="0" w:color="000000"/>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mich mit Chancen und Risiken der Mediennutzung auseinandersetzen.</w:t>
            </w:r>
          </w:p>
        </w:tc>
        <w:tc>
          <w:tcPr>
            <w:tcW w:w="2257" w:type="dxa"/>
            <w:tcBorders>
              <w:top w:val="single" w:sz="4" w:space="0" w:color="000000"/>
              <w:left w:val="single" w:sz="4" w:space="0" w:color="000000"/>
              <w:bottom w:val="single" w:sz="4" w:space="0" w:color="000000"/>
              <w:right w:val="single" w:sz="4" w:space="0" w:color="auto"/>
            </w:tcBorders>
            <w:shd w:val="clear" w:color="auto" w:fill="auto"/>
          </w:tcPr>
          <w:p w:rsidR="00FF6618" w:rsidRPr="00FF6618" w:rsidRDefault="00FF6618" w:rsidP="00FF6618">
            <w:pPr>
              <w:snapToGrid w:val="0"/>
              <w:spacing w:line="240" w:lineRule="auto"/>
              <w:rPr>
                <w:rFonts w:ascii="Source Sans Pro" w:hAnsi="Source Sans Pro"/>
                <w:sz w:val="16"/>
                <w:szCs w:val="16"/>
              </w:rPr>
            </w:pPr>
            <w:r w:rsidRPr="00FF6618">
              <w:rPr>
                <w:rFonts w:ascii="Source Sans Pro" w:hAnsi="Source Sans Pro"/>
                <w:sz w:val="16"/>
                <w:szCs w:val="16"/>
              </w:rPr>
              <w:t>Ich kann Filme (auch Literaturverfilmungen) analysieren.</w:t>
            </w:r>
          </w:p>
        </w:tc>
      </w:tr>
    </w:tbl>
    <w:p w:rsidR="0020249E" w:rsidRPr="00B80D12" w:rsidRDefault="0020249E" w:rsidP="0020249E">
      <w:pPr>
        <w:spacing w:before="40" w:after="40" w:line="240" w:lineRule="auto"/>
        <w:rPr>
          <w:rFonts w:ascii="Source Sans Pro" w:eastAsia="Times New Roman" w:hAnsi="Source Sans Pro"/>
          <w:b/>
          <w:bCs/>
          <w:lang w:eastAsia="de-DE"/>
        </w:rPr>
        <w:sectPr w:rsidR="0020249E" w:rsidRPr="00B80D12" w:rsidSect="0020249E">
          <w:headerReference w:type="even" r:id="rId31"/>
          <w:headerReference w:type="default" r:id="rId32"/>
          <w:footerReference w:type="even" r:id="rId33"/>
          <w:footerReference w:type="default" r:id="rId34"/>
          <w:pgSz w:w="16838" w:h="11906" w:orient="landscape" w:code="9"/>
          <w:pgMar w:top="148" w:right="1134" w:bottom="737" w:left="113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1.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8"/>
                <w:szCs w:val="16"/>
                <w:lang w:eastAsia="de-DE"/>
              </w:rPr>
              <w:t>Ich kann handlungsorientierte Verfahren anwend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verbale und nonverbale Ausdrucksmittel einsetz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verfügst über entsprechendes Vorwissen über dramatische Texte (vgl. D8a.10).</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Handlungsorientierte Verfahren sind genau das Richtige für Leute, die mit vollem Einsatz und  Spaß am Experimentieren an die Texte geh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it Techniken des kreativen Schreibens eigene Szenen verfass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auto"/>
                <w:sz w:val="14"/>
                <w:szCs w:val="14"/>
                <w:lang w:eastAsia="de-DE"/>
              </w:rPr>
              <w:t>Zum Beispiel Schreibstimuli, Themenfindung, automatisches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spielbaren Text verfassen (Szenenfolgen mit Handlungslogik und Spannungsbogen, Dialoge, Monologe, Regieanweisungen zu Licht, Klang und Bühne, formgerechtes Drehbuch).</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auto"/>
                <w:sz w:val="14"/>
                <w:szCs w:val="14"/>
                <w:lang w:eastAsia="de-DE"/>
              </w:rPr>
              <w:t>Zum Beispiel Adaption nicht-dramatischer Texte, Festhalten von Improvisationen, Schreiben eigener dramatischer Texte auf der Grundlage von Themen, Räumen oder kreativem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Leerstellen oder Mehrdeutigkeiten in literarischen Texten entdecken und diese szenisch deu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zenisch interpretieren, um eine sinnvolle Textdeutung zu erarbeiten und zu vertief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literarischen Text in eine bestimmte Spielform (und Bühne) umwandel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auto"/>
                <w:sz w:val="14"/>
                <w:szCs w:val="14"/>
                <w:lang w:eastAsia="de-DE"/>
              </w:rPr>
              <w:t xml:space="preserve">Z. B. Maskenspiel, </w:t>
            </w:r>
            <w:proofErr w:type="spellStart"/>
            <w:r w:rsidRPr="00310374">
              <w:rPr>
                <w:rFonts w:ascii="Source Sans Pro" w:eastAsia="Times New Roman" w:hAnsi="Source Sans Pro"/>
                <w:bCs/>
                <w:i/>
                <w:color w:val="auto"/>
                <w:sz w:val="14"/>
                <w:szCs w:val="14"/>
                <w:lang w:eastAsia="de-DE"/>
              </w:rPr>
              <w:t>Clownspiel</w:t>
            </w:r>
            <w:proofErr w:type="spellEnd"/>
            <w:r w:rsidRPr="00310374">
              <w:rPr>
                <w:rFonts w:ascii="Source Sans Pro" w:eastAsia="Times New Roman" w:hAnsi="Source Sans Pro"/>
                <w:bCs/>
                <w:i/>
                <w:color w:val="auto"/>
                <w:sz w:val="14"/>
                <w:szCs w:val="14"/>
                <w:lang w:eastAsia="de-DE"/>
              </w:rPr>
              <w:t>, Tanztheater, Musikthea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literarischen Text in einen audiovisuellen Text umformen und dabei bewusst akustische (Musik, Klang, Geräusche) und visuelle Gestaltungsmittel (Licht, Kontraste) einsetz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Zum Beispiel Kinotrailer zu literarischen Texten h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nhand einer entwickelten Szene meine eigene Interpretation des Textes darstellen und mit anderen darüber disku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in Ergebnis präsentieren und erläuter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lastRenderedPageBreak/>
              <w:br w:type="page"/>
            </w:r>
            <w:r w:rsidRPr="00310374">
              <w:rPr>
                <w:rFonts w:ascii="Source Sans Pro" w:eastAsia="Times New Roman" w:hAnsi="Source Sans Pro"/>
                <w:b/>
                <w:color w:val="auto"/>
                <w:sz w:val="16"/>
                <w:szCs w:val="16"/>
                <w:lang w:eastAsia="de-DE"/>
              </w:rPr>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1 Spielerisch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1.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nach dem Besuch von Theaterveranstaltungen und Lesungen über meine Eindrücke und die beobachteten Gestaltungsmittel disku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ennst schon einige Gestaltungsmittel und ihre Wirkung (vgl. D8a.10.04).</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achlich argumentieren (vgl. D3.09.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Das nennt man Bildung!</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en ersten Gesamteindruck einer Theaterinszenierung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Kriterien zur Beschreibung und Untersuchung von Inszenierungen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theatrale Gestaltungsfelder bei einer Theateraufführung beobachten: Körper und Bewegung, Raum und Bühnenbild/Kostüme, Sprache/Text und Sprechen, Musik (Klang/Geräusche) und Gesang, Figuren- und Rollenerarbeitung, Regie und Dramaturgie, Umgang mit Medien, Licht.</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595959" w:themeColor="text1" w:themeTint="A6"/>
                <w:sz w:val="14"/>
                <w:szCs w:val="14"/>
                <w:lang w:eastAsia="de-DE"/>
              </w:rPr>
              <w:t>Gestaltungsmittel sind: körperlicher Ausdruck, Raum und Spielor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in den theatralen Gestaltungsfeldern Grundprinzipien der Gestaltung beobachten und analy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as Gesehene zu meiner eigenen Lebenswelt in Beziehung setzen.</w:t>
            </w:r>
          </w:p>
          <w:p w:rsidR="00310374" w:rsidRPr="00310374" w:rsidRDefault="00310374" w:rsidP="00310374">
            <w:pPr>
              <w:spacing w:after="40" w:line="240" w:lineRule="auto"/>
              <w:rPr>
                <w:rFonts w:ascii="Source Sans Pro" w:eastAsia="Times New Roman" w:hAnsi="Source Sans Pro"/>
                <w:bCs/>
                <w:i/>
                <w:color w:val="595959" w:themeColor="text1" w:themeTint="A6"/>
                <w:sz w:val="14"/>
                <w:szCs w:val="14"/>
                <w:lang w:eastAsia="de-DE"/>
              </w:rPr>
            </w:pPr>
            <w:r w:rsidRPr="00310374">
              <w:rPr>
                <w:rFonts w:ascii="Source Sans Pro" w:eastAsia="Times New Roman" w:hAnsi="Source Sans Pro"/>
                <w:bCs/>
                <w:i/>
                <w:color w:val="595959" w:themeColor="text1" w:themeTint="A6"/>
                <w:sz w:val="14"/>
                <w:szCs w:val="14"/>
                <w:lang w:eastAsia="de-DE"/>
              </w:rPr>
              <w:t xml:space="preserve">Grundprinzipien der Gestaltung sind z. B.: Verdichtung, Erweiterung, </w:t>
            </w:r>
          </w:p>
          <w:p w:rsidR="00310374" w:rsidRPr="00310374" w:rsidRDefault="00310374" w:rsidP="00310374">
            <w:pPr>
              <w:spacing w:after="40" w:line="240" w:lineRule="auto"/>
              <w:rPr>
                <w:rFonts w:ascii="Source Sans Pro" w:eastAsia="Times New Roman" w:hAnsi="Source Sans Pro"/>
                <w:bCs/>
                <w:i/>
                <w:color w:val="595959" w:themeColor="text1" w:themeTint="A6"/>
                <w:sz w:val="14"/>
                <w:szCs w:val="14"/>
                <w:lang w:eastAsia="de-DE"/>
              </w:rPr>
            </w:pPr>
            <w:r w:rsidRPr="00310374">
              <w:rPr>
                <w:rFonts w:ascii="Source Sans Pro" w:eastAsia="Times New Roman" w:hAnsi="Source Sans Pro"/>
                <w:bCs/>
                <w:i/>
                <w:color w:val="595959" w:themeColor="text1" w:themeTint="A6"/>
                <w:sz w:val="14"/>
                <w:szCs w:val="14"/>
                <w:lang w:eastAsia="de-DE"/>
              </w:rPr>
              <w:t xml:space="preserve">Verlangsamung, Kontrastierung, Dynamisierung, Vervielfachung, Reduktion, </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595959" w:themeColor="text1" w:themeTint="A6"/>
                <w:sz w:val="14"/>
                <w:szCs w:val="14"/>
                <w:lang w:eastAsia="de-DE"/>
              </w:rPr>
              <w:t>Vereinfachung, Collagierung, Fragmentier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 einen Austausch über eine (künstlerische) Position und Aussage tre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AB38CA">
              <w:rPr>
                <w:rFonts w:ascii="Source Sans Pro" w:eastAsia="Times New Roman" w:hAnsi="Source Sans Pro"/>
                <w:bCs/>
                <w:color w:val="auto"/>
                <w:sz w:val="18"/>
                <w:szCs w:val="18"/>
                <w:lang w:eastAsia="de-DE"/>
              </w:rPr>
              <w:t>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AB38CA"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w:t>
            </w:r>
            <w:r w:rsidR="00AB38CA">
              <w:rPr>
                <w:rFonts w:ascii="Source Sans Pro" w:eastAsia="Times New Roman" w:hAnsi="Source Sans Pro"/>
                <w:bCs/>
                <w:color w:val="auto"/>
                <w:sz w:val="18"/>
                <w:szCs w:val="18"/>
                <w:lang w:eastAsia="de-DE"/>
              </w:rPr>
              <w:t>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w:t>
            </w:r>
            <w:r w:rsidR="00AB38CA">
              <w:rPr>
                <w:rFonts w:ascii="Source Sans Pro" w:eastAsia="Times New Roman" w:hAnsi="Source Sans Pro"/>
                <w:bCs/>
                <w:color w:val="auto"/>
                <w:sz w:val="18"/>
                <w:szCs w:val="18"/>
                <w:lang w:eastAsia="de-DE"/>
              </w:rPr>
              <w:t>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w:t>
            </w:r>
            <w:r w:rsidR="00AB38CA">
              <w:rPr>
                <w:rFonts w:ascii="Source Sans Pro" w:eastAsia="Times New Roman" w:hAnsi="Source Sans Pro"/>
                <w:bCs/>
                <w:color w:val="auto"/>
                <w:sz w:val="18"/>
                <w:szCs w:val="18"/>
                <w:lang w:eastAsia="de-DE"/>
              </w:rPr>
              <w:t>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bereitung eines Theaterbesuchs mit anschließender Diskussion </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2 Verknüpfung: Sprechen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aufmerksam zuhören und Gesprächsregeln einhalt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solltest wichtige Gesprächsregeln kenn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solltest den Sinn und Zweck von Gesprächsregeln erke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Du benötigst diese Fähigkeit überall im Leben: in der Schule, im Beruf, in der Familie, aber auch in Freundschaft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ituations- sowie adressatengerecht an Gesprächen teil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 xml:space="preserve">Ich kann </w:t>
            </w:r>
            <w:r w:rsidR="005A6048">
              <w:rPr>
                <w:rFonts w:ascii="Source Sans Pro" w:eastAsia="Times New Roman" w:hAnsi="Source Sans Pro"/>
                <w:bCs/>
                <w:color w:val="auto"/>
                <w:sz w:val="18"/>
                <w:szCs w:val="18"/>
                <w:lang w:eastAsia="de-DE"/>
              </w:rPr>
              <w:t xml:space="preserve">mir </w:t>
            </w:r>
            <w:r w:rsidRPr="00310374">
              <w:rPr>
                <w:rFonts w:ascii="Source Sans Pro" w:eastAsia="Times New Roman" w:hAnsi="Source Sans Pro"/>
                <w:bCs/>
                <w:color w:val="auto"/>
                <w:sz w:val="18"/>
                <w:szCs w:val="18"/>
                <w:lang w:eastAsia="de-DE"/>
              </w:rPr>
              <w:t>durch gezieltes Fragen Informationen beschaf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nonverbale Äußerungen meines Gesprächspartners deuten und angemessen auf sie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den Argumenten meiner Gesprächspartner</w:t>
            </w:r>
            <w:r w:rsidR="00443A5B">
              <w:rPr>
                <w:rFonts w:ascii="Source Sans Pro" w:eastAsia="Times New Roman" w:hAnsi="Source Sans Pro"/>
                <w:bCs/>
                <w:color w:val="auto"/>
                <w:sz w:val="18"/>
                <w:szCs w:val="18"/>
                <w:lang w:eastAsia="de-DE"/>
              </w:rPr>
              <w:t>innen und Gesprächspartner</w:t>
            </w:r>
            <w:r w:rsidRPr="00310374">
              <w:rPr>
                <w:rFonts w:ascii="Source Sans Pro" w:eastAsia="Times New Roman" w:hAnsi="Source Sans Pro"/>
                <w:bCs/>
                <w:color w:val="auto"/>
                <w:sz w:val="18"/>
                <w:szCs w:val="18"/>
                <w:lang w:eastAsia="de-DE"/>
              </w:rPr>
              <w:t xml:space="preserve"> folgen und mich sachlich auf sie 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Auswertung der Teilnahme am Unterrichtsgespräch mithilfe einer Checkliste</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3.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mich sach- und situationsgerecht äußer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einen Sprachgebrauch funktional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Es gibt dir Sicherheit, wenn du weißt, dass du dich in verschiedenen Gesprächssituationen richtig ausdrücken und gut verhalten kannst.</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differenzierten Wortschatz gebrauchen und adressatenorientier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usammenhänge adressatenorientiert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ortrags- und Präsentationstechniken bewusst anwenden (GME) sowie die Wirkung analys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5A6048" w:rsidP="00310374">
            <w:pPr>
              <w:spacing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kriterien</w:t>
            </w:r>
            <w:r w:rsidR="00310374" w:rsidRPr="00310374">
              <w:rPr>
                <w:rFonts w:ascii="Source Sans Pro" w:eastAsia="Times New Roman" w:hAnsi="Source Sans Pro"/>
                <w:bCs/>
                <w:color w:val="auto"/>
                <w:sz w:val="18"/>
                <w:szCs w:val="18"/>
                <w:lang w:eastAsia="de-DE"/>
              </w:rPr>
              <w:t>bezogen ein Feedback geben und zu Rückmeldungen Stellung 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eedback-Regeln für Präsentationen formulieren und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dividuelle Sprachunterschiede erkennen und ihre jeweilige Funktion unterschei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Standardsprache, Jugendsprache, Diale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A765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rkmale und Funktionen von Fachsprachen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ine vorgegebene Gesprächssituation erproben und danach analysier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3 Monologisches und dialogisches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3.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Kommunikationssituationen analysieren und bewert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verschiedene Sprechhandlungen unterscheiden und deine Sprechweise anpassen (vgl. D3.09).</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Bei dir fühlen sich die Spinnen wohl!“ - Was will dir deine Mutter damit sagen? Warum sagt sie dir nicht direkt, was sie meint?</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zwischen öffentlichen und privaten Kommunikationssitu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usammenhänge zwischen verbalen und nonverbalen Ausdrucksmitteln analy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Bedingungen für gelingende und misslingende Kommunikation erkennen und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Gesprächssituationen mit Hilfe eines Kommunikationsmodells analysier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Schulz von Thu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rmen und Strategien der Manipulation und Überzeugung beschreiben und disku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Kommunikationssituationen beschreiben und bewert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B41181" w:rsidRDefault="00B41181">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4 Verknüpfung: Schreiben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4</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eigene und fremde Texte bewerten und überarbeit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 xml:space="preserve">Du kannst Texte planen. </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Rechtschreibstrategien und Regeln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Der Text wird erst dann zu deinem Text, wenn er von dir als Autorin oder Autor mit deinen Ideen, Wahrnehmungen und deinem Wissen überarbeitet wurde.</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trategien zur Überprüfung der Sprachrichtigkeit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 begründetes Urteil über einen Text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5A6048"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Texte kriterien</w:t>
            </w:r>
            <w:r w:rsidR="00310374" w:rsidRPr="00310374">
              <w:rPr>
                <w:rFonts w:ascii="Source Sans Pro" w:eastAsia="Times New Roman" w:hAnsi="Source Sans Pro"/>
                <w:bCs/>
                <w:color w:val="auto"/>
                <w:sz w:val="18"/>
                <w:szCs w:val="18"/>
                <w:lang w:eastAsia="de-DE"/>
              </w:rPr>
              <w:t>bezogen beurtei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irkung und den Stil eines Textes 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Einen fremden Text überarbeiten, verbessern und eine Stellungnahme schreiben; </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aus den erhaltenen Tipps geeignete Anregungen für den eigenen Text auswählen und damit den eigenen Text überarbeit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5.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unterschiedliche Textarten planen, verfassen und überarbeit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ennst die Merkmale der verschiedenen Textar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Es gibt keine intensivere Methode, seine Gedanken gründlich zu entwickeln, als sie in einem zusammenhängenden Text aufzuschreib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Schreibplan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thoden der Überarbeitung eigener und fremder Texte anwen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Textlupe, Schreibkonferen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ormierende Text verfass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Bericht (G), Abstract (ME), Lexikoneintra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Textuntersuchung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ppellierende Texte verfass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einen Aufru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gestaltend schreib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erzählen (G), produktive Schreibformen (umschreiben, weiterschreiben, ausgestalten) (GM), gestaltendes Interpret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Textanalyse verfass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Analyse einer politischen Rede, literarische Interpre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Begriffe Fiktionalität und Text, Textanalyse und Textinterpretation erläutern und bei der eigenen Textanalyse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inen Schreibplan erstellen; formale und sprachlich-stilistische Mittel darleg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5 Texte planen und verfass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5.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schreibend reflek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achlich schreib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argumentierend schreib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pielerisch und kreativ schreib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rch die Besprechung eurer Texte könnt ihr euch intensiver über fremde und eure eigenen Erfahrungen und Ansichten austausch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chreibsituationen selbstständig aufgrei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Schreibideen und -ziele entwick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erläutern (G) bzw. begründen (M), inwieweit mir ein literarischer Text oder ein Film gefäll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n literarisch</w:t>
            </w:r>
            <w:r w:rsidR="005A6048">
              <w:rPr>
                <w:rFonts w:ascii="Source Sans Pro" w:eastAsia="Times New Roman" w:hAnsi="Source Sans Pro"/>
                <w:bCs/>
                <w:color w:val="auto"/>
                <w:sz w:val="18"/>
                <w:szCs w:val="18"/>
                <w:lang w:eastAsia="de-DE"/>
              </w:rPr>
              <w:t>en Text</w:t>
            </w:r>
            <w:r w:rsidRPr="00310374">
              <w:rPr>
                <w:rFonts w:ascii="Source Sans Pro" w:eastAsia="Times New Roman" w:hAnsi="Source Sans Pro"/>
                <w:bCs/>
                <w:color w:val="auto"/>
                <w:sz w:val="18"/>
                <w:szCs w:val="18"/>
                <w:lang w:eastAsia="de-DE"/>
              </w:rPr>
              <w:t xml:space="preserve"> oder einen Film mit Hilfe von Kriterien beurteilen.</w:t>
            </w:r>
          </w:p>
          <w:p w:rsidR="00310374" w:rsidRPr="005A6048" w:rsidRDefault="00310374" w:rsidP="00310374">
            <w:pPr>
              <w:spacing w:before="40" w:after="40" w:line="240" w:lineRule="auto"/>
              <w:rPr>
                <w:rFonts w:ascii="Source Sans Pro" w:eastAsia="Times New Roman" w:hAnsi="Source Sans Pro"/>
                <w:bCs/>
                <w:i/>
                <w:color w:val="auto"/>
                <w:sz w:val="18"/>
                <w:szCs w:val="18"/>
                <w:lang w:eastAsia="de-DE"/>
              </w:rPr>
            </w:pPr>
            <w:r w:rsidRPr="005A6048">
              <w:rPr>
                <w:rFonts w:ascii="Source Sans Pro" w:eastAsia="Times New Roman" w:hAnsi="Source Sans Pro"/>
                <w:bCs/>
                <w:i/>
                <w:color w:val="auto"/>
                <w:sz w:val="14"/>
                <w:szCs w:val="14"/>
                <w:lang w:eastAsia="de-DE"/>
              </w:rPr>
              <w:t>Buch- oder Filmbesprech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Texterörterung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erste Erfahrungen mit essayistischem Schreiben sam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Nach Impulsen schreiben, </w:t>
            </w:r>
            <w:r w:rsidRPr="00310374">
              <w:rPr>
                <w:rFonts w:ascii="Source Sans Pro" w:eastAsia="Times New Roman" w:hAnsi="Source Sans Pro"/>
                <w:bCs/>
                <w:color w:val="auto"/>
                <w:sz w:val="18"/>
                <w:szCs w:val="18"/>
                <w:lang w:eastAsia="de-DE"/>
              </w:rPr>
              <w:br/>
              <w:t>Vorformen des essayistischen Schreibens</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EF053E" w:rsidRDefault="00EF053E">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5A6048" w:rsidP="00310374">
            <w:pPr>
              <w:spacing w:after="40" w:line="240" w:lineRule="auto"/>
              <w:rPr>
                <w:rFonts w:ascii="Source Sans Pro" w:eastAsia="Times New Roman" w:hAnsi="Source Sans Pro"/>
                <w:b/>
                <w:color w:val="auto"/>
                <w:lang w:eastAsia="de-DE"/>
              </w:rPr>
            </w:pPr>
            <w:r>
              <w:rPr>
                <w:rFonts w:ascii="Source Sans Pro" w:eastAsia="Times New Roman" w:hAnsi="Source Sans Pro"/>
                <w:b/>
                <w:color w:val="auto"/>
                <w:sz w:val="20"/>
                <w:szCs w:val="20"/>
                <w:lang w:eastAsia="de-DE"/>
              </w:rPr>
              <w:t>6 Verknüpfung: Texte verfassen/</w:t>
            </w:r>
            <w:r w:rsidR="00310374" w:rsidRPr="00310374">
              <w:rPr>
                <w:rFonts w:ascii="Source Sans Pro" w:eastAsia="Times New Roman" w:hAnsi="Source Sans Pro"/>
                <w:b/>
                <w:color w:val="auto"/>
                <w:sz w:val="20"/>
                <w:szCs w:val="20"/>
                <w:lang w:eastAsia="de-DE"/>
              </w:rPr>
              <w:t>Sprache untersuchen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6</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normgerecht schreib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alle wichtigen Regeln zur Vermeidung von Fehlern im Bereich der Sprachrichtigkeit anwend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ie wichtigen Regeln der Zeichensetzung anwend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Wenn du dich zum Beispiel erfolgreich bewerben möchtest, musst du fehlerfreie Texte vorleg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Regeln der Getrennt- und Zusammenschreibun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Fach- und Fremdwörter erkennen und korrekt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Regeln der Zeichensetzung anwenden (GM), insbesondere auch bei Partizipial- und Infinitivgruppen und komplexen Satzgefüg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Besonderheiten der Groß- und Kleinschreibung normgerecht verwend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eigene und fremde Texte auf ihre Sprachrichtigkeit überprüfen, meine individuellen Fehlerschwerpunkte erkennen (GME) sowie Strategien für ihre Vermeidung erken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Zeichensetzung bei Zitaten korrek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Rechtschreibstrategien verwenden (GME) und gezielt Nachschlagewerke verwend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ezielte Aufsatzanalyse und -verbesserung</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7.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Ich kann Sätze, Satzglieder und Satzgefüge untersuchen, beschreiben und verwend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atzarten und Satzg</w:t>
            </w:r>
            <w:r w:rsidR="00443A5B">
              <w:rPr>
                <w:rFonts w:ascii="Source Sans Pro" w:eastAsia="Times New Roman" w:hAnsi="Source Sans Pro"/>
                <w:color w:val="auto"/>
                <w:sz w:val="18"/>
                <w:szCs w:val="18"/>
                <w:lang w:eastAsia="de-DE"/>
              </w:rPr>
              <w:t xml:space="preserve">efüge beschreiben und verwenden </w:t>
            </w:r>
            <w:r w:rsidRPr="00310374">
              <w:rPr>
                <w:rFonts w:ascii="Source Sans Pro" w:eastAsia="Times New Roman" w:hAnsi="Source Sans Pro"/>
                <w:color w:val="auto"/>
                <w:sz w:val="18"/>
                <w:szCs w:val="18"/>
                <w:lang w:eastAsia="de-DE"/>
              </w:rPr>
              <w:t>(vgl. D7.07).</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atzverbindende und verweisende sprachliche Mittel erkennen und anwenden (vgl. D7.09).</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Sätze und Satzgefüge zu durchschauen ist eine wichtige Voraussetzung, um sie auch richtig verwenden zu können. Außerdem kannst du abwechslungsreicher formulieren und deine Gedanken logisch und verständlich ausdrück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atzglieder ausgehend vom Prädikat untersuchen und bestimm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zusätzlich die syntaktische Funktio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dverbiale Bestimmungen, insbesondere Adverbialsätze (ME), in ihrer Funktion bestimmen und nutzen (ME).</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Semantische Funktionen: lokal, temporal, kausal, modal (ME), konditional (E), konzessiv (E), final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ttribute erkennen und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Formen des Attributs erkennen, bestimmen und verwenden.</w:t>
            </w:r>
          </w:p>
          <w:p w:rsidR="00310374" w:rsidRPr="00310374" w:rsidRDefault="00310374" w:rsidP="00310374">
            <w:pPr>
              <w:spacing w:after="40" w:line="240" w:lineRule="auto"/>
              <w:rPr>
                <w:rFonts w:ascii="Source Sans Pro" w:eastAsia="Times New Roman" w:hAnsi="Source Sans Pro"/>
                <w:bCs/>
                <w:i/>
                <w:color w:val="auto"/>
                <w:sz w:val="14"/>
                <w:szCs w:val="14"/>
                <w:lang w:val="en-US" w:eastAsia="de-DE"/>
              </w:rPr>
            </w:pPr>
            <w:proofErr w:type="spellStart"/>
            <w:r w:rsidRPr="00310374">
              <w:rPr>
                <w:rFonts w:ascii="Source Sans Pro" w:eastAsia="Times New Roman" w:hAnsi="Source Sans Pro"/>
                <w:bCs/>
                <w:i/>
                <w:color w:val="auto"/>
                <w:sz w:val="14"/>
                <w:szCs w:val="14"/>
                <w:lang w:val="en-US" w:eastAsia="de-DE"/>
              </w:rPr>
              <w:t>Adjektiv</w:t>
            </w:r>
            <w:proofErr w:type="spellEnd"/>
            <w:r w:rsidRPr="00310374">
              <w:rPr>
                <w:rFonts w:ascii="Source Sans Pro" w:eastAsia="Times New Roman" w:hAnsi="Source Sans Pro"/>
                <w:bCs/>
                <w:i/>
                <w:color w:val="auto"/>
                <w:sz w:val="14"/>
                <w:szCs w:val="14"/>
                <w:lang w:val="en-US" w:eastAsia="de-DE"/>
              </w:rPr>
              <w:t xml:space="preserve">-, </w:t>
            </w:r>
            <w:proofErr w:type="spellStart"/>
            <w:r w:rsidRPr="00310374">
              <w:rPr>
                <w:rFonts w:ascii="Source Sans Pro" w:eastAsia="Times New Roman" w:hAnsi="Source Sans Pro"/>
                <w:bCs/>
                <w:i/>
                <w:color w:val="auto"/>
                <w:sz w:val="14"/>
                <w:szCs w:val="14"/>
                <w:lang w:val="en-US" w:eastAsia="de-DE"/>
              </w:rPr>
              <w:t>Präpositional</w:t>
            </w:r>
            <w:proofErr w:type="spellEnd"/>
            <w:r w:rsidRPr="00310374">
              <w:rPr>
                <w:rFonts w:ascii="Source Sans Pro" w:eastAsia="Times New Roman" w:hAnsi="Source Sans Pro"/>
                <w:bCs/>
                <w:i/>
                <w:color w:val="auto"/>
                <w:sz w:val="14"/>
                <w:szCs w:val="14"/>
                <w:lang w:val="en-US" w:eastAsia="de-DE"/>
              </w:rPr>
              <w:t xml:space="preserve">-, Pronominal-, </w:t>
            </w:r>
            <w:proofErr w:type="spellStart"/>
            <w:r w:rsidRPr="00310374">
              <w:rPr>
                <w:rFonts w:ascii="Source Sans Pro" w:eastAsia="Times New Roman" w:hAnsi="Source Sans Pro"/>
                <w:bCs/>
                <w:i/>
                <w:color w:val="auto"/>
                <w:sz w:val="14"/>
                <w:szCs w:val="14"/>
                <w:lang w:val="en-US" w:eastAsia="de-DE"/>
              </w:rPr>
              <w:t>Genitivattribut</w:t>
            </w:r>
            <w:proofErr w:type="spellEnd"/>
            <w:r w:rsidRPr="00310374">
              <w:rPr>
                <w:rFonts w:ascii="Source Sans Pro" w:eastAsia="Times New Roman" w:hAnsi="Source Sans Pro"/>
                <w:bCs/>
                <w:i/>
                <w:color w:val="auto"/>
                <w:sz w:val="14"/>
                <w:szCs w:val="14"/>
                <w:lang w:val="en-US" w:eastAsia="de-DE"/>
              </w:rPr>
              <w:t>, Relativsat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val="en-US" w:eastAsia="de-DE"/>
              </w:rPr>
            </w:pPr>
            <w:r w:rsidRPr="00310374">
              <w:rPr>
                <w:rFonts w:ascii="Source Sans Pro" w:eastAsia="Times New Roman" w:hAnsi="Source Sans Pro"/>
                <w:bCs/>
                <w:color w:val="auto"/>
                <w:sz w:val="18"/>
                <w:szCs w:val="18"/>
                <w:lang w:val="en-US"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val="en-US"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Struktur von Sätzen und Satzgefügen beschreiben, auch in komplexerer Form im Feldermodell (ME), und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erschiedene Satzarten, auch Nebensätze, unterscheiden, bestimmen und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initiv- und Partizipialgruppen erkennen und verwenden (ME) sowie ihre Funktion beschreiben (E).</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semantische und syntaktische Funk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Gleich- und Unterordnung von Sätzen unterscheiden (ME) und in ihrer Wirkung erläutern (E).</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Parataxe und Hypotax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 B. einen eigenen Text schlüssig mit Hilfe von Satzgefügen gestalten (GM); Texte syntaktisch untersuchen und den gedanklichen Zusammenhang erklären (E)</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7.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Ich kann alle Wortarten und deren Formen sicher verwend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Wortarten unterscheiden und im Satz richtig verwenden (vgl. D7.08).</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satzverbindende und verweisende sprachliche Mittel erkennen und anwenden (vgl. D7.09).</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Aus Wörtern baust du Sätze, um dich auszudrücken. Möchtest du Vergangenes oder Zukünftiges, „Wirkliches“ oder „Mögliches“ kennzeichnen, brauchst du entsprechende Verbformen, damit keine Missverständnisse entsteh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Wortarten nach Form und Funktion unterscheiden und verwend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zusätzlich Zusammenhänge zwischen Wortart und syntaktischer Verwendung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Komposita und Ableitungen (ME) erkennen und verwen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Komposition und Deriv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Formen der Konjugation erkennen und verwend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Tempus, Modus, Aktiv/Passi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Tempusformen in ihren Verwendungsmöglichkeiten erläutern und verwen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Auch narratives Präsens, modales Futu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unterschiedliche Passivformen bilden und ihre Wirkung beschreiben und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Formen der Modalität (auch Ersatzformen) beschreiben, bilden und stilgerecht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lle Formen der Deklination verwen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Genus, Numerus, Kasus</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E: auch in komplexen Nominalgrupp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rmen bildlicher Ausdrucksweise benennen, deren Funktion erklären (GME) und reflektieren (ME).</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Personifikation, Vergleich, Metapher (ME), Allegori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 B. Texte sprachlich überarbeiten; Gebrauchsanleitungen verfassen und dabei unterschiedliche Passivformen verwend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7 Sprache untersu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7.14</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Ich kann Erscheinungsformen des Sprachwandels beschreiben und Sprache als Möglichkeit des Ausdrucks von Identität reflek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ie Umgangs- und Gruppensprachen untersuchen (D7.10).</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Wortbedeutungen, auch von Lehn- und Fremdwörtern, klären. (D7.11)</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ie Mehrsprachigkeit zum Sprachvergleich nu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Nur mit Hilfe von Sprache können wir unsere Wünsche, Gedanken und Gefühle ausdrücken. Mit Hilfe von Sprache beschreiben wir auch, was wir sehen, wie wir die Welt wahrnehmen – und dies tut jeder ein bisschen anders. Dabei verändert sich die Sprache über Generation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Wortbedeutungen klären und voneinander abgrenzen.</w:t>
            </w:r>
          </w:p>
          <w:p w:rsidR="00310374" w:rsidRPr="00310374" w:rsidRDefault="00310374" w:rsidP="00310374">
            <w:pPr>
              <w:spacing w:after="40" w:line="240" w:lineRule="auto"/>
              <w:rPr>
                <w:rFonts w:ascii="Source Sans Pro" w:eastAsia="Times New Roman" w:hAnsi="Source Sans Pro"/>
                <w:bCs/>
                <w:i/>
                <w:color w:val="595959" w:themeColor="text1" w:themeTint="A6"/>
                <w:sz w:val="14"/>
                <w:szCs w:val="14"/>
                <w:lang w:eastAsia="de-DE"/>
              </w:rPr>
            </w:pPr>
            <w:r w:rsidRPr="00310374">
              <w:rPr>
                <w:rFonts w:ascii="Source Sans Pro" w:eastAsia="Times New Roman" w:hAnsi="Source Sans Pro"/>
                <w:bCs/>
                <w:i/>
                <w:color w:val="595959" w:themeColor="text1" w:themeTint="A6"/>
                <w:sz w:val="14"/>
                <w:szCs w:val="14"/>
                <w:lang w:eastAsia="de-DE"/>
              </w:rPr>
              <w:t>Synonym, Antonym, Ober-/Unterbegriff</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E: zusätzlich Definitionen komplexerer Begriff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wischen der wortwörtlichen Bedeutung und assoziativen Nebenbedeutungen unterscheiden (ME) und ihre Bedeutung für die Aussage und Wirkung von Texten untersuchen (E).</w:t>
            </w:r>
          </w:p>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Denotation und Konnot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rscheinungen des Sprachwandels beschreiben und bewerten (ME).</w:t>
            </w:r>
          </w:p>
          <w:p w:rsidR="00310374" w:rsidRPr="00310374" w:rsidRDefault="00310374" w:rsidP="00310374">
            <w:pPr>
              <w:spacing w:before="40" w:after="40" w:line="240" w:lineRule="auto"/>
              <w:rPr>
                <w:rFonts w:ascii="Source Sans Pro" w:eastAsia="Times New Roman" w:hAnsi="Source Sans Pro"/>
                <w:bCs/>
                <w:i/>
                <w:color w:val="595959" w:themeColor="text1" w:themeTint="A6"/>
                <w:sz w:val="14"/>
                <w:szCs w:val="14"/>
                <w:lang w:eastAsia="de-DE"/>
              </w:rPr>
            </w:pPr>
            <w:r w:rsidRPr="00310374">
              <w:rPr>
                <w:rFonts w:ascii="Source Sans Pro" w:eastAsia="Times New Roman" w:hAnsi="Source Sans Pro"/>
                <w:bCs/>
                <w:i/>
                <w:color w:val="595959" w:themeColor="text1" w:themeTint="A6"/>
                <w:sz w:val="14"/>
                <w:szCs w:val="14"/>
                <w:lang w:eastAsia="de-DE"/>
              </w:rPr>
              <w:t>Zum Beispiel Bedeutungswandel, fremdsprachliche Einflüsse</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E: zusätzlich Bedeutungsverengung und –</w:t>
            </w:r>
            <w:proofErr w:type="spellStart"/>
            <w:r w:rsidRPr="00310374">
              <w:rPr>
                <w:rFonts w:ascii="Source Sans Pro" w:eastAsia="Times New Roman" w:hAnsi="Source Sans Pro"/>
                <w:bCs/>
                <w:i/>
                <w:color w:val="595959" w:themeColor="text1" w:themeTint="A6"/>
                <w:sz w:val="14"/>
                <w:szCs w:val="14"/>
                <w:lang w:eastAsia="de-DE"/>
              </w:rPr>
              <w:t>erweiterung</w:t>
            </w:r>
            <w:proofErr w:type="spellEnd"/>
            <w:r w:rsidRPr="00310374">
              <w:rPr>
                <w:rFonts w:ascii="Source Sans Pro" w:eastAsia="Times New Roman" w:hAnsi="Source Sans Pro"/>
                <w:bCs/>
                <w:i/>
                <w:color w:val="595959" w:themeColor="text1" w:themeTint="A6"/>
                <w:sz w:val="14"/>
                <w:szCs w:val="14"/>
                <w:lang w:eastAsia="de-DE"/>
              </w:rPr>
              <w:t>, auch mit Hilfe von Metaph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Ich kann die Bedeutung von Lehn- und Fremdwörtern erkennen. </w:t>
            </w:r>
          </w:p>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E: zusätzlich ihre Integration ins Sprachsystem sowie Leistung und Wirkung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Bedeutung der Mehrsprachigkeit für den Sprachwandel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rkmale gesprochener und geschriebener Sprache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prache als persönlichen Ausdruck von Identität erkennen und respektieren (GME) sowie reflektieren (E).</w:t>
            </w:r>
          </w:p>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Dazu auch Gruppen-, Jugend- und Fachsprachen (E)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rmen der sprachlichen Zuschreibung von Geschlechterrollen untersuchen und diskutieren.</w:t>
            </w:r>
          </w:p>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595959" w:themeColor="text1" w:themeTint="A6"/>
                <w:sz w:val="14"/>
                <w:szCs w:val="14"/>
                <w:lang w:eastAsia="de-DE"/>
              </w:rPr>
              <w:t>Zum Beispiel generisches Maskuli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prache als Mittel der Welterschließung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 B. Vergleich von aktueller Jugendsprache mit der Jugendsprache in älteren Text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a</w:t>
            </w:r>
            <w:r w:rsidRPr="00310374">
              <w:rPr>
                <w:rFonts w:ascii="Source Sans Pro" w:eastAsia="Times New Roman" w:hAnsi="Source Sans Pro"/>
                <w:b/>
                <w:smallCaps/>
                <w:color w:val="auto"/>
                <w:lang w:eastAsia="de-DE"/>
              </w:rPr>
              <w:t>.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erzählende Texte interpre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zwischen Handlung und Thema unterscheiden (vgl. D8a.07.03).</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Handlungen und Verhaltensweisen literarischer Figuren erläutern und bewerten (vgl. D8a.09.07+08).</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folgende Gestaltungsmittel bestimmen und in ihrer Funktion beschreiben: Figurenkonstellation, Raum- und Zeitdarstellung, Titel, Erzählperspektive (vgl. D8a.07.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as Wunderbare an der literarischen Sprache ist, dass sie nicht nur Zweifel zulässt, sondern Betrachtungen auch immer genauer differenziert, Widersprüche formuliert und den Blick auf neue Horizonte, neue Fragen, Erfahrungen öffnet, statt ihn enger zu mach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as Thema bestimmen und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 Vorwissen (GME), mein Kontextwissen (ME) und meine Leseerfahrung (E) für mein Text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Elemente bestimmen (GME), in ihrer Funktion beschreiben (ME) bzw. in ihrem Wirkungszusammenhang analysieren (E):</w:t>
            </w:r>
            <w:r w:rsidRPr="00310374">
              <w:rPr>
                <w:rFonts w:ascii="Source Sans Pro" w:eastAsia="Times New Roman" w:hAnsi="Source Sans Pro"/>
                <w:bCs/>
                <w:color w:val="auto"/>
                <w:sz w:val="18"/>
                <w:szCs w:val="18"/>
                <w:lang w:eastAsia="de-DE"/>
              </w:rPr>
              <w:br/>
              <w:t>Ort (GM), Zeit (M), Raum- und Zeitgestaltung (E), Leitmotiv (ME), Handlungsstruktur (E), Handlungsmotiv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erhalten, Eigenschaften (M) und Motive literarischer Figuren erläutern und (M: begründet) bewerten</w:t>
            </w:r>
            <w:r w:rsidR="005A6048">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literarische Figuren charakterisieren und dabei direkte und indirekte Formen der Charakterisierung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Fachbegriffe anwend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rzählperspektive (G), Erzählzeit und erzählte Zeit (ME), Vorausdeutungen und Rückblende (M), Erzählhaltung (E), Erzählerbericht (E), Redewiedergabe in direkter, indirekter, erlebter Rede, innerem Monolo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562F43">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w:t>
            </w:r>
            <w:r w:rsidR="005A6048">
              <w:rPr>
                <w:rFonts w:ascii="Source Sans Pro" w:eastAsia="Times New Roman" w:hAnsi="Source Sans Pro"/>
                <w:bCs/>
                <w:color w:val="auto"/>
                <w:sz w:val="18"/>
                <w:szCs w:val="18"/>
                <w:lang w:eastAsia="de-DE"/>
              </w:rPr>
              <w:t>ie Wirkung von (G: ausgewählten/</w:t>
            </w:r>
            <w:r w:rsidRPr="00310374">
              <w:rPr>
                <w:rFonts w:ascii="Source Sans Pro" w:eastAsia="Times New Roman" w:hAnsi="Source Sans Pro"/>
                <w:bCs/>
                <w:color w:val="auto"/>
                <w:sz w:val="18"/>
                <w:szCs w:val="18"/>
                <w:lang w:eastAsia="de-DE"/>
              </w:rPr>
              <w:t>E: sprachlichen) Gestaltungsmitteln  beschreiben, erläutern (G) und für meine Deutung nutzen (M) bzw. ihren Zusammenhang mit dem Inhalt untersu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Komik, Ironie (ME) und Parodien (E) erkennen und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pische Texte (E: definieren) nach ihren spezifischen Merkmalen unterscheiden (GM) sowie diese Merkmale für mein Textverständnis nutzen.</w:t>
            </w:r>
          </w:p>
          <w:p w:rsidR="00310374" w:rsidRPr="00310374" w:rsidRDefault="00310374" w:rsidP="00310374">
            <w:pPr>
              <w:spacing w:before="40" w:after="40" w:line="240" w:lineRule="auto"/>
              <w:rPr>
                <w:rFonts w:ascii="Source Sans Pro" w:eastAsia="Times New Roman" w:hAnsi="Source Sans Pro"/>
                <w:bCs/>
                <w:color w:val="auto"/>
                <w:sz w:val="14"/>
                <w:szCs w:val="14"/>
                <w:lang w:eastAsia="de-DE"/>
              </w:rPr>
            </w:pPr>
            <w:r w:rsidRPr="00310374">
              <w:rPr>
                <w:rFonts w:ascii="Source Sans Pro" w:eastAsia="Times New Roman" w:hAnsi="Source Sans Pro"/>
                <w:bCs/>
                <w:color w:val="auto"/>
                <w:sz w:val="14"/>
                <w:szCs w:val="14"/>
                <w:lang w:eastAsia="de-DE"/>
              </w:rPr>
              <w:t>Kurzgeschichte (GME), Roman (GME), Novelle (GME), Parabel (E), Kurzprosa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handlungs- und produktionsorientierte Verfahren anwenden, um eine sinnvolle Textdeutung zu erarbeiten und zu vertief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lastRenderedPageBreak/>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Mehrdeutigkeit von literarischen Texten erkenn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und fremde Lebenswelten (E: differenziert) vergleichen und dabei auch aktuelle gesellschaftliche Entwicklungen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um Beispiel produktionsorientierte Schreibformen</w:t>
            </w:r>
          </w:p>
        </w:tc>
      </w:tr>
    </w:tbl>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a</w:t>
            </w:r>
            <w:r w:rsidRPr="00310374">
              <w:rPr>
                <w:rFonts w:ascii="Source Sans Pro" w:eastAsia="Times New Roman" w:hAnsi="Source Sans Pro"/>
                <w:b/>
                <w:smallCaps/>
                <w:color w:val="auto"/>
                <w:lang w:eastAsia="de-DE"/>
              </w:rPr>
              <w:t>.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Gedichte interpre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lyrische, epische und dramatische Texte unterscheid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Fachbegriffe zur formalen und stilistischen Beschreibung von Gedichten anwenden (vgl. D8a.08.02).</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Mit Gedichten lassen sich tiefschürfende Gedanken und komplexe Gefühle in konzentrierter Form und bunten Bildern ausdrück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Elemente bestimmen (GME), in ihrer Funktion beschreiben (ME) bzw. in ihrem Wirkungszusammenhang analysieren (E):</w:t>
            </w:r>
            <w:r w:rsidRPr="00310374">
              <w:rPr>
                <w:rFonts w:ascii="Source Sans Pro" w:eastAsia="Times New Roman" w:hAnsi="Source Sans Pro"/>
                <w:bCs/>
                <w:color w:val="auto"/>
                <w:sz w:val="18"/>
                <w:szCs w:val="18"/>
                <w:lang w:eastAsia="de-DE"/>
              </w:rPr>
              <w:br/>
              <w:t>Ort (GM), Zeit (M), Raum- und Zeitgestaltung (E), Symbol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Fachbegriffe anwend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tapher, lyrisches Ich</w:t>
            </w:r>
            <w:r w:rsidR="005A6048">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irkung von (G:</w:t>
            </w:r>
            <w:r w:rsidR="005A6048">
              <w:rPr>
                <w:rFonts w:ascii="Source Sans Pro" w:eastAsia="Times New Roman" w:hAnsi="Source Sans Pro"/>
                <w:bCs/>
                <w:color w:val="auto"/>
                <w:sz w:val="18"/>
                <w:szCs w:val="18"/>
                <w:lang w:eastAsia="de-DE"/>
              </w:rPr>
              <w:t xml:space="preserve"> ausgewählten/</w:t>
            </w:r>
            <w:r w:rsidR="00704F2D">
              <w:rPr>
                <w:rFonts w:ascii="Source Sans Pro" w:eastAsia="Times New Roman" w:hAnsi="Source Sans Pro"/>
                <w:bCs/>
                <w:color w:val="auto"/>
                <w:sz w:val="18"/>
                <w:szCs w:val="18"/>
                <w:lang w:eastAsia="de-DE"/>
              </w:rPr>
              <w:t>E: sprachlichen</w:t>
            </w:r>
            <w:r w:rsidRPr="00310374">
              <w:rPr>
                <w:rFonts w:ascii="Source Sans Pro" w:eastAsia="Times New Roman" w:hAnsi="Source Sans Pro"/>
                <w:bCs/>
                <w:color w:val="auto"/>
                <w:sz w:val="18"/>
                <w:szCs w:val="18"/>
                <w:lang w:eastAsia="de-DE"/>
              </w:rPr>
              <w:t>) Gestaltungsmitteln  beschreiben, erläutern (G) und für meine Deutung nutzen (M) bzw. ihren Zusammenhang mit dem Inhalt untersu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ronie und Parodien (E) erkennen und analy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lyrische Texte (E: definieren) nach ihren spezifischen Merkmalen unterscheiden (GM) sowie diese Merkmale für mein Textverständnis nutz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4"/>
                <w:szCs w:val="14"/>
                <w:lang w:eastAsia="de-DE"/>
              </w:rPr>
              <w:t>Gedichte (GME), Sonett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E: komplexere) Deutungen (E: auch mithilfe von Deutungshypothesen) am Text erläutern, überprüfen (M) und begründen (E) sowie mit anderen Deutung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ormationen zur Entstehungszeit und zum Leben der Autoren (E: Kenntnisse exemplarischer Epochen) für mein Verständnis einzelner Gedichte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us der Beschäftigung mit Gedichten Epochenmerkmale gewinnen.</w:t>
            </w:r>
          </w:p>
          <w:p w:rsidR="00310374" w:rsidRPr="005A6048" w:rsidRDefault="00310374" w:rsidP="00310374">
            <w:pPr>
              <w:spacing w:before="40" w:after="40" w:line="240" w:lineRule="auto"/>
              <w:rPr>
                <w:rFonts w:ascii="Source Sans Pro" w:eastAsia="Times New Roman" w:hAnsi="Source Sans Pro"/>
                <w:bCs/>
                <w:i/>
                <w:color w:val="auto"/>
                <w:sz w:val="14"/>
                <w:szCs w:val="14"/>
                <w:lang w:eastAsia="de-DE"/>
              </w:rPr>
            </w:pPr>
            <w:r w:rsidRPr="005A6048">
              <w:rPr>
                <w:rFonts w:ascii="Source Sans Pro" w:eastAsia="Times New Roman" w:hAnsi="Source Sans Pro"/>
                <w:bCs/>
                <w:i/>
                <w:color w:val="auto"/>
                <w:sz w:val="14"/>
                <w:szCs w:val="14"/>
                <w:lang w:eastAsia="de-DE"/>
              </w:rPr>
              <w:t>Barock, Sturm und Drang, Gegenwa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Gedichte inhaltlich und formal vergleichen und dabei sinnvolle und ergiebige Vergleichsaspekte heraus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Bedeutsamkeit eines Gedichts für mich reflek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um Beispiel Textuntersuchung (GM) bzw. Interpretationsaufsatz (E)</w:t>
            </w:r>
          </w:p>
        </w:tc>
      </w:tr>
    </w:tbl>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a Literarische 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a</w:t>
            </w:r>
            <w:r w:rsidRPr="00310374">
              <w:rPr>
                <w:rFonts w:ascii="Source Sans Pro" w:eastAsia="Times New Roman" w:hAnsi="Source Sans Pro"/>
                <w:b/>
                <w:smallCaps/>
                <w:color w:val="auto"/>
                <w:lang w:eastAsia="de-DE"/>
              </w:rPr>
              <w:t>.14</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Dramen interpret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Gestaltungsmittel dramatischer Texte erkennen und in ihrer Funktion beschreiben (vgl. D8a.10.05).</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ramen bestehen aus Sprechhandlungen, die man sieht. Daraus ergeben sich vielfältige Darstellungs- und Interpretationsmöglichkeit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esentlichen Inhalte herausarbeiten (G), zusammenhängend wiedergeben und in übergeordnete Zusammenhänge einordnen (M) bzw. sie exzerpieren, textbezogen erläutern und zusammenfas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Elemente bestimmen (GME), in ihrer Funktion beschreiben (ME) bzw. in ihrem Wirkungszusammenhang analysieren (E):</w:t>
            </w:r>
            <w:r w:rsidRPr="00310374">
              <w:rPr>
                <w:rFonts w:ascii="Source Sans Pro" w:eastAsia="Times New Roman" w:hAnsi="Source Sans Pro"/>
                <w:bCs/>
                <w:color w:val="auto"/>
                <w:sz w:val="18"/>
                <w:szCs w:val="18"/>
                <w:lang w:eastAsia="de-DE"/>
              </w:rPr>
              <w:br/>
              <w:t>Ort (GM), Zeit (M), Raum- und Zeitgestaltung (E), zentrale Konflikte (E), Handlungsmotive</w:t>
            </w:r>
            <w:r w:rsidR="00704F2D">
              <w:rPr>
                <w:rFonts w:ascii="Source Sans Pro" w:eastAsia="Times New Roman" w:hAnsi="Source Sans Pro"/>
                <w:bCs/>
                <w:color w:val="auto"/>
                <w:sz w:val="18"/>
                <w:szCs w:val="18"/>
                <w:lang w:eastAsia="de-DE"/>
              </w:rPr>
              <w:t xml:space="preserve"> (E), Kommunikationsform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neue Fachbegriffe anwend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Haupt- und Nebentext, Sprecha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Beziehungen von Figuren beschreiben (G), Figurenkonstellationen beschreiben (ME) und analys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irkung von (G:</w:t>
            </w:r>
            <w:r w:rsidR="005A6048">
              <w:rPr>
                <w:rFonts w:ascii="Source Sans Pro" w:eastAsia="Times New Roman" w:hAnsi="Source Sans Pro"/>
                <w:bCs/>
                <w:color w:val="auto"/>
                <w:sz w:val="18"/>
                <w:szCs w:val="18"/>
                <w:lang w:eastAsia="de-DE"/>
              </w:rPr>
              <w:t xml:space="preserve"> ausgewählten/</w:t>
            </w:r>
            <w:r w:rsidR="00704F2D">
              <w:rPr>
                <w:rFonts w:ascii="Source Sans Pro" w:eastAsia="Times New Roman" w:hAnsi="Source Sans Pro"/>
                <w:bCs/>
                <w:color w:val="auto"/>
                <w:sz w:val="18"/>
                <w:szCs w:val="18"/>
                <w:lang w:eastAsia="de-DE"/>
              </w:rPr>
              <w:t>E: sprachlichen</w:t>
            </w:r>
            <w:r w:rsidRPr="00310374">
              <w:rPr>
                <w:rFonts w:ascii="Source Sans Pro" w:eastAsia="Times New Roman" w:hAnsi="Source Sans Pro"/>
                <w:bCs/>
                <w:color w:val="auto"/>
                <w:sz w:val="18"/>
                <w:szCs w:val="18"/>
                <w:lang w:eastAsia="de-DE"/>
              </w:rPr>
              <w:t>) Gestaltungsmitteln  beschreiben, erläutern (G) und für meine Deutung nutzen (M) bzw. ihren Zusammenhang mit dem Inhalt untersuch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irkung eines Textteiles unter Berücksichtigung des Kontextes (Szene, Akt, Drama) beschreib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ramatische Texte (E: definieren) nach ihren spezifischen Merkmalen unterscheiden (GM) sowie diese Merkmale für mein Textverständnis nutz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4"/>
                <w:szCs w:val="14"/>
                <w:lang w:eastAsia="de-DE"/>
              </w:rPr>
              <w:t>Drama (GME), Tragödie (E), Komödi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E: komplexere) Deutungen (E: auch mithilfe von Deutungshypothesen) am Text erläutern, überprüfen (M) und begründen (E) sowie mit anderen Deutung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ormationen zur Entstehungszeit und zum Leben der Autoren (E: Kenntnisse exemplarischer Epochen) für mein Verständnis von Dramen oder Dramenauszügen  nutzen.</w:t>
            </w:r>
          </w:p>
          <w:p w:rsidR="00310374" w:rsidRPr="005A6048" w:rsidRDefault="00310374" w:rsidP="00310374">
            <w:pPr>
              <w:spacing w:before="40" w:after="40" w:line="240" w:lineRule="auto"/>
              <w:rPr>
                <w:rFonts w:ascii="Source Sans Pro" w:eastAsia="Times New Roman" w:hAnsi="Source Sans Pro"/>
                <w:bCs/>
                <w:i/>
                <w:color w:val="auto"/>
                <w:sz w:val="18"/>
                <w:szCs w:val="18"/>
                <w:lang w:eastAsia="de-DE"/>
              </w:rPr>
            </w:pPr>
            <w:r w:rsidRPr="005A6048">
              <w:rPr>
                <w:rFonts w:ascii="Source Sans Pro" w:eastAsia="Times New Roman" w:hAnsi="Source Sans Pro"/>
                <w:bCs/>
                <w:i/>
                <w:color w:val="auto"/>
                <w:sz w:val="14"/>
                <w:szCs w:val="14"/>
                <w:lang w:eastAsia="de-DE"/>
              </w:rPr>
              <w:t>E: Sturm und Dra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um Beispiel Dialoganalyse</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b</w:t>
            </w:r>
            <w:r w:rsidRPr="00310374">
              <w:rPr>
                <w:rFonts w:ascii="Source Sans Pro" w:eastAsia="Times New Roman" w:hAnsi="Source Sans Pro"/>
                <w:b/>
                <w:smallCaps/>
                <w:color w:val="auto"/>
                <w:lang w:eastAsia="de-DE"/>
              </w:rPr>
              <w:t>.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informierende Texte nutz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Informationen  zusammenhängend wiedergeben (vgl. D8b.07.05).</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journalistische Textsorten unterscheiden (vgl. D8b.07.07).</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F05D4D" w:rsidP="00310374">
            <w:pPr>
              <w:spacing w:before="40" w:after="40" w:line="240" w:lineRule="auto"/>
              <w:rPr>
                <w:rFonts w:ascii="Source Sans Pro" w:eastAsia="Times New Roman" w:hAnsi="Source Sans Pro"/>
                <w:color w:val="auto"/>
                <w:sz w:val="18"/>
                <w:szCs w:val="18"/>
                <w:lang w:eastAsia="de-DE"/>
              </w:rPr>
            </w:pPr>
            <w:r>
              <w:rPr>
                <w:rFonts w:ascii="Source Sans Pro" w:eastAsia="Times New Roman" w:hAnsi="Source Sans Pro"/>
                <w:color w:val="auto"/>
                <w:sz w:val="18"/>
                <w:szCs w:val="18"/>
                <w:lang w:eastAsia="de-DE"/>
              </w:rPr>
              <w:t xml:space="preserve">In allen Schulfächern, später </w:t>
            </w:r>
            <w:r w:rsidR="00310374" w:rsidRPr="00310374">
              <w:rPr>
                <w:rFonts w:ascii="Source Sans Pro" w:eastAsia="Times New Roman" w:hAnsi="Source Sans Pro"/>
                <w:color w:val="auto"/>
                <w:sz w:val="18"/>
                <w:szCs w:val="18"/>
                <w:lang w:eastAsia="de-DE"/>
              </w:rPr>
              <w:t>im Berufsleben und als Bürger, der Bescheid wissen und mitreden will, musst du mit informierenden Texten klarkomm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Sachtexten (E: komplexere) Informationen entnehmen, diese ordnen, prüfen und strukturiert darstellen (GME) sowie dabei auch mehrere Texte vergleichend nutz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 komplexere) Textinformationen in sach- und fachspezifische Wissensfelder einordnen (GME) und bewerten (ME) sowie dabei auch Widersprüche und fehlende Zusammenhänge erken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entrale Inhalte herausarbeiten und textbezogen erläutern (GME) sowie ihre Funktion innerhalb des Gesamttextes darleg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ormationen zusammenhängend wiedergeben (GME), in übergeordnete Zusammenhänge einordnen (ME) und dabei auch fächerübergreifende Perspektiven berücksichtig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Werbetexte (GM), Verträge (GM), Gebrauchsanweisungen (GM) und Gesetzestexte (GME) bestimmen und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journalistische Textsorten bestimmen und unterscheiden: Nachrichten, Zeitungsberichte, Interviews, Kommentare, Reportagen, Leserbriefe (ME), Rezensio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Layout-Elemente in Printmedien und verwandten digitalen Medien benennen und ihre Funktion und Wirkung reflektieren sowie Aufbau und Themengebiete von Tages- und Wochenzeitungen unterscheid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Print- und Online-Zeit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erschiedene Printmedien und verwandte digitale Medien analysieren und vergleichen sowie dabei sinnvolle Vergleichsaspekte herausarbeit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Buch, Zeitschrift, Zeitung, Online-Zeit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entrale Inhalte strukturieren und wiedergeben</w:t>
            </w:r>
          </w:p>
        </w:tc>
      </w:tr>
    </w:tbl>
    <w:p w:rsidR="00EF053E" w:rsidRDefault="00EF053E" w:rsidP="00EF053E">
      <w:pPr>
        <w:pStyle w:val="Textkrper-Erstzeileneinzug"/>
        <w:rPr>
          <w:lang w:eastAsia="de-DE"/>
        </w:rPr>
      </w:pPr>
      <w:r>
        <w:rPr>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b</w:t>
            </w:r>
            <w:r w:rsidRPr="00310374">
              <w:rPr>
                <w:rFonts w:ascii="Source Sans Pro" w:eastAsia="Times New Roman" w:hAnsi="Source Sans Pro"/>
                <w:b/>
                <w:smallCaps/>
                <w:color w:val="auto"/>
                <w:lang w:eastAsia="de-DE"/>
              </w:rPr>
              <w:t>.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nichtlineare Texte auswert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 xml:space="preserve">Du kannst Tabellen, Schaubilder und Diagramme auswerten </w:t>
            </w:r>
            <w:r w:rsidRPr="00310374">
              <w:rPr>
                <w:rFonts w:ascii="Source Sans Pro" w:eastAsia="Times New Roman" w:hAnsi="Source Sans Pro"/>
                <w:color w:val="auto"/>
                <w:sz w:val="18"/>
                <w:szCs w:val="18"/>
                <w:lang w:eastAsia="de-DE"/>
              </w:rPr>
              <w:br/>
              <w:t>(vgl. D8b.08).</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Karikaturen interpretieren (vgl. D8b.08.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Statistiken werden überall als Begründung für Entscheidungen genutzt. Nur wenn du weißt, was sich dahinter verbirgt und wie sie gemacht werden, kannst du beurteilen, ob eine richtige Entscheidung getroffen wird.</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Tabellen, Diagramme und Schaubilder beschreiben, auswerten und meine Ergebnisse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 Alltagswissen (G), mein sach- und fachspezifisches Vorwissen (ME) sowie meine Leseerfahrung (E) für mein Textversteh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 komplexere) nichtlineare Texte auswerten (GME) und die entnommenen Informationen als linearen Text darstellen (GME) bzw. in andere nichtlineare Texte umwandeln (E).</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Diagramm, Schaubild, Tabelle, Infografik (E)</w:t>
            </w:r>
            <w:r w:rsidRPr="00310374">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Textinhalte (ME) und Textstrukturen (E) visualisier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um Beispiel Schaubild, Tabelle, Diagramm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Karikaturen beschreiben, interpretiere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24258B"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Z. B. nichtlineare Texte als lineare</w:t>
            </w:r>
            <w:r w:rsidR="00310374" w:rsidRPr="00310374">
              <w:rPr>
                <w:rFonts w:ascii="Source Sans Pro" w:eastAsia="Times New Roman" w:hAnsi="Source Sans Pro"/>
                <w:bCs/>
                <w:color w:val="auto"/>
                <w:sz w:val="18"/>
                <w:szCs w:val="18"/>
                <w:lang w:eastAsia="de-DE"/>
              </w:rPr>
              <w:t xml:space="preserve"> Text</w:t>
            </w:r>
            <w:r>
              <w:rPr>
                <w:rFonts w:ascii="Source Sans Pro" w:eastAsia="Times New Roman" w:hAnsi="Source Sans Pro"/>
                <w:bCs/>
                <w:color w:val="auto"/>
                <w:sz w:val="18"/>
                <w:szCs w:val="18"/>
                <w:lang w:eastAsia="de-DE"/>
              </w:rPr>
              <w:t>e</w:t>
            </w:r>
            <w:r w:rsidR="00310374" w:rsidRPr="00310374">
              <w:rPr>
                <w:rFonts w:ascii="Source Sans Pro" w:eastAsia="Times New Roman" w:hAnsi="Source Sans Pro"/>
                <w:bCs/>
                <w:color w:val="auto"/>
                <w:sz w:val="18"/>
                <w:szCs w:val="18"/>
                <w:lang w:eastAsia="de-DE"/>
              </w:rPr>
              <w:t xml:space="preserve"> darstellen, Textinhalte visualisieren (ME)</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8b Sach- und Gebrauchstexte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8</w:t>
            </w:r>
            <w:r w:rsidRPr="00310374">
              <w:rPr>
                <w:rFonts w:ascii="Source Sans Pro" w:eastAsia="Times New Roman" w:hAnsi="Source Sans Pro"/>
                <w:b/>
                <w:color w:val="auto"/>
                <w:lang w:eastAsia="de-DE"/>
              </w:rPr>
              <w:t>b</w:t>
            </w:r>
            <w:r w:rsidRPr="00310374">
              <w:rPr>
                <w:rFonts w:ascii="Source Sans Pro" w:eastAsia="Times New Roman" w:hAnsi="Source Sans Pro"/>
                <w:b/>
                <w:smallCaps/>
                <w:color w:val="auto"/>
                <w:lang w:eastAsia="de-DE"/>
              </w:rPr>
              <w:t>.14</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appellierende und argumentierende Texte analys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Meinungstexte analysieren (vgl. D8b.10).</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brauchst sie, wenn du dir eine Meinung bilden willst. Aber Vorsicht: geht alles mit rechten Dingen zu?</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Sachtexte aufgrund ihrer argumentativen Funktion bestim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as Thema und die zentralen Aussagen erfassen und (E: begrifflich) benenn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8069A7">
              <w:rPr>
                <w:rFonts w:ascii="Source Sans Pro" w:eastAsia="Times New Roman" w:hAnsi="Source Sans Pro"/>
                <w:bCs/>
                <w:color w:val="auto"/>
                <w:sz w:val="18"/>
                <w:szCs w:val="18"/>
                <w:lang w:eastAsia="de-DE"/>
              </w:rPr>
              <w:t>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die im Text enthaltenen Aussagen prüfe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8069A7">
              <w:rPr>
                <w:rFonts w:ascii="Source Sans Pro" w:eastAsia="Times New Roman" w:hAnsi="Source Sans Pro"/>
                <w:bCs/>
                <w:color w:val="auto"/>
                <w:sz w:val="18"/>
                <w:szCs w:val="18"/>
                <w:lang w:eastAsia="de-DE"/>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Struktur eines Arguments analys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8069A7">
              <w:rPr>
                <w:rFonts w:ascii="Source Sans Pro" w:eastAsia="Times New Roman" w:hAnsi="Source Sans Pro"/>
                <w:bCs/>
                <w:color w:val="auto"/>
                <w:sz w:val="18"/>
                <w:szCs w:val="18"/>
                <w:lang w:eastAsia="de-DE"/>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erständnismöglichkeiten (G) bzw. Deutungsmöglichkeiten (M) bzw. komplexere Deutungen (E) formulieren (GME) und mein Textverständnis erläutern und begründen, auch mit Hilfe von Hypothes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w:t>
            </w:r>
            <w:r w:rsidR="008069A7">
              <w:rPr>
                <w:rFonts w:ascii="Source Sans Pro" w:eastAsia="Times New Roman" w:hAnsi="Source Sans Pro"/>
                <w:bCs/>
                <w:color w:val="auto"/>
                <w:sz w:val="18"/>
                <w:szCs w:val="18"/>
                <w:lang w:eastAsia="de-DE"/>
              </w:rPr>
              <w:t>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ungstexte analysieren.</w:t>
            </w:r>
          </w:p>
          <w:p w:rsidR="00310374" w:rsidRPr="00310374" w:rsidRDefault="00310374" w:rsidP="00310374">
            <w:pPr>
              <w:spacing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595959" w:themeColor="text1" w:themeTint="A6"/>
                <w:sz w:val="14"/>
                <w:szCs w:val="14"/>
                <w:lang w:eastAsia="de-DE"/>
              </w:rPr>
              <w:t>Z. B. Kommentare, Leserbriefe (ME), Rezensionen (E), Essays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E: politische) Rede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olgende Aspekte untersuchen: Thema, Informationsgehalt, Sprache und Adressa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Aspekte Thema (zentrale Thesen und Argumente), Aufbau (auch argumentative Funktion von Textteilen), Sprache (Stilebene, sprachliche Mittel), Kommunikationszusammenhang (Adressaten, Intention, Medium) in ihrem Wirkungsgefüge analysieren und dabei Untersuchungsschwerpunkte bil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Wirkung des Layouts (G) bzw. eines Textes (M) (E: von Textteilen und dem Gesamttext) beschreiben (E: und begründen) und dabei Information und Wertung unterscheiden (G) bzw. Formen von Manipulationen berücksichtigen (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en Standpunkt des Verfassers (GM) und seine Aussagen (M) bestimme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Stellungnahmen zu Argumentation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8069A7"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as Publikationsmedium und den historischen Kontext berücksichtig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 B. Textuntersuchung (GM), Analyse einer Rede</w:t>
            </w:r>
          </w:p>
        </w:tc>
      </w:tr>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9 Verknüpfung: Mit Texten und Medien umgehen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Verknüpfung</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9</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Techniken und Strategien zur Erschließung von Texten und anderen Medien nutz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ie Aufgabenstellungen auf der Basis der jeweiligen Operatoren verstehen (vgl. 7-9 D9.01)</w:t>
            </w:r>
            <w:r w:rsidR="0024258B">
              <w:rPr>
                <w:rFonts w:ascii="Source Sans Pro" w:eastAsia="Times New Roman" w:hAnsi="Source Sans Pro"/>
                <w:color w:val="auto"/>
                <w:sz w:val="18"/>
                <w:szCs w:val="18"/>
                <w:lang w:eastAsia="de-DE"/>
              </w:rPr>
              <w:t>.</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zitieren (ME) (vgl. 7-9 D9.07).</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Verstehensschwierigkeiten benennen (vgl. 7-9 D.9.04).</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color w:val="auto"/>
                <w:sz w:val="18"/>
                <w:szCs w:val="18"/>
                <w:lang w:eastAsia="de-DE"/>
              </w:rPr>
              <w:t>Informationen aus Texten und Medien überfluten uns. Hier lernst du Techniken, die dir helfen, diese Informationen zu verstehen und auszuwählen, welche wichtig sind und wie du sie nutzen kannst.</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unterschiedliche Lesetechniken und Methoden der Texterschließung sicher (ME)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ussagekräftige Textbelege ausw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Verstehensschwierigkeiten und Leerstellen (E) benennen und für mein Textversteh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für mein Textverstehen geeignete Nachschlagemedien nutzen: Lexikonartikel, Lexika (ME), Wörterbücher, Internet, Fachliteratur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verschiedene mediale Quellen nutzen, Informationen darstellen (E: und kritisch bewerten), dabei auch (ME: komplexere) Suchstrategien, Hilfsmittel und Methoden der Texterschließun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4"/>
                <w:szCs w:val="14"/>
                <w:lang w:eastAsia="de-DE"/>
              </w:rPr>
            </w:pPr>
            <w:r w:rsidRPr="00310374">
              <w:rPr>
                <w:rFonts w:ascii="Source Sans Pro" w:eastAsia="Times New Roman" w:hAnsi="Source Sans Pro"/>
                <w:bCs/>
                <w:color w:val="auto"/>
                <w:sz w:val="18"/>
                <w:szCs w:val="18"/>
                <w:lang w:eastAsia="de-DE"/>
              </w:rPr>
              <w:t xml:space="preserve">Ich kann Medien zur Dokumentation des eigenen Lernwegs nutzen </w:t>
            </w:r>
            <w:r w:rsidRPr="00310374">
              <w:rPr>
                <w:rFonts w:ascii="Source Sans Pro" w:eastAsia="Times New Roman" w:hAnsi="Source Sans Pro"/>
                <w:bCs/>
                <w:color w:val="auto"/>
                <w:sz w:val="18"/>
                <w:szCs w:val="18"/>
                <w:lang w:eastAsia="de-DE"/>
              </w:rPr>
              <w:br/>
            </w:r>
            <w:r w:rsidRPr="00310374">
              <w:rPr>
                <w:rFonts w:ascii="Source Sans Pro" w:eastAsia="Times New Roman" w:hAnsi="Source Sans Pro"/>
                <w:bCs/>
                <w:color w:val="auto"/>
                <w:sz w:val="14"/>
                <w:szCs w:val="14"/>
                <w:lang w:eastAsia="de-DE"/>
              </w:rPr>
              <w:t>Zum Beispiel Hypertex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8"/>
                <w:szCs w:val="18"/>
                <w:lang w:eastAsia="de-DE"/>
              </w:rPr>
            </w:pPr>
            <w:r w:rsidRPr="00310374">
              <w:rPr>
                <w:rFonts w:ascii="Source Sans Pro" w:eastAsia="Times New Roman" w:hAnsi="Source Sans Pro"/>
                <w:bCs/>
                <w:color w:val="auto"/>
                <w:sz w:val="18"/>
                <w:szCs w:val="18"/>
                <w:lang w:eastAsia="de-DE"/>
              </w:rPr>
              <w:t>Ich kann Sach- und Gebrauchstexte exzerp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Diese Kompetenzen werden im Zusammenhang mit den Inhalten der Zeilen 8a, 8b und 10 nachgewies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10.12</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mich in virtuellen Welten sicher beweg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Medien hinsichtlich ihrer Darbietungsform (vgl. D10.07.01) und Funktion (vgl. D10.07.02) beschreiben und unterscheide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lineare und nichtlineare Texte mithilfe geeigneter Programme gestalten (vgl. D10.08.01).</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Wir leben in einer Welt, in der wir einen Großteil unserer Erfahrungen und Erkenntnisse, ja sogar unserer Gefühle durch Medien vermittelt bekomm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Funktionen (E: und Wirkungsabsichten) von Medien unterscheiden (GME), vergleichen (M) und bewerten (M).</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Information, Unterhaltung, Kommunikation, Meinungsbildung (E), Manipulation (E), politische Kontrollfunktio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spekte der Mediengeschichte erläuter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Buchdruck, Flugblätter, Zeitungen, Digitalisier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verschiedene Medien (E: gezielt) nutzen und die Auswahl (E: funktional)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color w:val="auto"/>
                <w:sz w:val="18"/>
                <w:szCs w:val="18"/>
                <w:lang w:eastAsia="de-DE"/>
              </w:rPr>
              <w:t>Ich kann Medien hinsichtlich ihrer Zuverlässigkeit und Glaubwürdigkeit prüfen.</w:t>
            </w:r>
            <w:r w:rsidRPr="00310374">
              <w:rPr>
                <w:rFonts w:ascii="Source Sans Pro" w:eastAsia="Times New Roman" w:hAnsi="Source Sans Pro"/>
                <w:bCs/>
                <w:color w:val="auto"/>
                <w:sz w:val="18"/>
                <w:szCs w:val="18"/>
                <w:lang w:eastAsia="de-DE"/>
              </w:rPr>
              <w:br/>
            </w:r>
            <w:r w:rsidRPr="00310374">
              <w:rPr>
                <w:rFonts w:ascii="Source Sans Pro" w:eastAsia="Times New Roman" w:hAnsi="Source Sans Pro"/>
                <w:bCs/>
                <w:i/>
                <w:color w:val="auto"/>
                <w:sz w:val="14"/>
                <w:szCs w:val="14"/>
                <w:lang w:eastAsia="de-DE"/>
              </w:rPr>
              <w:t>Z. B. Vergleich einer Nachricht in unterschiedlichen Medienforma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 medialen Kommunikationssituationen eigene Beiträge adressaten- und situationsbezogen formulieren sowie meine Gestaltungsentscheidungen und Alternativen reflektieren (E).</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Blog (GM), Chat (GM), Forum (GM), themenspezifischer Forumsbeitrag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literarische Vorlage medial umformen und die Wirkung meiner Gestaltungsentscheidungen reflektieren (E).</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in eine Text-Bild-Kombination oder einen Musikclip (G), in ein Drehbuch oder einen audiovisuellen Text (M), eine Kurzgeschichte in einen Kurzfilm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Text-Bild-Zusammenhänge erläutern (G) bzw. Bilder (E: umfassend) beschreiben (ME) und analysieren</w:t>
            </w:r>
            <w:r w:rsidR="007E0577">
              <w:rPr>
                <w:rFonts w:ascii="Source Sans Pro" w:eastAsia="Times New Roman" w:hAnsi="Source Sans Pro"/>
                <w:bCs/>
                <w:color w:val="auto"/>
                <w:sz w:val="18"/>
                <w:szCs w:val="18"/>
                <w:lang w:eastAsia="de-DE"/>
              </w:rPr>
              <w:t xml:space="preserve"> </w:t>
            </w:r>
            <w:r w:rsidRPr="00310374">
              <w:rPr>
                <w:rFonts w:ascii="Source Sans Pro" w:eastAsia="Times New Roman" w:hAnsi="Source Sans Pro"/>
                <w:bCs/>
                <w:color w:val="auto"/>
                <w:sz w:val="18"/>
                <w:szCs w:val="18"/>
                <w:lang w:eastAsia="de-DE"/>
              </w:rPr>
              <w:t>(E), dabei auch Funktionen von Bildelementen im Rahmen der Gesamtkomposition erkenn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inen eigenen Beitrag in einer genau beschriebenen medialen Kommunikationssituation formulier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EF053E" w:rsidRDefault="00EF053E">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10.13</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mich mit Chancen und Risiken der Mediennutzung auseinandersetz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Urheberrecht und Datenschutz  beim Umgang mit Medien berücksichtigen (vgl. D10.10.02).</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Informationen aus Medien hinsichtlich ihrer Zuverlässigkeit und Glaubwürdigkeit prüfen (M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er technische Fortschritt hat meist zwei Seiten: Chancen und Risiken. Was überwiegt, hängt auch davon ab, wie clever die Nutzer sind.</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Wirkung und Intention medialer Darstellungen erkennen und bewe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wischen Fiktionalität und Realität unterscheiden (M) bzw. das medial Dargestellte als Konstrukt erkennen und beurteil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Persönlichkeitsrechte beim Umgang mit Medien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 Medienverhalten beschreiben und dabei Gefahren darlegen (GM) bzw. kritisch reflektier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Informationen aus Medien hinsichtlich ihrer Zuverlässigkeit und Glaubwürdigkeit 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dien hinsichtlich ihrer Zuverlässigkeit und Glaubwürdigkeit prüf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Vergleich einer Nachricht in u</w:t>
            </w:r>
            <w:r w:rsidR="00835EE4">
              <w:rPr>
                <w:rFonts w:ascii="Source Sans Pro" w:eastAsia="Times New Roman" w:hAnsi="Source Sans Pro"/>
                <w:bCs/>
                <w:i/>
                <w:color w:val="auto"/>
                <w:sz w:val="14"/>
                <w:szCs w:val="14"/>
                <w:lang w:eastAsia="de-DE"/>
              </w:rPr>
              <w:t xml:space="preserve">nterschiedlichen Medienformaten </w:t>
            </w:r>
            <w:r w:rsidRPr="00310374">
              <w:rPr>
                <w:rFonts w:ascii="Source Sans Pro" w:eastAsia="Times New Roman" w:hAnsi="Source Sans Pro"/>
                <w:bCs/>
                <w:i/>
                <w:color w:val="auto"/>
                <w:sz w:val="14"/>
                <w:szCs w:val="14"/>
                <w:lang w:eastAsia="de-DE"/>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ich mit Gefahren der Mediennutzung auseinandersetzen und angemessen und präventiv agieren.</w:t>
            </w:r>
          </w:p>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i/>
                <w:color w:val="auto"/>
                <w:sz w:val="14"/>
                <w:szCs w:val="14"/>
                <w:lang w:eastAsia="de-DE"/>
              </w:rPr>
              <w:t>Zum Beispiel Datensicherheit in Netzwerken (ME), personalisierte Werbung</w:t>
            </w:r>
            <w:r w:rsidRPr="00310374">
              <w:rPr>
                <w:rFonts w:ascii="Source Sans Pro" w:eastAsia="Times New Roman" w:hAnsi="Source Sans Pro"/>
                <w:bCs/>
                <w:color w:val="auto"/>
                <w:sz w:val="18"/>
                <w:szCs w:val="18"/>
                <w:lang w:eastAsia="de-DE"/>
              </w:rPr>
              <w:t xml:space="preserve"> </w:t>
            </w:r>
            <w:r w:rsidRPr="00310374">
              <w:rPr>
                <w:rFonts w:ascii="Source Sans Pro" w:eastAsia="Times New Roman" w:hAnsi="Source Sans Pro"/>
                <w:bCs/>
                <w:i/>
                <w:color w:val="auto"/>
                <w:sz w:val="14"/>
                <w:szCs w:val="14"/>
                <w:lang w:eastAsia="de-DE"/>
              </w:rPr>
              <w:t>(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24258B" w:rsidP="00310374">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Z. B. u</w:t>
            </w:r>
            <w:r w:rsidR="00310374" w:rsidRPr="00310374">
              <w:rPr>
                <w:rFonts w:ascii="Source Sans Pro" w:eastAsia="Times New Roman" w:hAnsi="Source Sans Pro"/>
                <w:bCs/>
                <w:color w:val="auto"/>
                <w:sz w:val="18"/>
                <w:szCs w:val="18"/>
                <w:lang w:eastAsia="de-DE"/>
              </w:rPr>
              <w:t>nterschiedliche Medienbeiträge zum selben Thema vergleichen</w:t>
            </w:r>
          </w:p>
        </w:tc>
      </w:tr>
    </w:tbl>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40" w:lineRule="auto"/>
        <w:rPr>
          <w:rFonts w:ascii="Times New Roman" w:eastAsia="Times New Roman" w:hAnsi="Times New Roman" w:cs="Times New Roman"/>
          <w:color w:val="auto"/>
          <w:sz w:val="24"/>
          <w:szCs w:val="24"/>
          <w:lang w:eastAsia="de-DE"/>
        </w:rPr>
      </w:pPr>
    </w:p>
    <w:p w:rsidR="00310374" w:rsidRPr="00310374" w:rsidRDefault="00310374" w:rsidP="00310374">
      <w:pPr>
        <w:spacing w:line="276" w:lineRule="auto"/>
        <w:rPr>
          <w:rFonts w:ascii="Times New Roman" w:eastAsia="Times New Roman" w:hAnsi="Times New Roman" w:cs="Times New Roman"/>
          <w:color w:val="auto"/>
          <w:sz w:val="24"/>
          <w:szCs w:val="24"/>
          <w:lang w:eastAsia="de-DE"/>
        </w:rPr>
      </w:pPr>
      <w:r w:rsidRPr="0031037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10374" w:rsidRPr="00310374" w:rsidTr="00310374">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lastRenderedPageBreak/>
              <w:t>Fa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Deut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Kompetenzbereich</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sz w:val="20"/>
                <w:szCs w:val="20"/>
                <w:lang w:eastAsia="de-DE"/>
              </w:rPr>
              <w:t>10 Mit Medien umg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fortschritt</w:t>
            </w:r>
          </w:p>
          <w:p w:rsidR="00310374" w:rsidRPr="00310374" w:rsidRDefault="00310374" w:rsidP="00310374">
            <w:pPr>
              <w:spacing w:after="40" w:line="240" w:lineRule="auto"/>
              <w:rPr>
                <w:rFonts w:ascii="Source Sans Pro" w:eastAsia="Times New Roman" w:hAnsi="Source Sans Pro"/>
                <w:b/>
                <w:color w:val="auto"/>
                <w:lang w:eastAsia="de-DE"/>
              </w:rPr>
            </w:pPr>
            <w:r w:rsidRPr="00310374">
              <w:rPr>
                <w:rFonts w:ascii="Source Sans Pro" w:eastAsia="Times New Roman" w:hAnsi="Source Sans Pro"/>
                <w:b/>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10374" w:rsidRPr="00310374" w:rsidRDefault="00310374" w:rsidP="00310374">
            <w:pPr>
              <w:spacing w:after="40" w:line="240" w:lineRule="auto"/>
              <w:rPr>
                <w:rFonts w:ascii="Source Sans Pro" w:eastAsia="Times New Roman" w:hAnsi="Source Sans Pro"/>
                <w:b/>
                <w:color w:val="auto"/>
                <w:sz w:val="16"/>
                <w:szCs w:val="16"/>
                <w:lang w:eastAsia="de-DE"/>
              </w:rPr>
            </w:pPr>
            <w:r w:rsidRPr="00310374">
              <w:rPr>
                <w:rFonts w:ascii="Source Sans Pro" w:eastAsia="Times New Roman" w:hAnsi="Source Sans Pro"/>
                <w:b/>
                <w:color w:val="auto"/>
                <w:sz w:val="16"/>
                <w:szCs w:val="16"/>
                <w:lang w:eastAsia="de-DE"/>
              </w:rPr>
              <w:t>Lernwegeliste</w:t>
            </w:r>
          </w:p>
          <w:p w:rsidR="00310374" w:rsidRPr="00310374" w:rsidRDefault="00310374" w:rsidP="00310374">
            <w:pPr>
              <w:spacing w:after="40" w:line="240" w:lineRule="auto"/>
              <w:rPr>
                <w:rFonts w:ascii="Source Sans Pro" w:eastAsia="Times New Roman" w:hAnsi="Source Sans Pro"/>
                <w:b/>
                <w:color w:val="auto"/>
                <w:sz w:val="24"/>
                <w:szCs w:val="24"/>
                <w:lang w:eastAsia="de-DE"/>
              </w:rPr>
            </w:pPr>
            <w:r w:rsidRPr="00310374">
              <w:rPr>
                <w:rFonts w:ascii="Source Sans Pro" w:eastAsia="Times New Roman" w:hAnsi="Source Sans Pro"/>
                <w:b/>
                <w:smallCaps/>
                <w:color w:val="auto"/>
                <w:lang w:eastAsia="de-DE"/>
              </w:rPr>
              <w:t>D10.14</w:t>
            </w:r>
          </w:p>
        </w:tc>
      </w:tr>
      <w:tr w:rsidR="00310374" w:rsidRPr="00310374" w:rsidTr="00310374">
        <w:trPr>
          <w:cantSplit/>
        </w:trPr>
        <w:tc>
          <w:tcPr>
            <w:tcW w:w="7372" w:type="dxa"/>
            <w:gridSpan w:val="6"/>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0"/>
                <w:szCs w:val="10"/>
                <w:lang w:eastAsia="de-DE"/>
              </w:rPr>
            </w:pPr>
          </w:p>
        </w:tc>
      </w:tr>
      <w:tr w:rsidR="00310374" w:rsidRPr="00310374" w:rsidTr="00310374">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10374" w:rsidRPr="00310374" w:rsidRDefault="00310374" w:rsidP="00310374">
            <w:pPr>
              <w:spacing w:after="8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Kompetenz</w:t>
            </w:r>
          </w:p>
          <w:p w:rsidR="00310374" w:rsidRPr="00310374" w:rsidRDefault="00310374" w:rsidP="00310374">
            <w:pPr>
              <w:spacing w:before="40" w:after="40" w:line="240" w:lineRule="auto"/>
              <w:rPr>
                <w:rFonts w:ascii="Source Sans Pro" w:eastAsia="Times New Roman" w:hAnsi="Source Sans Pro"/>
                <w:i/>
                <w:color w:val="auto"/>
                <w:sz w:val="16"/>
                <w:szCs w:val="16"/>
                <w:lang w:eastAsia="de-DE"/>
              </w:rPr>
            </w:pPr>
            <w:r w:rsidRPr="00310374">
              <w:rPr>
                <w:rFonts w:ascii="Source Sans Pro" w:eastAsia="Times New Roman" w:hAnsi="Source Sans Pro"/>
                <w:b/>
                <w:color w:val="auto"/>
                <w:sz w:val="18"/>
                <w:szCs w:val="18"/>
                <w:lang w:eastAsia="de-DE"/>
              </w:rPr>
              <w:t>Ich kann Filme (auch Literaturverfilmungen) analysieren.</w:t>
            </w:r>
          </w:p>
        </w:tc>
      </w:tr>
      <w:tr w:rsidR="00310374" w:rsidRPr="00310374" w:rsidTr="00310374">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
                <w:color w:val="auto"/>
                <w:sz w:val="18"/>
                <w:szCs w:val="18"/>
                <w:lang w:eastAsia="de-DE"/>
              </w:rPr>
              <w:t>Was dir dabei helfen kann:</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einen Gesamteindruck eines Films beschreiben und begründen (vgl. D10.09.01).</w:t>
            </w:r>
          </w:p>
          <w:p w:rsidR="00310374" w:rsidRPr="00310374" w:rsidRDefault="00310374" w:rsidP="00310374">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Du kannst die Handlung von Filmen wiedergeben und dabei die Wirkung einzelner Gestaltungsmittel erläutern (vgl. D10.09.06).</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
                <w:color w:val="auto"/>
                <w:sz w:val="18"/>
                <w:szCs w:val="18"/>
                <w:lang w:eastAsia="de-DE"/>
              </w:rPr>
            </w:pPr>
            <w:r w:rsidRPr="00310374">
              <w:rPr>
                <w:rFonts w:ascii="Source Sans Pro" w:eastAsia="Times New Roman" w:hAnsi="Source Sans Pro"/>
                <w:b/>
                <w:color w:val="auto"/>
                <w:sz w:val="18"/>
                <w:szCs w:val="18"/>
                <w:lang w:eastAsia="de-DE"/>
              </w:rPr>
              <w:t>Wofür du das benötigst:</w:t>
            </w:r>
          </w:p>
          <w:p w:rsidR="00310374" w:rsidRPr="00310374" w:rsidRDefault="00310374" w:rsidP="00310374">
            <w:pPr>
              <w:spacing w:before="40" w:after="40" w:line="240" w:lineRule="auto"/>
              <w:rPr>
                <w:rFonts w:ascii="Source Sans Pro" w:eastAsia="Times New Roman" w:hAnsi="Source Sans Pro"/>
                <w:color w:val="auto"/>
                <w:sz w:val="18"/>
                <w:szCs w:val="18"/>
                <w:lang w:eastAsia="de-DE"/>
              </w:rPr>
            </w:pPr>
            <w:r w:rsidRPr="00310374">
              <w:rPr>
                <w:rFonts w:ascii="Source Sans Pro" w:eastAsia="Times New Roman" w:hAnsi="Source Sans Pro"/>
                <w:color w:val="auto"/>
                <w:sz w:val="18"/>
                <w:szCs w:val="18"/>
                <w:lang w:eastAsia="de-DE"/>
              </w:rPr>
              <w:t>Filme sind bewegte Bilder. Hier kannst du deine Kenntnisse darüber vertiefen, wie Filme gemacht werden und wie sie auf die Zuschauer wirken.</w:t>
            </w:r>
          </w:p>
        </w:tc>
      </w:tr>
      <w:tr w:rsidR="00310374" w:rsidRPr="00310374" w:rsidTr="00310374">
        <w:trPr>
          <w:cantSplit/>
        </w:trPr>
        <w:tc>
          <w:tcPr>
            <w:tcW w:w="8221" w:type="dxa"/>
            <w:gridSpan w:val="7"/>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10374" w:rsidRPr="00310374" w:rsidRDefault="00310374" w:rsidP="00310374">
            <w:pPr>
              <w:spacing w:line="240" w:lineRule="auto"/>
              <w:rPr>
                <w:rFonts w:ascii="Source Sans Pro" w:eastAsia="Times New Roman" w:hAnsi="Source Sans Pro"/>
                <w:b/>
                <w:i/>
                <w:color w:val="auto"/>
                <w:sz w:val="18"/>
                <w:szCs w:val="18"/>
                <w:lang w:eastAsia="de-DE"/>
              </w:rPr>
            </w:pPr>
          </w:p>
        </w:tc>
      </w:tr>
      <w:tr w:rsidR="00310374" w:rsidRPr="00310374" w:rsidTr="00310374">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line="240" w:lineRule="auto"/>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10374" w:rsidRPr="00310374" w:rsidRDefault="00310374" w:rsidP="00310374">
            <w:pPr>
              <w:spacing w:after="40" w:line="240" w:lineRule="auto"/>
              <w:jc w:val="center"/>
              <w:rPr>
                <w:rFonts w:ascii="Source Sans Pro" w:eastAsia="Times New Roman" w:hAnsi="Source Sans Pro"/>
                <w:b/>
                <w:bCs/>
                <w:color w:val="auto"/>
                <w:sz w:val="18"/>
                <w:szCs w:val="18"/>
                <w:lang w:eastAsia="de-DE"/>
              </w:rPr>
            </w:pPr>
            <w:r w:rsidRPr="00310374">
              <w:rPr>
                <w:rFonts w:ascii="Source Sans Pro" w:eastAsia="Times New Roman" w:hAnsi="Source Sans Pro"/>
                <w:b/>
                <w:bCs/>
                <w:color w:val="auto"/>
                <w:sz w:val="18"/>
                <w:szCs w:val="18"/>
                <w:lang w:eastAsia="de-DE"/>
              </w:rPr>
              <w:t xml:space="preserve">Lernmaterialien </w:t>
            </w:r>
          </w:p>
          <w:p w:rsidR="00310374" w:rsidRPr="00310374" w:rsidRDefault="00310374" w:rsidP="00310374">
            <w:pPr>
              <w:spacing w:line="240" w:lineRule="auto"/>
              <w:ind w:right="-108"/>
              <w:jc w:val="center"/>
              <w:rPr>
                <w:rFonts w:ascii="Source Sans Pro" w:eastAsia="Times New Roman" w:hAnsi="Source Sans Pro"/>
                <w:bCs/>
                <w:color w:val="auto"/>
                <w:sz w:val="16"/>
                <w:szCs w:val="16"/>
                <w:lang w:eastAsia="de-DE"/>
              </w:rPr>
            </w:pPr>
            <w:r w:rsidRPr="00310374">
              <w:rPr>
                <w:rFonts w:ascii="Source Sans Pro" w:eastAsia="Times New Roman" w:hAnsi="Source Sans Pro"/>
                <w:bCs/>
                <w:color w:val="auto"/>
                <w:sz w:val="16"/>
                <w:szCs w:val="16"/>
                <w:lang w:eastAsia="de-DE"/>
              </w:rPr>
              <w:t>Lernschritte (LS), Lernthemen (LT) und Lernprojekte (LP)</w:t>
            </w: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meinen ersten Gesamteindruck eines Bildes (E), eines Hörspiels oder Films erläutern und mich damit auseinandersetzen (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4"/>
                <w:szCs w:val="14"/>
                <w:lang w:eastAsia="de-DE"/>
              </w:rPr>
            </w:pPr>
            <w:r w:rsidRPr="00310374">
              <w:rPr>
                <w:rFonts w:ascii="Source Sans Pro" w:eastAsia="Times New Roman" w:hAnsi="Source Sans Pro"/>
                <w:bCs/>
                <w:color w:val="auto"/>
                <w:sz w:val="18"/>
                <w:szCs w:val="18"/>
                <w:lang w:eastAsia="de-DE"/>
              </w:rPr>
              <w:t>Ich kann Inhalte eines Films oder Hörspiels zusammenfassen</w:t>
            </w:r>
            <w:r w:rsidRPr="00310374">
              <w:rPr>
                <w:rFonts w:ascii="Source Sans Pro" w:eastAsia="Times New Roman" w:hAnsi="Source Sans Pro"/>
                <w:bCs/>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Zusammenhänge zwischen Bildern und anderen Medien herstellen, auch in Werbung.</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Text, Musik (M); literarische Texte, Filme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gene Bildvorstellungen entwickeln und sie mit audiovisuellen Gestaltungen vergleich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Z. B. Sett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die Handlung (E: Handlungsstruktur) eines Films erläutern und dabei filmische Gestaltungsmittel (E: mithilfe von Fachbegriffen) beschreiben und erläut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audiovisuelle Texte analysieren und interpretieren.</w:t>
            </w:r>
          </w:p>
          <w:p w:rsidR="00310374" w:rsidRPr="00310374" w:rsidRDefault="00310374" w:rsidP="00310374">
            <w:pPr>
              <w:spacing w:before="40" w:after="40" w:line="240" w:lineRule="auto"/>
              <w:rPr>
                <w:rFonts w:ascii="Source Sans Pro" w:eastAsia="Times New Roman" w:hAnsi="Source Sans Pro"/>
                <w:bCs/>
                <w:i/>
                <w:color w:val="auto"/>
                <w:sz w:val="14"/>
                <w:szCs w:val="14"/>
                <w:lang w:eastAsia="de-DE"/>
              </w:rPr>
            </w:pPr>
            <w:r w:rsidRPr="00310374">
              <w:rPr>
                <w:rFonts w:ascii="Source Sans Pro" w:eastAsia="Times New Roman" w:hAnsi="Source Sans Pro"/>
                <w:bCs/>
                <w:i/>
                <w:color w:val="auto"/>
                <w:sz w:val="14"/>
                <w:szCs w:val="14"/>
                <w:lang w:eastAsia="de-DE"/>
              </w:rPr>
              <w:t>Schnitt, Montage, Sequenz, Kamerabeweg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 Filmprotokoll zu einer kurzen Szene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nach Kriterien Auszüge aus einer Literaturverfilmung mit der Textvorlage vergleichen und dabei Gemeinsamkeiten und Unterschiede zwischen Text und Verfilmung aufze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G</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Ich kann eine Literaturverfilmung analysieren (E), mit der Textvorlage vergleichen (ME) sowie exemplarisch Gemeinsamkeiten und Unterschiede zwischen Text und Verfilmung interpretieren und bewerten (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after="40" w:line="240" w:lineRule="auto"/>
              <w:rPr>
                <w:rFonts w:ascii="Source Sans Pro" w:eastAsia="Times New Roman" w:hAnsi="Source Sans Pro"/>
                <w:bCs/>
                <w:i/>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10374" w:rsidRPr="00310374" w:rsidRDefault="00310374" w:rsidP="00310374">
            <w:pPr>
              <w:spacing w:before="40" w:after="40" w:line="240" w:lineRule="auto"/>
              <w:rPr>
                <w:rFonts w:ascii="Source Sans Pro" w:eastAsia="Times New Roman" w:hAnsi="Source Sans Pro"/>
                <w:bCs/>
                <w:color w:val="auto"/>
                <w:sz w:val="16"/>
                <w:szCs w:val="16"/>
                <w:lang w:eastAsia="de-DE"/>
              </w:rPr>
            </w:pPr>
          </w:p>
        </w:tc>
      </w:tr>
      <w:tr w:rsidR="00310374" w:rsidRPr="00310374" w:rsidTr="00310374">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10374" w:rsidRPr="00310374" w:rsidRDefault="00310374" w:rsidP="00310374">
            <w:pPr>
              <w:spacing w:before="40" w:after="40" w:line="240" w:lineRule="auto"/>
              <w:rPr>
                <w:rFonts w:ascii="Source Sans Pro" w:eastAsia="Times New Roman" w:hAnsi="Source Sans Pro"/>
                <w:bCs/>
                <w:color w:val="auto"/>
                <w:sz w:val="18"/>
                <w:szCs w:val="18"/>
                <w:lang w:eastAsia="de-DE"/>
              </w:rPr>
            </w:pPr>
            <w:r w:rsidRPr="00310374">
              <w:rPr>
                <w:rFonts w:ascii="Source Sans Pro" w:eastAsia="Times New Roman" w:hAnsi="Source Sans Pro"/>
                <w:bCs/>
                <w:color w:val="auto"/>
                <w:sz w:val="18"/>
                <w:szCs w:val="18"/>
                <w:lang w:eastAsia="de-DE"/>
              </w:rPr>
              <w:t>Z. B. Analyse einer Filmsequenz</w:t>
            </w:r>
          </w:p>
        </w:tc>
      </w:tr>
    </w:tbl>
    <w:p w:rsidR="00370CDD" w:rsidRPr="00EF053E" w:rsidRDefault="00370CDD" w:rsidP="00EF053E">
      <w:pPr>
        <w:pStyle w:val="berschrift2"/>
        <w:numPr>
          <w:ilvl w:val="0"/>
          <w:numId w:val="0"/>
        </w:numPr>
        <w:spacing w:line="240" w:lineRule="auto"/>
        <w:rPr>
          <w:rFonts w:ascii="Source Sans Pro" w:hAnsi="Source Sans Pro"/>
          <w:b w:val="0"/>
        </w:rPr>
      </w:pPr>
    </w:p>
    <w:sectPr w:rsidR="00370CDD" w:rsidRPr="00EF053E" w:rsidSect="0020249E">
      <w:headerReference w:type="default" r:id="rId35"/>
      <w:footerReference w:type="default" r:id="rId36"/>
      <w:headerReference w:type="first" r:id="rId37"/>
      <w:type w:val="continuous"/>
      <w:pgSz w:w="11906" w:h="16838" w:code="9"/>
      <w:pgMar w:top="158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2C" w:rsidRDefault="0071422C" w:rsidP="001E03DE">
      <w:r>
        <w:separator/>
      </w:r>
    </w:p>
  </w:endnote>
  <w:endnote w:type="continuationSeparator" w:id="0">
    <w:p w:rsidR="0071422C" w:rsidRDefault="0071422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2B256E2-6336-476F-8942-1571702BC767}"/>
  </w:font>
  <w:font w:name="Times New Roman">
    <w:panose1 w:val="02020603050405020304"/>
    <w:charset w:val="00"/>
    <w:family w:val="roman"/>
    <w:pitch w:val="variable"/>
    <w:sig w:usb0="E0002EFF" w:usb1="C0007843" w:usb2="00000009" w:usb3="00000000" w:csb0="000001FF" w:csb1="00000000"/>
    <w:embedRegular r:id="rId2" w:fontKey="{910F6CED-5011-4CE6-90A9-50009F2D97AC}"/>
    <w:embedBold r:id="rId3" w:fontKey="{894B74A7-C701-476D-A03F-4F17C88E79E7}"/>
    <w:embedItalic r:id="rId4" w:fontKey="{1F4819BF-574D-4EB8-BFF1-84F6F8F24B72}"/>
    <w:embedBoldItalic r:id="rId5" w:fontKey="{E413FF80-665C-44D5-98C4-30C27B5B7892}"/>
  </w:font>
  <w:font w:name="Courier New">
    <w:panose1 w:val="02070309020205020404"/>
    <w:charset w:val="00"/>
    <w:family w:val="modern"/>
    <w:pitch w:val="fixed"/>
    <w:sig w:usb0="E0002AFF" w:usb1="C0007843" w:usb2="00000009" w:usb3="00000000" w:csb0="000001FF" w:csb1="00000000"/>
    <w:embedRegular r:id="rId6" w:fontKey="{FEF8C70D-E13E-432C-B864-14C0DED75CF3}"/>
  </w:font>
  <w:font w:name="Wingdings">
    <w:panose1 w:val="05000000000000000000"/>
    <w:charset w:val="02"/>
    <w:family w:val="auto"/>
    <w:pitch w:val="variable"/>
    <w:sig w:usb0="00000000" w:usb1="10000000" w:usb2="00000000" w:usb3="00000000" w:csb0="80000000" w:csb1="00000000"/>
    <w:embedRegular r:id="rId7" w:fontKey="{E91F6758-AC8D-4C9A-B0D9-8E407534509D}"/>
  </w:font>
  <w:font w:name="Arial">
    <w:panose1 w:val="020B0604020202020204"/>
    <w:charset w:val="00"/>
    <w:family w:val="swiss"/>
    <w:pitch w:val="variable"/>
    <w:sig w:usb0="E0002AFF" w:usb1="C0007843" w:usb2="00000009" w:usb3="00000000" w:csb0="000001FF" w:csb1="00000000"/>
    <w:embedRegular r:id="rId8" w:fontKey="{7D97FED5-AC9A-4589-9E46-0F9CAC729E74}"/>
    <w:embedBold r:id="rId9" w:fontKey="{272F2EBF-FAFE-45C0-BF54-451F600A396C}"/>
    <w:embedItalic r:id="rId10" w:fontKey="{F74D96DF-229B-4D53-8083-45076BFDFDF2}"/>
  </w:font>
  <w:font w:name="Calibri">
    <w:panose1 w:val="020F0502020204030204"/>
    <w:charset w:val="00"/>
    <w:family w:val="swiss"/>
    <w:pitch w:val="variable"/>
    <w:sig w:usb0="E00002FF" w:usb1="4000ACFF" w:usb2="00000001" w:usb3="00000000" w:csb0="0000019F" w:csb1="00000000"/>
    <w:embedRegular r:id="rId11" w:fontKey="{F8CB6B0B-9020-41E8-B319-83D5042419B4}"/>
    <w:embedBold r:id="rId12" w:fontKey="{5549053B-74EC-4301-900A-5FB1212050F7}"/>
    <w:embedItalic r:id="rId13" w:fontKey="{6AD0E170-A8E4-4A7C-9EC0-CFB69161A1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E9B315F3-B335-4DA4-A472-18406E02051D}"/>
  </w:font>
  <w:font w:name="Cambria">
    <w:panose1 w:val="02040503050406030204"/>
    <w:charset w:val="00"/>
    <w:family w:val="roman"/>
    <w:pitch w:val="variable"/>
    <w:sig w:usb0="E00002FF" w:usb1="400004FF" w:usb2="00000000" w:usb3="00000000" w:csb0="0000019F" w:csb1="00000000"/>
    <w:embedRegular r:id="rId15" w:fontKey="{733C25F9-6A0E-4153-B302-1F641F4CC7D5}"/>
  </w:font>
  <w:font w:name="Univers 47 Condensed Light">
    <w:altName w:val="Arial"/>
    <w:panose1 w:val="00000000000000000000"/>
    <w:charset w:val="00"/>
    <w:family w:val="modern"/>
    <w:notTrueType/>
    <w:pitch w:val="variable"/>
    <w:sig w:usb0="00000001" w:usb1="40000048" w:usb2="00000000" w:usb3="00000000" w:csb0="00000111"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orbel">
    <w:panose1 w:val="020B0503020204020204"/>
    <w:charset w:val="00"/>
    <w:family w:val="swiss"/>
    <w:pitch w:val="variable"/>
    <w:sig w:usb0="A00002EF" w:usb1="4000A44B" w:usb2="00000000" w:usb3="00000000" w:csb0="0000019F" w:csb1="00000000"/>
    <w:embedRegular r:id="rId16" w:fontKey="{7BBABFDA-1DDE-4729-BE40-33572679F396}"/>
  </w:font>
  <w:font w:name="Arial Narrow">
    <w:panose1 w:val="020B0606020202030204"/>
    <w:charset w:val="00"/>
    <w:family w:val="swiss"/>
    <w:pitch w:val="variable"/>
    <w:sig w:usb0="00000287" w:usb1="00000800" w:usb2="00000000" w:usb3="00000000" w:csb0="0000009F" w:csb1="00000000"/>
    <w:embedRegular r:id="rId17" w:fontKey="{D7179DFD-01DE-4E48-93AA-54A2B46A2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B0180B" w:rsidRDefault="003557EE" w:rsidP="00B0180B">
    <w:pPr>
      <w:pStyle w:val="Fuzeile"/>
    </w:pPr>
    <w:r>
      <w:rPr>
        <w:noProof/>
      </w:rPr>
      <mc:AlternateContent>
        <mc:Choice Requires="wps">
          <w:drawing>
            <wp:anchor distT="0" distB="0" distL="114300" distR="114300" simplePos="0" relativeHeight="251449344" behindDoc="0" locked="0" layoutInCell="1" allowOverlap="1" wp14:anchorId="4252CAE2" wp14:editId="7D3E288C">
              <wp:simplePos x="0" y="0"/>
              <wp:positionH relativeFrom="page">
                <wp:posOffset>626745</wp:posOffset>
              </wp:positionH>
              <wp:positionV relativeFrom="page">
                <wp:posOffset>10070465</wp:posOffset>
              </wp:positionV>
              <wp:extent cx="716280" cy="353060"/>
              <wp:effectExtent l="0" t="0" r="0" b="0"/>
              <wp:wrapNone/>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3557EE" w:rsidRPr="00E20335" w:rsidRDefault="003557EE" w:rsidP="002873B1">
                          <w:pPr>
                            <w:pStyle w:val="LS-KopfzeileUngeradeHochformatRechts"/>
                          </w:pPr>
                          <w:r>
                            <w:fldChar w:fldCharType="begin"/>
                          </w:r>
                          <w:r>
                            <w:instrText xml:space="preserve"> PAGE  \* Arabic  \* MERGEFORMAT </w:instrText>
                          </w:r>
                          <w:r>
                            <w:fldChar w:fldCharType="separate"/>
                          </w:r>
                          <w:r>
                            <w:rPr>
                              <w:noProof/>
                            </w:rPr>
                            <w:t>5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2CAE2" id="_x0000_t202" coordsize="21600,21600" o:spt="202" path="m,l,21600r21600,l21600,xe">
              <v:stroke joinstyle="miter"/>
              <v:path gradientshapeok="t" o:connecttype="rect"/>
            </v:shapetype>
            <v:shape id="Textfeld 7" o:spid="_x0000_s1046" type="#_x0000_t202" style="position:absolute;margin-left:49.35pt;margin-top:792.95pt;width:56.4pt;height:27.8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A0v1W8jAgAAIgQAAA4AAAAAAAAAAAAAAAAALgIAAGRycy9lMm9Eb2Mu&#10;eG1sUEsBAi0AFAAGAAgAAAAhAE8SkZLfAAAADAEAAA8AAAAAAAAAAAAAAAAAfQQAAGRycy9kb3du&#10;cmV2LnhtbFBLBQYAAAAABAAEAPMAAACJBQAAAAA=&#10;" stroked="f">
              <v:textbox>
                <w:txbxContent>
                  <w:p w:rsidR="003557EE" w:rsidRPr="00E20335" w:rsidRDefault="003557EE" w:rsidP="002873B1">
                    <w:pPr>
                      <w:pStyle w:val="LS-KopfzeileUngeradeHochformatRechts"/>
                    </w:pPr>
                    <w:r>
                      <w:fldChar w:fldCharType="begin"/>
                    </w:r>
                    <w:r>
                      <w:instrText xml:space="preserve"> PAGE  \* Arabic  \* MERGEFORMAT </w:instrText>
                    </w:r>
                    <w:r>
                      <w:fldChar w:fldCharType="separate"/>
                    </w:r>
                    <w:r>
                      <w:rPr>
                        <w:noProof/>
                      </w:rPr>
                      <w:t>5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1741F9" w:rsidRDefault="003557EE" w:rsidP="001741F9">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A24516" w:rsidRDefault="003557EE" w:rsidP="00B93D4D">
    <w:pPr>
      <w:pStyle w:val="Fuzeile"/>
      <w:rPr>
        <w:rFonts w:ascii="Source Sans Pro" w:hAnsi="Source Sans Pro"/>
        <w:color w:val="A6A6A6"/>
      </w:rPr>
    </w:pPr>
    <w:r w:rsidRPr="00D11352">
      <w:rPr>
        <w:rFonts w:ascii="Source Sans Pro" w:hAnsi="Source Sans Pro"/>
        <w:color w:val="A6A6A6"/>
      </w:rPr>
      <w:t>© Landesin</w:t>
    </w:r>
    <w:r>
      <w:rPr>
        <w:rFonts w:ascii="Source Sans Pro" w:hAnsi="Source Sans Pro"/>
        <w:color w:val="A6A6A6"/>
      </w:rPr>
      <w:t>stitut für Schulentwicklung 2016</w:t>
    </w:r>
    <w:r w:rsidRPr="003F278C">
      <w:rPr>
        <w:rFonts w:eastAsiaTheme="minorHAnsi"/>
        <w:noProof/>
      </w:rPr>
      <mc:AlternateContent>
        <mc:Choice Requires="wps">
          <w:drawing>
            <wp:anchor distT="0" distB="0" distL="114300" distR="114300" simplePos="0" relativeHeight="251468800" behindDoc="0" locked="0" layoutInCell="1" allowOverlap="1" wp14:anchorId="57F19B28" wp14:editId="6ADA323C">
              <wp:simplePos x="0" y="0"/>
              <wp:positionH relativeFrom="page">
                <wp:posOffset>6281970</wp:posOffset>
              </wp:positionH>
              <wp:positionV relativeFrom="page">
                <wp:posOffset>10078348</wp:posOffset>
              </wp:positionV>
              <wp:extent cx="716400" cy="352800"/>
              <wp:effectExtent l="0" t="0" r="7620" b="9525"/>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3557EE" w:rsidRPr="006A0043" w:rsidRDefault="003557EE"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735C87">
                            <w:rPr>
                              <w:noProof/>
                              <w:color w:val="808080" w:themeColor="background1" w:themeShade="80"/>
                            </w:rPr>
                            <w:t>39</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19B28" id="_x0000_t202" coordsize="21600,21600" o:spt="202" path="m,l,21600r21600,l21600,xe">
              <v:stroke joinstyle="miter"/>
              <v:path gradientshapeok="t" o:connecttype="rect"/>
            </v:shapetype>
            <v:shape id="_x0000_s1107" type="#_x0000_t202" style="position:absolute;margin-left:494.65pt;margin-top:793.55pt;width:56.4pt;height:27.8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LIwIAACQ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" stroked="f">
              <v:textbox>
                <w:txbxContent>
                  <w:p w:rsidR="003557EE" w:rsidRPr="006A0043" w:rsidRDefault="003557EE"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735C87">
                      <w:rPr>
                        <w:noProof/>
                        <w:color w:val="808080" w:themeColor="background1" w:themeShade="80"/>
                      </w:rPr>
                      <w:t>39</w:t>
                    </w:r>
                    <w:r w:rsidRPr="006A0043">
                      <w:rPr>
                        <w:color w:val="808080" w:themeColor="background1" w:themeShade="8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0F2A33" w:rsidRDefault="003557EE" w:rsidP="00F927B3">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B93D4D" w:rsidRDefault="003557EE" w:rsidP="00863EC5">
    <w:pPr>
      <w:pStyle w:val="Fuzeile"/>
    </w:pPr>
    <w:r w:rsidRPr="007213DD">
      <w:rPr>
        <w:rFonts w:ascii="Source Sans Pro" w:hAnsi="Source Sans Pro"/>
      </w:rPr>
      <w:t>© Landesinstitut für Schulentwicklung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1741F9" w:rsidRDefault="003557EE"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1741F9" w:rsidRDefault="003557EE" w:rsidP="001741F9">
    <w:pPr>
      <w:pStyle w:val="Fuzeile"/>
    </w:pPr>
    <w:r>
      <w:rPr>
        <w:noProof/>
      </w:rPr>
      <mc:AlternateContent>
        <mc:Choice Requires="wps">
          <w:drawing>
            <wp:anchor distT="0" distB="0" distL="114300" distR="114300" simplePos="0" relativeHeight="251450368" behindDoc="0" locked="0" layoutInCell="1" allowOverlap="1" wp14:anchorId="37962512" wp14:editId="1618E2B5">
              <wp:simplePos x="0" y="0"/>
              <wp:positionH relativeFrom="page">
                <wp:posOffset>6217920</wp:posOffset>
              </wp:positionH>
              <wp:positionV relativeFrom="page">
                <wp:posOffset>10078720</wp:posOffset>
              </wp:positionV>
              <wp:extent cx="716280" cy="353060"/>
              <wp:effectExtent l="0" t="0" r="0" b="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3557EE" w:rsidRPr="00E20335" w:rsidRDefault="003557EE" w:rsidP="002873B1">
                          <w:pPr>
                            <w:pStyle w:val="LS-KopfzeileGeradeHochformatLink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62512" id="_x0000_t202" coordsize="21600,21600" o:spt="202" path="m,l,21600r21600,l21600,xe">
              <v:stroke joinstyle="miter"/>
              <v:path gradientshapeok="t" o:connecttype="rect"/>
            </v:shapetype>
            <v:shape id="_x0000_s1047" type="#_x0000_t202" style="position:absolute;margin-left:489.6pt;margin-top:793.6pt;width:56.4pt;height:27.8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" stroked="f">
              <v:textbox>
                <w:txbxContent>
                  <w:p w:rsidR="003557EE" w:rsidRPr="00E20335" w:rsidRDefault="003557EE" w:rsidP="002873B1">
                    <w:pPr>
                      <w:pStyle w:val="LS-KopfzeileGeradeHochformatLinks"/>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224B1E" w:rsidRDefault="003557EE" w:rsidP="00224B1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A24516" w:rsidRDefault="003557EE" w:rsidP="00B93D4D">
    <w:pPr>
      <w:pStyle w:val="Fuzeile"/>
      <w:rPr>
        <w:rFonts w:ascii="Source Sans Pro" w:hAnsi="Source Sans Pro"/>
        <w:color w:val="A6A6A6"/>
      </w:rPr>
    </w:pPr>
    <w:r w:rsidRPr="00D11352">
      <w:rPr>
        <w:rFonts w:ascii="Source Sans Pro" w:hAnsi="Source Sans Pro"/>
        <w:color w:val="A6A6A6"/>
      </w:rPr>
      <w:t>© Landesin</w:t>
    </w:r>
    <w:r>
      <w:rPr>
        <w:rFonts w:ascii="Source Sans Pro" w:hAnsi="Source Sans Pro"/>
        <w:color w:val="A6A6A6"/>
      </w:rPr>
      <w:t>stitut für Schulentwicklung 2016</w:t>
    </w:r>
    <w:r w:rsidRPr="003F278C">
      <w:rPr>
        <w:rFonts w:eastAsiaTheme="minorHAnsi"/>
        <w:noProof/>
      </w:rPr>
      <mc:AlternateContent>
        <mc:Choice Requires="wps">
          <w:drawing>
            <wp:anchor distT="0" distB="0" distL="114300" distR="114300" simplePos="0" relativeHeight="251459584" behindDoc="0" locked="0" layoutInCell="1" allowOverlap="1" wp14:anchorId="17F07AC1" wp14:editId="7FA20CC9">
              <wp:simplePos x="0" y="0"/>
              <wp:positionH relativeFrom="page">
                <wp:posOffset>6281970</wp:posOffset>
              </wp:positionH>
              <wp:positionV relativeFrom="page">
                <wp:posOffset>10078348</wp:posOffset>
              </wp:positionV>
              <wp:extent cx="716400" cy="352800"/>
              <wp:effectExtent l="0" t="0" r="7620" b="9525"/>
              <wp:wrapNone/>
              <wp:docPr id="1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3557EE" w:rsidRPr="006A0043" w:rsidRDefault="003557EE"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7B0E03">
                            <w:rPr>
                              <w:noProof/>
                              <w:color w:val="808080" w:themeColor="background1" w:themeShade="80"/>
                            </w:rPr>
                            <w:t>3</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07AC1" id="_x0000_t202" coordsize="21600,21600" o:spt="202" path="m,l,21600r21600,l21600,xe">
              <v:stroke joinstyle="miter"/>
              <v:path gradientshapeok="t" o:connecttype="rect"/>
            </v:shapetype>
            <v:shape id="_x0000_s1064" type="#_x0000_t202" style="position:absolute;margin-left:494.65pt;margin-top:793.55pt;width:56.4pt;height:27.8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" stroked="f">
              <v:textbox>
                <w:txbxContent>
                  <w:p w:rsidR="003557EE" w:rsidRPr="006A0043" w:rsidRDefault="003557EE"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7B0E03">
                      <w:rPr>
                        <w:noProof/>
                        <w:color w:val="808080" w:themeColor="background1" w:themeShade="80"/>
                      </w:rPr>
                      <w:t>3</w:t>
                    </w:r>
                    <w:r w:rsidRPr="006A0043">
                      <w:rPr>
                        <w:color w:val="808080" w:themeColor="background1" w:themeShade="8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A24516" w:rsidRDefault="003557EE" w:rsidP="000739B8">
    <w:pPr>
      <w:pStyle w:val="Fuzeile"/>
      <w:rPr>
        <w:rFonts w:ascii="Source Sans Pro" w:hAnsi="Source Sans Pro"/>
        <w:color w:val="A6A6A6"/>
      </w:rPr>
    </w:pPr>
    <w:r w:rsidRPr="00D11352">
      <w:rPr>
        <w:rFonts w:ascii="Source Sans Pro" w:hAnsi="Source Sans Pro"/>
        <w:color w:val="A6A6A6"/>
      </w:rPr>
      <w:t>© Landesin</w:t>
    </w:r>
    <w:r>
      <w:rPr>
        <w:rFonts w:ascii="Source Sans Pro" w:hAnsi="Source Sans Pro"/>
        <w:color w:val="A6A6A6"/>
      </w:rPr>
      <w:t>stitut für Schulentwicklung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A24516" w:rsidRDefault="003557EE" w:rsidP="00224B1E">
    <w:pPr>
      <w:pStyle w:val="Fuzeile"/>
      <w:rPr>
        <w:rFonts w:ascii="Source Sans Pro" w:hAnsi="Source Sans Pro"/>
        <w:color w:val="A6A6A6"/>
      </w:rPr>
    </w:pPr>
    <w:r w:rsidRPr="00D11352">
      <w:rPr>
        <w:rFonts w:ascii="Source Sans Pro" w:hAnsi="Source Sans Pro"/>
        <w:color w:val="A6A6A6"/>
      </w:rPr>
      <w:t>© Landesin</w:t>
    </w:r>
    <w:r>
      <w:rPr>
        <w:rFonts w:ascii="Source Sans Pro" w:hAnsi="Source Sans Pro"/>
        <w:color w:val="A6A6A6"/>
      </w:rPr>
      <w:t>stitut für Schulentwicklung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D11352" w:rsidRDefault="003557EE">
    <w:pPr>
      <w:pStyle w:val="Fuzeile"/>
      <w:rPr>
        <w:rFonts w:ascii="Source Sans Pro" w:hAnsi="Source Sans Pro"/>
        <w:color w:val="A6A6A6"/>
      </w:rPr>
    </w:pPr>
    <w:r w:rsidRPr="00D11352">
      <w:rPr>
        <w:rFonts w:ascii="Source Sans Pro" w:hAnsi="Source Sans Pro"/>
        <w:color w:val="A6A6A6"/>
      </w:rPr>
      <w:t>© Landesin</w:t>
    </w:r>
    <w:r>
      <w:rPr>
        <w:rFonts w:ascii="Source Sans Pro" w:hAnsi="Source Sans Pro"/>
        <w:color w:val="A6A6A6"/>
      </w:rP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2C" w:rsidRDefault="0071422C" w:rsidP="005B08AE">
      <w:pPr>
        <w:pStyle w:val="Standard-EinstellungenLS"/>
      </w:pPr>
      <w:r>
        <w:separator/>
      </w:r>
    </w:p>
  </w:footnote>
  <w:footnote w:type="continuationSeparator" w:id="0">
    <w:p w:rsidR="0071422C" w:rsidRDefault="007B0E03" w:rsidP="001E03DE">
      <w:r>
        <w:rPr>
          <w:lang w:eastAsia="de-DE"/>
        </w:rPr>
        <w:pict>
          <v:rect id="_x0000_i1025" style="width:145.15pt;height:.4pt" o:hrpct="0" o:hrstd="t" o:hrnoshade="t" o:hr="t" fillcolor="#a5a5a5" stroked="f"/>
        </w:pict>
      </w:r>
      <w:r w:rsidR="0071422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6A1C37" w:rsidRDefault="003557EE" w:rsidP="006A1C37">
    <w:pPr>
      <w:pStyle w:val="Kopfzeile"/>
    </w:pPr>
    <w:r>
      <w:rPr>
        <w:noProof/>
      </w:rPr>
      <mc:AlternateContent>
        <mc:Choice Requires="wps">
          <w:drawing>
            <wp:anchor distT="0" distB="0" distL="114300" distR="114300" simplePos="0" relativeHeight="251446272" behindDoc="0" locked="0" layoutInCell="1" allowOverlap="1" wp14:anchorId="563CFCB9" wp14:editId="7CB81E5E">
              <wp:simplePos x="0" y="0"/>
              <wp:positionH relativeFrom="page">
                <wp:posOffset>2678430</wp:posOffset>
              </wp:positionH>
              <wp:positionV relativeFrom="page">
                <wp:posOffset>594360</wp:posOffset>
              </wp:positionV>
              <wp:extent cx="4269740" cy="35306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3557EE" w:rsidRPr="00E20335" w:rsidRDefault="003557EE"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CFCB9" id="_x0000_t202" coordsize="21600,21600" o:spt="202" path="m,l,21600r21600,l21600,xe">
              <v:stroke joinstyle="miter"/>
              <v:path gradientshapeok="t" o:connecttype="rect"/>
            </v:shapetype>
            <v:shape id="Textfeld 2" o:spid="_x0000_s1031" type="#_x0000_t202" style="position:absolute;margin-left:210.9pt;margin-top:46.8pt;width:336.2pt;height:27.8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MIQIAABw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YpB1TCECAAAcBAAADgAAAAAAAAAAAAAAAAAuAgAAZHJzL2Uyb0RvYy54&#10;bWxQSwECLQAUAAYACAAAACEAM0Z/ZuAAAAALAQAADwAAAAAAAAAAAAAAAAB7BAAAZHJzL2Rvd25y&#10;ZXYueG1sUEsFBgAAAAAEAAQA8wAAAIgFAAAAAA==&#10;" stroked="f">
              <v:textbox>
                <w:txbxContent>
                  <w:p w:rsidR="003557EE" w:rsidRPr="00E20335" w:rsidRDefault="003557EE"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447296" behindDoc="0" locked="0" layoutInCell="1" allowOverlap="1" wp14:anchorId="3E720232" wp14:editId="36CB105B">
          <wp:simplePos x="0" y="0"/>
          <wp:positionH relativeFrom="page">
            <wp:posOffset>720090</wp:posOffset>
          </wp:positionH>
          <wp:positionV relativeFrom="page">
            <wp:posOffset>594360</wp:posOffset>
          </wp:positionV>
          <wp:extent cx="309880" cy="266700"/>
          <wp:effectExtent l="0" t="0" r="0" b="0"/>
          <wp:wrapNone/>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448320" behindDoc="0" locked="0" layoutInCell="1" allowOverlap="1" wp14:anchorId="273F44E2" wp14:editId="41425311">
              <wp:simplePos x="0" y="0"/>
              <wp:positionH relativeFrom="page">
                <wp:posOffset>720090</wp:posOffset>
              </wp:positionH>
              <wp:positionV relativeFrom="page">
                <wp:posOffset>860424</wp:posOffset>
              </wp:positionV>
              <wp:extent cx="6120130" cy="0"/>
              <wp:effectExtent l="0" t="0" r="0" b="0"/>
              <wp:wrapNone/>
              <wp:docPr id="3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2C2EAE" id="Gerade Verbindung 17" o:spid="_x0000_s1026" style="position:absolute;flip:x;z-index:251448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C532F8" w:rsidRDefault="003557EE" w:rsidP="00F927B3">
    <w:pPr>
      <w:pStyle w:val="Kopfzeile"/>
    </w:pPr>
    <w:r>
      <w:rPr>
        <w:noProof/>
      </w:rPr>
      <mc:AlternateContent>
        <mc:Choice Requires="wpg">
          <w:drawing>
            <wp:anchor distT="0" distB="0" distL="114300" distR="114300" simplePos="0" relativeHeight="252041216" behindDoc="0" locked="0" layoutInCell="1" allowOverlap="1" wp14:anchorId="3DDB2D6E" wp14:editId="1C6A9D7E">
              <wp:simplePos x="0" y="0"/>
              <wp:positionH relativeFrom="page">
                <wp:posOffset>9980295</wp:posOffset>
              </wp:positionH>
              <wp:positionV relativeFrom="page">
                <wp:posOffset>619125</wp:posOffset>
              </wp:positionV>
              <wp:extent cx="352800" cy="6210000"/>
              <wp:effectExtent l="0" t="0" r="9525" b="19685"/>
              <wp:wrapNone/>
              <wp:docPr id="2901" name="Gruppieren 2901"/>
              <wp:cNvGraphicFramePr/>
              <a:graphic xmlns:a="http://schemas.openxmlformats.org/drawingml/2006/main">
                <a:graphicData uri="http://schemas.microsoft.com/office/word/2010/wordprocessingGroup">
                  <wpg:wgp>
                    <wpg:cNvGrpSpPr/>
                    <wpg:grpSpPr>
                      <a:xfrm>
                        <a:off x="0" y="0"/>
                        <a:ext cx="352800" cy="6210000"/>
                        <a:chOff x="0" y="0"/>
                        <a:chExt cx="352800" cy="6208937"/>
                      </a:xfrm>
                    </wpg:grpSpPr>
                    <wps:wsp>
                      <wps:cNvPr id="2902" name="Textfeld 2"/>
                      <wps:cNvSpPr txBox="1">
                        <a:spLocks noChangeArrowheads="1"/>
                      </wps:cNvSpPr>
                      <wps:spPr bwMode="auto">
                        <a:xfrm rot="5400000">
                          <a:off x="-2685600" y="2685600"/>
                          <a:ext cx="5724000" cy="352800"/>
                        </a:xfrm>
                        <a:prstGeom prst="rect">
                          <a:avLst/>
                        </a:prstGeom>
                        <a:solidFill>
                          <a:srgbClr val="FFFFFF"/>
                        </a:solidFill>
                        <a:ln w="9525">
                          <a:noFill/>
                          <a:miter lim="800000"/>
                          <a:headEnd/>
                          <a:tailEnd/>
                        </a:ln>
                      </wps:spPr>
                      <wps:txbx>
                        <w:txbxContent>
                          <w:sdt>
                            <w:sdtPr>
                              <w:rPr>
                                <w:rStyle w:val="LS-Kopfzeilen-TitelZchn"/>
                              </w:rPr>
                              <w:alias w:val="Titel"/>
                              <w:tag w:val=""/>
                              <w:id w:val="1703130802"/>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rsidR="003557EE" w:rsidRPr="00E20335" w:rsidRDefault="003557EE" w:rsidP="00265802">
                                <w:pPr>
                                  <w:pStyle w:val="LS-KopfzeileUngeradeHochformatRechts"/>
                                </w:pPr>
                                <w:r>
                                  <w:rPr>
                                    <w:rStyle w:val="LS-Kopfzeilen-TitelZchn"/>
                                  </w:rPr>
                                  <w:t>Landesinstitut für Schulentwicklung</w:t>
                                </w:r>
                              </w:p>
                            </w:sdtContent>
                          </w:sdt>
                        </w:txbxContent>
                      </wps:txbx>
                      <wps:bodyPr rot="0" vert="horz" wrap="square" lIns="91440" tIns="45720" rIns="91440" bIns="45720" anchor="t" anchorCtr="0">
                        <a:noAutofit/>
                      </wps:bodyPr>
                    </wps:wsp>
                    <pic:pic xmlns:pic="http://schemas.openxmlformats.org/drawingml/2006/picture">
                      <pic:nvPicPr>
                        <pic:cNvPr id="2903" name="Grafik 29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63736" y="5922822"/>
                          <a:ext cx="303777" cy="266956"/>
                        </a:xfrm>
                        <a:prstGeom prst="rect">
                          <a:avLst/>
                        </a:prstGeom>
                      </pic:spPr>
                    </pic:pic>
                    <wps:wsp>
                      <wps:cNvPr id="2904" name="Gerade Verbindung 2904"/>
                      <wps:cNvCnPr/>
                      <wps:spPr>
                        <a:xfrm rot="5400000" flipH="1">
                          <a:off x="-2974035" y="3148937"/>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DB2D6E" id="Gruppieren 2901" o:spid="_x0000_s1073" style="position:absolute;margin-left:785.85pt;margin-top:48.75pt;width:27.8pt;height:489pt;z-index:252041216;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6c21jkgQAAM4KAAAOAAAA&#10;AAAAAAAAAAAAADwCAABkcnMvZTJvRG9jLnhtbFBLAQItABQABgAIAAAAIQBPoa7FugAAACEBAAAZ&#10;AAAAAAAAAAAAAAAAAPoGAABkcnMvX3JlbHMvZTJvRG9jLnhtbC5yZWxzUEsBAi0AFAAGAAgAAAAh&#10;AGTPdB/iAAAADQ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7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BMUA&#10;AADdAAAADwAAAGRycy9kb3ducmV2LnhtbESPT2sCMRTE7wW/Q3hCbzXrIkVXo4hQqAWhVQ8eH5vn&#10;7urmZUni/vn2plDocZiZ3zCrTW9q0ZLzlWUF00kCgji3uuJCwfn08TYH4QOyxtoyKRjIw2Y9ellh&#10;pm3HP9QeQyEihH2GCsoQmkxKn5dk0E9sQxy9q3UGQ5SukNphF+GmlmmSvEuDFceFEhvalZTfjw+j&#10;AJ0+fN1aN8zNZX/5fsyqbmEGpV7H/XYJIlAf/sN/7U+tIF0kK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UcExQAAAN0AAAAPAAAAAAAAAAAAAAAAAJgCAABkcnMv&#10;ZG93bnJldi54bWxQSwUGAAAAAAQABAD1AAAAigMAAAAA&#10;" stroked="f">
                <v:textbox>
                  <w:txbxContent>
                    <w:sdt>
                      <w:sdtPr>
                        <w:rPr>
                          <w:rStyle w:val="LS-Kopfzeilen-TitelZchn"/>
                        </w:rPr>
                        <w:alias w:val="Titel"/>
                        <w:tag w:val=""/>
                        <w:id w:val="1703130802"/>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rsidR="003557EE" w:rsidRPr="00E20335" w:rsidRDefault="003557EE" w:rsidP="00265802">
                          <w:pPr>
                            <w:pStyle w:val="LS-KopfzeileUngeradeHochformatRechts"/>
                          </w:pPr>
                          <w:r>
                            <w:rPr>
                              <w:rStyle w:val="LS-Kopfzeilen-TitelZchn"/>
                            </w:rPr>
                            <w:t>Landesinstitut für Schulentwicklu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03" o:spid="_x0000_s107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XGGzIAAAA3QAAAA8AAABkcnMvZG93bnJldi54bWxEj0trwzAQhO+B/gexhVxCIzclfbhRQjC0&#10;pJdAHpfc1tbWMrVWwlJjt78+KgR6HGbmG2axGmwrztSFxrGC+2kGgrhyuuFawfHwdvcMIkRkja1j&#10;UvBDAVbLm9ECc+163tF5H2uRIBxyVGBi9LmUoTJkMUydJ07ep+ssxiS7WuoO+wS3rZxl2aO02HBa&#10;MOipMFR97b+tgvffWPLpY9vPzaEonsqdL8PEKzW+HdavICIN8T98bW+0gtlL9gB/b9ITkM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1xhsyAAAAN0AAAAPAAAAAAAAAAAA&#10;AAAAAJ8CAABkcnMvZG93bnJldi54bWxQSwUGAAAAAAQABAD3AAAAlAMAAAAA&#10;">
                <v:imagedata r:id="rId2" o:title=""/>
                <v:path arrowok="t"/>
              </v:shape>
              <v:line id="Gerade Verbindung 2904" o:spid="_x0000_s107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kZ8cAAADdAAAADwAAAGRycy9kb3ducmV2LnhtbESPQWsCMRSE74L/ITyhF6lZrdR1NUpp&#10;UXqTqqX19tg8dxc3L0sSdfvvG0HwOMzMN8x82ZpaXMj5yrKC4SABQZxbXXGhYL9bPacgfEDWWFsm&#10;BX/kYbnoduaYaXvlL7psQyEihH2GCsoQmkxKn5dk0A9sQxy9o3UGQ5SukNrhNcJNLUdJ8ioNVhwX&#10;SmzovaT8tD0bBT8vv83H0eTrtL9P3aRaHzbf6UGpp177NgMRqA2P8L39qRWMpskYbm/i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iRnxwAAAN0AAAAPAAAAAAAA&#10;AAAAAAAAAKECAABkcnMvZG93bnJldi54bWxQSwUGAAAAAAQABAD5AAAAlQ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rsidP="00F927B3">
    <w:pPr>
      <w:autoSpaceDE w:val="0"/>
      <w:autoSpaceDN w:val="0"/>
      <w:adjustRightInd w:val="0"/>
      <w:rPr>
        <w:sz w:val="20"/>
      </w:rPr>
    </w:pPr>
    <w:r>
      <w:rPr>
        <w:noProof/>
        <w:lang w:eastAsia="de-DE"/>
      </w:rPr>
      <mc:AlternateContent>
        <mc:Choice Requires="wps">
          <w:drawing>
            <wp:anchor distT="4294967294" distB="4294967294" distL="114300" distR="114300" simplePos="0" relativeHeight="251495424" behindDoc="0" locked="0" layoutInCell="1" allowOverlap="1" wp14:anchorId="4128BE05" wp14:editId="530E9816">
              <wp:simplePos x="0" y="0"/>
              <wp:positionH relativeFrom="column">
                <wp:posOffset>-33655</wp:posOffset>
              </wp:positionH>
              <wp:positionV relativeFrom="paragraph">
                <wp:posOffset>236854</wp:posOffset>
              </wp:positionV>
              <wp:extent cx="5667375" cy="0"/>
              <wp:effectExtent l="0" t="0" r="0" b="0"/>
              <wp:wrapNone/>
              <wp:docPr id="7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D216" id="Gerade Verbindung 1" o:spid="_x0000_s1026" style="position:absolute;z-index:251495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" strokecolor="#a6a6a6" strokeweight=".5pt"/>
          </w:pict>
        </mc:Fallback>
      </mc:AlternateContent>
    </w:r>
    <w:r>
      <w:rPr>
        <w:noProof/>
        <w:lang w:eastAsia="de-DE"/>
      </w:rPr>
      <mc:AlternateContent>
        <mc:Choice Requires="wpg">
          <w:drawing>
            <wp:anchor distT="0" distB="0" distL="114300" distR="114300" simplePos="0" relativeHeight="251496448" behindDoc="0" locked="0" layoutInCell="0" allowOverlap="1" wp14:anchorId="71ED6EC3" wp14:editId="3CBF28D3">
              <wp:simplePos x="0" y="0"/>
              <wp:positionH relativeFrom="column">
                <wp:posOffset>5684520</wp:posOffset>
              </wp:positionH>
              <wp:positionV relativeFrom="paragraph">
                <wp:posOffset>-58420</wp:posOffset>
              </wp:positionV>
              <wp:extent cx="421005" cy="370205"/>
              <wp:effectExtent l="0" t="0" r="0" b="0"/>
              <wp:wrapNone/>
              <wp:docPr id="7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370205"/>
                        <a:chOff x="5" y="5"/>
                        <a:chExt cx="653" cy="572"/>
                      </a:xfrm>
                    </wpg:grpSpPr>
                    <wps:wsp>
                      <wps:cNvPr id="73"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74"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75"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76"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77"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6EC3" id="Gruppieren 4" o:spid="_x0000_s1077" style="position:absolute;margin-left:447.6pt;margin-top:-4.6pt;width:33.15pt;height:29.15pt;z-index:251496448"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" o:allowincell="f">
              <v:shape id="Freeform 6" o:spid="_x0000_s1078"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Ft8QA&#10;AADbAAAADwAAAGRycy9kb3ducmV2LnhtbESPzW7CMBCE70h9B2srcQOnoKSQYlBBgHor5e+8irdJ&#10;2ngdxSaEt8dIlXoczcw3mtmiM5VoqXGlZQUvwwgEcWZ1ybmC42EzmIBwHlljZZkU3MjBYv7Um2Gq&#10;7ZW/qN37XAQIuxQVFN7XqZQuK8igG9qaOHjftjHog2xyqRu8Brip5CiKEmmw5LBQYE2rgrLf/cUo&#10;+Nydkmk7XXc/NNom8W4ZL8+HWKn+c/f+BsJT5//Df+0PreB1D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RbfEAAAA2wAAAA8AAAAAAAAAAAAAAAAAmAIAAGRycy9k&#10;b3ducmV2LnhtbFBLBQYAAAAABAAEAPUAAACJAwAAAAA=&#10;" adj="-11796480,,5400" path="m113,l,,,460r253,l253,361r-140,l113,e" fillcolor="#a7a9ac" stroked="f">
                <v:stroke joinstyle="round"/>
                <v:formulas/>
                <v:path arrowok="t" o:connecttype="custom" o:connectlocs="113,0;0,0;0,460;253,460;253,361;113,361;113,0" o:connectangles="0,0,0,0,0,0,0" textboxrect="0,0,253,461"/>
                <v:textbox>
                  <w:txbxContent>
                    <w:p w:rsidR="003557EE" w:rsidRDefault="003557EE" w:rsidP="00F927B3"/>
                  </w:txbxContent>
                </v:textbox>
              </v:shape>
              <v:shape id="Freeform 7" o:spid="_x0000_s1079"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sw8UA&#10;AADbAAAADwAAAGRycy9kb3ducmV2LnhtbESPT2vCQBTE7wW/w/IEL6VuFKkluooo/qG3xB56fGaf&#10;STT7NmZXjX76bqHQ4zAzv2Gm89ZU4kaNKy0rGPQjEMSZ1SXnCr7267cPEM4ja6wsk4IHOZjPOi9T&#10;jLW9c0K31OciQNjFqKDwvo6ldFlBBl3f1sTBO9rGoA+yyaVu8B7gppLDKHqXBksOCwXWtCwoO6dX&#10;oyDbpJfv1+P2sk0/o5M3q+chSVZK9brtYgLCU+v/w3/tnVYwHsH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izDxQAAANsAAAAPAAAAAAAAAAAAAAAAAJgCAABkcnMv&#10;ZG93bnJldi54bWxQSwUGAAAAAAQABAD1AAAAigM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3557EE" w:rsidRDefault="003557EE" w:rsidP="00F927B3"/>
                  </w:txbxContent>
                </v:textbox>
              </v:shape>
              <v:rect id="Rectangle 8" o:spid="_x0000_s1080"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sUA&#10;AADbAAAADwAAAGRycy9kb3ducmV2LnhtbESP3WrCQBSE7wu+w3KE3tWNBdMYXcUqgheW4s8DHLLH&#10;bDR7Nma3mvbp3UKhl8PMfMNM552txY1aXzlWMBwkIIgLpysuFRwP65cMhA/IGmvHpOCbPMxnvacp&#10;5trdeUe3fShFhLDPUYEJocml9IUhi37gGuLonVxrMUTZllK3eI9wW8vXJEmlxYrjgsGGloaKy/7L&#10;KsjIbNPh55XSU1aN7Ufzs0rez0o997vFBESgLvyH/9obreBtBL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D6GxQAAANsAAAAPAAAAAAAAAAAAAAAAAJgCAABkcnMv&#10;ZG93bnJldi54bWxQSwUGAAAAAAQABAD1AAAAigMAAAAA&#10;" fillcolor="#994056" stroked="f">
                <v:path arrowok="t"/>
                <v:textbox>
                  <w:txbxContent>
                    <w:p w:rsidR="003557EE" w:rsidRDefault="003557EE" w:rsidP="00F927B3"/>
                  </w:txbxContent>
                </v:textbox>
              </v:rect>
              <v:rect id="Rectangle 9" o:spid="_x0000_s1081"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Kw8QA&#10;AADbAAAADwAAAGRycy9kb3ducmV2LnhtbESPzWrDMBCE74G+g9hCb7HcUOziRgmpodAefGjSQ4+L&#10;tbFMrJWxFP+8fRUI9DjMzDfMdj/bTow0+NaxguckBUFcO91yo+Dn9LF+BeEDssbOMSlYyMN+97Da&#10;YqHdxN80HkMjIoR9gQpMCH0hpa8NWfSJ64mjd3aDxRDl0Eg94BThtpObNM2kxZbjgsGeSkP15Xi1&#10;CqbFl9V4zpd3yn+n7iVUbv6qlHp6nA9vIALN4T98b39qBXkGt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CsPEAAAA2wAAAA8AAAAAAAAAAAAAAAAAmAIAAGRycy9k&#10;b3ducmV2LnhtbFBLBQYAAAAABAAEAPUAAACJAwAAAAA=&#10;" fillcolor="#df454d" stroked="f">
                <v:path arrowok="t"/>
                <v:textbox>
                  <w:txbxContent>
                    <w:p w:rsidR="003557EE" w:rsidRDefault="003557EE" w:rsidP="00F927B3"/>
                  </w:txbxContent>
                </v:textbox>
              </v:rect>
              <v:rect id="Rectangle 10" o:spid="_x0000_s1082"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EJcQA&#10;AADbAAAADwAAAGRycy9kb3ducmV2LnhtbESPQWvCQBSE7wX/w/KE3uomtjUSsxEpFUSKUqv3R/Y1&#10;Cc2+DdltTP69Wyh4HGbmGyZbD6YRPXWutqwgnkUgiAuray4VnL+2T0sQziNrbCyTgpEcrPPJQ4ap&#10;tlf+pP7kSxEg7FJUUHnfplK6oiKDbmZb4uB9286gD7Irpe7wGuCmkfMoWkiDNYeFClt6q6j4Of0a&#10;BfuPWJvD6/u4HePdS3+8uMOzdko9TofNCoSnwd/D/+2dVpAk8Pc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xCXEAAAA2wAAAA8AAAAAAAAAAAAAAAAAmAIAAGRycy9k&#10;b3ducmV2LnhtbFBLBQYAAAAABAAEAPUAAACJAwAAAAA=&#10;" fillcolor="#f58141" stroked="f">
                <v:path arrowok="t"/>
                <v:textbox>
                  <w:txbxContent>
                    <w:p w:rsidR="003557EE" w:rsidRDefault="003557EE" w:rsidP="00F927B3"/>
                  </w:txbxContent>
                </v:textbox>
              </v:rect>
            </v:group>
          </w:pict>
        </mc:Fallback>
      </mc:AlternateContent>
    </w:r>
    <w:r>
      <w:rPr>
        <w:rFonts w:ascii="Univers 55" w:hAnsi="Univers 55"/>
        <w:color w:val="808080"/>
        <w:sz w:val="20"/>
      </w:rPr>
      <w:t>Landesinstitut für Schulentwicklung</w:t>
    </w:r>
  </w:p>
  <w:p w:rsidR="003557EE" w:rsidRDefault="003557EE">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pPr>
      <w:pStyle w:val="Kopfzeile"/>
    </w:pPr>
    <w:r>
      <w:rPr>
        <w:noProof/>
      </w:rPr>
      <mc:AlternateContent>
        <mc:Choice Requires="wpg">
          <w:drawing>
            <wp:anchor distT="0" distB="0" distL="114300" distR="114300" simplePos="0" relativeHeight="252120064" behindDoc="0" locked="0" layoutInCell="1" allowOverlap="1" wp14:anchorId="0C8DF568" wp14:editId="3D0C4696">
              <wp:simplePos x="0" y="0"/>
              <wp:positionH relativeFrom="page">
                <wp:posOffset>612140</wp:posOffset>
              </wp:positionH>
              <wp:positionV relativeFrom="page">
                <wp:posOffset>288290</wp:posOffset>
              </wp:positionV>
              <wp:extent cx="6220800" cy="435600"/>
              <wp:effectExtent l="0" t="0" r="8890" b="3175"/>
              <wp:wrapNone/>
              <wp:docPr id="34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46" name="Textfeld 34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3557EE" w:rsidRPr="003E3E46" w:rsidRDefault="003557EE" w:rsidP="00310374">
                            <w:pPr>
                              <w:pStyle w:val="NL-Kopfzeilen-Titel"/>
                              <w:rPr>
                                <w:rFonts w:ascii="Source Sans Pro" w:hAnsi="Source Sans Pro"/>
                                <w:color w:val="A6A6A6"/>
                              </w:rPr>
                            </w:pPr>
                            <w:r w:rsidRPr="003E3E46">
                              <w:rPr>
                                <w:rFonts w:ascii="Source Sans Pro" w:hAnsi="Source Sans Pro"/>
                                <w:color w:val="A6A6A6"/>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34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8DF568" id="_x0000_s1083" style="position:absolute;margin-left:48.2pt;margin-top:22.7pt;width:489.85pt;height:34.3pt;z-index:252120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AIDt+ibBAAA&#10;uw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346" o:spid="_x0000_s1084"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3557EE" w:rsidRPr="003E3E46" w:rsidRDefault="003557EE" w:rsidP="00310374">
                      <w:pPr>
                        <w:pStyle w:val="NL-Kopfzeilen-Titel"/>
                        <w:rPr>
                          <w:rFonts w:ascii="Source Sans Pro" w:hAnsi="Source Sans Pro"/>
                          <w:color w:val="A6A6A6"/>
                        </w:rPr>
                      </w:pPr>
                      <w:r w:rsidRPr="003E3E46">
                        <w:rPr>
                          <w:rFonts w:ascii="Source Sans Pro" w:hAnsi="Source Sans Pro"/>
                          <w:color w:val="A6A6A6"/>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8uTFAAAA3AAAAA8AAABkcnMvZG93bnJldi54bWxEj0FrAjEUhO8F/0N4greaWEsrq1G0KAil&#10;Flcv3h6b52Zx87Jsoq7/vikUehxm5htmtuhcLW7UhsqzhtFQgSAuvKm41HA8bJ4nIEJENlh7Jg0P&#10;CrCY955mmBl/5z3d8liKBOGQoQYbY5NJGQpLDsPQN8TJO/vWYUyyLaVp8Z7grpYvSr1JhxWnBYsN&#10;fVgqLvnVaajyr93ksd4UdrVX3/k6Kvw8XbQe9LvlFESkLv6H/9pbo2H8+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PLkxQAAANwAAAAPAAAAAAAAAAAAAAAA&#10;AJ8CAABkcnMvZG93bnJldi54bWxQSwUGAAAAAAQABAD3AAAAkQMAAAAA&#10;">
                <v:imagedata r:id="rId2" o:title=""/>
                <v:path arrowok="t"/>
              </v:shape>
              <v:line id="Gerade Verbindung 479" o:spid="_x0000_s108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zr8QAAADcAAAADwAAAGRycy9kb3ducmV2LnhtbESPwWrCQBCG74W+wzKF3urGWopEV2lF&#10;pSdBje11yI5JaHY27K4xvn3nIPQ4/PN/8818ObhW9RRi49nAeJSBIi69bbgyUBw3L1NQMSFbbD2T&#10;gRtFWC4eH+aYW3/lPfWHVCmBcMzRQJ1Sl2sdy5ocxpHviCU7++AwyRgqbQNeBe5a/Zpl79phw3Kh&#10;xo5WNZW/h4sTjd3ntlj17PC2Dz/FtBx/r7cnY56fho8ZqERD+l++t7+sgcmb2Mo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DOv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pPr>
      <w:pStyle w:val="Kopfzeile"/>
    </w:pPr>
    <w:r>
      <w:rPr>
        <w:noProof/>
      </w:rPr>
      <mc:AlternateContent>
        <mc:Choice Requires="wpg">
          <w:drawing>
            <wp:anchor distT="0" distB="0" distL="114300" distR="114300" simplePos="0" relativeHeight="252119040" behindDoc="0" locked="0" layoutInCell="1" allowOverlap="1" wp14:anchorId="1AFCBDFD" wp14:editId="6D11500D">
              <wp:simplePos x="0" y="0"/>
              <wp:positionH relativeFrom="page">
                <wp:posOffset>612140</wp:posOffset>
              </wp:positionH>
              <wp:positionV relativeFrom="page">
                <wp:posOffset>288290</wp:posOffset>
              </wp:positionV>
              <wp:extent cx="6220800" cy="435600"/>
              <wp:effectExtent l="0" t="0" r="8890" b="3175"/>
              <wp:wrapNone/>
              <wp:docPr id="34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5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3557EE" w:rsidRPr="003E3E46" w:rsidRDefault="003557EE" w:rsidP="00310374">
                            <w:pPr>
                              <w:pStyle w:val="NL-Kopfzeilen-Titel"/>
                              <w:rPr>
                                <w:rFonts w:ascii="Source Sans Pro" w:hAnsi="Source Sans Pro"/>
                                <w:color w:val="A6A6A6"/>
                              </w:rPr>
                            </w:pPr>
                            <w:r w:rsidRPr="003E3E46">
                              <w:rPr>
                                <w:rFonts w:ascii="Source Sans Pro" w:hAnsi="Source Sans Pro"/>
                                <w:color w:val="A6A6A6"/>
                              </w:rPr>
                              <w:t>Landesinstitut  für Schulentwicklung</w:t>
                            </w:r>
                          </w:p>
                          <w:p w:rsidR="003557EE" w:rsidRPr="00E20335" w:rsidRDefault="003557EE" w:rsidP="00310374">
                            <w:pPr>
                              <w:pStyle w:val="NL-Kopfzeilen-Titel"/>
                            </w:pPr>
                          </w:p>
                        </w:txbxContent>
                      </wps:txbx>
                      <wps:bodyPr rot="0" vert="horz" wrap="square" lIns="91440" tIns="45720" rIns="91440" bIns="45720" anchor="t" anchorCtr="0">
                        <a:noAutofit/>
                      </wps:bodyPr>
                    </wps:wsp>
                    <pic:pic xmlns:pic="http://schemas.openxmlformats.org/drawingml/2006/picture">
                      <pic:nvPicPr>
                        <pic:cNvPr id="35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5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FCBDFD" id="_x0000_s1087" style="position:absolute;margin-left:48.2pt;margin-top:22.7pt;width:489.85pt;height:34.3pt;z-index:252119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iLS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FoCItJ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088"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3557EE" w:rsidRPr="003E3E46" w:rsidRDefault="003557EE" w:rsidP="00310374">
                      <w:pPr>
                        <w:pStyle w:val="NL-Kopfzeilen-Titel"/>
                        <w:rPr>
                          <w:rFonts w:ascii="Source Sans Pro" w:hAnsi="Source Sans Pro"/>
                          <w:color w:val="A6A6A6"/>
                        </w:rPr>
                      </w:pPr>
                      <w:r w:rsidRPr="003E3E46">
                        <w:rPr>
                          <w:rFonts w:ascii="Source Sans Pro" w:hAnsi="Source Sans Pro"/>
                          <w:color w:val="A6A6A6"/>
                        </w:rPr>
                        <w:t>Landesinstitut  für Schulentwicklung</w:t>
                      </w:r>
                    </w:p>
                    <w:p w:rsidR="003557EE" w:rsidRPr="00E20335" w:rsidRDefault="003557EE" w:rsidP="00310374">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WdbFAAAA3AAAAA8AAABkcnMvZG93bnJldi54bWxEj0FrAjEUhO+C/yG8Qm+a2FKR1bjUolAo&#10;VVx76e2xeW6W3bwsm1TXf98UCh6HmfmGWeWDa8WF+lB71jCbKhDEpTc1Vxq+TrvJAkSIyAZbz6Th&#10;RgHy9Xi0wsz4Kx/pUsRKJAiHDDXYGLtMylBachimviNO3tn3DmOSfSVNj9cEd618UmouHdacFix2&#10;9GapbIofp6EuPveL23ZX2s1RHYptVPjx3Wj9+DC8LkFEGuI9/N9+NxqeX2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FnWxQAAANwAAAAPAAAAAAAAAAAAAAAA&#10;AJ8CAABkcnMvZG93bnJldi54bWxQSwUGAAAAAAQABAD3AAAAkQMAAAAA&#10;">
                <v:imagedata r:id="rId2" o:title=""/>
                <v:path arrowok="t"/>
              </v:shape>
              <v:line id="Gerade Verbindung 479" o:spid="_x0000_s109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SmMUAAADcAAAADwAAAGRycy9kb3ducmV2LnhtbESPQWvCQBCF70L/wzIFb7qJRQmpq7Ri&#10;xVNBm7bXITtNQrOzYXdN4r93C0KPjzfve/PW29G0oifnG8sK0nkCgri0uuFKQfHxNstA+ICssbVM&#10;Cq7kYbt5mKwx13bgE/XnUIkIYZ+jgjqELpfSlzUZ9HPbEUfvxzqDIUpXSe1wiHDTykWSrKTBhmND&#10;jR3taip/zxcT33h/PRS7ng1eT+67yMr0a3/4VGr6OL48gwg0hv/je/qoFTwtF/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SmMUAAADcAAAADwAAAAAAAAAA&#10;AAAAAAChAgAAZHJzL2Rvd25yZXYueG1sUEsFBgAAAAAEAAQA+QAAAJMDA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5644C7" w:rsidRDefault="003557EE" w:rsidP="005644C7">
    <w:r>
      <w:rPr>
        <w:noProof/>
        <w:lang w:eastAsia="de-DE"/>
      </w:rPr>
      <mc:AlternateContent>
        <mc:Choice Requires="wpg">
          <w:drawing>
            <wp:anchor distT="0" distB="0" distL="114300" distR="114300" simplePos="0" relativeHeight="251463680" behindDoc="0" locked="0" layoutInCell="1" allowOverlap="1" wp14:anchorId="4C38E4F4" wp14:editId="3DB44393">
              <wp:simplePos x="0" y="0"/>
              <wp:positionH relativeFrom="page">
                <wp:posOffset>9962515</wp:posOffset>
              </wp:positionH>
              <wp:positionV relativeFrom="page">
                <wp:posOffset>629920</wp:posOffset>
              </wp:positionV>
              <wp:extent cx="435600" cy="6199200"/>
              <wp:effectExtent l="0" t="0" r="3175" b="0"/>
              <wp:wrapNone/>
              <wp:docPr id="9" name="Gruppieren 9"/>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1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34" name="Gerade Verbindung 23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8E4F4" id="Gruppieren 9" o:spid="_x0000_s1091" style="position:absolute;margin-left:784.45pt;margin-top:49.6pt;width:34.3pt;height:488.15pt;z-index:251463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RPP0KLMEAAC/CgAADgAAAAAAAAAAAAAAAAA8AgAAZHJzL2Uyb0Rv&#10;Yy54bWxQSwECLQAUAAYACAAAACEAT6GuxboAAAAhAQAAGQAAAAAAAAAAAAAAAAAbBwAAZHJzL19y&#10;ZWxzL2Uyb0RvYy54bWwucmVsc1BLAQItABQABgAIAAAAIQAG6mxI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092"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fRsQA&#10;AADbAAAADwAAAGRycy9kb3ducmV2LnhtbESPT2sCQQzF7wW/wxDBW521SNGto4hQaAsFqz14DDvp&#10;7tadzDIz7p9v3xyE3hLey3u/bHaDa1RHIdaeDSzmGSjiwtuaSwPf59fHFaiYkC02nsnASBF228nD&#10;BnPre/6i7pRKJSEcczRQpdTmWseiIodx7lti0X58cJhkDaW2AXsJd41+yrJn7bBmaaiwpUNFxfV0&#10;cwYw2M+P3y6MK3d5vxxvy7pfu9GY2XTYv4BKNKR/8/36z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n0bEAAAA2wAAAA8AAAAAAAAAAAAAAAAAmAIAAGRycy9k&#10;b3ducmV2LnhtbFBLBQYAAAAABAAEAPUAAACJAwAAAAA=&#10;" stroked="f">
                <v:textbo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93"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XdfDAAAA2wAAAA8AAABkcnMvZG93bnJldi54bWxET0tLw0AQvhf8D8sUvBS7UbRKzKZIQNFL&#10;oY+Lt0l2zIZmZ5fs2kR/vVsQepuP7znFerK9ONEQOscKbpcZCOLG6Y5bBYf9680TiBCRNfaOScEP&#10;BViXV7MCc+1G3tJpF1uRQjjkqMDE6HMpQ2PIYlg6T5y4LzdYjAkOrdQDjinc9vIuy1bSYsepwaCn&#10;ylBz3H1bBW+/sebPj834YPZV9VhvfR0WXqnr+fTyDCLSFC/if/e7TvPv4f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td18MAAADbAAAADwAAAAAAAAAAAAAAAACf&#10;AgAAZHJzL2Rvd25yZXYueG1sUEsFBgAAAAAEAAQA9wAAAI8DAAAAAA==&#10;">
                <v:imagedata r:id="rId2" o:title=""/>
                <v:path arrowok="t"/>
                <o:lock v:ext="edit" aspectratio="f"/>
              </v:shape>
              <v:line id="Gerade Verbindung 234" o:spid="_x0000_s1094"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FSsUAAADcAAAADwAAAGRycy9kb3ducmV2LnhtbESPQWvCQBCF70L/wzIFb7qJFQmpq7Ri&#10;xVNBm7bXITtNQrOzYXdN4r93C0KPjzfve/PW29G0oifnG8sK0nkCgri0uuFKQfHxNstA+ICssbVM&#10;Cq7kYbt5mKwx13bgE/XnUIkIYZ+jgjqELpfSlzUZ9HPbEUfvxzqDIUpXSe1wiHDTykWSrKTBhmND&#10;jR3taip/zxcT33h/PRS7ng1eT+67yMr0a3/4VGr6OL48gwg0hv/je/qoFSyel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5FSsUAAADcAAAADwAAAAAAAAAA&#10;AAAAAAChAgAAZHJzL2Rvd25yZXYueG1sUEsFBgAAAAAEAAQA+QAAAJMDA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5644C7" w:rsidRDefault="003557EE" w:rsidP="00E2559F">
    <w:r>
      <w:rPr>
        <w:noProof/>
        <w:lang w:eastAsia="de-DE"/>
      </w:rPr>
      <mc:AlternateContent>
        <mc:Choice Requires="wpg">
          <w:drawing>
            <wp:anchor distT="0" distB="0" distL="114300" distR="114300" simplePos="0" relativeHeight="251465728" behindDoc="0" locked="0" layoutInCell="1" allowOverlap="1" wp14:anchorId="47913D90" wp14:editId="29F38B04">
              <wp:simplePos x="0" y="0"/>
              <wp:positionH relativeFrom="page">
                <wp:posOffset>9963302</wp:posOffset>
              </wp:positionH>
              <wp:positionV relativeFrom="page">
                <wp:posOffset>629107</wp:posOffset>
              </wp:positionV>
              <wp:extent cx="435600" cy="6200740"/>
              <wp:effectExtent l="0" t="0" r="3175" b="0"/>
              <wp:wrapNone/>
              <wp:docPr id="235" name="Gruppieren 23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3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E20335" w:rsidRDefault="003557EE"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7" name="Grafik 23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2" name="Gerade Verbindung 24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913D90" id="Gruppieren 235" o:spid="_x0000_s1095" style="position:absolute;margin-left:784.5pt;margin-top:49.55pt;width:34.3pt;height:488.25pt;z-index:2514657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BX3V0prwQAAMY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09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VIsUA&#10;AADcAAAADwAAAGRycy9kb3ducmV2LnhtbESPT2vCQBTE7wW/w/KE3upGW0SjmyBCoS0UWvXg8ZF9&#10;JtHs27C75s+37xYKPQ4z8xtmmw+mER05X1tWMJ8lIIgLq2suFZyOr08rED4ga2wsk4KRPOTZ5GGL&#10;qbY9f1N3CKWIEPYpKqhCaFMpfVGRQT+zLXH0LtYZDFG6UmqHfYSbRi6SZCkN1hwXKmxpX1FxO9yN&#10;AnT68+PauXFlzu/nr/tL3a/NqNTjdNhtQAQawn/4r/2mFSye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FUixQAAANwAAAAPAAAAAAAAAAAAAAAAAJgCAABkcnMv&#10;ZG93bnJldi54bWxQSwUGAAAAAAQABAD1AAAAigMAAAAA&#10;" stroked="f">
                <v:textbox>
                  <w:txbxContent>
                    <w:p w:rsidR="003557EE" w:rsidRPr="00E20335" w:rsidRDefault="003557EE" w:rsidP="007C50C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7" o:spid="_x0000_s109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C/rGAAAA3AAAAA8AAABkcnMvZG93bnJldi54bWxEj0FrAjEUhO+F/ofwCl5Kzaq0ymoUWajU&#10;S0Htpbe3m9fN0s1L2KTu1l9vCgWPw8x8w6w2g23FmbrQOFYwGWcgiCunG64VfJxenxYgQkTW2Dom&#10;Bb8UYLO+v1thrl3PBzofYy0ShEOOCkyMPpcyVIYshrHzxMn7cp3FmGRXS91hn+C2ldMse5EWG04L&#10;Bj0Vhqrv449VsLvEkj/37/2zORXFvDz4Mjx6pUYPw3YJItIQb+H/9ptWMJ3N4e9MO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UL+sYAAADcAAAADwAAAAAAAAAAAAAA&#10;AACfAgAAZHJzL2Rvd25yZXYueG1sUEsFBgAAAAAEAAQA9wAAAJIDAAAAAA==&#10;">
                <v:imagedata r:id="rId2" o:title=""/>
                <v:path arrowok="t"/>
                <o:lock v:ext="edit" aspectratio="f"/>
              </v:shape>
              <v:line id="Gerade Verbindung 242" o:spid="_x0000_s109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L2MMAAADcAAAADwAAAGRycy9kb3ducmV2LnhtbESPQWvCQBCF74L/YRmhN90YSpHUVVRU&#10;ehLUaK9DdpqEZmfD7jbGf+8WBI+PN+978+bL3jSiI+drywqmkwQEcWF1zaWC/Lwbz0D4gKyxsUwK&#10;7uRhuRgO5phpe+MjdadQighhn6GCKoQ2k9IXFRn0E9sSR+/HOoMhSldK7fAW4aaRaZJ8SIM1x4YK&#10;W9pUVPye/kx847De55uODd6P7jufFdPrdn9R6m3Urz5BBOrD6/iZ/tIK0vcU/sdEA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9C9j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467776" behindDoc="0" locked="0" layoutInCell="1" allowOverlap="1" wp14:anchorId="7F28D9C9" wp14:editId="5D380335">
              <wp:simplePos x="0" y="0"/>
              <wp:positionH relativeFrom="page">
                <wp:posOffset>9963302</wp:posOffset>
              </wp:positionH>
              <wp:positionV relativeFrom="page">
                <wp:posOffset>629107</wp:posOffset>
              </wp:positionV>
              <wp:extent cx="435600" cy="6200740"/>
              <wp:effectExtent l="0" t="0" r="3175" b="0"/>
              <wp:wrapNone/>
              <wp:docPr id="243" name="Gruppieren 24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4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E20335" w:rsidRDefault="003557EE"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5" name="Grafik 24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6" name="Gerade Verbindung 24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28D9C9" id="Gruppieren 243" o:spid="_x0000_s1099" style="position:absolute;margin-left:784.5pt;margin-top:49.55pt;width:34.3pt;height:488.25pt;z-index:25146777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Nb+YB2xBAAAxg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 id="_x0000_s1100"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s8QA&#10;AADcAAAADwAAAGRycy9kb3ducmV2LnhtbESPT2sCMRTE7wW/Q3iCt5pVlqKrUUQQWqHQqgePj81z&#10;d3XzsiRx/3z7plDocZiZ3zDrbW9q0ZLzlWUFs2kCgji3uuJCweV8eF2A8AFZY22ZFAzkYbsZvawx&#10;07bjb2pPoRARwj5DBWUITSalz0sy6Ke2IY7ezTqDIUpXSO2wi3BTy3mSvEmDFceFEhval5Q/Tk+j&#10;AJ3+PN5bNyzM9eP69UyrbmkGpSbjfrcCEagP/+G/9rt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HbPEAAAA3AAAAA8AAAAAAAAAAAAAAAAAmAIAAGRycy9k&#10;b3ducmV2LnhtbFBLBQYAAAAABAAEAPUAAACJAwAAAAA=&#10;" stroked="f">
                <v:textbox>
                  <w:txbxContent>
                    <w:p w:rsidR="003557EE" w:rsidRPr="00E20335" w:rsidRDefault="003557EE" w:rsidP="007C50CB">
                      <w:pPr>
                        <w:pStyle w:val="NL-Kopfzeilen-Titel"/>
                      </w:pPr>
                      <w:r>
                        <w:t>Landesinstitut für Schulentwicklung</w:t>
                      </w:r>
                    </w:p>
                  </w:txbxContent>
                </v:textbox>
              </v:shape>
              <v:shape id="Grafik 245" o:spid="_x0000_s1101"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9Q2vGAAAA3AAAAA8AAABkcnMvZG93bnJldi54bWxEj0trwzAQhO+F/gexgV5KIjc0D5wooRha&#10;2kshj0tua2tjmVgrYamx219fFQo5DjPzDbPeDrYVV+pC41jB0yQDQVw53XCt4Hh4HS9BhIissXVM&#10;Cr4pwHZzf7fGXLued3Tdx1okCIccFZgYfS5lqAxZDBPniZN3dp3FmGRXS91hn+C2ldMsm0uLDacF&#10;g54KQ9Vl/2UVvP3Ekk8fn/3MHIpiUe58GR69Ug+j4WUFItIQb+H/9rtWMH2ewd+Zd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1Da8YAAADcAAAADwAAAAAAAAAAAAAA&#10;AACfAgAAZHJzL2Rvd25yZXYueG1sUEsFBgAAAAAEAAQA9wAAAJIDAAAAAA==&#10;">
                <v:imagedata r:id="rId2" o:title=""/>
                <v:path arrowok="t"/>
                <o:lock v:ext="edit" aspectratio="f"/>
              </v:shape>
              <v:line id="Gerade Verbindung 246" o:spid="_x0000_s1102"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N28MAAADcAAAADwAAAGRycy9kb3ducmV2LnhtbESPQYvCMBCF7wv+hzCCtzVVRKQaZRVX&#10;PAlqda9DM9uWbSYlydb6740geHy8ed+bt1h1phYtOV9ZVjAaJiCIc6srLhRk5+/PGQgfkDXWlknB&#10;nTyslr2PBaba3vhI7SkUIkLYp6igDKFJpfR5SQb90DbE0fu1zmCI0hVSO7xFuKnlOEmm0mDFsaHE&#10;hjYl5X+nfxPfOKx32aZlg/ej+8lm+ei63V2UGvS7rzmIQF14H7/Se61gPJnC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Ddv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461632" behindDoc="0" locked="0" layoutInCell="1" allowOverlap="1" wp14:anchorId="48DFE697" wp14:editId="509DFCA1">
              <wp:simplePos x="0" y="0"/>
              <wp:positionH relativeFrom="page">
                <wp:posOffset>9962515</wp:posOffset>
              </wp:positionH>
              <wp:positionV relativeFrom="page">
                <wp:posOffset>629920</wp:posOffset>
              </wp:positionV>
              <wp:extent cx="435600" cy="6199200"/>
              <wp:effectExtent l="0" t="0" r="3175" b="0"/>
              <wp:wrapNone/>
              <wp:docPr id="247" name="Gruppieren 247"/>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2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9" name="Grafik 2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50" name="Gerade Verbindung 2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DFE697" id="Gruppieren 247" o:spid="_x0000_s1103" style="position:absolute;margin-left:784.45pt;margin-top:49.6pt;width:34.3pt;height:488.15pt;z-index:251461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AquRSqtQQAAMY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 id="_x0000_s110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XtsIA&#10;AADcAAAADwAAAGRycy9kb3ducmV2LnhtbERPyWrDMBC9F/oPYgK5NXKMKa4bJYRCoQkU2rSHHAdr&#10;YjuxRkaSt7+PDoUeH2/f7CbTioGcbywrWK8SEMSl1Q1XCn5/3p9yED4ga2wtk4KZPOy2jw8bLLQd&#10;+ZuGU6hEDGFfoII6hK6Q0pc1GfQr2xFH7mKdwRChq6R2OMZw08o0SZ6lwYZjQ40dvdVU3k69UYBO&#10;fx6vg5tzcz6cv/qsGV/MrNRyMe1fQQSawr/4z/2hFaRZ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Re2wgAAANwAAAAPAAAAAAAAAAAAAAAAAJgCAABkcnMvZG93&#10;bnJldi54bWxQSwUGAAAAAAQABAD1AAAAhwMAAAAA&#10;" stroked="f">
                <v:textbo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 id="Grafik 249" o:spid="_x0000_s110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SW7HAAAA3AAAAA8AAABkcnMvZG93bnJldi54bWxEj0trwzAQhO+B/gexhVxCIzc0fbhRQjC0&#10;pJdAHpfc1tbWMrVWwlJjt78+KgR6HGbmG2axGmwrztSFxrGC+2kGgrhyuuFawfHwdvcMIkRkja1j&#10;UvBDAVbLm9ECc+163tF5H2uRIBxyVGBi9LmUoTJkMUydJ07ep+ssxiS7WuoO+wS3rZxl2aO02HBa&#10;MOipMFR97b+tgvffWPLpY9vPzaEonsqdL8PEKzW+HdavICIN8T98bW+0gtnDC/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wSW7HAAAA3AAAAA8AAAAAAAAAAAAA&#10;AAAAnwIAAGRycy9kb3ducmV2LnhtbFBLBQYAAAAABAAEAPcAAACTAwAAAAA=&#10;">
                <v:imagedata r:id="rId2" o:title=""/>
                <v:path arrowok="t"/>
                <o:lock v:ext="edit" aspectratio="f"/>
              </v:shape>
              <v:line id="Gerade Verbindung 250" o:spid="_x0000_s110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6cQAAADcAAAADwAAAGRycy9kb3ducmV2LnhtbESPwWrCQBCG74W+wzKF3upGoSLRVaxU&#10;6UnQpnodsmMSzM6G3TXGt+8cCj0O//zffLNYDa5VPYXYeDYwHmWgiEtvG64MFN/btxmomJAttp7J&#10;wIMirJbPTwvMrb/zgfpjqpRAOOZooE6py7WOZU0O48h3xJJdfHCYZAyVtgHvAnetnmTZVDtsWC7U&#10;2NGmpvJ6vDnR2H/sik3PDh+HcC5m5fj0ufsx5vVlWM9BJRrS//Jf+8samLyLvjwjB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bpxAAAANwAAAAPAAAAAAAAAAAA&#10;AAAAAKECAABkcnMvZG93bnJldi54bWxQSwUGAAAAAAQABAD5AAAAkgM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C532F8" w:rsidRDefault="003557EE" w:rsidP="00F927B3">
    <w:pPr>
      <w:pStyle w:val="Kopfzeile"/>
    </w:pPr>
    <w:r>
      <w:rPr>
        <w:noProof/>
      </w:rPr>
      <mc:AlternateContent>
        <mc:Choice Requires="wpg">
          <w:drawing>
            <wp:anchor distT="0" distB="0" distL="114300" distR="114300" simplePos="0" relativeHeight="251466752" behindDoc="0" locked="0" layoutInCell="1" allowOverlap="1" wp14:anchorId="3BDB8856" wp14:editId="700A2EF8">
              <wp:simplePos x="0" y="0"/>
              <wp:positionH relativeFrom="page">
                <wp:posOffset>612140</wp:posOffset>
              </wp:positionH>
              <wp:positionV relativeFrom="page">
                <wp:posOffset>288290</wp:posOffset>
              </wp:positionV>
              <wp:extent cx="6220800" cy="435600"/>
              <wp:effectExtent l="0" t="0" r="8890" b="3175"/>
              <wp:wrapNone/>
              <wp:docPr id="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 name="Textfeld 3"/>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3557EE" w:rsidRPr="002A198E" w:rsidRDefault="003557EE" w:rsidP="00F927B3">
                            <w:pPr>
                              <w:pStyle w:val="NL-Kopfzeilen-Titel"/>
                              <w:rPr>
                                <w:rFonts w:ascii="Source Sans Pro" w:hAnsi="Source Sans Pro"/>
                                <w:color w:val="A6A6A6"/>
                              </w:rPr>
                            </w:pPr>
                            <w:r w:rsidRPr="002A198E">
                              <w:rPr>
                                <w:rFonts w:ascii="Source Sans Pro" w:hAnsi="Source Sans Pro"/>
                                <w:color w:val="A6A6A6"/>
                              </w:rPr>
                              <w:t>Landesinstitut  für Schulentwicklung</w:t>
                            </w:r>
                          </w:p>
                          <w:p w:rsidR="003557EE" w:rsidRPr="00E20335" w:rsidRDefault="003557EE" w:rsidP="00F927B3">
                            <w:pPr>
                              <w:pStyle w:val="NL-Kopfzeilen-Titel"/>
                            </w:pPr>
                          </w:p>
                        </w:txbxContent>
                      </wps:txbx>
                      <wps:bodyPr rot="0" vert="horz" wrap="square" lIns="91440" tIns="45720" rIns="91440" bIns="45720" anchor="t" anchorCtr="0">
                        <a:noAutofit/>
                      </wps:bodyPr>
                    </wps:wsp>
                    <pic:pic xmlns:pic="http://schemas.openxmlformats.org/drawingml/2006/picture">
                      <pic:nvPicPr>
                        <pic:cNvPr id="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DB8856" id="_x0000_s1108" style="position:absolute;margin-left:48.2pt;margin-top:22.7pt;width:489.85pt;height:34.3pt;z-index:251466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Hl/k/eVBAAAsQ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Textfeld 3" o:spid="_x0000_s110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557EE" w:rsidRPr="002A198E" w:rsidRDefault="003557EE" w:rsidP="00F927B3">
                      <w:pPr>
                        <w:pStyle w:val="NL-Kopfzeilen-Titel"/>
                        <w:rPr>
                          <w:rFonts w:ascii="Source Sans Pro" w:hAnsi="Source Sans Pro"/>
                          <w:color w:val="A6A6A6"/>
                        </w:rPr>
                      </w:pPr>
                      <w:r w:rsidRPr="002A198E">
                        <w:rPr>
                          <w:rFonts w:ascii="Source Sans Pro" w:hAnsi="Source Sans Pro"/>
                          <w:color w:val="A6A6A6"/>
                        </w:rPr>
                        <w:t>Landesinstitut  für Schulentwicklung</w:t>
                      </w:r>
                    </w:p>
                    <w:p w:rsidR="003557EE" w:rsidRPr="00E20335" w:rsidRDefault="003557EE" w:rsidP="00F927B3">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1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eMDCAAAA2gAAAA8AAABkcnMvZG93bnJldi54bWxEj0FrAjEUhO+F/ofwhN5qYpE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sHjAwgAAANoAAAAPAAAAAAAAAAAAAAAAAJ8C&#10;AABkcnMvZG93bnJldi54bWxQSwUGAAAAAAQABAD3AAAAjgMAAAAA&#10;">
                <v:imagedata r:id="rId2" o:title=""/>
                <v:path arrowok="t"/>
              </v:shape>
              <v:line id="Gerade Verbindung 479" o:spid="_x0000_s111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VvL4AAADaAAAADwAAAGRycy9kb3ducmV2LnhtbERPTYvCMBC9L/gfwgje1tQFRa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JW8vgAAANoAAAAPAAAAAAAAAAAAAAAAAKEC&#10;AABkcnMvZG93bnJldi54bWxQSwUGAAAAAAQABAD5AAAAjA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rsidP="00F927B3">
    <w:pPr>
      <w:autoSpaceDE w:val="0"/>
      <w:autoSpaceDN w:val="0"/>
      <w:adjustRightInd w:val="0"/>
      <w:rPr>
        <w:sz w:val="20"/>
      </w:rPr>
    </w:pPr>
    <w:r>
      <w:rPr>
        <w:noProof/>
        <w:lang w:eastAsia="de-DE"/>
      </w:rPr>
      <mc:AlternateContent>
        <mc:Choice Requires="wps">
          <w:drawing>
            <wp:anchor distT="4294967294" distB="4294967294" distL="114300" distR="114300" simplePos="0" relativeHeight="251462656" behindDoc="0" locked="0" layoutInCell="1" allowOverlap="1" wp14:anchorId="51B8D73B" wp14:editId="3B25C515">
              <wp:simplePos x="0" y="0"/>
              <wp:positionH relativeFrom="column">
                <wp:posOffset>-33655</wp:posOffset>
              </wp:positionH>
              <wp:positionV relativeFrom="paragraph">
                <wp:posOffset>236854</wp:posOffset>
              </wp:positionV>
              <wp:extent cx="5667375" cy="0"/>
              <wp:effectExtent l="0" t="0" r="0" b="0"/>
              <wp:wrapNone/>
              <wp:docPr id="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6350">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19F" id="Gerade Verbindung 1" o:spid="_x0000_s1026" style="position:absolute;z-index:25146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8.65pt" to="44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" strokecolor="#a6a6a6" strokeweight=".5pt"/>
          </w:pict>
        </mc:Fallback>
      </mc:AlternateContent>
    </w:r>
    <w:r>
      <w:rPr>
        <w:noProof/>
        <w:lang w:eastAsia="de-DE"/>
      </w:rPr>
      <mc:AlternateContent>
        <mc:Choice Requires="wpg">
          <w:drawing>
            <wp:anchor distT="0" distB="0" distL="114300" distR="114300" simplePos="0" relativeHeight="251464704" behindDoc="0" locked="0" layoutInCell="0" allowOverlap="1" wp14:anchorId="33067785" wp14:editId="1A23E855">
              <wp:simplePos x="0" y="0"/>
              <wp:positionH relativeFrom="column">
                <wp:posOffset>5684520</wp:posOffset>
              </wp:positionH>
              <wp:positionV relativeFrom="paragraph">
                <wp:posOffset>-58420</wp:posOffset>
              </wp:positionV>
              <wp:extent cx="421005" cy="370205"/>
              <wp:effectExtent l="0" t="0" r="0" b="0"/>
              <wp:wrapNone/>
              <wp:docPr id="7"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370205"/>
                        <a:chOff x="5" y="5"/>
                        <a:chExt cx="653" cy="572"/>
                      </a:xfrm>
                    </wpg:grpSpPr>
                    <wps:wsp>
                      <wps:cNvPr id="52" name="Freeform 6"/>
                      <wps:cNvSpPr>
                        <a:spLocks/>
                      </wps:cNvSpPr>
                      <wps:spPr bwMode="auto">
                        <a:xfrm>
                          <a:off x="5" y="5"/>
                          <a:ext cx="253" cy="461"/>
                        </a:xfrm>
                        <a:custGeom>
                          <a:avLst/>
                          <a:gdLst>
                            <a:gd name="T0" fmla="*/ 113 w 253"/>
                            <a:gd name="T1" fmla="*/ 0 h 461"/>
                            <a:gd name="T2" fmla="*/ 0 w 253"/>
                            <a:gd name="T3" fmla="*/ 0 h 461"/>
                            <a:gd name="T4" fmla="*/ 0 w 253"/>
                            <a:gd name="T5" fmla="*/ 460 h 461"/>
                            <a:gd name="T6" fmla="*/ 253 w 253"/>
                            <a:gd name="T7" fmla="*/ 460 h 461"/>
                            <a:gd name="T8" fmla="*/ 253 w 253"/>
                            <a:gd name="T9" fmla="*/ 361 h 461"/>
                            <a:gd name="T10" fmla="*/ 113 w 253"/>
                            <a:gd name="T11" fmla="*/ 361 h 461"/>
                            <a:gd name="T12" fmla="*/ 113 w 253"/>
                            <a:gd name="T13" fmla="*/ 0 h 461"/>
                          </a:gdLst>
                          <a:ahLst/>
                          <a:cxnLst>
                            <a:cxn ang="0">
                              <a:pos x="T0" y="T1"/>
                            </a:cxn>
                            <a:cxn ang="0">
                              <a:pos x="T2" y="T3"/>
                            </a:cxn>
                            <a:cxn ang="0">
                              <a:pos x="T4" y="T5"/>
                            </a:cxn>
                            <a:cxn ang="0">
                              <a:pos x="T6" y="T7"/>
                            </a:cxn>
                            <a:cxn ang="0">
                              <a:pos x="T8" y="T9"/>
                            </a:cxn>
                            <a:cxn ang="0">
                              <a:pos x="T10" y="T11"/>
                            </a:cxn>
                            <a:cxn ang="0">
                              <a:pos x="T12" y="T13"/>
                            </a:cxn>
                          </a:cxnLst>
                          <a:rect l="0" t="0" r="r" b="b"/>
                          <a:pathLst>
                            <a:path w="253" h="461">
                              <a:moveTo>
                                <a:pt x="113" y="0"/>
                              </a:moveTo>
                              <a:lnTo>
                                <a:pt x="0" y="0"/>
                              </a:lnTo>
                              <a:lnTo>
                                <a:pt x="0" y="460"/>
                              </a:lnTo>
                              <a:lnTo>
                                <a:pt x="253" y="460"/>
                              </a:lnTo>
                              <a:lnTo>
                                <a:pt x="253" y="361"/>
                              </a:lnTo>
                              <a:lnTo>
                                <a:pt x="113" y="361"/>
                              </a:lnTo>
                              <a:lnTo>
                                <a:pt x="113"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53" name="Freeform 7"/>
                      <wps:cNvSpPr>
                        <a:spLocks/>
                      </wps:cNvSpPr>
                      <wps:spPr bwMode="auto">
                        <a:xfrm>
                          <a:off x="384" y="5"/>
                          <a:ext cx="274" cy="461"/>
                        </a:xfrm>
                        <a:custGeom>
                          <a:avLst/>
                          <a:gdLst>
                            <a:gd name="T0" fmla="*/ 30 w 274"/>
                            <a:gd name="T1" fmla="*/ 18 h 461"/>
                            <a:gd name="T2" fmla="*/ 21 w 274"/>
                            <a:gd name="T3" fmla="*/ 57 h 461"/>
                            <a:gd name="T4" fmla="*/ 20 w 274"/>
                            <a:gd name="T5" fmla="*/ 82 h 461"/>
                            <a:gd name="T6" fmla="*/ 21 w 274"/>
                            <a:gd name="T7" fmla="*/ 99 h 461"/>
                            <a:gd name="T8" fmla="*/ 26 w 274"/>
                            <a:gd name="T9" fmla="*/ 120 h 461"/>
                            <a:gd name="T10" fmla="*/ 32 w 274"/>
                            <a:gd name="T11" fmla="*/ 137 h 461"/>
                            <a:gd name="T12" fmla="*/ 46 w 274"/>
                            <a:gd name="T13" fmla="*/ 160 h 461"/>
                            <a:gd name="T14" fmla="*/ 69 w 274"/>
                            <a:gd name="T15" fmla="*/ 189 h 461"/>
                            <a:gd name="T16" fmla="*/ 104 w 274"/>
                            <a:gd name="T17" fmla="*/ 229 h 461"/>
                            <a:gd name="T18" fmla="*/ 125 w 274"/>
                            <a:gd name="T19" fmla="*/ 255 h 461"/>
                            <a:gd name="T20" fmla="*/ 151 w 274"/>
                            <a:gd name="T21" fmla="*/ 290 h 461"/>
                            <a:gd name="T22" fmla="*/ 158 w 274"/>
                            <a:gd name="T23" fmla="*/ 310 h 461"/>
                            <a:gd name="T24" fmla="*/ 157 w 274"/>
                            <a:gd name="T25" fmla="*/ 331 h 461"/>
                            <a:gd name="T26" fmla="*/ 142 w 274"/>
                            <a:gd name="T27" fmla="*/ 350 h 461"/>
                            <a:gd name="T28" fmla="*/ 104 w 274"/>
                            <a:gd name="T29" fmla="*/ 362 h 461"/>
                            <a:gd name="T30" fmla="*/ 0 w 274"/>
                            <a:gd name="T31" fmla="*/ 461 h 461"/>
                            <a:gd name="T32" fmla="*/ 136 w 274"/>
                            <a:gd name="T33" fmla="*/ 460 h 461"/>
                            <a:gd name="T34" fmla="*/ 174 w 274"/>
                            <a:gd name="T35" fmla="*/ 453 h 461"/>
                            <a:gd name="T36" fmla="*/ 214 w 274"/>
                            <a:gd name="T37" fmla="*/ 435 h 461"/>
                            <a:gd name="T38" fmla="*/ 244 w 274"/>
                            <a:gd name="T39" fmla="*/ 408 h 461"/>
                            <a:gd name="T40" fmla="*/ 263 w 274"/>
                            <a:gd name="T41" fmla="*/ 375 h 461"/>
                            <a:gd name="T42" fmla="*/ 274 w 274"/>
                            <a:gd name="T43" fmla="*/ 336 h 461"/>
                            <a:gd name="T44" fmla="*/ 272 w 274"/>
                            <a:gd name="T45" fmla="*/ 291 h 461"/>
                            <a:gd name="T46" fmla="*/ 260 w 274"/>
                            <a:gd name="T47" fmla="*/ 252 h 461"/>
                            <a:gd name="T48" fmla="*/ 247 w 274"/>
                            <a:gd name="T49" fmla="*/ 229 h 461"/>
                            <a:gd name="T50" fmla="*/ 228 w 274"/>
                            <a:gd name="T51" fmla="*/ 202 h 461"/>
                            <a:gd name="T52" fmla="*/ 207 w 274"/>
                            <a:gd name="T53" fmla="*/ 177 h 461"/>
                            <a:gd name="T54" fmla="*/ 179 w 274"/>
                            <a:gd name="T55" fmla="*/ 146 h 461"/>
                            <a:gd name="T56" fmla="*/ 151 w 274"/>
                            <a:gd name="T57" fmla="*/ 111 h 461"/>
                            <a:gd name="T58" fmla="*/ 137 w 274"/>
                            <a:gd name="T59" fmla="*/ 82 h 461"/>
                            <a:gd name="T60" fmla="*/ 138 w 274"/>
                            <a:gd name="T61" fmla="*/ 61 h 461"/>
                            <a:gd name="T62" fmla="*/ 146 w 274"/>
                            <a:gd name="T63" fmla="*/ 21 h 461"/>
                            <a:gd name="T64" fmla="*/ 36 w 274"/>
                            <a:gd name="T6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4" h="461">
                              <a:moveTo>
                                <a:pt x="36" y="0"/>
                              </a:moveTo>
                              <a:lnTo>
                                <a:pt x="30" y="18"/>
                              </a:lnTo>
                              <a:lnTo>
                                <a:pt x="24" y="37"/>
                              </a:lnTo>
                              <a:lnTo>
                                <a:pt x="21" y="57"/>
                              </a:lnTo>
                              <a:lnTo>
                                <a:pt x="19" y="74"/>
                              </a:lnTo>
                              <a:lnTo>
                                <a:pt x="20" y="82"/>
                              </a:lnTo>
                              <a:lnTo>
                                <a:pt x="20" y="93"/>
                              </a:lnTo>
                              <a:lnTo>
                                <a:pt x="21" y="99"/>
                              </a:lnTo>
                              <a:lnTo>
                                <a:pt x="23" y="113"/>
                              </a:lnTo>
                              <a:lnTo>
                                <a:pt x="26" y="120"/>
                              </a:lnTo>
                              <a:lnTo>
                                <a:pt x="29" y="127"/>
                              </a:lnTo>
                              <a:lnTo>
                                <a:pt x="32" y="137"/>
                              </a:lnTo>
                              <a:lnTo>
                                <a:pt x="38" y="148"/>
                              </a:lnTo>
                              <a:lnTo>
                                <a:pt x="46" y="160"/>
                              </a:lnTo>
                              <a:lnTo>
                                <a:pt x="56" y="173"/>
                              </a:lnTo>
                              <a:lnTo>
                                <a:pt x="69" y="189"/>
                              </a:lnTo>
                              <a:lnTo>
                                <a:pt x="89" y="211"/>
                              </a:lnTo>
                              <a:lnTo>
                                <a:pt x="104" y="229"/>
                              </a:lnTo>
                              <a:lnTo>
                                <a:pt x="116" y="243"/>
                              </a:lnTo>
                              <a:lnTo>
                                <a:pt x="125" y="255"/>
                              </a:lnTo>
                              <a:lnTo>
                                <a:pt x="142" y="276"/>
                              </a:lnTo>
                              <a:lnTo>
                                <a:pt x="151" y="290"/>
                              </a:lnTo>
                              <a:lnTo>
                                <a:pt x="156" y="302"/>
                              </a:lnTo>
                              <a:lnTo>
                                <a:pt x="158" y="310"/>
                              </a:lnTo>
                              <a:lnTo>
                                <a:pt x="157" y="317"/>
                              </a:lnTo>
                              <a:lnTo>
                                <a:pt x="157" y="331"/>
                              </a:lnTo>
                              <a:lnTo>
                                <a:pt x="152" y="342"/>
                              </a:lnTo>
                              <a:lnTo>
                                <a:pt x="142" y="350"/>
                              </a:lnTo>
                              <a:lnTo>
                                <a:pt x="126" y="358"/>
                              </a:lnTo>
                              <a:lnTo>
                                <a:pt x="104" y="362"/>
                              </a:lnTo>
                              <a:lnTo>
                                <a:pt x="0" y="362"/>
                              </a:lnTo>
                              <a:lnTo>
                                <a:pt x="0" y="461"/>
                              </a:lnTo>
                              <a:lnTo>
                                <a:pt x="114" y="461"/>
                              </a:lnTo>
                              <a:lnTo>
                                <a:pt x="136" y="460"/>
                              </a:lnTo>
                              <a:lnTo>
                                <a:pt x="156" y="457"/>
                              </a:lnTo>
                              <a:lnTo>
                                <a:pt x="174" y="453"/>
                              </a:lnTo>
                              <a:lnTo>
                                <a:pt x="197" y="445"/>
                              </a:lnTo>
                              <a:lnTo>
                                <a:pt x="214" y="435"/>
                              </a:lnTo>
                              <a:lnTo>
                                <a:pt x="229" y="425"/>
                              </a:lnTo>
                              <a:lnTo>
                                <a:pt x="244" y="408"/>
                              </a:lnTo>
                              <a:lnTo>
                                <a:pt x="255" y="392"/>
                              </a:lnTo>
                              <a:lnTo>
                                <a:pt x="263" y="375"/>
                              </a:lnTo>
                              <a:lnTo>
                                <a:pt x="270" y="356"/>
                              </a:lnTo>
                              <a:lnTo>
                                <a:pt x="274" y="336"/>
                              </a:lnTo>
                              <a:lnTo>
                                <a:pt x="274" y="309"/>
                              </a:lnTo>
                              <a:lnTo>
                                <a:pt x="272" y="291"/>
                              </a:lnTo>
                              <a:lnTo>
                                <a:pt x="266" y="269"/>
                              </a:lnTo>
                              <a:lnTo>
                                <a:pt x="260" y="252"/>
                              </a:lnTo>
                              <a:lnTo>
                                <a:pt x="252" y="237"/>
                              </a:lnTo>
                              <a:lnTo>
                                <a:pt x="247" y="229"/>
                              </a:lnTo>
                              <a:lnTo>
                                <a:pt x="236" y="213"/>
                              </a:lnTo>
                              <a:lnTo>
                                <a:pt x="228" y="202"/>
                              </a:lnTo>
                              <a:lnTo>
                                <a:pt x="217" y="190"/>
                              </a:lnTo>
                              <a:lnTo>
                                <a:pt x="207" y="177"/>
                              </a:lnTo>
                              <a:lnTo>
                                <a:pt x="194" y="163"/>
                              </a:lnTo>
                              <a:lnTo>
                                <a:pt x="179" y="146"/>
                              </a:lnTo>
                              <a:lnTo>
                                <a:pt x="162" y="125"/>
                              </a:lnTo>
                              <a:lnTo>
                                <a:pt x="151" y="111"/>
                              </a:lnTo>
                              <a:lnTo>
                                <a:pt x="140" y="92"/>
                              </a:lnTo>
                              <a:lnTo>
                                <a:pt x="137" y="82"/>
                              </a:lnTo>
                              <a:lnTo>
                                <a:pt x="137" y="66"/>
                              </a:lnTo>
                              <a:lnTo>
                                <a:pt x="138" y="61"/>
                              </a:lnTo>
                              <a:lnTo>
                                <a:pt x="141" y="41"/>
                              </a:lnTo>
                              <a:lnTo>
                                <a:pt x="146" y="21"/>
                              </a:lnTo>
                              <a:lnTo>
                                <a:pt x="151" y="3"/>
                              </a:lnTo>
                              <a:lnTo>
                                <a:pt x="36" y="0"/>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54" name="Rectangle 8"/>
                      <wps:cNvSpPr>
                        <a:spLocks/>
                      </wps:cNvSpPr>
                      <wps:spPr bwMode="auto">
                        <a:xfrm>
                          <a:off x="271" y="254"/>
                          <a:ext cx="99" cy="99"/>
                        </a:xfrm>
                        <a:prstGeom prst="rect">
                          <a:avLst/>
                        </a:prstGeom>
                        <a:solidFill>
                          <a:srgbClr val="9940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56" name="Rectangle 9"/>
                      <wps:cNvSpPr>
                        <a:spLocks/>
                      </wps:cNvSpPr>
                      <wps:spPr bwMode="auto">
                        <a:xfrm>
                          <a:off x="271" y="367"/>
                          <a:ext cx="98" cy="98"/>
                        </a:xfrm>
                        <a:prstGeom prst="rect">
                          <a:avLst/>
                        </a:prstGeom>
                        <a:solidFill>
                          <a:srgbClr val="DF45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s:wsp>
                      <wps:cNvPr id="219" name="Rectangle 10"/>
                      <wps:cNvSpPr>
                        <a:spLocks/>
                      </wps:cNvSpPr>
                      <wps:spPr bwMode="auto">
                        <a:xfrm>
                          <a:off x="271" y="479"/>
                          <a:ext cx="98" cy="98"/>
                        </a:xfrm>
                        <a:prstGeom prst="rect">
                          <a:avLst/>
                        </a:prstGeom>
                        <a:solidFill>
                          <a:srgbClr val="F5814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7EE" w:rsidRDefault="003557EE" w:rsidP="00F927B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67785" id="_x0000_s1112" style="position:absolute;margin-left:447.6pt;margin-top:-4.6pt;width:33.15pt;height:29.15pt;z-index:251464704" coordorigin="5,5" coordsize="65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" o:allowincell="f">
              <v:shape id="Freeform 6" o:spid="_x0000_s1113" style="position:absolute;left:5;top:5;width:253;height:461;visibility:visible;mso-wrap-style:square;v-text-anchor:top" coordsize="253,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8TMQA&#10;AADbAAAADwAAAGRycy9kb3ducmV2LnhtbESPQWvCQBSE70L/w/IKvemmgQSNbkItWnrTauv5kX0m&#10;sdm3IbuN6b/vCkKPw8x8w6yK0bRioN41lhU8zyIQxKXVDVcKPo/b6RyE88gaW8uk4JccFPnDZIWZ&#10;tlf+oOHgKxEg7DJUUHvfZVK6siaDbmY74uCdbW/QB9lXUvd4DXDTyjiKUmmw4bBQY0evNZXfhx+j&#10;YLf/ShfDYjNeKH5Lk/06WZ+OiVJPj+PLEoSn0f+H7+13rSCJ4fYl/A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vEzEAAAA2wAAAA8AAAAAAAAAAAAAAAAAmAIAAGRycy9k&#10;b3ducmV2LnhtbFBLBQYAAAAABAAEAPUAAACJAwAAAAA=&#10;" adj="-11796480,,5400" path="m113,l,,,460r253,l253,361r-140,l113,e" fillcolor="#a7a9ac" stroked="f">
                <v:stroke joinstyle="round"/>
                <v:formulas/>
                <v:path arrowok="t" o:connecttype="custom" o:connectlocs="113,0;0,0;0,460;253,460;253,361;113,361;113,0" o:connectangles="0,0,0,0,0,0,0" textboxrect="0,0,253,461"/>
                <v:textbox>
                  <w:txbxContent>
                    <w:p w:rsidR="003557EE" w:rsidRDefault="003557EE" w:rsidP="00F927B3"/>
                  </w:txbxContent>
                </v:textbox>
              </v:shape>
              <v:shape id="Freeform 7" o:spid="_x0000_s1114" style="position:absolute;left:384;top:5;width:274;height:461;visibility:visible;mso-wrap-style:square;v-text-anchor:top" coordsize="274,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o18UA&#10;AADbAAAADwAAAGRycy9kb3ducmV2LnhtbESPT2vCQBTE7wW/w/IEL6VuVColuooo/qG3xB56fGaf&#10;STT7NmZXjX76bqHQ4zAzv2Gm89ZU4kaNKy0rGPQjEMSZ1SXnCr7267cPEM4ja6wsk4IHOZjPOi9T&#10;jLW9c0K31OciQNjFqKDwvo6ldFlBBl3f1sTBO9rGoA+yyaVu8B7gppLDKBpLgyWHhQJrWhaUndOr&#10;UZBt0sv363F72aaf0cmb1fOQJCulet12MQHhqfX/4b/2Tit4H8H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jXxQAAANsAAAAPAAAAAAAAAAAAAAAAAJgCAABkcnMv&#10;ZG93bnJldi54bWxQSwUGAAAAAAQABAD1AAAAigMAAAAA&#10;" adj="-11796480,,5400" path="m36,l30,18,24,37,21,57,19,74r1,8l20,93r1,6l23,113r3,7l29,127r3,10l38,148r8,12l56,173r13,16l89,211r15,18l116,243r9,12l142,276r9,14l156,302r2,8l157,317r,14l152,342r-10,8l126,358r-22,4l,362r,99l114,461r22,-1l156,457r18,-4l197,445r17,-10l229,425r15,-17l255,392r8,-17l270,356r4,-20l274,309r-2,-18l266,269r-6,-17l252,237r-5,-8l236,213r-8,-11l217,190,207,177,194,163,179,146,162,125,151,111,140,92,137,82r,-16l138,61r3,-20l146,21,151,3,36,e" fillcolor="#a7a9ac" stroked="f">
                <v:stroke joinstyle="round"/>
                <v:formulas/>
                <v:path arrowok="t" o:connecttype="custom" o:connectlocs="30,18;21,57;20,82;21,99;26,120;32,137;46,160;69,189;104,229;125,255;151,290;158,310;157,331;142,350;104,362;0,461;136,460;174,453;214,435;244,408;263,375;274,336;272,291;260,252;247,229;228,202;207,177;179,146;151,111;137,82;138,61;146,21;36,0" o:connectangles="0,0,0,0,0,0,0,0,0,0,0,0,0,0,0,0,0,0,0,0,0,0,0,0,0,0,0,0,0,0,0,0,0" textboxrect="0,0,274,461"/>
                <v:textbox>
                  <w:txbxContent>
                    <w:p w:rsidR="003557EE" w:rsidRDefault="003557EE" w:rsidP="00F927B3"/>
                  </w:txbxContent>
                </v:textbox>
              </v:shape>
              <v:rect id="Rectangle 8" o:spid="_x0000_s1115" style="position:absolute;left:271;top:25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HfcUA&#10;AADbAAAADwAAAGRycy9kb3ducmV2LnhtbESP3WrCQBSE74W+w3IK3ulGqSFGV6ktgheW4s8DHLLH&#10;bGz2bJpdNfr03UKhl8PMfMPMl52txZVaXzlWMBomIIgLpysuFRwP60EGwgdkjbVjUnAnD8vFU2+O&#10;uXY33tF1H0oRIexzVGBCaHIpfWHIoh+6hjh6J9daDFG2pdQt3iLc1nKcJKm0WHFcMNjQm6Hia3+x&#10;CjIy23T0+U3pKaum9qN5vCers1L95+51BiJQF/7Df+2NVjB5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cd9xQAAANsAAAAPAAAAAAAAAAAAAAAAAJgCAABkcnMv&#10;ZG93bnJldi54bWxQSwUGAAAAAAQABAD1AAAAigMAAAAA&#10;" fillcolor="#994056" stroked="f">
                <v:path arrowok="t"/>
                <v:textbox>
                  <w:txbxContent>
                    <w:p w:rsidR="003557EE" w:rsidRDefault="003557EE" w:rsidP="00F927B3"/>
                  </w:txbxContent>
                </v:textbox>
              </v:rect>
              <v:rect id="Rectangle 9" o:spid="_x0000_s1116" style="position:absolute;left:271;top:367;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Wo8MA&#10;AADbAAAADwAAAGRycy9kb3ducmV2LnhtbESPS4vCQBCE74L/YWjBm04UH0vWUVQQ1kMOZvewxybT&#10;JmEzPSEz5vHvdwTBY1FVX1G7Q28q0VLjSssKFvMIBHFmdcm5gp/vy+wDhPPIGivLpGAgB4f9eLTD&#10;WNuOb9SmPhcBwi5GBYX3dSylywoy6Oa2Jg7e3TYGfZBNLnWDXYCbSi6jaCMNlhwWCqzpXFD2lz6M&#10;gm5w56S9b4cTbX+7auUT218TpaaT/vgJwlPv3+FX+0srWG/g+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Wo8MAAADbAAAADwAAAAAAAAAAAAAAAACYAgAAZHJzL2Rv&#10;d25yZXYueG1sUEsFBgAAAAAEAAQA9QAAAIgDAAAAAA==&#10;" fillcolor="#df454d" stroked="f">
                <v:path arrowok="t"/>
                <v:textbox>
                  <w:txbxContent>
                    <w:p w:rsidR="003557EE" w:rsidRDefault="003557EE" w:rsidP="00F927B3"/>
                  </w:txbxContent>
                </v:textbox>
              </v:rect>
              <v:rect id="Rectangle 10" o:spid="_x0000_s1117" style="position:absolute;left:271;top:479;width:98;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R68UA&#10;AADcAAAADwAAAGRycy9kb3ducmV2LnhtbESPQWvCQBSE7wX/w/IKvTWb2Fba6CZIqSAiStXeH9ln&#10;Epp9G7LbmPx7Vyh4HGbmG2aRD6YRPXWutqwgiWIQxIXVNZcKTsfV8zsI55E1NpZJwUgO8mzysMBU&#10;2wt/U3/wpQgQdikqqLxvUyldUZFBF9mWOHhn2xn0QXal1B1eAtw0chrHM2mw5rBQYUufFRW/hz+j&#10;YLNNtNm9fY2rMVm/9vsft3vRTqmnx2E5B+Fp8Pfwf3utFUyTD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ZHrxQAAANwAAAAPAAAAAAAAAAAAAAAAAJgCAABkcnMv&#10;ZG93bnJldi54bWxQSwUGAAAAAAQABAD1AAAAigMAAAAA&#10;" fillcolor="#f58141" stroked="f">
                <v:path arrowok="t"/>
                <v:textbox>
                  <w:txbxContent>
                    <w:p w:rsidR="003557EE" w:rsidRDefault="003557EE" w:rsidP="00F927B3"/>
                  </w:txbxContent>
                </v:textbox>
              </v:rect>
            </v:group>
          </w:pict>
        </mc:Fallback>
      </mc:AlternateContent>
    </w:r>
    <w:r>
      <w:rPr>
        <w:rFonts w:ascii="Univers 55" w:hAnsi="Univers 55"/>
        <w:color w:val="808080"/>
        <w:sz w:val="20"/>
      </w:rPr>
      <w:t>Landesinstitut für Schulentwicklung</w:t>
    </w:r>
  </w:p>
  <w:p w:rsidR="003557EE" w:rsidRDefault="003557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6A1C37" w:rsidRDefault="003557EE" w:rsidP="006A1C37">
    <w:pPr>
      <w:pStyle w:val="Kopfzeile"/>
    </w:pPr>
    <w:r>
      <w:rPr>
        <w:noProof/>
      </w:rPr>
      <w:drawing>
        <wp:anchor distT="0" distB="0" distL="114300" distR="114300" simplePos="0" relativeHeight="251453440" behindDoc="1" locked="0" layoutInCell="1" allowOverlap="1" wp14:anchorId="28797929" wp14:editId="5729E665">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3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451392" behindDoc="1" locked="0" layoutInCell="1" allowOverlap="1" wp14:anchorId="7D789BFC" wp14:editId="170516F3">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29"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43" name="Rechteck 43"/>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B3AC9" id="Gruppieren 12" o:spid="_x0000_s1026" style="position:absolute;margin-left:65.2pt;margin-top:310.2pt;width:411pt;height:470pt;z-index:-25186508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">
              <v:rect id="Rechteck 43"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cUA&#10;AADbAAAADwAAAGRycy9kb3ducmV2LnhtbESPzWrDMBCE74W+g9hCb43sNjSJEyW0gZQcesnPAyzW&#10;xnZirYy0ddw+fRUo9DjMzDfMYjW4VvUUYuPZQD7KQBGX3jZcGTgeNk9TUFGQLbaeycA3RVgt7+8W&#10;WFh/5R31e6lUgnAs0EAt0hVax7Imh3HkO+LknXxwKEmGStuA1wR3rX7OslftsOG0UGNH65rKy/7L&#10;GTidm36T5+/jzw+ZyU8ZJuduHYx5fBje5qCEBvkP/7W31sD4BW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8VtxQAAANsAAAAPAAAAAAAAAAAAAAAAAJgCAABkcnMv&#10;ZG93bnJldi54bWxQSwUGAAAAAAQABAD1AAAAigM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TZfBAAAA2wAAAA8AAABkcnMvZG93bnJldi54bWxEj92KwjAUhO+FfYdwFryzqVJFukZZFgqC&#10;sNSfBzg0Z9tqc1KSqPXtN4Lg5TAz3zCrzWA6cSPnW8sKpkkKgriyuuVawelYTJYgfEDW2FkmBQ/y&#10;sFl/jFaYa3vnPd0OoRYRwj5HBU0IfS6lrxoy6BPbE0fvzzqDIUpXS+3wHuGmk7M0XUiDLceFBnv6&#10;aai6HK4mUjib/hbz09aX0hZlMXPnrNwpNf4cvr9ABBrCO/xqb7WCLIP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pTZfBAAAA2wAAAA8AAAAAAAAAAAAAAAAAnwIA&#10;AGRycy9kb3ducmV2LnhtbFBLBQYAAAAABAAEAPcAAACNAwAAAAA=&#10;">
                <v:imagedata r:id="rId3" o:title=""/>
                <v:path arrowok="t"/>
              </v:shape>
              <w10:wrap type="through" anchorx="page" anchory="page"/>
            </v:group>
          </w:pict>
        </mc:Fallback>
      </mc:AlternateContent>
    </w:r>
    <w:r>
      <w:rPr>
        <w:noProof/>
      </w:rPr>
      <w:drawing>
        <wp:anchor distT="0" distB="0" distL="114300" distR="114300" simplePos="0" relativeHeight="251454464" behindDoc="0" locked="0" layoutInCell="1" allowOverlap="1" wp14:anchorId="394E1A41" wp14:editId="04520F60">
          <wp:simplePos x="0" y="0"/>
          <wp:positionH relativeFrom="page">
            <wp:posOffset>4248150</wp:posOffset>
          </wp:positionH>
          <wp:positionV relativeFrom="page">
            <wp:posOffset>3076575</wp:posOffset>
          </wp:positionV>
          <wp:extent cx="2851150" cy="1306830"/>
          <wp:effectExtent l="0" t="0" r="0" b="0"/>
          <wp:wrapNone/>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452416" behindDoc="1" locked="0" layoutInCell="1" allowOverlap="1" wp14:anchorId="5B248E98" wp14:editId="247F4A5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4280400"/>
                        <a:chOff x="0" y="0"/>
                        <a:chExt cx="862907" cy="4280006"/>
                      </a:xfrm>
                    </wpg:grpSpPr>
                    <wpg:grpSp>
                      <wpg:cNvPr id="13" name="Gruppieren 3"/>
                      <wpg:cNvGrpSpPr/>
                      <wpg:grpSpPr>
                        <a:xfrm>
                          <a:off x="0" y="330413"/>
                          <a:ext cx="862907" cy="860612"/>
                          <a:chOff x="0" y="0"/>
                          <a:chExt cx="862907" cy="860612"/>
                        </a:xfrm>
                      </wpg:grpSpPr>
                      <pic:pic xmlns:pic="http://schemas.openxmlformats.org/drawingml/2006/picture">
                        <pic:nvPicPr>
                          <pic:cNvPr id="17" name="Grafik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3557EE" w:rsidRPr="008B7133" w:rsidRDefault="003557EE"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9" name="Gruppieren 6"/>
                      <wpg:cNvGrpSpPr/>
                      <wpg:grpSpPr>
                        <a:xfrm>
                          <a:off x="0" y="2389734"/>
                          <a:ext cx="862907" cy="860612"/>
                          <a:chOff x="0" y="0"/>
                          <a:chExt cx="862907" cy="860612"/>
                        </a:xfrm>
                      </wpg:grpSpPr>
                      <pic:pic xmlns:pic="http://schemas.openxmlformats.org/drawingml/2006/picture">
                        <pic:nvPicPr>
                          <pic:cNvPr id="20" name="Grafik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1"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3557EE" w:rsidRDefault="003557EE" w:rsidP="008B7133">
                              <w:pPr>
                                <w:rPr>
                                  <w:rFonts w:ascii="Arial Narrow" w:hAnsi="Arial Narrow"/>
                                  <w:color w:val="808080"/>
                                  <w:sz w:val="12"/>
                                  <w:szCs w:val="12"/>
                                </w:rPr>
                              </w:pPr>
                              <w:r>
                                <w:rPr>
                                  <w:rFonts w:ascii="Arial Narrow" w:hAnsi="Arial Narrow"/>
                                  <w:color w:val="808080"/>
                                  <w:sz w:val="12"/>
                                  <w:szCs w:val="12"/>
                                </w:rPr>
                                <w:t>Schulentwicklung</w:t>
                              </w:r>
                            </w:p>
                            <w:p w:rsidR="003557EE" w:rsidRDefault="003557EE" w:rsidP="008B7133">
                              <w:pPr>
                                <w:rPr>
                                  <w:rFonts w:ascii="Arial Narrow" w:hAnsi="Arial Narrow"/>
                                  <w:color w:val="808080"/>
                                  <w:sz w:val="12"/>
                                  <w:szCs w:val="12"/>
                                </w:rPr>
                              </w:pPr>
                              <w:r>
                                <w:rPr>
                                  <w:rFonts w:ascii="Arial Narrow" w:hAnsi="Arial Narrow"/>
                                  <w:color w:val="808080"/>
                                  <w:sz w:val="12"/>
                                  <w:szCs w:val="12"/>
                                </w:rPr>
                                <w:t>und empirische</w:t>
                              </w:r>
                            </w:p>
                            <w:p w:rsidR="003557EE" w:rsidRDefault="003557EE" w:rsidP="008B7133">
                              <w:pPr>
                                <w:rPr>
                                  <w:rFonts w:ascii="Arial Narrow" w:hAnsi="Arial Narrow"/>
                                  <w:color w:val="808080"/>
                                  <w:sz w:val="12"/>
                                  <w:szCs w:val="12"/>
                                </w:rPr>
                              </w:pPr>
                              <w:r>
                                <w:rPr>
                                  <w:rFonts w:ascii="Arial Narrow" w:hAnsi="Arial Narrow"/>
                                  <w:color w:val="808080"/>
                                  <w:sz w:val="12"/>
                                  <w:szCs w:val="12"/>
                                </w:rPr>
                                <w:t>Bildungsforschung</w:t>
                              </w:r>
                            </w:p>
                          </w:txbxContent>
                        </wps:txbx>
                        <wps:bodyPr rot="0" vert="horz" wrap="square" lIns="0" tIns="0" rIns="0" bIns="0" anchor="t" anchorCtr="0">
                          <a:noAutofit/>
                        </wps:bodyPr>
                      </wps:wsp>
                    </wpg:grpSp>
                    <wpg:grpSp>
                      <wpg:cNvPr id="22" name="Gruppieren 10"/>
                      <wpg:cNvGrpSpPr/>
                      <wpg:grpSpPr>
                        <a:xfrm>
                          <a:off x="0" y="1352389"/>
                          <a:ext cx="862907" cy="860612"/>
                          <a:chOff x="0" y="0"/>
                          <a:chExt cx="862907" cy="860612"/>
                        </a:xfrm>
                      </wpg:grpSpPr>
                      <pic:pic xmlns:pic="http://schemas.openxmlformats.org/drawingml/2006/picture">
                        <pic:nvPicPr>
                          <pic:cNvPr id="23" name="Grafik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4"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3557EE" w:rsidRDefault="003557EE" w:rsidP="008B7133">
                              <w:pPr>
                                <w:pStyle w:val="LS-DeckblattQuatrate"/>
                              </w:pPr>
                              <w:r>
                                <w:t>Qualitätsentwicklung</w:t>
                              </w:r>
                            </w:p>
                            <w:p w:rsidR="003557EE" w:rsidRPr="008B7133" w:rsidRDefault="003557EE" w:rsidP="008B7133">
                              <w:pPr>
                                <w:pStyle w:val="LS-DeckblattQuatrate"/>
                              </w:pPr>
                              <w:r>
                                <w:t>und Evaluation</w:t>
                              </w:r>
                            </w:p>
                          </w:txbxContent>
                        </wps:txbx>
                        <wps:bodyPr rot="0" vert="horz" wrap="square" lIns="0" tIns="0" rIns="0" bIns="0" anchor="t" anchorCtr="0">
                          <a:noAutofit/>
                        </wps:bodyPr>
                      </wps:wsp>
                    </wpg:grpSp>
                    <wpg:grpSp>
                      <wpg:cNvPr id="25" name="Gruppieren 14"/>
                      <wpg:cNvGrpSpPr/>
                      <wpg:grpSpPr>
                        <a:xfrm>
                          <a:off x="0" y="3419395"/>
                          <a:ext cx="862907" cy="860611"/>
                          <a:chOff x="0" y="0"/>
                          <a:chExt cx="862907" cy="860611"/>
                        </a:xfrm>
                      </wpg:grpSpPr>
                      <pic:pic xmlns:pic="http://schemas.openxmlformats.org/drawingml/2006/picture">
                        <pic:nvPicPr>
                          <pic:cNvPr id="26" name="Grafik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27"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3557EE" w:rsidRPr="0098402B" w:rsidRDefault="003557EE"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28" name="Grafik 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248E98" id="Gruppieren 2" o:spid="_x0000_s1032" style="position:absolute;margin-left:490.45pt;margin-top:447.45pt;width:68.05pt;height:337.05pt;z-index:-25186406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">
              <v:group id="Gruppieren 3" o:spid="_x0000_s10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Grafik 4" o:spid="_x0000_s10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557EE" w:rsidRPr="008B7133" w:rsidRDefault="003557EE" w:rsidP="008B7133">
                        <w:pPr>
                          <w:pStyle w:val="LS-DeckblattQuatrate"/>
                        </w:pPr>
                        <w:r w:rsidRPr="008B7133">
                          <w:t>Landesinstitut</w:t>
                        </w:r>
                        <w:r>
                          <w:t xml:space="preserve"> </w:t>
                        </w:r>
                        <w:r w:rsidRPr="008B7133">
                          <w:t>für Schulentwicklung</w:t>
                        </w:r>
                      </w:p>
                    </w:txbxContent>
                  </v:textbox>
                </v:shape>
              </v:group>
              <v:group id="Gruppieren 6" o:spid="_x0000_s10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8" o:spid="_x0000_s10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dR/AAAAA2wAAAA8AAABkcnMvZG93bnJldi54bWxET8uKwjAU3Qv+Q7gD7jSdgg+qUVRwEFdq&#10;deHu0lzbanNTmozWvzcLweXhvGeL1lTiQY0rLSv4HUQgiDOrS84VnNJNfwLCeWSNlWVS8CIHi3m3&#10;M8NE2ycf6HH0uQgh7BJUUHhfJ1K6rCCDbmBr4sBdbWPQB9jkUjf4DOGmknEUjaTBkkNDgTWtC8ru&#10;x3+jIN2t69VlG43G9pSeb8P9320lY6V6P+1yCsJT67/ij3urFcRhffgSfo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F1H8AAAADbAAAADwAAAAAAAAAAAAAAAACfAgAA&#10;ZHJzL2Rvd25yZXYueG1sUEsFBgAAAAAEAAQA9wAAAIwDAAAAAA==&#10;">
                  <v:imagedata r:id="rId11" o:title=""/>
                  <v:path arrowok="t"/>
                </v:shape>
                <v:shape id="Textfeld 9" o:spid="_x0000_s10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3557EE" w:rsidRDefault="003557EE" w:rsidP="008B7133">
                        <w:pPr>
                          <w:rPr>
                            <w:rFonts w:ascii="Arial Narrow" w:hAnsi="Arial Narrow"/>
                            <w:color w:val="808080"/>
                            <w:sz w:val="12"/>
                            <w:szCs w:val="12"/>
                          </w:rPr>
                        </w:pPr>
                        <w:r>
                          <w:rPr>
                            <w:rFonts w:ascii="Arial Narrow" w:hAnsi="Arial Narrow"/>
                            <w:color w:val="808080"/>
                            <w:sz w:val="12"/>
                            <w:szCs w:val="12"/>
                          </w:rPr>
                          <w:t>Schulentwicklung</w:t>
                        </w:r>
                      </w:p>
                      <w:p w:rsidR="003557EE" w:rsidRDefault="003557EE" w:rsidP="008B7133">
                        <w:pPr>
                          <w:rPr>
                            <w:rFonts w:ascii="Arial Narrow" w:hAnsi="Arial Narrow"/>
                            <w:color w:val="808080"/>
                            <w:sz w:val="12"/>
                            <w:szCs w:val="12"/>
                          </w:rPr>
                        </w:pPr>
                        <w:r>
                          <w:rPr>
                            <w:rFonts w:ascii="Arial Narrow" w:hAnsi="Arial Narrow"/>
                            <w:color w:val="808080"/>
                            <w:sz w:val="12"/>
                            <w:szCs w:val="12"/>
                          </w:rPr>
                          <w:t>und empirische</w:t>
                        </w:r>
                      </w:p>
                      <w:p w:rsidR="003557EE" w:rsidRDefault="003557EE" w:rsidP="008B7133">
                        <w:pPr>
                          <w:rPr>
                            <w:rFonts w:ascii="Arial Narrow" w:hAnsi="Arial Narrow"/>
                            <w:color w:val="808080"/>
                            <w:sz w:val="12"/>
                            <w:szCs w:val="12"/>
                          </w:rPr>
                        </w:pPr>
                        <w:r>
                          <w:rPr>
                            <w:rFonts w:ascii="Arial Narrow" w:hAnsi="Arial Narrow"/>
                            <w:color w:val="808080"/>
                            <w:sz w:val="12"/>
                            <w:szCs w:val="12"/>
                          </w:rPr>
                          <w:t>Bildungsforschung</w:t>
                        </w:r>
                      </w:p>
                    </w:txbxContent>
                  </v:textbox>
                </v:shape>
              </v:group>
              <v:group id="Gruppieren 10" o:spid="_x0000_s10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11" o:spid="_x0000_s10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3+rGAAAA2wAAAA8AAABkcnMvZG93bnJldi54bWxEj9FqwkAURN8L/sNyhb5I3WjFlugq0lJo&#10;VZRqPuCSvSbB7N0ku41pv94VhD4OM3OGmS87U4qWGldYVjAaRiCIU6sLzhQkx4+nVxDOI2ssLZOC&#10;X3KwXPQe5hhre+Fvag8+EwHCLkYFufdVLKVLczLohrYiDt7JNgZ9kE0mdYOXADelHEfRVBosOCzk&#10;WNFbTun58GMUbKaT9zrd/73ssd5tN+s6GXy1iVKP/W41A+Gp8//he/tTKxg/w+1L+AF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f6sYAAADbAAAADwAAAAAAAAAAAAAA&#10;AACfAgAAZHJzL2Rvd25yZXYueG1sUEsFBgAAAAAEAAQA9wAAAJIDAAAAAA==&#10;">
                  <v:imagedata r:id="rId12" o:title=""/>
                  <v:path arrowok="t"/>
                </v:shape>
                <v:shape id="_x0000_s10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557EE" w:rsidRDefault="003557EE" w:rsidP="008B7133">
                        <w:pPr>
                          <w:pStyle w:val="LS-DeckblattQuatrate"/>
                        </w:pPr>
                        <w:r>
                          <w:t>Qualitätsentwicklung</w:t>
                        </w:r>
                      </w:p>
                      <w:p w:rsidR="003557EE" w:rsidRPr="008B7133" w:rsidRDefault="003557EE" w:rsidP="008B7133">
                        <w:pPr>
                          <w:pStyle w:val="LS-DeckblattQuatrate"/>
                        </w:pPr>
                        <w:r>
                          <w:t>und Evaluation</w:t>
                        </w:r>
                      </w:p>
                    </w:txbxContent>
                  </v:textbox>
                </v:shape>
              </v:group>
              <v:group id="Gruppieren 14" o:spid="_x0000_s10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Grafik 15" o:spid="_x0000_s10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rAPBAAAA2wAAAA8AAABkcnMvZG93bnJldi54bWxEj0GLwjAUhO8L/ofwBG9rag8i1SgiKHt0&#10;dQ/r7dE8m2rzUpOo7b83wsIeh5n5hlmsOtuIB/lQO1YwGWcgiEuna64U/By3nzMQISJrbByTgp4C&#10;rJaDjwUW2j35mx6HWIkE4VCgAhNjW0gZSkMWw9i1xMk7O28xJukrqT0+E9w2Ms+yqbRYc1ow2NLG&#10;UHk93K0C35ljT/ee+Yyn3/3tUuW7y16p0bBbz0FE6uJ/+K/9pRXkU3h/S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rAPBAAAA2wAAAA8AAAAAAAAAAAAAAAAAnwIA&#10;AGRycy9kb3ducmV2LnhtbFBLBQYAAAAABAAEAPcAAACNAwAAAAA=&#10;">
                  <v:imagedata r:id="rId13" o:title=""/>
                  <v:path arrowok="t"/>
                </v:shape>
                <v:shape id="_x0000_s10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557EE" w:rsidRPr="0098402B" w:rsidRDefault="003557EE" w:rsidP="008B7133">
                        <w:pPr>
                          <w:pStyle w:val="LS-DeckblattQuatrate"/>
                        </w:pPr>
                        <w:r>
                          <w:t>Bildungspläne</w:t>
                        </w:r>
                      </w:p>
                    </w:txbxContent>
                  </v:textbox>
                </v:shape>
              </v:group>
              <v:shape id="Grafik 20" o:spid="_x0000_s10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NKDAAAAA2wAAAA8AAABkcnMvZG93bnJldi54bWxET8uKwjAU3Qv+Q7iCO02tIEPHKKL4YBTU&#10;znzApbnTFpubkkStfz9ZCLM8nPd82ZlGPMj52rKCyTgBQVxYXXOp4Od7O/oA4QOyxsYyKXiRh+Wi&#10;35tjpu2Tr/TIQyliCPsMFVQhtJmUvqjIoB/bljhyv9YZDBG6UmqHzxhuGpkmyUwarDk2VNjSuqLi&#10;lt+Ngk7q42y333F6tl/FZXPKT26aKzUcdKtPEIG68C9+uw9aQRrHxi/x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M0oMAAAADbAAAADwAAAAAAAAAAAAAAAACfAgAA&#10;ZHJzL2Rvd25yZXYueG1sUEsFBgAAAAAEAAQA9wAAAIw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1741F9" w:rsidRDefault="003557EE"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1741F9" w:rsidRDefault="003557EE"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5644C7" w:rsidRDefault="003557EE" w:rsidP="005644C7">
    <w:r>
      <w:rPr>
        <w:noProof/>
        <w:lang w:eastAsia="de-DE"/>
      </w:rPr>
      <mc:AlternateContent>
        <mc:Choice Requires="wpg">
          <w:drawing>
            <wp:anchor distT="0" distB="0" distL="114300" distR="114300" simplePos="0" relativeHeight="252043264" behindDoc="0" locked="0" layoutInCell="1" allowOverlap="1" wp14:anchorId="20931FF9" wp14:editId="473E4D4D">
              <wp:simplePos x="0" y="0"/>
              <wp:positionH relativeFrom="page">
                <wp:posOffset>9980295</wp:posOffset>
              </wp:positionH>
              <wp:positionV relativeFrom="page">
                <wp:posOffset>705485</wp:posOffset>
              </wp:positionV>
              <wp:extent cx="352800" cy="6224400"/>
              <wp:effectExtent l="0" t="0" r="9525" b="5080"/>
              <wp:wrapNone/>
              <wp:docPr id="39" name="Gruppieren 39"/>
              <wp:cNvGraphicFramePr/>
              <a:graphic xmlns:a="http://schemas.openxmlformats.org/drawingml/2006/main">
                <a:graphicData uri="http://schemas.microsoft.com/office/word/2010/wordprocessingGroup">
                  <wpg:wgp>
                    <wpg:cNvGrpSpPr/>
                    <wpg:grpSpPr>
                      <a:xfrm>
                        <a:off x="0" y="0"/>
                        <a:ext cx="352800" cy="6224400"/>
                        <a:chOff x="0" y="0"/>
                        <a:chExt cx="352800" cy="6224816"/>
                      </a:xfrm>
                    </wpg:grpSpPr>
                    <wps:wsp>
                      <wps:cNvPr id="40" name="Textfeld 2"/>
                      <wps:cNvSpPr txBox="1">
                        <a:spLocks noChangeArrowheads="1"/>
                      </wps:cNvSpPr>
                      <wps:spPr bwMode="auto">
                        <a:xfrm rot="5400000">
                          <a:off x="-1958400" y="3913616"/>
                          <a:ext cx="4269600" cy="352800"/>
                        </a:xfrm>
                        <a:prstGeom prst="rect">
                          <a:avLst/>
                        </a:prstGeom>
                        <a:solidFill>
                          <a:srgbClr val="FFFFFF"/>
                        </a:solidFill>
                        <a:ln w="9525">
                          <a:noFill/>
                          <a:miter lim="800000"/>
                          <a:headEnd/>
                          <a:tailEnd/>
                        </a:ln>
                      </wps:spPr>
                      <wps:txbx>
                        <w:txbxContent>
                          <w:p w:rsidR="003557EE" w:rsidRPr="00E20335" w:rsidRDefault="003557EE" w:rsidP="00265802">
                            <w:pPr>
                              <w:pStyle w:val="LS-KopfzeileGeradeHochformatLinks"/>
                            </w:pPr>
                            <w:r w:rsidRPr="00E20335">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58037" y="20809"/>
                          <a:ext cx="306561" cy="269563"/>
                        </a:xfrm>
                        <a:prstGeom prst="rect">
                          <a:avLst/>
                        </a:prstGeom>
                      </pic:spPr>
                    </pic:pic>
                    <wps:wsp>
                      <wps:cNvPr id="42" name="Gerade Verbindung 42"/>
                      <wps:cNvCnPr/>
                      <wps:spPr>
                        <a:xfrm rot="5400000" flipH="1">
                          <a:off x="-2975868" y="30600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931FF9" id="Gruppieren 39" o:spid="_x0000_s1048" style="position:absolute;margin-left:785.85pt;margin-top:55.55pt;width:27.8pt;height:490.1pt;z-index:252043264;mso-position-horizontal-relative:page;mso-position-vertical-relative:page;mso-width-relative:margin;mso-height-relative:margin" coordsize="3528,622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Dq6SnhkgQAAL0KAAAOAAAA&#10;AAAAAAAAAAAAADwCAABkcnMvZTJvRG9jLnhtbFBLAQItABQABgAIAAAAIQBPoa7FugAAACEBAAAZ&#10;AAAAAAAAAAAAAAAAAPoGAABkcnMvX3JlbHMvZTJvRG9jLnhtbC5yZWxzUEsBAi0AFAAGAAgAAAAh&#10;AAFaxHriAAAADg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49" type="#_x0000_t202" style="position:absolute;left:-19584;top:39136;width:42696;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wW8AA&#10;AADbAAAADwAAAGRycy9kb3ducmV2LnhtbERPy4rCMBTdC/5DuII7TUdEnI5RBkHQAcHHLFxemjtt&#10;tbkpSezj7ycLweXhvFebzlSiIedLywo+pgkI4szqknMFv9fdZAnCB2SNlWVS0JOHzXo4WGGqbctn&#10;ai4hFzGEfYoKihDqVEqfFWTQT21NHLk/6wyGCF0utcM2hptKzpJkIQ2WHBsKrGlbUPa4PI0CdPr4&#10;c29cvzS3w+30nJftp+mVGo+67y8QgbrwFr/ce61gH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wW8AAAADbAAAADwAAAAAAAAAAAAAAAACYAgAAZHJzL2Rvd25y&#10;ZXYueG1sUEsFBgAAAAAEAAQA9QAAAIUDAAAAAA==&#10;" stroked="f">
                <v:textbox>
                  <w:txbxContent>
                    <w:p w:rsidR="003557EE" w:rsidRPr="00E20335" w:rsidRDefault="003557EE" w:rsidP="00265802">
                      <w:pPr>
                        <w:pStyle w:val="LS-KopfzeileGeradeHochformatLinks"/>
                      </w:pPr>
                      <w:r w:rsidRPr="00E20335">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50" type="#_x0000_t75" style="position:absolute;left:580;top:208;width:3065;height:26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0VLFAAAA2wAAAA8AAABkcnMvZG93bnJldi54bWxEj0FLw0AUhO9C/8PyCl7EbipaJWZTSkDR&#10;i9DUi7eX7DMbzL5dstsm+utdQehxmJlvmGI720GcaAy9YwXrVQaCuHW6507B++Hp+gFEiMgaB8ek&#10;4JsCbMvFRYG5dhPv6VTHTiQIhxwVmBh9LmVoDVkMK+eJk/fpRosxybGTesQpwe0gb7JsIy32nBYM&#10;eqoMtV/10Sp4/okNf7y+TXfmUFX3zd434cordbmcd48gIs3xHP5vv2gFt2v4+5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9FSxQAAANsAAAAPAAAAAAAAAAAAAAAA&#10;AJ8CAABkcnMvZG93bnJldi54bWxQSwUGAAAAAAQABAD3AAAAkQMAAAAA&#10;">
                <v:imagedata r:id="rId2" o:title=""/>
                <v:path arrowok="t"/>
              </v:shape>
              <v:line id="Gerade Verbindung 42" o:spid="_x0000_s1051" style="position:absolute;rotation:-90;flip:x;visibility:visible;mso-wrap-style:square" from="-29759,30600" to="31441,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NfcUAAADbAAAADwAAAGRycy9kb3ducmV2LnhtbESPQWvCQBSE74X+h+UVeilmo5YaYlYp&#10;loo3qVXU2yP7TEKzb8PuVuO/d4VCj8PMfMMU89604kzON5YVDJMUBHFpdcOVgu335yAD4QOyxtYy&#10;KbiSh/ns8aHAXNsLf9F5EyoRIexzVFCH0OVS+rImgz6xHXH0TtYZDFG6SmqHlwg3rRyl6Zs02HBc&#10;qLGjRU3lz+bXKNiPD93HyZTL7GWbuUmzPK532VGp56f+fQoiUB/+w3/tlVbwOoL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NfcUAAADbAAAADwAAAAAAAAAA&#10;AAAAAAChAgAAZHJzL2Rvd25yZXYueG1sUEsFBgAAAAAEAAQA+QAAAJMDA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Pr="005644C7" w:rsidRDefault="003557EE" w:rsidP="00E2559F">
    <w:r>
      <w:rPr>
        <w:noProof/>
        <w:lang w:eastAsia="de-DE"/>
      </w:rPr>
      <mc:AlternateContent>
        <mc:Choice Requires="wpg">
          <w:drawing>
            <wp:anchor distT="0" distB="0" distL="114300" distR="114300" simplePos="0" relativeHeight="251457536" behindDoc="0" locked="0" layoutInCell="1" allowOverlap="1" wp14:anchorId="3C286581" wp14:editId="74CADA3B">
              <wp:simplePos x="0" y="0"/>
              <wp:positionH relativeFrom="page">
                <wp:posOffset>9963302</wp:posOffset>
              </wp:positionH>
              <wp:positionV relativeFrom="page">
                <wp:posOffset>629107</wp:posOffset>
              </wp:positionV>
              <wp:extent cx="435600" cy="6200740"/>
              <wp:effectExtent l="0" t="0" r="3175" b="0"/>
              <wp:wrapNone/>
              <wp:docPr id="15" name="Gruppieren 1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E20335" w:rsidRDefault="003557EE"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2" name="Grafik 23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33" name="Gerade Verbindung 23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286581" id="Gruppieren 15" o:spid="_x0000_s1052" style="position:absolute;margin-left:784.5pt;margin-top:49.55pt;width:34.3pt;height:488.25pt;z-index:2514575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Y1LhqbAEAADC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type id="_x0000_t202" coordsize="21600,21600" o:spt="202" path="m,l,21600r21600,l21600,xe">
                <v:stroke joinstyle="miter"/>
                <v:path gradientshapeok="t" o:connecttype="rect"/>
              </v:shapetype>
              <v:shape id="_x0000_s105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iqcIA&#10;AADbAAAADwAAAGRycy9kb3ducmV2LnhtbERPS2vCQBC+C/0PyxS86aYiomk2UgqCFgpt7MHjkB2T&#10;2Oxs2F3z+PfdQqG3+fiek+1H04qenG8sK3haJiCIS6sbrhR8nQ+LLQgfkDW2lknBRB72+cMsw1Tb&#10;gT+pL0IlYgj7FBXUIXSplL6syaBf2o44clfrDIYIXSW1wyGGm1aukmQjDTYcG2rs6LWm8ru4GwXo&#10;9PvbrXfT1lxOl4/7uhl2ZlJq/ji+PIMINIZ/8Z/7qOP8D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aKpwgAAANsAAAAPAAAAAAAAAAAAAAAAAJgCAABkcnMvZG93&#10;bnJldi54bWxQSwUGAAAAAAQABAD1AAAAhwMAAAAA&#10;" stroked="f">
                <v:textbox>
                  <w:txbxContent>
                    <w:p w:rsidR="003557EE" w:rsidRPr="00E20335" w:rsidRDefault="003557EE" w:rsidP="007C50C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5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qGLGAAAA3AAAAA8AAABkcnMvZG93bnJldi54bWxEj81qwzAQhO+FvoPYQi4lkePQH9woIRga&#10;mkshSS+5ra2tZWqthKXGbp4+KhR6HGbmG2a5Hm0nztSH1rGC+SwDQVw73XKj4OP4On0GESKyxs4x&#10;KfihAOvV7c0SC+0G3tP5EBuRIBwKVGBi9IWUoTZkMcycJ07ep+stxiT7RuoehwS3ncyz7FFabDkt&#10;GPRUGqq/Dt9WwfYSKz7t3ocHcyzLp2rvq3DvlZrcjZsXEJHG+B/+a79pBfkih98z6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KoYsYAAADcAAAADwAAAAAAAAAAAAAA&#10;AACfAgAAZHJzL2Rvd25yZXYueG1sUEsFBgAAAAAEAAQA9wAAAJIDAAAAAA==&#10;">
                <v:imagedata r:id="rId2" o:title=""/>
                <v:path arrowok="t"/>
                <o:lock v:ext="edit" aspectratio="f"/>
              </v:shape>
              <v:line id="Gerade Verbindung 233" o:spid="_x0000_s105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dPsUAAADcAAAADwAAAGRycy9kb3ducmV2LnhtbESPzWrDMBCE74G8g9hAb4mcGEpwooQm&#10;pKGnglM3vS7W1ja1VkZS/fP2VaHQ4zA73+zsj6NpRU/ON5YVrFcJCOLS6oYrBcXb83ILwgdkja1l&#10;UjCRh+NhPttjpu3AOfW3UIkIYZ+hgjqELpPSlzUZ9CvbEUfv0zqDIUpXSe1wiHDTyk2SPEqDDceG&#10;Gjs611R+3b5NfOP1dC3OPRuccvdRbMv1/XJ9V+phMT7tQAQaw//xX/pFK9ikK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fdPsUAAADc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458560" behindDoc="0" locked="0" layoutInCell="1" allowOverlap="1" wp14:anchorId="2522F781" wp14:editId="497DE342">
              <wp:simplePos x="0" y="0"/>
              <wp:positionH relativeFrom="page">
                <wp:posOffset>9963302</wp:posOffset>
              </wp:positionH>
              <wp:positionV relativeFrom="page">
                <wp:posOffset>629107</wp:posOffset>
              </wp:positionV>
              <wp:extent cx="435600" cy="6200740"/>
              <wp:effectExtent l="0" t="0" r="3175" b="0"/>
              <wp:wrapNone/>
              <wp:docPr id="238" name="Gruppieren 23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E20335" w:rsidRDefault="003557EE"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0" name="Grafik 2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1" name="Gerade Verbindung 24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22F781" id="Gruppieren 238" o:spid="_x0000_s1056" style="position:absolute;margin-left:784.5pt;margin-top:49.55pt;width:34.3pt;height:488.25pt;z-index:25145856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dZFDcrwQAAMU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05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BUMUA&#10;AADcAAAADwAAAGRycy9kb3ducmV2LnhtbESPT2vCQBTE74V+h+UVvNVNrRSN2UgpFKpQqLYHj4/s&#10;M4lm34bdNX++fVcQPA4z8xsmWw+mER05X1tW8DJNQBAXVtdcKvj7/XxegPABWWNjmRSM5GGdPz5k&#10;mGrb8466fShFhLBPUUEVQptK6YuKDPqpbYmjd7TOYIjSlVI77CPcNHKWJG/SYM1xocKWPioqzvuL&#10;UYBOf29PnRsX5rA5/Fzmdb80o1KTp+F9BSLQEO7hW/tLK5i9L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8FQxQAAANwAAAAPAAAAAAAAAAAAAAAAAJgCAABkcnMv&#10;ZG93bnJldi54bWxQSwUGAAAAAAQABAD1AAAAigMAAAAA&#10;" stroked="f">
                <v:textbox>
                  <w:txbxContent>
                    <w:p w:rsidR="003557EE" w:rsidRPr="00E20335" w:rsidRDefault="003557EE" w:rsidP="007C50CB">
                      <w:pPr>
                        <w:pStyle w:val="NL-Kopfzeilen-Titel"/>
                      </w:pPr>
                      <w:r>
                        <w:t>Landesinstitut für Schulentwicklung</w:t>
                      </w:r>
                    </w:p>
                  </w:txbxContent>
                </v:textbox>
              </v:shape>
              <v:shape id="Grafik 240" o:spid="_x0000_s105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4PPDAAAA3AAAAA8AAABkcnMvZG93bnJldi54bWxET01rwjAYvg/2H8IreBkznWxOqlFGwTEv&#10;Az8u3t42r02xeROazHb79ctB8PjwfC/Xg23FlbrQOFbwMslAEFdON1wrOB42z3MQISJrbB2Tgl8K&#10;sF49Piwx167nHV33sRYphEOOCkyMPpcyVIYshonzxIk7u85iTLCrpe6wT+G2ldMsm0mLDacGg54K&#10;Q9Vl/2MVfP7Fkk/b7/7NHIrivdz5Mjx5pcaj4WMBItIQ7+Kb+0srmL6m+el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rg88MAAADcAAAADwAAAAAAAAAAAAAAAACf&#10;AgAAZHJzL2Rvd25yZXYueG1sUEsFBgAAAAAEAAQA9wAAAI8DAAAAAA==&#10;">
                <v:imagedata r:id="rId2" o:title=""/>
                <v:path arrowok="t"/>
                <o:lock v:ext="edit" aspectratio="f"/>
              </v:shape>
              <v:line id="Gerade Verbindung 241" o:spid="_x0000_s105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r8MAAADcAAAADwAAAGRycy9kb3ducmV2LnhtbESPQWvCQBCF70L/wzIFb7qJSJHoKq20&#10;4klQ03odsmMSzM6G3TXGf+8WBI+PN+978xar3jSiI+drywrScQKCuLC65lJBfvwZzUD4gKyxsUwK&#10;7uRhtXwbLDDT9sZ76g6hFBHCPkMFVQhtJqUvKjLox7Yljt7ZOoMhSldK7fAW4aaRkyT5kAZrjg0V&#10;trSuqLgcria+sfva5OuODd737pTPivTve/Or1PC9/5yDCNSH1/EzvdUKJtMU/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vla/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455488" behindDoc="0" locked="0" layoutInCell="1" allowOverlap="1" wp14:anchorId="7D843B2E" wp14:editId="54DF5C9B">
              <wp:simplePos x="0" y="0"/>
              <wp:positionH relativeFrom="page">
                <wp:posOffset>9962515</wp:posOffset>
              </wp:positionH>
              <wp:positionV relativeFrom="page">
                <wp:posOffset>629920</wp:posOffset>
              </wp:positionV>
              <wp:extent cx="435600" cy="6199200"/>
              <wp:effectExtent l="0" t="0" r="3175" b="0"/>
              <wp:wrapNone/>
              <wp:docPr id="438" name="Gruppieren 438"/>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4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0" name="Grafik 4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41" name="Gerade Verbindung 44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843B2E" id="Gruppieren 438" o:spid="_x0000_s1060" style="position:absolute;margin-left:784.45pt;margin-top:49.6pt;width:34.3pt;height:488.15pt;z-index:2514554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">
              <v:shape id="_x0000_s106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qMUA&#10;AADcAAAADwAAAGRycy9kb3ducmV2LnhtbESPW2sCMRSE3wv+h3AE32rWC0VXo4hQaAuFVn3w8bA5&#10;7q5uTpYk7uXfN4LQx2FmvmHW285UoiHnS8sKJuMEBHFmdcm5gtPx/XUBwgdkjZVlUtCTh+1m8LLG&#10;VNuWf6k5hFxECPsUFRQh1KmUPivIoB/bmjh6F+sMhihdLrXDNsJNJadJ8iYNlhwXCqxpX1B2O9yN&#10;AnT6++vauH5hzp/nn/u8bJemV2o07HYrEIG68B9+tj+0gvls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AOoxQAAANwAAAAPAAAAAAAAAAAAAAAAAJgCAABkcnMv&#10;ZG93bnJldi54bWxQSwUGAAAAAAQABAD1AAAAigMAAAAA&#10;" stroked="f">
                <v:textbox>
                  <w:txbxContent>
                    <w:p w:rsidR="003557EE" w:rsidRPr="00F933EE" w:rsidRDefault="003557EE"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 id="Grafik 440" o:spid="_x0000_s106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IgvDAAAA3AAAAA8AAABkcnMvZG93bnJldi54bWxET01rwjAYvgv7D+EVdpGZTpwbnVFGwaGX&#10;gR+X3d4275pi8yY0ma379ctB8PjwfC/Xg23FhbrQOFbwPM1AEFdON1wrOB03T28gQkTW2DomBVcK&#10;sF49jJaYa9fzni6HWIsUwiFHBSZGn0sZKkMWw9R54sT9uM5iTLCrpe6wT+G2lbMsW0iLDacGg54K&#10;Q9X58GsVfP7Fkr93X/2LORbFa7n3ZZh4pR7Hw8c7iEhDvItv7q1WMJ+n+el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EiC8MAAADcAAAADwAAAAAAAAAAAAAAAACf&#10;AgAAZHJzL2Rvd25yZXYueG1sUEsFBgAAAAAEAAQA9wAAAI8DAAAAAA==&#10;">
                <v:imagedata r:id="rId2" o:title=""/>
                <v:path arrowok="t"/>
                <o:lock v:ext="edit" aspectratio="f"/>
              </v:shape>
              <v:line id="Gerade Verbindung 441" o:spid="_x0000_s106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XV8QAAADcAAAADwAAAGRycy9kb3ducmV2LnhtbESPQWvCQBCF70L/wzIFb2aTIiLRVVpp&#10;xVNBTet1yI5JMDsbdrcx/vuuIHh8vHnfm7dcD6YVPTnfWFaQJSkI4tLqhisFxfFrMgfhA7LG1jIp&#10;uJGH9epltMRc2yvvqT+ESkQI+xwV1CF0uZS+rMmgT2xHHL2zdQZDlK6S2uE1wk0r39J0Jg02HBtq&#10;7GhTU3k5/Jn4xvfHttj0bPC2d6diXma/n9sfpcavw/sCRKAhPI8f6Z1WMJ1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FdXxAAAANwAAAAPAAAAAAAAAAAA&#10;AAAAAKECAABkcnMvZG93bnJldi54bWxQSwUGAAAAAAQABAD5AAAAkg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pPr>
      <w:pStyle w:val="Kopfzeile"/>
    </w:pPr>
    <w:r>
      <w:rPr>
        <w:noProof/>
      </w:rPr>
      <mc:AlternateContent>
        <mc:Choice Requires="wpg">
          <w:drawing>
            <wp:anchor distT="0" distB="0" distL="114300" distR="114300" simplePos="0" relativeHeight="252035072" behindDoc="0" locked="0" layoutInCell="1" allowOverlap="1" wp14:anchorId="2B638080" wp14:editId="234570BD">
              <wp:simplePos x="0" y="0"/>
              <wp:positionH relativeFrom="page">
                <wp:posOffset>629920</wp:posOffset>
              </wp:positionH>
              <wp:positionV relativeFrom="page">
                <wp:posOffset>360045</wp:posOffset>
              </wp:positionV>
              <wp:extent cx="6220800" cy="352800"/>
              <wp:effectExtent l="0" t="0" r="8890" b="9525"/>
              <wp:wrapNone/>
              <wp:docPr id="2891" name="Gruppieren 2891"/>
              <wp:cNvGraphicFramePr/>
              <a:graphic xmlns:a="http://schemas.openxmlformats.org/drawingml/2006/main">
                <a:graphicData uri="http://schemas.microsoft.com/office/word/2010/wordprocessingGroup">
                  <wpg:wgp>
                    <wpg:cNvGrpSpPr/>
                    <wpg:grpSpPr>
                      <a:xfrm>
                        <a:off x="0" y="0"/>
                        <a:ext cx="6220800" cy="352800"/>
                        <a:chOff x="0" y="0"/>
                        <a:chExt cx="6220047" cy="352425"/>
                      </a:xfrm>
                    </wpg:grpSpPr>
                    <wps:wsp>
                      <wps:cNvPr id="2892" name="Textfeld 2"/>
                      <wps:cNvSpPr txBox="1">
                        <a:spLocks noChangeArrowheads="1"/>
                      </wps:cNvSpPr>
                      <wps:spPr bwMode="auto">
                        <a:xfrm>
                          <a:off x="0" y="0"/>
                          <a:ext cx="4269105" cy="352425"/>
                        </a:xfrm>
                        <a:prstGeom prst="rect">
                          <a:avLst/>
                        </a:prstGeom>
                        <a:solidFill>
                          <a:srgbClr val="FFFFFF"/>
                        </a:solidFill>
                        <a:ln w="9525">
                          <a:noFill/>
                          <a:miter lim="800000"/>
                          <a:headEnd/>
                          <a:tailEnd/>
                        </a:ln>
                      </wps:spPr>
                      <wps:txbx>
                        <w:txbxContent>
                          <w:p w:rsidR="003557EE" w:rsidRPr="00E20335" w:rsidRDefault="007B0E03" w:rsidP="00265802">
                            <w:pPr>
                              <w:pStyle w:val="LS-Kopfzeilen-Titel"/>
                            </w:pPr>
                            <w:sdt>
                              <w:sdtPr>
                                <w:rPr>
                                  <w:rStyle w:val="LS-KopfzeileUngeradeHochformatRechtsZchn"/>
                                </w:rPr>
                                <w:alias w:val="Titel"/>
                                <w:tag w:val=""/>
                                <w:id w:val="1808124652"/>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3557EE">
                                  <w:rPr>
                                    <w:rStyle w:val="LS-KopfzeileUngeradeHochformatRechtsZchn"/>
                                  </w:rPr>
                                  <w:t>Landesinstitut für Schulentwicklung</w:t>
                                </w:r>
                              </w:sdtContent>
                            </w:sdt>
                          </w:p>
                        </w:txbxContent>
                      </wps:txbx>
                      <wps:bodyPr rot="0" vert="horz" wrap="square" lIns="91440" tIns="45720" rIns="91440" bIns="45720" anchor="t" anchorCtr="0">
                        <a:noAutofit/>
                      </wps:bodyPr>
                    </wps:wsp>
                    <pic:pic xmlns:pic="http://schemas.openxmlformats.org/drawingml/2006/picture">
                      <pic:nvPicPr>
                        <pic:cNvPr id="2893" name="Grafik 28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1703" y="0"/>
                          <a:ext cx="308344" cy="265814"/>
                        </a:xfrm>
                        <a:prstGeom prst="rect">
                          <a:avLst/>
                        </a:prstGeom>
                      </pic:spPr>
                    </pic:pic>
                    <wps:wsp>
                      <wps:cNvPr id="2894" name="Gerade Verbindung 2894"/>
                      <wps:cNvCnPr/>
                      <wps:spPr>
                        <a:xfrm flipH="1">
                          <a:off x="95693" y="265814"/>
                          <a:ext cx="61087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638080" id="Gruppieren 2891" o:spid="_x0000_s1065" style="position:absolute;margin-left:49.6pt;margin-top:28.35pt;width:489.85pt;height:27.8pt;z-index:252035072;mso-position-horizontal-relative:page;mso-position-vertical-relative:page;mso-width-relative:margin;mso-height-relative:margin" coordsize="62200,35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">
              <v:shapetype id="_x0000_t202" coordsize="21600,21600" o:spt="202" path="m,l,21600r21600,l21600,xe">
                <v:stroke joinstyle="miter"/>
                <v:path gradientshapeok="t" o:connecttype="rect"/>
              </v:shapetype>
              <v:shape id="_x0000_s1066" type="#_x0000_t202" style="position:absolute;width:426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DLcMA&#10;AADdAAAADwAAAGRycy9kb3ducmV2LnhtbESP3YrCMBSE7wXfIRzBG1lTi+tPNYoKire6PsCxObbF&#10;5qQ00da3N4Kwl8PMfMMs160pxZNqV1hWMBpGIIhTqwvOFFz+9j8zEM4jaywtk4IXOVivup0lJto2&#10;fKLn2WciQNglqCD3vkqkdGlOBt3QVsTBu9naoA+yzqSusQlwU8o4iibSYMFhIceKdjml9/PDKLgd&#10;m8HvvLke/GV6Gk+2WEyv9qVUv9duFiA8tf4//G0ftYJ4No/h8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DLcMAAADdAAAADwAAAAAAAAAAAAAAAACYAgAAZHJzL2Rv&#10;d25yZXYueG1sUEsFBgAAAAAEAAQA9QAAAIgDAAAAAA==&#10;" stroked="f">
                <v:textbox>
                  <w:txbxContent>
                    <w:p w:rsidR="003557EE" w:rsidRPr="00E20335" w:rsidRDefault="007B0E03" w:rsidP="00265802">
                      <w:pPr>
                        <w:pStyle w:val="LS-Kopfzeilen-Titel"/>
                      </w:pPr>
                      <w:sdt>
                        <w:sdtPr>
                          <w:rPr>
                            <w:rStyle w:val="LS-KopfzeileUngeradeHochformatRechtsZchn"/>
                          </w:rPr>
                          <w:alias w:val="Titel"/>
                          <w:tag w:val=""/>
                          <w:id w:val="1808124652"/>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3557EE">
                            <w:rPr>
                              <w:rStyle w:val="LS-KopfzeileUngeradeHochformatRechtsZchn"/>
                            </w:rPr>
                            <w:t>Landesinstitut für Schulentwicklung</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93" o:spid="_x0000_s1067" type="#_x0000_t75" style="position:absolute;left:59117;width:308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caHGAAAA3QAAAA8AAABkcnMvZG93bnJldi54bWxEj0FrAjEUhO9C/0N4hd40qQXZbo1SRaEg&#10;KrvtpbfH5nWzuHlZNqmu/94UCh6HmfmGmS8H14oz9aHxrOF5okAQV940XGv4+tyOMxAhIhtsPZOG&#10;KwVYLh5Gc8yNv3BB5zLWIkE45KjBxtjlUobKksMw8R1x8n587zAm2dfS9HhJcNfKqVIz6bDhtGCx&#10;o7Wl6lT+Og1NuT9k1822sqtCHctNVLj7Pmn99Di8v4GINMR7+L/9YTRMs9cX+Hu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txocYAAADdAAAADwAAAAAAAAAAAAAA&#10;AACfAgAAZHJzL2Rvd25yZXYueG1sUEsFBgAAAAAEAAQA9wAAAJIDAAAAAA==&#10;">
                <v:imagedata r:id="rId2" o:title=""/>
                <v:path arrowok="t"/>
              </v:shape>
              <v:line id="Gerade Verbindung 2894" o:spid="_x0000_s1068" style="position:absolute;flip:x;visibility:visible;mso-wrap-style:square" from="956,2658" to="6204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0RMUAAADdAAAADwAAAGRycy9kb3ducmV2LnhtbESPQWvCQBCF7wX/wzKCt7pRpMToKq20&#10;0pOgxvY6ZMckNDsbdrcx/ntXEDw+3rzvzVuue9OIjpyvLSuYjBMQxIXVNZcK8uPXawrCB2SNjWVS&#10;cCUP69XgZYmZthfeU3cIpYgQ9hkqqEJoMyl9UZFBP7YtcfTO1hkMUbpSaoeXCDeNnCbJmzRYc2yo&#10;sKVNRcXf4d/EN3Yf23zTscHr3v3maTH5+dyelBoN+/cFiEB9eB4/0t9awTSdz+C+JiJ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u0RMUAAADdAAAADwAAAAAAAAAA&#10;AAAAAAChAgAAZHJzL2Rvd25yZXYueG1sUEsFBgAAAAAEAAQA+QAAAJMDA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EE" w:rsidRDefault="003557EE">
    <w:pPr>
      <w:pStyle w:val="Kopfzeile"/>
    </w:pPr>
    <w:r>
      <w:rPr>
        <w:noProof/>
      </w:rPr>
      <mc:AlternateContent>
        <mc:Choice Requires="wpg">
          <w:drawing>
            <wp:anchor distT="0" distB="0" distL="114300" distR="114300" simplePos="0" relativeHeight="252032000" behindDoc="0" locked="0" layoutInCell="1" allowOverlap="1" wp14:anchorId="3A02CC04" wp14:editId="185988A0">
              <wp:simplePos x="0" y="0"/>
              <wp:positionH relativeFrom="page">
                <wp:posOffset>612140</wp:posOffset>
              </wp:positionH>
              <wp:positionV relativeFrom="page">
                <wp:posOffset>288290</wp:posOffset>
              </wp:positionV>
              <wp:extent cx="6220800" cy="435600"/>
              <wp:effectExtent l="0" t="0" r="8890" b="3175"/>
              <wp:wrapNone/>
              <wp:docPr id="2882"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883"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3557EE" w:rsidRPr="003E3E46" w:rsidRDefault="003557EE" w:rsidP="00976894">
                            <w:pPr>
                              <w:pStyle w:val="NL-Kopfzeilen-Titel"/>
                              <w:rPr>
                                <w:rFonts w:ascii="Source Sans Pro" w:hAnsi="Source Sans Pro"/>
                                <w:color w:val="A6A6A6"/>
                              </w:rPr>
                            </w:pPr>
                            <w:r w:rsidRPr="003E3E46">
                              <w:rPr>
                                <w:rFonts w:ascii="Source Sans Pro" w:hAnsi="Source Sans Pro"/>
                                <w:color w:val="A6A6A6"/>
                              </w:rPr>
                              <w:t>Landesinstitut  für Schulentwicklung</w:t>
                            </w:r>
                          </w:p>
                          <w:p w:rsidR="003557EE" w:rsidRPr="00E20335" w:rsidRDefault="003557EE" w:rsidP="00976894">
                            <w:pPr>
                              <w:pStyle w:val="NL-Kopfzeilen-Titel"/>
                            </w:pPr>
                          </w:p>
                        </w:txbxContent>
                      </wps:txbx>
                      <wps:bodyPr rot="0" vert="horz" wrap="square" lIns="91440" tIns="45720" rIns="91440" bIns="45720" anchor="t" anchorCtr="0">
                        <a:noAutofit/>
                      </wps:bodyPr>
                    </wps:wsp>
                    <pic:pic xmlns:pic="http://schemas.openxmlformats.org/drawingml/2006/picture">
                      <pic:nvPicPr>
                        <pic:cNvPr id="288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8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02CC04" id="Gruppieren 476" o:spid="_x0000_s1069" style="position:absolute;margin-left:48.2pt;margin-top:22.7pt;width:489.85pt;height:34.3pt;z-index:2520320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2Io/iZoEAAC9&#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070"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a8UA&#10;AADdAAAADwAAAGRycy9kb3ducmV2LnhtbESP0WrCQBRE3wv+w3KFvhTdGFsTo6u0Qouvaj7gmr0m&#10;wezdkN0m8e+7hUIfh5k5w2z3o2lET52rLStYzCMQxIXVNZcK8svnLAXhPLLGxjIpeJCD/W7ytMVM&#10;24FP1J99KQKEXYYKKu/bTEpXVGTQzW1LHLyb7Qz6ILtS6g6HADeNjKNoJQ3WHBYqbOlQUXE/fxsF&#10;t+Pw8rYerl8+T06vqw+sk6t9KPU8Hd83IDyN/j/81z5qBXGaL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BrxQAAAN0AAAAPAAAAAAAAAAAAAAAAAJgCAABkcnMv&#10;ZG93bnJldi54bWxQSwUGAAAAAAQABAD1AAAAigMAAAAA&#10;" stroked="f">
                <v:textbox>
                  <w:txbxContent>
                    <w:p w:rsidR="003557EE" w:rsidRPr="003E3E46" w:rsidRDefault="003557EE" w:rsidP="00976894">
                      <w:pPr>
                        <w:pStyle w:val="NL-Kopfzeilen-Titel"/>
                        <w:rPr>
                          <w:rFonts w:ascii="Source Sans Pro" w:hAnsi="Source Sans Pro"/>
                          <w:color w:val="A6A6A6"/>
                        </w:rPr>
                      </w:pPr>
                      <w:r w:rsidRPr="003E3E46">
                        <w:rPr>
                          <w:rFonts w:ascii="Source Sans Pro" w:hAnsi="Source Sans Pro"/>
                          <w:color w:val="A6A6A6"/>
                        </w:rPr>
                        <w:t>Landesinstitut  für Schulentwicklung</w:t>
                      </w:r>
                    </w:p>
                    <w:p w:rsidR="003557EE" w:rsidRPr="00E20335" w:rsidRDefault="003557EE" w:rsidP="00976894">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7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fwjFAAAA3QAAAA8AAABkcnMvZG93bnJldi54bWxEj0FrAjEUhO+C/yE8wZsmFZFlaxQrCoK0&#10;xW0vvT02z83i5mXZRF3/fSMUehxm5htmue5dI27UhdqzhpepAkFcelNzpeH7az/JQISIbLDxTBoe&#10;FGC9Gg6WmBt/5xPdiliJBOGQowYbY5tLGUpLDsPUt8TJO/vOYUyyq6Tp8J7grpEzpRbSYc1pwWJL&#10;W0vlpbg6DXXx/pE9dvvSvp3UZ7GLCo8/F63Ho37zCiJSH//Df+2D0TDLsjk836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W38IxQAAAN0AAAAPAAAAAAAAAAAAAAAA&#10;AJ8CAABkcnMvZG93bnJldi54bWxQSwUGAAAAAAQABAD3AAAAkQMAAAAA&#10;">
                <v:imagedata r:id="rId2" o:title=""/>
                <v:path arrowok="t"/>
              </v:shape>
              <v:line id="Gerade Verbindung 479" o:spid="_x0000_s107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HAsUAAADdAAAADwAAAGRycy9kb3ducmV2LnhtbESPQWvCQBCF74X+h2UKvdVNBCWkrqEV&#10;lZ4ENdrrkJ0modnZsLvG+O9dodDj48373rxFMZpODOR8a1lBOklAEFdWt1wrKI+btwyED8gaO8uk&#10;4EYeiuXz0wJzba+8p+EQahEh7HNU0ITQ51L6qiGDfmJ74uj9WGcwROlqqR1eI9x0cpokc2mw5djQ&#10;YE+rhqrfw8XEN3af23I1sMHb3n2XWZWe19uTUq8v48c7iEBj+D/+S39pBdMsm8F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HAs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794477"/>
    <w:multiLevelType w:val="hybridMultilevel"/>
    <w:tmpl w:val="83A4B58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E17178"/>
    <w:multiLevelType w:val="hybridMultilevel"/>
    <w:tmpl w:val="B630BD14"/>
    <w:lvl w:ilvl="0" w:tplc="25C414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5" w15:restartNumberingAfterBreak="0">
    <w:nsid w:val="440A6521"/>
    <w:multiLevelType w:val="hybridMultilevel"/>
    <w:tmpl w:val="2C5C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97D7D"/>
    <w:multiLevelType w:val="hybridMultilevel"/>
    <w:tmpl w:val="120EDF0C"/>
    <w:lvl w:ilvl="0" w:tplc="25C414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2F5190"/>
    <w:multiLevelType w:val="hybridMultilevel"/>
    <w:tmpl w:val="8F8C68EA"/>
    <w:lvl w:ilvl="0" w:tplc="25C4142E">
      <w:start w:val="1"/>
      <w:numFmt w:val="bullet"/>
      <w:lvlText w:val="-"/>
      <w:lvlJc w:val="left"/>
      <w:pPr>
        <w:ind w:left="2629" w:hanging="360"/>
      </w:pPr>
      <w:rPr>
        <w:rFonts w:ascii="Arial" w:eastAsia="Times New Roman" w:hAnsi="Arial" w:cs="Arial"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2115" w:hanging="360"/>
      </w:pPr>
      <w:rPr>
        <w:rFonts w:ascii="Wingdings" w:hAnsi="Wingdings" w:hint="default"/>
      </w:rPr>
    </w:lvl>
    <w:lvl w:ilvl="3" w:tplc="04070001">
      <w:start w:val="1"/>
      <w:numFmt w:val="bullet"/>
      <w:lvlText w:val=""/>
      <w:lvlJc w:val="left"/>
      <w:pPr>
        <w:ind w:left="2835" w:hanging="360"/>
      </w:pPr>
      <w:rPr>
        <w:rFonts w:ascii="Symbol" w:hAnsi="Symbol" w:hint="default"/>
      </w:rPr>
    </w:lvl>
    <w:lvl w:ilvl="4" w:tplc="04070003">
      <w:start w:val="1"/>
      <w:numFmt w:val="bullet"/>
      <w:lvlText w:val="o"/>
      <w:lvlJc w:val="left"/>
      <w:pPr>
        <w:ind w:left="3555" w:hanging="360"/>
      </w:pPr>
      <w:rPr>
        <w:rFonts w:ascii="Courier New" w:hAnsi="Courier New" w:cs="Courier New" w:hint="default"/>
      </w:rPr>
    </w:lvl>
    <w:lvl w:ilvl="5" w:tplc="04070005">
      <w:start w:val="1"/>
      <w:numFmt w:val="bullet"/>
      <w:lvlText w:val=""/>
      <w:lvlJc w:val="left"/>
      <w:pPr>
        <w:ind w:left="4275" w:hanging="360"/>
      </w:pPr>
      <w:rPr>
        <w:rFonts w:ascii="Wingdings" w:hAnsi="Wingdings" w:hint="default"/>
      </w:rPr>
    </w:lvl>
    <w:lvl w:ilvl="6" w:tplc="04070001">
      <w:start w:val="1"/>
      <w:numFmt w:val="bullet"/>
      <w:lvlText w:val=""/>
      <w:lvlJc w:val="left"/>
      <w:pPr>
        <w:ind w:left="4995" w:hanging="360"/>
      </w:pPr>
      <w:rPr>
        <w:rFonts w:ascii="Symbol" w:hAnsi="Symbol" w:hint="default"/>
      </w:rPr>
    </w:lvl>
    <w:lvl w:ilvl="7" w:tplc="04070003">
      <w:start w:val="1"/>
      <w:numFmt w:val="bullet"/>
      <w:lvlText w:val="o"/>
      <w:lvlJc w:val="left"/>
      <w:pPr>
        <w:ind w:left="5715" w:hanging="360"/>
      </w:pPr>
      <w:rPr>
        <w:rFonts w:ascii="Courier New" w:hAnsi="Courier New" w:cs="Courier New" w:hint="default"/>
      </w:rPr>
    </w:lvl>
    <w:lvl w:ilvl="8" w:tplc="04070005">
      <w:start w:val="1"/>
      <w:numFmt w:val="bullet"/>
      <w:lvlText w:val=""/>
      <w:lvlJc w:val="left"/>
      <w:pPr>
        <w:ind w:left="6435" w:hanging="360"/>
      </w:pPr>
      <w:rPr>
        <w:rFonts w:ascii="Wingdings" w:hAnsi="Wingdings" w:hint="default"/>
      </w:rPr>
    </w:lvl>
  </w:abstractNum>
  <w:abstractNum w:abstractNumId="11"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B7C71"/>
    <w:multiLevelType w:val="hybridMultilevel"/>
    <w:tmpl w:val="79CABF22"/>
    <w:lvl w:ilvl="0" w:tplc="25C4142E">
      <w:start w:val="1"/>
      <w:numFmt w:val="bullet"/>
      <w:lvlText w:val="-"/>
      <w:lvlJc w:val="left"/>
      <w:pPr>
        <w:ind w:left="1035" w:hanging="360"/>
      </w:pPr>
      <w:rPr>
        <w:rFonts w:ascii="Arial" w:eastAsia="Times New Roman" w:hAnsi="Arial" w:cs="Aria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num w:numId="1">
    <w:abstractNumId w:val="2"/>
  </w:num>
  <w:num w:numId="2">
    <w:abstractNumId w:val="0"/>
  </w:num>
  <w:num w:numId="3">
    <w:abstractNumId w:val="11"/>
  </w:num>
  <w:num w:numId="4">
    <w:abstractNumId w:val="9"/>
  </w:num>
  <w:num w:numId="5">
    <w:abstractNumId w:val="8"/>
  </w:num>
  <w:num w:numId="6">
    <w:abstractNumId w:val="6"/>
    <w:lvlOverride w:ilvl="2">
      <w:lvl w:ilvl="2">
        <w:start w:val="1"/>
        <w:numFmt w:val="decimal"/>
        <w:pStyle w:val="berschrift3"/>
        <w:lvlText w:val="%1.%2.%3"/>
        <w:lvlJc w:val="left"/>
        <w:pPr>
          <w:ind w:left="1080" w:hanging="360"/>
        </w:pPr>
        <w:rPr>
          <w:rFonts w:hint="default"/>
        </w:rPr>
      </w:lvl>
    </w:lvlOverride>
  </w:num>
  <w:num w:numId="7">
    <w:abstractNumId w:val="6"/>
  </w:num>
  <w:num w:numId="8">
    <w:abstractNumId w:val="4"/>
  </w:num>
  <w:num w:numId="9">
    <w:abstractNumId w:val="5"/>
  </w:num>
  <w:num w:numId="10">
    <w:abstractNumId w:val="10"/>
  </w:num>
  <w:num w:numId="11">
    <w:abstractNumId w:val="6"/>
    <w:lvlOverride w:ilvl="2">
      <w:lvl w:ilvl="2">
        <w:start w:val="1"/>
        <w:numFmt w:val="decimal"/>
        <w:pStyle w:val="berschrift3"/>
        <w:lvlText w:val="%1.%2.%3"/>
        <w:lvlJc w:val="left"/>
        <w:pPr>
          <w:ind w:left="1080" w:hanging="360"/>
        </w:pPr>
        <w:rPr>
          <w:rFonts w:hint="default"/>
        </w:rPr>
      </w:lvl>
    </w:lvlOverride>
  </w:num>
  <w:num w:numId="12">
    <w:abstractNumId w:val="1"/>
  </w:num>
  <w:num w:numId="13">
    <w:abstractNumId w:val="6"/>
    <w:lvlOverride w:ilvl="2">
      <w:lvl w:ilvl="2">
        <w:start w:val="1"/>
        <w:numFmt w:val="decimal"/>
        <w:pStyle w:val="berschrift3"/>
        <w:lvlText w:val="%1.%2.%3"/>
        <w:lvlJc w:val="left"/>
        <w:pPr>
          <w:ind w:left="1080" w:hanging="360"/>
        </w:pPr>
        <w:rPr>
          <w:rFonts w:hint="default"/>
        </w:rPr>
      </w:lvl>
    </w:lvlOverride>
  </w:num>
  <w:num w:numId="14">
    <w:abstractNumId w:val="6"/>
    <w:lvlOverride w:ilvl="2">
      <w:lvl w:ilvl="2">
        <w:start w:val="1"/>
        <w:numFmt w:val="decimal"/>
        <w:pStyle w:val="berschrift3"/>
        <w:lvlText w:val="%1.%2.%3"/>
        <w:lvlJc w:val="left"/>
        <w:pPr>
          <w:ind w:left="1080" w:hanging="360"/>
        </w:pPr>
        <w:rPr>
          <w:rFonts w:hint="default"/>
        </w:rPr>
      </w:lvl>
    </w:lvlOverride>
  </w:num>
  <w:num w:numId="15">
    <w:abstractNumId w:val="6"/>
    <w:lvlOverride w:ilvl="2">
      <w:lvl w:ilvl="2">
        <w:start w:val="1"/>
        <w:numFmt w:val="decimal"/>
        <w:pStyle w:val="berschrift3"/>
        <w:lvlText w:val="%1.%2.%3"/>
        <w:lvlJc w:val="left"/>
        <w:pPr>
          <w:ind w:left="1080" w:hanging="360"/>
        </w:pPr>
        <w:rPr>
          <w:rFonts w:hint="default"/>
        </w:rPr>
      </w:lvl>
    </w:lvlOverride>
  </w:num>
  <w:num w:numId="16">
    <w:abstractNumId w:val="6"/>
    <w:lvlOverride w:ilvl="2">
      <w:lvl w:ilvl="2">
        <w:start w:val="1"/>
        <w:numFmt w:val="decimal"/>
        <w:pStyle w:val="berschrift3"/>
        <w:lvlText w:val="%1.%2.%3"/>
        <w:lvlJc w:val="left"/>
        <w:pPr>
          <w:ind w:left="1080" w:hanging="360"/>
        </w:pPr>
        <w:rPr>
          <w:rFonts w:hint="default"/>
        </w:rPr>
      </w:lvl>
    </w:lvlOverride>
  </w:num>
  <w:num w:numId="17">
    <w:abstractNumId w:val="6"/>
    <w:lvlOverride w:ilvl="2">
      <w:lvl w:ilvl="2">
        <w:start w:val="1"/>
        <w:numFmt w:val="decimal"/>
        <w:pStyle w:val="berschrift3"/>
        <w:lvlText w:val="%1.%2.%3"/>
        <w:lvlJc w:val="left"/>
        <w:pPr>
          <w:ind w:left="1080" w:hanging="360"/>
        </w:pPr>
        <w:rPr>
          <w:rFonts w:hint="default"/>
        </w:rPr>
      </w:lvl>
    </w:lvlOverride>
  </w:num>
  <w:num w:numId="18">
    <w:abstractNumId w:val="7"/>
  </w:num>
  <w:num w:numId="19">
    <w:abstractNumId w:val="12"/>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mirrorMargins/>
  <w:activeWritingStyle w:appName="MSWord" w:lang="de-DE" w:vendorID="3" w:dllVersion="517" w:checkStyle="0"/>
  <w:activeWritingStyle w:appName="MSWord" w:lang="it-IT" w:vendorID="3" w:dllVersion="517"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NotTrackFormatting/>
  <w:documentProtection w:formatting="1" w:enforcement="0"/>
  <w:styleLockTheme/>
  <w:styleLockQFSet/>
  <w:defaultTabStop w:val="708"/>
  <w:autoHyphenation/>
  <w:hyphenationZone w:val="425"/>
  <w:clickAndTypeStyle w:val="Textkrper"/>
  <w:characterSpacingControl w:val="doNotCompress"/>
  <w:hdrShapeDefaults>
    <o:shapedefaults v:ext="edit" spidmax="819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17"/>
    <w:rsid w:val="00000F42"/>
    <w:rsid w:val="00001E2E"/>
    <w:rsid w:val="000033DA"/>
    <w:rsid w:val="00004820"/>
    <w:rsid w:val="000050EF"/>
    <w:rsid w:val="00005494"/>
    <w:rsid w:val="000058DE"/>
    <w:rsid w:val="000073E2"/>
    <w:rsid w:val="0001248C"/>
    <w:rsid w:val="000126F8"/>
    <w:rsid w:val="00014145"/>
    <w:rsid w:val="000144D9"/>
    <w:rsid w:val="000147AC"/>
    <w:rsid w:val="00014B7B"/>
    <w:rsid w:val="00015C0D"/>
    <w:rsid w:val="00015C6F"/>
    <w:rsid w:val="000163BF"/>
    <w:rsid w:val="00021ACD"/>
    <w:rsid w:val="00022773"/>
    <w:rsid w:val="0002597C"/>
    <w:rsid w:val="00026890"/>
    <w:rsid w:val="0002721E"/>
    <w:rsid w:val="00027A13"/>
    <w:rsid w:val="00030652"/>
    <w:rsid w:val="00030D6F"/>
    <w:rsid w:val="00030E24"/>
    <w:rsid w:val="00031901"/>
    <w:rsid w:val="0003203F"/>
    <w:rsid w:val="00032796"/>
    <w:rsid w:val="00032E55"/>
    <w:rsid w:val="0003442E"/>
    <w:rsid w:val="00034447"/>
    <w:rsid w:val="0003470F"/>
    <w:rsid w:val="00035120"/>
    <w:rsid w:val="00035565"/>
    <w:rsid w:val="00035D33"/>
    <w:rsid w:val="00036686"/>
    <w:rsid w:val="00037E26"/>
    <w:rsid w:val="000409BD"/>
    <w:rsid w:val="00040AF8"/>
    <w:rsid w:val="00041054"/>
    <w:rsid w:val="00046868"/>
    <w:rsid w:val="00050BE5"/>
    <w:rsid w:val="00051EAF"/>
    <w:rsid w:val="00052296"/>
    <w:rsid w:val="0005372A"/>
    <w:rsid w:val="00053C2B"/>
    <w:rsid w:val="00054BF6"/>
    <w:rsid w:val="00067140"/>
    <w:rsid w:val="00067EFB"/>
    <w:rsid w:val="00067F4F"/>
    <w:rsid w:val="0007055D"/>
    <w:rsid w:val="000714E0"/>
    <w:rsid w:val="00072616"/>
    <w:rsid w:val="000727A7"/>
    <w:rsid w:val="000739B8"/>
    <w:rsid w:val="000747F4"/>
    <w:rsid w:val="00075BDE"/>
    <w:rsid w:val="0007745C"/>
    <w:rsid w:val="00077549"/>
    <w:rsid w:val="00077CEE"/>
    <w:rsid w:val="000842D4"/>
    <w:rsid w:val="00086CBE"/>
    <w:rsid w:val="00087BED"/>
    <w:rsid w:val="000906AE"/>
    <w:rsid w:val="00090F97"/>
    <w:rsid w:val="00091500"/>
    <w:rsid w:val="0009233C"/>
    <w:rsid w:val="0009379C"/>
    <w:rsid w:val="000938D8"/>
    <w:rsid w:val="00093AB9"/>
    <w:rsid w:val="00093F48"/>
    <w:rsid w:val="0009490C"/>
    <w:rsid w:val="0009490F"/>
    <w:rsid w:val="00094E52"/>
    <w:rsid w:val="0009586B"/>
    <w:rsid w:val="00097212"/>
    <w:rsid w:val="0009772A"/>
    <w:rsid w:val="00097ADD"/>
    <w:rsid w:val="00097BD1"/>
    <w:rsid w:val="00097E4D"/>
    <w:rsid w:val="000A1374"/>
    <w:rsid w:val="000A1474"/>
    <w:rsid w:val="000A3331"/>
    <w:rsid w:val="000A338A"/>
    <w:rsid w:val="000A3BD4"/>
    <w:rsid w:val="000A3E0B"/>
    <w:rsid w:val="000A62B6"/>
    <w:rsid w:val="000A7CF8"/>
    <w:rsid w:val="000B106E"/>
    <w:rsid w:val="000B26D9"/>
    <w:rsid w:val="000B39FE"/>
    <w:rsid w:val="000B6438"/>
    <w:rsid w:val="000B73D7"/>
    <w:rsid w:val="000C1E15"/>
    <w:rsid w:val="000C1F60"/>
    <w:rsid w:val="000C2BDE"/>
    <w:rsid w:val="000C3C00"/>
    <w:rsid w:val="000C4876"/>
    <w:rsid w:val="000C5011"/>
    <w:rsid w:val="000C5888"/>
    <w:rsid w:val="000C6C61"/>
    <w:rsid w:val="000C7369"/>
    <w:rsid w:val="000D13B3"/>
    <w:rsid w:val="000D2862"/>
    <w:rsid w:val="000D3B95"/>
    <w:rsid w:val="000D4743"/>
    <w:rsid w:val="000D5618"/>
    <w:rsid w:val="000D61F2"/>
    <w:rsid w:val="000D6B31"/>
    <w:rsid w:val="000D6DF7"/>
    <w:rsid w:val="000D74A1"/>
    <w:rsid w:val="000D75DC"/>
    <w:rsid w:val="000E0683"/>
    <w:rsid w:val="000E1877"/>
    <w:rsid w:val="000E2B93"/>
    <w:rsid w:val="000E3400"/>
    <w:rsid w:val="000E51FC"/>
    <w:rsid w:val="000E5980"/>
    <w:rsid w:val="000E7E84"/>
    <w:rsid w:val="000F003E"/>
    <w:rsid w:val="000F053D"/>
    <w:rsid w:val="000F0849"/>
    <w:rsid w:val="000F1115"/>
    <w:rsid w:val="000F1253"/>
    <w:rsid w:val="000F1A35"/>
    <w:rsid w:val="000F2678"/>
    <w:rsid w:val="000F3D73"/>
    <w:rsid w:val="000F6CD1"/>
    <w:rsid w:val="000F72D4"/>
    <w:rsid w:val="001012A8"/>
    <w:rsid w:val="00101B18"/>
    <w:rsid w:val="00105153"/>
    <w:rsid w:val="00105385"/>
    <w:rsid w:val="001060B5"/>
    <w:rsid w:val="00106382"/>
    <w:rsid w:val="0010760D"/>
    <w:rsid w:val="00107E2E"/>
    <w:rsid w:val="001115D8"/>
    <w:rsid w:val="00112097"/>
    <w:rsid w:val="001125DE"/>
    <w:rsid w:val="00112D93"/>
    <w:rsid w:val="00112ECB"/>
    <w:rsid w:val="00113FDD"/>
    <w:rsid w:val="001144B3"/>
    <w:rsid w:val="00122DBE"/>
    <w:rsid w:val="0012313A"/>
    <w:rsid w:val="00123231"/>
    <w:rsid w:val="00123735"/>
    <w:rsid w:val="00123B45"/>
    <w:rsid w:val="00123EA4"/>
    <w:rsid w:val="001240E8"/>
    <w:rsid w:val="001241CA"/>
    <w:rsid w:val="00124C8C"/>
    <w:rsid w:val="00125B76"/>
    <w:rsid w:val="001260F1"/>
    <w:rsid w:val="0012699E"/>
    <w:rsid w:val="00130E56"/>
    <w:rsid w:val="00131E1E"/>
    <w:rsid w:val="0013417B"/>
    <w:rsid w:val="001349BA"/>
    <w:rsid w:val="00136270"/>
    <w:rsid w:val="0014022F"/>
    <w:rsid w:val="00140DFD"/>
    <w:rsid w:val="00141A55"/>
    <w:rsid w:val="00143381"/>
    <w:rsid w:val="001433B2"/>
    <w:rsid w:val="00144849"/>
    <w:rsid w:val="001453FA"/>
    <w:rsid w:val="001476A8"/>
    <w:rsid w:val="0015092D"/>
    <w:rsid w:val="00151967"/>
    <w:rsid w:val="0015227A"/>
    <w:rsid w:val="00152343"/>
    <w:rsid w:val="00156B99"/>
    <w:rsid w:val="00156D8F"/>
    <w:rsid w:val="0015797D"/>
    <w:rsid w:val="00157BBC"/>
    <w:rsid w:val="001611EB"/>
    <w:rsid w:val="001630E9"/>
    <w:rsid w:val="001634C9"/>
    <w:rsid w:val="001636A6"/>
    <w:rsid w:val="00164F3E"/>
    <w:rsid w:val="001670C8"/>
    <w:rsid w:val="0017137E"/>
    <w:rsid w:val="00171502"/>
    <w:rsid w:val="00172AD2"/>
    <w:rsid w:val="00172C9B"/>
    <w:rsid w:val="00172D6C"/>
    <w:rsid w:val="001741F9"/>
    <w:rsid w:val="0017493F"/>
    <w:rsid w:val="00175D10"/>
    <w:rsid w:val="00181EF1"/>
    <w:rsid w:val="00183C00"/>
    <w:rsid w:val="001934C6"/>
    <w:rsid w:val="001961A0"/>
    <w:rsid w:val="001A02F3"/>
    <w:rsid w:val="001A06AB"/>
    <w:rsid w:val="001A0F92"/>
    <w:rsid w:val="001A171C"/>
    <w:rsid w:val="001A2103"/>
    <w:rsid w:val="001A3DAA"/>
    <w:rsid w:val="001A423C"/>
    <w:rsid w:val="001A48CD"/>
    <w:rsid w:val="001A4CF6"/>
    <w:rsid w:val="001A57DA"/>
    <w:rsid w:val="001A58B2"/>
    <w:rsid w:val="001A6100"/>
    <w:rsid w:val="001A6283"/>
    <w:rsid w:val="001A744F"/>
    <w:rsid w:val="001A7DB3"/>
    <w:rsid w:val="001B07DB"/>
    <w:rsid w:val="001B0A61"/>
    <w:rsid w:val="001B0C6F"/>
    <w:rsid w:val="001B10D2"/>
    <w:rsid w:val="001B160E"/>
    <w:rsid w:val="001B17EC"/>
    <w:rsid w:val="001B1C7B"/>
    <w:rsid w:val="001B1FEE"/>
    <w:rsid w:val="001B570B"/>
    <w:rsid w:val="001B5A00"/>
    <w:rsid w:val="001B7F14"/>
    <w:rsid w:val="001C111F"/>
    <w:rsid w:val="001C1A6E"/>
    <w:rsid w:val="001C1E74"/>
    <w:rsid w:val="001C1F69"/>
    <w:rsid w:val="001C230D"/>
    <w:rsid w:val="001C28AB"/>
    <w:rsid w:val="001C2F67"/>
    <w:rsid w:val="001C30CF"/>
    <w:rsid w:val="001C5FC0"/>
    <w:rsid w:val="001C64FC"/>
    <w:rsid w:val="001C6C7B"/>
    <w:rsid w:val="001D0DEC"/>
    <w:rsid w:val="001D175D"/>
    <w:rsid w:val="001D393F"/>
    <w:rsid w:val="001D4CE1"/>
    <w:rsid w:val="001D4F38"/>
    <w:rsid w:val="001D5250"/>
    <w:rsid w:val="001D59E2"/>
    <w:rsid w:val="001D6463"/>
    <w:rsid w:val="001D7230"/>
    <w:rsid w:val="001E03DE"/>
    <w:rsid w:val="001E1140"/>
    <w:rsid w:val="001E1928"/>
    <w:rsid w:val="001E2BD1"/>
    <w:rsid w:val="001E33E4"/>
    <w:rsid w:val="001E35D0"/>
    <w:rsid w:val="001E4452"/>
    <w:rsid w:val="001E4DE3"/>
    <w:rsid w:val="001E4FE4"/>
    <w:rsid w:val="001E6911"/>
    <w:rsid w:val="001E6FE3"/>
    <w:rsid w:val="001F06DB"/>
    <w:rsid w:val="001F1918"/>
    <w:rsid w:val="001F2D0F"/>
    <w:rsid w:val="001F5524"/>
    <w:rsid w:val="001F55DD"/>
    <w:rsid w:val="001F75D3"/>
    <w:rsid w:val="001F77CB"/>
    <w:rsid w:val="001F7B36"/>
    <w:rsid w:val="00201106"/>
    <w:rsid w:val="002016DA"/>
    <w:rsid w:val="0020249E"/>
    <w:rsid w:val="00202C0E"/>
    <w:rsid w:val="002043AF"/>
    <w:rsid w:val="00204556"/>
    <w:rsid w:val="00204A44"/>
    <w:rsid w:val="00205B52"/>
    <w:rsid w:val="00205B66"/>
    <w:rsid w:val="00206128"/>
    <w:rsid w:val="002066A4"/>
    <w:rsid w:val="0020741A"/>
    <w:rsid w:val="00207893"/>
    <w:rsid w:val="0021336B"/>
    <w:rsid w:val="002137BB"/>
    <w:rsid w:val="00214C5D"/>
    <w:rsid w:val="00214EB0"/>
    <w:rsid w:val="002158A9"/>
    <w:rsid w:val="00217D1A"/>
    <w:rsid w:val="00221D6E"/>
    <w:rsid w:val="002223B8"/>
    <w:rsid w:val="00223EA6"/>
    <w:rsid w:val="00224B1E"/>
    <w:rsid w:val="00224F6B"/>
    <w:rsid w:val="0022574A"/>
    <w:rsid w:val="00226911"/>
    <w:rsid w:val="00226E52"/>
    <w:rsid w:val="00226E7D"/>
    <w:rsid w:val="00226FAF"/>
    <w:rsid w:val="00230A9D"/>
    <w:rsid w:val="00231AD5"/>
    <w:rsid w:val="00231B6F"/>
    <w:rsid w:val="00231CD6"/>
    <w:rsid w:val="00232304"/>
    <w:rsid w:val="0023245A"/>
    <w:rsid w:val="00233AAA"/>
    <w:rsid w:val="002357E7"/>
    <w:rsid w:val="00236979"/>
    <w:rsid w:val="00236FBC"/>
    <w:rsid w:val="00241A42"/>
    <w:rsid w:val="00242507"/>
    <w:rsid w:val="0024258B"/>
    <w:rsid w:val="00244996"/>
    <w:rsid w:val="00245684"/>
    <w:rsid w:val="00246EAC"/>
    <w:rsid w:val="002478AB"/>
    <w:rsid w:val="00247EEE"/>
    <w:rsid w:val="00250741"/>
    <w:rsid w:val="002514C9"/>
    <w:rsid w:val="0025337E"/>
    <w:rsid w:val="00255998"/>
    <w:rsid w:val="00260676"/>
    <w:rsid w:val="00263E87"/>
    <w:rsid w:val="00264878"/>
    <w:rsid w:val="00265802"/>
    <w:rsid w:val="00266C26"/>
    <w:rsid w:val="002671F8"/>
    <w:rsid w:val="00267C53"/>
    <w:rsid w:val="00270BDA"/>
    <w:rsid w:val="00271053"/>
    <w:rsid w:val="0027332E"/>
    <w:rsid w:val="00273436"/>
    <w:rsid w:val="00275004"/>
    <w:rsid w:val="00275624"/>
    <w:rsid w:val="002760D3"/>
    <w:rsid w:val="00276364"/>
    <w:rsid w:val="00276E9B"/>
    <w:rsid w:val="00277D6C"/>
    <w:rsid w:val="00280039"/>
    <w:rsid w:val="0028052D"/>
    <w:rsid w:val="0028071C"/>
    <w:rsid w:val="00280AB5"/>
    <w:rsid w:val="002810D7"/>
    <w:rsid w:val="0028271D"/>
    <w:rsid w:val="00283998"/>
    <w:rsid w:val="002859A4"/>
    <w:rsid w:val="002873B1"/>
    <w:rsid w:val="002920C6"/>
    <w:rsid w:val="002943AD"/>
    <w:rsid w:val="002948D7"/>
    <w:rsid w:val="002948F6"/>
    <w:rsid w:val="00296589"/>
    <w:rsid w:val="002978A9"/>
    <w:rsid w:val="002A1257"/>
    <w:rsid w:val="002A181C"/>
    <w:rsid w:val="002A3363"/>
    <w:rsid w:val="002A44E6"/>
    <w:rsid w:val="002A4DCF"/>
    <w:rsid w:val="002A500B"/>
    <w:rsid w:val="002A5769"/>
    <w:rsid w:val="002A5CA8"/>
    <w:rsid w:val="002B51CD"/>
    <w:rsid w:val="002B61A3"/>
    <w:rsid w:val="002B7673"/>
    <w:rsid w:val="002C01F9"/>
    <w:rsid w:val="002C0AD2"/>
    <w:rsid w:val="002C5C74"/>
    <w:rsid w:val="002C6D55"/>
    <w:rsid w:val="002C764F"/>
    <w:rsid w:val="002C78A0"/>
    <w:rsid w:val="002D0288"/>
    <w:rsid w:val="002D18AF"/>
    <w:rsid w:val="002D1EC1"/>
    <w:rsid w:val="002D2F84"/>
    <w:rsid w:val="002D4695"/>
    <w:rsid w:val="002D490F"/>
    <w:rsid w:val="002D5322"/>
    <w:rsid w:val="002D6F17"/>
    <w:rsid w:val="002D74DA"/>
    <w:rsid w:val="002E0037"/>
    <w:rsid w:val="002E0691"/>
    <w:rsid w:val="002E0C38"/>
    <w:rsid w:val="002E16CB"/>
    <w:rsid w:val="002E2418"/>
    <w:rsid w:val="002E38C5"/>
    <w:rsid w:val="002E3964"/>
    <w:rsid w:val="002E424C"/>
    <w:rsid w:val="002E4D8B"/>
    <w:rsid w:val="002E569F"/>
    <w:rsid w:val="002E6AE5"/>
    <w:rsid w:val="002E6DB4"/>
    <w:rsid w:val="002E7E5C"/>
    <w:rsid w:val="002F1227"/>
    <w:rsid w:val="002F2537"/>
    <w:rsid w:val="002F2B6E"/>
    <w:rsid w:val="002F455C"/>
    <w:rsid w:val="002F5871"/>
    <w:rsid w:val="002F5A3A"/>
    <w:rsid w:val="002F5FC3"/>
    <w:rsid w:val="002F7AF1"/>
    <w:rsid w:val="003030DB"/>
    <w:rsid w:val="003057C9"/>
    <w:rsid w:val="00306466"/>
    <w:rsid w:val="00306853"/>
    <w:rsid w:val="00306D4B"/>
    <w:rsid w:val="00306FAD"/>
    <w:rsid w:val="00310374"/>
    <w:rsid w:val="00310C29"/>
    <w:rsid w:val="00310FBE"/>
    <w:rsid w:val="003121E3"/>
    <w:rsid w:val="00312568"/>
    <w:rsid w:val="003128BF"/>
    <w:rsid w:val="0031299E"/>
    <w:rsid w:val="00313327"/>
    <w:rsid w:val="00313BC0"/>
    <w:rsid w:val="00313FD1"/>
    <w:rsid w:val="0031438D"/>
    <w:rsid w:val="00314ABF"/>
    <w:rsid w:val="00315CDB"/>
    <w:rsid w:val="00316F08"/>
    <w:rsid w:val="00316FA6"/>
    <w:rsid w:val="00317096"/>
    <w:rsid w:val="003171B2"/>
    <w:rsid w:val="00317276"/>
    <w:rsid w:val="00317E44"/>
    <w:rsid w:val="0032003E"/>
    <w:rsid w:val="00321453"/>
    <w:rsid w:val="00321F6B"/>
    <w:rsid w:val="00322CDC"/>
    <w:rsid w:val="00322F36"/>
    <w:rsid w:val="00323BA8"/>
    <w:rsid w:val="00323F86"/>
    <w:rsid w:val="00324E4D"/>
    <w:rsid w:val="00325496"/>
    <w:rsid w:val="003254BE"/>
    <w:rsid w:val="0032659B"/>
    <w:rsid w:val="00326E7F"/>
    <w:rsid w:val="00331643"/>
    <w:rsid w:val="00332525"/>
    <w:rsid w:val="003329B9"/>
    <w:rsid w:val="00337F5B"/>
    <w:rsid w:val="00343A7B"/>
    <w:rsid w:val="0034547D"/>
    <w:rsid w:val="00347EAE"/>
    <w:rsid w:val="0035001B"/>
    <w:rsid w:val="00351F1E"/>
    <w:rsid w:val="00354F85"/>
    <w:rsid w:val="00355016"/>
    <w:rsid w:val="003554E3"/>
    <w:rsid w:val="003555A6"/>
    <w:rsid w:val="003557EE"/>
    <w:rsid w:val="003558EF"/>
    <w:rsid w:val="00356585"/>
    <w:rsid w:val="00356D2A"/>
    <w:rsid w:val="0035741A"/>
    <w:rsid w:val="0035782A"/>
    <w:rsid w:val="00361408"/>
    <w:rsid w:val="00361C98"/>
    <w:rsid w:val="00363524"/>
    <w:rsid w:val="0036509C"/>
    <w:rsid w:val="0036616C"/>
    <w:rsid w:val="00366174"/>
    <w:rsid w:val="003668BE"/>
    <w:rsid w:val="00367E4C"/>
    <w:rsid w:val="00370CDD"/>
    <w:rsid w:val="00371613"/>
    <w:rsid w:val="003724DE"/>
    <w:rsid w:val="003735C8"/>
    <w:rsid w:val="00374BBB"/>
    <w:rsid w:val="00376F6E"/>
    <w:rsid w:val="0038084B"/>
    <w:rsid w:val="00382408"/>
    <w:rsid w:val="00382961"/>
    <w:rsid w:val="00383579"/>
    <w:rsid w:val="003839AE"/>
    <w:rsid w:val="003847EC"/>
    <w:rsid w:val="003851EB"/>
    <w:rsid w:val="003856A9"/>
    <w:rsid w:val="003866E6"/>
    <w:rsid w:val="00386F8F"/>
    <w:rsid w:val="00386F94"/>
    <w:rsid w:val="00387DA3"/>
    <w:rsid w:val="00390DEB"/>
    <w:rsid w:val="00391394"/>
    <w:rsid w:val="00392788"/>
    <w:rsid w:val="00392AAF"/>
    <w:rsid w:val="00392B22"/>
    <w:rsid w:val="0039338E"/>
    <w:rsid w:val="00393D67"/>
    <w:rsid w:val="00393E5D"/>
    <w:rsid w:val="00395611"/>
    <w:rsid w:val="00395EFC"/>
    <w:rsid w:val="00396B93"/>
    <w:rsid w:val="00396D58"/>
    <w:rsid w:val="0039725A"/>
    <w:rsid w:val="003972A0"/>
    <w:rsid w:val="00397B22"/>
    <w:rsid w:val="003A0549"/>
    <w:rsid w:val="003A17A6"/>
    <w:rsid w:val="003A19F9"/>
    <w:rsid w:val="003A3045"/>
    <w:rsid w:val="003A38E4"/>
    <w:rsid w:val="003A3E35"/>
    <w:rsid w:val="003A512A"/>
    <w:rsid w:val="003A7606"/>
    <w:rsid w:val="003B2702"/>
    <w:rsid w:val="003B2C04"/>
    <w:rsid w:val="003B5AD8"/>
    <w:rsid w:val="003B60F9"/>
    <w:rsid w:val="003B7B7E"/>
    <w:rsid w:val="003C110B"/>
    <w:rsid w:val="003C1232"/>
    <w:rsid w:val="003C3391"/>
    <w:rsid w:val="003C53B9"/>
    <w:rsid w:val="003C738A"/>
    <w:rsid w:val="003D0E9B"/>
    <w:rsid w:val="003D1537"/>
    <w:rsid w:val="003D1657"/>
    <w:rsid w:val="003D296C"/>
    <w:rsid w:val="003D2F6C"/>
    <w:rsid w:val="003D6E55"/>
    <w:rsid w:val="003E09EE"/>
    <w:rsid w:val="003E1C1D"/>
    <w:rsid w:val="003E3175"/>
    <w:rsid w:val="003E37AC"/>
    <w:rsid w:val="003E612F"/>
    <w:rsid w:val="003E6CA7"/>
    <w:rsid w:val="003F08FD"/>
    <w:rsid w:val="003F163E"/>
    <w:rsid w:val="003F55F7"/>
    <w:rsid w:val="003F7387"/>
    <w:rsid w:val="003F7E9E"/>
    <w:rsid w:val="004016D8"/>
    <w:rsid w:val="004024A9"/>
    <w:rsid w:val="004056AA"/>
    <w:rsid w:val="00405882"/>
    <w:rsid w:val="00406066"/>
    <w:rsid w:val="00407774"/>
    <w:rsid w:val="00407C8C"/>
    <w:rsid w:val="0041186B"/>
    <w:rsid w:val="00413A23"/>
    <w:rsid w:val="00414E7B"/>
    <w:rsid w:val="004172A9"/>
    <w:rsid w:val="00423315"/>
    <w:rsid w:val="004233EE"/>
    <w:rsid w:val="004244A6"/>
    <w:rsid w:val="0042782C"/>
    <w:rsid w:val="00430977"/>
    <w:rsid w:val="0043101D"/>
    <w:rsid w:val="004359E6"/>
    <w:rsid w:val="00435AE1"/>
    <w:rsid w:val="004429DB"/>
    <w:rsid w:val="00443A5B"/>
    <w:rsid w:val="00443CAF"/>
    <w:rsid w:val="00443E07"/>
    <w:rsid w:val="00443E96"/>
    <w:rsid w:val="0044650F"/>
    <w:rsid w:val="004513A1"/>
    <w:rsid w:val="00451660"/>
    <w:rsid w:val="004531B7"/>
    <w:rsid w:val="004532A0"/>
    <w:rsid w:val="004538CA"/>
    <w:rsid w:val="00453CF3"/>
    <w:rsid w:val="00453E18"/>
    <w:rsid w:val="00454585"/>
    <w:rsid w:val="00456495"/>
    <w:rsid w:val="00456F74"/>
    <w:rsid w:val="00457190"/>
    <w:rsid w:val="00457B18"/>
    <w:rsid w:val="00462531"/>
    <w:rsid w:val="0046741A"/>
    <w:rsid w:val="004676A7"/>
    <w:rsid w:val="00467B6F"/>
    <w:rsid w:val="004711B3"/>
    <w:rsid w:val="00471620"/>
    <w:rsid w:val="00471B34"/>
    <w:rsid w:val="004741E9"/>
    <w:rsid w:val="00474EF6"/>
    <w:rsid w:val="00481DF1"/>
    <w:rsid w:val="00481F47"/>
    <w:rsid w:val="0048283C"/>
    <w:rsid w:val="00482A98"/>
    <w:rsid w:val="004838AA"/>
    <w:rsid w:val="004857A9"/>
    <w:rsid w:val="004861EB"/>
    <w:rsid w:val="004871AB"/>
    <w:rsid w:val="004874E4"/>
    <w:rsid w:val="004879EB"/>
    <w:rsid w:val="00491775"/>
    <w:rsid w:val="00492E43"/>
    <w:rsid w:val="0049311E"/>
    <w:rsid w:val="00494B45"/>
    <w:rsid w:val="00495BF4"/>
    <w:rsid w:val="00495F72"/>
    <w:rsid w:val="00496A02"/>
    <w:rsid w:val="0049754E"/>
    <w:rsid w:val="00497686"/>
    <w:rsid w:val="004A03ED"/>
    <w:rsid w:val="004A0762"/>
    <w:rsid w:val="004A1798"/>
    <w:rsid w:val="004A28CE"/>
    <w:rsid w:val="004A4075"/>
    <w:rsid w:val="004A4FDE"/>
    <w:rsid w:val="004A5AA9"/>
    <w:rsid w:val="004A5E64"/>
    <w:rsid w:val="004A69C5"/>
    <w:rsid w:val="004A7B97"/>
    <w:rsid w:val="004A7DAA"/>
    <w:rsid w:val="004B3BED"/>
    <w:rsid w:val="004B618F"/>
    <w:rsid w:val="004C00B0"/>
    <w:rsid w:val="004C0369"/>
    <w:rsid w:val="004C1AA6"/>
    <w:rsid w:val="004C3365"/>
    <w:rsid w:val="004C4485"/>
    <w:rsid w:val="004C6151"/>
    <w:rsid w:val="004C64C8"/>
    <w:rsid w:val="004C68D7"/>
    <w:rsid w:val="004C6EA0"/>
    <w:rsid w:val="004C74A0"/>
    <w:rsid w:val="004D2C57"/>
    <w:rsid w:val="004D38F4"/>
    <w:rsid w:val="004D4E19"/>
    <w:rsid w:val="004E124C"/>
    <w:rsid w:val="004E2F65"/>
    <w:rsid w:val="004E40AA"/>
    <w:rsid w:val="004E48DA"/>
    <w:rsid w:val="004E4D24"/>
    <w:rsid w:val="004E5270"/>
    <w:rsid w:val="004E6452"/>
    <w:rsid w:val="004E666F"/>
    <w:rsid w:val="004E6738"/>
    <w:rsid w:val="004F0BD4"/>
    <w:rsid w:val="004F40A6"/>
    <w:rsid w:val="004F4E56"/>
    <w:rsid w:val="004F5D46"/>
    <w:rsid w:val="004F7FCD"/>
    <w:rsid w:val="0050023D"/>
    <w:rsid w:val="0050091C"/>
    <w:rsid w:val="0050096E"/>
    <w:rsid w:val="00501495"/>
    <w:rsid w:val="0050266D"/>
    <w:rsid w:val="00502764"/>
    <w:rsid w:val="00502B80"/>
    <w:rsid w:val="00502C4D"/>
    <w:rsid w:val="0050331D"/>
    <w:rsid w:val="00504F72"/>
    <w:rsid w:val="005073B4"/>
    <w:rsid w:val="00510601"/>
    <w:rsid w:val="00511694"/>
    <w:rsid w:val="0051247B"/>
    <w:rsid w:val="0051282A"/>
    <w:rsid w:val="00512DAD"/>
    <w:rsid w:val="00515A75"/>
    <w:rsid w:val="00516F61"/>
    <w:rsid w:val="005171E9"/>
    <w:rsid w:val="00520578"/>
    <w:rsid w:val="0052189A"/>
    <w:rsid w:val="00522E4D"/>
    <w:rsid w:val="00524C8C"/>
    <w:rsid w:val="00525201"/>
    <w:rsid w:val="005254C6"/>
    <w:rsid w:val="0052598C"/>
    <w:rsid w:val="00526721"/>
    <w:rsid w:val="005269E6"/>
    <w:rsid w:val="00527257"/>
    <w:rsid w:val="00527DDE"/>
    <w:rsid w:val="00530403"/>
    <w:rsid w:val="00531D1A"/>
    <w:rsid w:val="00533A4E"/>
    <w:rsid w:val="00534629"/>
    <w:rsid w:val="00534EED"/>
    <w:rsid w:val="00540262"/>
    <w:rsid w:val="005409D9"/>
    <w:rsid w:val="00541BEE"/>
    <w:rsid w:val="0054294A"/>
    <w:rsid w:val="0054499E"/>
    <w:rsid w:val="00544A18"/>
    <w:rsid w:val="005461CF"/>
    <w:rsid w:val="0054666A"/>
    <w:rsid w:val="00546A24"/>
    <w:rsid w:val="00551184"/>
    <w:rsid w:val="00552680"/>
    <w:rsid w:val="00554C6A"/>
    <w:rsid w:val="0055567E"/>
    <w:rsid w:val="005579FD"/>
    <w:rsid w:val="00561938"/>
    <w:rsid w:val="00562F43"/>
    <w:rsid w:val="00563AE9"/>
    <w:rsid w:val="005644C7"/>
    <w:rsid w:val="00564FC9"/>
    <w:rsid w:val="005709AB"/>
    <w:rsid w:val="00571CA1"/>
    <w:rsid w:val="005727D4"/>
    <w:rsid w:val="00573E96"/>
    <w:rsid w:val="00575A17"/>
    <w:rsid w:val="00576A1F"/>
    <w:rsid w:val="00576F2C"/>
    <w:rsid w:val="00577972"/>
    <w:rsid w:val="005779F9"/>
    <w:rsid w:val="005804DB"/>
    <w:rsid w:val="0058124A"/>
    <w:rsid w:val="00581339"/>
    <w:rsid w:val="00583AF7"/>
    <w:rsid w:val="0058417D"/>
    <w:rsid w:val="005856B1"/>
    <w:rsid w:val="005868EE"/>
    <w:rsid w:val="005876A6"/>
    <w:rsid w:val="005905A0"/>
    <w:rsid w:val="005905A4"/>
    <w:rsid w:val="005910B7"/>
    <w:rsid w:val="00592D37"/>
    <w:rsid w:val="00593C42"/>
    <w:rsid w:val="00594060"/>
    <w:rsid w:val="00594378"/>
    <w:rsid w:val="005955ED"/>
    <w:rsid w:val="005A0701"/>
    <w:rsid w:val="005A080E"/>
    <w:rsid w:val="005A09C2"/>
    <w:rsid w:val="005A0ACA"/>
    <w:rsid w:val="005A0F3E"/>
    <w:rsid w:val="005A1061"/>
    <w:rsid w:val="005A5268"/>
    <w:rsid w:val="005A6048"/>
    <w:rsid w:val="005A6DBE"/>
    <w:rsid w:val="005A6E66"/>
    <w:rsid w:val="005A70FD"/>
    <w:rsid w:val="005B0360"/>
    <w:rsid w:val="005B08AE"/>
    <w:rsid w:val="005B0D3F"/>
    <w:rsid w:val="005B15F8"/>
    <w:rsid w:val="005B178A"/>
    <w:rsid w:val="005B3D76"/>
    <w:rsid w:val="005B4583"/>
    <w:rsid w:val="005B581E"/>
    <w:rsid w:val="005B7831"/>
    <w:rsid w:val="005C0979"/>
    <w:rsid w:val="005C22A8"/>
    <w:rsid w:val="005C24D8"/>
    <w:rsid w:val="005C45FF"/>
    <w:rsid w:val="005C6B21"/>
    <w:rsid w:val="005C77A5"/>
    <w:rsid w:val="005C7890"/>
    <w:rsid w:val="005D03F5"/>
    <w:rsid w:val="005D0D1A"/>
    <w:rsid w:val="005D1F3C"/>
    <w:rsid w:val="005D293A"/>
    <w:rsid w:val="005D48B8"/>
    <w:rsid w:val="005D4E0A"/>
    <w:rsid w:val="005D4F84"/>
    <w:rsid w:val="005D623B"/>
    <w:rsid w:val="005D7010"/>
    <w:rsid w:val="005D7A33"/>
    <w:rsid w:val="005D7EE3"/>
    <w:rsid w:val="005D7EFE"/>
    <w:rsid w:val="005E025D"/>
    <w:rsid w:val="005E4E8E"/>
    <w:rsid w:val="005E6817"/>
    <w:rsid w:val="005E7759"/>
    <w:rsid w:val="005F0297"/>
    <w:rsid w:val="005F0300"/>
    <w:rsid w:val="005F16D2"/>
    <w:rsid w:val="005F1E6C"/>
    <w:rsid w:val="005F42BF"/>
    <w:rsid w:val="005F4AE2"/>
    <w:rsid w:val="005F54F5"/>
    <w:rsid w:val="005F60C8"/>
    <w:rsid w:val="005F6803"/>
    <w:rsid w:val="005F71A5"/>
    <w:rsid w:val="00600996"/>
    <w:rsid w:val="00600BB3"/>
    <w:rsid w:val="00600D9C"/>
    <w:rsid w:val="00601776"/>
    <w:rsid w:val="00602FB5"/>
    <w:rsid w:val="006037C6"/>
    <w:rsid w:val="0060393F"/>
    <w:rsid w:val="006042DB"/>
    <w:rsid w:val="006043BF"/>
    <w:rsid w:val="0060446C"/>
    <w:rsid w:val="00604654"/>
    <w:rsid w:val="00610CC9"/>
    <w:rsid w:val="006112C7"/>
    <w:rsid w:val="0061132B"/>
    <w:rsid w:val="006134A6"/>
    <w:rsid w:val="00615493"/>
    <w:rsid w:val="00615815"/>
    <w:rsid w:val="00615D4F"/>
    <w:rsid w:val="006160A6"/>
    <w:rsid w:val="00616E2A"/>
    <w:rsid w:val="00620386"/>
    <w:rsid w:val="006216B8"/>
    <w:rsid w:val="00621BCF"/>
    <w:rsid w:val="00621BF1"/>
    <w:rsid w:val="0062238E"/>
    <w:rsid w:val="0062379E"/>
    <w:rsid w:val="006243D2"/>
    <w:rsid w:val="006244B4"/>
    <w:rsid w:val="00624607"/>
    <w:rsid w:val="0062577D"/>
    <w:rsid w:val="00631658"/>
    <w:rsid w:val="00632586"/>
    <w:rsid w:val="0063296D"/>
    <w:rsid w:val="006341CA"/>
    <w:rsid w:val="00635AA6"/>
    <w:rsid w:val="00637089"/>
    <w:rsid w:val="00640680"/>
    <w:rsid w:val="00640C9A"/>
    <w:rsid w:val="006411CF"/>
    <w:rsid w:val="00643378"/>
    <w:rsid w:val="006434A9"/>
    <w:rsid w:val="006435FC"/>
    <w:rsid w:val="00646F93"/>
    <w:rsid w:val="00647B0A"/>
    <w:rsid w:val="00652F9B"/>
    <w:rsid w:val="00653742"/>
    <w:rsid w:val="006538CD"/>
    <w:rsid w:val="00654F2E"/>
    <w:rsid w:val="00655772"/>
    <w:rsid w:val="00656183"/>
    <w:rsid w:val="006576B5"/>
    <w:rsid w:val="0066169F"/>
    <w:rsid w:val="00662A74"/>
    <w:rsid w:val="00663BF1"/>
    <w:rsid w:val="00664FFC"/>
    <w:rsid w:val="00665519"/>
    <w:rsid w:val="00665BDD"/>
    <w:rsid w:val="0066692D"/>
    <w:rsid w:val="0067046D"/>
    <w:rsid w:val="00673A61"/>
    <w:rsid w:val="00676250"/>
    <w:rsid w:val="006769D0"/>
    <w:rsid w:val="00676D6D"/>
    <w:rsid w:val="006772C5"/>
    <w:rsid w:val="006775C6"/>
    <w:rsid w:val="00677EB1"/>
    <w:rsid w:val="00680661"/>
    <w:rsid w:val="00681844"/>
    <w:rsid w:val="00682259"/>
    <w:rsid w:val="006833CA"/>
    <w:rsid w:val="00686EB0"/>
    <w:rsid w:val="00687187"/>
    <w:rsid w:val="00687D44"/>
    <w:rsid w:val="006903FE"/>
    <w:rsid w:val="00692EA9"/>
    <w:rsid w:val="0069304D"/>
    <w:rsid w:val="006932E5"/>
    <w:rsid w:val="00693CF8"/>
    <w:rsid w:val="00694B23"/>
    <w:rsid w:val="00695E70"/>
    <w:rsid w:val="006975A8"/>
    <w:rsid w:val="0069790C"/>
    <w:rsid w:val="006A0043"/>
    <w:rsid w:val="006A147C"/>
    <w:rsid w:val="006A1C37"/>
    <w:rsid w:val="006A32C7"/>
    <w:rsid w:val="006A36D9"/>
    <w:rsid w:val="006A4772"/>
    <w:rsid w:val="006A5208"/>
    <w:rsid w:val="006A6494"/>
    <w:rsid w:val="006B0332"/>
    <w:rsid w:val="006B0B5F"/>
    <w:rsid w:val="006B1560"/>
    <w:rsid w:val="006B1A7C"/>
    <w:rsid w:val="006B1FB6"/>
    <w:rsid w:val="006B2E66"/>
    <w:rsid w:val="006B31CE"/>
    <w:rsid w:val="006B31F8"/>
    <w:rsid w:val="006B4673"/>
    <w:rsid w:val="006B6036"/>
    <w:rsid w:val="006B635C"/>
    <w:rsid w:val="006B644D"/>
    <w:rsid w:val="006B700D"/>
    <w:rsid w:val="006B7189"/>
    <w:rsid w:val="006B718C"/>
    <w:rsid w:val="006B7FC4"/>
    <w:rsid w:val="006C0D41"/>
    <w:rsid w:val="006C4184"/>
    <w:rsid w:val="006C4315"/>
    <w:rsid w:val="006C5CCF"/>
    <w:rsid w:val="006C5CDD"/>
    <w:rsid w:val="006C65DF"/>
    <w:rsid w:val="006C67B3"/>
    <w:rsid w:val="006C6B2E"/>
    <w:rsid w:val="006C70EF"/>
    <w:rsid w:val="006C7DE3"/>
    <w:rsid w:val="006D26F2"/>
    <w:rsid w:val="006D3DAE"/>
    <w:rsid w:val="006D704E"/>
    <w:rsid w:val="006E0F88"/>
    <w:rsid w:val="006E14F9"/>
    <w:rsid w:val="006E20F4"/>
    <w:rsid w:val="006E3746"/>
    <w:rsid w:val="006E431D"/>
    <w:rsid w:val="006E4E53"/>
    <w:rsid w:val="006E4F77"/>
    <w:rsid w:val="006E5666"/>
    <w:rsid w:val="006E6CE1"/>
    <w:rsid w:val="006E6E50"/>
    <w:rsid w:val="006E7536"/>
    <w:rsid w:val="006F1500"/>
    <w:rsid w:val="006F30F1"/>
    <w:rsid w:val="006F3814"/>
    <w:rsid w:val="006F4630"/>
    <w:rsid w:val="006F5F10"/>
    <w:rsid w:val="006F6623"/>
    <w:rsid w:val="006F7A32"/>
    <w:rsid w:val="00700A8C"/>
    <w:rsid w:val="00700BF1"/>
    <w:rsid w:val="00700E86"/>
    <w:rsid w:val="0070100D"/>
    <w:rsid w:val="007013D3"/>
    <w:rsid w:val="00701D9C"/>
    <w:rsid w:val="00701EB8"/>
    <w:rsid w:val="00702107"/>
    <w:rsid w:val="00703426"/>
    <w:rsid w:val="00704F2D"/>
    <w:rsid w:val="0070607A"/>
    <w:rsid w:val="00706945"/>
    <w:rsid w:val="00710539"/>
    <w:rsid w:val="00710B4B"/>
    <w:rsid w:val="007110E1"/>
    <w:rsid w:val="00711185"/>
    <w:rsid w:val="0071126C"/>
    <w:rsid w:val="00712845"/>
    <w:rsid w:val="0071422C"/>
    <w:rsid w:val="007158EC"/>
    <w:rsid w:val="0071723E"/>
    <w:rsid w:val="007175ED"/>
    <w:rsid w:val="00717AE4"/>
    <w:rsid w:val="00720BA3"/>
    <w:rsid w:val="00720BBA"/>
    <w:rsid w:val="00720E1D"/>
    <w:rsid w:val="00722DC6"/>
    <w:rsid w:val="0072333B"/>
    <w:rsid w:val="00723480"/>
    <w:rsid w:val="007238F8"/>
    <w:rsid w:val="0072782A"/>
    <w:rsid w:val="00730A17"/>
    <w:rsid w:val="00731083"/>
    <w:rsid w:val="00732FBE"/>
    <w:rsid w:val="00735C87"/>
    <w:rsid w:val="00735D2A"/>
    <w:rsid w:val="00735EDE"/>
    <w:rsid w:val="007361D9"/>
    <w:rsid w:val="0073643F"/>
    <w:rsid w:val="00736B7B"/>
    <w:rsid w:val="007372DF"/>
    <w:rsid w:val="00737726"/>
    <w:rsid w:val="007400BB"/>
    <w:rsid w:val="00743CD0"/>
    <w:rsid w:val="00744576"/>
    <w:rsid w:val="007504FE"/>
    <w:rsid w:val="00750783"/>
    <w:rsid w:val="00750F06"/>
    <w:rsid w:val="007510D2"/>
    <w:rsid w:val="00751156"/>
    <w:rsid w:val="007513FB"/>
    <w:rsid w:val="007518F7"/>
    <w:rsid w:val="007519C2"/>
    <w:rsid w:val="00751A7F"/>
    <w:rsid w:val="00752844"/>
    <w:rsid w:val="007538AE"/>
    <w:rsid w:val="0075559A"/>
    <w:rsid w:val="007559CE"/>
    <w:rsid w:val="00755CB0"/>
    <w:rsid w:val="00756136"/>
    <w:rsid w:val="00757030"/>
    <w:rsid w:val="0075718B"/>
    <w:rsid w:val="00761769"/>
    <w:rsid w:val="00763018"/>
    <w:rsid w:val="0076364A"/>
    <w:rsid w:val="00766D8E"/>
    <w:rsid w:val="00767B1C"/>
    <w:rsid w:val="0077045C"/>
    <w:rsid w:val="00770500"/>
    <w:rsid w:val="007718F5"/>
    <w:rsid w:val="0077207C"/>
    <w:rsid w:val="00772CBA"/>
    <w:rsid w:val="00772DA3"/>
    <w:rsid w:val="0077301C"/>
    <w:rsid w:val="00773AEF"/>
    <w:rsid w:val="00775FC8"/>
    <w:rsid w:val="0078095D"/>
    <w:rsid w:val="00780DDA"/>
    <w:rsid w:val="00782346"/>
    <w:rsid w:val="00782708"/>
    <w:rsid w:val="0078373A"/>
    <w:rsid w:val="00783EB1"/>
    <w:rsid w:val="00784730"/>
    <w:rsid w:val="0078581A"/>
    <w:rsid w:val="00786F69"/>
    <w:rsid w:val="007877CB"/>
    <w:rsid w:val="00790426"/>
    <w:rsid w:val="00790D35"/>
    <w:rsid w:val="00791F2C"/>
    <w:rsid w:val="00795DEB"/>
    <w:rsid w:val="00796F0B"/>
    <w:rsid w:val="007971BB"/>
    <w:rsid w:val="007A009C"/>
    <w:rsid w:val="007A024E"/>
    <w:rsid w:val="007A0F65"/>
    <w:rsid w:val="007A1B4F"/>
    <w:rsid w:val="007A3D53"/>
    <w:rsid w:val="007A4A63"/>
    <w:rsid w:val="007A4A7B"/>
    <w:rsid w:val="007A500D"/>
    <w:rsid w:val="007A6820"/>
    <w:rsid w:val="007A6C07"/>
    <w:rsid w:val="007A7B1C"/>
    <w:rsid w:val="007B0E03"/>
    <w:rsid w:val="007B1049"/>
    <w:rsid w:val="007B2771"/>
    <w:rsid w:val="007B27F7"/>
    <w:rsid w:val="007B355D"/>
    <w:rsid w:val="007B63C4"/>
    <w:rsid w:val="007C16F4"/>
    <w:rsid w:val="007C1BC7"/>
    <w:rsid w:val="007C3279"/>
    <w:rsid w:val="007C3697"/>
    <w:rsid w:val="007C4BCD"/>
    <w:rsid w:val="007C4CA0"/>
    <w:rsid w:val="007C50CB"/>
    <w:rsid w:val="007C599E"/>
    <w:rsid w:val="007C6741"/>
    <w:rsid w:val="007C6CC4"/>
    <w:rsid w:val="007C7668"/>
    <w:rsid w:val="007D17FA"/>
    <w:rsid w:val="007D1F19"/>
    <w:rsid w:val="007D2031"/>
    <w:rsid w:val="007D2622"/>
    <w:rsid w:val="007D43F9"/>
    <w:rsid w:val="007D5C31"/>
    <w:rsid w:val="007D6306"/>
    <w:rsid w:val="007D76DB"/>
    <w:rsid w:val="007D7851"/>
    <w:rsid w:val="007E0577"/>
    <w:rsid w:val="007E1799"/>
    <w:rsid w:val="007E3550"/>
    <w:rsid w:val="007E5CCB"/>
    <w:rsid w:val="007E6616"/>
    <w:rsid w:val="007E781C"/>
    <w:rsid w:val="007F1C56"/>
    <w:rsid w:val="007F28E1"/>
    <w:rsid w:val="007F3D27"/>
    <w:rsid w:val="007F4147"/>
    <w:rsid w:val="007F4855"/>
    <w:rsid w:val="007F631E"/>
    <w:rsid w:val="007F7120"/>
    <w:rsid w:val="007F7192"/>
    <w:rsid w:val="008011E0"/>
    <w:rsid w:val="00802A41"/>
    <w:rsid w:val="00803DAB"/>
    <w:rsid w:val="00804C66"/>
    <w:rsid w:val="008069A7"/>
    <w:rsid w:val="0080762F"/>
    <w:rsid w:val="008078B8"/>
    <w:rsid w:val="008102EC"/>
    <w:rsid w:val="00814266"/>
    <w:rsid w:val="00814830"/>
    <w:rsid w:val="008166DE"/>
    <w:rsid w:val="008254CA"/>
    <w:rsid w:val="00826551"/>
    <w:rsid w:val="00826E6F"/>
    <w:rsid w:val="0082702F"/>
    <w:rsid w:val="00827115"/>
    <w:rsid w:val="00830138"/>
    <w:rsid w:val="0083064A"/>
    <w:rsid w:val="008320C0"/>
    <w:rsid w:val="00832AD4"/>
    <w:rsid w:val="00832C30"/>
    <w:rsid w:val="008353A0"/>
    <w:rsid w:val="00835EE4"/>
    <w:rsid w:val="00836F36"/>
    <w:rsid w:val="0084038B"/>
    <w:rsid w:val="00841830"/>
    <w:rsid w:val="00841BB3"/>
    <w:rsid w:val="008430A2"/>
    <w:rsid w:val="00843446"/>
    <w:rsid w:val="008447D5"/>
    <w:rsid w:val="00845208"/>
    <w:rsid w:val="008462B5"/>
    <w:rsid w:val="008478DF"/>
    <w:rsid w:val="00850209"/>
    <w:rsid w:val="00852DD5"/>
    <w:rsid w:val="0085330F"/>
    <w:rsid w:val="00853875"/>
    <w:rsid w:val="00856353"/>
    <w:rsid w:val="0086020F"/>
    <w:rsid w:val="00861D49"/>
    <w:rsid w:val="0086358D"/>
    <w:rsid w:val="00863B47"/>
    <w:rsid w:val="00863E7C"/>
    <w:rsid w:val="00863EC5"/>
    <w:rsid w:val="0086636D"/>
    <w:rsid w:val="008674A4"/>
    <w:rsid w:val="00867BBA"/>
    <w:rsid w:val="00870B11"/>
    <w:rsid w:val="00871C2A"/>
    <w:rsid w:val="00872AC7"/>
    <w:rsid w:val="00872B45"/>
    <w:rsid w:val="00873F85"/>
    <w:rsid w:val="008742E5"/>
    <w:rsid w:val="00874CF1"/>
    <w:rsid w:val="00876BE7"/>
    <w:rsid w:val="00876E00"/>
    <w:rsid w:val="0087768F"/>
    <w:rsid w:val="0088312D"/>
    <w:rsid w:val="00891902"/>
    <w:rsid w:val="00893301"/>
    <w:rsid w:val="008969DE"/>
    <w:rsid w:val="008A0A02"/>
    <w:rsid w:val="008A2133"/>
    <w:rsid w:val="008A2C47"/>
    <w:rsid w:val="008A3ED0"/>
    <w:rsid w:val="008A4529"/>
    <w:rsid w:val="008A4E1C"/>
    <w:rsid w:val="008A4F53"/>
    <w:rsid w:val="008A61E4"/>
    <w:rsid w:val="008A7911"/>
    <w:rsid w:val="008B030D"/>
    <w:rsid w:val="008B08B1"/>
    <w:rsid w:val="008B0D21"/>
    <w:rsid w:val="008B1608"/>
    <w:rsid w:val="008B1CFD"/>
    <w:rsid w:val="008B2027"/>
    <w:rsid w:val="008B26BD"/>
    <w:rsid w:val="008B27FA"/>
    <w:rsid w:val="008B2A53"/>
    <w:rsid w:val="008B31C1"/>
    <w:rsid w:val="008B40AE"/>
    <w:rsid w:val="008B4643"/>
    <w:rsid w:val="008B58CD"/>
    <w:rsid w:val="008B7133"/>
    <w:rsid w:val="008B7529"/>
    <w:rsid w:val="008C1E7D"/>
    <w:rsid w:val="008C2835"/>
    <w:rsid w:val="008C32AE"/>
    <w:rsid w:val="008C39CE"/>
    <w:rsid w:val="008C3C34"/>
    <w:rsid w:val="008C4EB9"/>
    <w:rsid w:val="008C4FE1"/>
    <w:rsid w:val="008C571B"/>
    <w:rsid w:val="008C5AAC"/>
    <w:rsid w:val="008C5FCD"/>
    <w:rsid w:val="008C7172"/>
    <w:rsid w:val="008C72B5"/>
    <w:rsid w:val="008D07F7"/>
    <w:rsid w:val="008D0911"/>
    <w:rsid w:val="008D1811"/>
    <w:rsid w:val="008D3890"/>
    <w:rsid w:val="008E16BB"/>
    <w:rsid w:val="008E294C"/>
    <w:rsid w:val="008E46A4"/>
    <w:rsid w:val="008E545C"/>
    <w:rsid w:val="008E5FB0"/>
    <w:rsid w:val="008E6FF6"/>
    <w:rsid w:val="008E75AD"/>
    <w:rsid w:val="008E7B02"/>
    <w:rsid w:val="008E7D0D"/>
    <w:rsid w:val="008F0EB7"/>
    <w:rsid w:val="008F458F"/>
    <w:rsid w:val="008F5021"/>
    <w:rsid w:val="00901188"/>
    <w:rsid w:val="00901B6E"/>
    <w:rsid w:val="009021D7"/>
    <w:rsid w:val="00902AE4"/>
    <w:rsid w:val="00903E6C"/>
    <w:rsid w:val="00906ABF"/>
    <w:rsid w:val="00906D4E"/>
    <w:rsid w:val="00906D6F"/>
    <w:rsid w:val="00906FA4"/>
    <w:rsid w:val="00907822"/>
    <w:rsid w:val="0091245B"/>
    <w:rsid w:val="00912658"/>
    <w:rsid w:val="00913667"/>
    <w:rsid w:val="00914193"/>
    <w:rsid w:val="00914B79"/>
    <w:rsid w:val="009157FB"/>
    <w:rsid w:val="00916B67"/>
    <w:rsid w:val="00917AA5"/>
    <w:rsid w:val="009219AB"/>
    <w:rsid w:val="009234E7"/>
    <w:rsid w:val="00923B19"/>
    <w:rsid w:val="0092588B"/>
    <w:rsid w:val="009270E0"/>
    <w:rsid w:val="00927B13"/>
    <w:rsid w:val="00930FE2"/>
    <w:rsid w:val="009331A8"/>
    <w:rsid w:val="009337A7"/>
    <w:rsid w:val="00934316"/>
    <w:rsid w:val="009343A1"/>
    <w:rsid w:val="00936624"/>
    <w:rsid w:val="009366B8"/>
    <w:rsid w:val="00936C1D"/>
    <w:rsid w:val="009405F1"/>
    <w:rsid w:val="00940DD2"/>
    <w:rsid w:val="0094110E"/>
    <w:rsid w:val="00941C12"/>
    <w:rsid w:val="00942AD9"/>
    <w:rsid w:val="0094311B"/>
    <w:rsid w:val="00943E68"/>
    <w:rsid w:val="009447C7"/>
    <w:rsid w:val="009473CE"/>
    <w:rsid w:val="00950244"/>
    <w:rsid w:val="0095075D"/>
    <w:rsid w:val="00950B3E"/>
    <w:rsid w:val="00951903"/>
    <w:rsid w:val="009533B3"/>
    <w:rsid w:val="0095516D"/>
    <w:rsid w:val="0095612C"/>
    <w:rsid w:val="00956D00"/>
    <w:rsid w:val="009618C7"/>
    <w:rsid w:val="009623B0"/>
    <w:rsid w:val="0096493D"/>
    <w:rsid w:val="00964BC5"/>
    <w:rsid w:val="00965455"/>
    <w:rsid w:val="00965509"/>
    <w:rsid w:val="00966353"/>
    <w:rsid w:val="00966520"/>
    <w:rsid w:val="009676DC"/>
    <w:rsid w:val="00967918"/>
    <w:rsid w:val="009679C1"/>
    <w:rsid w:val="00971048"/>
    <w:rsid w:val="00971261"/>
    <w:rsid w:val="00971362"/>
    <w:rsid w:val="00971D39"/>
    <w:rsid w:val="009739DB"/>
    <w:rsid w:val="00976765"/>
    <w:rsid w:val="00976894"/>
    <w:rsid w:val="00976F55"/>
    <w:rsid w:val="009808A7"/>
    <w:rsid w:val="0098098C"/>
    <w:rsid w:val="0098139C"/>
    <w:rsid w:val="00981A01"/>
    <w:rsid w:val="00982F18"/>
    <w:rsid w:val="00982FD8"/>
    <w:rsid w:val="00983589"/>
    <w:rsid w:val="009838AB"/>
    <w:rsid w:val="00983A48"/>
    <w:rsid w:val="009845C4"/>
    <w:rsid w:val="009864ED"/>
    <w:rsid w:val="0098675E"/>
    <w:rsid w:val="00990C01"/>
    <w:rsid w:val="00991968"/>
    <w:rsid w:val="0099212F"/>
    <w:rsid w:val="0099234E"/>
    <w:rsid w:val="00992A45"/>
    <w:rsid w:val="009935DA"/>
    <w:rsid w:val="00993887"/>
    <w:rsid w:val="00994FBD"/>
    <w:rsid w:val="00995656"/>
    <w:rsid w:val="0099660C"/>
    <w:rsid w:val="009A0427"/>
    <w:rsid w:val="009A0E09"/>
    <w:rsid w:val="009A2027"/>
    <w:rsid w:val="009A2D85"/>
    <w:rsid w:val="009A3ACE"/>
    <w:rsid w:val="009A3B4A"/>
    <w:rsid w:val="009A535C"/>
    <w:rsid w:val="009A5E07"/>
    <w:rsid w:val="009A7A19"/>
    <w:rsid w:val="009A7AF4"/>
    <w:rsid w:val="009B1A3E"/>
    <w:rsid w:val="009B23D7"/>
    <w:rsid w:val="009B2ABC"/>
    <w:rsid w:val="009B2D5F"/>
    <w:rsid w:val="009B345C"/>
    <w:rsid w:val="009B4715"/>
    <w:rsid w:val="009B566B"/>
    <w:rsid w:val="009B59E2"/>
    <w:rsid w:val="009B64E1"/>
    <w:rsid w:val="009B739D"/>
    <w:rsid w:val="009C05F9"/>
    <w:rsid w:val="009C0F1D"/>
    <w:rsid w:val="009C148E"/>
    <w:rsid w:val="009C20D2"/>
    <w:rsid w:val="009C326A"/>
    <w:rsid w:val="009C3E1F"/>
    <w:rsid w:val="009C50D6"/>
    <w:rsid w:val="009C5BF6"/>
    <w:rsid w:val="009C6340"/>
    <w:rsid w:val="009C65A4"/>
    <w:rsid w:val="009C6A58"/>
    <w:rsid w:val="009C6BF9"/>
    <w:rsid w:val="009C75FA"/>
    <w:rsid w:val="009D14B0"/>
    <w:rsid w:val="009D1724"/>
    <w:rsid w:val="009D42B7"/>
    <w:rsid w:val="009D4EF3"/>
    <w:rsid w:val="009D7EAE"/>
    <w:rsid w:val="009E1059"/>
    <w:rsid w:val="009E16EC"/>
    <w:rsid w:val="009E2962"/>
    <w:rsid w:val="009E33C3"/>
    <w:rsid w:val="009E387D"/>
    <w:rsid w:val="009E3C5E"/>
    <w:rsid w:val="009E3ECA"/>
    <w:rsid w:val="009E5B68"/>
    <w:rsid w:val="009E5D41"/>
    <w:rsid w:val="009E5F15"/>
    <w:rsid w:val="009E6548"/>
    <w:rsid w:val="009E7B6F"/>
    <w:rsid w:val="009F0752"/>
    <w:rsid w:val="009F110A"/>
    <w:rsid w:val="009F1765"/>
    <w:rsid w:val="009F1DAA"/>
    <w:rsid w:val="009F1E7B"/>
    <w:rsid w:val="009F2CC1"/>
    <w:rsid w:val="009F5759"/>
    <w:rsid w:val="009F588E"/>
    <w:rsid w:val="009F6586"/>
    <w:rsid w:val="009F7E18"/>
    <w:rsid w:val="009F7F79"/>
    <w:rsid w:val="00A02C90"/>
    <w:rsid w:val="00A043C9"/>
    <w:rsid w:val="00A04C01"/>
    <w:rsid w:val="00A04DEE"/>
    <w:rsid w:val="00A06075"/>
    <w:rsid w:val="00A06F4F"/>
    <w:rsid w:val="00A103D4"/>
    <w:rsid w:val="00A105E8"/>
    <w:rsid w:val="00A10B19"/>
    <w:rsid w:val="00A1294C"/>
    <w:rsid w:val="00A139C0"/>
    <w:rsid w:val="00A14CDD"/>
    <w:rsid w:val="00A15D77"/>
    <w:rsid w:val="00A15D8C"/>
    <w:rsid w:val="00A1626E"/>
    <w:rsid w:val="00A22DFE"/>
    <w:rsid w:val="00A24516"/>
    <w:rsid w:val="00A246F6"/>
    <w:rsid w:val="00A25411"/>
    <w:rsid w:val="00A260EE"/>
    <w:rsid w:val="00A30309"/>
    <w:rsid w:val="00A314EE"/>
    <w:rsid w:val="00A3468D"/>
    <w:rsid w:val="00A35F23"/>
    <w:rsid w:val="00A37648"/>
    <w:rsid w:val="00A37852"/>
    <w:rsid w:val="00A403E5"/>
    <w:rsid w:val="00A425F0"/>
    <w:rsid w:val="00A42B94"/>
    <w:rsid w:val="00A42D8C"/>
    <w:rsid w:val="00A4465A"/>
    <w:rsid w:val="00A44DF2"/>
    <w:rsid w:val="00A453F7"/>
    <w:rsid w:val="00A4549D"/>
    <w:rsid w:val="00A4555D"/>
    <w:rsid w:val="00A50216"/>
    <w:rsid w:val="00A50DD0"/>
    <w:rsid w:val="00A511BE"/>
    <w:rsid w:val="00A5147F"/>
    <w:rsid w:val="00A51A97"/>
    <w:rsid w:val="00A527F0"/>
    <w:rsid w:val="00A54C13"/>
    <w:rsid w:val="00A56729"/>
    <w:rsid w:val="00A57E67"/>
    <w:rsid w:val="00A600EE"/>
    <w:rsid w:val="00A60E98"/>
    <w:rsid w:val="00A625C2"/>
    <w:rsid w:val="00A64600"/>
    <w:rsid w:val="00A650E7"/>
    <w:rsid w:val="00A65E57"/>
    <w:rsid w:val="00A6671A"/>
    <w:rsid w:val="00A66D37"/>
    <w:rsid w:val="00A67690"/>
    <w:rsid w:val="00A7353C"/>
    <w:rsid w:val="00A736C7"/>
    <w:rsid w:val="00A749DB"/>
    <w:rsid w:val="00A74BFA"/>
    <w:rsid w:val="00A750DB"/>
    <w:rsid w:val="00A75672"/>
    <w:rsid w:val="00A761A6"/>
    <w:rsid w:val="00A765A7"/>
    <w:rsid w:val="00A76E42"/>
    <w:rsid w:val="00A76ECE"/>
    <w:rsid w:val="00A801C0"/>
    <w:rsid w:val="00A80CEB"/>
    <w:rsid w:val="00A834CC"/>
    <w:rsid w:val="00A8485F"/>
    <w:rsid w:val="00A84C54"/>
    <w:rsid w:val="00A85CBC"/>
    <w:rsid w:val="00A86CCA"/>
    <w:rsid w:val="00A901D6"/>
    <w:rsid w:val="00A90944"/>
    <w:rsid w:val="00A90DB3"/>
    <w:rsid w:val="00A90EAA"/>
    <w:rsid w:val="00A913A7"/>
    <w:rsid w:val="00A91F6B"/>
    <w:rsid w:val="00A94992"/>
    <w:rsid w:val="00A9639C"/>
    <w:rsid w:val="00A97BD1"/>
    <w:rsid w:val="00AA032F"/>
    <w:rsid w:val="00AA059D"/>
    <w:rsid w:val="00AA0843"/>
    <w:rsid w:val="00AA0C06"/>
    <w:rsid w:val="00AA18D4"/>
    <w:rsid w:val="00AA4C6F"/>
    <w:rsid w:val="00AA5130"/>
    <w:rsid w:val="00AA72F7"/>
    <w:rsid w:val="00AA767F"/>
    <w:rsid w:val="00AB0279"/>
    <w:rsid w:val="00AB051C"/>
    <w:rsid w:val="00AB0B8D"/>
    <w:rsid w:val="00AB2983"/>
    <w:rsid w:val="00AB38CA"/>
    <w:rsid w:val="00AB3F37"/>
    <w:rsid w:val="00AB4849"/>
    <w:rsid w:val="00AB49BE"/>
    <w:rsid w:val="00AB4ACF"/>
    <w:rsid w:val="00AB4F96"/>
    <w:rsid w:val="00AB5A79"/>
    <w:rsid w:val="00AC0AFD"/>
    <w:rsid w:val="00AC3F90"/>
    <w:rsid w:val="00AC49B1"/>
    <w:rsid w:val="00AC52B2"/>
    <w:rsid w:val="00AC5754"/>
    <w:rsid w:val="00AC5ECC"/>
    <w:rsid w:val="00AD168F"/>
    <w:rsid w:val="00AD43B4"/>
    <w:rsid w:val="00AD55DD"/>
    <w:rsid w:val="00AD7279"/>
    <w:rsid w:val="00AE0A3E"/>
    <w:rsid w:val="00AE0A58"/>
    <w:rsid w:val="00AE2003"/>
    <w:rsid w:val="00AE247B"/>
    <w:rsid w:val="00AE3F8F"/>
    <w:rsid w:val="00AE4222"/>
    <w:rsid w:val="00AE4892"/>
    <w:rsid w:val="00AE5688"/>
    <w:rsid w:val="00AE6BC6"/>
    <w:rsid w:val="00AE6C61"/>
    <w:rsid w:val="00AE7984"/>
    <w:rsid w:val="00AF048C"/>
    <w:rsid w:val="00AF1283"/>
    <w:rsid w:val="00AF2122"/>
    <w:rsid w:val="00AF2876"/>
    <w:rsid w:val="00AF37EA"/>
    <w:rsid w:val="00AF45D7"/>
    <w:rsid w:val="00AF4CC9"/>
    <w:rsid w:val="00AF576E"/>
    <w:rsid w:val="00AF5B04"/>
    <w:rsid w:val="00AF7DC3"/>
    <w:rsid w:val="00AF7F75"/>
    <w:rsid w:val="00B00D56"/>
    <w:rsid w:val="00B00E81"/>
    <w:rsid w:val="00B0109C"/>
    <w:rsid w:val="00B012E3"/>
    <w:rsid w:val="00B0180B"/>
    <w:rsid w:val="00B01D96"/>
    <w:rsid w:val="00B0418A"/>
    <w:rsid w:val="00B041E4"/>
    <w:rsid w:val="00B043ED"/>
    <w:rsid w:val="00B04EC4"/>
    <w:rsid w:val="00B063C4"/>
    <w:rsid w:val="00B078E3"/>
    <w:rsid w:val="00B125BE"/>
    <w:rsid w:val="00B138B7"/>
    <w:rsid w:val="00B13B62"/>
    <w:rsid w:val="00B14148"/>
    <w:rsid w:val="00B14326"/>
    <w:rsid w:val="00B14994"/>
    <w:rsid w:val="00B14C49"/>
    <w:rsid w:val="00B17BB4"/>
    <w:rsid w:val="00B17CA2"/>
    <w:rsid w:val="00B2028F"/>
    <w:rsid w:val="00B203FF"/>
    <w:rsid w:val="00B20671"/>
    <w:rsid w:val="00B2092D"/>
    <w:rsid w:val="00B21588"/>
    <w:rsid w:val="00B2169D"/>
    <w:rsid w:val="00B2225E"/>
    <w:rsid w:val="00B235A7"/>
    <w:rsid w:val="00B2610E"/>
    <w:rsid w:val="00B301FA"/>
    <w:rsid w:val="00B3026C"/>
    <w:rsid w:val="00B3204A"/>
    <w:rsid w:val="00B32667"/>
    <w:rsid w:val="00B33DF6"/>
    <w:rsid w:val="00B34AF7"/>
    <w:rsid w:val="00B35914"/>
    <w:rsid w:val="00B371C4"/>
    <w:rsid w:val="00B37F49"/>
    <w:rsid w:val="00B41181"/>
    <w:rsid w:val="00B415C5"/>
    <w:rsid w:val="00B418E6"/>
    <w:rsid w:val="00B4270F"/>
    <w:rsid w:val="00B4303C"/>
    <w:rsid w:val="00B4477D"/>
    <w:rsid w:val="00B46708"/>
    <w:rsid w:val="00B47498"/>
    <w:rsid w:val="00B52A8F"/>
    <w:rsid w:val="00B54276"/>
    <w:rsid w:val="00B545BC"/>
    <w:rsid w:val="00B5542A"/>
    <w:rsid w:val="00B555F4"/>
    <w:rsid w:val="00B56116"/>
    <w:rsid w:val="00B56727"/>
    <w:rsid w:val="00B56943"/>
    <w:rsid w:val="00B56CC1"/>
    <w:rsid w:val="00B575CC"/>
    <w:rsid w:val="00B578A0"/>
    <w:rsid w:val="00B60FF4"/>
    <w:rsid w:val="00B624D4"/>
    <w:rsid w:val="00B65489"/>
    <w:rsid w:val="00B668B5"/>
    <w:rsid w:val="00B668E1"/>
    <w:rsid w:val="00B67A46"/>
    <w:rsid w:val="00B709C3"/>
    <w:rsid w:val="00B70A29"/>
    <w:rsid w:val="00B71782"/>
    <w:rsid w:val="00B72995"/>
    <w:rsid w:val="00B72FAE"/>
    <w:rsid w:val="00B74371"/>
    <w:rsid w:val="00B7581F"/>
    <w:rsid w:val="00B758A8"/>
    <w:rsid w:val="00B75ED9"/>
    <w:rsid w:val="00B76A26"/>
    <w:rsid w:val="00B7732F"/>
    <w:rsid w:val="00B80357"/>
    <w:rsid w:val="00B80D12"/>
    <w:rsid w:val="00B8238D"/>
    <w:rsid w:val="00B835E0"/>
    <w:rsid w:val="00B84EC0"/>
    <w:rsid w:val="00B851D2"/>
    <w:rsid w:val="00B85ED0"/>
    <w:rsid w:val="00B86377"/>
    <w:rsid w:val="00B86401"/>
    <w:rsid w:val="00B86697"/>
    <w:rsid w:val="00B86892"/>
    <w:rsid w:val="00B913FF"/>
    <w:rsid w:val="00B93D4D"/>
    <w:rsid w:val="00B94AD0"/>
    <w:rsid w:val="00B94E83"/>
    <w:rsid w:val="00B96211"/>
    <w:rsid w:val="00B96AC0"/>
    <w:rsid w:val="00B96EA0"/>
    <w:rsid w:val="00BA0C69"/>
    <w:rsid w:val="00BA197E"/>
    <w:rsid w:val="00BA1C83"/>
    <w:rsid w:val="00BA533E"/>
    <w:rsid w:val="00BA63A7"/>
    <w:rsid w:val="00BA67AD"/>
    <w:rsid w:val="00BA7B16"/>
    <w:rsid w:val="00BB0414"/>
    <w:rsid w:val="00BB1619"/>
    <w:rsid w:val="00BB167D"/>
    <w:rsid w:val="00BB2872"/>
    <w:rsid w:val="00BB2ECC"/>
    <w:rsid w:val="00BB58F8"/>
    <w:rsid w:val="00BB5B48"/>
    <w:rsid w:val="00BB743C"/>
    <w:rsid w:val="00BC2D23"/>
    <w:rsid w:val="00BC3952"/>
    <w:rsid w:val="00BC7794"/>
    <w:rsid w:val="00BD11CB"/>
    <w:rsid w:val="00BD2527"/>
    <w:rsid w:val="00BD3649"/>
    <w:rsid w:val="00BD58B6"/>
    <w:rsid w:val="00BD6E04"/>
    <w:rsid w:val="00BD7128"/>
    <w:rsid w:val="00BD7132"/>
    <w:rsid w:val="00BD715B"/>
    <w:rsid w:val="00BE00CE"/>
    <w:rsid w:val="00BE140A"/>
    <w:rsid w:val="00BE2B33"/>
    <w:rsid w:val="00BE3195"/>
    <w:rsid w:val="00BE3D77"/>
    <w:rsid w:val="00BE4FD0"/>
    <w:rsid w:val="00BE58C2"/>
    <w:rsid w:val="00BE63C3"/>
    <w:rsid w:val="00BE641A"/>
    <w:rsid w:val="00BE6FC2"/>
    <w:rsid w:val="00BF0A23"/>
    <w:rsid w:val="00BF1608"/>
    <w:rsid w:val="00BF1B12"/>
    <w:rsid w:val="00BF1E07"/>
    <w:rsid w:val="00BF5F38"/>
    <w:rsid w:val="00BF6957"/>
    <w:rsid w:val="00BF6BC5"/>
    <w:rsid w:val="00BF7091"/>
    <w:rsid w:val="00BF774F"/>
    <w:rsid w:val="00BF7895"/>
    <w:rsid w:val="00BF7980"/>
    <w:rsid w:val="00BF7C25"/>
    <w:rsid w:val="00BF7DC4"/>
    <w:rsid w:val="00C0005E"/>
    <w:rsid w:val="00C012C8"/>
    <w:rsid w:val="00C01B8E"/>
    <w:rsid w:val="00C01BD1"/>
    <w:rsid w:val="00C03ADE"/>
    <w:rsid w:val="00C044ED"/>
    <w:rsid w:val="00C047BD"/>
    <w:rsid w:val="00C04C96"/>
    <w:rsid w:val="00C05E48"/>
    <w:rsid w:val="00C061F8"/>
    <w:rsid w:val="00C105EB"/>
    <w:rsid w:val="00C1139F"/>
    <w:rsid w:val="00C115A7"/>
    <w:rsid w:val="00C1167A"/>
    <w:rsid w:val="00C11F91"/>
    <w:rsid w:val="00C11FDE"/>
    <w:rsid w:val="00C124C0"/>
    <w:rsid w:val="00C12D94"/>
    <w:rsid w:val="00C1359C"/>
    <w:rsid w:val="00C13C16"/>
    <w:rsid w:val="00C150AD"/>
    <w:rsid w:val="00C176AE"/>
    <w:rsid w:val="00C204CB"/>
    <w:rsid w:val="00C20623"/>
    <w:rsid w:val="00C20659"/>
    <w:rsid w:val="00C22DA6"/>
    <w:rsid w:val="00C243FF"/>
    <w:rsid w:val="00C26BF5"/>
    <w:rsid w:val="00C2731B"/>
    <w:rsid w:val="00C27B15"/>
    <w:rsid w:val="00C307D2"/>
    <w:rsid w:val="00C31DC0"/>
    <w:rsid w:val="00C322AA"/>
    <w:rsid w:val="00C34170"/>
    <w:rsid w:val="00C350D5"/>
    <w:rsid w:val="00C35CA2"/>
    <w:rsid w:val="00C36713"/>
    <w:rsid w:val="00C36BC4"/>
    <w:rsid w:val="00C36EE3"/>
    <w:rsid w:val="00C37A2C"/>
    <w:rsid w:val="00C37A6A"/>
    <w:rsid w:val="00C37F48"/>
    <w:rsid w:val="00C4169D"/>
    <w:rsid w:val="00C41E44"/>
    <w:rsid w:val="00C4238D"/>
    <w:rsid w:val="00C425CA"/>
    <w:rsid w:val="00C42DF5"/>
    <w:rsid w:val="00C448F4"/>
    <w:rsid w:val="00C44C9A"/>
    <w:rsid w:val="00C45D7B"/>
    <w:rsid w:val="00C4602E"/>
    <w:rsid w:val="00C46A8E"/>
    <w:rsid w:val="00C46C79"/>
    <w:rsid w:val="00C4725B"/>
    <w:rsid w:val="00C5203D"/>
    <w:rsid w:val="00C521E2"/>
    <w:rsid w:val="00C523F9"/>
    <w:rsid w:val="00C53607"/>
    <w:rsid w:val="00C556DE"/>
    <w:rsid w:val="00C567B5"/>
    <w:rsid w:val="00C56B42"/>
    <w:rsid w:val="00C623D6"/>
    <w:rsid w:val="00C64EAF"/>
    <w:rsid w:val="00C65C5B"/>
    <w:rsid w:val="00C661F6"/>
    <w:rsid w:val="00C6662B"/>
    <w:rsid w:val="00C668B3"/>
    <w:rsid w:val="00C679B2"/>
    <w:rsid w:val="00C714B7"/>
    <w:rsid w:val="00C716C4"/>
    <w:rsid w:val="00C7386F"/>
    <w:rsid w:val="00C73942"/>
    <w:rsid w:val="00C741E9"/>
    <w:rsid w:val="00C7445B"/>
    <w:rsid w:val="00C74497"/>
    <w:rsid w:val="00C7538E"/>
    <w:rsid w:val="00C76495"/>
    <w:rsid w:val="00C81EED"/>
    <w:rsid w:val="00C86561"/>
    <w:rsid w:val="00C86C90"/>
    <w:rsid w:val="00C86DE9"/>
    <w:rsid w:val="00C870AA"/>
    <w:rsid w:val="00C906C6"/>
    <w:rsid w:val="00C923EA"/>
    <w:rsid w:val="00C93AE9"/>
    <w:rsid w:val="00C9407F"/>
    <w:rsid w:val="00C942B2"/>
    <w:rsid w:val="00C95F1C"/>
    <w:rsid w:val="00C9676A"/>
    <w:rsid w:val="00C971E9"/>
    <w:rsid w:val="00C9788D"/>
    <w:rsid w:val="00CA0093"/>
    <w:rsid w:val="00CA0416"/>
    <w:rsid w:val="00CA1C1F"/>
    <w:rsid w:val="00CA2863"/>
    <w:rsid w:val="00CA292B"/>
    <w:rsid w:val="00CA55F2"/>
    <w:rsid w:val="00CA5ABA"/>
    <w:rsid w:val="00CA672A"/>
    <w:rsid w:val="00CA696A"/>
    <w:rsid w:val="00CA7281"/>
    <w:rsid w:val="00CB0332"/>
    <w:rsid w:val="00CB04B9"/>
    <w:rsid w:val="00CB09F4"/>
    <w:rsid w:val="00CB1BCB"/>
    <w:rsid w:val="00CB1BD4"/>
    <w:rsid w:val="00CB2E27"/>
    <w:rsid w:val="00CB4655"/>
    <w:rsid w:val="00CB5270"/>
    <w:rsid w:val="00CB5296"/>
    <w:rsid w:val="00CB66E7"/>
    <w:rsid w:val="00CB71B6"/>
    <w:rsid w:val="00CC0553"/>
    <w:rsid w:val="00CC3B90"/>
    <w:rsid w:val="00CC5E1A"/>
    <w:rsid w:val="00CC6349"/>
    <w:rsid w:val="00CC6409"/>
    <w:rsid w:val="00CC7155"/>
    <w:rsid w:val="00CC72C1"/>
    <w:rsid w:val="00CC76C6"/>
    <w:rsid w:val="00CC7A1F"/>
    <w:rsid w:val="00CD0B0F"/>
    <w:rsid w:val="00CD0DC1"/>
    <w:rsid w:val="00CD1184"/>
    <w:rsid w:val="00CD20DA"/>
    <w:rsid w:val="00CD326C"/>
    <w:rsid w:val="00CD4628"/>
    <w:rsid w:val="00CD4D43"/>
    <w:rsid w:val="00CD509C"/>
    <w:rsid w:val="00CD61C4"/>
    <w:rsid w:val="00CD6932"/>
    <w:rsid w:val="00CD7828"/>
    <w:rsid w:val="00CE1097"/>
    <w:rsid w:val="00CE14FD"/>
    <w:rsid w:val="00CE1CAD"/>
    <w:rsid w:val="00CE415F"/>
    <w:rsid w:val="00CE4529"/>
    <w:rsid w:val="00CE79BD"/>
    <w:rsid w:val="00CF04F4"/>
    <w:rsid w:val="00CF0C90"/>
    <w:rsid w:val="00CF15F0"/>
    <w:rsid w:val="00CF38CD"/>
    <w:rsid w:val="00CF3BD1"/>
    <w:rsid w:val="00CF3DB6"/>
    <w:rsid w:val="00CF42F4"/>
    <w:rsid w:val="00CF499D"/>
    <w:rsid w:val="00CF49EE"/>
    <w:rsid w:val="00CF4B6E"/>
    <w:rsid w:val="00CF5EB2"/>
    <w:rsid w:val="00CF60A2"/>
    <w:rsid w:val="00CF621A"/>
    <w:rsid w:val="00CF69F4"/>
    <w:rsid w:val="00CF75A5"/>
    <w:rsid w:val="00CF7B67"/>
    <w:rsid w:val="00D023D3"/>
    <w:rsid w:val="00D0265D"/>
    <w:rsid w:val="00D02A21"/>
    <w:rsid w:val="00D0381B"/>
    <w:rsid w:val="00D0597E"/>
    <w:rsid w:val="00D059DE"/>
    <w:rsid w:val="00D05A0E"/>
    <w:rsid w:val="00D05FFD"/>
    <w:rsid w:val="00D077C5"/>
    <w:rsid w:val="00D10CC5"/>
    <w:rsid w:val="00D12802"/>
    <w:rsid w:val="00D13544"/>
    <w:rsid w:val="00D13844"/>
    <w:rsid w:val="00D14B72"/>
    <w:rsid w:val="00D16A5D"/>
    <w:rsid w:val="00D23172"/>
    <w:rsid w:val="00D23D67"/>
    <w:rsid w:val="00D25C5F"/>
    <w:rsid w:val="00D25D59"/>
    <w:rsid w:val="00D26CD7"/>
    <w:rsid w:val="00D27887"/>
    <w:rsid w:val="00D27A3B"/>
    <w:rsid w:val="00D30DB9"/>
    <w:rsid w:val="00D31036"/>
    <w:rsid w:val="00D31107"/>
    <w:rsid w:val="00D31CE2"/>
    <w:rsid w:val="00D3299C"/>
    <w:rsid w:val="00D32BE3"/>
    <w:rsid w:val="00D33C9B"/>
    <w:rsid w:val="00D348A0"/>
    <w:rsid w:val="00D35CDB"/>
    <w:rsid w:val="00D37487"/>
    <w:rsid w:val="00D41874"/>
    <w:rsid w:val="00D431CF"/>
    <w:rsid w:val="00D438BF"/>
    <w:rsid w:val="00D45D31"/>
    <w:rsid w:val="00D473C2"/>
    <w:rsid w:val="00D4788E"/>
    <w:rsid w:val="00D506FB"/>
    <w:rsid w:val="00D5118C"/>
    <w:rsid w:val="00D53E6C"/>
    <w:rsid w:val="00D546DA"/>
    <w:rsid w:val="00D54A3D"/>
    <w:rsid w:val="00D558B2"/>
    <w:rsid w:val="00D5636F"/>
    <w:rsid w:val="00D5658C"/>
    <w:rsid w:val="00D56876"/>
    <w:rsid w:val="00D57122"/>
    <w:rsid w:val="00D57505"/>
    <w:rsid w:val="00D62284"/>
    <w:rsid w:val="00D6345F"/>
    <w:rsid w:val="00D65AE8"/>
    <w:rsid w:val="00D66190"/>
    <w:rsid w:val="00D662DF"/>
    <w:rsid w:val="00D708E8"/>
    <w:rsid w:val="00D72E61"/>
    <w:rsid w:val="00D77A93"/>
    <w:rsid w:val="00D817B0"/>
    <w:rsid w:val="00D82A06"/>
    <w:rsid w:val="00D85FAC"/>
    <w:rsid w:val="00D87AB6"/>
    <w:rsid w:val="00D87C90"/>
    <w:rsid w:val="00D916ED"/>
    <w:rsid w:val="00D91A72"/>
    <w:rsid w:val="00D924C7"/>
    <w:rsid w:val="00D937CE"/>
    <w:rsid w:val="00D938A8"/>
    <w:rsid w:val="00D95363"/>
    <w:rsid w:val="00D9578B"/>
    <w:rsid w:val="00D961F4"/>
    <w:rsid w:val="00DA054C"/>
    <w:rsid w:val="00DA135F"/>
    <w:rsid w:val="00DA275B"/>
    <w:rsid w:val="00DA4A66"/>
    <w:rsid w:val="00DA5831"/>
    <w:rsid w:val="00DA6298"/>
    <w:rsid w:val="00DA643B"/>
    <w:rsid w:val="00DA6A9C"/>
    <w:rsid w:val="00DA7A27"/>
    <w:rsid w:val="00DA7C22"/>
    <w:rsid w:val="00DB13F2"/>
    <w:rsid w:val="00DB24AF"/>
    <w:rsid w:val="00DB2878"/>
    <w:rsid w:val="00DB4245"/>
    <w:rsid w:val="00DB4853"/>
    <w:rsid w:val="00DB4939"/>
    <w:rsid w:val="00DB5C0B"/>
    <w:rsid w:val="00DB650B"/>
    <w:rsid w:val="00DB7BE7"/>
    <w:rsid w:val="00DC08C1"/>
    <w:rsid w:val="00DC21DF"/>
    <w:rsid w:val="00DC3433"/>
    <w:rsid w:val="00DC3FA2"/>
    <w:rsid w:val="00DC4479"/>
    <w:rsid w:val="00DC4906"/>
    <w:rsid w:val="00DC52DC"/>
    <w:rsid w:val="00DC5425"/>
    <w:rsid w:val="00DD15F7"/>
    <w:rsid w:val="00DD1ED9"/>
    <w:rsid w:val="00DD1FBF"/>
    <w:rsid w:val="00DD7934"/>
    <w:rsid w:val="00DD79F6"/>
    <w:rsid w:val="00DE077A"/>
    <w:rsid w:val="00DE3C52"/>
    <w:rsid w:val="00DE4124"/>
    <w:rsid w:val="00DE44D5"/>
    <w:rsid w:val="00DE5328"/>
    <w:rsid w:val="00DE5C4E"/>
    <w:rsid w:val="00DE7797"/>
    <w:rsid w:val="00DF0309"/>
    <w:rsid w:val="00DF17F1"/>
    <w:rsid w:val="00DF3B3E"/>
    <w:rsid w:val="00DF5830"/>
    <w:rsid w:val="00DF7E6E"/>
    <w:rsid w:val="00E00562"/>
    <w:rsid w:val="00E04C99"/>
    <w:rsid w:val="00E053FF"/>
    <w:rsid w:val="00E06AD2"/>
    <w:rsid w:val="00E10F0B"/>
    <w:rsid w:val="00E10FE3"/>
    <w:rsid w:val="00E12EF1"/>
    <w:rsid w:val="00E12F15"/>
    <w:rsid w:val="00E12F64"/>
    <w:rsid w:val="00E136BA"/>
    <w:rsid w:val="00E1466D"/>
    <w:rsid w:val="00E17952"/>
    <w:rsid w:val="00E2559F"/>
    <w:rsid w:val="00E271BF"/>
    <w:rsid w:val="00E3071B"/>
    <w:rsid w:val="00E31DD3"/>
    <w:rsid w:val="00E32C9B"/>
    <w:rsid w:val="00E345D2"/>
    <w:rsid w:val="00E37FC6"/>
    <w:rsid w:val="00E407EC"/>
    <w:rsid w:val="00E420B2"/>
    <w:rsid w:val="00E439C3"/>
    <w:rsid w:val="00E44E05"/>
    <w:rsid w:val="00E471DA"/>
    <w:rsid w:val="00E50FC8"/>
    <w:rsid w:val="00E51401"/>
    <w:rsid w:val="00E53706"/>
    <w:rsid w:val="00E55422"/>
    <w:rsid w:val="00E5542E"/>
    <w:rsid w:val="00E554B0"/>
    <w:rsid w:val="00E5664E"/>
    <w:rsid w:val="00E57C37"/>
    <w:rsid w:val="00E57C96"/>
    <w:rsid w:val="00E6070F"/>
    <w:rsid w:val="00E610B4"/>
    <w:rsid w:val="00E6142F"/>
    <w:rsid w:val="00E61FF7"/>
    <w:rsid w:val="00E64D28"/>
    <w:rsid w:val="00E6522E"/>
    <w:rsid w:val="00E661FE"/>
    <w:rsid w:val="00E66A1B"/>
    <w:rsid w:val="00E66B04"/>
    <w:rsid w:val="00E67207"/>
    <w:rsid w:val="00E674D1"/>
    <w:rsid w:val="00E71593"/>
    <w:rsid w:val="00E71839"/>
    <w:rsid w:val="00E72048"/>
    <w:rsid w:val="00E741F9"/>
    <w:rsid w:val="00E7421C"/>
    <w:rsid w:val="00E744D6"/>
    <w:rsid w:val="00E74F7F"/>
    <w:rsid w:val="00E7525C"/>
    <w:rsid w:val="00E76329"/>
    <w:rsid w:val="00E769DB"/>
    <w:rsid w:val="00E77433"/>
    <w:rsid w:val="00E8236A"/>
    <w:rsid w:val="00E8239C"/>
    <w:rsid w:val="00E8354F"/>
    <w:rsid w:val="00E84628"/>
    <w:rsid w:val="00E851E7"/>
    <w:rsid w:val="00E85A0D"/>
    <w:rsid w:val="00E87353"/>
    <w:rsid w:val="00E916A7"/>
    <w:rsid w:val="00E943A2"/>
    <w:rsid w:val="00E96534"/>
    <w:rsid w:val="00E9667A"/>
    <w:rsid w:val="00E97128"/>
    <w:rsid w:val="00E97C68"/>
    <w:rsid w:val="00E97EDE"/>
    <w:rsid w:val="00EA020F"/>
    <w:rsid w:val="00EA099D"/>
    <w:rsid w:val="00EA2479"/>
    <w:rsid w:val="00EA3536"/>
    <w:rsid w:val="00EA3AEE"/>
    <w:rsid w:val="00EA78F8"/>
    <w:rsid w:val="00EA7BB1"/>
    <w:rsid w:val="00EB3A2F"/>
    <w:rsid w:val="00EB472A"/>
    <w:rsid w:val="00EB4CE0"/>
    <w:rsid w:val="00EB6C5F"/>
    <w:rsid w:val="00EB750A"/>
    <w:rsid w:val="00EB7AF8"/>
    <w:rsid w:val="00EC030A"/>
    <w:rsid w:val="00EC0615"/>
    <w:rsid w:val="00EC0F1F"/>
    <w:rsid w:val="00EC2715"/>
    <w:rsid w:val="00EC33A2"/>
    <w:rsid w:val="00EC408B"/>
    <w:rsid w:val="00EC5808"/>
    <w:rsid w:val="00EC6202"/>
    <w:rsid w:val="00EC6CB4"/>
    <w:rsid w:val="00EC77C1"/>
    <w:rsid w:val="00ED1335"/>
    <w:rsid w:val="00ED1538"/>
    <w:rsid w:val="00ED1903"/>
    <w:rsid w:val="00ED1E6D"/>
    <w:rsid w:val="00ED2A75"/>
    <w:rsid w:val="00ED3415"/>
    <w:rsid w:val="00ED37AE"/>
    <w:rsid w:val="00ED3ABC"/>
    <w:rsid w:val="00ED572F"/>
    <w:rsid w:val="00ED5D38"/>
    <w:rsid w:val="00ED675A"/>
    <w:rsid w:val="00EE0DBE"/>
    <w:rsid w:val="00EE20F7"/>
    <w:rsid w:val="00EE3F3D"/>
    <w:rsid w:val="00EE4BD9"/>
    <w:rsid w:val="00EE4BEF"/>
    <w:rsid w:val="00EE5356"/>
    <w:rsid w:val="00EF053E"/>
    <w:rsid w:val="00EF134D"/>
    <w:rsid w:val="00EF1B35"/>
    <w:rsid w:val="00EF29E8"/>
    <w:rsid w:val="00EF3D7E"/>
    <w:rsid w:val="00EF3EBA"/>
    <w:rsid w:val="00EF5BAC"/>
    <w:rsid w:val="00EF6A30"/>
    <w:rsid w:val="00EF6FD2"/>
    <w:rsid w:val="00F01008"/>
    <w:rsid w:val="00F023DE"/>
    <w:rsid w:val="00F02818"/>
    <w:rsid w:val="00F05B4E"/>
    <w:rsid w:val="00F05D4D"/>
    <w:rsid w:val="00F1109D"/>
    <w:rsid w:val="00F1148F"/>
    <w:rsid w:val="00F11622"/>
    <w:rsid w:val="00F11624"/>
    <w:rsid w:val="00F11925"/>
    <w:rsid w:val="00F144D6"/>
    <w:rsid w:val="00F14A29"/>
    <w:rsid w:val="00F14C96"/>
    <w:rsid w:val="00F15082"/>
    <w:rsid w:val="00F17F96"/>
    <w:rsid w:val="00F20489"/>
    <w:rsid w:val="00F20622"/>
    <w:rsid w:val="00F20DE2"/>
    <w:rsid w:val="00F23C93"/>
    <w:rsid w:val="00F24A2E"/>
    <w:rsid w:val="00F24B58"/>
    <w:rsid w:val="00F2630A"/>
    <w:rsid w:val="00F27876"/>
    <w:rsid w:val="00F27C91"/>
    <w:rsid w:val="00F30BA1"/>
    <w:rsid w:val="00F30BDC"/>
    <w:rsid w:val="00F31A2F"/>
    <w:rsid w:val="00F33082"/>
    <w:rsid w:val="00F35AEC"/>
    <w:rsid w:val="00F35D26"/>
    <w:rsid w:val="00F360C8"/>
    <w:rsid w:val="00F367C5"/>
    <w:rsid w:val="00F36C7F"/>
    <w:rsid w:val="00F42A2C"/>
    <w:rsid w:val="00F43B82"/>
    <w:rsid w:val="00F44A67"/>
    <w:rsid w:val="00F453B6"/>
    <w:rsid w:val="00F4556E"/>
    <w:rsid w:val="00F45611"/>
    <w:rsid w:val="00F46314"/>
    <w:rsid w:val="00F466EE"/>
    <w:rsid w:val="00F4700F"/>
    <w:rsid w:val="00F50D6B"/>
    <w:rsid w:val="00F520D7"/>
    <w:rsid w:val="00F524B9"/>
    <w:rsid w:val="00F52BCD"/>
    <w:rsid w:val="00F53171"/>
    <w:rsid w:val="00F535FC"/>
    <w:rsid w:val="00F5386B"/>
    <w:rsid w:val="00F553C7"/>
    <w:rsid w:val="00F55887"/>
    <w:rsid w:val="00F56E28"/>
    <w:rsid w:val="00F60AC6"/>
    <w:rsid w:val="00F61622"/>
    <w:rsid w:val="00F61C2F"/>
    <w:rsid w:val="00F62989"/>
    <w:rsid w:val="00F644F4"/>
    <w:rsid w:val="00F64EC4"/>
    <w:rsid w:val="00F650B1"/>
    <w:rsid w:val="00F65385"/>
    <w:rsid w:val="00F7078D"/>
    <w:rsid w:val="00F712CC"/>
    <w:rsid w:val="00F71679"/>
    <w:rsid w:val="00F722D9"/>
    <w:rsid w:val="00F7296A"/>
    <w:rsid w:val="00F738E2"/>
    <w:rsid w:val="00F73A49"/>
    <w:rsid w:val="00F73E82"/>
    <w:rsid w:val="00F74C24"/>
    <w:rsid w:val="00F750A7"/>
    <w:rsid w:val="00F75198"/>
    <w:rsid w:val="00F777C2"/>
    <w:rsid w:val="00F80F52"/>
    <w:rsid w:val="00F810E3"/>
    <w:rsid w:val="00F824D3"/>
    <w:rsid w:val="00F82709"/>
    <w:rsid w:val="00F83774"/>
    <w:rsid w:val="00F848B0"/>
    <w:rsid w:val="00F856BA"/>
    <w:rsid w:val="00F871D6"/>
    <w:rsid w:val="00F900B2"/>
    <w:rsid w:val="00F90A35"/>
    <w:rsid w:val="00F927B3"/>
    <w:rsid w:val="00F92AF1"/>
    <w:rsid w:val="00F9307B"/>
    <w:rsid w:val="00F933EE"/>
    <w:rsid w:val="00F9346F"/>
    <w:rsid w:val="00F93DD9"/>
    <w:rsid w:val="00F9441D"/>
    <w:rsid w:val="00F94D4A"/>
    <w:rsid w:val="00F956C9"/>
    <w:rsid w:val="00F95D42"/>
    <w:rsid w:val="00F960D3"/>
    <w:rsid w:val="00F96687"/>
    <w:rsid w:val="00F97531"/>
    <w:rsid w:val="00F97C8B"/>
    <w:rsid w:val="00FA089B"/>
    <w:rsid w:val="00FA1972"/>
    <w:rsid w:val="00FA26D4"/>
    <w:rsid w:val="00FA3599"/>
    <w:rsid w:val="00FA4D1D"/>
    <w:rsid w:val="00FA4E30"/>
    <w:rsid w:val="00FA62A5"/>
    <w:rsid w:val="00FB24FF"/>
    <w:rsid w:val="00FB470C"/>
    <w:rsid w:val="00FC0656"/>
    <w:rsid w:val="00FC22A4"/>
    <w:rsid w:val="00FC362B"/>
    <w:rsid w:val="00FC3C90"/>
    <w:rsid w:val="00FC4E73"/>
    <w:rsid w:val="00FC621E"/>
    <w:rsid w:val="00FC726F"/>
    <w:rsid w:val="00FD1DE1"/>
    <w:rsid w:val="00FD1EDE"/>
    <w:rsid w:val="00FD325C"/>
    <w:rsid w:val="00FD4DC9"/>
    <w:rsid w:val="00FD503A"/>
    <w:rsid w:val="00FD50C7"/>
    <w:rsid w:val="00FD5527"/>
    <w:rsid w:val="00FD76CB"/>
    <w:rsid w:val="00FE25DD"/>
    <w:rsid w:val="00FE2B19"/>
    <w:rsid w:val="00FE35B0"/>
    <w:rsid w:val="00FE651C"/>
    <w:rsid w:val="00FF0C31"/>
    <w:rsid w:val="00FF1AE4"/>
    <w:rsid w:val="00FF432B"/>
    <w:rsid w:val="00FF434E"/>
    <w:rsid w:val="00FF463A"/>
    <w:rsid w:val="00FF61E0"/>
    <w:rsid w:val="00FF6618"/>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716A829-049D-42E9-990A-2CD635C8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locked="1" w:semiHidden="1" w:uiPriority="0"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lsdException w:name="Date" w:locked="1" w:semiHidden="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14B72"/>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B2610E"/>
    <w:pPr>
      <w:keepNext/>
      <w:numPr>
        <w:numId w:val="6"/>
      </w:numPr>
      <w:suppressAutoHyphens/>
      <w:spacing w:before="480" w:after="240" w:line="340" w:lineRule="exact"/>
      <w:outlineLvl w:val="0"/>
    </w:pPr>
    <w:rPr>
      <w:rFonts w:ascii="Univers 45 Light" w:hAnsi="Univers 45 Light"/>
      <w:b/>
      <w:bCs/>
      <w:sz w:val="28"/>
      <w:szCs w:val="28"/>
    </w:rPr>
  </w:style>
  <w:style w:type="paragraph" w:styleId="berschrift2">
    <w:name w:val="heading 2"/>
    <w:basedOn w:val="Standard-EinstellungenLS"/>
    <w:next w:val="Textkrper"/>
    <w:link w:val="berschrift2Zchn"/>
    <w:qFormat/>
    <w:rsid w:val="00B2610E"/>
    <w:pPr>
      <w:keepNext/>
      <w:keepLines/>
      <w:numPr>
        <w:ilvl w:val="1"/>
        <w:numId w:val="6"/>
      </w:numPr>
      <w:suppressAutoHyphens/>
      <w:spacing w:before="480" w:after="240" w:line="280" w:lineRule="exact"/>
      <w:outlineLvl w:val="1"/>
    </w:pPr>
    <w:rPr>
      <w:rFonts w:ascii="Univers 45 Light" w:hAnsi="Univers 45 Light"/>
      <w:b/>
      <w:bCs/>
      <w:sz w:val="24"/>
      <w:szCs w:val="26"/>
    </w:rPr>
  </w:style>
  <w:style w:type="paragraph" w:styleId="berschrift3">
    <w:name w:val="heading 3"/>
    <w:basedOn w:val="Standard-EinstellungenLS"/>
    <w:next w:val="Textkrper"/>
    <w:link w:val="berschrift3Zchn"/>
    <w:uiPriority w:val="9"/>
    <w:qFormat/>
    <w:rsid w:val="00B2610E"/>
    <w:pPr>
      <w:keepNext/>
      <w:keepLines/>
      <w:numPr>
        <w:ilvl w:val="2"/>
        <w:numId w:val="6"/>
      </w:numPr>
      <w:suppressAutoHyphens/>
      <w:spacing w:before="480" w:after="240" w:line="280" w:lineRule="exact"/>
      <w:ind w:left="851" w:hanging="851"/>
      <w:outlineLvl w:val="2"/>
    </w:pPr>
    <w:rPr>
      <w:rFonts w:ascii="Univers 45 Light" w:hAnsi="Univers 45 Light"/>
      <w:b/>
      <w:bCs/>
      <w:sz w:val="20"/>
    </w:rPr>
  </w:style>
  <w:style w:type="paragraph" w:styleId="berschrift4">
    <w:name w:val="heading 4"/>
    <w:basedOn w:val="Standard-EinstellungenLS"/>
    <w:next w:val="Textkrper"/>
    <w:link w:val="berschrift4Zchn"/>
    <w:uiPriority w:val="9"/>
    <w:qFormat/>
    <w:rsid w:val="00B2610E"/>
    <w:pPr>
      <w:keepNext/>
      <w:keepLines/>
      <w:numPr>
        <w:ilvl w:val="3"/>
        <w:numId w:val="6"/>
      </w:numPr>
      <w:suppressAutoHyphens/>
      <w:spacing w:before="480" w:after="240"/>
      <w:ind w:left="851" w:hanging="851"/>
      <w:outlineLvl w:val="3"/>
    </w:pPr>
    <w:rPr>
      <w:rFonts w:ascii="Univers 45 Light" w:hAnsi="Univers 45 Light"/>
      <w:b/>
      <w:bCs/>
      <w:iCs/>
      <w:sz w:val="20"/>
    </w:rPr>
  </w:style>
  <w:style w:type="paragraph" w:styleId="berschrift5">
    <w:name w:val="heading 5"/>
    <w:basedOn w:val="Standard"/>
    <w:next w:val="Standard"/>
    <w:link w:val="berschrift5Zchn"/>
    <w:qFormat/>
    <w:locked/>
    <w:rsid w:val="00BE63C3"/>
    <w:pPr>
      <w:keepNext/>
      <w:spacing w:line="240" w:lineRule="auto"/>
      <w:jc w:val="center"/>
      <w:outlineLvl w:val="4"/>
    </w:pPr>
    <w:rPr>
      <w:rFonts w:eastAsia="Times New Roman" w:cs="Times New Roman"/>
      <w:b/>
      <w:bCs/>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2A500B"/>
    <w:pPr>
      <w:jc w:val="both"/>
    </w:pPr>
    <w:rPr>
      <w:rFonts w:ascii="Univers 55" w:hAnsi="Univers 55"/>
      <w:sz w:val="20"/>
    </w:rPr>
  </w:style>
  <w:style w:type="character" w:customStyle="1" w:styleId="TextkrperZchn">
    <w:name w:val="Textkörper Zchn"/>
    <w:link w:val="Textkrper"/>
    <w:uiPriority w:val="99"/>
    <w:rsid w:val="002A500B"/>
    <w:rPr>
      <w:rFonts w:ascii="Univers 55" w:eastAsia="Times New Roman" w:hAnsi="Univers 55" w:cs="Times New Roman"/>
      <w:sz w:val="20"/>
      <w:szCs w:val="20"/>
      <w:lang w:eastAsia="de-DE"/>
    </w:rPr>
  </w:style>
  <w:style w:type="paragraph" w:customStyle="1" w:styleId="Einrckung0">
    <w:name w:val="Einrückung0"/>
    <w:basedOn w:val="Standard"/>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BA1C83"/>
    <w:rPr>
      <w:rFonts w:eastAsia="Times New Roman" w:cs="Times New Roman"/>
      <w:color w:val="FF0000"/>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rPr>
  </w:style>
  <w:style w:type="character" w:customStyle="1" w:styleId="LS-KopfzeileUngeradeHochformatRechtsZchn">
    <w:name w:val="LS-Kopfzeile Ungerade Hochformat (Rechts) Zchn"/>
    <w:link w:val="LS-KopfzeileUngeradeHochformatRechts"/>
    <w:rsid w:val="009405F1"/>
    <w:rPr>
      <w:rFonts w:eastAsia="Times New Roman"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eastAsia="Times New Roman"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B2610E"/>
    <w:rPr>
      <w:rFonts w:ascii="Univers 45 Light" w:eastAsia="Times New Roman" w:hAnsi="Univers 45 Light" w:cs="Times New Roman"/>
      <w:b/>
      <w:bCs/>
      <w:color w:val="000000"/>
      <w:sz w:val="28"/>
      <w:szCs w:val="28"/>
    </w:rPr>
  </w:style>
  <w:style w:type="paragraph" w:styleId="Textkrper-Erstzeileneinzug">
    <w:name w:val="Body Text First Indent"/>
    <w:basedOn w:val="Standard-EinstellungenLS"/>
    <w:link w:val="Textkrper-ErstzeileneinzugZchn"/>
    <w:uiPriority w:val="99"/>
    <w:rsid w:val="004531B7"/>
    <w:pPr>
      <w:ind w:firstLine="301"/>
      <w:jc w:val="both"/>
    </w:pPr>
    <w:rPr>
      <w:rFonts w:ascii="Univers 55" w:eastAsia="Calibri" w:hAnsi="Univers 55" w:cs="Arial"/>
      <w:sz w:val="20"/>
      <w:szCs w:val="24"/>
      <w:lang w:eastAsia="en-US"/>
    </w:rPr>
  </w:style>
  <w:style w:type="character" w:customStyle="1" w:styleId="Textkrper-ErstzeileneinzugZchn">
    <w:name w:val="Textkörper-Erstzeileneinzug Zchn"/>
    <w:link w:val="Textkrper-Erstzeileneinzug"/>
    <w:uiPriority w:val="99"/>
    <w:rsid w:val="004531B7"/>
    <w:rPr>
      <w:rFonts w:ascii="Univers 55" w:eastAsia="Times New Roman" w:hAnsi="Univers 55" w:cs="Times New Roman"/>
      <w:sz w:val="20"/>
      <w:szCs w:val="24"/>
      <w:lang w:eastAsia="de-DE"/>
    </w:rPr>
  </w:style>
  <w:style w:type="character" w:customStyle="1" w:styleId="berschrift4Zchn">
    <w:name w:val="Überschrift 4 Zchn"/>
    <w:link w:val="berschrift4"/>
    <w:uiPriority w:val="9"/>
    <w:rsid w:val="00B2610E"/>
    <w:rPr>
      <w:rFonts w:ascii="Univers 45 Light" w:eastAsia="Times New Roman" w:hAnsi="Univers 45 Light" w:cs="Times New Roman"/>
      <w:b/>
      <w:bCs/>
      <w:iCs/>
      <w:color w:val="000000"/>
    </w:rPr>
  </w:style>
  <w:style w:type="character" w:customStyle="1" w:styleId="berschrift2Zchn">
    <w:name w:val="Überschrift 2 Zchn"/>
    <w:link w:val="berschrift2"/>
    <w:rsid w:val="00B2610E"/>
    <w:rPr>
      <w:rFonts w:ascii="Univers 45 Light" w:eastAsia="Times New Roman" w:hAnsi="Univers 45 Light"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B2610E"/>
    <w:rPr>
      <w:rFonts w:ascii="Univers 45 Light" w:eastAsia="Times New Roman" w:hAnsi="Univers 45 Light"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0144D9"/>
    <w:pPr>
      <w:jc w:val="center"/>
    </w:pPr>
    <w:rPr>
      <w:rFonts w:ascii="Univers 55" w:hAnsi="Univers 55"/>
      <w:b/>
      <w:sz w:val="20"/>
    </w:rPr>
  </w:style>
  <w:style w:type="paragraph" w:customStyle="1" w:styleId="TabelleLinks">
    <w:name w:val="Tabelle Links"/>
    <w:basedOn w:val="TabellenkopfLS"/>
    <w:rsid w:val="000144D9"/>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4A7DAA"/>
    <w:pPr>
      <w:spacing w:before="120" w:line="220" w:lineRule="exact"/>
      <w:ind w:left="113" w:hanging="113"/>
    </w:pPr>
    <w:rPr>
      <w:rFonts w:ascii="Univers 47 Condensed Light" w:hAnsi="Univers 47 Condensed Light"/>
      <w:sz w:val="18"/>
    </w:rPr>
  </w:style>
  <w:style w:type="character" w:customStyle="1" w:styleId="FunotentextZchn">
    <w:name w:val="Fußnotentext Zchn"/>
    <w:link w:val="Funotentext"/>
    <w:uiPriority w:val="99"/>
    <w:rsid w:val="004A7DAA"/>
    <w:rPr>
      <w:rFonts w:ascii="Univers 47 Condensed Light" w:eastAsia="Times New Roman" w:hAnsi="Univers 47 Condensed Light" w:cs="Times New Roman"/>
      <w:sz w:val="18"/>
      <w:szCs w:val="20"/>
      <w:lang w:eastAsia="de-DE"/>
    </w:rPr>
  </w:style>
  <w:style w:type="character" w:styleId="Funotenzeichen">
    <w:name w:val="footnote reference"/>
    <w:uiPriority w:val="99"/>
    <w:semiHidden/>
    <w:rsid w:val="000D4743"/>
    <w:rPr>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D546DA"/>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Univers 55" w:hAnsi="Univers 55"/>
      <w:sz w:val="20"/>
    </w:rPr>
  </w:style>
  <w:style w:type="paragraph" w:styleId="Zitat">
    <w:name w:val="Quote"/>
    <w:next w:val="Textkrper"/>
    <w:link w:val="ZitatZchn"/>
    <w:uiPriority w:val="29"/>
    <w:qFormat/>
    <w:rsid w:val="002A500B"/>
    <w:pPr>
      <w:spacing w:before="295" w:after="295" w:line="240" w:lineRule="exact"/>
      <w:ind w:left="113" w:right="113"/>
      <w:jc w:val="center"/>
    </w:pPr>
    <w:rPr>
      <w:rFonts w:ascii="Univers 55" w:hAnsi="Univers 55"/>
      <w:i/>
      <w:iCs/>
      <w:color w:val="000000"/>
      <w:szCs w:val="22"/>
      <w:lang w:eastAsia="en-US"/>
    </w:rPr>
  </w:style>
  <w:style w:type="character" w:customStyle="1" w:styleId="ZitatZchn">
    <w:name w:val="Zitat Zchn"/>
    <w:link w:val="Zitat"/>
    <w:uiPriority w:val="29"/>
    <w:rsid w:val="002A500B"/>
    <w:rPr>
      <w:rFonts w:ascii="Univers 55" w:hAnsi="Univers 55"/>
      <w:i/>
      <w:iCs/>
      <w:sz w:val="20"/>
    </w:rPr>
  </w:style>
  <w:style w:type="paragraph" w:customStyle="1" w:styleId="NL-Marginalie">
    <w:name w:val="NL-Marginalie"/>
    <w:next w:val="Textkrper"/>
    <w:rsid w:val="00CB2E27"/>
    <w:pPr>
      <w:framePr w:w="1985" w:hSpace="170" w:wrap="around" w:vAnchor="text" w:hAnchor="page" w:xAlign="outside" w:y="1"/>
      <w:spacing w:line="180" w:lineRule="exact"/>
      <w:jc w:val="both"/>
    </w:pPr>
    <w:rPr>
      <w:rFonts w:ascii="Univers 55" w:eastAsia="Times New Roman" w:hAnsi="Univers 55"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E66B04"/>
    <w:pPr>
      <w:spacing w:line="440" w:lineRule="exact"/>
    </w:pPr>
    <w:rPr>
      <w:rFonts w:ascii="Univers 47 CondensedLight" w:hAnsi="Univers 47 CondensedLight"/>
      <w:b/>
      <w:color w:val="000000"/>
      <w:sz w:val="44"/>
      <w:szCs w:val="22"/>
      <w:lang w:eastAsia="en-US"/>
    </w:rPr>
  </w:style>
  <w:style w:type="paragraph" w:customStyle="1" w:styleId="NL-Deckblatt">
    <w:name w:val="NL-Deckblatt"/>
    <w:basedOn w:val="NL-DeckblattFett"/>
    <w:rsid w:val="00B7581F"/>
    <w:rPr>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A749DB"/>
    <w:pPr>
      <w:spacing w:line="220" w:lineRule="exact"/>
    </w:pPr>
    <w:rPr>
      <w:rFonts w:ascii="Univers 55" w:hAnsi="Univers 55"/>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600996"/>
    <w:pPr>
      <w:tabs>
        <w:tab w:val="left" w:pos="1134"/>
        <w:tab w:val="right" w:leader="dot" w:pos="9628"/>
      </w:tabs>
      <w:spacing w:after="100" w:line="240" w:lineRule="exact"/>
      <w:ind w:left="851" w:right="567" w:hanging="851"/>
    </w:pPr>
    <w:rPr>
      <w:rFonts w:ascii="Univers 55" w:hAnsi="Univers 55"/>
      <w:color w:val="000000"/>
      <w:szCs w:val="22"/>
      <w:lang w:eastAsia="en-US"/>
    </w:rPr>
  </w:style>
  <w:style w:type="paragraph" w:styleId="Verzeichnis1">
    <w:name w:val="toc 1"/>
    <w:next w:val="Standard"/>
    <w:uiPriority w:val="39"/>
    <w:rsid w:val="008A4529"/>
    <w:pPr>
      <w:tabs>
        <w:tab w:val="right" w:pos="1134"/>
        <w:tab w:val="right" w:leader="dot" w:pos="9628"/>
      </w:tabs>
      <w:spacing w:before="160" w:after="160" w:line="360" w:lineRule="exact"/>
      <w:ind w:left="851" w:right="567" w:hanging="851"/>
    </w:pPr>
    <w:rPr>
      <w:rFonts w:ascii="Univers 45 Light" w:hAnsi="Univers 45 Light"/>
      <w:b/>
      <w:color w:val="000000"/>
      <w:szCs w:val="22"/>
      <w:lang w:eastAsia="en-US"/>
    </w:rPr>
  </w:style>
  <w:style w:type="paragraph" w:styleId="Verzeichnis3">
    <w:name w:val="toc 3"/>
    <w:next w:val="Standard"/>
    <w:uiPriority w:val="39"/>
    <w:rsid w:val="00392788"/>
    <w:pPr>
      <w:spacing w:after="100" w:line="240" w:lineRule="exact"/>
      <w:ind w:left="851" w:right="567" w:hanging="851"/>
      <w:contextualSpacing/>
    </w:pPr>
    <w:rPr>
      <w:rFonts w:ascii="Univers 55" w:hAnsi="Univers 55"/>
      <w:color w:val="000000"/>
      <w:szCs w:val="22"/>
      <w:lang w:eastAsia="en-US"/>
    </w:rPr>
  </w:style>
  <w:style w:type="paragraph" w:styleId="Verzeichnis4">
    <w:name w:val="toc 4"/>
    <w:next w:val="Standard"/>
    <w:uiPriority w:val="39"/>
    <w:rsid w:val="00392788"/>
    <w:pPr>
      <w:tabs>
        <w:tab w:val="left" w:pos="1760"/>
        <w:tab w:val="right" w:leader="dot" w:pos="9628"/>
      </w:tabs>
      <w:spacing w:after="100" w:line="240" w:lineRule="exact"/>
      <w:ind w:left="851" w:right="567" w:hanging="851"/>
      <w:contextualSpacing/>
    </w:pPr>
    <w:rPr>
      <w:rFonts w:ascii="Univers 55" w:hAnsi="Univers 55"/>
      <w:color w:val="000000"/>
      <w:szCs w:val="22"/>
      <w:lang w:eastAsia="en-US"/>
    </w:rPr>
  </w:style>
  <w:style w:type="character" w:styleId="Hyperlink">
    <w:name w:val="Hyperlink"/>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2A500B"/>
    <w:pPr>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9447C7"/>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447C7"/>
    <w:pPr>
      <w:spacing w:line="240" w:lineRule="exact"/>
    </w:pPr>
    <w:rPr>
      <w:rFonts w:ascii="Univers 47 CondensedLight" w:eastAsia="Times New Roman" w:hAnsi="Univers 47 CondensedLight" w:cs="Times New Roman"/>
      <w:color w:val="000000"/>
      <w:lang w:eastAsia="en-US"/>
    </w:rPr>
  </w:style>
  <w:style w:type="paragraph" w:customStyle="1" w:styleId="NL-FuzeileUngerade">
    <w:name w:val="NL-Fußzeile Ungerade"/>
    <w:rsid w:val="009447C7"/>
    <w:pPr>
      <w:spacing w:line="320" w:lineRule="atLeast"/>
      <w:jc w:val="right"/>
    </w:pPr>
    <w:rPr>
      <w:rFonts w:ascii="Univers 55" w:eastAsia="Times New Roman" w:hAnsi="Univers 55" w:cs="Times New Roman"/>
      <w:color w:val="000000"/>
      <w:sz w:val="28"/>
    </w:rPr>
  </w:style>
  <w:style w:type="paragraph" w:customStyle="1" w:styleId="NL-FuzeileGerade">
    <w:name w:val="NL-Fußzeile Gerade"/>
    <w:basedOn w:val="LS-KopfzeileUngeradeHochformatRechts"/>
    <w:rsid w:val="009447C7"/>
    <w:rPr>
      <w:rFonts w:ascii="Univers 55" w:hAnsi="Univers 55"/>
      <w:color w:val="000000"/>
      <w:sz w:val="28"/>
    </w:rPr>
  </w:style>
  <w:style w:type="paragraph" w:customStyle="1" w:styleId="AufzhlungGrauhinterlegt">
    <w:name w:val="Aufzählung Grau hinterlegt"/>
    <w:basedOn w:val="AufzhlungAnfang"/>
    <w:rsid w:val="00710B4B"/>
    <w:pPr>
      <w:pBdr>
        <w:top w:val="single" w:sz="4" w:space="6" w:color="D9D9D9"/>
        <w:left w:val="single" w:sz="4" w:space="4" w:color="D9D9D9"/>
        <w:bottom w:val="single" w:sz="4" w:space="8" w:color="D9D9D9"/>
        <w:right w:val="single" w:sz="4" w:space="4" w:color="D9D9D9"/>
      </w:pBdr>
      <w:shd w:val="clear" w:color="auto" w:fill="D9D9D9"/>
      <w:spacing w:before="120"/>
      <w:ind w:right="113"/>
    </w:p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locked/>
    <w:rsid w:val="00710B4B"/>
    <w:pPr>
      <w:pBdr>
        <w:top w:val="single" w:sz="4" w:space="6" w:color="D9D9D9"/>
        <w:left w:val="single" w:sz="4" w:space="4" w:color="D9D9D9"/>
        <w:bottom w:val="single" w:sz="4" w:space="8" w:color="D9D9D9"/>
        <w:right w:val="single" w:sz="4" w:space="4" w:color="D9D9D9"/>
      </w:pBdr>
      <w:shd w:val="clear" w:color="auto" w:fill="D9D9D9"/>
    </w:p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2137BB"/>
    <w:pPr>
      <w:numPr>
        <w:numId w:val="0"/>
      </w:numPr>
      <w:spacing w:line="240" w:lineRule="exact"/>
      <w:ind w:left="568" w:hanging="284"/>
    </w:pPr>
    <w:rPr>
      <w:rFonts w:ascii="Arial" w:hAnsi="Arial"/>
      <w:sz w:val="22"/>
    </w:rPr>
  </w:style>
  <w:style w:type="paragraph" w:customStyle="1" w:styleId="TabelleLinks6PT">
    <w:name w:val="Tabelle Links 6PT"/>
    <w:basedOn w:val="TabelleLinks"/>
    <w:rsid w:val="005644C7"/>
    <w:pPr>
      <w:spacing w:line="160" w:lineRule="exact"/>
    </w:pPr>
    <w:rPr>
      <w:sz w:val="12"/>
    </w:rPr>
  </w:style>
  <w:style w:type="paragraph" w:customStyle="1" w:styleId="TabellenkopfLSLinksbndig">
    <w:name w:val="Tabellenkopf LS Linksbündig"/>
    <w:basedOn w:val="TabellenkopfLS"/>
    <w:rsid w:val="005644C7"/>
    <w:pPr>
      <w:jc w:val="left"/>
    </w:pPr>
  </w:style>
  <w:style w:type="paragraph" w:customStyle="1" w:styleId="NL-MarginalieLernmaterialien">
    <w:name w:val="NL-Marginalie Lernmaterialien"/>
    <w:basedOn w:val="NL-Marginalie"/>
    <w:rsid w:val="00347EAE"/>
    <w:pPr>
      <w:framePr w:w="2098" w:wrap="around" w:xAlign="right" w:y="12"/>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extkrper8PT">
    <w:name w:val="Textkörper 8PT"/>
    <w:basedOn w:val="Textkrper"/>
    <w:rsid w:val="00DC4479"/>
    <w:rPr>
      <w:sz w:val="18"/>
    </w:rPr>
  </w:style>
  <w:style w:type="paragraph" w:customStyle="1" w:styleId="ZeilefrBilder">
    <w:name w:val="Zeile für Bilder"/>
    <w:next w:val="Textkrper"/>
    <w:rsid w:val="001A171C"/>
    <w:pPr>
      <w:spacing w:before="240" w:after="240"/>
    </w:pPr>
    <w:rPr>
      <w:rFonts w:ascii="Univers 55" w:hAnsi="Univers 55"/>
      <w:color w:val="000000"/>
      <w:szCs w:val="24"/>
    </w:rPr>
  </w:style>
  <w:style w:type="paragraph" w:customStyle="1" w:styleId="TabelleRechtsbndig">
    <w:name w:val="Tabelle Rechtsbündig"/>
    <w:basedOn w:val="TabelleLinks"/>
    <w:next w:val="TabelleLinks"/>
    <w:rsid w:val="000E2B93"/>
    <w:pPr>
      <w:jc w:val="right"/>
    </w:pPr>
  </w:style>
  <w:style w:type="character" w:customStyle="1" w:styleId="berschrift5Zchn">
    <w:name w:val="Überschrift 5 Zchn"/>
    <w:basedOn w:val="Absatz-Standardschriftart"/>
    <w:link w:val="berschrift5"/>
    <w:rsid w:val="00BE63C3"/>
    <w:rPr>
      <w:rFonts w:eastAsia="Times New Roman" w:cs="Times New Roman"/>
      <w:b/>
      <w:bCs/>
      <w:sz w:val="24"/>
    </w:rPr>
  </w:style>
  <w:style w:type="paragraph" w:customStyle="1" w:styleId="TabelleLinks8PT">
    <w:name w:val="Tabelle Links 8PT"/>
    <w:basedOn w:val="Textkrper"/>
    <w:rsid w:val="00BE63C3"/>
    <w:pPr>
      <w:spacing w:line="200" w:lineRule="exact"/>
      <w:jc w:val="left"/>
    </w:pPr>
    <w:rPr>
      <w:rFonts w:ascii="Source Sans Pro Light" w:hAnsi="Source Sans Pro Light"/>
      <w:color w:val="000000" w:themeColor="text1"/>
      <w:sz w:val="16"/>
    </w:rPr>
  </w:style>
  <w:style w:type="paragraph" w:customStyle="1" w:styleId="FormatvorlageTextkrper-ErstzeileneinzugErsteZeile0cm">
    <w:name w:val="Formatvorlage Textkörper-Erstzeileneinzug + Erste Zeile:  0 cm"/>
    <w:basedOn w:val="Textkrper-Erstzeileneinzug"/>
    <w:rsid w:val="00BE63C3"/>
    <w:pPr>
      <w:spacing w:after="60"/>
      <w:ind w:firstLine="0"/>
    </w:pPr>
    <w:rPr>
      <w:rFonts w:ascii="Source Sans Pro Light" w:eastAsia="Times New Roman" w:hAnsi="Source Sans Pro Light" w:cs="Times New Roman"/>
      <w:szCs w:val="20"/>
    </w:rPr>
  </w:style>
  <w:style w:type="paragraph" w:styleId="Listenabsatz">
    <w:name w:val="List Paragraph"/>
    <w:basedOn w:val="Standard"/>
    <w:uiPriority w:val="34"/>
    <w:qFormat/>
    <w:locked/>
    <w:rsid w:val="00BE63C3"/>
    <w:pPr>
      <w:ind w:left="720"/>
      <w:contextualSpacing/>
    </w:pPr>
  </w:style>
  <w:style w:type="paragraph" w:customStyle="1" w:styleId="mw-mmv-title-para">
    <w:name w:val="mw-mmv-title-para"/>
    <w:basedOn w:val="Standard"/>
    <w:rsid w:val="00BE63C3"/>
    <w:pPr>
      <w:spacing w:line="240" w:lineRule="auto"/>
    </w:pPr>
    <w:rPr>
      <w:rFonts w:ascii="Times New Roman" w:eastAsia="Times New Roman" w:hAnsi="Times New Roman" w:cs="Times New Roman"/>
      <w:color w:val="auto"/>
      <w:sz w:val="24"/>
      <w:szCs w:val="24"/>
      <w:lang w:eastAsia="de-DE"/>
    </w:rPr>
  </w:style>
  <w:style w:type="paragraph" w:customStyle="1" w:styleId="mw-mmv-credit">
    <w:name w:val="mw-mmv-credit"/>
    <w:basedOn w:val="Standard"/>
    <w:rsid w:val="00BE63C3"/>
    <w:pPr>
      <w:spacing w:line="240" w:lineRule="auto"/>
    </w:pPr>
    <w:rPr>
      <w:rFonts w:ascii="Times New Roman" w:eastAsia="Times New Roman" w:hAnsi="Times New Roman" w:cs="Times New Roman"/>
      <w:color w:val="auto"/>
      <w:sz w:val="24"/>
      <w:szCs w:val="24"/>
      <w:lang w:eastAsia="de-DE"/>
    </w:rPr>
  </w:style>
  <w:style w:type="character" w:customStyle="1" w:styleId="mw-mmv-title1">
    <w:name w:val="mw-mmv-title1"/>
    <w:rsid w:val="00BE63C3"/>
    <w:rPr>
      <w:sz w:val="29"/>
      <w:szCs w:val="29"/>
    </w:rPr>
  </w:style>
  <w:style w:type="character" w:customStyle="1" w:styleId="mw-mmv-permission-link2">
    <w:name w:val="mw-mmv-permission-link2"/>
    <w:rsid w:val="00BE63C3"/>
  </w:style>
  <w:style w:type="character" w:customStyle="1" w:styleId="mw-mmv-source-author">
    <w:name w:val="mw-mmv-source-author"/>
    <w:rsid w:val="00BE63C3"/>
  </w:style>
  <w:style w:type="character" w:customStyle="1" w:styleId="mw-mmv-source">
    <w:name w:val="mw-mmv-source"/>
    <w:rsid w:val="00BE63C3"/>
  </w:style>
  <w:style w:type="character" w:customStyle="1" w:styleId="mw-mmv-author">
    <w:name w:val="mw-mmv-author"/>
    <w:basedOn w:val="Absatz-Standardschriftart"/>
    <w:rsid w:val="00BE63C3"/>
  </w:style>
  <w:style w:type="character" w:customStyle="1" w:styleId="int-own-work">
    <w:name w:val="int-own-work"/>
    <w:basedOn w:val="Absatz-Standardschriftart"/>
    <w:rsid w:val="00BE63C3"/>
  </w:style>
  <w:style w:type="paragraph" w:customStyle="1" w:styleId="FormatvorlageNL-MarginalieLernmaterialienGrauhinterlegtSourceSansP">
    <w:name w:val="Formatvorlage NL-Marginalie Lernmaterialien Grau hinterlegt + Source Sans P..."/>
    <w:basedOn w:val="NL-MarginalieLernmaterialienGrauhinterlegt"/>
    <w:rsid w:val="0052189A"/>
    <w:pPr>
      <w:framePr w:wrap="around"/>
      <w:shd w:val="clear" w:color="auto" w:fill="B8CCE4" w:themeFill="accent1" w:themeFillTint="66"/>
      <w:spacing w:line="200" w:lineRule="exact"/>
    </w:pPr>
    <w:rPr>
      <w:rFonts w:ascii="Source Sans Pro" w:hAnsi="Source Sans Pro"/>
    </w:rPr>
  </w:style>
  <w:style w:type="paragraph" w:customStyle="1" w:styleId="FormatvorlageNL-MarginalieLernmaterialienGrauhinterlegtSourceSansP1">
    <w:name w:val="Formatvorlage NL-Marginalie Lernmaterialien Grau hinterlegt + Source Sans P...1"/>
    <w:basedOn w:val="NL-MarginalieLernmaterialienGrauhinterlegt"/>
    <w:rsid w:val="0052189A"/>
    <w:pPr>
      <w:framePr w:wrap="around"/>
      <w:shd w:val="clear" w:color="auto" w:fill="B8CCE4" w:themeFill="accent1" w:themeFillTint="66"/>
      <w:spacing w:line="200" w:lineRule="exact"/>
    </w:pPr>
    <w:rPr>
      <w:rFonts w:ascii="Source Sans Pro" w:hAnsi="Source Sans Pro"/>
      <w:b/>
      <w:bCs/>
    </w:rPr>
  </w:style>
  <w:style w:type="paragraph" w:customStyle="1" w:styleId="KMTimesNewRoman8">
    <w:name w:val="KM_TimesNewRoman_8"/>
    <w:basedOn w:val="Standard"/>
    <w:link w:val="KMTimesNewRoman8Zchn"/>
    <w:qFormat/>
    <w:rsid w:val="00D57122"/>
    <w:pPr>
      <w:tabs>
        <w:tab w:val="center" w:pos="1985"/>
      </w:tabs>
      <w:spacing w:line="240" w:lineRule="auto"/>
      <w:jc w:val="center"/>
    </w:pPr>
    <w:rPr>
      <w:rFonts w:ascii="Times New Roman" w:eastAsia="Times New Roman" w:hAnsi="Times New Roman" w:cs="Times New Roman"/>
      <w:color w:val="auto"/>
      <w:sz w:val="16"/>
      <w:szCs w:val="24"/>
      <w:lang w:eastAsia="de-DE"/>
    </w:rPr>
  </w:style>
  <w:style w:type="character" w:customStyle="1" w:styleId="KMTimesNewRoman8Zchn">
    <w:name w:val="KM_TimesNewRoman_8 Zchn"/>
    <w:link w:val="KMTimesNewRoman8"/>
    <w:rsid w:val="00D57122"/>
    <w:rPr>
      <w:rFonts w:ascii="Times New Roman" w:eastAsia="Times New Roman" w:hAnsi="Times New Roman" w:cs="Times New Roman"/>
      <w:sz w:val="16"/>
      <w:szCs w:val="24"/>
    </w:rPr>
  </w:style>
  <w:style w:type="paragraph" w:customStyle="1" w:styleId="Tabelle6pt">
    <w:name w:val="Tabelle_6pt"/>
    <w:basedOn w:val="Standard"/>
    <w:rsid w:val="00F31A2F"/>
    <w:pPr>
      <w:spacing w:after="40"/>
    </w:pPr>
    <w:rPr>
      <w:rFonts w:ascii="Source Sans Pro" w:hAnsi="Source Sans Pro"/>
      <w:sz w:val="12"/>
      <w:szCs w:val="16"/>
    </w:rPr>
  </w:style>
  <w:style w:type="character" w:styleId="Kommentarzeichen">
    <w:name w:val="annotation reference"/>
    <w:basedOn w:val="Absatz-Standardschriftart"/>
    <w:uiPriority w:val="99"/>
    <w:semiHidden/>
    <w:locked/>
    <w:rsid w:val="00C01B8E"/>
    <w:rPr>
      <w:sz w:val="16"/>
      <w:szCs w:val="16"/>
    </w:rPr>
  </w:style>
  <w:style w:type="paragraph" w:styleId="Kommentartext">
    <w:name w:val="annotation text"/>
    <w:basedOn w:val="Standard"/>
    <w:link w:val="KommentartextZchn"/>
    <w:uiPriority w:val="99"/>
    <w:semiHidden/>
    <w:locked/>
    <w:rsid w:val="00C01B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1B8E"/>
    <w:rPr>
      <w:color w:val="000000"/>
      <w:lang w:eastAsia="en-US"/>
    </w:rPr>
  </w:style>
  <w:style w:type="paragraph" w:styleId="Kommentarthema">
    <w:name w:val="annotation subject"/>
    <w:basedOn w:val="Kommentartext"/>
    <w:next w:val="Kommentartext"/>
    <w:link w:val="KommentarthemaZchn"/>
    <w:uiPriority w:val="99"/>
    <w:semiHidden/>
    <w:locked/>
    <w:rsid w:val="00C01B8E"/>
    <w:rPr>
      <w:b/>
      <w:bCs/>
    </w:rPr>
  </w:style>
  <w:style w:type="character" w:customStyle="1" w:styleId="KommentarthemaZchn">
    <w:name w:val="Kommentarthema Zchn"/>
    <w:basedOn w:val="KommentartextZchn"/>
    <w:link w:val="Kommentarthema"/>
    <w:uiPriority w:val="99"/>
    <w:semiHidden/>
    <w:rsid w:val="00C01B8E"/>
    <w:rPr>
      <w:b/>
      <w:bCs/>
      <w:color w:val="000000"/>
      <w:lang w:eastAsia="en-US"/>
    </w:rPr>
  </w:style>
  <w:style w:type="character" w:customStyle="1" w:styleId="postbody">
    <w:name w:val="postbody"/>
    <w:basedOn w:val="Absatz-Standardschriftart"/>
    <w:rsid w:val="009F7F79"/>
  </w:style>
  <w:style w:type="paragraph" w:customStyle="1" w:styleId="Default">
    <w:name w:val="Default"/>
    <w:rsid w:val="002E6AE5"/>
    <w:pPr>
      <w:autoSpaceDE w:val="0"/>
      <w:autoSpaceDN w:val="0"/>
      <w:adjustRightInd w:val="0"/>
    </w:pPr>
    <w:rPr>
      <w:rFonts w:ascii="Corbel" w:hAnsi="Corbel" w:cs="Corbel"/>
      <w:color w:val="000000"/>
      <w:sz w:val="24"/>
      <w:szCs w:val="24"/>
    </w:rPr>
  </w:style>
  <w:style w:type="numbering" w:customStyle="1" w:styleId="KeineListe1">
    <w:name w:val="Keine Liste1"/>
    <w:next w:val="KeineListe"/>
    <w:uiPriority w:val="99"/>
    <w:semiHidden/>
    <w:unhideWhenUsed/>
    <w:rsid w:val="005254C6"/>
  </w:style>
  <w:style w:type="paragraph" w:styleId="StandardWeb">
    <w:name w:val="Normal (Web)"/>
    <w:basedOn w:val="Standard"/>
    <w:uiPriority w:val="99"/>
    <w:unhideWhenUsed/>
    <w:locked/>
    <w:rsid w:val="005254C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numbering" w:customStyle="1" w:styleId="KeineListe2">
    <w:name w:val="Keine Liste2"/>
    <w:next w:val="KeineListe"/>
    <w:uiPriority w:val="99"/>
    <w:semiHidden/>
    <w:unhideWhenUsed/>
    <w:rsid w:val="009A3B4A"/>
  </w:style>
  <w:style w:type="numbering" w:customStyle="1" w:styleId="KeineListe3">
    <w:name w:val="Keine Liste3"/>
    <w:next w:val="KeineListe"/>
    <w:uiPriority w:val="99"/>
    <w:semiHidden/>
    <w:unhideWhenUsed/>
    <w:rsid w:val="0031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840">
      <w:bodyDiv w:val="1"/>
      <w:marLeft w:val="0"/>
      <w:marRight w:val="0"/>
      <w:marTop w:val="0"/>
      <w:marBottom w:val="0"/>
      <w:divBdr>
        <w:top w:val="none" w:sz="0" w:space="0" w:color="auto"/>
        <w:left w:val="none" w:sz="0" w:space="0" w:color="auto"/>
        <w:bottom w:val="none" w:sz="0" w:space="0" w:color="auto"/>
        <w:right w:val="none" w:sz="0" w:space="0" w:color="auto"/>
      </w:divBdr>
    </w:div>
    <w:div w:id="520435338">
      <w:bodyDiv w:val="1"/>
      <w:marLeft w:val="0"/>
      <w:marRight w:val="0"/>
      <w:marTop w:val="0"/>
      <w:marBottom w:val="0"/>
      <w:divBdr>
        <w:top w:val="none" w:sz="0" w:space="0" w:color="auto"/>
        <w:left w:val="none" w:sz="0" w:space="0" w:color="auto"/>
        <w:bottom w:val="none" w:sz="0" w:space="0" w:color="auto"/>
        <w:right w:val="none" w:sz="0" w:space="0" w:color="auto"/>
      </w:divBdr>
    </w:div>
    <w:div w:id="788940531">
      <w:bodyDiv w:val="1"/>
      <w:marLeft w:val="0"/>
      <w:marRight w:val="0"/>
      <w:marTop w:val="0"/>
      <w:marBottom w:val="0"/>
      <w:divBdr>
        <w:top w:val="none" w:sz="0" w:space="0" w:color="auto"/>
        <w:left w:val="none" w:sz="0" w:space="0" w:color="auto"/>
        <w:bottom w:val="none" w:sz="0" w:space="0" w:color="auto"/>
        <w:right w:val="none" w:sz="0" w:space="0" w:color="auto"/>
      </w:divBdr>
    </w:div>
    <w:div w:id="838740832">
      <w:bodyDiv w:val="1"/>
      <w:marLeft w:val="0"/>
      <w:marRight w:val="0"/>
      <w:marTop w:val="0"/>
      <w:marBottom w:val="0"/>
      <w:divBdr>
        <w:top w:val="none" w:sz="0" w:space="0" w:color="auto"/>
        <w:left w:val="none" w:sz="0" w:space="0" w:color="auto"/>
        <w:bottom w:val="none" w:sz="0" w:space="0" w:color="auto"/>
        <w:right w:val="none" w:sz="0" w:space="0" w:color="auto"/>
      </w:divBdr>
    </w:div>
    <w:div w:id="1016276448">
      <w:bodyDiv w:val="1"/>
      <w:marLeft w:val="0"/>
      <w:marRight w:val="0"/>
      <w:marTop w:val="0"/>
      <w:marBottom w:val="0"/>
      <w:divBdr>
        <w:top w:val="none" w:sz="0" w:space="0" w:color="auto"/>
        <w:left w:val="none" w:sz="0" w:space="0" w:color="auto"/>
        <w:bottom w:val="none" w:sz="0" w:space="0" w:color="auto"/>
        <w:right w:val="none" w:sz="0" w:space="0" w:color="auto"/>
      </w:divBdr>
    </w:div>
    <w:div w:id="1273167879">
      <w:bodyDiv w:val="1"/>
      <w:marLeft w:val="0"/>
      <w:marRight w:val="0"/>
      <w:marTop w:val="0"/>
      <w:marBottom w:val="0"/>
      <w:divBdr>
        <w:top w:val="none" w:sz="0" w:space="0" w:color="auto"/>
        <w:left w:val="none" w:sz="0" w:space="0" w:color="auto"/>
        <w:bottom w:val="none" w:sz="0" w:space="0" w:color="auto"/>
        <w:right w:val="none" w:sz="0" w:space="0" w:color="auto"/>
      </w:divBdr>
      <w:divsChild>
        <w:div w:id="820971993">
          <w:marLeft w:val="0"/>
          <w:marRight w:val="0"/>
          <w:marTop w:val="0"/>
          <w:marBottom w:val="0"/>
          <w:divBdr>
            <w:top w:val="none" w:sz="0" w:space="0" w:color="auto"/>
            <w:left w:val="none" w:sz="0" w:space="0" w:color="auto"/>
            <w:bottom w:val="none" w:sz="0" w:space="0" w:color="auto"/>
            <w:right w:val="none" w:sz="0" w:space="0" w:color="auto"/>
          </w:divBdr>
          <w:divsChild>
            <w:div w:id="1803300875">
              <w:marLeft w:val="0"/>
              <w:marRight w:val="0"/>
              <w:marTop w:val="0"/>
              <w:marBottom w:val="0"/>
              <w:divBdr>
                <w:top w:val="none" w:sz="0" w:space="0" w:color="auto"/>
                <w:left w:val="none" w:sz="0" w:space="0" w:color="auto"/>
                <w:bottom w:val="none" w:sz="0" w:space="0" w:color="auto"/>
                <w:right w:val="none" w:sz="0" w:space="0" w:color="auto"/>
              </w:divBdr>
              <w:divsChild>
                <w:div w:id="2116245259">
                  <w:marLeft w:val="0"/>
                  <w:marRight w:val="0"/>
                  <w:marTop w:val="0"/>
                  <w:marBottom w:val="0"/>
                  <w:divBdr>
                    <w:top w:val="none" w:sz="0" w:space="0" w:color="auto"/>
                    <w:left w:val="none" w:sz="0" w:space="0" w:color="auto"/>
                    <w:bottom w:val="none" w:sz="0" w:space="0" w:color="auto"/>
                    <w:right w:val="none" w:sz="0" w:space="0" w:color="auto"/>
                  </w:divBdr>
                  <w:divsChild>
                    <w:div w:id="163862407">
                      <w:marLeft w:val="0"/>
                      <w:marRight w:val="0"/>
                      <w:marTop w:val="0"/>
                      <w:marBottom w:val="0"/>
                      <w:divBdr>
                        <w:top w:val="none" w:sz="0" w:space="0" w:color="auto"/>
                        <w:left w:val="none" w:sz="0" w:space="0" w:color="auto"/>
                        <w:bottom w:val="single" w:sz="6" w:space="0" w:color="CCCCCC"/>
                        <w:right w:val="none" w:sz="0" w:space="0" w:color="auto"/>
                      </w:divBdr>
                      <w:divsChild>
                        <w:div w:id="940261567">
                          <w:marLeft w:val="0"/>
                          <w:marRight w:val="0"/>
                          <w:marTop w:val="0"/>
                          <w:marBottom w:val="0"/>
                          <w:divBdr>
                            <w:top w:val="none" w:sz="0" w:space="0" w:color="auto"/>
                            <w:left w:val="none" w:sz="0" w:space="0" w:color="auto"/>
                            <w:bottom w:val="none" w:sz="0" w:space="0" w:color="auto"/>
                            <w:right w:val="none" w:sz="0" w:space="0" w:color="auto"/>
                          </w:divBdr>
                          <w:divsChild>
                            <w:div w:id="858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464396">
      <w:bodyDiv w:val="1"/>
      <w:marLeft w:val="0"/>
      <w:marRight w:val="0"/>
      <w:marTop w:val="0"/>
      <w:marBottom w:val="0"/>
      <w:divBdr>
        <w:top w:val="none" w:sz="0" w:space="0" w:color="auto"/>
        <w:left w:val="none" w:sz="0" w:space="0" w:color="auto"/>
        <w:bottom w:val="none" w:sz="0" w:space="0" w:color="auto"/>
        <w:right w:val="none" w:sz="0" w:space="0" w:color="auto"/>
      </w:divBdr>
    </w:div>
    <w:div w:id="1558735465">
      <w:bodyDiv w:val="1"/>
      <w:marLeft w:val="0"/>
      <w:marRight w:val="0"/>
      <w:marTop w:val="0"/>
      <w:marBottom w:val="0"/>
      <w:divBdr>
        <w:top w:val="none" w:sz="0" w:space="0" w:color="auto"/>
        <w:left w:val="none" w:sz="0" w:space="0" w:color="auto"/>
        <w:bottom w:val="none" w:sz="0" w:space="0" w:color="auto"/>
        <w:right w:val="none" w:sz="0" w:space="0" w:color="auto"/>
      </w:divBdr>
      <w:divsChild>
        <w:div w:id="2106532015">
          <w:marLeft w:val="0"/>
          <w:marRight w:val="0"/>
          <w:marTop w:val="0"/>
          <w:marBottom w:val="0"/>
          <w:divBdr>
            <w:top w:val="none" w:sz="0" w:space="0" w:color="auto"/>
            <w:left w:val="none" w:sz="0" w:space="0" w:color="auto"/>
            <w:bottom w:val="none" w:sz="0" w:space="0" w:color="auto"/>
            <w:right w:val="none" w:sz="0" w:space="0" w:color="auto"/>
          </w:divBdr>
          <w:divsChild>
            <w:div w:id="1266767718">
              <w:marLeft w:val="0"/>
              <w:marRight w:val="0"/>
              <w:marTop w:val="375"/>
              <w:marBottom w:val="525"/>
              <w:divBdr>
                <w:top w:val="none" w:sz="0" w:space="0" w:color="auto"/>
                <w:left w:val="none" w:sz="0" w:space="0" w:color="auto"/>
                <w:bottom w:val="none" w:sz="0" w:space="0" w:color="auto"/>
                <w:right w:val="none" w:sz="0" w:space="0" w:color="auto"/>
              </w:divBdr>
              <w:divsChild>
                <w:div w:id="1104231280">
                  <w:marLeft w:val="0"/>
                  <w:marRight w:val="0"/>
                  <w:marTop w:val="0"/>
                  <w:marBottom w:val="0"/>
                  <w:divBdr>
                    <w:top w:val="none" w:sz="0" w:space="0" w:color="auto"/>
                    <w:left w:val="none" w:sz="0" w:space="0" w:color="auto"/>
                    <w:bottom w:val="none" w:sz="0" w:space="0" w:color="auto"/>
                    <w:right w:val="none" w:sz="0" w:space="0" w:color="auto"/>
                  </w:divBdr>
                  <w:divsChild>
                    <w:div w:id="2085028025">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628467281">
      <w:bodyDiv w:val="1"/>
      <w:marLeft w:val="0"/>
      <w:marRight w:val="0"/>
      <w:marTop w:val="0"/>
      <w:marBottom w:val="0"/>
      <w:divBdr>
        <w:top w:val="none" w:sz="0" w:space="0" w:color="auto"/>
        <w:left w:val="none" w:sz="0" w:space="0" w:color="auto"/>
        <w:bottom w:val="none" w:sz="0" w:space="0" w:color="auto"/>
        <w:right w:val="none" w:sz="0" w:space="0" w:color="auto"/>
      </w:divBdr>
    </w:div>
    <w:div w:id="1768387276">
      <w:bodyDiv w:val="1"/>
      <w:marLeft w:val="0"/>
      <w:marRight w:val="0"/>
      <w:marTop w:val="0"/>
      <w:marBottom w:val="0"/>
      <w:divBdr>
        <w:top w:val="none" w:sz="0" w:space="0" w:color="auto"/>
        <w:left w:val="none" w:sz="0" w:space="0" w:color="auto"/>
        <w:bottom w:val="none" w:sz="0" w:space="0" w:color="auto"/>
        <w:right w:val="none" w:sz="0" w:space="0" w:color="auto"/>
      </w:divBdr>
      <w:divsChild>
        <w:div w:id="116947229">
          <w:marLeft w:val="0"/>
          <w:marRight w:val="0"/>
          <w:marTop w:val="0"/>
          <w:marBottom w:val="0"/>
          <w:divBdr>
            <w:top w:val="none" w:sz="0" w:space="0" w:color="auto"/>
            <w:left w:val="none" w:sz="0" w:space="0" w:color="auto"/>
            <w:bottom w:val="none" w:sz="0" w:space="0" w:color="auto"/>
            <w:right w:val="none" w:sz="0" w:space="0" w:color="auto"/>
          </w:divBdr>
          <w:divsChild>
            <w:div w:id="256330791">
              <w:marLeft w:val="0"/>
              <w:marRight w:val="0"/>
              <w:marTop w:val="375"/>
              <w:marBottom w:val="525"/>
              <w:divBdr>
                <w:top w:val="none" w:sz="0" w:space="0" w:color="auto"/>
                <w:left w:val="none" w:sz="0" w:space="0" w:color="auto"/>
                <w:bottom w:val="none" w:sz="0" w:space="0" w:color="auto"/>
                <w:right w:val="none" w:sz="0" w:space="0" w:color="auto"/>
              </w:divBdr>
              <w:divsChild>
                <w:div w:id="269171663">
                  <w:marLeft w:val="0"/>
                  <w:marRight w:val="0"/>
                  <w:marTop w:val="0"/>
                  <w:marBottom w:val="0"/>
                  <w:divBdr>
                    <w:top w:val="none" w:sz="0" w:space="0" w:color="auto"/>
                    <w:left w:val="none" w:sz="0" w:space="0" w:color="auto"/>
                    <w:bottom w:val="none" w:sz="0" w:space="0" w:color="auto"/>
                    <w:right w:val="none" w:sz="0" w:space="0" w:color="auto"/>
                  </w:divBdr>
                  <w:divsChild>
                    <w:div w:id="1650327809">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805461323">
      <w:bodyDiv w:val="1"/>
      <w:marLeft w:val="0"/>
      <w:marRight w:val="0"/>
      <w:marTop w:val="0"/>
      <w:marBottom w:val="0"/>
      <w:divBdr>
        <w:top w:val="none" w:sz="0" w:space="0" w:color="auto"/>
        <w:left w:val="none" w:sz="0" w:space="0" w:color="auto"/>
        <w:bottom w:val="none" w:sz="0" w:space="0" w:color="auto"/>
        <w:right w:val="none" w:sz="0" w:space="0" w:color="auto"/>
      </w:divBdr>
    </w:div>
    <w:div w:id="1951931705">
      <w:bodyDiv w:val="1"/>
      <w:marLeft w:val="0"/>
      <w:marRight w:val="0"/>
      <w:marTop w:val="0"/>
      <w:marBottom w:val="0"/>
      <w:divBdr>
        <w:top w:val="none" w:sz="0" w:space="0" w:color="auto"/>
        <w:left w:val="none" w:sz="0" w:space="0" w:color="auto"/>
        <w:bottom w:val="none" w:sz="0" w:space="0" w:color="auto"/>
        <w:right w:val="none" w:sz="0" w:space="0" w:color="auto"/>
      </w:divBdr>
    </w:div>
    <w:div w:id="2092047573">
      <w:bodyDiv w:val="1"/>
      <w:marLeft w:val="0"/>
      <w:marRight w:val="0"/>
      <w:marTop w:val="0"/>
      <w:marBottom w:val="0"/>
      <w:divBdr>
        <w:top w:val="none" w:sz="0" w:space="0" w:color="auto"/>
        <w:left w:val="none" w:sz="0" w:space="0" w:color="auto"/>
        <w:bottom w:val="none" w:sz="0" w:space="0" w:color="auto"/>
        <w:right w:val="none" w:sz="0" w:space="0" w:color="auto"/>
      </w:divBdr>
      <w:divsChild>
        <w:div w:id="387729746">
          <w:marLeft w:val="0"/>
          <w:marRight w:val="0"/>
          <w:marTop w:val="0"/>
          <w:marBottom w:val="0"/>
          <w:divBdr>
            <w:top w:val="none" w:sz="0" w:space="0" w:color="auto"/>
            <w:left w:val="none" w:sz="0" w:space="0" w:color="auto"/>
            <w:bottom w:val="none" w:sz="0" w:space="0" w:color="auto"/>
            <w:right w:val="none" w:sz="0" w:space="0" w:color="auto"/>
          </w:divBdr>
          <w:divsChild>
            <w:div w:id="299728191">
              <w:marLeft w:val="0"/>
              <w:marRight w:val="0"/>
              <w:marTop w:val="0"/>
              <w:marBottom w:val="0"/>
              <w:divBdr>
                <w:top w:val="none" w:sz="0" w:space="0" w:color="auto"/>
                <w:left w:val="none" w:sz="0" w:space="0" w:color="auto"/>
                <w:bottom w:val="none" w:sz="0" w:space="0" w:color="auto"/>
                <w:right w:val="none" w:sz="0" w:space="0" w:color="auto"/>
              </w:divBdr>
              <w:divsChild>
                <w:div w:id="617177342">
                  <w:marLeft w:val="0"/>
                  <w:marRight w:val="0"/>
                  <w:marTop w:val="0"/>
                  <w:marBottom w:val="0"/>
                  <w:divBdr>
                    <w:top w:val="none" w:sz="0" w:space="0" w:color="auto"/>
                    <w:left w:val="none" w:sz="0" w:space="0" w:color="auto"/>
                    <w:bottom w:val="none" w:sz="0" w:space="0" w:color="auto"/>
                    <w:right w:val="none" w:sz="0" w:space="0" w:color="auto"/>
                  </w:divBdr>
                  <w:divsChild>
                    <w:div w:id="1380976221">
                      <w:marLeft w:val="0"/>
                      <w:marRight w:val="0"/>
                      <w:marTop w:val="0"/>
                      <w:marBottom w:val="0"/>
                      <w:divBdr>
                        <w:top w:val="none" w:sz="0" w:space="0" w:color="auto"/>
                        <w:left w:val="none" w:sz="0" w:space="0" w:color="auto"/>
                        <w:bottom w:val="single" w:sz="6" w:space="0" w:color="CCCCCC"/>
                        <w:right w:val="none" w:sz="0" w:space="0" w:color="auto"/>
                      </w:divBdr>
                      <w:divsChild>
                        <w:div w:id="1424032240">
                          <w:marLeft w:val="0"/>
                          <w:marRight w:val="0"/>
                          <w:marTop w:val="0"/>
                          <w:marBottom w:val="0"/>
                          <w:divBdr>
                            <w:top w:val="none" w:sz="0" w:space="0" w:color="auto"/>
                            <w:left w:val="none" w:sz="0" w:space="0" w:color="auto"/>
                            <w:bottom w:val="none" w:sz="0" w:space="0" w:color="auto"/>
                            <w:right w:val="none" w:sz="0" w:space="0" w:color="auto"/>
                          </w:divBdr>
                          <w:divsChild>
                            <w:div w:id="1531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E284-ED19-4DC0-AD57-77ADB691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4524</Words>
  <Characters>154505</Characters>
  <Application>Microsoft Office Word</Application>
  <DocSecurity>0</DocSecurity>
  <Lines>1287</Lines>
  <Paragraphs>357</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178672</CharactersWithSpaces>
  <SharedDoc>false</SharedDoc>
  <HLinks>
    <vt:vector size="6" baseType="variant">
      <vt:variant>
        <vt:i4>3735557</vt:i4>
      </vt:variant>
      <vt:variant>
        <vt:i4>0</vt:i4>
      </vt:variant>
      <vt:variant>
        <vt:i4>0</vt:i4>
      </vt:variant>
      <vt:variant>
        <vt:i4>5</vt:i4>
      </vt:variant>
      <vt:variant>
        <vt:lpwstr>mailto:best@ls.kv.bw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Reinhard Bayer (LS);Bernd Kretschmar (LS)</dc:creator>
  <cp:lastModifiedBy>Thorsten Stege</cp:lastModifiedBy>
  <cp:revision>4</cp:revision>
  <cp:lastPrinted>2016-07-18T12:51:00Z</cp:lastPrinted>
  <dcterms:created xsi:type="dcterms:W3CDTF">2016-08-29T07:59:00Z</dcterms:created>
  <dcterms:modified xsi:type="dcterms:W3CDTF">2016-09-23T09:39:00Z</dcterms:modified>
</cp:coreProperties>
</file>